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8C2FF2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DF704D">
        <w:rPr>
          <w:rFonts w:ascii="Arial" w:eastAsia="Arial" w:hAnsi="Arial" w:cs="Arial"/>
          <w:b/>
          <w:sz w:val="28"/>
          <w:szCs w:val="28"/>
        </w:rPr>
        <w:t>5</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56F2A2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DF704D">
        <w:rPr>
          <w:rFonts w:ascii="Arial" w:eastAsia="Arial" w:hAnsi="Arial" w:cs="Arial"/>
          <w:sz w:val="24"/>
          <w:szCs w:val="24"/>
        </w:rPr>
        <w:t>9</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DF704D">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19BCB32" w:rsidR="0057779B" w:rsidRPr="00DF704D" w:rsidRDefault="00EB19CC" w:rsidP="007F4368">
      <w:pPr>
        <w:widowControl/>
        <w:spacing w:after="0" w:line="240" w:lineRule="auto"/>
        <w:contextualSpacing/>
        <w:jc w:val="both"/>
        <w:rPr>
          <w:rFonts w:ascii="Arial" w:eastAsia="Arial" w:hAnsi="Arial" w:cs="Arial"/>
          <w:b/>
          <w:sz w:val="24"/>
          <w:szCs w:val="24"/>
        </w:rPr>
      </w:pPr>
      <w:r w:rsidRPr="00DF704D">
        <w:rPr>
          <w:rFonts w:ascii="Arial" w:eastAsia="Arial" w:hAnsi="Arial" w:cs="Arial"/>
          <w:sz w:val="24"/>
          <w:szCs w:val="24"/>
        </w:rPr>
        <w:t xml:space="preserve">As of </w:t>
      </w:r>
      <w:r w:rsidR="00131D89" w:rsidRPr="00DF704D">
        <w:rPr>
          <w:rFonts w:ascii="Arial" w:eastAsia="Arial" w:hAnsi="Arial" w:cs="Arial"/>
          <w:b/>
          <w:sz w:val="24"/>
          <w:szCs w:val="24"/>
        </w:rPr>
        <w:t>0</w:t>
      </w:r>
      <w:r w:rsidR="00EB7D1D" w:rsidRPr="00DF704D">
        <w:rPr>
          <w:rFonts w:ascii="Arial" w:eastAsia="Arial" w:hAnsi="Arial" w:cs="Arial"/>
          <w:b/>
          <w:sz w:val="24"/>
          <w:szCs w:val="24"/>
        </w:rPr>
        <w:t>8</w:t>
      </w:r>
      <w:r w:rsidR="007F4368" w:rsidRPr="00DF704D">
        <w:rPr>
          <w:rFonts w:ascii="Arial" w:eastAsia="Arial" w:hAnsi="Arial" w:cs="Arial"/>
          <w:b/>
          <w:sz w:val="24"/>
          <w:szCs w:val="24"/>
        </w:rPr>
        <w:t xml:space="preserve"> </w:t>
      </w:r>
      <w:r w:rsidR="00A615EA" w:rsidRPr="00DF704D">
        <w:rPr>
          <w:rFonts w:ascii="Arial" w:eastAsia="Arial" w:hAnsi="Arial" w:cs="Arial"/>
          <w:b/>
          <w:sz w:val="24"/>
          <w:szCs w:val="24"/>
        </w:rPr>
        <w:t>Octo</w:t>
      </w:r>
      <w:r w:rsidR="007F4368" w:rsidRPr="00DF704D">
        <w:rPr>
          <w:rFonts w:ascii="Arial" w:eastAsia="Arial" w:hAnsi="Arial" w:cs="Arial"/>
          <w:b/>
          <w:sz w:val="24"/>
          <w:szCs w:val="24"/>
        </w:rPr>
        <w:t>ber</w:t>
      </w:r>
      <w:r w:rsidRPr="00DF704D">
        <w:rPr>
          <w:rFonts w:ascii="Arial" w:eastAsia="Arial" w:hAnsi="Arial" w:cs="Arial"/>
          <w:b/>
          <w:sz w:val="24"/>
          <w:szCs w:val="24"/>
        </w:rPr>
        <w:t xml:space="preserve"> 2020, 4PM</w:t>
      </w:r>
      <w:r w:rsidRPr="00DF704D">
        <w:rPr>
          <w:rFonts w:ascii="Arial" w:eastAsia="Arial" w:hAnsi="Arial" w:cs="Arial"/>
          <w:sz w:val="24"/>
          <w:szCs w:val="24"/>
        </w:rPr>
        <w:t xml:space="preserve">, the Department of Health (DOH) has recorded a total of </w:t>
      </w:r>
      <w:r w:rsidR="004C0A5B" w:rsidRPr="00DF704D">
        <w:rPr>
          <w:rFonts w:ascii="Arial" w:eastAsia="Arial" w:hAnsi="Arial" w:cs="Arial"/>
          <w:b/>
          <w:sz w:val="24"/>
          <w:szCs w:val="24"/>
        </w:rPr>
        <w:t>3</w:t>
      </w:r>
      <w:r w:rsidR="00EB7D1D" w:rsidRPr="00DF704D">
        <w:rPr>
          <w:rFonts w:ascii="Arial" w:eastAsia="Arial" w:hAnsi="Arial" w:cs="Arial"/>
          <w:b/>
          <w:sz w:val="24"/>
          <w:szCs w:val="24"/>
        </w:rPr>
        <w:t>31</w:t>
      </w:r>
      <w:r w:rsidR="004C0A5B" w:rsidRPr="00DF704D">
        <w:rPr>
          <w:rFonts w:ascii="Arial" w:eastAsia="Arial" w:hAnsi="Arial" w:cs="Arial"/>
          <w:b/>
          <w:sz w:val="24"/>
          <w:szCs w:val="24"/>
        </w:rPr>
        <w:t>,</w:t>
      </w:r>
      <w:r w:rsidR="00EB7D1D" w:rsidRPr="00DF704D">
        <w:rPr>
          <w:rFonts w:ascii="Arial" w:eastAsia="Arial" w:hAnsi="Arial" w:cs="Arial"/>
          <w:b/>
          <w:sz w:val="24"/>
          <w:szCs w:val="24"/>
        </w:rPr>
        <w:t>869</w:t>
      </w:r>
      <w:r w:rsidR="00C815ED" w:rsidRPr="00DF704D">
        <w:rPr>
          <w:rFonts w:ascii="Arial" w:eastAsia="Arial" w:hAnsi="Arial" w:cs="Arial"/>
          <w:b/>
          <w:sz w:val="24"/>
          <w:szCs w:val="24"/>
        </w:rPr>
        <w:t xml:space="preserve"> </w:t>
      </w:r>
      <w:r w:rsidRPr="00DF704D">
        <w:rPr>
          <w:rFonts w:ascii="Arial" w:eastAsia="Arial" w:hAnsi="Arial" w:cs="Arial"/>
          <w:b/>
          <w:sz w:val="24"/>
          <w:szCs w:val="24"/>
        </w:rPr>
        <w:t>confirmed cases</w:t>
      </w:r>
      <w:r w:rsidRPr="00DF704D">
        <w:rPr>
          <w:rFonts w:ascii="Arial" w:eastAsia="Arial" w:hAnsi="Arial" w:cs="Arial"/>
          <w:sz w:val="24"/>
          <w:szCs w:val="24"/>
        </w:rPr>
        <w:t xml:space="preserve">; of which, </w:t>
      </w:r>
      <w:r w:rsidR="00EB7D1D" w:rsidRPr="00DF704D">
        <w:rPr>
          <w:rFonts w:ascii="Arial" w:eastAsia="Arial" w:hAnsi="Arial" w:cs="Arial"/>
          <w:b/>
          <w:sz w:val="24"/>
          <w:szCs w:val="24"/>
        </w:rPr>
        <w:t>51</w:t>
      </w:r>
      <w:r w:rsidR="004C0A5B" w:rsidRPr="00DF704D">
        <w:rPr>
          <w:rFonts w:ascii="Arial" w:eastAsia="Arial" w:hAnsi="Arial" w:cs="Arial"/>
          <w:b/>
          <w:sz w:val="24"/>
          <w:szCs w:val="24"/>
        </w:rPr>
        <w:t>,</w:t>
      </w:r>
      <w:r w:rsidR="00EB7D1D" w:rsidRPr="00DF704D">
        <w:rPr>
          <w:rFonts w:ascii="Arial" w:eastAsia="Arial" w:hAnsi="Arial" w:cs="Arial"/>
          <w:b/>
          <w:sz w:val="24"/>
          <w:szCs w:val="24"/>
        </w:rPr>
        <w:t>482</w:t>
      </w:r>
      <w:r w:rsidR="005D62AA" w:rsidRPr="00DF704D">
        <w:rPr>
          <w:rFonts w:ascii="Arial" w:eastAsia="Arial" w:hAnsi="Arial" w:cs="Arial"/>
          <w:b/>
          <w:sz w:val="24"/>
          <w:szCs w:val="24"/>
        </w:rPr>
        <w:t xml:space="preserve"> </w:t>
      </w:r>
      <w:r w:rsidRPr="00DF704D">
        <w:rPr>
          <w:rFonts w:ascii="Arial" w:eastAsia="Arial" w:hAnsi="Arial" w:cs="Arial"/>
          <w:sz w:val="24"/>
          <w:szCs w:val="24"/>
        </w:rPr>
        <w:t xml:space="preserve">are </w:t>
      </w:r>
      <w:r w:rsidRPr="00DF704D">
        <w:rPr>
          <w:rFonts w:ascii="Arial" w:eastAsia="Arial" w:hAnsi="Arial" w:cs="Arial"/>
          <w:b/>
          <w:sz w:val="24"/>
          <w:szCs w:val="24"/>
        </w:rPr>
        <w:t>active</w:t>
      </w:r>
      <w:r w:rsidRPr="00DF704D">
        <w:rPr>
          <w:rFonts w:ascii="Arial" w:eastAsia="Arial" w:hAnsi="Arial" w:cs="Arial"/>
          <w:sz w:val="24"/>
          <w:szCs w:val="24"/>
        </w:rPr>
        <w:t xml:space="preserve">, </w:t>
      </w:r>
      <w:r w:rsidR="004C0A5B" w:rsidRPr="00DF704D">
        <w:rPr>
          <w:rFonts w:ascii="Arial" w:eastAsia="Arial" w:hAnsi="Arial" w:cs="Arial"/>
          <w:b/>
          <w:sz w:val="24"/>
          <w:szCs w:val="24"/>
        </w:rPr>
        <w:t>27</w:t>
      </w:r>
      <w:r w:rsidR="00EB7D1D" w:rsidRPr="00DF704D">
        <w:rPr>
          <w:rFonts w:ascii="Arial" w:eastAsia="Arial" w:hAnsi="Arial" w:cs="Arial"/>
          <w:b/>
          <w:sz w:val="24"/>
          <w:szCs w:val="24"/>
        </w:rPr>
        <w:t>4</w:t>
      </w:r>
      <w:r w:rsidR="004C0A5B" w:rsidRPr="00DF704D">
        <w:rPr>
          <w:rFonts w:ascii="Arial" w:eastAsia="Arial" w:hAnsi="Arial" w:cs="Arial"/>
          <w:b/>
          <w:sz w:val="24"/>
          <w:szCs w:val="24"/>
        </w:rPr>
        <w:t>,</w:t>
      </w:r>
      <w:r w:rsidR="00EB7D1D" w:rsidRPr="00DF704D">
        <w:rPr>
          <w:rFonts w:ascii="Arial" w:eastAsia="Arial" w:hAnsi="Arial" w:cs="Arial"/>
          <w:b/>
          <w:sz w:val="24"/>
          <w:szCs w:val="24"/>
        </w:rPr>
        <w:t>318</w:t>
      </w:r>
      <w:r w:rsidR="005D62AA" w:rsidRPr="00DF704D">
        <w:rPr>
          <w:rFonts w:ascii="Arial" w:eastAsia="Arial" w:hAnsi="Arial" w:cs="Arial"/>
          <w:b/>
          <w:sz w:val="24"/>
          <w:szCs w:val="24"/>
        </w:rPr>
        <w:t xml:space="preserve"> </w:t>
      </w:r>
      <w:r w:rsidRPr="00DF704D">
        <w:rPr>
          <w:rFonts w:ascii="Arial" w:eastAsia="Arial" w:hAnsi="Arial" w:cs="Arial"/>
          <w:sz w:val="24"/>
          <w:szCs w:val="24"/>
        </w:rPr>
        <w:t xml:space="preserve">have </w:t>
      </w:r>
      <w:r w:rsidRPr="00DF704D">
        <w:rPr>
          <w:rFonts w:ascii="Arial" w:eastAsia="Arial" w:hAnsi="Arial" w:cs="Arial"/>
          <w:b/>
          <w:sz w:val="24"/>
          <w:szCs w:val="24"/>
        </w:rPr>
        <w:t>recovered</w:t>
      </w:r>
      <w:r w:rsidRPr="00DF704D">
        <w:rPr>
          <w:rFonts w:ascii="Arial" w:eastAsia="Arial" w:hAnsi="Arial" w:cs="Arial"/>
          <w:sz w:val="24"/>
          <w:szCs w:val="24"/>
        </w:rPr>
        <w:t xml:space="preserve"> and </w:t>
      </w:r>
      <w:r w:rsidR="00EB7D1D" w:rsidRPr="00DF704D">
        <w:rPr>
          <w:rFonts w:ascii="Arial" w:eastAsia="Arial" w:hAnsi="Arial" w:cs="Arial"/>
          <w:b/>
          <w:sz w:val="24"/>
          <w:szCs w:val="24"/>
        </w:rPr>
        <w:t>6</w:t>
      </w:r>
      <w:r w:rsidR="00C815ED" w:rsidRPr="00DF704D">
        <w:rPr>
          <w:rFonts w:ascii="Arial" w:eastAsia="Arial" w:hAnsi="Arial" w:cs="Arial"/>
          <w:b/>
          <w:sz w:val="24"/>
          <w:szCs w:val="24"/>
        </w:rPr>
        <w:t>,</w:t>
      </w:r>
      <w:r w:rsidR="00EB7D1D" w:rsidRPr="00DF704D">
        <w:rPr>
          <w:rFonts w:ascii="Arial" w:eastAsia="Arial" w:hAnsi="Arial" w:cs="Arial"/>
          <w:b/>
          <w:sz w:val="24"/>
          <w:szCs w:val="24"/>
        </w:rPr>
        <w:t>069</w:t>
      </w:r>
      <w:r w:rsidR="003E790D" w:rsidRPr="00DF704D">
        <w:rPr>
          <w:rFonts w:ascii="Arial" w:eastAsia="Arial" w:hAnsi="Arial" w:cs="Arial"/>
          <w:b/>
          <w:sz w:val="24"/>
          <w:szCs w:val="24"/>
        </w:rPr>
        <w:t xml:space="preserve"> </w:t>
      </w:r>
      <w:r w:rsidR="00D74F68" w:rsidRPr="00DF704D">
        <w:rPr>
          <w:rFonts w:ascii="Arial" w:eastAsia="Arial" w:hAnsi="Arial" w:cs="Arial"/>
          <w:b/>
          <w:sz w:val="24"/>
          <w:szCs w:val="24"/>
        </w:rPr>
        <w:t>death</w:t>
      </w:r>
      <w:r w:rsidR="0057779B" w:rsidRPr="00DF704D">
        <w:rPr>
          <w:rFonts w:ascii="Arial" w:eastAsia="Arial" w:hAnsi="Arial" w:cs="Arial"/>
          <w:b/>
          <w:sz w:val="24"/>
          <w:szCs w:val="24"/>
        </w:rPr>
        <w:t>s.</w:t>
      </w:r>
    </w:p>
    <w:p w14:paraId="52C629E8" w14:textId="1CA3933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EB7D1D">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D1294A6"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8825B1" w:rsidRPr="008825B1">
        <w:rPr>
          <w:rFonts w:ascii="Arial" w:eastAsia="Arial" w:hAnsi="Arial" w:cs="Arial"/>
          <w:b/>
          <w:bCs/>
          <w:color w:val="0070C0"/>
          <w:sz w:val="24"/>
          <w:szCs w:val="24"/>
        </w:rPr>
        <w:t xml:space="preserve">1,585,259,685.09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825B1">
        <w:rPr>
          <w:rFonts w:ascii="Arial" w:eastAsia="Arial" w:hAnsi="Arial" w:cs="Arial"/>
          <w:b/>
          <w:color w:val="0070C0"/>
          <w:sz w:val="24"/>
          <w:szCs w:val="24"/>
        </w:rPr>
        <w:t>₱</w:t>
      </w:r>
      <w:r w:rsidR="008825B1" w:rsidRPr="008825B1">
        <w:rPr>
          <w:rFonts w:ascii="Arial" w:eastAsia="Arial" w:hAnsi="Arial" w:cs="Arial"/>
          <w:b/>
          <w:bCs/>
          <w:color w:val="0070C0"/>
          <w:sz w:val="24"/>
          <w:szCs w:val="24"/>
        </w:rPr>
        <w:t xml:space="preserve">1,076,586,457.72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825B1">
        <w:rPr>
          <w:rFonts w:ascii="Arial" w:eastAsia="Arial" w:hAnsi="Arial" w:cs="Arial"/>
          <w:b/>
          <w:color w:val="0070C0"/>
          <w:sz w:val="24"/>
          <w:szCs w:val="24"/>
        </w:rPr>
        <w:t>DSWD</w:t>
      </w:r>
      <w:r w:rsidRPr="008825B1">
        <w:rPr>
          <w:rFonts w:ascii="Arial" w:eastAsia="Arial" w:hAnsi="Arial" w:cs="Arial"/>
          <w:color w:val="0070C0"/>
          <w:sz w:val="24"/>
          <w:szCs w:val="24"/>
        </w:rPr>
        <w:t>,</w:t>
      </w:r>
      <w:r w:rsidR="009266CC" w:rsidRPr="008825B1">
        <w:rPr>
          <w:rFonts w:ascii="Arial" w:eastAsia="Arial" w:hAnsi="Arial" w:cs="Arial"/>
          <w:b/>
          <w:color w:val="0070C0"/>
          <w:sz w:val="24"/>
          <w:szCs w:val="24"/>
        </w:rPr>
        <w:t xml:space="preserve"> </w:t>
      </w:r>
      <w:r w:rsidRPr="00491403">
        <w:rPr>
          <w:rFonts w:ascii="Arial" w:eastAsia="Arial" w:hAnsi="Arial" w:cs="Arial"/>
          <w:b/>
          <w:color w:val="0070C0"/>
          <w:sz w:val="24"/>
          <w:szCs w:val="24"/>
        </w:rPr>
        <w:t>₱</w:t>
      </w:r>
      <w:r w:rsidR="00491403" w:rsidRPr="00491403">
        <w:rPr>
          <w:rFonts w:ascii="Arial" w:eastAsia="Arial" w:hAnsi="Arial" w:cs="Arial"/>
          <w:b/>
          <w:bCs/>
          <w:color w:val="0070C0"/>
          <w:sz w:val="24"/>
          <w:szCs w:val="24"/>
        </w:rPr>
        <w:t xml:space="preserve">476,829,817.81 </w:t>
      </w:r>
      <w:r w:rsidRPr="005242F5">
        <w:rPr>
          <w:rFonts w:ascii="Arial" w:eastAsia="Arial" w:hAnsi="Arial" w:cs="Arial"/>
          <w:sz w:val="24"/>
          <w:szCs w:val="24"/>
        </w:rPr>
        <w:t>from</w:t>
      </w:r>
      <w:r w:rsidR="009266CC" w:rsidRPr="005242F5">
        <w:rPr>
          <w:rFonts w:ascii="Arial" w:eastAsia="Arial" w:hAnsi="Arial" w:cs="Arial"/>
          <w:sz w:val="24"/>
          <w:szCs w:val="24"/>
        </w:rPr>
        <w:t xml:space="preserve"> </w:t>
      </w:r>
      <w:r w:rsidRPr="00491403">
        <w:rPr>
          <w:rFonts w:ascii="Arial" w:eastAsia="Arial" w:hAnsi="Arial" w:cs="Arial"/>
          <w:b/>
          <w:color w:val="0070C0"/>
          <w:sz w:val="24"/>
          <w:szCs w:val="24"/>
        </w:rPr>
        <w:t>NGOs</w:t>
      </w:r>
      <w:r w:rsidRPr="00491403">
        <w:rPr>
          <w:rFonts w:ascii="Arial" w:eastAsia="Arial" w:hAnsi="Arial" w:cs="Arial"/>
          <w:color w:val="0070C0"/>
          <w:sz w:val="24"/>
          <w:szCs w:val="24"/>
        </w:rPr>
        <w:t>,</w:t>
      </w:r>
      <w:r w:rsidR="009266CC" w:rsidRPr="00491403">
        <w:rPr>
          <w:rFonts w:ascii="Arial" w:eastAsia="Arial" w:hAnsi="Arial" w:cs="Arial"/>
          <w:color w:val="0070C0"/>
          <w:sz w:val="24"/>
          <w:szCs w:val="24"/>
        </w:rPr>
        <w:t xml:space="preserve"> </w:t>
      </w:r>
      <w:r w:rsidRPr="005242F5">
        <w:rPr>
          <w:rFonts w:ascii="Arial" w:eastAsia="Arial" w:hAnsi="Arial" w:cs="Arial"/>
          <w:sz w:val="24"/>
          <w:szCs w:val="24"/>
        </w:rPr>
        <w:t>and</w:t>
      </w:r>
      <w:r w:rsidR="009266CC" w:rsidRPr="005242F5">
        <w:rPr>
          <w:rFonts w:ascii="Arial" w:eastAsia="Arial" w:hAnsi="Arial" w:cs="Arial"/>
          <w:sz w:val="24"/>
          <w:szCs w:val="24"/>
        </w:rPr>
        <w:t xml:space="preserve"> </w:t>
      </w:r>
      <w:r w:rsidRPr="005242F5">
        <w:rPr>
          <w:rFonts w:ascii="Arial" w:eastAsia="Arial" w:hAnsi="Arial" w:cs="Arial"/>
          <w:b/>
          <w:sz w:val="24"/>
          <w:szCs w:val="24"/>
        </w:rPr>
        <w:t>₱</w:t>
      </w:r>
      <w:r w:rsidRPr="005242F5">
        <w:rPr>
          <w:rFonts w:ascii="Arial" w:eastAsia="Arial" w:hAnsi="Arial" w:cs="Arial"/>
          <w:b/>
          <w:bCs/>
          <w:sz w:val="24"/>
          <w:szCs w:val="24"/>
        </w:rPr>
        <w:t>31</w:t>
      </w:r>
      <w:r w:rsidRPr="001E0266">
        <w:rPr>
          <w:rFonts w:ascii="Arial" w:eastAsia="Arial" w:hAnsi="Arial" w:cs="Arial"/>
          <w:b/>
          <w:bCs/>
          <w:sz w:val="24"/>
          <w:szCs w:val="24"/>
        </w:rPr>
        <w:t>,843,409.56</w:t>
      </w:r>
      <w:r w:rsidR="009266CC" w:rsidRPr="001E0266">
        <w:rPr>
          <w:rFonts w:ascii="Arial" w:eastAsia="Arial" w:hAnsi="Arial" w:cs="Arial"/>
          <w:b/>
          <w:bCs/>
          <w:sz w:val="24"/>
          <w:szCs w:val="24"/>
        </w:rPr>
        <w:t xml:space="preserve">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Private</w:t>
      </w:r>
      <w:r w:rsidR="009266CC" w:rsidRPr="001E0266">
        <w:rPr>
          <w:rFonts w:ascii="Arial" w:eastAsia="Arial" w:hAnsi="Arial" w:cs="Arial"/>
          <w:b/>
          <w:sz w:val="24"/>
          <w:szCs w:val="24"/>
        </w:rPr>
        <w:t xml:space="preserve"> </w:t>
      </w:r>
      <w:r w:rsidRPr="001E0266">
        <w:rPr>
          <w:rFonts w:ascii="Arial" w:eastAsia="Arial" w:hAnsi="Arial" w:cs="Arial"/>
          <w:b/>
          <w:sz w:val="24"/>
          <w:szCs w:val="24"/>
        </w:rPr>
        <w:t>P</w:t>
      </w:r>
      <w:bookmarkStart w:id="1" w:name="_GoBack"/>
      <w:bookmarkEnd w:id="1"/>
      <w:r w:rsidRPr="001E0266">
        <w:rPr>
          <w:rFonts w:ascii="Arial" w:eastAsia="Arial" w:hAnsi="Arial" w:cs="Arial"/>
          <w:b/>
          <w:sz w:val="24"/>
          <w:szCs w:val="24"/>
        </w:rPr>
        <w:t>artners</w:t>
      </w:r>
      <w:r w:rsidR="009266CC" w:rsidRPr="001E0266">
        <w:rPr>
          <w:rFonts w:ascii="Arial" w:eastAsia="Arial" w:hAnsi="Arial" w:cs="Arial"/>
          <w:b/>
          <w:sz w:val="20"/>
          <w:szCs w:val="20"/>
        </w:rPr>
        <w:t xml:space="preserve"> </w:t>
      </w:r>
      <w:r w:rsidRPr="001E0266">
        <w:rPr>
          <w:rFonts w:ascii="Arial" w:eastAsia="Arial" w:hAnsi="Arial" w:cs="Arial"/>
          <w:sz w:val="24"/>
          <w:szCs w:val="24"/>
        </w:rPr>
        <w:t>(see</w:t>
      </w:r>
      <w:r w:rsidR="009266CC" w:rsidRPr="001E0266">
        <w:rPr>
          <w:rFonts w:ascii="Arial" w:eastAsia="Arial" w:hAnsi="Arial" w:cs="Arial"/>
          <w:sz w:val="24"/>
          <w:szCs w:val="24"/>
        </w:rPr>
        <w:t xml:space="preserve"> </w:t>
      </w:r>
      <w:r w:rsidRPr="001E0266">
        <w:rPr>
          <w:rFonts w:ascii="Arial" w:eastAsia="Arial" w:hAnsi="Arial" w:cs="Arial"/>
          <w:sz w:val="24"/>
          <w:szCs w:val="24"/>
        </w:rPr>
        <w:t>Table</w:t>
      </w:r>
      <w:r w:rsidR="009266CC" w:rsidRPr="001E0266">
        <w:rPr>
          <w:rFonts w:ascii="Arial" w:eastAsia="Arial" w:hAnsi="Arial" w:cs="Arial"/>
          <w:sz w:val="24"/>
          <w:szCs w:val="24"/>
        </w:rPr>
        <w:t xml:space="preserve"> </w:t>
      </w:r>
      <w:r w:rsidRPr="001E026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8825B1" w:rsidRPr="008825B1" w14:paraId="3D85D732" w14:textId="77777777" w:rsidTr="008825B1">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CE0F06" w14:textId="77777777" w:rsidR="008825B1" w:rsidRPr="008825B1" w:rsidRDefault="008825B1" w:rsidP="008825B1">
            <w:pPr>
              <w:widowControl/>
              <w:spacing w:after="0" w:line="240" w:lineRule="auto"/>
              <w:ind w:right="57"/>
              <w:contextualSpacing/>
              <w:jc w:val="center"/>
              <w:rPr>
                <w:rFonts w:ascii="Arial Narrow" w:eastAsia="Times New Roman" w:hAnsi="Arial Narrow"/>
                <w:b/>
                <w:bCs/>
                <w:color w:val="000000"/>
                <w:sz w:val="20"/>
                <w:szCs w:val="20"/>
              </w:rPr>
            </w:pPr>
            <w:r w:rsidRPr="008825B1">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333C5" w14:textId="0292BC6C" w:rsidR="008825B1" w:rsidRPr="008825B1" w:rsidRDefault="008825B1" w:rsidP="008825B1">
            <w:pPr>
              <w:spacing w:after="0" w:line="240" w:lineRule="auto"/>
              <w:ind w:right="57"/>
              <w:contextualSpacing/>
              <w:jc w:val="center"/>
              <w:rPr>
                <w:rFonts w:ascii="Arial Narrow" w:hAnsi="Arial Narrow"/>
                <w:b/>
                <w:bCs/>
                <w:color w:val="000000"/>
                <w:sz w:val="20"/>
                <w:szCs w:val="20"/>
              </w:rPr>
            </w:pPr>
            <w:r w:rsidRPr="008825B1">
              <w:rPr>
                <w:rFonts w:ascii="Arial Narrow" w:hAnsi="Arial Narrow"/>
                <w:b/>
                <w:bCs/>
                <w:color w:val="000000"/>
                <w:sz w:val="20"/>
                <w:szCs w:val="20"/>
              </w:rPr>
              <w:t>COST OF ASSISTANCE</w:t>
            </w:r>
          </w:p>
        </w:tc>
      </w:tr>
      <w:tr w:rsidR="008825B1" w:rsidRPr="008825B1" w14:paraId="494CED4A" w14:textId="77777777" w:rsidTr="008825B1">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E45CC1" w14:textId="77777777" w:rsidR="008825B1" w:rsidRPr="008825B1" w:rsidRDefault="008825B1" w:rsidP="008825B1">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C70A3F" w14:textId="5CBDC795" w:rsidR="008825B1" w:rsidRPr="008825B1" w:rsidRDefault="008825B1" w:rsidP="008825B1">
            <w:pPr>
              <w:spacing w:after="0" w:line="240" w:lineRule="auto"/>
              <w:ind w:right="57"/>
              <w:contextualSpacing/>
              <w:jc w:val="center"/>
              <w:rPr>
                <w:rFonts w:ascii="Arial Narrow" w:hAnsi="Arial Narrow"/>
                <w:b/>
                <w:bCs/>
                <w:color w:val="000000"/>
                <w:sz w:val="20"/>
                <w:szCs w:val="20"/>
              </w:rPr>
            </w:pPr>
            <w:r w:rsidRPr="008825B1">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E0B3DA" w14:textId="180ED730" w:rsidR="008825B1" w:rsidRPr="008825B1" w:rsidRDefault="008825B1" w:rsidP="008825B1">
            <w:pPr>
              <w:spacing w:after="0" w:line="240" w:lineRule="auto"/>
              <w:ind w:right="57"/>
              <w:contextualSpacing/>
              <w:jc w:val="center"/>
              <w:rPr>
                <w:rFonts w:ascii="Arial Narrow" w:hAnsi="Arial Narrow"/>
                <w:b/>
                <w:bCs/>
                <w:color w:val="000000"/>
                <w:sz w:val="20"/>
                <w:szCs w:val="20"/>
              </w:rPr>
            </w:pPr>
            <w:r w:rsidRPr="008825B1">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60AF67" w14:textId="28137521" w:rsidR="008825B1" w:rsidRPr="008825B1" w:rsidRDefault="008825B1" w:rsidP="008825B1">
            <w:pPr>
              <w:spacing w:after="0" w:line="240" w:lineRule="auto"/>
              <w:ind w:right="57"/>
              <w:contextualSpacing/>
              <w:jc w:val="center"/>
              <w:rPr>
                <w:rFonts w:ascii="Arial Narrow" w:hAnsi="Arial Narrow"/>
                <w:b/>
                <w:bCs/>
                <w:color w:val="000000"/>
                <w:sz w:val="20"/>
                <w:szCs w:val="20"/>
              </w:rPr>
            </w:pPr>
            <w:r w:rsidRPr="008825B1">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35D584" w14:textId="300C2520" w:rsidR="008825B1" w:rsidRPr="008825B1" w:rsidRDefault="008825B1" w:rsidP="008825B1">
            <w:pPr>
              <w:spacing w:after="0" w:line="240" w:lineRule="auto"/>
              <w:ind w:right="57"/>
              <w:contextualSpacing/>
              <w:jc w:val="center"/>
              <w:rPr>
                <w:rFonts w:ascii="Arial Narrow" w:hAnsi="Arial Narrow"/>
                <w:b/>
                <w:bCs/>
                <w:color w:val="000000"/>
                <w:sz w:val="20"/>
                <w:szCs w:val="20"/>
              </w:rPr>
            </w:pPr>
            <w:r w:rsidRPr="008825B1">
              <w:rPr>
                <w:rFonts w:ascii="Arial Narrow" w:hAnsi="Arial Narrow"/>
                <w:b/>
                <w:bCs/>
                <w:color w:val="000000"/>
                <w:sz w:val="20"/>
                <w:szCs w:val="20"/>
              </w:rPr>
              <w:t>GRAND TOTAL</w:t>
            </w:r>
          </w:p>
        </w:tc>
      </w:tr>
      <w:tr w:rsidR="008825B1" w:rsidRPr="008825B1" w14:paraId="72FF7E3F" w14:textId="77777777" w:rsidTr="008825B1">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30B3020" w14:textId="77777777" w:rsidR="008825B1" w:rsidRPr="008825B1" w:rsidRDefault="008825B1" w:rsidP="008825B1">
            <w:pPr>
              <w:spacing w:after="0" w:line="240" w:lineRule="auto"/>
              <w:ind w:right="57"/>
              <w:contextualSpacing/>
              <w:jc w:val="center"/>
              <w:rPr>
                <w:rFonts w:ascii="Arial Narrow" w:hAnsi="Arial Narrow"/>
                <w:b/>
                <w:bCs/>
                <w:color w:val="000000"/>
                <w:sz w:val="20"/>
                <w:szCs w:val="20"/>
              </w:rPr>
            </w:pPr>
            <w:r w:rsidRPr="008825B1">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3F422E1E" w14:textId="62B4F62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076,586,457.72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68EFFD5A" w14:textId="1928CF0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76,829,817.81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59D75856" w14:textId="3B8CA89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3564B1A3" w14:textId="6CCDF79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585,259,685.09 </w:t>
            </w:r>
          </w:p>
        </w:tc>
      </w:tr>
      <w:tr w:rsidR="008825B1" w:rsidRPr="008825B1" w14:paraId="4064480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B346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3335C3C2" w14:textId="47CA4B0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8,985,995.30 </w:t>
            </w:r>
          </w:p>
        </w:tc>
        <w:tc>
          <w:tcPr>
            <w:tcW w:w="850" w:type="pct"/>
            <w:tcBorders>
              <w:top w:val="nil"/>
              <w:left w:val="nil"/>
              <w:bottom w:val="single" w:sz="4" w:space="0" w:color="000000"/>
              <w:right w:val="single" w:sz="4" w:space="0" w:color="000000"/>
            </w:tcBorders>
            <w:shd w:val="clear" w:color="A5A5A5" w:fill="A5A5A5"/>
            <w:noWrap/>
            <w:vAlign w:val="bottom"/>
            <w:hideMark/>
          </w:tcPr>
          <w:p w14:paraId="30A3C4BE" w14:textId="1720B19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5BF69A5" w14:textId="44710EC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B449064" w14:textId="78A8A42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54,395,995.30 </w:t>
            </w:r>
          </w:p>
        </w:tc>
      </w:tr>
      <w:tr w:rsidR="008825B1" w:rsidRPr="008825B1" w14:paraId="05FE3B2B"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C56E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5A0F1A16" w14:textId="0FC4A2B9"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41,872,218.14 </w:t>
            </w:r>
          </w:p>
        </w:tc>
        <w:tc>
          <w:tcPr>
            <w:tcW w:w="850" w:type="pct"/>
            <w:tcBorders>
              <w:top w:val="nil"/>
              <w:left w:val="nil"/>
              <w:bottom w:val="single" w:sz="4" w:space="0" w:color="000000"/>
              <w:right w:val="single" w:sz="4" w:space="0" w:color="000000"/>
            </w:tcBorders>
            <w:shd w:val="clear" w:color="auto" w:fill="auto"/>
            <w:noWrap/>
            <w:vAlign w:val="bottom"/>
            <w:hideMark/>
          </w:tcPr>
          <w:p w14:paraId="106897FC" w14:textId="0F44B5B8"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179B57CB" w14:textId="6E68116F"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D83D7E5" w14:textId="2786D9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1,872,218.14 </w:t>
            </w:r>
          </w:p>
        </w:tc>
      </w:tr>
      <w:tr w:rsidR="008825B1" w:rsidRPr="008825B1" w14:paraId="65F588A1"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0A55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6437703" w14:textId="5D45B53B"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14,119,729.36 </w:t>
            </w:r>
          </w:p>
        </w:tc>
        <w:tc>
          <w:tcPr>
            <w:tcW w:w="850" w:type="pct"/>
            <w:tcBorders>
              <w:top w:val="nil"/>
              <w:left w:val="nil"/>
              <w:bottom w:val="single" w:sz="4" w:space="0" w:color="000000"/>
              <w:right w:val="single" w:sz="4" w:space="0" w:color="000000"/>
            </w:tcBorders>
            <w:shd w:val="clear" w:color="auto" w:fill="auto"/>
            <w:noWrap/>
            <w:vAlign w:val="bottom"/>
            <w:hideMark/>
          </w:tcPr>
          <w:p w14:paraId="55396C5B" w14:textId="776DDAD5"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FEB6BA" w14:textId="44160EB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4B4C4FA" w14:textId="136442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6,219,729.36 </w:t>
            </w:r>
          </w:p>
        </w:tc>
      </w:tr>
      <w:tr w:rsidR="008825B1" w:rsidRPr="008825B1" w14:paraId="2FAF14F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7723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423566C5" w14:textId="160843D8"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15B475A7" w14:textId="0D63F7E1"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12323A" w14:textId="7CBFC08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01DBB81" w14:textId="4AF2DB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632,450.00 </w:t>
            </w:r>
          </w:p>
        </w:tc>
      </w:tr>
      <w:tr w:rsidR="008825B1" w:rsidRPr="008825B1" w14:paraId="3A1D1C9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303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565E5DFE" w14:textId="36EC86F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7,542,778.00 </w:t>
            </w:r>
          </w:p>
        </w:tc>
        <w:tc>
          <w:tcPr>
            <w:tcW w:w="850" w:type="pct"/>
            <w:tcBorders>
              <w:top w:val="nil"/>
              <w:left w:val="nil"/>
              <w:bottom w:val="single" w:sz="4" w:space="0" w:color="000000"/>
              <w:right w:val="single" w:sz="4" w:space="0" w:color="000000"/>
            </w:tcBorders>
            <w:shd w:val="clear" w:color="auto" w:fill="auto"/>
            <w:noWrap/>
            <w:vAlign w:val="bottom"/>
            <w:hideMark/>
          </w:tcPr>
          <w:p w14:paraId="7D48C864" w14:textId="7E96E4BF"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3C8C7A" w14:textId="6E054230"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9E610BD" w14:textId="1ADAD8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92,778.00 </w:t>
            </w:r>
          </w:p>
        </w:tc>
      </w:tr>
      <w:tr w:rsidR="008825B1" w:rsidRPr="008825B1" w14:paraId="5B00F2DA"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DD4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E3A5694" w14:textId="09D7BA1E"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7,548,479.10 </w:t>
            </w:r>
          </w:p>
        </w:tc>
        <w:tc>
          <w:tcPr>
            <w:tcW w:w="850" w:type="pct"/>
            <w:tcBorders>
              <w:top w:val="nil"/>
              <w:left w:val="nil"/>
              <w:bottom w:val="single" w:sz="4" w:space="0" w:color="000000"/>
              <w:right w:val="single" w:sz="4" w:space="0" w:color="000000"/>
            </w:tcBorders>
            <w:shd w:val="clear" w:color="auto" w:fill="auto"/>
            <w:noWrap/>
            <w:vAlign w:val="bottom"/>
            <w:hideMark/>
          </w:tcPr>
          <w:p w14:paraId="3F1840E2" w14:textId="5F6A1EB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207E0521" w14:textId="36285F88"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D979377" w14:textId="5195C9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4,055,979.10 </w:t>
            </w:r>
          </w:p>
        </w:tc>
      </w:tr>
      <w:tr w:rsidR="008825B1" w:rsidRPr="008825B1" w14:paraId="24ADBB1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17EF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7321C264" w14:textId="4156F32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6,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2B7AA6" w14:textId="0CF48456"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C0D2A1E" w14:textId="721DF49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0158576" w14:textId="0C400B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5,017,500.00 </w:t>
            </w:r>
          </w:p>
        </w:tc>
      </w:tr>
      <w:tr w:rsidR="008825B1" w:rsidRPr="008825B1" w14:paraId="34925BD3"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E1B5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449AEFB5" w14:textId="014C7699"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18,252,538.00 </w:t>
            </w:r>
          </w:p>
        </w:tc>
        <w:tc>
          <w:tcPr>
            <w:tcW w:w="850" w:type="pct"/>
            <w:tcBorders>
              <w:top w:val="nil"/>
              <w:left w:val="nil"/>
              <w:bottom w:val="single" w:sz="4" w:space="0" w:color="000000"/>
              <w:right w:val="single" w:sz="4" w:space="0" w:color="000000"/>
            </w:tcBorders>
            <w:shd w:val="clear" w:color="auto" w:fill="auto"/>
            <w:noWrap/>
            <w:vAlign w:val="bottom"/>
            <w:hideMark/>
          </w:tcPr>
          <w:p w14:paraId="06EAC135" w14:textId="5D18DA0E"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702C88C" w14:textId="075E0640"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0D488D6" w14:textId="144E77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5,695,038.00 </w:t>
            </w:r>
          </w:p>
        </w:tc>
      </w:tr>
      <w:tr w:rsidR="008825B1" w:rsidRPr="008825B1" w14:paraId="40ABE2CE"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97E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4BD9ADD6" w14:textId="0993B27E"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78EEBBE3" w14:textId="7F70634D"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79AAE8CD" w14:textId="17C5180D"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CB1EBB2" w14:textId="190067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374,660.00 </w:t>
            </w:r>
          </w:p>
        </w:tc>
      </w:tr>
      <w:tr w:rsidR="008825B1" w:rsidRPr="008825B1" w14:paraId="602F3C4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8DC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43941818" w14:textId="3C4AE5B8"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6D37D2" w14:textId="14EB7D68"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0034ABB" w14:textId="2245CB05"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956C0CD" w14:textId="34E69F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39,000.00 </w:t>
            </w:r>
          </w:p>
        </w:tc>
      </w:tr>
      <w:tr w:rsidR="008825B1" w:rsidRPr="008825B1" w14:paraId="2D11448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87E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1F93A1D5" w14:textId="6DDE285A"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7DB43B8C" w14:textId="6D5F79F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5D5B88" w14:textId="1C1D9E4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68D12A6" w14:textId="635175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574,300.00 </w:t>
            </w:r>
          </w:p>
        </w:tc>
      </w:tr>
      <w:tr w:rsidR="008825B1" w:rsidRPr="008825B1" w14:paraId="648180A1"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E70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2FAD7061" w14:textId="4C59369A"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10,179,870.00 </w:t>
            </w:r>
          </w:p>
        </w:tc>
        <w:tc>
          <w:tcPr>
            <w:tcW w:w="850" w:type="pct"/>
            <w:tcBorders>
              <w:top w:val="nil"/>
              <w:left w:val="nil"/>
              <w:bottom w:val="single" w:sz="4" w:space="0" w:color="000000"/>
              <w:right w:val="single" w:sz="4" w:space="0" w:color="000000"/>
            </w:tcBorders>
            <w:shd w:val="clear" w:color="auto" w:fill="auto"/>
            <w:noWrap/>
            <w:vAlign w:val="bottom"/>
            <w:hideMark/>
          </w:tcPr>
          <w:p w14:paraId="2BBD0957" w14:textId="05871AAD"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E1C08C1" w14:textId="3D2B964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48885CA" w14:textId="4E1CAC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179,870.00 </w:t>
            </w:r>
          </w:p>
        </w:tc>
      </w:tr>
      <w:tr w:rsidR="008825B1" w:rsidRPr="008825B1" w14:paraId="1A49198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0900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D1354AE" w14:textId="32AA7FAD"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69A4911E" w14:textId="761428D6"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9601A1E" w14:textId="654BA051"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6D6D228" w14:textId="6EAA79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176,834.00 </w:t>
            </w:r>
          </w:p>
        </w:tc>
      </w:tr>
      <w:tr w:rsidR="008825B1" w:rsidRPr="008825B1" w14:paraId="1BE8EF7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5377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230CDD5E" w14:textId="256FA66F"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3F952788" w14:textId="388FE1F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81A5D37" w14:textId="0C09CB4F"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676F02F" w14:textId="0DD40B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6,782,540.00 </w:t>
            </w:r>
          </w:p>
        </w:tc>
      </w:tr>
      <w:tr w:rsidR="008825B1" w:rsidRPr="008825B1" w14:paraId="379EE5D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6E7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1F55E945" w14:textId="5C743719"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3DE2CECA" w14:textId="4FB42ED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23E33D" w14:textId="18FFF741"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8D17C6B" w14:textId="294201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10,763.60 </w:t>
            </w:r>
          </w:p>
        </w:tc>
      </w:tr>
      <w:tr w:rsidR="008825B1" w:rsidRPr="008825B1" w14:paraId="0D49A5CC"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55D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2B2F88AD" w14:textId="0871667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599B1D3A" w14:textId="7E47EC3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BD25BE" w14:textId="3FF2A0B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95DC48A" w14:textId="696398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1,680,385.80 </w:t>
            </w:r>
          </w:p>
        </w:tc>
      </w:tr>
      <w:tr w:rsidR="008825B1" w:rsidRPr="008825B1" w14:paraId="252265B7"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A37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EDC88BE" w14:textId="29914E69"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21,450,039.30 </w:t>
            </w:r>
          </w:p>
        </w:tc>
        <w:tc>
          <w:tcPr>
            <w:tcW w:w="850" w:type="pct"/>
            <w:tcBorders>
              <w:top w:val="nil"/>
              <w:left w:val="nil"/>
              <w:bottom w:val="single" w:sz="4" w:space="0" w:color="000000"/>
              <w:right w:val="single" w:sz="4" w:space="0" w:color="000000"/>
            </w:tcBorders>
            <w:shd w:val="clear" w:color="auto" w:fill="auto"/>
            <w:noWrap/>
            <w:vAlign w:val="bottom"/>
            <w:hideMark/>
          </w:tcPr>
          <w:p w14:paraId="7D76B371" w14:textId="7D1B78C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CEEEC2" w14:textId="2502BCF0"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AA7A4C" w14:textId="618200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0,300,039.30 </w:t>
            </w:r>
          </w:p>
        </w:tc>
      </w:tr>
      <w:tr w:rsidR="008825B1" w:rsidRPr="008825B1" w14:paraId="3F597B7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E87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877B011" w14:textId="43A12B0F"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02AA5FE9" w14:textId="42DFD959"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2E180D" w14:textId="2726178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C5DA395" w14:textId="54BAFE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103,660.00 </w:t>
            </w:r>
          </w:p>
        </w:tc>
      </w:tr>
      <w:tr w:rsidR="008825B1" w:rsidRPr="008825B1" w14:paraId="4EC092F3"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1A8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7A1C02CA" w14:textId="7A82CAC1"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1FA3F147" w14:textId="43E3FD88"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6BE7DD" w14:textId="5193547A"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AAF689" w14:textId="487745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5,788,250.00 </w:t>
            </w:r>
          </w:p>
        </w:tc>
      </w:tr>
      <w:tr w:rsidR="008825B1" w:rsidRPr="008825B1" w14:paraId="48112293"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2626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3E16A386" w14:textId="22AB075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771,004.07 </w:t>
            </w:r>
          </w:p>
        </w:tc>
        <w:tc>
          <w:tcPr>
            <w:tcW w:w="850" w:type="pct"/>
            <w:tcBorders>
              <w:top w:val="nil"/>
              <w:left w:val="nil"/>
              <w:bottom w:val="single" w:sz="4" w:space="0" w:color="000000"/>
              <w:right w:val="single" w:sz="4" w:space="0" w:color="000000"/>
            </w:tcBorders>
            <w:shd w:val="clear" w:color="A5A5A5" w:fill="A5A5A5"/>
            <w:noWrap/>
            <w:vAlign w:val="bottom"/>
            <w:hideMark/>
          </w:tcPr>
          <w:p w14:paraId="058C20CD" w14:textId="4B7D88B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BD31922" w14:textId="14E6195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1C782431" w14:textId="7C6C61A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1,427,114.66 </w:t>
            </w:r>
          </w:p>
        </w:tc>
      </w:tr>
      <w:tr w:rsidR="008825B1" w:rsidRPr="008825B1" w14:paraId="1A5CCCFA"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832C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C70B9CF" w14:textId="24502D2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486,951.20 </w:t>
            </w:r>
          </w:p>
        </w:tc>
        <w:tc>
          <w:tcPr>
            <w:tcW w:w="850" w:type="pct"/>
            <w:tcBorders>
              <w:top w:val="nil"/>
              <w:left w:val="nil"/>
              <w:bottom w:val="single" w:sz="4" w:space="0" w:color="000000"/>
              <w:right w:val="single" w:sz="4" w:space="0" w:color="000000"/>
            </w:tcBorders>
            <w:shd w:val="clear" w:color="D8D8D8" w:fill="D8D8D8"/>
            <w:noWrap/>
            <w:vAlign w:val="bottom"/>
            <w:hideMark/>
          </w:tcPr>
          <w:p w14:paraId="4B9518E8" w14:textId="2104D57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1E96CE6" w14:textId="7C39222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038D9E" w14:textId="7EE03B6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983,629.20 </w:t>
            </w:r>
          </w:p>
        </w:tc>
      </w:tr>
      <w:tr w:rsidR="008825B1" w:rsidRPr="008825B1" w14:paraId="656871B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5FD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9D72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F20E756" w14:textId="1CC323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3C57B019" w14:textId="296CC8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B0B9177" w14:textId="28E601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848A9" w14:textId="2B4DA8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3,092.45 </w:t>
            </w:r>
          </w:p>
        </w:tc>
      </w:tr>
      <w:tr w:rsidR="008825B1" w:rsidRPr="008825B1" w14:paraId="0CFE85C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EFF5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F5F3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4988D2E6" w14:textId="4CE674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10F98D9" w14:textId="282699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E6787C2" w14:textId="12C548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D00FE5" w14:textId="4BAB05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0831BD6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E147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484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769F100F" w14:textId="2AC05B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4F37F7AD" w14:textId="1579C6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1258BBA" w14:textId="791C3E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6E3D49" w14:textId="4A3732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2,341.40 </w:t>
            </w:r>
          </w:p>
        </w:tc>
      </w:tr>
      <w:tr w:rsidR="008825B1" w:rsidRPr="008825B1" w14:paraId="44AFE68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C3F3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51BA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23794A7B" w14:textId="7BAAD8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7F2B26FF" w14:textId="2E628D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5840E6E" w14:textId="5B3709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2A6D4D" w14:textId="6DCD72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6,299.20 </w:t>
            </w:r>
          </w:p>
        </w:tc>
      </w:tr>
      <w:tr w:rsidR="008825B1" w:rsidRPr="008825B1" w14:paraId="5FC7366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CCFA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6C2A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77069F70" w14:textId="48AA66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41F87FE" w14:textId="2C5526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8B1024C" w14:textId="0C5F0D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21473" w14:textId="7028DB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0ECBA6E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ED0D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F27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2A342C76" w14:textId="17DB4A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2E9A8322" w14:textId="781A2C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8A58823" w14:textId="0CCCAE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4B04A" w14:textId="7D3951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09DEC4C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DCEB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04B0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5BCB86DD" w14:textId="584FE2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A01AA06" w14:textId="10503E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1CE46493" w14:textId="21B66D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31E51" w14:textId="006AE5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68,551.20 </w:t>
            </w:r>
          </w:p>
        </w:tc>
      </w:tr>
      <w:tr w:rsidR="008825B1" w:rsidRPr="008825B1" w14:paraId="75B5FE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F8E0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7E34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D868583" w14:textId="122601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5CBCDC50" w14:textId="2ADE77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545CCE4A" w14:textId="316F75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2D5F0" w14:textId="71791E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092.45 </w:t>
            </w:r>
          </w:p>
        </w:tc>
      </w:tr>
      <w:tr w:rsidR="008825B1" w:rsidRPr="008825B1" w14:paraId="39D10F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620E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5A3E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3317C2A4" w14:textId="0CF92F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192D848" w14:textId="4049CB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9801FAA" w14:textId="32DAA8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4BB0F8" w14:textId="48095D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13085BF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559A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DBB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1BF6C647" w14:textId="07A2AC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65215C32" w14:textId="1E5760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BDAD22A" w14:textId="6DB6D9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D7398" w14:textId="192515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1,247.70 </w:t>
            </w:r>
          </w:p>
        </w:tc>
      </w:tr>
      <w:tr w:rsidR="008825B1" w:rsidRPr="008825B1" w14:paraId="3B61970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0DF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029BB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2C018B40" w14:textId="35DDEB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5247D989" w14:textId="2BD6D8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9713AF5" w14:textId="516916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F88D7" w14:textId="44109D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1,304.70 </w:t>
            </w:r>
          </w:p>
        </w:tc>
      </w:tr>
      <w:tr w:rsidR="008825B1" w:rsidRPr="008825B1" w14:paraId="4767B2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B58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AE53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6EBFA5E3" w14:textId="63818B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494BF6A4" w14:textId="3952D0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241D11E" w14:textId="3595B3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00FB7" w14:textId="689E03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8,280.50 </w:t>
            </w:r>
          </w:p>
        </w:tc>
      </w:tr>
      <w:tr w:rsidR="008825B1" w:rsidRPr="008825B1" w14:paraId="22D0D5F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AB31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5D66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702EB489" w14:textId="387461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4AD0CF6D" w14:textId="7C562C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47B2528D" w14:textId="6B4E2D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5CFC7" w14:textId="61B2CC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29,385.70 </w:t>
            </w:r>
          </w:p>
        </w:tc>
      </w:tr>
      <w:tr w:rsidR="008825B1" w:rsidRPr="008825B1" w14:paraId="6E0E30F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E3CC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F61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213BEE87" w14:textId="0DF75F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133A8497" w14:textId="4E310C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46FD5CA3" w14:textId="1CCDE1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7B382" w14:textId="3B01F4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1,333.20 </w:t>
            </w:r>
          </w:p>
        </w:tc>
      </w:tr>
      <w:tr w:rsidR="008825B1" w:rsidRPr="008825B1" w14:paraId="3D027F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9F43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A97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7BBAB74B" w14:textId="002256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4516AF75" w14:textId="7E74B3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255F50C" w14:textId="6F39F5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68329" w14:textId="38BB2B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1,187.20 </w:t>
            </w:r>
          </w:p>
        </w:tc>
      </w:tr>
      <w:tr w:rsidR="008825B1" w:rsidRPr="008825B1" w14:paraId="2F65789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E858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4A6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6F53ABD8" w14:textId="6D5688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7F47D38" w14:textId="78C517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974C201" w14:textId="1C8534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39987" w14:textId="6706C6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5169638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FA9D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49D4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5301F798" w14:textId="002D45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D845D69" w14:textId="2FC4F6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A003ACB" w14:textId="512461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C59AE" w14:textId="7BF52A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0B605FE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CA49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2E7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77CCB87D" w14:textId="3B88D3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3CE8442" w14:textId="046D50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4B47A5F" w14:textId="3DB818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C7504D" w14:textId="57B5EF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464D2FE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B26A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16044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30AEA8BA" w14:textId="0857F5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78BC35C" w14:textId="2ED404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7D26775" w14:textId="170268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D7AE79" w14:textId="5AFB56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2E1B54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4540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87EA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4D46BF84" w14:textId="5A618D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E2E0205" w14:textId="46F76B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6105634" w14:textId="067A33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7E14F" w14:textId="6D59DE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13.20 </w:t>
            </w:r>
          </w:p>
        </w:tc>
      </w:tr>
      <w:tr w:rsidR="008825B1" w:rsidRPr="008825B1" w14:paraId="472C15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4C4C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DCD6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09ADAA5C" w14:textId="3F2EE7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666D38E7" w14:textId="1121ED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72CD994" w14:textId="04D171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A3A635" w14:textId="26B63E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453.20 </w:t>
            </w:r>
          </w:p>
        </w:tc>
      </w:tr>
      <w:tr w:rsidR="008825B1" w:rsidRPr="008825B1" w14:paraId="022592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FE4F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F2F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6E9B0059" w14:textId="276524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4B69520A" w14:textId="4BCD17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27D1F47" w14:textId="15A2E6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5B1DF" w14:textId="61317E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578.20 </w:t>
            </w:r>
          </w:p>
        </w:tc>
      </w:tr>
      <w:tr w:rsidR="008825B1" w:rsidRPr="008825B1" w14:paraId="7F090A6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EE99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4D6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30221C45" w14:textId="22D6BE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27A33EB6" w14:textId="5A69B5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CA99612" w14:textId="6B3622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F1518" w14:textId="0FE366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009.70 </w:t>
            </w:r>
          </w:p>
        </w:tc>
      </w:tr>
      <w:tr w:rsidR="008825B1" w:rsidRPr="008825B1" w14:paraId="69018E5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1766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C88047E" w14:textId="33CC7DC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491,704.33 </w:t>
            </w:r>
          </w:p>
        </w:tc>
        <w:tc>
          <w:tcPr>
            <w:tcW w:w="850" w:type="pct"/>
            <w:tcBorders>
              <w:top w:val="nil"/>
              <w:left w:val="nil"/>
              <w:bottom w:val="single" w:sz="4" w:space="0" w:color="000000"/>
              <w:right w:val="single" w:sz="4" w:space="0" w:color="000000"/>
            </w:tcBorders>
            <w:shd w:val="clear" w:color="D8D8D8" w:fill="D8D8D8"/>
            <w:noWrap/>
            <w:vAlign w:val="bottom"/>
            <w:hideMark/>
          </w:tcPr>
          <w:p w14:paraId="29211CA8" w14:textId="6BEA32B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552C6C" w14:textId="72FBEC4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3C9631CE" w14:textId="177FE47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491,704.33 </w:t>
            </w:r>
          </w:p>
        </w:tc>
      </w:tr>
      <w:tr w:rsidR="008825B1" w:rsidRPr="008825B1" w14:paraId="07D80A4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F8084"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2360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5BCF5793" w14:textId="69F434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3C5F82B0" w14:textId="5E7EB1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55D13" w14:textId="1004D5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07227" w14:textId="5E7D9B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1,574.25 </w:t>
            </w:r>
          </w:p>
        </w:tc>
      </w:tr>
      <w:tr w:rsidR="008825B1" w:rsidRPr="008825B1" w14:paraId="6158D4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E090D"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7DFC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73471795" w14:textId="1BC847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096097E2" w14:textId="60D072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AF6A2E" w14:textId="00FB22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893F94" w14:textId="133F23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860.50 </w:t>
            </w:r>
          </w:p>
        </w:tc>
      </w:tr>
      <w:tr w:rsidR="008825B1" w:rsidRPr="008825B1" w14:paraId="3320A9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FF40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093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0C4FCD05" w14:textId="087303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C78DDC1" w14:textId="41230A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02401" w14:textId="6D02E2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233F8" w14:textId="7D8B8F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r>
      <w:tr w:rsidR="008825B1" w:rsidRPr="008825B1" w14:paraId="1D4A607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F0F4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A60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366F27B3" w14:textId="3C403A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6152D10C" w14:textId="228185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A9D17" w14:textId="6D329E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94C21" w14:textId="4EC815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285.00 </w:t>
            </w:r>
          </w:p>
        </w:tc>
      </w:tr>
      <w:tr w:rsidR="008825B1" w:rsidRPr="008825B1" w14:paraId="5914EB5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44E5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F0D0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4A442EDF" w14:textId="36012F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34C6EC9E" w14:textId="08C447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02770" w14:textId="60DCC1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5DCD0" w14:textId="0ECB8A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3,620.82 </w:t>
            </w:r>
          </w:p>
        </w:tc>
      </w:tr>
      <w:tr w:rsidR="008825B1" w:rsidRPr="008825B1" w14:paraId="14FD5D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4F89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10A0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30EE0A30" w14:textId="0727CE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3709AFFA" w14:textId="1E098D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0C9D0" w14:textId="6C89D9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3AE8AF" w14:textId="76F32D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31.42 </w:t>
            </w:r>
          </w:p>
        </w:tc>
      </w:tr>
      <w:tr w:rsidR="008825B1" w:rsidRPr="008825B1" w14:paraId="4579262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09FF2"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34EC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515CA9BD" w14:textId="4C2E77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AE89E76" w14:textId="410108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13F6CC" w14:textId="524CD0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EFD989" w14:textId="3E9FFC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31.42 </w:t>
            </w:r>
          </w:p>
        </w:tc>
      </w:tr>
      <w:tr w:rsidR="008825B1" w:rsidRPr="008825B1" w14:paraId="3D4331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86CC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3299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61344009" w14:textId="412B9A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2C8992E1" w14:textId="48A003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49403" w14:textId="6A80E2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3EFB80" w14:textId="639B47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950.25 </w:t>
            </w:r>
          </w:p>
        </w:tc>
      </w:tr>
      <w:tr w:rsidR="008825B1" w:rsidRPr="008825B1" w14:paraId="62F27FE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0410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AE6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2AB04779" w14:textId="60F2E4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47B2AA19" w14:textId="3BD7CA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46351" w14:textId="3B871E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2D2EB" w14:textId="30F260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9,893.25 </w:t>
            </w:r>
          </w:p>
        </w:tc>
      </w:tr>
      <w:tr w:rsidR="008825B1" w:rsidRPr="008825B1" w14:paraId="2A0D0F5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278FF"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896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00520E7" w14:textId="061334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2FCC0ACC" w14:textId="21EA86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6F586" w14:textId="1593C9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5DF1D" w14:textId="1E895C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2,015.75 </w:t>
            </w:r>
          </w:p>
        </w:tc>
      </w:tr>
      <w:tr w:rsidR="008825B1" w:rsidRPr="008825B1" w14:paraId="6BAC53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1373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8134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6CD31F78" w14:textId="75269A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7A6B229F" w14:textId="338EF7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C1A7B" w14:textId="6C1F84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0D01B" w14:textId="3DFD40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0,007.25 </w:t>
            </w:r>
          </w:p>
        </w:tc>
      </w:tr>
      <w:tr w:rsidR="008825B1" w:rsidRPr="008825B1" w14:paraId="3EA34F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FEE78"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6C42E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014F01BE" w14:textId="51D012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4F02927D" w14:textId="45CCA9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BAB5A8" w14:textId="621374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7B0B9" w14:textId="0B94A9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065.92 </w:t>
            </w:r>
          </w:p>
        </w:tc>
      </w:tr>
      <w:tr w:rsidR="008825B1" w:rsidRPr="008825B1" w14:paraId="40C9402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34DC0"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A8C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0A253FBE" w14:textId="17AE3C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520B005D" w14:textId="37725C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9CD4D" w14:textId="30276B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5AA75" w14:textId="474E18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3,161.78 </w:t>
            </w:r>
          </w:p>
        </w:tc>
      </w:tr>
      <w:tr w:rsidR="008825B1" w:rsidRPr="008825B1" w14:paraId="3E886B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E85D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043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772CC053" w14:textId="50B196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0ADB20D9" w14:textId="7A926F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7DF81" w14:textId="7254A9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9613F4" w14:textId="3DBB59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9,779.98 </w:t>
            </w:r>
          </w:p>
        </w:tc>
      </w:tr>
      <w:tr w:rsidR="008825B1" w:rsidRPr="008825B1" w14:paraId="5E3CD2A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D409D"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473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70045128" w14:textId="7C7CCB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70AA66C9" w14:textId="1B7A67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362594" w14:textId="7045FF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C82A5" w14:textId="5F1773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7,436.00 </w:t>
            </w:r>
          </w:p>
        </w:tc>
      </w:tr>
      <w:tr w:rsidR="008825B1" w:rsidRPr="008825B1" w14:paraId="558FDE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A1AE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7A9C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0059DDB1" w14:textId="4377F6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129A75F8" w14:textId="3F6A83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C5415" w14:textId="5A96F5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2792F" w14:textId="188C67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7,436.00 </w:t>
            </w:r>
          </w:p>
        </w:tc>
      </w:tr>
      <w:tr w:rsidR="008825B1" w:rsidRPr="008825B1" w14:paraId="525A6A5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5D092"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5F27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2D7E8853" w14:textId="390970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6A40A208" w14:textId="68E685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94EA7E" w14:textId="196B09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4B899" w14:textId="3B173F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799.25 </w:t>
            </w:r>
          </w:p>
        </w:tc>
      </w:tr>
      <w:tr w:rsidR="008825B1" w:rsidRPr="008825B1" w14:paraId="07247F4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F9F77"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859A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1574E93B" w14:textId="7B4D8A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41242891" w14:textId="26D2E8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51BFE" w14:textId="199501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FA688" w14:textId="3F0053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42.03 </w:t>
            </w:r>
          </w:p>
        </w:tc>
      </w:tr>
      <w:tr w:rsidR="008825B1" w:rsidRPr="008825B1" w14:paraId="6DA509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3B8C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3CE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616476DC" w14:textId="63559C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6630D00E" w14:textId="32ACF4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A85C5" w14:textId="22B8B2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ACADC" w14:textId="02B581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895.34 </w:t>
            </w:r>
          </w:p>
        </w:tc>
      </w:tr>
      <w:tr w:rsidR="008825B1" w:rsidRPr="008825B1" w14:paraId="5519B1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5D9E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6855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1A6E4AE" w14:textId="650CC9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1A9F9AEA" w14:textId="38A84C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06C338" w14:textId="69A059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7C2EBC" w14:textId="04E9EC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628.40 </w:t>
            </w:r>
          </w:p>
        </w:tc>
      </w:tr>
      <w:tr w:rsidR="008825B1" w:rsidRPr="008825B1" w14:paraId="697B505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0EE7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A32A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01C663E7" w14:textId="306A16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32F3349D" w14:textId="4DE779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63E82" w14:textId="11AEF7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8D90B" w14:textId="272719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9,281.75 </w:t>
            </w:r>
          </w:p>
        </w:tc>
      </w:tr>
      <w:tr w:rsidR="008825B1" w:rsidRPr="008825B1" w14:paraId="17D60F7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5EF2D"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555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6E5C479D" w14:textId="03C135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5343144" w14:textId="736DCA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2F8D0" w14:textId="28B3E2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007BF" w14:textId="33A291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r>
      <w:tr w:rsidR="008825B1" w:rsidRPr="008825B1" w14:paraId="3A5CCE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C236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79B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1174090B" w14:textId="7DD5EA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2B8B99AE" w14:textId="1CDF77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9361E8" w14:textId="2E3BD1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1FD5E1" w14:textId="5F740F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381.56 </w:t>
            </w:r>
          </w:p>
        </w:tc>
      </w:tr>
      <w:tr w:rsidR="008825B1" w:rsidRPr="008825B1" w14:paraId="0A55E51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D86DF"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ABCD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8E4C82D" w14:textId="0C6777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BE04940" w14:textId="6898AF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71376" w14:textId="0A8956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626F54" w14:textId="06DCFC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r>
      <w:tr w:rsidR="008825B1" w:rsidRPr="008825B1" w14:paraId="576500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1D19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320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0CE58984" w14:textId="6B3462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CD94D3D" w14:textId="71DA35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751785" w14:textId="44BE99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4148C" w14:textId="11E290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r>
      <w:tr w:rsidR="008825B1" w:rsidRPr="008825B1" w14:paraId="1272227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E069A"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02A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1CD885B3" w14:textId="77F022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398DE6CA" w14:textId="454F13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BA728" w14:textId="3DEF01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85FDA" w14:textId="27C323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3,788.89 </w:t>
            </w:r>
          </w:p>
        </w:tc>
      </w:tr>
      <w:tr w:rsidR="008825B1" w:rsidRPr="008825B1" w14:paraId="03E30F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1C54A"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1A84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6054035A" w14:textId="494A8E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1211764E" w14:textId="23FFD1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F4434F" w14:textId="0FCA5A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C717A6" w14:textId="5DEC19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4,166.03 </w:t>
            </w:r>
          </w:p>
        </w:tc>
      </w:tr>
      <w:tr w:rsidR="008825B1" w:rsidRPr="008825B1" w14:paraId="21D85A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348B8"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98C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6D2EDCB2" w14:textId="6756EC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9D578A6" w14:textId="325856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24601" w14:textId="66D8F4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C47C11" w14:textId="1DD939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54.28 </w:t>
            </w:r>
          </w:p>
        </w:tc>
      </w:tr>
      <w:tr w:rsidR="008825B1" w:rsidRPr="008825B1" w14:paraId="16C603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9FD7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1DF8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3CC4D66A" w14:textId="75DC72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666284D6" w14:textId="7841D4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EE7E5" w14:textId="197203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33A72" w14:textId="73C66F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9,451.75 </w:t>
            </w:r>
          </w:p>
        </w:tc>
      </w:tr>
      <w:tr w:rsidR="008825B1" w:rsidRPr="008825B1" w14:paraId="426CB80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CA7E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1196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7DBBB0C3" w14:textId="2DAC94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4791650" w14:textId="527040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9BD13" w14:textId="4319E0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75CB8" w14:textId="45B495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6B89724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C3BA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888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59DA969C" w14:textId="3DCA95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1,016.90 </w:t>
            </w:r>
          </w:p>
        </w:tc>
        <w:tc>
          <w:tcPr>
            <w:tcW w:w="850" w:type="pct"/>
            <w:tcBorders>
              <w:top w:val="nil"/>
              <w:left w:val="nil"/>
              <w:bottom w:val="single" w:sz="4" w:space="0" w:color="000000"/>
              <w:right w:val="single" w:sz="4" w:space="0" w:color="000000"/>
            </w:tcBorders>
            <w:shd w:val="clear" w:color="auto" w:fill="auto"/>
            <w:noWrap/>
            <w:vAlign w:val="bottom"/>
            <w:hideMark/>
          </w:tcPr>
          <w:p w14:paraId="31D0D1B0" w14:textId="6A3138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91FCF" w14:textId="5630CA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61DFF" w14:textId="3B72C6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1,016.90 </w:t>
            </w:r>
          </w:p>
        </w:tc>
      </w:tr>
      <w:tr w:rsidR="008825B1" w:rsidRPr="008825B1" w14:paraId="36F068DA"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252A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7558D88E" w14:textId="3595CB5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415,1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C78B944" w14:textId="7DE12AC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E68654E" w14:textId="0384618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36034810" w14:textId="457373F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532,493.14 </w:t>
            </w:r>
          </w:p>
        </w:tc>
      </w:tr>
      <w:tr w:rsidR="008825B1" w:rsidRPr="008825B1" w14:paraId="4F2005E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3414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BD8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3143BD1B" w14:textId="4CB515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0EBA94F2" w14:textId="5CD73A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0BD1D" w14:textId="4744BD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3DA06" w14:textId="6E157F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3,830.57 </w:t>
            </w:r>
          </w:p>
        </w:tc>
      </w:tr>
      <w:tr w:rsidR="008825B1" w:rsidRPr="008825B1" w14:paraId="35F893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E3938"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35E0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76FEE36E" w14:textId="6953EE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2B67D891" w14:textId="18134C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BF1D7" w14:textId="4B6074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A9A3A9" w14:textId="270E88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654.03 </w:t>
            </w:r>
          </w:p>
        </w:tc>
      </w:tr>
      <w:tr w:rsidR="008825B1" w:rsidRPr="008825B1" w14:paraId="4D79F2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D1212"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EB02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6BDDDA67" w14:textId="350469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39109A6E" w14:textId="650BC2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012EEC" w14:textId="6349CA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720015" w14:textId="75C2B4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9,877.16 </w:t>
            </w:r>
          </w:p>
        </w:tc>
      </w:tr>
      <w:tr w:rsidR="008825B1" w:rsidRPr="008825B1" w14:paraId="5C52EA8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AC749"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C19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0DFD34DB" w14:textId="163591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45E167FD" w14:textId="7C5DA2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F28C1" w14:textId="5795AA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AB57C5" w14:textId="121279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5,142.50 </w:t>
            </w:r>
          </w:p>
        </w:tc>
      </w:tr>
      <w:tr w:rsidR="008825B1" w:rsidRPr="008825B1" w14:paraId="41AA739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BD4D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23F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7FF2F4B7" w14:textId="0AC381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6A31B40" w14:textId="57CDC1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92903" w14:textId="366128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72BDD" w14:textId="3108E0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168B457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1F599"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7C4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58A6AF1D" w14:textId="633530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0D98CAEC" w14:textId="0E3E1E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D7BFA" w14:textId="42A9EE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A0128" w14:textId="38F6BD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517.14 </w:t>
            </w:r>
          </w:p>
        </w:tc>
      </w:tr>
      <w:tr w:rsidR="008825B1" w:rsidRPr="008825B1" w14:paraId="197E19A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5360"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C85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3EFBDA0D" w14:textId="4087A0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5EE8FA97" w14:textId="25E39B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252D7" w14:textId="0F7EF3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0CFBB" w14:textId="12545D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0,737.75 </w:t>
            </w:r>
          </w:p>
        </w:tc>
      </w:tr>
      <w:tr w:rsidR="008825B1" w:rsidRPr="008825B1" w14:paraId="6BB4F6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B7BB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5864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4ED1C1F" w14:textId="43AEB2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75CB24B" w14:textId="20B2E6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0C9B4" w14:textId="2B3D4A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5CB6CBCA" w14:textId="213EB6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400.00 </w:t>
            </w:r>
          </w:p>
        </w:tc>
      </w:tr>
      <w:tr w:rsidR="008825B1" w:rsidRPr="008825B1" w14:paraId="5126C9F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4385A"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28B2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331CC7C" w14:textId="1A97B4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687E7F0C" w14:textId="17EFCC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CCC92" w14:textId="27015B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0D561" w14:textId="51A770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56,798.14 </w:t>
            </w:r>
          </w:p>
        </w:tc>
      </w:tr>
      <w:tr w:rsidR="008825B1" w:rsidRPr="008825B1" w14:paraId="6079ABD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01AB8"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DF1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46277002" w14:textId="4A617E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200E52D" w14:textId="4E0DAA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4D122" w14:textId="7F633A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7BA79" w14:textId="2EE64B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6C3B812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248E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5C3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490201E5" w14:textId="7A5E27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6D0F8136" w14:textId="433263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DCD85A" w14:textId="20B77A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49F2E" w14:textId="223405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2,856.98 </w:t>
            </w:r>
          </w:p>
        </w:tc>
      </w:tr>
      <w:tr w:rsidR="008825B1" w:rsidRPr="008825B1" w14:paraId="2C7C5C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7708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1054C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43493A36" w14:textId="4E478C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6B4B02DB" w14:textId="385C92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97DAD" w14:textId="47E438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1721E6" w14:textId="480964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9,067.50 </w:t>
            </w:r>
          </w:p>
        </w:tc>
      </w:tr>
      <w:tr w:rsidR="008825B1" w:rsidRPr="008825B1" w14:paraId="1047175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1D22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904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13D7417E" w14:textId="38342D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43F84428" w14:textId="51B801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265B9404" w14:textId="4CD841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A1CFF" w14:textId="1CDAF6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2,598.20 </w:t>
            </w:r>
          </w:p>
        </w:tc>
      </w:tr>
      <w:tr w:rsidR="008825B1" w:rsidRPr="008825B1" w14:paraId="725C095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62624"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01F0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B835568" w14:textId="10587D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78707D46" w14:textId="0DFB4C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2E86F" w14:textId="6D1A41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1BA37E" w14:textId="6ADA02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9,142.47 </w:t>
            </w:r>
          </w:p>
        </w:tc>
      </w:tr>
      <w:tr w:rsidR="008825B1" w:rsidRPr="008825B1" w14:paraId="2ECD75E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E3B8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E48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22406DFA" w14:textId="02DC54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1CC7DE93" w14:textId="6ADACC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25D35" w14:textId="72CF19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AE8FBF" w14:textId="6FC28F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7,855.53 </w:t>
            </w:r>
          </w:p>
        </w:tc>
      </w:tr>
      <w:tr w:rsidR="008825B1" w:rsidRPr="008825B1" w14:paraId="4F16173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08E10"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6B44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20012E4" w14:textId="3B05B3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67E186A6" w14:textId="5F9FA8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775A1" w14:textId="12C1F5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688DD6" w14:textId="2EB664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8,486.50 </w:t>
            </w:r>
          </w:p>
        </w:tc>
      </w:tr>
      <w:tr w:rsidR="008825B1" w:rsidRPr="008825B1" w14:paraId="22A4EC5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690D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EA6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5EF966C" w14:textId="3BBB7C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536A5FA9" w14:textId="3FE06F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4B99A" w14:textId="520D9F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0BB10F4E" w14:textId="77136A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5,530.92 </w:t>
            </w:r>
          </w:p>
        </w:tc>
      </w:tr>
      <w:tr w:rsidR="008825B1" w:rsidRPr="008825B1" w14:paraId="6E55B95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AB61F"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97C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4B35D7DB" w14:textId="188680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6BA6D169" w14:textId="3B1CE4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BC95B6" w14:textId="776E3B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86EF6" w14:textId="278B3B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7,713.75 </w:t>
            </w:r>
          </w:p>
        </w:tc>
      </w:tr>
      <w:tr w:rsidR="008825B1" w:rsidRPr="008825B1" w14:paraId="6ED62B5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446F9"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13AE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4224C67C" w14:textId="69015B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17DF53BF" w14:textId="2FFDFE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9C91E9" w14:textId="074D56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969B72" w14:textId="0BB4AD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8,611.25 </w:t>
            </w:r>
          </w:p>
        </w:tc>
      </w:tr>
      <w:tr w:rsidR="008825B1" w:rsidRPr="008825B1" w14:paraId="33DE0ED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AB5E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02E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7D790783" w14:textId="09C095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27221B8F" w14:textId="2E3A1E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6288173C" w14:textId="34AD6F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05448" w14:textId="33D4E6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392.75 </w:t>
            </w:r>
          </w:p>
        </w:tc>
      </w:tr>
      <w:tr w:rsidR="008825B1" w:rsidRPr="008825B1" w14:paraId="2D45CC1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B5EC3"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289F3BD4" w14:textId="75CD586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377,167.04 </w:t>
            </w:r>
          </w:p>
        </w:tc>
        <w:tc>
          <w:tcPr>
            <w:tcW w:w="850" w:type="pct"/>
            <w:tcBorders>
              <w:top w:val="nil"/>
              <w:left w:val="nil"/>
              <w:bottom w:val="single" w:sz="4" w:space="0" w:color="000000"/>
              <w:right w:val="single" w:sz="4" w:space="0" w:color="000000"/>
            </w:tcBorders>
            <w:shd w:val="clear" w:color="D8D8D8" w:fill="D8D8D8"/>
            <w:noWrap/>
            <w:vAlign w:val="bottom"/>
            <w:hideMark/>
          </w:tcPr>
          <w:p w14:paraId="7FC6F773" w14:textId="598AEB3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0F0FE2E7" w14:textId="5AB86BE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6F806F96" w14:textId="4AE12AC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4,419,287.99 </w:t>
            </w:r>
          </w:p>
        </w:tc>
      </w:tr>
      <w:tr w:rsidR="008825B1" w:rsidRPr="008825B1" w14:paraId="44044BE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49A3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8C87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3A3D8F9A" w14:textId="7FC8C9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66BAD0AC" w14:textId="6298EA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44C80" w14:textId="50EA2E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78132" w14:textId="2F4278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807.94 </w:t>
            </w:r>
          </w:p>
        </w:tc>
      </w:tr>
      <w:tr w:rsidR="008825B1" w:rsidRPr="008825B1" w14:paraId="17F553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1D18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305A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0EFC548F" w14:textId="75DE99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0144BAA2" w14:textId="7DE42A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893AC" w14:textId="182527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05F783" w14:textId="05BE07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517.14 </w:t>
            </w:r>
          </w:p>
        </w:tc>
      </w:tr>
      <w:tr w:rsidR="008825B1" w:rsidRPr="008825B1" w14:paraId="48C0A2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4195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C66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681D1A9F" w14:textId="517C10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F93430B" w14:textId="38D637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FD6EA" w14:textId="65D7DC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648149" w14:textId="20F11C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r>
      <w:tr w:rsidR="008825B1" w:rsidRPr="008825B1" w14:paraId="4CA717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1EDF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83A4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3C554407" w14:textId="7F6953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E1FA34D" w14:textId="445389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C883E3" w14:textId="3B85E9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3D7856CF" w14:textId="07D32D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08,628.72 </w:t>
            </w:r>
          </w:p>
        </w:tc>
      </w:tr>
      <w:tr w:rsidR="008825B1" w:rsidRPr="008825B1" w14:paraId="383302D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2E39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22F3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5DE80E32" w14:textId="30DEF1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2A75774C" w14:textId="5C6478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E5DFF" w14:textId="57AF7B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8F319" w14:textId="3363F2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680.00 </w:t>
            </w:r>
          </w:p>
        </w:tc>
      </w:tr>
      <w:tr w:rsidR="008825B1" w:rsidRPr="008825B1" w14:paraId="1457C65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0B62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85A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4E89F9B3" w14:textId="4ED6E7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E3D1C79" w14:textId="3137D2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A1CA2" w14:textId="054264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9420D" w14:textId="500104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123AE07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0B46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4864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2DCFABCE" w14:textId="62DBCE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2FED428" w14:textId="6EAF4E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DBF99" w14:textId="7947FE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C2BD8" w14:textId="12EE16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104260A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173A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F43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544ACAC5" w14:textId="08BC1C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5451D26A" w14:textId="5AB06E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020718" w14:textId="4033D7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D714B7" w14:textId="582CE1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157.12 </w:t>
            </w:r>
          </w:p>
        </w:tc>
      </w:tr>
      <w:tr w:rsidR="008825B1" w:rsidRPr="008825B1" w14:paraId="4FAB7F2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3055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71CD0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56D446C2" w14:textId="15CBA6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B74EB" w14:textId="7DD011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11930" w14:textId="362382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29201AA9" w14:textId="75D921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12,800.00 </w:t>
            </w:r>
          </w:p>
        </w:tc>
      </w:tr>
      <w:tr w:rsidR="008825B1" w:rsidRPr="008825B1" w14:paraId="4F334D6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A49D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2ED5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03CC20FE" w14:textId="372F21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491A6C41" w14:textId="38D34E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B7CFBF" w14:textId="131954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47A9912D" w14:textId="46CB62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4,800.64 </w:t>
            </w:r>
          </w:p>
        </w:tc>
      </w:tr>
      <w:tr w:rsidR="008825B1" w:rsidRPr="008825B1" w14:paraId="3ADBDAC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E45E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3BCF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1958BEB" w14:textId="24319D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25855A" w14:textId="0B2A33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796C0B" w14:textId="58FCE1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2832AB21" w14:textId="244C3B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4,840.00 </w:t>
            </w:r>
          </w:p>
        </w:tc>
      </w:tr>
      <w:tr w:rsidR="008825B1" w:rsidRPr="008825B1" w14:paraId="209C575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4046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0AB7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4537CE50" w14:textId="0E9C1D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F2A82F" w14:textId="2886A3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AD3BC" w14:textId="6E92E7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6609CA22" w14:textId="3738AE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06,520.00 </w:t>
            </w:r>
          </w:p>
        </w:tc>
      </w:tr>
      <w:tr w:rsidR="008825B1" w:rsidRPr="008825B1" w14:paraId="06D0933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F680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733C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5E95113" w14:textId="3D6415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72D81732" w14:textId="4652BC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FEDC70" w14:textId="516A06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B9784" w14:textId="5D057B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6,945.64 </w:t>
            </w:r>
          </w:p>
        </w:tc>
      </w:tr>
      <w:tr w:rsidR="008825B1" w:rsidRPr="008825B1" w14:paraId="56A8574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BC2C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B149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1330F032" w14:textId="0DB5DE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577B68D5" w14:textId="67167A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195D6" w14:textId="11B6E5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E0026" w14:textId="735328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193.39 </w:t>
            </w:r>
          </w:p>
        </w:tc>
      </w:tr>
      <w:tr w:rsidR="008825B1" w:rsidRPr="008825B1" w14:paraId="448E63D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8C50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AE0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0830E018" w14:textId="571FE1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5611A47A" w14:textId="3A9968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FB927" w14:textId="2889D9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F0F66" w14:textId="15A747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7,588.75 </w:t>
            </w:r>
          </w:p>
        </w:tc>
      </w:tr>
      <w:tr w:rsidR="008825B1" w:rsidRPr="008825B1" w14:paraId="3C7CEB8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91A4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90FF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3EAEC9A0" w14:textId="5024DE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5279D72A" w14:textId="14DD10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05082" w14:textId="360763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D546E" w14:textId="777868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696.12 </w:t>
            </w:r>
          </w:p>
        </w:tc>
      </w:tr>
      <w:tr w:rsidR="008825B1" w:rsidRPr="008825B1" w14:paraId="1067650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5A07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CAEF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3C62E4A9" w14:textId="1D4A45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38EAFC84" w14:textId="36DB7F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6149E" w14:textId="153DFD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1C1DE" w14:textId="146107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744.00 </w:t>
            </w:r>
          </w:p>
        </w:tc>
      </w:tr>
      <w:tr w:rsidR="008825B1" w:rsidRPr="008825B1" w14:paraId="3C44993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A748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7492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441E0744" w14:textId="1AAA11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4F098D60" w14:textId="3F0F21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17544" w14:textId="78DEFB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7C7FEE" w14:textId="0A478E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2,612.20 </w:t>
            </w:r>
          </w:p>
        </w:tc>
      </w:tr>
      <w:tr w:rsidR="008825B1" w:rsidRPr="008825B1" w14:paraId="572FAC2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69EF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FCFD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3AA4C1FC" w14:textId="535584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5DB2B630" w14:textId="10E1BE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0440E1" w14:textId="631AC8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9D1BA" w14:textId="6BA908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448.75 </w:t>
            </w:r>
          </w:p>
        </w:tc>
      </w:tr>
      <w:tr w:rsidR="008825B1" w:rsidRPr="008825B1" w14:paraId="4E6A3E1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D31D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9E93E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569CA343" w14:textId="218C2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23030D5" w14:textId="35525E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CE4003" w14:textId="2220E5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A6465" w14:textId="52B444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517.14 </w:t>
            </w:r>
          </w:p>
        </w:tc>
      </w:tr>
      <w:tr w:rsidR="008825B1" w:rsidRPr="008825B1" w14:paraId="05E50DC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D22E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906E8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01EDFC61" w14:textId="32D64B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F7D0F5" w14:textId="5321AE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817EE" w14:textId="074C99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AD689" w14:textId="2E4732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0BEA25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E542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E18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40FA2964" w14:textId="3A4C29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812A73C" w14:textId="2508C8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694B1" w14:textId="1A9CE4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339B8" w14:textId="3F43C4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672964D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DA1A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F4A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1B81965D" w14:textId="0BEB4A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55721F63" w14:textId="0316E5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AFC3F" w14:textId="763294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1BCA37" w14:textId="3595C8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5,778.00 </w:t>
            </w:r>
          </w:p>
        </w:tc>
      </w:tr>
      <w:tr w:rsidR="008825B1" w:rsidRPr="008825B1" w14:paraId="0EC9D7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E632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F6B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65C6F3ED" w14:textId="1F4FC8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C88B1D4" w14:textId="0CC71A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1AC69E" w14:textId="6DCD23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26281" w14:textId="30A8E2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7803D1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03A1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D1DB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1DCF3E67" w14:textId="71677F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3299B39C" w14:textId="46CDEC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C385F" w14:textId="53AEB3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B600B" w14:textId="70CB7A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42.39 </w:t>
            </w:r>
          </w:p>
        </w:tc>
      </w:tr>
      <w:tr w:rsidR="008825B1" w:rsidRPr="008825B1" w14:paraId="51D818F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3A26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6ADCA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719EECC5" w14:textId="11D2C9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78EE2B23" w14:textId="5602C3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F9DB5E" w14:textId="7F956D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619685" w14:textId="0545CA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494.75 </w:t>
            </w:r>
          </w:p>
        </w:tc>
      </w:tr>
      <w:tr w:rsidR="008825B1" w:rsidRPr="008825B1" w14:paraId="7C6AD5E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2EC2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BBE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546CF01D" w14:textId="7D1C88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724461D9" w14:textId="725DAF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AAF74" w14:textId="7E6067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9C517" w14:textId="0D16D0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3,644.32 </w:t>
            </w:r>
          </w:p>
        </w:tc>
      </w:tr>
      <w:tr w:rsidR="008825B1" w:rsidRPr="008825B1" w14:paraId="7B6C7D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DC56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AA03D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296119C8" w14:textId="5C6196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0,677.34 </w:t>
            </w:r>
          </w:p>
        </w:tc>
        <w:tc>
          <w:tcPr>
            <w:tcW w:w="850" w:type="pct"/>
            <w:tcBorders>
              <w:top w:val="nil"/>
              <w:left w:val="nil"/>
              <w:bottom w:val="single" w:sz="4" w:space="0" w:color="000000"/>
              <w:right w:val="single" w:sz="4" w:space="0" w:color="000000"/>
            </w:tcBorders>
            <w:shd w:val="clear" w:color="auto" w:fill="auto"/>
            <w:noWrap/>
            <w:vAlign w:val="bottom"/>
            <w:hideMark/>
          </w:tcPr>
          <w:p w14:paraId="0D26D19F" w14:textId="09BE7E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46A93" w14:textId="49A283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B94A84" w14:textId="10816A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0,677.34 </w:t>
            </w:r>
          </w:p>
        </w:tc>
      </w:tr>
      <w:tr w:rsidR="008825B1" w:rsidRPr="008825B1" w14:paraId="7D9288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5BEA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F38F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2609866B" w14:textId="53CEBF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676882B" w14:textId="5E9E28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2B689" w14:textId="2FC015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1623D" w14:textId="2FAE95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3EDADF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9C53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FCA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5A4E585B" w14:textId="59483D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0AA07EDE" w14:textId="7C2E05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FBC07" w14:textId="4EFC47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244D26EC" w14:textId="328439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84,179.30 </w:t>
            </w:r>
          </w:p>
        </w:tc>
      </w:tr>
      <w:tr w:rsidR="008825B1" w:rsidRPr="008825B1" w14:paraId="5D8022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C2C8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5D8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09BF2754" w14:textId="6C2AFA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055474EC" w14:textId="27F786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63194" w14:textId="51193B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78C090" w14:textId="7E9B9B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4,366.25 </w:t>
            </w:r>
          </w:p>
        </w:tc>
      </w:tr>
      <w:tr w:rsidR="008825B1" w:rsidRPr="008825B1" w14:paraId="3509018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B43D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25AC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6E51C319" w14:textId="5902CE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1B67E15" w14:textId="0C55B7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0FC9F6" w14:textId="4482B6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C3D682" w14:textId="35EBC7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77.14 </w:t>
            </w:r>
          </w:p>
        </w:tc>
      </w:tr>
      <w:tr w:rsidR="008825B1" w:rsidRPr="008825B1" w14:paraId="1A9BF71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CA31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A47C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7581937B" w14:textId="43C511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03DA63" w14:textId="3D4293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DAF74" w14:textId="7CC808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0C46B" w14:textId="3F5190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0,000.00 </w:t>
            </w:r>
          </w:p>
        </w:tc>
      </w:tr>
      <w:tr w:rsidR="008825B1" w:rsidRPr="008825B1" w14:paraId="7F8CDE0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30C5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E31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1D2DA7AA" w14:textId="6B302C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85ED6F" w14:textId="598B0B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2C2DE" w14:textId="6577BC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0B2AAF1F" w14:textId="65DB87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8,000.00 </w:t>
            </w:r>
          </w:p>
        </w:tc>
      </w:tr>
      <w:tr w:rsidR="008825B1" w:rsidRPr="008825B1" w14:paraId="10F07CE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E7AF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17B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3956090F" w14:textId="747F4C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4A6445D" w14:textId="42D359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97B4D" w14:textId="5FB507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1C18CE" w14:textId="366A85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140.00 </w:t>
            </w:r>
          </w:p>
        </w:tc>
      </w:tr>
      <w:tr w:rsidR="008825B1" w:rsidRPr="008825B1" w14:paraId="46E9E9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3F97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529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1714A808" w14:textId="6F25AD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0E7F0816" w14:textId="282FD3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65EAEA" w14:textId="6352D1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1F250" w14:textId="1FE011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6,796.75 </w:t>
            </w:r>
          </w:p>
        </w:tc>
      </w:tr>
      <w:tr w:rsidR="008825B1" w:rsidRPr="008825B1" w14:paraId="640B184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EEA5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9122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7FE5CEAF" w14:textId="5035B4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2E36FA46" w14:textId="24E9DD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2C1C16" w14:textId="036CD5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3E2480" w14:textId="614984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632.50 </w:t>
            </w:r>
          </w:p>
        </w:tc>
      </w:tr>
      <w:tr w:rsidR="008825B1" w:rsidRPr="008825B1" w14:paraId="41C9DFB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FCE4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88B2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3624D65A" w14:textId="69C5DB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3E4004CD" w14:textId="0B1E31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3904F89A" w14:textId="6882DC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C1F468" w14:textId="65A28E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7,447.17 </w:t>
            </w:r>
          </w:p>
        </w:tc>
      </w:tr>
      <w:tr w:rsidR="008825B1" w:rsidRPr="008825B1" w14:paraId="30A2BE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7860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FEB17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30EBB931" w14:textId="0C3062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5E2C49CA" w14:textId="546668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7C50A" w14:textId="3E70FC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7EEEF7BB" w14:textId="3626EA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91,635.50 </w:t>
            </w:r>
          </w:p>
        </w:tc>
      </w:tr>
      <w:tr w:rsidR="008825B1" w:rsidRPr="008825B1" w14:paraId="63C783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C319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7ABB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48D3BCD6" w14:textId="266379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7E003568" w14:textId="263406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DC48D" w14:textId="029A2D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A331B" w14:textId="2D53F8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1,833.75 </w:t>
            </w:r>
          </w:p>
        </w:tc>
      </w:tr>
      <w:tr w:rsidR="008825B1" w:rsidRPr="008825B1" w14:paraId="77C2054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CA68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D91D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58B198D6" w14:textId="1A17FA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30412382" w14:textId="597308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BFCEE" w14:textId="67C2D6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72313F8" w14:textId="760022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4,668.14 </w:t>
            </w:r>
          </w:p>
        </w:tc>
      </w:tr>
      <w:tr w:rsidR="008825B1" w:rsidRPr="008825B1" w14:paraId="09327E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276F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B0F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C729163" w14:textId="7B4054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403A7D" w14:textId="51AC45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097BE" w14:textId="189046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A0EB1" w14:textId="647D9F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6CC9E343"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5A5E0"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32297491" w14:textId="2F5730C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177,963.59 </w:t>
            </w:r>
          </w:p>
        </w:tc>
        <w:tc>
          <w:tcPr>
            <w:tcW w:w="850" w:type="pct"/>
            <w:tcBorders>
              <w:top w:val="nil"/>
              <w:left w:val="nil"/>
              <w:bottom w:val="single" w:sz="4" w:space="0" w:color="000000"/>
              <w:right w:val="single" w:sz="4" w:space="0" w:color="000000"/>
            </w:tcBorders>
            <w:shd w:val="clear" w:color="A5A5A5" w:fill="A5A5A5"/>
            <w:noWrap/>
            <w:vAlign w:val="bottom"/>
            <w:hideMark/>
          </w:tcPr>
          <w:p w14:paraId="7B69B19E" w14:textId="162FD3E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0CFFD86" w14:textId="0C9B9B9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63DD2B9" w14:textId="685F3F4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177,963.59 </w:t>
            </w:r>
          </w:p>
        </w:tc>
      </w:tr>
      <w:tr w:rsidR="008825B1" w:rsidRPr="008825B1" w14:paraId="24BD627B"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07C4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314D4C4C" w14:textId="7DAB6C6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7D74CD88" w14:textId="4FB7A98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FDD704" w14:textId="37174A0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92E6AA1" w14:textId="5DBCF8E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34,382.08 </w:t>
            </w:r>
          </w:p>
        </w:tc>
      </w:tr>
      <w:tr w:rsidR="008825B1" w:rsidRPr="008825B1" w14:paraId="4CB958D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7C0C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C7A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0E66334A" w14:textId="5C0719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01CA5CFA" w14:textId="05B764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D940C" w14:textId="0C197F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057729" w14:textId="4D6A45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009.52 </w:t>
            </w:r>
          </w:p>
        </w:tc>
      </w:tr>
      <w:tr w:rsidR="008825B1" w:rsidRPr="008825B1" w14:paraId="765C40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19D4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C561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4990406B" w14:textId="635DC4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3E043751" w14:textId="5B6156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AEE39" w14:textId="563089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1EBB3" w14:textId="754789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359.04 </w:t>
            </w:r>
          </w:p>
        </w:tc>
      </w:tr>
      <w:tr w:rsidR="008825B1" w:rsidRPr="008825B1" w14:paraId="4EFBE9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339D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E7E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4C900041" w14:textId="1D3ADC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4B66AC48" w14:textId="415DCF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C2ADC" w14:textId="072DF0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35188E" w14:textId="0ABBFB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51.00 </w:t>
            </w:r>
          </w:p>
        </w:tc>
      </w:tr>
      <w:tr w:rsidR="008825B1" w:rsidRPr="008825B1" w14:paraId="161D44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F80F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67403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2BB2BD84" w14:textId="51CB54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031D2E8C" w14:textId="3F1725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F702D" w14:textId="334A2C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F347C" w14:textId="67FFF1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62.52 </w:t>
            </w:r>
          </w:p>
        </w:tc>
      </w:tr>
      <w:tr w:rsidR="008825B1" w:rsidRPr="008825B1" w14:paraId="64FFB20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B599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4339BBA5" w14:textId="122F1D5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068,238.73 </w:t>
            </w:r>
          </w:p>
        </w:tc>
        <w:tc>
          <w:tcPr>
            <w:tcW w:w="850" w:type="pct"/>
            <w:tcBorders>
              <w:top w:val="nil"/>
              <w:left w:val="nil"/>
              <w:bottom w:val="single" w:sz="4" w:space="0" w:color="000000"/>
              <w:right w:val="single" w:sz="4" w:space="0" w:color="000000"/>
            </w:tcBorders>
            <w:shd w:val="clear" w:color="D8D8D8" w:fill="D8D8D8"/>
            <w:noWrap/>
            <w:vAlign w:val="bottom"/>
            <w:hideMark/>
          </w:tcPr>
          <w:p w14:paraId="18E07A17" w14:textId="3B3B148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B89354" w14:textId="63E9DD0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1F8E897" w14:textId="58C2FE2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068,238.73 </w:t>
            </w:r>
          </w:p>
        </w:tc>
      </w:tr>
      <w:tr w:rsidR="008825B1" w:rsidRPr="008825B1" w14:paraId="53681F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ED50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000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13CF8C11" w14:textId="198EEF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1C3D1C1B" w14:textId="032530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6BE690" w14:textId="5F413F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9790957" w14:textId="22EEFC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615,646.58 </w:t>
            </w:r>
          </w:p>
        </w:tc>
      </w:tr>
      <w:tr w:rsidR="008825B1" w:rsidRPr="008825B1" w14:paraId="63A5545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FFF1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B2D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6BCE3CAE" w14:textId="0D2149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61FAE003" w14:textId="4F9726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0B638" w14:textId="3FDA12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B6819" w14:textId="1D7672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4.40 </w:t>
            </w:r>
          </w:p>
        </w:tc>
      </w:tr>
      <w:tr w:rsidR="008825B1" w:rsidRPr="008825B1" w14:paraId="0F2079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252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1A64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448FDE25" w14:textId="4E075C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5E4A0D60" w14:textId="18883B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01735" w14:textId="61131F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72557" w14:textId="03861C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0,279.32 </w:t>
            </w:r>
          </w:p>
        </w:tc>
      </w:tr>
      <w:tr w:rsidR="008825B1" w:rsidRPr="008825B1" w14:paraId="5356AE4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90AC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0980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3CE5A6C1" w14:textId="40567D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513AFBE6" w14:textId="477A65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E92D3" w14:textId="685A34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3948D" w14:textId="2A5EA2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726.36 </w:t>
            </w:r>
          </w:p>
        </w:tc>
      </w:tr>
      <w:tr w:rsidR="008825B1" w:rsidRPr="008825B1" w14:paraId="5F4C7AF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8B77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2B8E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138D497F" w14:textId="7FB6C3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2E49481B" w14:textId="66FEF1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00BC6" w14:textId="0EC731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08E36" w14:textId="292BAA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76 </w:t>
            </w:r>
          </w:p>
        </w:tc>
      </w:tr>
      <w:tr w:rsidR="008825B1" w:rsidRPr="008825B1" w14:paraId="494A96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55AC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835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7725F705" w14:textId="5BC2D8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06827999" w14:textId="77C4A4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FA2F2" w14:textId="015865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AF8E0" w14:textId="5C37D5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6,180.24 </w:t>
            </w:r>
          </w:p>
        </w:tc>
      </w:tr>
      <w:tr w:rsidR="008825B1" w:rsidRPr="008825B1" w14:paraId="132AA3E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9C4D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516D4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03DA42B2" w14:textId="6B11AC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6,906.02 </w:t>
            </w:r>
          </w:p>
        </w:tc>
        <w:tc>
          <w:tcPr>
            <w:tcW w:w="850" w:type="pct"/>
            <w:tcBorders>
              <w:top w:val="nil"/>
              <w:left w:val="nil"/>
              <w:bottom w:val="single" w:sz="4" w:space="0" w:color="000000"/>
              <w:right w:val="single" w:sz="4" w:space="0" w:color="000000"/>
            </w:tcBorders>
            <w:shd w:val="clear" w:color="auto" w:fill="auto"/>
            <w:noWrap/>
            <w:vAlign w:val="bottom"/>
            <w:hideMark/>
          </w:tcPr>
          <w:p w14:paraId="673D4A7A" w14:textId="33149B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5F23C8" w14:textId="458675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EC73FE" w14:textId="65AC87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6,906.02 </w:t>
            </w:r>
          </w:p>
        </w:tc>
      </w:tr>
      <w:tr w:rsidR="008825B1" w:rsidRPr="008825B1" w14:paraId="31D1C56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F8DF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638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22D1357B" w14:textId="33ADCD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4EFD816E" w14:textId="1A9BFC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5B3951" w14:textId="03920D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B2C8E5" w14:textId="177172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621.00 </w:t>
            </w:r>
          </w:p>
        </w:tc>
      </w:tr>
      <w:tr w:rsidR="008825B1" w:rsidRPr="008825B1" w14:paraId="1F2105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E831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8DE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337B95DB" w14:textId="547338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2730B313" w14:textId="6B6CD1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52A271" w14:textId="04337D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E87EB" w14:textId="4A0729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76 </w:t>
            </w:r>
          </w:p>
        </w:tc>
      </w:tr>
      <w:tr w:rsidR="008825B1" w:rsidRPr="008825B1" w14:paraId="46706E9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BDD4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F3C1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1D422A01" w14:textId="75D7B9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0E521BC4" w14:textId="115667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FFF8E7" w14:textId="361308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CB9CB" w14:textId="1ACC4F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09,095.00 </w:t>
            </w:r>
          </w:p>
        </w:tc>
      </w:tr>
      <w:tr w:rsidR="008825B1" w:rsidRPr="008825B1" w14:paraId="3E3831C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FB2D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D5C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1814B017" w14:textId="53DFE9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6CB4221E" w14:textId="40F435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DC8D7" w14:textId="73DB53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5EC855" w14:textId="536DFD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1,054.00 </w:t>
            </w:r>
          </w:p>
        </w:tc>
      </w:tr>
      <w:tr w:rsidR="008825B1" w:rsidRPr="008825B1" w14:paraId="6A503EC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9A0E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E144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155C021E" w14:textId="06D49D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05CA0016" w14:textId="7767B4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71EE89" w14:textId="39073F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8CD7D" w14:textId="6802B6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225.50 </w:t>
            </w:r>
          </w:p>
        </w:tc>
      </w:tr>
      <w:tr w:rsidR="008825B1" w:rsidRPr="008825B1" w14:paraId="133C491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62B3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33E6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7B10F021" w14:textId="67080E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53D92855" w14:textId="3F9591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ED38F1" w14:textId="0AC359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E5D40" w14:textId="6DC86B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4.40 </w:t>
            </w:r>
          </w:p>
        </w:tc>
      </w:tr>
      <w:tr w:rsidR="008825B1" w:rsidRPr="008825B1" w14:paraId="628D22E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C3C2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2CDE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4C4FFE9A" w14:textId="1700B1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33E73E46" w14:textId="561D85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CE596" w14:textId="271E58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08363" w14:textId="5507D2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0,648.86 </w:t>
            </w:r>
          </w:p>
        </w:tc>
      </w:tr>
      <w:tr w:rsidR="008825B1" w:rsidRPr="008825B1" w14:paraId="7B0C002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13C7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918F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7A407C7F" w14:textId="7BB49A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6F50522" w14:textId="5EA00D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29988" w14:textId="09801B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8C861" w14:textId="63A3B9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6,200.00 </w:t>
            </w:r>
          </w:p>
        </w:tc>
      </w:tr>
      <w:tr w:rsidR="008825B1" w:rsidRPr="008825B1" w14:paraId="1867A35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E22D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A9F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56075563" w14:textId="59864F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72639226" w14:textId="743067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ABE2D" w14:textId="02C6FF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8EC6A5" w14:textId="26B291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428.40 </w:t>
            </w:r>
          </w:p>
        </w:tc>
      </w:tr>
      <w:tr w:rsidR="008825B1" w:rsidRPr="008825B1" w14:paraId="0DFDE88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26D7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5E49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3941C93D" w14:textId="72E0B9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2BD1F07E" w14:textId="752684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3E89E" w14:textId="60CA72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FBCE2" w14:textId="389923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795.70 </w:t>
            </w:r>
          </w:p>
        </w:tc>
      </w:tr>
      <w:tr w:rsidR="008825B1" w:rsidRPr="008825B1" w14:paraId="2414A55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DF58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22E1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63BFED18" w14:textId="7921D8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54F79466" w14:textId="553BEF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4EF5D" w14:textId="70FB87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F8241" w14:textId="326A3B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885.68 </w:t>
            </w:r>
          </w:p>
        </w:tc>
      </w:tr>
      <w:tr w:rsidR="008825B1" w:rsidRPr="008825B1" w14:paraId="573A2C1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70CF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5A03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4A3F6B70" w14:textId="047DD8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E09760F" w14:textId="6162E8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031D80" w14:textId="6A8B8F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8FA1AD" w14:textId="7EAFD2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6.88 </w:t>
            </w:r>
          </w:p>
        </w:tc>
      </w:tr>
      <w:tr w:rsidR="008825B1" w:rsidRPr="008825B1" w14:paraId="3595D2A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A115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3856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0A5B5E52" w14:textId="20C66F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6E3E1FE4" w14:textId="6FE8F7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A5F31" w14:textId="099157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2D443" w14:textId="12CEC8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6.88 </w:t>
            </w:r>
          </w:p>
        </w:tc>
      </w:tr>
      <w:tr w:rsidR="008825B1" w:rsidRPr="008825B1" w14:paraId="504F8E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0038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318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2DACA4E" w14:textId="3EF187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2E8FEB5A" w14:textId="4EC54D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4AD71" w14:textId="1511D9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EA868" w14:textId="66BE74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4,146.22 </w:t>
            </w:r>
          </w:p>
        </w:tc>
      </w:tr>
      <w:tr w:rsidR="008825B1" w:rsidRPr="008825B1" w14:paraId="2C8716A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0F97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3EA6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5B88D0D5" w14:textId="15B34D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2AC05226" w14:textId="138975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1C47C9" w14:textId="4CC708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FAA489" w14:textId="5C7DB0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7.00 </w:t>
            </w:r>
          </w:p>
        </w:tc>
      </w:tr>
      <w:tr w:rsidR="008825B1" w:rsidRPr="008825B1" w14:paraId="3ECE5A7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CDA4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FFA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2BC1112" w14:textId="6E6F52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53E798C9" w14:textId="4229BC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D282A" w14:textId="5BE287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5AC899" w14:textId="3AB0E0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6,470.88 </w:t>
            </w:r>
          </w:p>
        </w:tc>
      </w:tr>
      <w:tr w:rsidR="008825B1" w:rsidRPr="008825B1" w14:paraId="1E22428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0781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CF34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21CE0FF0" w14:textId="017921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79462A8C" w14:textId="54C213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B3E30" w14:textId="08868A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D7EB1" w14:textId="2C34F7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9,220.00 </w:t>
            </w:r>
          </w:p>
        </w:tc>
      </w:tr>
      <w:tr w:rsidR="008825B1" w:rsidRPr="008825B1" w14:paraId="52BA4C1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F73B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7D7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1C4AD727" w14:textId="069C75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E2CC6EF" w14:textId="148F58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8C1E0" w14:textId="3D7A39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27C61" w14:textId="229FAB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3.76 </w:t>
            </w:r>
          </w:p>
        </w:tc>
      </w:tr>
      <w:tr w:rsidR="008825B1" w:rsidRPr="008825B1" w14:paraId="7BEA02F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5C05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B05CA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13DEB84D" w14:textId="3F3422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625128B4" w14:textId="052AB8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936D36" w14:textId="3EC424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19911" w14:textId="3A5CE4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5,558.53 </w:t>
            </w:r>
          </w:p>
        </w:tc>
      </w:tr>
      <w:tr w:rsidR="008825B1" w:rsidRPr="008825B1" w14:paraId="615EE45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04C6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06F6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7FBF782B" w14:textId="40C708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6F720613" w14:textId="5FC157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FFBDF" w14:textId="466323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E3BF4" w14:textId="65742C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50.64 </w:t>
            </w:r>
          </w:p>
        </w:tc>
      </w:tr>
      <w:tr w:rsidR="008825B1" w:rsidRPr="008825B1" w14:paraId="13823B8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AE29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417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398A0068" w14:textId="633952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E3E55B1" w14:textId="76D7E8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6A652E" w14:textId="72E20B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8758B" w14:textId="16DE4D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16.88 </w:t>
            </w:r>
          </w:p>
        </w:tc>
      </w:tr>
      <w:tr w:rsidR="008825B1" w:rsidRPr="008825B1" w14:paraId="5F8104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352D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DA1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122C6955" w14:textId="345B00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04,662.08 </w:t>
            </w:r>
          </w:p>
        </w:tc>
        <w:tc>
          <w:tcPr>
            <w:tcW w:w="850" w:type="pct"/>
            <w:tcBorders>
              <w:top w:val="nil"/>
              <w:left w:val="nil"/>
              <w:bottom w:val="single" w:sz="4" w:space="0" w:color="000000"/>
              <w:right w:val="single" w:sz="4" w:space="0" w:color="000000"/>
            </w:tcBorders>
            <w:shd w:val="clear" w:color="auto" w:fill="auto"/>
            <w:noWrap/>
            <w:vAlign w:val="bottom"/>
            <w:hideMark/>
          </w:tcPr>
          <w:p w14:paraId="4CD1AF21" w14:textId="293F5E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8693F" w14:textId="29FA7B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A4AB6" w14:textId="44533B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04,662.08 </w:t>
            </w:r>
          </w:p>
        </w:tc>
      </w:tr>
      <w:tr w:rsidR="008825B1" w:rsidRPr="008825B1" w14:paraId="09446DE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841E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4D55F611" w14:textId="5C9EC95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745,2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75CDC36A" w14:textId="0C327CB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CEA028" w14:textId="6490EAE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EE3190B" w14:textId="739EC23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745,276.78 </w:t>
            </w:r>
          </w:p>
        </w:tc>
      </w:tr>
      <w:tr w:rsidR="008825B1" w:rsidRPr="008825B1" w14:paraId="7FA72CF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7EAA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324FC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1A2A6A58" w14:textId="6598BB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683E7387" w14:textId="0944EA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2FFC6" w14:textId="17A169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57B20D4" w14:textId="15B658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00,111.80 </w:t>
            </w:r>
          </w:p>
        </w:tc>
      </w:tr>
      <w:tr w:rsidR="008825B1" w:rsidRPr="008825B1" w14:paraId="1298268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4282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4BA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BD18D49" w14:textId="38E186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31261531" w14:textId="563C13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7D364" w14:textId="75EC3C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456DF5" w14:textId="5BE540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359,320.46 </w:t>
            </w:r>
          </w:p>
        </w:tc>
      </w:tr>
      <w:tr w:rsidR="008825B1" w:rsidRPr="008825B1" w14:paraId="794462E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9AD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FAC4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1FC103F9" w14:textId="7EED57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AC23BAD" w14:textId="403D36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83BFC" w14:textId="4EF668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1E7BF" w14:textId="092159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r>
      <w:tr w:rsidR="008825B1" w:rsidRPr="008825B1" w14:paraId="0760238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2191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D89E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3B40DD15" w14:textId="394813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426E5368" w14:textId="0B386E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2A263" w14:textId="1CEE61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9C6F21" w14:textId="73C65B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617.66 </w:t>
            </w:r>
          </w:p>
        </w:tc>
      </w:tr>
      <w:tr w:rsidR="008825B1" w:rsidRPr="008825B1" w14:paraId="7531AEF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0948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F547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3BA73284" w14:textId="520D9D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1849C607" w14:textId="472A24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3EA660" w14:textId="41E2EF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194AE" w14:textId="7D3564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022.54 </w:t>
            </w:r>
          </w:p>
        </w:tc>
      </w:tr>
      <w:tr w:rsidR="008825B1" w:rsidRPr="008825B1" w14:paraId="433C52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1950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E944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1FDBD2EC" w14:textId="37D2F2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4F375AC3" w14:textId="2D1FF2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1B911" w14:textId="3C5BF9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458CED" w14:textId="73E8A7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1,172.06 </w:t>
            </w:r>
          </w:p>
        </w:tc>
      </w:tr>
      <w:tr w:rsidR="008825B1" w:rsidRPr="008825B1" w14:paraId="4035EED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373B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B3C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47752386" w14:textId="0B27D1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73E0A571" w14:textId="31797C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37D11F" w14:textId="5A1BEA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E497C" w14:textId="6DF897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9,412.66 </w:t>
            </w:r>
          </w:p>
        </w:tc>
      </w:tr>
      <w:tr w:rsidR="008825B1" w:rsidRPr="008825B1" w14:paraId="7947A8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985C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2EEA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08E4599A" w14:textId="665625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3B4E220B" w14:textId="1F8223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7CC335" w14:textId="68B07C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99F79" w14:textId="4800AB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077.36 </w:t>
            </w:r>
          </w:p>
        </w:tc>
      </w:tr>
      <w:tr w:rsidR="008825B1" w:rsidRPr="008825B1" w14:paraId="759F10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80F8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92F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0C19A1E" w14:textId="138185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2E425348" w14:textId="44A529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81B797" w14:textId="43B556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6CEBCE" w14:textId="5BE2E3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0,902.96 </w:t>
            </w:r>
          </w:p>
        </w:tc>
      </w:tr>
      <w:tr w:rsidR="008825B1" w:rsidRPr="008825B1" w14:paraId="01E2165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5461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DBD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4C775642" w14:textId="2692C3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1934ECE8" w14:textId="191454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14C56" w14:textId="078542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8A40BA" w14:textId="36EDE2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2,292.66 </w:t>
            </w:r>
          </w:p>
        </w:tc>
      </w:tr>
      <w:tr w:rsidR="008825B1" w:rsidRPr="008825B1" w14:paraId="5E8ACCC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F90F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96EF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F5391D0" w14:textId="46128F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540DB15A" w14:textId="6E536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59ACE7" w14:textId="3D3D0D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4AE048" w14:textId="57137C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1,821.06 </w:t>
            </w:r>
          </w:p>
        </w:tc>
      </w:tr>
      <w:tr w:rsidR="008825B1" w:rsidRPr="008825B1" w14:paraId="3FF25E0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E9EA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7819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0A7DA225" w14:textId="2FE374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10C223EF" w14:textId="313008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94E09" w14:textId="19AFF4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36A50" w14:textId="57B333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7,448.42 </w:t>
            </w:r>
          </w:p>
        </w:tc>
      </w:tr>
      <w:tr w:rsidR="008825B1" w:rsidRPr="008825B1" w14:paraId="5ECD1F8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CF5C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E7E1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2478BA56" w14:textId="4C082E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469137A1" w14:textId="1A9092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0FF2C8" w14:textId="735C02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1AD96" w14:textId="34A7B1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26.66 </w:t>
            </w:r>
          </w:p>
        </w:tc>
      </w:tr>
      <w:tr w:rsidR="008825B1" w:rsidRPr="008825B1" w14:paraId="3E3167F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FFF5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3C9B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75CEE106" w14:textId="536320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1C9B9825" w14:textId="62F5BB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288BC0" w14:textId="6BD545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60317" w14:textId="43B85A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8,775.86 </w:t>
            </w:r>
          </w:p>
        </w:tc>
      </w:tr>
      <w:tr w:rsidR="008825B1" w:rsidRPr="008825B1" w14:paraId="1084F9A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F3E9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BFD2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0FED488F" w14:textId="14D336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1D054023" w14:textId="0056D9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A3C4E" w14:textId="3F5E20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686204" w14:textId="1FCE0D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r>
      <w:tr w:rsidR="008825B1" w:rsidRPr="008825B1" w14:paraId="1A696FB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AA9C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0FC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33E000F1" w14:textId="10A2EA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3390EB41" w14:textId="3328BC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9DDDF3" w14:textId="05CB03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89C1B" w14:textId="161B90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9,562.54 </w:t>
            </w:r>
          </w:p>
        </w:tc>
      </w:tr>
      <w:tr w:rsidR="008825B1" w:rsidRPr="008825B1" w14:paraId="2ECE5BD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F398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015B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51CED7FD" w14:textId="7FF4FB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0740E712" w14:textId="1473CA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D4F11" w14:textId="062A84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F1B7D" w14:textId="3D4FC2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1,305.66 </w:t>
            </w:r>
          </w:p>
        </w:tc>
      </w:tr>
      <w:tr w:rsidR="008825B1" w:rsidRPr="008825B1" w14:paraId="6AF27F5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6CB6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62F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2DE41A24" w14:textId="334C3D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2CBAD9F" w14:textId="1092CB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07EBB" w14:textId="20055B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AC133" w14:textId="49345A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8,351.66 </w:t>
            </w:r>
          </w:p>
        </w:tc>
      </w:tr>
      <w:tr w:rsidR="008825B1" w:rsidRPr="008825B1" w14:paraId="188324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C272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83C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B4888AE" w14:textId="323138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48B0344E" w14:textId="682D19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37DE9" w14:textId="22C3D8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22ADD" w14:textId="188FCA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5,337.88 </w:t>
            </w:r>
          </w:p>
        </w:tc>
      </w:tr>
      <w:tr w:rsidR="008825B1" w:rsidRPr="008825B1" w14:paraId="74636B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2550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607E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7B7AE317" w14:textId="049881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3466DAF3" w14:textId="1D84BC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A5DD6" w14:textId="2DA71C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ED87A" w14:textId="017F37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0,877.56 </w:t>
            </w:r>
          </w:p>
        </w:tc>
      </w:tr>
      <w:tr w:rsidR="008825B1" w:rsidRPr="008825B1" w14:paraId="1DA5F05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D787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452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75960142" w14:textId="3C3661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16BB2575" w14:textId="1D68C5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8C34F" w14:textId="3B35E4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898452" w14:textId="1B2EC4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1,401.58 </w:t>
            </w:r>
          </w:p>
        </w:tc>
      </w:tr>
      <w:tr w:rsidR="008825B1" w:rsidRPr="008825B1" w14:paraId="5058BA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310E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D38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72604F7F" w14:textId="61954E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73D6A1C9" w14:textId="761596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099688" w14:textId="482283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09248" w14:textId="6E36AC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2,339.30 </w:t>
            </w:r>
          </w:p>
        </w:tc>
      </w:tr>
      <w:tr w:rsidR="008825B1" w:rsidRPr="008825B1" w14:paraId="48E3860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36B3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428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40FE6C41" w14:textId="0DF871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B8BD0FA" w14:textId="54F8A2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DCFF15" w14:textId="16EFE6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290A2" w14:textId="603E0A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r>
      <w:tr w:rsidR="008825B1" w:rsidRPr="008825B1" w14:paraId="46528E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A431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0D97A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4C8100D8" w14:textId="063237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0C0A4A5E" w14:textId="1157A7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3C135" w14:textId="1EEA4D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7C58D" w14:textId="31296E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763.16 </w:t>
            </w:r>
          </w:p>
        </w:tc>
      </w:tr>
      <w:tr w:rsidR="008825B1" w:rsidRPr="008825B1" w14:paraId="696B7A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EE71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58EE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7897999D" w14:textId="61A176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6AED259A" w14:textId="5933E3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871AB" w14:textId="65B699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D762C" w14:textId="5F5A52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3,329.86 </w:t>
            </w:r>
          </w:p>
        </w:tc>
      </w:tr>
      <w:tr w:rsidR="008825B1" w:rsidRPr="008825B1" w14:paraId="5B82A2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47AA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752A0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07ECD8AA" w14:textId="560CAD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440A41D" w14:textId="7B3C12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4A268" w14:textId="7DD876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3760A1" w14:textId="007195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r>
      <w:tr w:rsidR="008825B1" w:rsidRPr="008825B1" w14:paraId="4B9CCD5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9BA2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711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E58A8CA" w14:textId="507710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1A501D7C" w14:textId="7AAFB9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7D832" w14:textId="3436E4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DA7D8" w14:textId="21DBD7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6,748.38 </w:t>
            </w:r>
          </w:p>
        </w:tc>
      </w:tr>
      <w:tr w:rsidR="008825B1" w:rsidRPr="008825B1" w14:paraId="60CF999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EE54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2E26E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99898BC" w14:textId="68EB50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5E282C27" w14:textId="4A1CDA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2B56D" w14:textId="34A26A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66E799" w14:textId="60F836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2,804.54 </w:t>
            </w:r>
          </w:p>
        </w:tc>
      </w:tr>
      <w:tr w:rsidR="008825B1" w:rsidRPr="008825B1" w14:paraId="57C48EB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535B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2A75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58F86498" w14:textId="13203D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4C37F5BB" w14:textId="211943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AF0F6" w14:textId="24FDF6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5AC1AA" w14:textId="15F9D6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022.76 </w:t>
            </w:r>
          </w:p>
        </w:tc>
      </w:tr>
      <w:tr w:rsidR="008825B1" w:rsidRPr="008825B1" w14:paraId="5650FC3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3FB5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EE11E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B3251FE" w14:textId="517A36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74804D38" w14:textId="4BD488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1F5646" w14:textId="6209C5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3DC23A" w14:textId="3DE60C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3,968.70 </w:t>
            </w:r>
          </w:p>
        </w:tc>
      </w:tr>
      <w:tr w:rsidR="008825B1" w:rsidRPr="008825B1" w14:paraId="381FF7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8BF5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071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4B0F04B4" w14:textId="46F05C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1A3458FE" w14:textId="4B4FFB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6B574" w14:textId="74697A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C1149" w14:textId="74BF4F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r>
      <w:tr w:rsidR="008825B1" w:rsidRPr="008825B1" w14:paraId="04DB89F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2955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72B7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2CAAD19D" w14:textId="6573D4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3038512C" w14:textId="1152CD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ED65A" w14:textId="1B03C8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244F0" w14:textId="42FB31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4,473.66 </w:t>
            </w:r>
          </w:p>
        </w:tc>
      </w:tr>
      <w:tr w:rsidR="008825B1" w:rsidRPr="008825B1" w14:paraId="012D8C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8E6A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C677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40D5FA32" w14:textId="43360E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6BEC20A2" w14:textId="039DE1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CEA33" w14:textId="286C87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19066" w14:textId="2B95EF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9,875.66 </w:t>
            </w:r>
          </w:p>
        </w:tc>
      </w:tr>
      <w:tr w:rsidR="008825B1" w:rsidRPr="008825B1" w14:paraId="5E629F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6414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338D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240801DF" w14:textId="03EC4B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623C8E38" w14:textId="7B6846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8DBC0" w14:textId="2CF35B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333AF" w14:textId="68C733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9,068.54 </w:t>
            </w:r>
          </w:p>
        </w:tc>
      </w:tr>
      <w:tr w:rsidR="008825B1" w:rsidRPr="008825B1" w14:paraId="060683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6BD0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D6A5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E454E11" w14:textId="5820AD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3D0C070" w14:textId="37C767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734F7F" w14:textId="151390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D8790" w14:textId="701BE4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8,351.66 </w:t>
            </w:r>
          </w:p>
        </w:tc>
      </w:tr>
      <w:tr w:rsidR="008825B1" w:rsidRPr="008825B1" w14:paraId="253421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50CB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F660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7FD4EDBF" w14:textId="69A888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26B1B033" w14:textId="09B1D3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C15917" w14:textId="519170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83828C" w14:textId="572E24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7,147.52 </w:t>
            </w:r>
          </w:p>
        </w:tc>
      </w:tr>
      <w:tr w:rsidR="008825B1" w:rsidRPr="008825B1" w14:paraId="794189B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ED9D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84E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2EDF09A" w14:textId="0F7192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D34038E" w14:textId="7E2FAD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966F5" w14:textId="028DDC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FA608" w14:textId="785574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760.66 </w:t>
            </w:r>
          </w:p>
        </w:tc>
      </w:tr>
      <w:tr w:rsidR="008825B1" w:rsidRPr="008825B1" w14:paraId="720843F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D721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FE91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733E5C1D" w14:textId="3B13C1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3A60C44A" w14:textId="7A586E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7192F" w14:textId="12CF87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DF2CD" w14:textId="437FD0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5,480.04 </w:t>
            </w:r>
          </w:p>
        </w:tc>
      </w:tr>
      <w:tr w:rsidR="008825B1" w:rsidRPr="008825B1" w14:paraId="7C77BF06"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43BF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031E3573" w14:textId="2DF070F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584,589.16 </w:t>
            </w:r>
          </w:p>
        </w:tc>
        <w:tc>
          <w:tcPr>
            <w:tcW w:w="850" w:type="pct"/>
            <w:tcBorders>
              <w:top w:val="nil"/>
              <w:left w:val="nil"/>
              <w:bottom w:val="single" w:sz="4" w:space="0" w:color="000000"/>
              <w:right w:val="single" w:sz="4" w:space="0" w:color="000000"/>
            </w:tcBorders>
            <w:shd w:val="clear" w:color="D8D8D8" w:fill="D8D8D8"/>
            <w:noWrap/>
            <w:vAlign w:val="bottom"/>
            <w:hideMark/>
          </w:tcPr>
          <w:p w14:paraId="38F53CC4" w14:textId="3A5EE0F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2909B1" w14:textId="5B22A21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6597A7" w14:textId="5980313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584,589.16 </w:t>
            </w:r>
          </w:p>
        </w:tc>
      </w:tr>
      <w:tr w:rsidR="008825B1" w:rsidRPr="008825B1" w14:paraId="25EC6F1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855D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3130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0E2D0E8B" w14:textId="08794A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9,054,846.90 </w:t>
            </w:r>
          </w:p>
        </w:tc>
        <w:tc>
          <w:tcPr>
            <w:tcW w:w="850" w:type="pct"/>
            <w:tcBorders>
              <w:top w:val="nil"/>
              <w:left w:val="nil"/>
              <w:bottom w:val="single" w:sz="4" w:space="0" w:color="000000"/>
              <w:right w:val="single" w:sz="4" w:space="0" w:color="000000"/>
            </w:tcBorders>
            <w:shd w:val="clear" w:color="auto" w:fill="auto"/>
            <w:noWrap/>
            <w:vAlign w:val="bottom"/>
            <w:hideMark/>
          </w:tcPr>
          <w:p w14:paraId="7193A610" w14:textId="7C57DB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569D29" w14:textId="10B1C0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DD816B8" w14:textId="0ED778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9,054,846.90 </w:t>
            </w:r>
          </w:p>
        </w:tc>
      </w:tr>
      <w:tr w:rsidR="008825B1" w:rsidRPr="008825B1" w14:paraId="165DC93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259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02EA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2BF784FC" w14:textId="71EBB7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51B57357" w14:textId="6982B1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16A87F" w14:textId="464688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4AEC73" w14:textId="1CF490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821.00 </w:t>
            </w:r>
          </w:p>
        </w:tc>
      </w:tr>
      <w:tr w:rsidR="008825B1" w:rsidRPr="008825B1" w14:paraId="697679F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D7A8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3742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4D9CACFA" w14:textId="73A369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107.48 </w:t>
            </w:r>
          </w:p>
        </w:tc>
        <w:tc>
          <w:tcPr>
            <w:tcW w:w="850" w:type="pct"/>
            <w:tcBorders>
              <w:top w:val="nil"/>
              <w:left w:val="nil"/>
              <w:bottom w:val="single" w:sz="4" w:space="0" w:color="000000"/>
              <w:right w:val="single" w:sz="4" w:space="0" w:color="000000"/>
            </w:tcBorders>
            <w:shd w:val="clear" w:color="auto" w:fill="auto"/>
            <w:noWrap/>
            <w:vAlign w:val="bottom"/>
            <w:hideMark/>
          </w:tcPr>
          <w:p w14:paraId="0EA4C95E" w14:textId="4C457E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CDC6C1" w14:textId="6E60C3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4ECF61" w14:textId="71DB3D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3,107.48 </w:t>
            </w:r>
          </w:p>
        </w:tc>
      </w:tr>
      <w:tr w:rsidR="008825B1" w:rsidRPr="008825B1" w14:paraId="5787AE1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25F7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409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58704DF4" w14:textId="54483C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2,813.78 </w:t>
            </w:r>
          </w:p>
        </w:tc>
        <w:tc>
          <w:tcPr>
            <w:tcW w:w="850" w:type="pct"/>
            <w:tcBorders>
              <w:top w:val="nil"/>
              <w:left w:val="nil"/>
              <w:bottom w:val="single" w:sz="4" w:space="0" w:color="000000"/>
              <w:right w:val="single" w:sz="4" w:space="0" w:color="000000"/>
            </w:tcBorders>
            <w:shd w:val="clear" w:color="auto" w:fill="auto"/>
            <w:noWrap/>
            <w:vAlign w:val="bottom"/>
            <w:hideMark/>
          </w:tcPr>
          <w:p w14:paraId="676B7126" w14:textId="769536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0A1CA" w14:textId="0B5F31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B73D7" w14:textId="128ECE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2,813.78 </w:t>
            </w:r>
          </w:p>
        </w:tc>
      </w:tr>
      <w:tr w:rsidR="008825B1" w:rsidRPr="008825B1" w14:paraId="23BB5F67"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E5790"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0BE1F36D" w14:textId="1962F31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76445457" w14:textId="3588B6B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6649334" w14:textId="1B19A46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7006A2" w14:textId="4ED5C08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45,476.84 </w:t>
            </w:r>
          </w:p>
        </w:tc>
      </w:tr>
      <w:tr w:rsidR="008825B1" w:rsidRPr="008825B1" w14:paraId="29BDE2C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7B12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3407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5ACEA46" w14:textId="5D23C8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35A45F7D" w14:textId="6CCA80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01300" w14:textId="4EA1DE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E15E9F9" w14:textId="084E70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19,253.56 </w:t>
            </w:r>
          </w:p>
        </w:tc>
      </w:tr>
      <w:tr w:rsidR="008825B1" w:rsidRPr="008825B1" w14:paraId="6FBCBD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1C6B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1D6F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244186D9" w14:textId="058E25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00DEEBA2" w14:textId="32ABCC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24D31" w14:textId="038932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81225" w14:textId="293137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5,823.00 </w:t>
            </w:r>
          </w:p>
        </w:tc>
      </w:tr>
      <w:tr w:rsidR="008825B1" w:rsidRPr="008825B1" w14:paraId="42FE433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CFE8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AE20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24234C9D" w14:textId="644E55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793EEDE3" w14:textId="22043E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3908E9" w14:textId="34B298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17BEC3" w14:textId="0CF9DC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817.00 </w:t>
            </w:r>
          </w:p>
        </w:tc>
      </w:tr>
      <w:tr w:rsidR="008825B1" w:rsidRPr="008825B1" w14:paraId="7D42692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6538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E354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676E040F" w14:textId="238E4C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029EA08D" w14:textId="2BBCBE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1E052" w14:textId="609E95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76BE2" w14:textId="14AEE6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2,097.28 </w:t>
            </w:r>
          </w:p>
        </w:tc>
      </w:tr>
      <w:tr w:rsidR="008825B1" w:rsidRPr="008825B1" w14:paraId="6A64A0A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91C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D41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23E8EA5D" w14:textId="3EC97B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3973C3D5" w14:textId="100713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C9840" w14:textId="13B585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988DF" w14:textId="2AC3F2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486.00 </w:t>
            </w:r>
          </w:p>
        </w:tc>
      </w:tr>
      <w:tr w:rsidR="008825B1" w:rsidRPr="008825B1" w14:paraId="0324B05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736DF3"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344DC9DC" w14:textId="6CE63AC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0,089,184.60 </w:t>
            </w:r>
          </w:p>
        </w:tc>
        <w:tc>
          <w:tcPr>
            <w:tcW w:w="850" w:type="pct"/>
            <w:tcBorders>
              <w:top w:val="nil"/>
              <w:left w:val="nil"/>
              <w:bottom w:val="single" w:sz="4" w:space="0" w:color="000000"/>
              <w:right w:val="single" w:sz="4" w:space="0" w:color="000000"/>
            </w:tcBorders>
            <w:shd w:val="clear" w:color="A5A5A5" w:fill="A5A5A5"/>
            <w:noWrap/>
            <w:vAlign w:val="bottom"/>
            <w:hideMark/>
          </w:tcPr>
          <w:p w14:paraId="2745DACF" w14:textId="64B96BF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DE80187" w14:textId="7ACAB2B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88F7914" w14:textId="086B5FD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0,089,184.60 </w:t>
            </w:r>
          </w:p>
        </w:tc>
      </w:tr>
      <w:tr w:rsidR="008825B1" w:rsidRPr="008825B1" w14:paraId="0F3E49D1"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E86D3"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43D7187B" w14:textId="0413228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62,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DD310A2" w14:textId="59260DA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31EA8D" w14:textId="00EF139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6FFD294" w14:textId="2A01D44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62,020.00 </w:t>
            </w:r>
          </w:p>
        </w:tc>
      </w:tr>
      <w:tr w:rsidR="008825B1" w:rsidRPr="008825B1" w14:paraId="7AD2CC4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2866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0C09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01E6568B" w14:textId="69F5E4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7C92CCDD" w14:textId="0E9A1B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A273C" w14:textId="5B3A63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4FF766" w14:textId="493620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750.00 </w:t>
            </w:r>
          </w:p>
        </w:tc>
      </w:tr>
      <w:tr w:rsidR="008825B1" w:rsidRPr="008825B1" w14:paraId="003892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3EA4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EA2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125AB94C" w14:textId="419E64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3D834FD5" w14:textId="4442DF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A7332" w14:textId="6903A9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236AE" w14:textId="44677F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265.00 </w:t>
            </w:r>
          </w:p>
        </w:tc>
      </w:tr>
      <w:tr w:rsidR="008825B1" w:rsidRPr="008825B1" w14:paraId="6AA9D62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F36F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FD08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783F3CAF" w14:textId="26783A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D0801F5" w14:textId="32D353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FDB90" w14:textId="518F51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D6E8B2" w14:textId="734B82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962.50 </w:t>
            </w:r>
          </w:p>
        </w:tc>
      </w:tr>
      <w:tr w:rsidR="008825B1" w:rsidRPr="008825B1" w14:paraId="58EF738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92F5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EA1E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258E00CE" w14:textId="3E5642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3C19CCD" w14:textId="69C03D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946A1" w14:textId="5B0CF3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76662" w14:textId="2D34DD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50.00 </w:t>
            </w:r>
          </w:p>
        </w:tc>
      </w:tr>
      <w:tr w:rsidR="008825B1" w:rsidRPr="008825B1" w14:paraId="01C379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B9A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4FBF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338467D5" w14:textId="27577B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902EF1" w14:textId="42D273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65C837" w14:textId="057336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EB8C6" w14:textId="34FC09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000.00 </w:t>
            </w:r>
          </w:p>
        </w:tc>
      </w:tr>
      <w:tr w:rsidR="008825B1" w:rsidRPr="008825B1" w14:paraId="30A27CC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A510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397A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396D6976" w14:textId="097363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3573A983" w14:textId="31E15E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AD1AB" w14:textId="38627D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A671C" w14:textId="2ADA7C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9,017.50 </w:t>
            </w:r>
          </w:p>
        </w:tc>
      </w:tr>
      <w:tr w:rsidR="008825B1" w:rsidRPr="008825B1" w14:paraId="7BC79AD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9D5C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C0E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6FC10645" w14:textId="68302D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B1A74A2" w14:textId="4A005A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F95687" w14:textId="02BA07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792D32" w14:textId="19B02B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1,237.50 </w:t>
            </w:r>
          </w:p>
        </w:tc>
      </w:tr>
      <w:tr w:rsidR="008825B1" w:rsidRPr="008825B1" w14:paraId="111D962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B6B5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0D42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2F87C57" w14:textId="3EF3F0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71C70612" w14:textId="030059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40D307" w14:textId="542E1D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ECA25E" w14:textId="7C14FB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1,237.50 </w:t>
            </w:r>
          </w:p>
        </w:tc>
      </w:tr>
      <w:tr w:rsidR="008825B1" w:rsidRPr="008825B1" w14:paraId="1F4A325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59A1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52C4BCAE" w14:textId="2CE9248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704,709.93 </w:t>
            </w:r>
          </w:p>
        </w:tc>
        <w:tc>
          <w:tcPr>
            <w:tcW w:w="850" w:type="pct"/>
            <w:tcBorders>
              <w:top w:val="nil"/>
              <w:left w:val="nil"/>
              <w:bottom w:val="single" w:sz="4" w:space="0" w:color="000000"/>
              <w:right w:val="single" w:sz="4" w:space="0" w:color="000000"/>
            </w:tcBorders>
            <w:shd w:val="clear" w:color="D8D8D8" w:fill="D8D8D8"/>
            <w:noWrap/>
            <w:vAlign w:val="bottom"/>
            <w:hideMark/>
          </w:tcPr>
          <w:p w14:paraId="60874569" w14:textId="4FFF47A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07EC40E" w14:textId="3CE364B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A34310A" w14:textId="6929F5A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704,709.93 </w:t>
            </w:r>
          </w:p>
        </w:tc>
      </w:tr>
      <w:tr w:rsidR="008825B1" w:rsidRPr="008825B1" w14:paraId="44B51D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8ED3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0719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4B830413" w14:textId="0DBFFA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7C4032A7" w14:textId="3CB07D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42422" w14:textId="0F754B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B02BE" w14:textId="0D64C3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04.00 </w:t>
            </w:r>
          </w:p>
        </w:tc>
      </w:tr>
      <w:tr w:rsidR="008825B1" w:rsidRPr="008825B1" w14:paraId="659939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68F6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27393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6ECB60E0" w14:textId="120D91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0B50666B" w14:textId="02F1B2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75BFDC" w14:textId="0ED334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4E1C1D" w14:textId="58A1E2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4,566.00 </w:t>
            </w:r>
          </w:p>
        </w:tc>
      </w:tr>
      <w:tr w:rsidR="008825B1" w:rsidRPr="008825B1" w14:paraId="12989FE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EDAF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288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02930E80" w14:textId="12C9CD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5EA00550" w14:textId="47FC53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8AC7A" w14:textId="351968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FD89B4" w14:textId="79235C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919.20 </w:t>
            </w:r>
          </w:p>
        </w:tc>
      </w:tr>
      <w:tr w:rsidR="008825B1" w:rsidRPr="008825B1" w14:paraId="5E742F4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A13E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1AD3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771F416E" w14:textId="02D2FD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051E2382" w14:textId="6832A0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44E028" w14:textId="6A4F42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5845A3" w14:textId="3B9E32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768.00 </w:t>
            </w:r>
          </w:p>
        </w:tc>
      </w:tr>
      <w:tr w:rsidR="008825B1" w:rsidRPr="008825B1" w14:paraId="4458426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7291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0101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4C9D7591" w14:textId="528B36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4FB42B65" w14:textId="4AEB00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194DC" w14:textId="5F1BB7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8AD97" w14:textId="58F7E8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5,471.25 </w:t>
            </w:r>
          </w:p>
        </w:tc>
      </w:tr>
      <w:tr w:rsidR="008825B1" w:rsidRPr="008825B1" w14:paraId="56E0CF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7A33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D20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07238F3E" w14:textId="058A62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7A3AEAC7" w14:textId="2D2341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4DC968" w14:textId="4F0E52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47106" w14:textId="7946EF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8,579.98 </w:t>
            </w:r>
          </w:p>
        </w:tc>
      </w:tr>
      <w:tr w:rsidR="008825B1" w:rsidRPr="008825B1" w14:paraId="6C4A2E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AA5F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0DB0F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534B1BCB" w14:textId="6204EB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624B3" w14:textId="4E1639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6A945B" w14:textId="3754B6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A6324" w14:textId="7FD16A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4,000.00 </w:t>
            </w:r>
          </w:p>
        </w:tc>
      </w:tr>
      <w:tr w:rsidR="008825B1" w:rsidRPr="008825B1" w14:paraId="54393BD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8577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15C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0B760BEC" w14:textId="5353D2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4AB415D4" w14:textId="0C199F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B64F96" w14:textId="09EEDA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182B12" w14:textId="081C94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4,500.00 </w:t>
            </w:r>
          </w:p>
        </w:tc>
      </w:tr>
      <w:tr w:rsidR="008825B1" w:rsidRPr="008825B1" w14:paraId="21FC46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A5D7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038F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47B6C91A" w14:textId="29DB76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4A4DD511" w14:textId="220120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3D939" w14:textId="7C1FB0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136B2" w14:textId="4F2893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4,590.00 </w:t>
            </w:r>
          </w:p>
        </w:tc>
      </w:tr>
      <w:tr w:rsidR="008825B1" w:rsidRPr="008825B1" w14:paraId="2F22D90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75FF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8D3A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74FBA5F8" w14:textId="1444B3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2,937.00 </w:t>
            </w:r>
          </w:p>
        </w:tc>
        <w:tc>
          <w:tcPr>
            <w:tcW w:w="850" w:type="pct"/>
            <w:tcBorders>
              <w:top w:val="nil"/>
              <w:left w:val="nil"/>
              <w:bottom w:val="single" w:sz="4" w:space="0" w:color="000000"/>
              <w:right w:val="single" w:sz="4" w:space="0" w:color="000000"/>
            </w:tcBorders>
            <w:shd w:val="clear" w:color="auto" w:fill="auto"/>
            <w:noWrap/>
            <w:vAlign w:val="bottom"/>
            <w:hideMark/>
          </w:tcPr>
          <w:p w14:paraId="751B1D2B" w14:textId="2BAF32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AE10D" w14:textId="4B4A2F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86EE3" w14:textId="78D5D4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2,937.00 </w:t>
            </w:r>
          </w:p>
        </w:tc>
      </w:tr>
      <w:tr w:rsidR="008825B1" w:rsidRPr="008825B1" w14:paraId="71B80B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C9DD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70E33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BCA0DE5" w14:textId="0FBDD1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418404A0" w14:textId="6A7A22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2407A" w14:textId="300C3D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602D56" w14:textId="4BC19B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9,556.50 </w:t>
            </w:r>
          </w:p>
        </w:tc>
      </w:tr>
      <w:tr w:rsidR="008825B1" w:rsidRPr="008825B1" w14:paraId="45B45B4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7529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191BB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3049FF2C" w14:textId="3E9A7D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21CF08D6" w14:textId="2F80A0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2C905" w14:textId="027471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67F0A" w14:textId="2BB823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8,318.00 </w:t>
            </w:r>
          </w:p>
        </w:tc>
      </w:tr>
      <w:tr w:rsidR="008825B1" w:rsidRPr="008825B1" w14:paraId="322B827C"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E98E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37DD6DB3" w14:textId="669DD22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544,594.17 </w:t>
            </w:r>
          </w:p>
        </w:tc>
        <w:tc>
          <w:tcPr>
            <w:tcW w:w="850" w:type="pct"/>
            <w:tcBorders>
              <w:top w:val="nil"/>
              <w:left w:val="nil"/>
              <w:bottom w:val="single" w:sz="4" w:space="0" w:color="000000"/>
              <w:right w:val="single" w:sz="4" w:space="0" w:color="000000"/>
            </w:tcBorders>
            <w:shd w:val="clear" w:color="D8D8D8" w:fill="D8D8D8"/>
            <w:noWrap/>
            <w:vAlign w:val="bottom"/>
            <w:hideMark/>
          </w:tcPr>
          <w:p w14:paraId="44C64F4F" w14:textId="519BC4D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DD5707" w14:textId="41E1E7A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74606C66" w14:textId="25330DD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544,594.17 </w:t>
            </w:r>
          </w:p>
        </w:tc>
      </w:tr>
      <w:tr w:rsidR="008825B1" w:rsidRPr="008825B1" w14:paraId="3586FBFA" w14:textId="77777777" w:rsidTr="008825B1">
        <w:trPr>
          <w:trHeight w:val="20"/>
        </w:trPr>
        <w:tc>
          <w:tcPr>
            <w:tcW w:w="83" w:type="pct"/>
            <w:tcBorders>
              <w:top w:val="nil"/>
              <w:left w:val="nil"/>
              <w:bottom w:val="single" w:sz="4" w:space="0" w:color="000000"/>
              <w:right w:val="nil"/>
            </w:tcBorders>
            <w:shd w:val="clear" w:color="auto" w:fill="auto"/>
            <w:noWrap/>
            <w:vAlign w:val="bottom"/>
            <w:hideMark/>
          </w:tcPr>
          <w:p w14:paraId="4A39AB95"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bottom"/>
            <w:hideMark/>
          </w:tcPr>
          <w:p w14:paraId="2178597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210DA22C" w14:textId="10A56A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132756" w14:textId="03CD7B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D8CE4F" w14:textId="454FA9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86F6BCB" w14:textId="643870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34,000.00 </w:t>
            </w:r>
          </w:p>
        </w:tc>
      </w:tr>
      <w:tr w:rsidR="008825B1" w:rsidRPr="008825B1" w14:paraId="58205B6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D664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C8D3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2A7654A2" w14:textId="6C95E5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18998D2A" w14:textId="574386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C95494" w14:textId="46DC12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EA72E" w14:textId="7ED9F2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60.78 </w:t>
            </w:r>
          </w:p>
        </w:tc>
      </w:tr>
      <w:tr w:rsidR="008825B1" w:rsidRPr="008825B1" w14:paraId="0618AE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ED05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B58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0D253D09" w14:textId="5AA07E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68A33512" w14:textId="42D55F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7D339" w14:textId="7A7282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AF09D2" w14:textId="1DE53E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0,249.68 </w:t>
            </w:r>
          </w:p>
        </w:tc>
      </w:tr>
      <w:tr w:rsidR="008825B1" w:rsidRPr="008825B1" w14:paraId="4D88F1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B766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980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3A35208D" w14:textId="047D65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232E82B6" w14:textId="79E004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95084" w14:textId="0230D6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2ADF8" w14:textId="7190F0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56,535.58 </w:t>
            </w:r>
          </w:p>
        </w:tc>
      </w:tr>
      <w:tr w:rsidR="008825B1" w:rsidRPr="008825B1" w14:paraId="4546D52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2EBD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E523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07553A9D" w14:textId="38A64D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6BB64DB5" w14:textId="5D7975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00D31" w14:textId="1F6618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6F522" w14:textId="0BCE65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1,185.84 </w:t>
            </w:r>
          </w:p>
        </w:tc>
      </w:tr>
      <w:tr w:rsidR="008825B1" w:rsidRPr="008825B1" w14:paraId="4BC3413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C45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7CD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3167A240" w14:textId="2F4B8F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6FC835BB" w14:textId="753231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247E2" w14:textId="43076D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C9A2B" w14:textId="7EACEB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1,868.08 </w:t>
            </w:r>
          </w:p>
        </w:tc>
      </w:tr>
      <w:tr w:rsidR="008825B1" w:rsidRPr="008825B1" w14:paraId="1AFB683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9631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A9B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2E2B490B" w14:textId="2E9D4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4D9E067C" w14:textId="43696B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B9492" w14:textId="2C6334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F707E" w14:textId="005BB8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5,144.53 </w:t>
            </w:r>
          </w:p>
        </w:tc>
      </w:tr>
      <w:tr w:rsidR="008825B1" w:rsidRPr="008825B1" w14:paraId="68840EB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ADD8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157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4325E48B" w14:textId="3A09CF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1FBD7945" w14:textId="7DDB8F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21E90" w14:textId="25CE40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BB53A0" w14:textId="4B14F2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8,666.92 </w:t>
            </w:r>
          </w:p>
        </w:tc>
      </w:tr>
      <w:tr w:rsidR="008825B1" w:rsidRPr="008825B1" w14:paraId="14F5108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6855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A606D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3F6039D9" w14:textId="30ED32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6997FCF7" w14:textId="7F951B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D08659" w14:textId="6396B8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EA60E" w14:textId="0CC1CD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200.00 </w:t>
            </w:r>
          </w:p>
        </w:tc>
      </w:tr>
      <w:tr w:rsidR="008825B1" w:rsidRPr="008825B1" w14:paraId="4309479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7A95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7774A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2675453E" w14:textId="7E01C0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7BEE32D0" w14:textId="1EDBDE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046DA" w14:textId="0A46D3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4B0B9B" w14:textId="7A46D5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2,986.08 </w:t>
            </w:r>
          </w:p>
        </w:tc>
      </w:tr>
      <w:tr w:rsidR="008825B1" w:rsidRPr="008825B1" w14:paraId="09890F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C900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E0F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3F94032B" w14:textId="06A8C1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2C4A7139" w14:textId="64866C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66110" w14:textId="37C1BA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2675FC" w14:textId="392410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5,072.81 </w:t>
            </w:r>
          </w:p>
        </w:tc>
      </w:tr>
      <w:tr w:rsidR="008825B1" w:rsidRPr="008825B1" w14:paraId="1D2F2D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1E6B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D40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555C6432" w14:textId="4CF514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547CBCF0" w14:textId="026264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6916CF" w14:textId="1F8F36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CD1F2" w14:textId="0B13F5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298.85 </w:t>
            </w:r>
          </w:p>
        </w:tc>
      </w:tr>
      <w:tr w:rsidR="008825B1" w:rsidRPr="008825B1" w14:paraId="4DF75DA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F43E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CFEC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08974741" w14:textId="256166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4,636.82 </w:t>
            </w:r>
          </w:p>
        </w:tc>
        <w:tc>
          <w:tcPr>
            <w:tcW w:w="850" w:type="pct"/>
            <w:tcBorders>
              <w:top w:val="nil"/>
              <w:left w:val="nil"/>
              <w:bottom w:val="single" w:sz="4" w:space="0" w:color="000000"/>
              <w:right w:val="single" w:sz="4" w:space="0" w:color="000000"/>
            </w:tcBorders>
            <w:shd w:val="clear" w:color="auto" w:fill="auto"/>
            <w:noWrap/>
            <w:vAlign w:val="bottom"/>
            <w:hideMark/>
          </w:tcPr>
          <w:p w14:paraId="2E95411C" w14:textId="2E51D4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FA75D" w14:textId="167A45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F46C9C" w14:textId="39199A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4,636.82 </w:t>
            </w:r>
          </w:p>
        </w:tc>
      </w:tr>
      <w:tr w:rsidR="008825B1" w:rsidRPr="008825B1" w14:paraId="00FB10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FFC3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AFD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3B99E0D7" w14:textId="294ABD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19537625" w14:textId="4D7338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E81B58" w14:textId="333CC2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DD7C3" w14:textId="4D3203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1,013.18 </w:t>
            </w:r>
          </w:p>
        </w:tc>
      </w:tr>
      <w:tr w:rsidR="008825B1" w:rsidRPr="008825B1" w14:paraId="2411ECF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BCFE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4CCC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68D1DCFD" w14:textId="14C6EB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5617D42A" w14:textId="382BBB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32B91" w14:textId="792DCB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1B517D" w14:textId="405322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9,442.04 </w:t>
            </w:r>
          </w:p>
        </w:tc>
      </w:tr>
      <w:tr w:rsidR="008825B1" w:rsidRPr="008825B1" w14:paraId="78B8469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CC7A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4182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4E604D44" w14:textId="55401E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F80F827" w14:textId="39CFFE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CD0D3" w14:textId="19A2BA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414A0" w14:textId="49F787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642.42 </w:t>
            </w:r>
          </w:p>
        </w:tc>
      </w:tr>
      <w:tr w:rsidR="008825B1" w:rsidRPr="008825B1" w14:paraId="3E8646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8200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71E0B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4AC7D34E" w14:textId="0A0690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6F0241F5" w14:textId="2E56B2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9400D" w14:textId="4C72FA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B09DE" w14:textId="329386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1,579.78 </w:t>
            </w:r>
          </w:p>
        </w:tc>
      </w:tr>
      <w:tr w:rsidR="008825B1" w:rsidRPr="008825B1" w14:paraId="462994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0D5D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9B31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72C936F9" w14:textId="74B86D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2C4EEDC3" w14:textId="0862F9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41CB1" w14:textId="746A3A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D9DC0" w14:textId="331E18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5,518.74 </w:t>
            </w:r>
          </w:p>
        </w:tc>
      </w:tr>
      <w:tr w:rsidR="008825B1" w:rsidRPr="008825B1" w14:paraId="5C78936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31D3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F38B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55448835" w14:textId="0877AC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412A3C16" w14:textId="10CF22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FE1E0" w14:textId="2B446A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990598" w14:textId="448B78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3,025.46 </w:t>
            </w:r>
          </w:p>
        </w:tc>
      </w:tr>
      <w:tr w:rsidR="008825B1" w:rsidRPr="008825B1" w14:paraId="071010A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BA19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323EF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2FA79820" w14:textId="3C09D4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4B83D539" w14:textId="704B3A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7BE21" w14:textId="178435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65CA56" w14:textId="7C1971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3,445.58 </w:t>
            </w:r>
          </w:p>
        </w:tc>
      </w:tr>
      <w:tr w:rsidR="008825B1" w:rsidRPr="008825B1" w14:paraId="3888D6F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A734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4A07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2F8CC7E1" w14:textId="577947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46DCC3A0" w14:textId="43B7C3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49B681" w14:textId="45CDB8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EB437D" w14:textId="230CF6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3,821.56 </w:t>
            </w:r>
          </w:p>
        </w:tc>
      </w:tr>
      <w:tr w:rsidR="008825B1" w:rsidRPr="008825B1" w14:paraId="50E309F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BC9A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63D22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7982DF56" w14:textId="76C676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52,680.92 </w:t>
            </w:r>
          </w:p>
        </w:tc>
        <w:tc>
          <w:tcPr>
            <w:tcW w:w="850" w:type="pct"/>
            <w:tcBorders>
              <w:top w:val="nil"/>
              <w:left w:val="nil"/>
              <w:bottom w:val="single" w:sz="4" w:space="0" w:color="000000"/>
              <w:right w:val="single" w:sz="4" w:space="0" w:color="000000"/>
            </w:tcBorders>
            <w:shd w:val="clear" w:color="auto" w:fill="auto"/>
            <w:noWrap/>
            <w:vAlign w:val="bottom"/>
            <w:hideMark/>
          </w:tcPr>
          <w:p w14:paraId="2CBEE21A" w14:textId="00AC1F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F4BCAA" w14:textId="1164BC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68899" w14:textId="48BC3E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52,680.92 </w:t>
            </w:r>
          </w:p>
        </w:tc>
      </w:tr>
      <w:tr w:rsidR="008825B1" w:rsidRPr="008825B1" w14:paraId="7F97A7B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1D49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4B35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CA0E354" w14:textId="51F5D7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385,150.68 </w:t>
            </w:r>
          </w:p>
        </w:tc>
        <w:tc>
          <w:tcPr>
            <w:tcW w:w="850" w:type="pct"/>
            <w:tcBorders>
              <w:top w:val="nil"/>
              <w:left w:val="nil"/>
              <w:bottom w:val="single" w:sz="4" w:space="0" w:color="000000"/>
              <w:right w:val="single" w:sz="4" w:space="0" w:color="000000"/>
            </w:tcBorders>
            <w:shd w:val="clear" w:color="auto" w:fill="auto"/>
            <w:noWrap/>
            <w:vAlign w:val="bottom"/>
            <w:hideMark/>
          </w:tcPr>
          <w:p w14:paraId="633DD55F" w14:textId="50288E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2F7EC5" w14:textId="3625ED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F1C90" w14:textId="3A4EFD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385,150.68 </w:t>
            </w:r>
          </w:p>
        </w:tc>
      </w:tr>
      <w:tr w:rsidR="008825B1" w:rsidRPr="008825B1" w14:paraId="2A1B0CB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9E46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8D3E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7BAE4B01" w14:textId="38413E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68806916" w14:textId="219242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4C576C" w14:textId="1DA9CD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C28954" w14:textId="4C3478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4,437.06 </w:t>
            </w:r>
          </w:p>
        </w:tc>
      </w:tr>
      <w:tr w:rsidR="008825B1" w:rsidRPr="008825B1" w14:paraId="0F935DE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4BBD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66F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CD3908E" w14:textId="428874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4B5D60DE" w14:textId="7EABF8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9F0D9" w14:textId="1F7679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79AA9F" w14:textId="7A7695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3,630.78 </w:t>
            </w:r>
          </w:p>
        </w:tc>
      </w:tr>
      <w:tr w:rsidR="008825B1" w:rsidRPr="008825B1" w14:paraId="37C9C9B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6D72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06F84098" w14:textId="213956F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7CD2C9C0" w14:textId="0A905DA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92D658" w14:textId="15A03FF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535B0BB" w14:textId="6ABEC43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064,898.92 </w:t>
            </w:r>
          </w:p>
        </w:tc>
      </w:tr>
      <w:tr w:rsidR="008825B1" w:rsidRPr="008825B1" w14:paraId="5FA6661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BDB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20205C31" w14:textId="124CB5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147D9A0C" w14:textId="4ECB41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8B7475" w14:textId="611BEC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FF8BE3" w14:textId="334E02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780.00 </w:t>
            </w:r>
          </w:p>
        </w:tc>
      </w:tr>
      <w:tr w:rsidR="008825B1" w:rsidRPr="008825B1" w14:paraId="7C8AEE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69BE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B6CA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3E7CA5D9" w14:textId="6CBF12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4EF34B8D" w14:textId="0E787A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A63244" w14:textId="07D7D6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356F0" w14:textId="676B32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9,860.00 </w:t>
            </w:r>
          </w:p>
        </w:tc>
      </w:tr>
      <w:tr w:rsidR="008825B1" w:rsidRPr="008825B1" w14:paraId="0FC7F46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848D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EA7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153847A0" w14:textId="6B58CD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2B20839E" w14:textId="29713F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660A9C" w14:textId="3F8ECF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1BDB6" w14:textId="7114CE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1,650.00 </w:t>
            </w:r>
          </w:p>
        </w:tc>
      </w:tr>
      <w:tr w:rsidR="008825B1" w:rsidRPr="008825B1" w14:paraId="0E72ABE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865B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3FE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F2EAFE1" w14:textId="23B012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7D1E33EF" w14:textId="66E430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B58EE" w14:textId="59A65C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4F54BD" w14:textId="003F3F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5,838.92 </w:t>
            </w:r>
          </w:p>
        </w:tc>
      </w:tr>
      <w:tr w:rsidR="008825B1" w:rsidRPr="008825B1" w14:paraId="4B13F39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A980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8660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689F91BB" w14:textId="57E375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4CA695B0" w14:textId="12349B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96A37" w14:textId="7B49CE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FC7B53" w14:textId="143F1A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3,207.50 </w:t>
            </w:r>
          </w:p>
        </w:tc>
      </w:tr>
      <w:tr w:rsidR="008825B1" w:rsidRPr="008825B1" w14:paraId="3D0159C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5034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ACA2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1BFAF9F7" w14:textId="6860DE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06543580" w14:textId="48ED25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52EE3" w14:textId="5E5561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34ADED" w14:textId="4D8229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2,406.25 </w:t>
            </w:r>
          </w:p>
        </w:tc>
      </w:tr>
      <w:tr w:rsidR="008825B1" w:rsidRPr="008825B1" w14:paraId="64455AD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E0AB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E367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7F8C7CB8" w14:textId="1F382E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4B99AAF6" w14:textId="2CC229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06C9E" w14:textId="332DD2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3CDA6" w14:textId="74764D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2,131.25 </w:t>
            </w:r>
          </w:p>
        </w:tc>
      </w:tr>
      <w:tr w:rsidR="008825B1" w:rsidRPr="008825B1" w14:paraId="512C17C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B5FA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11FD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013F98AF" w14:textId="462AAE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7FD124AC" w14:textId="54BFF3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8D60C" w14:textId="70676C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8373E" w14:textId="264254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3,457.50 </w:t>
            </w:r>
          </w:p>
        </w:tc>
      </w:tr>
      <w:tr w:rsidR="008825B1" w:rsidRPr="008825B1" w14:paraId="168D39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9B18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3C0EE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4D15DBF0" w14:textId="2402D9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AA35C5B" w14:textId="56BBFE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1AE48D" w14:textId="32DD20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BED8BA" w14:textId="08CE06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9,500.00 </w:t>
            </w:r>
          </w:p>
        </w:tc>
      </w:tr>
      <w:tr w:rsidR="008825B1" w:rsidRPr="008825B1" w14:paraId="222609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F4C5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5031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2C77515D" w14:textId="521AE4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78791DBF" w14:textId="5C62A2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714BB" w14:textId="50EC7B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633CF3" w14:textId="599E1E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3,575.00 </w:t>
            </w:r>
          </w:p>
        </w:tc>
      </w:tr>
      <w:tr w:rsidR="008825B1" w:rsidRPr="008825B1" w14:paraId="7E56F00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9CC9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AE2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3B83D954" w14:textId="0920E4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4C354BDF" w14:textId="54EDF1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AC9A7B" w14:textId="3D3852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AF2CCF" w14:textId="27B395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2,062.50 </w:t>
            </w:r>
          </w:p>
        </w:tc>
      </w:tr>
      <w:tr w:rsidR="008825B1" w:rsidRPr="008825B1" w14:paraId="004860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2BC2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399B0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33FE5555" w14:textId="557C41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3F1C7146" w14:textId="021E24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26AA3" w14:textId="6109FA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1D1BF" w14:textId="2EB3A5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760.00 </w:t>
            </w:r>
          </w:p>
        </w:tc>
      </w:tr>
      <w:tr w:rsidR="008825B1" w:rsidRPr="008825B1" w14:paraId="212B479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4BA2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770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707FBA51" w14:textId="603727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6F1B975B" w14:textId="68D532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8A677C" w14:textId="3FE0E6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0C967" w14:textId="5C5782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50.00 </w:t>
            </w:r>
          </w:p>
        </w:tc>
      </w:tr>
      <w:tr w:rsidR="008825B1" w:rsidRPr="008825B1" w14:paraId="0A33B88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6372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5EE86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40770D8" w14:textId="7F4E30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C80E0BD" w14:textId="62CB8D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A9D6F" w14:textId="07BBCD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67F06" w14:textId="15165C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0,825.00 </w:t>
            </w:r>
          </w:p>
        </w:tc>
      </w:tr>
      <w:tr w:rsidR="008825B1" w:rsidRPr="008825B1" w14:paraId="504A1E3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B31D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2F4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DA5EFE2" w14:textId="451F3B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01F0664E" w14:textId="20C488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917076" w14:textId="398A8B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44C91" w14:textId="3F3425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962.50 </w:t>
            </w:r>
          </w:p>
        </w:tc>
      </w:tr>
      <w:tr w:rsidR="008825B1" w:rsidRPr="008825B1" w14:paraId="300E12F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6A92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52B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6596DCB4" w14:textId="42D0CA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79DC06D" w14:textId="290047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C0A0A" w14:textId="4F2959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49DF72" w14:textId="5D1440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0,825.00 </w:t>
            </w:r>
          </w:p>
        </w:tc>
      </w:tr>
      <w:tr w:rsidR="008825B1" w:rsidRPr="008825B1" w14:paraId="44194B2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BA0C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381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48DA77C" w14:textId="202288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495EE104" w14:textId="475631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B2D4B" w14:textId="6D3FA5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358417" w14:textId="2F9AED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9,862.50 </w:t>
            </w:r>
          </w:p>
        </w:tc>
      </w:tr>
      <w:tr w:rsidR="008825B1" w:rsidRPr="008825B1" w14:paraId="7C66F21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43D0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6220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5D4B411" w14:textId="1C27ED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7C0CF997" w14:textId="20AE98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D01B28" w14:textId="33C8FD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E8668" w14:textId="3B201C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1,100.00 </w:t>
            </w:r>
          </w:p>
        </w:tc>
      </w:tr>
      <w:tr w:rsidR="008825B1" w:rsidRPr="008825B1" w14:paraId="1F1874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2199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BF6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38A27A32" w14:textId="527E7A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4C36A98E" w14:textId="0EF4D7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37ACF" w14:textId="267880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B4951" w14:textId="75986B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2,887.50 </w:t>
            </w:r>
          </w:p>
        </w:tc>
      </w:tr>
      <w:tr w:rsidR="008825B1" w:rsidRPr="008825B1" w14:paraId="3ED1E23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6744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1882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4352F16B" w14:textId="508A14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600460F3" w14:textId="69B3C2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82445" w14:textId="37ECC3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42451" w14:textId="5D49C8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1,100.00 </w:t>
            </w:r>
          </w:p>
        </w:tc>
      </w:tr>
      <w:tr w:rsidR="008825B1" w:rsidRPr="008825B1" w14:paraId="39C32C7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0009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838BE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019BF298" w14:textId="16CD63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56B66F7C" w14:textId="50C85C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DFBFB7" w14:textId="001ADA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CAA25A" w14:textId="2DB242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0,530.00 </w:t>
            </w:r>
          </w:p>
        </w:tc>
      </w:tr>
      <w:tr w:rsidR="008825B1" w:rsidRPr="008825B1" w14:paraId="39B7963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E906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777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2FBA4B54" w14:textId="72194A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18E89FC6" w14:textId="200EB0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4622A2" w14:textId="54835A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B6111" w14:textId="438167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8,241.25 </w:t>
            </w:r>
          </w:p>
        </w:tc>
      </w:tr>
      <w:tr w:rsidR="008825B1" w:rsidRPr="008825B1" w14:paraId="43D926C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A18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50C3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4670F801" w14:textId="3FA5DB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76E724DD" w14:textId="220100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7E1EB5" w14:textId="07DEDE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6CD94D" w14:textId="09A356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598.75 </w:t>
            </w:r>
          </w:p>
        </w:tc>
      </w:tr>
      <w:tr w:rsidR="008825B1" w:rsidRPr="008825B1" w14:paraId="01883C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0946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3A08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566656CB" w14:textId="19D19E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2F1CA095" w14:textId="2E1DE4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9511D" w14:textId="0044F3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B9AF56" w14:textId="52B039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0,225.00 </w:t>
            </w:r>
          </w:p>
        </w:tc>
      </w:tr>
      <w:tr w:rsidR="008825B1" w:rsidRPr="008825B1" w14:paraId="540CEA3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2A9F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F13A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65D24922" w14:textId="49309E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4F4C782A" w14:textId="2C0146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AC2CB" w14:textId="49B0D7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FAFEE" w14:textId="002212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962.50 </w:t>
            </w:r>
          </w:p>
        </w:tc>
      </w:tr>
      <w:tr w:rsidR="008825B1" w:rsidRPr="008825B1" w14:paraId="41D7361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1448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DAF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43A53E0A" w14:textId="35718B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49DB6D" w14:textId="494FD6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3BD9C" w14:textId="0171B0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E01C9" w14:textId="0DA9D9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000.00 </w:t>
            </w:r>
          </w:p>
        </w:tc>
      </w:tr>
      <w:tr w:rsidR="008825B1" w:rsidRPr="008825B1" w14:paraId="23D7397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2E16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38CF00F8" w14:textId="0DDB878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717,56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7864F2FF" w14:textId="4B9DA0D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3CB16B9" w14:textId="04995A2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339B3D" w14:textId="3799E3D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717,563.98 </w:t>
            </w:r>
          </w:p>
        </w:tc>
      </w:tr>
      <w:tr w:rsidR="008825B1" w:rsidRPr="008825B1" w14:paraId="0D880ED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38C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72EF0C68" w14:textId="24BD76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57BBF7AD" w14:textId="4458CB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99877" w14:textId="6F272F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AE74C" w14:textId="6AC553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7,340.00 </w:t>
            </w:r>
          </w:p>
        </w:tc>
      </w:tr>
      <w:tr w:rsidR="008825B1" w:rsidRPr="008825B1" w14:paraId="5825F82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D81A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4BF9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4C45B880" w14:textId="30F2AF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29C3E164" w14:textId="1C631A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AA7977" w14:textId="21951B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2B6A7" w14:textId="45A8D4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4,521.12 </w:t>
            </w:r>
          </w:p>
        </w:tc>
      </w:tr>
      <w:tr w:rsidR="008825B1" w:rsidRPr="008825B1" w14:paraId="78D639E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D3DE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2C323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029022E8" w14:textId="1B03F1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6E97E277" w14:textId="5A41B5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7D44F" w14:textId="46DD8D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8CCD1" w14:textId="7B165E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988.08 </w:t>
            </w:r>
          </w:p>
        </w:tc>
      </w:tr>
      <w:tr w:rsidR="008825B1" w:rsidRPr="008825B1" w14:paraId="33BBD89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833C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8141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0ED6ACCA" w14:textId="7B137D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5CAF8857" w14:textId="718ED0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E4BF8" w14:textId="1984D8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5452F" w14:textId="74E615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82.34 </w:t>
            </w:r>
          </w:p>
        </w:tc>
      </w:tr>
      <w:tr w:rsidR="008825B1" w:rsidRPr="008825B1" w14:paraId="6350528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1F63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0A8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4F4759E3" w14:textId="36B325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7F504775" w14:textId="55D649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D24638" w14:textId="70A354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CAFC8" w14:textId="1C3054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4,439.60 </w:t>
            </w:r>
          </w:p>
        </w:tc>
      </w:tr>
      <w:tr w:rsidR="008825B1" w:rsidRPr="008825B1" w14:paraId="1369A0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B4B8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D5A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6F4C2BC7" w14:textId="5B9D49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58386C06" w14:textId="3CFAA5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51067" w14:textId="4DDA3E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2FA4F" w14:textId="029232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4,549.68 </w:t>
            </w:r>
          </w:p>
        </w:tc>
      </w:tr>
      <w:tr w:rsidR="008825B1" w:rsidRPr="008825B1" w14:paraId="61155C9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E46E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63C6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36B07214" w14:textId="2441C6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2A152EF3" w14:textId="1C988A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6F746" w14:textId="7453BB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38E77C" w14:textId="6CC979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59,185.44 </w:t>
            </w:r>
          </w:p>
        </w:tc>
      </w:tr>
      <w:tr w:rsidR="008825B1" w:rsidRPr="008825B1" w14:paraId="4221EB4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DA6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389B2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1AA59C56" w14:textId="6278B0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5E6B4F4E" w14:textId="0BDE4E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CE48CA" w14:textId="74410B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CB44F9" w14:textId="417423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25.46 </w:t>
            </w:r>
          </w:p>
        </w:tc>
      </w:tr>
      <w:tr w:rsidR="008825B1" w:rsidRPr="008825B1" w14:paraId="45E8B95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B24E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3C1A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19B8262A" w14:textId="18686B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489CE995" w14:textId="437749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B9C82E" w14:textId="02AA08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415863" w14:textId="282FA0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43.12 </w:t>
            </w:r>
          </w:p>
        </w:tc>
      </w:tr>
      <w:tr w:rsidR="008825B1" w:rsidRPr="008825B1" w14:paraId="21938FE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AFD4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22E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715CC211" w14:textId="201D6D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0E8E0C3A" w14:textId="5D804A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77D5D3" w14:textId="7739F1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52E7CD" w14:textId="7E89A2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6,052.30 </w:t>
            </w:r>
          </w:p>
        </w:tc>
      </w:tr>
      <w:tr w:rsidR="008825B1" w:rsidRPr="008825B1" w14:paraId="3C2B13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417A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0C959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72D2E072" w14:textId="7EA970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1EF97086" w14:textId="20C086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5E88F0" w14:textId="496DCE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84B3C" w14:textId="090C36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25.46 </w:t>
            </w:r>
          </w:p>
        </w:tc>
      </w:tr>
      <w:tr w:rsidR="008825B1" w:rsidRPr="008825B1" w14:paraId="4BE8149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301C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8F20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7BB91D13" w14:textId="6F7A4F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079D66C1" w14:textId="58B847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BAF8A" w14:textId="6117C0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A082A" w14:textId="5FF5B1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90.14 </w:t>
            </w:r>
          </w:p>
        </w:tc>
      </w:tr>
      <w:tr w:rsidR="008825B1" w:rsidRPr="008825B1" w14:paraId="0AB843E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ABCE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DD87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4BA1C341" w14:textId="05D1CC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17CC8037" w14:textId="7DEB81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5F6B2A" w14:textId="1E7BE3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9EF20A" w14:textId="788396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108.00 </w:t>
            </w:r>
          </w:p>
        </w:tc>
      </w:tr>
      <w:tr w:rsidR="008825B1" w:rsidRPr="008825B1" w14:paraId="77BE1AD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289D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43F573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5D01F62E" w14:textId="056197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2F4E1FB3" w14:textId="6751D8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2D976" w14:textId="4D540A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D6FFD" w14:textId="648584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33.26 </w:t>
            </w:r>
          </w:p>
        </w:tc>
      </w:tr>
      <w:tr w:rsidR="008825B1" w:rsidRPr="008825B1" w14:paraId="5E5774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9AE4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0E9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2451C860" w14:textId="3490A9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7080D0A1" w14:textId="3A5C03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D0B4D0" w14:textId="1036E8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56103" w14:textId="04F686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5,726.14 </w:t>
            </w:r>
          </w:p>
        </w:tc>
      </w:tr>
      <w:tr w:rsidR="008825B1" w:rsidRPr="008825B1" w14:paraId="1F3B83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05F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2AB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3CD99376" w14:textId="75D9BA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01FAE7D8" w14:textId="3463B9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CF202" w14:textId="7DE30A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CF478" w14:textId="4A103B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5,519.88 </w:t>
            </w:r>
          </w:p>
        </w:tc>
      </w:tr>
      <w:tr w:rsidR="008825B1" w:rsidRPr="008825B1" w14:paraId="60DCFC8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DF70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A56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E21DEF3" w14:textId="19AFFF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74730B9B" w14:textId="5C0F96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138E8" w14:textId="355CAA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1295E" w14:textId="6232A4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2,307.60 </w:t>
            </w:r>
          </w:p>
        </w:tc>
      </w:tr>
      <w:tr w:rsidR="008825B1" w:rsidRPr="008825B1" w14:paraId="33E2CA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17B4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3F6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76CF7799" w14:textId="381904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102C2F15" w14:textId="417C49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16EDE8" w14:textId="499628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19661" w14:textId="16780B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8,550.98 </w:t>
            </w:r>
          </w:p>
        </w:tc>
      </w:tr>
      <w:tr w:rsidR="008825B1" w:rsidRPr="008825B1" w14:paraId="5083D14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D74F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FE1E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28E8A3C2" w14:textId="56D70D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FDF0A96" w14:textId="1583B7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A616C7" w14:textId="1FB799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4948E" w14:textId="19253B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4,283.02 </w:t>
            </w:r>
          </w:p>
        </w:tc>
      </w:tr>
      <w:tr w:rsidR="008825B1" w:rsidRPr="008825B1" w14:paraId="7495EE0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1B0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AE3D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31A49830" w14:textId="384D05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126F296E" w14:textId="5B8B04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51915" w14:textId="709F33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1657" w14:textId="7B3E63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628.90 </w:t>
            </w:r>
          </w:p>
        </w:tc>
      </w:tr>
      <w:tr w:rsidR="008825B1" w:rsidRPr="008825B1" w14:paraId="19DBA1A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98E6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A16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768F9EA6" w14:textId="559375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7EC64AD9" w14:textId="7FF985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2737A" w14:textId="6D6C11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4C08C" w14:textId="6205EC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60.78 </w:t>
            </w:r>
          </w:p>
        </w:tc>
      </w:tr>
      <w:tr w:rsidR="008825B1" w:rsidRPr="008825B1" w14:paraId="79EE78C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B25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703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1BE2E2E" w14:textId="7A00EF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47FE44AC" w14:textId="19A2CC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D498A" w14:textId="092141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1AD873" w14:textId="10FF19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2,881.12 </w:t>
            </w:r>
          </w:p>
        </w:tc>
      </w:tr>
      <w:tr w:rsidR="008825B1" w:rsidRPr="008825B1" w14:paraId="03541DE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CA78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3A28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420E4578" w14:textId="153C4C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388BEA2E" w14:textId="2837E4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A3BB87" w14:textId="059EBF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E1B90" w14:textId="5E7DD0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21.56 </w:t>
            </w:r>
          </w:p>
        </w:tc>
      </w:tr>
      <w:tr w:rsidR="008825B1" w:rsidRPr="008825B1" w14:paraId="41B6DEE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C28C5"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6684DF17" w14:textId="691ADD6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180,786.35 </w:t>
            </w:r>
          </w:p>
        </w:tc>
        <w:tc>
          <w:tcPr>
            <w:tcW w:w="850" w:type="pct"/>
            <w:tcBorders>
              <w:top w:val="nil"/>
              <w:left w:val="nil"/>
              <w:bottom w:val="single" w:sz="4" w:space="0" w:color="000000"/>
              <w:right w:val="single" w:sz="4" w:space="0" w:color="000000"/>
            </w:tcBorders>
            <w:shd w:val="clear" w:color="D8D8D8" w:fill="D8D8D8"/>
            <w:noWrap/>
            <w:vAlign w:val="bottom"/>
            <w:hideMark/>
          </w:tcPr>
          <w:p w14:paraId="126F57D0" w14:textId="30DAE7A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8893F6" w14:textId="3C484FB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A13690" w14:textId="775D881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180,786.35 </w:t>
            </w:r>
          </w:p>
        </w:tc>
      </w:tr>
      <w:tr w:rsidR="008825B1" w:rsidRPr="008825B1" w14:paraId="743838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1D3F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7D0C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3056B5E4" w14:textId="0D7FE7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098CC8AB" w14:textId="3DE1BC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AFD9E" w14:textId="192267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08AC3" w14:textId="143BDB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3,599.40 </w:t>
            </w:r>
          </w:p>
        </w:tc>
      </w:tr>
      <w:tr w:rsidR="008825B1" w:rsidRPr="008825B1" w14:paraId="6C9F442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E02E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3667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2F8E9C54" w14:textId="3B431B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0D1005BB" w14:textId="243003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887CA" w14:textId="0E8BF1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E1458" w14:textId="0591C0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2,498.75 </w:t>
            </w:r>
          </w:p>
        </w:tc>
      </w:tr>
      <w:tr w:rsidR="008825B1" w:rsidRPr="008825B1" w14:paraId="7004903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6008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01B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163EEE5C" w14:textId="228923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4B00FD" w14:textId="094B4E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19AE9" w14:textId="000E29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0D4E8" w14:textId="4B9AF9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8,000.00 </w:t>
            </w:r>
          </w:p>
        </w:tc>
      </w:tr>
      <w:tr w:rsidR="008825B1" w:rsidRPr="008825B1" w14:paraId="3A4094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D4FD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8CDE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243D9DB1" w14:textId="4354A8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6AD75B93" w14:textId="21BCA7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11328" w14:textId="7ABE7A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8D000" w14:textId="1CD2CD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2,787.75 </w:t>
            </w:r>
          </w:p>
        </w:tc>
      </w:tr>
      <w:tr w:rsidR="008825B1" w:rsidRPr="008825B1" w14:paraId="32398E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CC53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75BD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0F2882C" w14:textId="638958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235EE930" w14:textId="705798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248AD1" w14:textId="1E20B9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EE2621" w14:textId="687EA4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14,655.00 </w:t>
            </w:r>
          </w:p>
        </w:tc>
      </w:tr>
      <w:tr w:rsidR="008825B1" w:rsidRPr="008825B1" w14:paraId="75B431B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47F9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0252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0F4E9D85" w14:textId="72A96F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55FDA1F3" w14:textId="16C6F6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3ACEAD" w14:textId="2765E7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7B62A" w14:textId="792454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9,010.00 </w:t>
            </w:r>
          </w:p>
        </w:tc>
      </w:tr>
      <w:tr w:rsidR="008825B1" w:rsidRPr="008825B1" w14:paraId="2F653F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05C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BDBA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739623C9" w14:textId="3BCC73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61E7CB6E" w14:textId="75879B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742D14" w14:textId="3A1C4D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F2243E" w14:textId="3068E5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7,362.30 </w:t>
            </w:r>
          </w:p>
        </w:tc>
      </w:tr>
      <w:tr w:rsidR="008825B1" w:rsidRPr="008825B1" w14:paraId="1CE3FE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E4D4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858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5DDC707A" w14:textId="14D059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6CD3D24F" w14:textId="13702B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380050" w14:textId="55AD72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0A7D9" w14:textId="6504D1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7,467.80 </w:t>
            </w:r>
          </w:p>
        </w:tc>
      </w:tr>
      <w:tr w:rsidR="008825B1" w:rsidRPr="008825B1" w14:paraId="790C6AD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0FE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7626C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38BA5E8F" w14:textId="4BE822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60CA6BB0" w14:textId="724C8E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233AD" w14:textId="7BFD49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D54D8A" w14:textId="3E425E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732.50 </w:t>
            </w:r>
          </w:p>
        </w:tc>
      </w:tr>
      <w:tr w:rsidR="008825B1" w:rsidRPr="008825B1" w14:paraId="513A6EC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CA84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809F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247BBC98" w14:textId="7C8FAC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39FEE4E4" w14:textId="31F69D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FD839" w14:textId="55551B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36AA92" w14:textId="633239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7,291.40 </w:t>
            </w:r>
          </w:p>
        </w:tc>
      </w:tr>
      <w:tr w:rsidR="008825B1" w:rsidRPr="008825B1" w14:paraId="04254CB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944B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8E6B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69BA8A4E" w14:textId="0B8D77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3458CE45" w14:textId="0B1302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DF12D" w14:textId="7EB3E8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A2975" w14:textId="703E11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1,858.00 </w:t>
            </w:r>
          </w:p>
        </w:tc>
      </w:tr>
      <w:tr w:rsidR="008825B1" w:rsidRPr="008825B1" w14:paraId="126BD21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DC35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B51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65A2EEEB" w14:textId="40DD64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36B4881C" w14:textId="16AE7D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672BD" w14:textId="739CB3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FC8AF6" w14:textId="0EB99F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5,548.00 </w:t>
            </w:r>
          </w:p>
        </w:tc>
      </w:tr>
      <w:tr w:rsidR="008825B1" w:rsidRPr="008825B1" w14:paraId="617F2E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7843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7EC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3D571E5F" w14:textId="35BC6D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23509E9" w14:textId="37D67A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A22F5" w14:textId="79EA76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BFFC1" w14:textId="0576AC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50.00 </w:t>
            </w:r>
          </w:p>
        </w:tc>
      </w:tr>
      <w:tr w:rsidR="008825B1" w:rsidRPr="008825B1" w14:paraId="0B108BC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6CFF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3505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A2E7535" w14:textId="43A590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03533339" w14:textId="260F67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0B154" w14:textId="43142E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FFB005" w14:textId="5697A0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8,437.25 </w:t>
            </w:r>
          </w:p>
        </w:tc>
      </w:tr>
      <w:tr w:rsidR="008825B1" w:rsidRPr="008825B1" w14:paraId="4E7D3A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E401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7D3E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2ADBF18F" w14:textId="31EE13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52CED72F" w14:textId="673411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2216EA" w14:textId="165DAF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D5FDFB" w14:textId="206C3C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953.00 </w:t>
            </w:r>
          </w:p>
        </w:tc>
      </w:tr>
      <w:tr w:rsidR="008825B1" w:rsidRPr="008825B1" w14:paraId="4BCF6FE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8396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2FA9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3673F4EA" w14:textId="20023C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19879585" w14:textId="49F6B7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FC0FF" w14:textId="73333E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BBA86" w14:textId="698676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8,501.00 </w:t>
            </w:r>
          </w:p>
        </w:tc>
      </w:tr>
      <w:tr w:rsidR="008825B1" w:rsidRPr="008825B1" w14:paraId="4886936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4283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70EA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5A4B279D" w14:textId="264E62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103B9C49" w14:textId="631FD0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E765B9" w14:textId="5DAF74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655CE" w14:textId="05AA51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5,534.20 </w:t>
            </w:r>
          </w:p>
        </w:tc>
      </w:tr>
      <w:tr w:rsidR="008825B1" w:rsidRPr="008825B1" w14:paraId="72EC198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0DE61"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00F02FE5" w14:textId="3000AE8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96A1306" w14:textId="65479FF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6894D1" w14:textId="739A157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821C76A" w14:textId="6C6C7B0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14,611.25 </w:t>
            </w:r>
          </w:p>
        </w:tc>
      </w:tr>
      <w:tr w:rsidR="008825B1" w:rsidRPr="008825B1" w14:paraId="20C1FB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BC39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BE5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5D8E6C4E" w14:textId="71FC16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3BDDCC05" w14:textId="7E4DAC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E8BF65" w14:textId="24F9E3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036EE3" w14:textId="5E11D0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6,365.00 </w:t>
            </w:r>
          </w:p>
        </w:tc>
      </w:tr>
      <w:tr w:rsidR="008825B1" w:rsidRPr="008825B1" w14:paraId="23765D4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CC23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492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4C517B5F" w14:textId="1B4000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6CF6D9BB" w14:textId="48CB00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BBC31" w14:textId="67E64E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F74F3" w14:textId="1F37E9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8,234.00 </w:t>
            </w:r>
          </w:p>
        </w:tc>
      </w:tr>
      <w:tr w:rsidR="008825B1" w:rsidRPr="008825B1" w14:paraId="25E7080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44B5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A784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635546C8" w14:textId="704370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598964AF" w14:textId="0612EB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E87B59" w14:textId="17B31D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D0BCC8" w14:textId="6F66EF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6,273.00 </w:t>
            </w:r>
          </w:p>
        </w:tc>
      </w:tr>
      <w:tr w:rsidR="008825B1" w:rsidRPr="008825B1" w14:paraId="687039E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669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C2A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5CC30F40" w14:textId="08CAC7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422CEAAF" w14:textId="0510C0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40CA5" w14:textId="0155A6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6044F" w14:textId="69CE4B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1,527.60 </w:t>
            </w:r>
          </w:p>
        </w:tc>
      </w:tr>
      <w:tr w:rsidR="008825B1" w:rsidRPr="008825B1" w14:paraId="75DD45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9CEF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3502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3E9D0C16" w14:textId="680321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29E56D87" w14:textId="42C8DA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79D19" w14:textId="57A7CE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42A5BD" w14:textId="12B4D0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1,142.00 </w:t>
            </w:r>
          </w:p>
        </w:tc>
      </w:tr>
      <w:tr w:rsidR="008825B1" w:rsidRPr="008825B1" w14:paraId="039A849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C03A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59F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0FB4A5F4" w14:textId="11DA26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04F3AD0" w14:textId="07601F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007BE" w14:textId="25F414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85D71F" w14:textId="6D2300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195.00 </w:t>
            </w:r>
          </w:p>
        </w:tc>
      </w:tr>
      <w:tr w:rsidR="008825B1" w:rsidRPr="008825B1" w14:paraId="6B99FA9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DAE3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7206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3976A3EA" w14:textId="13B7DA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177B2107" w14:textId="7ECE05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EB4ED" w14:textId="29A91A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FC874" w14:textId="5FFF97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1,124.00 </w:t>
            </w:r>
          </w:p>
        </w:tc>
      </w:tr>
      <w:tr w:rsidR="008825B1" w:rsidRPr="008825B1" w14:paraId="2B6357D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FFEE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51A6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87BAE80" w14:textId="7ED9DB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2BE23726" w14:textId="596B80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A6DB2" w14:textId="21ECCE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F04AE" w14:textId="787C92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9,750.65 </w:t>
            </w:r>
          </w:p>
        </w:tc>
      </w:tr>
      <w:tr w:rsidR="008825B1" w:rsidRPr="008825B1" w14:paraId="3A71296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D714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73607887" w14:textId="0124EE6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5,284,193.34 </w:t>
            </w:r>
          </w:p>
        </w:tc>
        <w:tc>
          <w:tcPr>
            <w:tcW w:w="850" w:type="pct"/>
            <w:tcBorders>
              <w:top w:val="nil"/>
              <w:left w:val="nil"/>
              <w:bottom w:val="single" w:sz="4" w:space="0" w:color="000000"/>
              <w:right w:val="single" w:sz="4" w:space="0" w:color="000000"/>
            </w:tcBorders>
            <w:shd w:val="clear" w:color="A5A5A5" w:fill="A5A5A5"/>
            <w:noWrap/>
            <w:vAlign w:val="bottom"/>
            <w:hideMark/>
          </w:tcPr>
          <w:p w14:paraId="56FCBFEA" w14:textId="0054017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0,683,282.78 </w:t>
            </w:r>
          </w:p>
        </w:tc>
        <w:tc>
          <w:tcPr>
            <w:tcW w:w="850" w:type="pct"/>
            <w:tcBorders>
              <w:top w:val="nil"/>
              <w:left w:val="nil"/>
              <w:bottom w:val="single" w:sz="4" w:space="0" w:color="000000"/>
              <w:right w:val="single" w:sz="4" w:space="0" w:color="000000"/>
            </w:tcBorders>
            <w:shd w:val="clear" w:color="A5A5A5" w:fill="A5A5A5"/>
            <w:noWrap/>
            <w:vAlign w:val="bottom"/>
            <w:hideMark/>
          </w:tcPr>
          <w:p w14:paraId="395B4B00" w14:textId="4C7D18B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E59146A" w14:textId="41275CC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65,967,476.12 </w:t>
            </w:r>
          </w:p>
        </w:tc>
      </w:tr>
      <w:tr w:rsidR="008825B1" w:rsidRPr="008825B1" w14:paraId="0C32F87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E613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33F413B5" w14:textId="4706F63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0,747,31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35A4DE59" w14:textId="3655EB7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5,034,842.40 </w:t>
            </w:r>
          </w:p>
        </w:tc>
        <w:tc>
          <w:tcPr>
            <w:tcW w:w="850" w:type="pct"/>
            <w:tcBorders>
              <w:top w:val="nil"/>
              <w:left w:val="nil"/>
              <w:bottom w:val="single" w:sz="4" w:space="0" w:color="000000"/>
              <w:right w:val="single" w:sz="4" w:space="0" w:color="000000"/>
            </w:tcBorders>
            <w:shd w:val="clear" w:color="D8D8D8" w:fill="D8D8D8"/>
            <w:noWrap/>
            <w:vAlign w:val="bottom"/>
            <w:hideMark/>
          </w:tcPr>
          <w:p w14:paraId="10F2BCC6" w14:textId="71E8460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40B37F" w14:textId="678FE4B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5,782,153.25 </w:t>
            </w:r>
          </w:p>
        </w:tc>
      </w:tr>
      <w:tr w:rsidR="008825B1" w:rsidRPr="008825B1" w14:paraId="01C048B6"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395B9"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5F43AA87" w14:textId="0A9A24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3,551,708.35 </w:t>
            </w:r>
          </w:p>
        </w:tc>
        <w:tc>
          <w:tcPr>
            <w:tcW w:w="850" w:type="pct"/>
            <w:tcBorders>
              <w:top w:val="nil"/>
              <w:left w:val="nil"/>
              <w:bottom w:val="single" w:sz="4" w:space="0" w:color="000000"/>
              <w:right w:val="single" w:sz="4" w:space="0" w:color="000000"/>
            </w:tcBorders>
            <w:shd w:val="clear" w:color="auto" w:fill="auto"/>
            <w:noWrap/>
            <w:vAlign w:val="bottom"/>
            <w:hideMark/>
          </w:tcPr>
          <w:p w14:paraId="41F1F275" w14:textId="72C7C0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79EF3E2E" w14:textId="5CA51D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A315615" w14:textId="26FBEE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60,955,288.35 </w:t>
            </w:r>
          </w:p>
        </w:tc>
      </w:tr>
      <w:tr w:rsidR="008825B1" w:rsidRPr="008825B1" w14:paraId="370B293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222DE"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4F073B1"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4793445D" w14:textId="06DFB5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7B26F62" w14:textId="6AA863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80D5F" w14:textId="3AC1A7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D5B847" w14:textId="10A03D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r>
      <w:tr w:rsidR="008825B1" w:rsidRPr="008825B1" w14:paraId="40FE822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86637"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8B619E9"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4D0CAF86" w14:textId="1BBB64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7AB68423" w14:textId="2282D7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F83876" w14:textId="58E537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AE98C" w14:textId="255699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3,762.50 </w:t>
            </w:r>
          </w:p>
        </w:tc>
      </w:tr>
      <w:tr w:rsidR="008825B1" w:rsidRPr="008825B1" w14:paraId="6A0B692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46B1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CFF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1171DB29" w14:textId="478433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57F17F45" w14:textId="2E5493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AC6FED" w14:textId="52B35D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ECC97" w14:textId="3E3FDA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12,675.00 </w:t>
            </w:r>
          </w:p>
        </w:tc>
      </w:tr>
      <w:tr w:rsidR="008825B1" w:rsidRPr="008825B1" w14:paraId="02DBF4C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D4AF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C1D9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2FC1A8F7" w14:textId="04F5E7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337BDEAD" w14:textId="1E7EA1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1A6F9C" w14:textId="3B1DE5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388891" w14:textId="384E10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374,830.00 </w:t>
            </w:r>
          </w:p>
        </w:tc>
      </w:tr>
      <w:tr w:rsidR="008825B1" w:rsidRPr="008825B1" w14:paraId="1E7C53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B12F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2A9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3ED81C4C" w14:textId="277C6B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03C263C2" w14:textId="14161B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5379BC47" w14:textId="2E16C1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8CF7B" w14:textId="2E813B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356,727.00 </w:t>
            </w:r>
          </w:p>
        </w:tc>
      </w:tr>
      <w:tr w:rsidR="008825B1" w:rsidRPr="008825B1" w14:paraId="6F80C5C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9BA8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639F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643A9FE8" w14:textId="6F4851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381565C4" w14:textId="2E3A1B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DEBEB" w14:textId="763E07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80566F" w14:textId="6ADE85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5,095.00 </w:t>
            </w:r>
          </w:p>
        </w:tc>
      </w:tr>
      <w:tr w:rsidR="008825B1" w:rsidRPr="008825B1" w14:paraId="38FFDF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03B0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596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5983F180" w14:textId="39C30D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5D4A17A" w14:textId="23CED5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5,492.00 </w:t>
            </w:r>
          </w:p>
        </w:tc>
        <w:tc>
          <w:tcPr>
            <w:tcW w:w="850" w:type="pct"/>
            <w:tcBorders>
              <w:top w:val="nil"/>
              <w:left w:val="nil"/>
              <w:bottom w:val="single" w:sz="4" w:space="0" w:color="000000"/>
              <w:right w:val="single" w:sz="4" w:space="0" w:color="000000"/>
            </w:tcBorders>
            <w:shd w:val="clear" w:color="auto" w:fill="auto"/>
            <w:noWrap/>
            <w:vAlign w:val="bottom"/>
            <w:hideMark/>
          </w:tcPr>
          <w:p w14:paraId="3943A754" w14:textId="63E13A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70B78" w14:textId="04A855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9,367.00 </w:t>
            </w:r>
          </w:p>
        </w:tc>
      </w:tr>
      <w:tr w:rsidR="008825B1" w:rsidRPr="008825B1" w14:paraId="5BE8D3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085A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431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50CDBA8B" w14:textId="08F5C8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F7A547D" w14:textId="0F6E3B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083221" w14:textId="25DB1A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7D310" w14:textId="12175B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r>
      <w:tr w:rsidR="008825B1" w:rsidRPr="008825B1" w14:paraId="273ABC9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E271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D4AA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4325F190" w14:textId="092487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1B0F5AF" w14:textId="55BCE3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E0248" w14:textId="40001A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3A577A" w14:textId="493F1A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7F23F16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0A09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E07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388373C8" w14:textId="70ACCC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25FD8138" w14:textId="6C4F66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95318B7" w14:textId="50F04C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7D003" w14:textId="58EE13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22,992.50 </w:t>
            </w:r>
          </w:p>
        </w:tc>
      </w:tr>
      <w:tr w:rsidR="008825B1" w:rsidRPr="008825B1" w14:paraId="422C69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024D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1A5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1B08E37A" w14:textId="34E017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3F0B84A1" w14:textId="57755D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BEF01" w14:textId="27D886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CBD05" w14:textId="4A5EBE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333,750.00 </w:t>
            </w:r>
          </w:p>
        </w:tc>
      </w:tr>
      <w:tr w:rsidR="008825B1" w:rsidRPr="008825B1" w14:paraId="7B56242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5553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2FF5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1F0A76B6" w14:textId="30C251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6F78F03E" w14:textId="21DA1A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A56959" w14:textId="0AF6B2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C72153" w14:textId="3AE761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67,437.00 </w:t>
            </w:r>
          </w:p>
        </w:tc>
      </w:tr>
      <w:tr w:rsidR="008825B1" w:rsidRPr="008825B1" w14:paraId="35D98BE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5AC1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7793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14124026" w14:textId="79332F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B33AD60" w14:textId="29FD8A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EFEDD" w14:textId="78A6BB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4269A" w14:textId="51E3E8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18ED7CB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9125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112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7551BD1B" w14:textId="5A2697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5BD0A7BF" w14:textId="457540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EC03CCD" w14:textId="6716D3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E96C52" w14:textId="325B36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96,110.00 </w:t>
            </w:r>
          </w:p>
        </w:tc>
      </w:tr>
      <w:tr w:rsidR="008825B1" w:rsidRPr="008825B1" w14:paraId="032DCAC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5C2F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5FC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22E2706C" w14:textId="3FE453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3FF934F" w14:textId="4198A0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320C1" w14:textId="7F6098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CC6AE5" w14:textId="4524AE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5B4647D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90A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9A86C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30305442" w14:textId="16E31A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91D4004" w14:textId="1E359C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022DC3B5" w14:textId="0DC413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99999" w14:textId="740A62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40,450.00 </w:t>
            </w:r>
          </w:p>
        </w:tc>
      </w:tr>
      <w:tr w:rsidR="008825B1" w:rsidRPr="008825B1" w14:paraId="0746C3E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E077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1920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073C3E63" w14:textId="403FF4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D320AA6" w14:textId="6FF9CE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3CF3BFF" w14:textId="6FAFEF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DA097" w14:textId="78339D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22,275.00 </w:t>
            </w:r>
          </w:p>
        </w:tc>
      </w:tr>
      <w:tr w:rsidR="008825B1" w:rsidRPr="008825B1" w14:paraId="5BAD8F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6694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C91CC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005A0A7E" w14:textId="5F7917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9513D3F" w14:textId="388E8C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75993" w14:textId="763FFC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2453BF" w14:textId="54BC56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16C98F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EFFF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EB11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242DDEE9" w14:textId="655E0B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ECD52A9" w14:textId="64FB04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75E8D1D7" w14:textId="14C4FE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72B00" w14:textId="667272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64,389.00 </w:t>
            </w:r>
          </w:p>
        </w:tc>
      </w:tr>
      <w:tr w:rsidR="008825B1" w:rsidRPr="008825B1" w14:paraId="5CF388D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77A8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44C7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349F3755" w14:textId="50C256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B1A879A" w14:textId="1DB3D7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102FA" w14:textId="30B510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BF71B" w14:textId="13DE63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5406C77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4BB1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1AB3F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14776E5E" w14:textId="69017E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4D1B8E1" w14:textId="17E37E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E7A70" w14:textId="0BD5C0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BE758" w14:textId="681DAF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0E8278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F691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0568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8D530F9" w14:textId="1688F1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5C47A74" w14:textId="49C7AD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1D9A7E3F" w14:textId="2C026D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EA0303" w14:textId="7D927F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67,426.40 </w:t>
            </w:r>
          </w:p>
        </w:tc>
      </w:tr>
      <w:tr w:rsidR="008825B1" w:rsidRPr="008825B1" w14:paraId="75A3B42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54EE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918A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1D6CD807" w14:textId="26E520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73A83552" w14:textId="70E0B8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26E26" w14:textId="2DEFD1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855E3" w14:textId="54B0BB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55,342.50 </w:t>
            </w:r>
          </w:p>
        </w:tc>
      </w:tr>
      <w:tr w:rsidR="008825B1" w:rsidRPr="008825B1" w14:paraId="33F5067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2984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D8B57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79B719C7" w14:textId="436FFA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0064EF4B" w14:textId="6F80F6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CB76F" w14:textId="1D8364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55F718" w14:textId="0A3B5A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89,875.00 </w:t>
            </w:r>
          </w:p>
        </w:tc>
      </w:tr>
      <w:tr w:rsidR="008825B1" w:rsidRPr="008825B1" w14:paraId="54EBDB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51C2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14FA3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CD04D8C" w14:textId="30ECF4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E3BE2D5" w14:textId="6B70E8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79B94E" w14:textId="445735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C6BA75" w14:textId="10A461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r>
      <w:tr w:rsidR="008825B1" w:rsidRPr="008825B1" w14:paraId="6B0C920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3D11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962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060C7D45" w14:textId="524F80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282E6682" w14:textId="67168A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1F43AC" w14:textId="527181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73EB09" w14:textId="4BBDF4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3,225.00 </w:t>
            </w:r>
          </w:p>
        </w:tc>
      </w:tr>
      <w:tr w:rsidR="008825B1" w:rsidRPr="008825B1" w14:paraId="78AEAD7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B2DF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F870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795C85D0" w14:textId="596BB6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D866E14" w14:textId="17608F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9D64C" w14:textId="0093F0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F0425" w14:textId="74BC64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22E9533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0DC7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754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384F5342" w14:textId="351279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5639ED82" w14:textId="13EA82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07596899" w14:textId="55E94B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E7D4B" w14:textId="122EF3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74,390.00 </w:t>
            </w:r>
          </w:p>
        </w:tc>
      </w:tr>
      <w:tr w:rsidR="008825B1" w:rsidRPr="008825B1" w14:paraId="42328B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9CB2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6297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536042B9" w14:textId="4611F8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EEC8C60" w14:textId="77E41C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1F832" w14:textId="7C4071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B6E47" w14:textId="1C1F00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r>
      <w:tr w:rsidR="008825B1" w:rsidRPr="008825B1" w14:paraId="0623DD1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BB72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EFEF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707CD06" w14:textId="1610F6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01515F16" w14:textId="2A97B2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984DE" w14:textId="16FDCA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2B0321" w14:textId="360CE8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81,250.00 </w:t>
            </w:r>
          </w:p>
        </w:tc>
      </w:tr>
      <w:tr w:rsidR="008825B1" w:rsidRPr="008825B1" w14:paraId="5B3C684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5CA9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9AF4A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5DA7872C" w14:textId="277F5C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66,123.00 </w:t>
            </w:r>
          </w:p>
        </w:tc>
        <w:tc>
          <w:tcPr>
            <w:tcW w:w="850" w:type="pct"/>
            <w:tcBorders>
              <w:top w:val="nil"/>
              <w:left w:val="nil"/>
              <w:bottom w:val="single" w:sz="4" w:space="0" w:color="000000"/>
              <w:right w:val="single" w:sz="4" w:space="0" w:color="000000"/>
            </w:tcBorders>
            <w:shd w:val="clear" w:color="auto" w:fill="auto"/>
            <w:noWrap/>
            <w:vAlign w:val="bottom"/>
            <w:hideMark/>
          </w:tcPr>
          <w:p w14:paraId="7EF99625" w14:textId="214407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36,160.00 </w:t>
            </w:r>
          </w:p>
        </w:tc>
        <w:tc>
          <w:tcPr>
            <w:tcW w:w="850" w:type="pct"/>
            <w:tcBorders>
              <w:top w:val="nil"/>
              <w:left w:val="nil"/>
              <w:bottom w:val="single" w:sz="4" w:space="0" w:color="000000"/>
              <w:right w:val="single" w:sz="4" w:space="0" w:color="000000"/>
            </w:tcBorders>
            <w:shd w:val="clear" w:color="auto" w:fill="auto"/>
            <w:noWrap/>
            <w:vAlign w:val="bottom"/>
            <w:hideMark/>
          </w:tcPr>
          <w:p w14:paraId="4802109D" w14:textId="016BB4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442497" w14:textId="53EFF8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02,283.00 </w:t>
            </w:r>
          </w:p>
        </w:tc>
      </w:tr>
      <w:tr w:rsidR="008825B1" w:rsidRPr="008825B1" w14:paraId="76874A7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876A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DCEB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46A05D0F" w14:textId="2337A3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111ED7BA" w14:textId="33689F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46B4CA" w14:textId="07CFB0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28865" w14:textId="7F42E1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3,463.00 </w:t>
            </w:r>
          </w:p>
        </w:tc>
      </w:tr>
      <w:tr w:rsidR="008825B1" w:rsidRPr="008825B1" w14:paraId="6E8ED93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0341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AF1D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2DBD2B70" w14:textId="29B6DE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D382919" w14:textId="2C6FDA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8D93DF" w14:textId="0D3ACD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ED284" w14:textId="74CD75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87,750.00 </w:t>
            </w:r>
          </w:p>
        </w:tc>
      </w:tr>
      <w:tr w:rsidR="008825B1" w:rsidRPr="008825B1" w14:paraId="4F2B024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FBC7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5EF98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51977C18" w14:textId="4ACCE5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B808C92" w14:textId="082E25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D8D70" w14:textId="681498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7D7B5" w14:textId="616351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0 </w:t>
            </w:r>
          </w:p>
        </w:tc>
      </w:tr>
      <w:tr w:rsidR="008825B1" w:rsidRPr="008825B1" w14:paraId="6AF7454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47C7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072702E6" w14:textId="22BA3F9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881,28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EA6F117" w14:textId="0D08232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5,879,325.48 </w:t>
            </w:r>
          </w:p>
        </w:tc>
        <w:tc>
          <w:tcPr>
            <w:tcW w:w="850" w:type="pct"/>
            <w:tcBorders>
              <w:top w:val="nil"/>
              <w:left w:val="nil"/>
              <w:bottom w:val="single" w:sz="4" w:space="0" w:color="000000"/>
              <w:right w:val="single" w:sz="4" w:space="0" w:color="000000"/>
            </w:tcBorders>
            <w:shd w:val="clear" w:color="D8D8D8" w:fill="D8D8D8"/>
            <w:noWrap/>
            <w:vAlign w:val="bottom"/>
            <w:hideMark/>
          </w:tcPr>
          <w:p w14:paraId="657C00C1" w14:textId="15E997D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35E0A0" w14:textId="7CB2953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8,760,607.23 </w:t>
            </w:r>
          </w:p>
        </w:tc>
      </w:tr>
      <w:tr w:rsidR="008825B1" w:rsidRPr="008825B1" w14:paraId="61DFE65C"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95E88"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6D1C41A0" w14:textId="4225ED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700E7622" w14:textId="1C416A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75D6DC7A" w14:textId="5282DA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ED52456" w14:textId="5D0BF2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875,604.20 </w:t>
            </w:r>
          </w:p>
        </w:tc>
      </w:tr>
      <w:tr w:rsidR="008825B1" w:rsidRPr="008825B1" w14:paraId="1FB5A54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53F92"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9B4B05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3DCB299" w14:textId="591ABF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14BC60A4" w14:textId="6155FF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42AE1" w14:textId="72A842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7DAF29" w14:textId="5DBFDE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8,880.00 </w:t>
            </w:r>
          </w:p>
        </w:tc>
      </w:tr>
      <w:tr w:rsidR="008825B1" w:rsidRPr="008825B1" w14:paraId="7CC972C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2E93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09BA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1955B932" w14:textId="360C4F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AE807E" w14:textId="35148C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426A2" w14:textId="089AAD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AEBEB" w14:textId="34EBF5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r>
      <w:tr w:rsidR="008825B1" w:rsidRPr="008825B1" w14:paraId="7FC4A3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454E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79958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1A6B438D" w14:textId="06732A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200B3F7B" w14:textId="2B6088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8,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8F218E" w14:textId="169206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07368E" w14:textId="402A90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61,477.00 </w:t>
            </w:r>
          </w:p>
        </w:tc>
      </w:tr>
      <w:tr w:rsidR="008825B1" w:rsidRPr="008825B1" w14:paraId="38552CC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61A4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9DD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25D3C560" w14:textId="317DA3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47BDAE" w14:textId="6F0A90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4492D5" w14:textId="08D7EB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C1A7F4" w14:textId="3E92FF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2,000.00 </w:t>
            </w:r>
          </w:p>
        </w:tc>
      </w:tr>
      <w:tr w:rsidR="008825B1" w:rsidRPr="008825B1" w14:paraId="700E28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3F03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335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F6C9464" w14:textId="22FDB3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53857753" w14:textId="3154F9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23F916E" w14:textId="01203C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BB007B" w14:textId="135391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350.00 </w:t>
            </w:r>
          </w:p>
        </w:tc>
      </w:tr>
      <w:tr w:rsidR="008825B1" w:rsidRPr="008825B1" w14:paraId="197491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7463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DBB7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2CCDBE5D" w14:textId="45D6FF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17,284.00 </w:t>
            </w:r>
          </w:p>
        </w:tc>
        <w:tc>
          <w:tcPr>
            <w:tcW w:w="850" w:type="pct"/>
            <w:tcBorders>
              <w:top w:val="nil"/>
              <w:left w:val="nil"/>
              <w:bottom w:val="single" w:sz="4" w:space="0" w:color="000000"/>
              <w:right w:val="single" w:sz="4" w:space="0" w:color="000000"/>
            </w:tcBorders>
            <w:shd w:val="clear" w:color="auto" w:fill="auto"/>
            <w:noWrap/>
            <w:vAlign w:val="bottom"/>
            <w:hideMark/>
          </w:tcPr>
          <w:p w14:paraId="6C0CD29E" w14:textId="0204D1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0,830.00 </w:t>
            </w:r>
          </w:p>
        </w:tc>
        <w:tc>
          <w:tcPr>
            <w:tcW w:w="850" w:type="pct"/>
            <w:tcBorders>
              <w:top w:val="nil"/>
              <w:left w:val="nil"/>
              <w:bottom w:val="single" w:sz="4" w:space="0" w:color="000000"/>
              <w:right w:val="single" w:sz="4" w:space="0" w:color="000000"/>
            </w:tcBorders>
            <w:shd w:val="clear" w:color="auto" w:fill="auto"/>
            <w:noWrap/>
            <w:vAlign w:val="bottom"/>
            <w:hideMark/>
          </w:tcPr>
          <w:p w14:paraId="42F8F9A0" w14:textId="0BAE0F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D3D46" w14:textId="7DEBE8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28,114.00 </w:t>
            </w:r>
          </w:p>
        </w:tc>
      </w:tr>
      <w:tr w:rsidR="008825B1" w:rsidRPr="008825B1" w14:paraId="4EB9074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1AAD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04C0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486503C9" w14:textId="031D5A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0,564.75 </w:t>
            </w:r>
          </w:p>
        </w:tc>
        <w:tc>
          <w:tcPr>
            <w:tcW w:w="850" w:type="pct"/>
            <w:tcBorders>
              <w:top w:val="nil"/>
              <w:left w:val="nil"/>
              <w:bottom w:val="single" w:sz="4" w:space="0" w:color="000000"/>
              <w:right w:val="single" w:sz="4" w:space="0" w:color="000000"/>
            </w:tcBorders>
            <w:shd w:val="clear" w:color="auto" w:fill="auto"/>
            <w:noWrap/>
            <w:vAlign w:val="bottom"/>
            <w:hideMark/>
          </w:tcPr>
          <w:p w14:paraId="664F2044" w14:textId="049EF5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95C046" w14:textId="26169B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FE02A9" w14:textId="123F9B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0,564.75 </w:t>
            </w:r>
          </w:p>
        </w:tc>
      </w:tr>
      <w:tr w:rsidR="008825B1" w:rsidRPr="008825B1" w14:paraId="11C084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A033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950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2CC12073" w14:textId="2D5D8F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069CD2" w14:textId="78A742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ACAE2" w14:textId="2632FD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05E21F" w14:textId="5B7CEB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r>
      <w:tr w:rsidR="008825B1" w:rsidRPr="008825B1" w14:paraId="6B24756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ABB0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D6DA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26852FC5" w14:textId="735269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5E8656F1" w14:textId="3A9589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C250D9" w14:textId="30741A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48F90" w14:textId="4F65AF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0,100.00 </w:t>
            </w:r>
          </w:p>
        </w:tc>
      </w:tr>
      <w:tr w:rsidR="008825B1" w:rsidRPr="008825B1" w14:paraId="6190673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803E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B4D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3B6B302F" w14:textId="7E7D8A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1A24560A" w14:textId="2EDF07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7F0584BC" w14:textId="26A0BD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22EF7" w14:textId="240BED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7,738.00 </w:t>
            </w:r>
          </w:p>
        </w:tc>
      </w:tr>
      <w:tr w:rsidR="008825B1" w:rsidRPr="008825B1" w14:paraId="15B74B4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664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6455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0A26B57E" w14:textId="780C22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0D5C52" w14:textId="00A4F9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5,860.00 </w:t>
            </w:r>
          </w:p>
        </w:tc>
        <w:tc>
          <w:tcPr>
            <w:tcW w:w="850" w:type="pct"/>
            <w:tcBorders>
              <w:top w:val="nil"/>
              <w:left w:val="nil"/>
              <w:bottom w:val="single" w:sz="4" w:space="0" w:color="000000"/>
              <w:right w:val="single" w:sz="4" w:space="0" w:color="000000"/>
            </w:tcBorders>
            <w:shd w:val="clear" w:color="auto" w:fill="auto"/>
            <w:noWrap/>
            <w:vAlign w:val="bottom"/>
            <w:hideMark/>
          </w:tcPr>
          <w:p w14:paraId="3D9B7C72" w14:textId="298F8C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20645" w14:textId="532FCE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9,860.00 </w:t>
            </w:r>
          </w:p>
        </w:tc>
      </w:tr>
      <w:tr w:rsidR="008825B1" w:rsidRPr="008825B1" w14:paraId="023994A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9DD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E6F9A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3E054102" w14:textId="22BB5C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6A9BB76D" w14:textId="54F385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D8B84C" w14:textId="502BE6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3246E" w14:textId="425BB9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7,860.00 </w:t>
            </w:r>
          </w:p>
        </w:tc>
      </w:tr>
      <w:tr w:rsidR="008825B1" w:rsidRPr="008825B1" w14:paraId="276A5C0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8E53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F712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58B5298E" w14:textId="59D35A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08097F" w14:textId="2B5B84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12FF9" w14:textId="41C83B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7A06FA" w14:textId="074AB2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r>
      <w:tr w:rsidR="008825B1" w:rsidRPr="008825B1" w14:paraId="61F8A5C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9E6D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8AB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2BC7FF39" w14:textId="5A5F36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70932" w14:textId="58C21A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510.00 </w:t>
            </w:r>
          </w:p>
        </w:tc>
        <w:tc>
          <w:tcPr>
            <w:tcW w:w="850" w:type="pct"/>
            <w:tcBorders>
              <w:top w:val="nil"/>
              <w:left w:val="nil"/>
              <w:bottom w:val="single" w:sz="4" w:space="0" w:color="000000"/>
              <w:right w:val="single" w:sz="4" w:space="0" w:color="000000"/>
            </w:tcBorders>
            <w:shd w:val="clear" w:color="auto" w:fill="auto"/>
            <w:noWrap/>
            <w:vAlign w:val="bottom"/>
            <w:hideMark/>
          </w:tcPr>
          <w:p w14:paraId="674894AF" w14:textId="24D565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7CEF63" w14:textId="79BDD4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4,510.00 </w:t>
            </w:r>
          </w:p>
        </w:tc>
      </w:tr>
      <w:tr w:rsidR="008825B1" w:rsidRPr="008825B1" w14:paraId="24B9E9D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D4E1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A81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62390850" w14:textId="79941F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00DC33" w14:textId="5BBF37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C7A06" w14:textId="302BE7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22ECA" w14:textId="3DEAC4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r>
      <w:tr w:rsidR="008825B1" w:rsidRPr="008825B1" w14:paraId="155203F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C39D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52CB9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3158157A" w14:textId="180204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1B3CABB6" w14:textId="5A4D74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4160D" w14:textId="638B5D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1E954A" w14:textId="61F01E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9,840.00 </w:t>
            </w:r>
          </w:p>
        </w:tc>
      </w:tr>
      <w:tr w:rsidR="008825B1" w:rsidRPr="008825B1" w14:paraId="02AD5E3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DDB2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E2C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6679F51F" w14:textId="076FC0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6FBD80EC" w14:textId="7B85B6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7D5B2" w14:textId="4767DB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DE029" w14:textId="3BF724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3,400.00 </w:t>
            </w:r>
          </w:p>
        </w:tc>
      </w:tr>
      <w:tr w:rsidR="008825B1" w:rsidRPr="008825B1" w14:paraId="71D982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04E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BD5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2370DADC" w14:textId="43D843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3B88DEE6" w14:textId="720EBF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0CDBE125" w14:textId="571081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8F5C5" w14:textId="02D0B6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76,659.28 </w:t>
            </w:r>
          </w:p>
        </w:tc>
      </w:tr>
      <w:tr w:rsidR="008825B1" w:rsidRPr="008825B1" w14:paraId="68E722B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5EC5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90EA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1BB36A2B" w14:textId="7EA6CF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4CFCBD20" w14:textId="24AF3E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7,655.00 </w:t>
            </w:r>
          </w:p>
        </w:tc>
        <w:tc>
          <w:tcPr>
            <w:tcW w:w="850" w:type="pct"/>
            <w:tcBorders>
              <w:top w:val="nil"/>
              <w:left w:val="nil"/>
              <w:bottom w:val="single" w:sz="4" w:space="0" w:color="000000"/>
              <w:right w:val="single" w:sz="4" w:space="0" w:color="000000"/>
            </w:tcBorders>
            <w:shd w:val="clear" w:color="auto" w:fill="auto"/>
            <w:noWrap/>
            <w:vAlign w:val="bottom"/>
            <w:hideMark/>
          </w:tcPr>
          <w:p w14:paraId="16F055BC" w14:textId="1186AF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5D05C" w14:textId="2C7065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83,131.00 </w:t>
            </w:r>
          </w:p>
        </w:tc>
      </w:tr>
      <w:tr w:rsidR="008825B1" w:rsidRPr="008825B1" w14:paraId="5DB0C6E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B1F9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7D9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0E15571A" w14:textId="489416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63BB30D9" w14:textId="12AC64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DDBB6" w14:textId="32F195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297A8" w14:textId="1DE934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19,318.00 </w:t>
            </w:r>
          </w:p>
        </w:tc>
      </w:tr>
      <w:tr w:rsidR="008825B1" w:rsidRPr="008825B1" w14:paraId="379B596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B28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D39F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569413F5" w14:textId="599450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09CE91EC" w14:textId="208C6B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C0BE22" w14:textId="5802A2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B0F6C" w14:textId="22EA13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1,008.00 </w:t>
            </w:r>
          </w:p>
        </w:tc>
      </w:tr>
      <w:tr w:rsidR="008825B1" w:rsidRPr="008825B1" w14:paraId="7D3F754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0D27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686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17813E4E" w14:textId="08336C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4004A3" w14:textId="02400E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36FEB3F0" w14:textId="2B7F66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9C60B" w14:textId="28D0C4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0,605.00 </w:t>
            </w:r>
          </w:p>
        </w:tc>
      </w:tr>
      <w:tr w:rsidR="008825B1" w:rsidRPr="008825B1" w14:paraId="337F5C4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20F9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9DBB2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2C2174BA" w14:textId="182374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1A87C7D5" w14:textId="7A7253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9FC0F" w14:textId="536F00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7C8CE" w14:textId="4DFE5E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1,588.00 </w:t>
            </w:r>
          </w:p>
        </w:tc>
      </w:tr>
      <w:tr w:rsidR="008825B1" w:rsidRPr="008825B1" w14:paraId="69E8C006"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3062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670FC628" w14:textId="2120894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922,1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331CB04" w14:textId="4CD65C8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611,881.31 </w:t>
            </w:r>
          </w:p>
        </w:tc>
        <w:tc>
          <w:tcPr>
            <w:tcW w:w="850" w:type="pct"/>
            <w:tcBorders>
              <w:top w:val="nil"/>
              <w:left w:val="nil"/>
              <w:bottom w:val="single" w:sz="4" w:space="0" w:color="000000"/>
              <w:right w:val="single" w:sz="4" w:space="0" w:color="000000"/>
            </w:tcBorders>
            <w:shd w:val="clear" w:color="D8D8D8" w:fill="D8D8D8"/>
            <w:noWrap/>
            <w:vAlign w:val="bottom"/>
            <w:hideMark/>
          </w:tcPr>
          <w:p w14:paraId="0846342B" w14:textId="234F9C0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4C15B0" w14:textId="373056B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4,534,023.05 </w:t>
            </w:r>
          </w:p>
        </w:tc>
      </w:tr>
      <w:tr w:rsidR="008825B1" w:rsidRPr="008825B1" w14:paraId="4EC51E9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BA423"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3C749327" w14:textId="6F1944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3E2119" w14:textId="62E029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6D88A56E" w14:textId="434350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E3F55A3" w14:textId="51E5F9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136,200.50 </w:t>
            </w:r>
          </w:p>
        </w:tc>
      </w:tr>
      <w:tr w:rsidR="008825B1" w:rsidRPr="008825B1" w14:paraId="5DEF576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4430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D37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34C7A66" w14:textId="19AA74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08381" w14:textId="1D7A5C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1CDCC" w14:textId="1D2C12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0CE18" w14:textId="34D5B4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20FBD1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88E1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FDE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19B2D06F" w14:textId="33518E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7BF2F7C8" w14:textId="0F7C6A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89C1B" w14:textId="42DD52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999BD" w14:textId="5EF72A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7,600.00 </w:t>
            </w:r>
          </w:p>
        </w:tc>
      </w:tr>
      <w:tr w:rsidR="008825B1" w:rsidRPr="008825B1" w14:paraId="30FA5F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E226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CA99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5178DD12" w14:textId="3E646A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24C5ED95" w14:textId="30A8AC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8383223" w14:textId="7C0A02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84DB7" w14:textId="5F6A22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22,710.00 </w:t>
            </w:r>
          </w:p>
        </w:tc>
      </w:tr>
      <w:tr w:rsidR="008825B1" w:rsidRPr="008825B1" w14:paraId="34C8EF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1462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2D06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615D8A7F" w14:textId="2562CD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5C971BBA" w14:textId="54D3CA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2C0F967F" w14:textId="1FC562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0D5D80" w14:textId="11A5BB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1,660.00 </w:t>
            </w:r>
          </w:p>
        </w:tc>
      </w:tr>
      <w:tr w:rsidR="008825B1" w:rsidRPr="008825B1" w14:paraId="4774317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2D3D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5F4A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09A7E684" w14:textId="6D12BE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094317BE" w14:textId="4C5B9B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970.00 </w:t>
            </w:r>
          </w:p>
        </w:tc>
        <w:tc>
          <w:tcPr>
            <w:tcW w:w="850" w:type="pct"/>
            <w:tcBorders>
              <w:top w:val="nil"/>
              <w:left w:val="nil"/>
              <w:bottom w:val="single" w:sz="4" w:space="0" w:color="000000"/>
              <w:right w:val="single" w:sz="4" w:space="0" w:color="000000"/>
            </w:tcBorders>
            <w:shd w:val="clear" w:color="auto" w:fill="auto"/>
            <w:noWrap/>
            <w:vAlign w:val="bottom"/>
            <w:hideMark/>
          </w:tcPr>
          <w:p w14:paraId="6DF299EE" w14:textId="0A64C4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082B5C" w14:textId="7C533D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65,100.00 </w:t>
            </w:r>
          </w:p>
        </w:tc>
      </w:tr>
      <w:tr w:rsidR="008825B1" w:rsidRPr="008825B1" w14:paraId="33FB650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AF2F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6862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6DA9B17D" w14:textId="594A56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220AE9BF" w14:textId="5359DC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B5F611" w14:textId="2D98F1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ADAE10" w14:textId="4B4194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8,184.00 </w:t>
            </w:r>
          </w:p>
        </w:tc>
      </w:tr>
      <w:tr w:rsidR="008825B1" w:rsidRPr="008825B1" w14:paraId="31C7682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F360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9644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3E7872D9" w14:textId="23A478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DAC91F" w14:textId="3DD919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627F61" w14:textId="66959E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D9345" w14:textId="24DB0E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5D2EF36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4635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39DA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1D14E1F9" w14:textId="2E3BC4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2DC50E" w14:textId="703599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07ED7B63" w14:textId="5B37D8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A33B83" w14:textId="6E488A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8,224.78 </w:t>
            </w:r>
          </w:p>
        </w:tc>
      </w:tr>
      <w:tr w:rsidR="008825B1" w:rsidRPr="008825B1" w14:paraId="041B40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D401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1761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3BAD5828" w14:textId="0BD1FF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1BC8A8" w14:textId="63CC5F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ED8B81" w14:textId="287C98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DAFBB" w14:textId="5F233A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4E951F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8FE4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8EB5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1BD9419E" w14:textId="091C80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B7031E" w14:textId="4AB45B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0,597.00 </w:t>
            </w:r>
          </w:p>
        </w:tc>
        <w:tc>
          <w:tcPr>
            <w:tcW w:w="850" w:type="pct"/>
            <w:tcBorders>
              <w:top w:val="nil"/>
              <w:left w:val="nil"/>
              <w:bottom w:val="single" w:sz="4" w:space="0" w:color="000000"/>
              <w:right w:val="single" w:sz="4" w:space="0" w:color="000000"/>
            </w:tcBorders>
            <w:shd w:val="clear" w:color="auto" w:fill="auto"/>
            <w:noWrap/>
            <w:vAlign w:val="bottom"/>
            <w:hideMark/>
          </w:tcPr>
          <w:p w14:paraId="1FFF82FF" w14:textId="4B1691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13619" w14:textId="66C51B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5,597.00 </w:t>
            </w:r>
          </w:p>
        </w:tc>
      </w:tr>
      <w:tr w:rsidR="008825B1" w:rsidRPr="008825B1" w14:paraId="27B7622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9966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6BC8D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31045DEF" w14:textId="06034A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0F946967" w14:textId="02FB81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4B9C4426" w14:textId="6F21DB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EF3454" w14:textId="189DAD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8,936.00 </w:t>
            </w:r>
          </w:p>
        </w:tc>
      </w:tr>
      <w:tr w:rsidR="008825B1" w:rsidRPr="008825B1" w14:paraId="647E43E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CE0E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8E13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00839EB1" w14:textId="3E43B6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6B95E3" w14:textId="7917BE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1F80A" w14:textId="1C4300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55D04" w14:textId="669ED0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0BEB949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10DB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873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71F7F5BF" w14:textId="53E188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9B8491" w14:textId="74BC67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982F8" w14:textId="7D915E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624B32" w14:textId="4CC707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4F6741F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0D72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63B9D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3808F022" w14:textId="719385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F111B5" w14:textId="489E3A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11FED" w14:textId="693F48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729267" w14:textId="4A67D8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7,500.00 </w:t>
            </w:r>
          </w:p>
        </w:tc>
      </w:tr>
      <w:tr w:rsidR="008825B1" w:rsidRPr="008825B1" w14:paraId="37F6569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9DA8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2118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59C70D0D" w14:textId="4B9978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444C7F58" w14:textId="0C9E77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E21B8" w14:textId="27A998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06603" w14:textId="483211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3,800.00 </w:t>
            </w:r>
          </w:p>
        </w:tc>
      </w:tr>
      <w:tr w:rsidR="008825B1" w:rsidRPr="008825B1" w14:paraId="03E40E6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475A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01AA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3FE6C67D" w14:textId="1CAD32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13598FFD" w14:textId="7C29CF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5A9EF" w14:textId="5EAC82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52B8A" w14:textId="5B4D75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7,690.00 </w:t>
            </w:r>
          </w:p>
        </w:tc>
      </w:tr>
      <w:tr w:rsidR="008825B1" w:rsidRPr="008825B1" w14:paraId="4518A8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91A8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C4F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3988C3F5" w14:textId="321D35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D25DF4" w14:textId="35149C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B2C35" w14:textId="17CB52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8BF3E6" w14:textId="59BE4F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7C9E1C6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6D13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C4A2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728FE827" w14:textId="1C2C20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15CA07A6" w14:textId="36DCE9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418F1" w14:textId="41D150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D7A6B" w14:textId="7935B4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6,210.00 </w:t>
            </w:r>
          </w:p>
        </w:tc>
      </w:tr>
      <w:tr w:rsidR="008825B1" w:rsidRPr="008825B1" w14:paraId="7E17908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5BCA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1465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5C88EC93" w14:textId="7EF0B9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0BE8A423" w14:textId="24FA0A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D994B" w14:textId="0AB8A8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ED67F" w14:textId="642FA0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800.00 </w:t>
            </w:r>
          </w:p>
        </w:tc>
      </w:tr>
      <w:tr w:rsidR="008825B1" w:rsidRPr="008825B1" w14:paraId="1CA14CC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0E62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984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D4421B7" w14:textId="1D1D2E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CE31CA" w14:textId="3FBC16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6658D0B9" w14:textId="5B94FD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4C27D7" w14:textId="782FBE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1,855.77 </w:t>
            </w:r>
          </w:p>
        </w:tc>
      </w:tr>
      <w:tr w:rsidR="008825B1" w:rsidRPr="008825B1" w14:paraId="149BE14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A667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9178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04D96B0C" w14:textId="2AA1D9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23EC515A" w14:textId="7E012A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9A0B1" w14:textId="1C4BFC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68C93" w14:textId="53D4D4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35,182.00 </w:t>
            </w:r>
          </w:p>
        </w:tc>
      </w:tr>
      <w:tr w:rsidR="008825B1" w:rsidRPr="008825B1" w14:paraId="2F90BD8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E66F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1DD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7D8D0F57" w14:textId="258936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279268CE" w14:textId="0780A4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CB6567" w14:textId="2C00C3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DED98" w14:textId="6314C8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28,020.00 </w:t>
            </w:r>
          </w:p>
        </w:tc>
      </w:tr>
      <w:tr w:rsidR="008825B1" w:rsidRPr="008825B1" w14:paraId="4A6A2E8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2DD2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BBC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B6FFF38" w14:textId="2AA407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129EF112" w14:textId="065155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92FE67" w14:textId="558C64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69E79" w14:textId="18B506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6,210.00 </w:t>
            </w:r>
          </w:p>
        </w:tc>
      </w:tr>
      <w:tr w:rsidR="008825B1" w:rsidRPr="008825B1" w14:paraId="19AE0D8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879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A013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440E2110" w14:textId="06FD7A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D1734DB" w14:textId="182D16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2E53B1CB" w14:textId="6513C2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D87284" w14:textId="562C81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70,988.83 </w:t>
            </w:r>
          </w:p>
        </w:tc>
      </w:tr>
      <w:tr w:rsidR="008825B1" w:rsidRPr="008825B1" w14:paraId="51C353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9597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931B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57F6433A" w14:textId="1F5FCF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1D7DF5EB" w14:textId="6DBBE1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044FF6CA" w14:textId="0DDE66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B62A0" w14:textId="066C00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866,135.88 </w:t>
            </w:r>
          </w:p>
        </w:tc>
      </w:tr>
      <w:tr w:rsidR="008825B1" w:rsidRPr="008825B1" w14:paraId="069AF30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F1C7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2FD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D5CD13D" w14:textId="56224F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2CD3F6FD" w14:textId="5E93AA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5AB71BFA" w14:textId="5C1B2C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93E61" w14:textId="063B30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31,450.00 </w:t>
            </w:r>
          </w:p>
        </w:tc>
      </w:tr>
      <w:tr w:rsidR="008825B1" w:rsidRPr="008825B1" w14:paraId="6EEBDE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AC4B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A55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3F6D13F6" w14:textId="4C1D1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A393B7" w14:textId="316FCA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C66BB08" w14:textId="4FB62E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1FCCB" w14:textId="6405CE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2,500.00 </w:t>
            </w:r>
          </w:p>
        </w:tc>
      </w:tr>
      <w:tr w:rsidR="008825B1" w:rsidRPr="008825B1" w14:paraId="5FB513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A034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DC1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08B55AB" w14:textId="249915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6C625B68" w14:textId="508E1D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1459A044" w14:textId="1922AC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66115E" w14:textId="4DEB81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33,822.29 </w:t>
            </w:r>
          </w:p>
        </w:tc>
      </w:tr>
      <w:tr w:rsidR="008825B1" w:rsidRPr="008825B1" w14:paraId="77E281F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E97B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D0642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57A04B32" w14:textId="29DFA4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3B719B33" w14:textId="7BE43E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BCBCC" w14:textId="75FFD0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6038A" w14:textId="0580F2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3,390.00 </w:t>
            </w:r>
          </w:p>
        </w:tc>
      </w:tr>
      <w:tr w:rsidR="008825B1" w:rsidRPr="008825B1" w14:paraId="3A10526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11A2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761FC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0AD7FDC" w14:textId="7ABD11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4B0F1D12" w14:textId="2278AF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DB2903" w14:textId="5A788E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11A06" w14:textId="50FE75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256.00 </w:t>
            </w:r>
          </w:p>
        </w:tc>
      </w:tr>
      <w:tr w:rsidR="008825B1" w:rsidRPr="008825B1" w14:paraId="740F807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583B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630A146F" w14:textId="2C05B35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4BEDF30" w14:textId="50DA35C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307,30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984E763" w14:textId="1813C4E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AADAE95" w14:textId="1EDC073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737,742.00 </w:t>
            </w:r>
          </w:p>
        </w:tc>
      </w:tr>
      <w:tr w:rsidR="008825B1" w:rsidRPr="008825B1" w14:paraId="70C9541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F41B3"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714830FD" w14:textId="33C1BA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8C4641" w14:textId="762F14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01EA2" w14:textId="6807A2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953D970" w14:textId="693452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4,000.00 </w:t>
            </w:r>
          </w:p>
        </w:tc>
      </w:tr>
      <w:tr w:rsidR="008825B1" w:rsidRPr="008825B1" w14:paraId="47EA3E4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BA4E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16AA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2FC5B946" w14:textId="772394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619123" w14:textId="1A7EC8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9DC54" w14:textId="1BFCB7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5682F2" w14:textId="5A5F9D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2,000.00 </w:t>
            </w:r>
          </w:p>
        </w:tc>
      </w:tr>
      <w:tr w:rsidR="008825B1" w:rsidRPr="008825B1" w14:paraId="1DE6F2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404C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74D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5108356E" w14:textId="1C8241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F69F2C" w14:textId="0546C1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541B7" w14:textId="7D66F2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6BE15" w14:textId="6ECBCD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5,000.00 </w:t>
            </w:r>
          </w:p>
        </w:tc>
      </w:tr>
      <w:tr w:rsidR="008825B1" w:rsidRPr="008825B1" w14:paraId="3F44C9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AFE9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0607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5157C440" w14:textId="11707D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10BB6B" w14:textId="1744EE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F2CE7D" w14:textId="258228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86A5A" w14:textId="0CCCAD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12EB820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20B6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D91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29B08586" w14:textId="3229BD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FF1C73" w14:textId="2DD157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35F84" w14:textId="1953E8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4089F" w14:textId="0A18AC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4,000.00 </w:t>
            </w:r>
          </w:p>
        </w:tc>
      </w:tr>
      <w:tr w:rsidR="008825B1" w:rsidRPr="008825B1" w14:paraId="66FF7FE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8C85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5BBF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6AC7B2AF" w14:textId="54A7EB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1ED41F" w14:textId="40E75A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C5624" w14:textId="393F45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19BB6" w14:textId="12CFE9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r>
      <w:tr w:rsidR="008825B1" w:rsidRPr="008825B1" w14:paraId="2219627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A217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2078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41279C49" w14:textId="61788F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A378FC" w14:textId="18A911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4,315.00 </w:t>
            </w:r>
          </w:p>
        </w:tc>
        <w:tc>
          <w:tcPr>
            <w:tcW w:w="850" w:type="pct"/>
            <w:tcBorders>
              <w:top w:val="nil"/>
              <w:left w:val="nil"/>
              <w:bottom w:val="single" w:sz="4" w:space="0" w:color="000000"/>
              <w:right w:val="single" w:sz="4" w:space="0" w:color="000000"/>
            </w:tcBorders>
            <w:shd w:val="clear" w:color="auto" w:fill="auto"/>
            <w:noWrap/>
            <w:vAlign w:val="bottom"/>
            <w:hideMark/>
          </w:tcPr>
          <w:p w14:paraId="45651491" w14:textId="7BE4C4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2E148" w14:textId="6CD389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4,315.00 </w:t>
            </w:r>
          </w:p>
        </w:tc>
      </w:tr>
      <w:tr w:rsidR="008825B1" w:rsidRPr="008825B1" w14:paraId="1CF3BFA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465B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1F3D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C969CA2" w14:textId="24498A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03EB43" w14:textId="788F77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653F48" w14:textId="69261E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39941B" w14:textId="3D5378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r>
      <w:tr w:rsidR="008825B1" w:rsidRPr="008825B1" w14:paraId="0EE095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D30F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BEA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28EF5775" w14:textId="2C55B0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FAEFDC" w14:textId="3068B2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081EC" w14:textId="24262C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4FAA7" w14:textId="18BFDD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5,000.00 </w:t>
            </w:r>
          </w:p>
        </w:tc>
      </w:tr>
      <w:tr w:rsidR="008825B1" w:rsidRPr="008825B1" w14:paraId="229380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BE95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35D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5EEA190F" w14:textId="525B5B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55D03EEC" w14:textId="74555A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AC1D8" w14:textId="1B9AE4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B5AB5" w14:textId="01636E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028.00 </w:t>
            </w:r>
          </w:p>
        </w:tc>
      </w:tr>
      <w:tr w:rsidR="008825B1" w:rsidRPr="008825B1" w14:paraId="67FA885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4A30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0F2C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73344FC2" w14:textId="64F124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E4C468" w14:textId="4AD3BF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F983B" w14:textId="709371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FF017" w14:textId="09A2D9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r>
      <w:tr w:rsidR="008825B1" w:rsidRPr="008825B1" w14:paraId="43CFF93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D06F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0DC4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48DFE351" w14:textId="46CDD8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206B7F" w14:textId="784366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8D583" w14:textId="35AF18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3A50E" w14:textId="585774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4,000.00 </w:t>
            </w:r>
          </w:p>
        </w:tc>
      </w:tr>
      <w:tr w:rsidR="008825B1" w:rsidRPr="008825B1" w14:paraId="4237D90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8280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44F3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344DD0D1" w14:textId="1927F8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AAFC" w14:textId="57A8D4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C3CD8" w14:textId="06CA1B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70643" w14:textId="63840B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8,000.00 </w:t>
            </w:r>
          </w:p>
        </w:tc>
      </w:tr>
      <w:tr w:rsidR="008825B1" w:rsidRPr="008825B1" w14:paraId="60AF279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D030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B2E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3EF07BF0" w14:textId="295E0A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CF8174" w14:textId="70CE8E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A5FBC1" w14:textId="2DBC66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8194A" w14:textId="0DE0B4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2,000.00 </w:t>
            </w:r>
          </w:p>
        </w:tc>
      </w:tr>
      <w:tr w:rsidR="008825B1" w:rsidRPr="008825B1" w14:paraId="4B51CDF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EA18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676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1A8FE5C2" w14:textId="670515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1D6DFCB9" w14:textId="0F7A5C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1F85165B" w14:textId="118E0D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B77008" w14:textId="020496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0,115.00 </w:t>
            </w:r>
          </w:p>
        </w:tc>
      </w:tr>
      <w:tr w:rsidR="008825B1" w:rsidRPr="008825B1" w14:paraId="2E1196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7DF5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EE4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263831F8" w14:textId="28100C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E1BEA6" w14:textId="39EA9D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BD20C" w14:textId="450A04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961E35" w14:textId="4F6E6D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r>
      <w:tr w:rsidR="008825B1" w:rsidRPr="008825B1" w14:paraId="623C88A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5A4A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1A8A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2352CA2D" w14:textId="1052EE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22F804" w14:textId="46B7F4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9178DC" w14:textId="00D73F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66DBB" w14:textId="3574B4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r>
      <w:tr w:rsidR="008825B1" w:rsidRPr="008825B1" w14:paraId="5426635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37A2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833F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0E1AB275" w14:textId="62A8AE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CEC93" w14:textId="19947B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C947A" w14:textId="0B7713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E8D453" w14:textId="5AC33D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r>
      <w:tr w:rsidR="008825B1" w:rsidRPr="008825B1" w14:paraId="5099785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E161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6232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442A7B59" w14:textId="5CB4DA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2CCAF13B" w14:textId="4C2ADB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52D7E" w14:textId="4672B6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FEF211" w14:textId="4096EC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952.00 </w:t>
            </w:r>
          </w:p>
        </w:tc>
      </w:tr>
      <w:tr w:rsidR="008825B1" w:rsidRPr="008825B1" w14:paraId="30B99A2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012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FB69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05FD95D3" w14:textId="46FF65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6969E9" w14:textId="6027A4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2310FA92" w14:textId="755EDC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96E4E" w14:textId="56B05A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2,488.00 </w:t>
            </w:r>
          </w:p>
        </w:tc>
      </w:tr>
      <w:tr w:rsidR="008825B1" w:rsidRPr="008825B1" w14:paraId="7E01CC3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C832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FF14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6F779AD6" w14:textId="330BBD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7BFB7A" w14:textId="39281E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6B5B59" w14:textId="3CCD00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C51FA" w14:textId="427D65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3,000.00 </w:t>
            </w:r>
          </w:p>
        </w:tc>
      </w:tr>
      <w:tr w:rsidR="008825B1" w:rsidRPr="008825B1" w14:paraId="4477F16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3750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E5A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54CB08FF" w14:textId="470DFA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25145A" w14:textId="5586C7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A81E3" w14:textId="377B7F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595FE" w14:textId="3FA5B8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3,000.00 </w:t>
            </w:r>
          </w:p>
        </w:tc>
      </w:tr>
      <w:tr w:rsidR="008825B1" w:rsidRPr="008825B1" w14:paraId="24B6592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5359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4CF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0EDBA59F" w14:textId="52790B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6D7CD0" w14:textId="19D0E0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9E5F1" w14:textId="196116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D73919" w14:textId="1561BA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0,000.00 </w:t>
            </w:r>
          </w:p>
        </w:tc>
      </w:tr>
      <w:tr w:rsidR="008825B1" w:rsidRPr="008825B1" w14:paraId="50A3E67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7550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502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32D81FA1" w14:textId="7439B6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4228B9" w14:textId="0EA9C9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114C1" w14:textId="1F4696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5F7E5" w14:textId="085818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6,000.00 </w:t>
            </w:r>
          </w:p>
        </w:tc>
      </w:tr>
      <w:tr w:rsidR="008825B1" w:rsidRPr="008825B1" w14:paraId="1B75CDD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DD1C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68C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178DAFA" w14:textId="28453A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755F72" w14:textId="28A1F8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B5BD9" w14:textId="7F84C8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F8B74" w14:textId="5D1702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7E4EF1C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7605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E7C74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67D4577D" w14:textId="14CEC0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2D43CE" w14:textId="46F50F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F172B" w14:textId="7E9A2A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8A497" w14:textId="6FA799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3,000.00 </w:t>
            </w:r>
          </w:p>
        </w:tc>
      </w:tr>
      <w:tr w:rsidR="008825B1" w:rsidRPr="008825B1" w14:paraId="495293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E064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2D6D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0CD8A6D0" w14:textId="1BE64A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842F95" w14:textId="005A6E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265E8" w14:textId="4058C7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AC5C03" w14:textId="38F726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0,000.00 </w:t>
            </w:r>
          </w:p>
        </w:tc>
      </w:tr>
      <w:tr w:rsidR="008825B1" w:rsidRPr="008825B1" w14:paraId="7ECD10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8B46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2DE2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1247137A" w14:textId="3049C8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C2EC9D" w14:textId="61FF35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C23D9" w14:textId="2706CC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F7E305" w14:textId="376603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423CF92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1EED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43E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1C605E8D" w14:textId="7A7772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181260" w14:textId="1A3CAD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5CDD6" w14:textId="01996D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63FDE" w14:textId="2542C8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541AE53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FD87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F17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72782488" w14:textId="4708EF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1E6ECB" w14:textId="03B7E6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8D1F1C" w14:textId="556E26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F6C4F" w14:textId="2BC3CB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1,000.00 </w:t>
            </w:r>
          </w:p>
        </w:tc>
      </w:tr>
      <w:tr w:rsidR="008825B1" w:rsidRPr="008825B1" w14:paraId="3223F84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7887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B9D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2E06F66D" w14:textId="35B64A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5C287F33" w14:textId="053981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4ABEF" w14:textId="0A3DF6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4B297" w14:textId="736A86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1,600.00 </w:t>
            </w:r>
          </w:p>
        </w:tc>
      </w:tr>
      <w:tr w:rsidR="008825B1" w:rsidRPr="008825B1" w14:paraId="6A0F34F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7FF0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F8BD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02A52202" w14:textId="487FC2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14166B37" w14:textId="4B69BE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1BD135" w14:textId="5EA91C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35BFE3" w14:textId="7C2E53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7,716.00 </w:t>
            </w:r>
          </w:p>
        </w:tc>
      </w:tr>
      <w:tr w:rsidR="008825B1" w:rsidRPr="008825B1" w14:paraId="063D267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ED45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529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98C0AB" w14:textId="1EB0EB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3524317F" w14:textId="659DFC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8B92A7" w14:textId="4D2A2E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5EF61" w14:textId="7F9CE7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9,528.00 </w:t>
            </w:r>
          </w:p>
        </w:tc>
      </w:tr>
      <w:tr w:rsidR="008825B1" w:rsidRPr="008825B1" w14:paraId="088A206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A89D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86BD5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1C19BFE5" w14:textId="690F16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E36426" w14:textId="45BE66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85C2E0" w14:textId="187C7B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1C047" w14:textId="10F92B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000.00 </w:t>
            </w:r>
          </w:p>
        </w:tc>
      </w:tr>
      <w:tr w:rsidR="008825B1" w:rsidRPr="008825B1" w14:paraId="1F6AC9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A33F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839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5F4AD0AF" w14:textId="3346F0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34B40C" w14:textId="73B86A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C0E79" w14:textId="6D1EC7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3F0D3" w14:textId="206EDB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9,000.00 </w:t>
            </w:r>
          </w:p>
        </w:tc>
      </w:tr>
      <w:tr w:rsidR="008825B1" w:rsidRPr="008825B1" w14:paraId="654EE6C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8224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3ED8DB1C" w14:textId="2B46760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9,303,0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05A93AC" w14:textId="2943D5B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849,930.59 </w:t>
            </w:r>
          </w:p>
        </w:tc>
        <w:tc>
          <w:tcPr>
            <w:tcW w:w="850" w:type="pct"/>
            <w:tcBorders>
              <w:top w:val="nil"/>
              <w:left w:val="nil"/>
              <w:bottom w:val="single" w:sz="4" w:space="0" w:color="000000"/>
              <w:right w:val="single" w:sz="4" w:space="0" w:color="000000"/>
            </w:tcBorders>
            <w:shd w:val="clear" w:color="D8D8D8" w:fill="D8D8D8"/>
            <w:noWrap/>
            <w:vAlign w:val="bottom"/>
            <w:hideMark/>
          </w:tcPr>
          <w:p w14:paraId="4DDFE06F" w14:textId="2B123A5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B1EFF2" w14:textId="4FD38FF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8,152,950.59 </w:t>
            </w:r>
          </w:p>
        </w:tc>
      </w:tr>
      <w:tr w:rsidR="008825B1" w:rsidRPr="008825B1" w14:paraId="22A2868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89EFD"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42F80DF3" w14:textId="4E6896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0C67" w14:textId="7FD488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02,827.80 </w:t>
            </w:r>
          </w:p>
        </w:tc>
        <w:tc>
          <w:tcPr>
            <w:tcW w:w="850" w:type="pct"/>
            <w:tcBorders>
              <w:top w:val="nil"/>
              <w:left w:val="nil"/>
              <w:bottom w:val="single" w:sz="4" w:space="0" w:color="000000"/>
              <w:right w:val="single" w:sz="4" w:space="0" w:color="000000"/>
            </w:tcBorders>
            <w:shd w:val="clear" w:color="auto" w:fill="auto"/>
            <w:noWrap/>
            <w:vAlign w:val="bottom"/>
            <w:hideMark/>
          </w:tcPr>
          <w:p w14:paraId="37B49F30" w14:textId="24FEFB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74BD120" w14:textId="0514D7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513,827.80 </w:t>
            </w:r>
          </w:p>
        </w:tc>
      </w:tr>
      <w:tr w:rsidR="008825B1" w:rsidRPr="008825B1" w14:paraId="083C836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0A57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8A2B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45763FAF" w14:textId="7AE2FA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6475FF2E" w14:textId="3D5476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1DCB630D" w14:textId="551974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A3AD4F" w14:textId="34AB98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4,080.00 </w:t>
            </w:r>
          </w:p>
        </w:tc>
      </w:tr>
      <w:tr w:rsidR="008825B1" w:rsidRPr="008825B1" w14:paraId="0FF2082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98F6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F81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111C0AAC" w14:textId="472D40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7BD22240" w14:textId="77449A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83,450.00 </w:t>
            </w:r>
          </w:p>
        </w:tc>
        <w:tc>
          <w:tcPr>
            <w:tcW w:w="850" w:type="pct"/>
            <w:tcBorders>
              <w:top w:val="nil"/>
              <w:left w:val="nil"/>
              <w:bottom w:val="single" w:sz="4" w:space="0" w:color="000000"/>
              <w:right w:val="single" w:sz="4" w:space="0" w:color="000000"/>
            </w:tcBorders>
            <w:shd w:val="clear" w:color="auto" w:fill="auto"/>
            <w:noWrap/>
            <w:vAlign w:val="bottom"/>
            <w:hideMark/>
          </w:tcPr>
          <w:p w14:paraId="4778F32D" w14:textId="1B5EEA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5DDFE" w14:textId="4DC3C4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863,230.00 </w:t>
            </w:r>
          </w:p>
        </w:tc>
      </w:tr>
      <w:tr w:rsidR="008825B1" w:rsidRPr="008825B1" w14:paraId="748DF87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09B4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C314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78EE5EFA" w14:textId="5A61CA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6BBEA5F0" w14:textId="298F2D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0D19D" w14:textId="1C887B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63D64" w14:textId="2E3814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6,336.00 </w:t>
            </w:r>
          </w:p>
        </w:tc>
      </w:tr>
      <w:tr w:rsidR="008825B1" w:rsidRPr="008825B1" w14:paraId="63C785A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311C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4ED4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3B38CD44" w14:textId="668FFF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0D2777DB" w14:textId="6987E1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DD158" w14:textId="06D85E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C4ED10" w14:textId="138E87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6,100.00 </w:t>
            </w:r>
          </w:p>
        </w:tc>
      </w:tr>
      <w:tr w:rsidR="008825B1" w:rsidRPr="008825B1" w14:paraId="6534A1A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0629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B40B4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2A21B8E0" w14:textId="1B40BE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6ABE3C8B" w14:textId="5741FA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81,871.00 </w:t>
            </w:r>
          </w:p>
        </w:tc>
        <w:tc>
          <w:tcPr>
            <w:tcW w:w="850" w:type="pct"/>
            <w:tcBorders>
              <w:top w:val="nil"/>
              <w:left w:val="nil"/>
              <w:bottom w:val="single" w:sz="4" w:space="0" w:color="000000"/>
              <w:right w:val="single" w:sz="4" w:space="0" w:color="000000"/>
            </w:tcBorders>
            <w:shd w:val="clear" w:color="auto" w:fill="auto"/>
            <w:noWrap/>
            <w:vAlign w:val="bottom"/>
            <w:hideMark/>
          </w:tcPr>
          <w:p w14:paraId="1F25922A" w14:textId="258F04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51DC9" w14:textId="5C5604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908,455.00 </w:t>
            </w:r>
          </w:p>
        </w:tc>
      </w:tr>
      <w:tr w:rsidR="008825B1" w:rsidRPr="008825B1" w14:paraId="525CE0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96FD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4301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12A6E4C4" w14:textId="70F5A3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27A2DBF7" w14:textId="037DB3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0,136.50 </w:t>
            </w:r>
          </w:p>
        </w:tc>
        <w:tc>
          <w:tcPr>
            <w:tcW w:w="850" w:type="pct"/>
            <w:tcBorders>
              <w:top w:val="nil"/>
              <w:left w:val="nil"/>
              <w:bottom w:val="single" w:sz="4" w:space="0" w:color="000000"/>
              <w:right w:val="single" w:sz="4" w:space="0" w:color="000000"/>
            </w:tcBorders>
            <w:shd w:val="clear" w:color="auto" w:fill="auto"/>
            <w:noWrap/>
            <w:vAlign w:val="bottom"/>
            <w:hideMark/>
          </w:tcPr>
          <w:p w14:paraId="2DDD6561" w14:textId="3B7981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86FB21" w14:textId="36A895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7,586.50 </w:t>
            </w:r>
          </w:p>
        </w:tc>
      </w:tr>
      <w:tr w:rsidR="008825B1" w:rsidRPr="008825B1" w14:paraId="330C5A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A56F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7EC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25F79927" w14:textId="3F78B3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BB33AD" w14:textId="182F2B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76BA4AC3" w14:textId="187698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D30FA7" w14:textId="56BA76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0,490.00 </w:t>
            </w:r>
          </w:p>
        </w:tc>
      </w:tr>
      <w:tr w:rsidR="008825B1" w:rsidRPr="008825B1" w14:paraId="6E47719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4E7F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7525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123B3FDF" w14:textId="1E3B16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E0FBA" w14:textId="63823E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E1182" w14:textId="397B93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2983E" w14:textId="43A7C8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38,000.00 </w:t>
            </w:r>
          </w:p>
        </w:tc>
      </w:tr>
      <w:tr w:rsidR="008825B1" w:rsidRPr="008825B1" w14:paraId="4185E0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CA8D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CA0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5FC13AAB" w14:textId="0CD09B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12F4A0F1" w14:textId="783140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F09D4" w14:textId="147011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8E069" w14:textId="654911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8,500.00 </w:t>
            </w:r>
          </w:p>
        </w:tc>
      </w:tr>
      <w:tr w:rsidR="008825B1" w:rsidRPr="008825B1" w14:paraId="18048E7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61BD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75D8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14ECBE85" w14:textId="739439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5955B50E" w14:textId="4A9BC5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0,863.00 </w:t>
            </w:r>
          </w:p>
        </w:tc>
        <w:tc>
          <w:tcPr>
            <w:tcW w:w="850" w:type="pct"/>
            <w:tcBorders>
              <w:top w:val="nil"/>
              <w:left w:val="nil"/>
              <w:bottom w:val="single" w:sz="4" w:space="0" w:color="000000"/>
              <w:right w:val="single" w:sz="4" w:space="0" w:color="000000"/>
            </w:tcBorders>
            <w:shd w:val="clear" w:color="auto" w:fill="auto"/>
            <w:noWrap/>
            <w:vAlign w:val="bottom"/>
            <w:hideMark/>
          </w:tcPr>
          <w:p w14:paraId="480FB187" w14:textId="7A5906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A60E9" w14:textId="24AE94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206,899.00 </w:t>
            </w:r>
          </w:p>
        </w:tc>
      </w:tr>
      <w:tr w:rsidR="008825B1" w:rsidRPr="008825B1" w14:paraId="1B9A664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9E0B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FA26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0755366A" w14:textId="373663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153C73" w14:textId="3D2724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28BCED9B" w14:textId="4A4D63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42773" w14:textId="22394A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21,392.29 </w:t>
            </w:r>
          </w:p>
        </w:tc>
      </w:tr>
      <w:tr w:rsidR="008825B1" w:rsidRPr="008825B1" w14:paraId="468160D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39E2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7BD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64645875" w14:textId="39109F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78A26CB2" w14:textId="05033B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30F3F6" w14:textId="33C51B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0BCB42" w14:textId="2FB0C4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8,800.00 </w:t>
            </w:r>
          </w:p>
        </w:tc>
      </w:tr>
      <w:tr w:rsidR="008825B1" w:rsidRPr="008825B1" w14:paraId="1BBCF5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DFFD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C90C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3E4A180D" w14:textId="79D155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3B897FB1" w14:textId="52E9ED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F48264" w14:textId="39680E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B0F0B" w14:textId="7909B5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59,540.00 </w:t>
            </w:r>
          </w:p>
        </w:tc>
      </w:tr>
      <w:tr w:rsidR="008825B1" w:rsidRPr="008825B1" w14:paraId="025B80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8C94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E716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16813045" w14:textId="4037F8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75259537" w14:textId="7D9B6B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DA4A21" w14:textId="6893CF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5AA43C" w14:textId="331A23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9,714.00 </w:t>
            </w:r>
          </w:p>
        </w:tc>
      </w:tr>
      <w:tr w:rsidR="008825B1" w:rsidRPr="008825B1" w14:paraId="77DE5CE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39A7A"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2159E688" w14:textId="5B7A99E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6,667,721.23 </w:t>
            </w:r>
          </w:p>
        </w:tc>
        <w:tc>
          <w:tcPr>
            <w:tcW w:w="850" w:type="pct"/>
            <w:tcBorders>
              <w:top w:val="nil"/>
              <w:left w:val="nil"/>
              <w:bottom w:val="single" w:sz="4" w:space="0" w:color="000000"/>
              <w:right w:val="single" w:sz="4" w:space="0" w:color="000000"/>
            </w:tcBorders>
            <w:shd w:val="clear" w:color="A5A5A5" w:fill="A5A5A5"/>
            <w:noWrap/>
            <w:vAlign w:val="bottom"/>
            <w:hideMark/>
          </w:tcPr>
          <w:p w14:paraId="10EDC053" w14:textId="2B62824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BF7DAFA" w14:textId="58D6370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E986819" w14:textId="6CD25BF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6,667,721.23 </w:t>
            </w:r>
          </w:p>
        </w:tc>
      </w:tr>
      <w:tr w:rsidR="008825B1" w:rsidRPr="008825B1" w14:paraId="2BD7E06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F464A"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0158513D" w14:textId="7F9EEDA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28,8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4314829" w14:textId="3B2CCA3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AA0CCF" w14:textId="225ED42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3BA4437" w14:textId="5BD47B1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28,887.50 </w:t>
            </w:r>
          </w:p>
        </w:tc>
      </w:tr>
      <w:tr w:rsidR="008825B1" w:rsidRPr="008825B1" w14:paraId="3763555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9856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0F5E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29B06E77" w14:textId="7F370C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36,100.00 </w:t>
            </w:r>
          </w:p>
        </w:tc>
        <w:tc>
          <w:tcPr>
            <w:tcW w:w="850" w:type="pct"/>
            <w:tcBorders>
              <w:top w:val="nil"/>
              <w:left w:val="nil"/>
              <w:bottom w:val="single" w:sz="4" w:space="0" w:color="000000"/>
              <w:right w:val="single" w:sz="4" w:space="0" w:color="000000"/>
            </w:tcBorders>
            <w:shd w:val="clear" w:color="auto" w:fill="auto"/>
            <w:noWrap/>
            <w:vAlign w:val="bottom"/>
            <w:hideMark/>
          </w:tcPr>
          <w:p w14:paraId="708A8D9D" w14:textId="59FD25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67BDB1" w14:textId="1A0C26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4FA4E" w14:textId="0BF834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36,100.00 </w:t>
            </w:r>
          </w:p>
        </w:tc>
      </w:tr>
      <w:tr w:rsidR="008825B1" w:rsidRPr="008825B1" w14:paraId="1544AA9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E67C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7081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417AE2D" w14:textId="290A36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81DB99" w14:textId="16AD32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D2621C" w14:textId="579D39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0AAABB" w14:textId="3340E6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5,000.00 </w:t>
            </w:r>
          </w:p>
        </w:tc>
      </w:tr>
      <w:tr w:rsidR="008825B1" w:rsidRPr="008825B1" w14:paraId="7C29B9D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22B5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58E7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02460C66" w14:textId="121580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545650E3" w14:textId="175C8F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69F846" w14:textId="551754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65DD0" w14:textId="102706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87.50 </w:t>
            </w:r>
          </w:p>
        </w:tc>
      </w:tr>
      <w:tr w:rsidR="008825B1" w:rsidRPr="008825B1" w14:paraId="4BC8D00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C7A8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8550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5775E40E" w14:textId="21E9B0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3,400.00 </w:t>
            </w:r>
          </w:p>
        </w:tc>
        <w:tc>
          <w:tcPr>
            <w:tcW w:w="850" w:type="pct"/>
            <w:tcBorders>
              <w:top w:val="nil"/>
              <w:left w:val="nil"/>
              <w:bottom w:val="single" w:sz="4" w:space="0" w:color="000000"/>
              <w:right w:val="single" w:sz="4" w:space="0" w:color="000000"/>
            </w:tcBorders>
            <w:shd w:val="clear" w:color="auto" w:fill="auto"/>
            <w:noWrap/>
            <w:vAlign w:val="bottom"/>
            <w:hideMark/>
          </w:tcPr>
          <w:p w14:paraId="60BABEAE" w14:textId="70203A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211FE" w14:textId="309EE5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E935FB" w14:textId="66AEA2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3,400.00 </w:t>
            </w:r>
          </w:p>
        </w:tc>
      </w:tr>
      <w:tr w:rsidR="008825B1" w:rsidRPr="008825B1" w14:paraId="556A1E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0667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7D4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533C4AE" w14:textId="5EFCC8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0D0B8C" w14:textId="1C4FFE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0C682" w14:textId="4A7959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C6275" w14:textId="3C3C8B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00 </w:t>
            </w:r>
          </w:p>
        </w:tc>
      </w:tr>
      <w:tr w:rsidR="008825B1" w:rsidRPr="008825B1" w14:paraId="34ABC14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CD22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6EB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580C0697" w14:textId="6F84EC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65B847" w14:textId="0EF095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B6B70" w14:textId="0CC16D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573E5" w14:textId="0BC41E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000.00 </w:t>
            </w:r>
          </w:p>
        </w:tc>
      </w:tr>
      <w:tr w:rsidR="008825B1" w:rsidRPr="008825B1" w14:paraId="1889CCC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1A2C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716E4D55" w14:textId="20420AC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590,6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F99BA0E" w14:textId="0065DA9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7836E73" w14:textId="35B3AC7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30F091" w14:textId="6A45A17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590,670.00 </w:t>
            </w:r>
          </w:p>
        </w:tc>
      </w:tr>
      <w:tr w:rsidR="008825B1" w:rsidRPr="008825B1" w14:paraId="0E3F2D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0FF6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2CC7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05FBA890" w14:textId="73D763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7E44ED" w14:textId="758024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6FCCE" w14:textId="66A47A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BD5A55" w14:textId="45087F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500.00 </w:t>
            </w:r>
          </w:p>
        </w:tc>
      </w:tr>
      <w:tr w:rsidR="008825B1" w:rsidRPr="008825B1" w14:paraId="7A0958C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3BC1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445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602E1C93" w14:textId="1D64AB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640B1D20" w14:textId="0AA194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6939C8" w14:textId="76CFCE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A695F" w14:textId="02FEDE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1,770.00 </w:t>
            </w:r>
          </w:p>
        </w:tc>
      </w:tr>
      <w:tr w:rsidR="008825B1" w:rsidRPr="008825B1" w14:paraId="50798B8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06A8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427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211B3EB" w14:textId="23E181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1C300315" w14:textId="6612FE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305C1" w14:textId="7EF1AF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0C81C" w14:textId="622F04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8,775.00 </w:t>
            </w:r>
          </w:p>
        </w:tc>
      </w:tr>
      <w:tr w:rsidR="008825B1" w:rsidRPr="008825B1" w14:paraId="29E81C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B6E9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EBD4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AAFEA2B" w14:textId="688204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6,650.00 </w:t>
            </w:r>
          </w:p>
        </w:tc>
        <w:tc>
          <w:tcPr>
            <w:tcW w:w="850" w:type="pct"/>
            <w:tcBorders>
              <w:top w:val="nil"/>
              <w:left w:val="nil"/>
              <w:bottom w:val="single" w:sz="4" w:space="0" w:color="000000"/>
              <w:right w:val="single" w:sz="4" w:space="0" w:color="000000"/>
            </w:tcBorders>
            <w:shd w:val="clear" w:color="auto" w:fill="auto"/>
            <w:noWrap/>
            <w:vAlign w:val="bottom"/>
            <w:hideMark/>
          </w:tcPr>
          <w:p w14:paraId="19B72EE4" w14:textId="0E307F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EAE4E" w14:textId="245758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1B922" w14:textId="080B12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6,650.00 </w:t>
            </w:r>
          </w:p>
        </w:tc>
      </w:tr>
      <w:tr w:rsidR="008825B1" w:rsidRPr="008825B1" w14:paraId="040434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DC7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2AB16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3AE539C0" w14:textId="78FBD4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E55977" w14:textId="634758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5E520" w14:textId="40AA9C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3CDA0" w14:textId="078297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 </w:t>
            </w:r>
          </w:p>
        </w:tc>
      </w:tr>
      <w:tr w:rsidR="008825B1" w:rsidRPr="008825B1" w14:paraId="7F46211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1FC3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456B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064D0150" w14:textId="63D8BA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3380E36" w14:textId="0661DB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617A4" w14:textId="628CD7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45C93E" w14:textId="4DD64A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1,200.00 </w:t>
            </w:r>
          </w:p>
        </w:tc>
      </w:tr>
      <w:tr w:rsidR="008825B1" w:rsidRPr="008825B1" w14:paraId="4438F77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174A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62FE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BB93C1D" w14:textId="24C687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7C43F408" w14:textId="7216D5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5CC65" w14:textId="56C72D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AF1156" w14:textId="309509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9,695.30 </w:t>
            </w:r>
          </w:p>
        </w:tc>
      </w:tr>
      <w:tr w:rsidR="008825B1" w:rsidRPr="008825B1" w14:paraId="664DC55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B822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3CE2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5BD54A4E" w14:textId="1373B0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09073E5" w14:textId="0E78F7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BADEB2" w14:textId="72BD1E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E4FF1" w14:textId="4A23A8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5,500.00 </w:t>
            </w:r>
          </w:p>
        </w:tc>
      </w:tr>
      <w:tr w:rsidR="008825B1" w:rsidRPr="008825B1" w14:paraId="7503F01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9618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3EF1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34D2E271" w14:textId="2C5394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1945D362" w14:textId="0D339F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B1146" w14:textId="412104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626685" w14:textId="6B1101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52,579.70 </w:t>
            </w:r>
          </w:p>
        </w:tc>
      </w:tr>
      <w:tr w:rsidR="008825B1" w:rsidRPr="008825B1" w14:paraId="340A0777"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E2175"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25F65874" w14:textId="54EA9E9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443,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6AC1089" w14:textId="574AE5C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035307" w14:textId="39838A3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9505BE" w14:textId="49DF217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443,900.00 </w:t>
            </w:r>
          </w:p>
        </w:tc>
      </w:tr>
      <w:tr w:rsidR="008825B1" w:rsidRPr="008825B1" w14:paraId="03AF65A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37F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E919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4F90DA38" w14:textId="605814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106818" w14:textId="48A14D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761AB7" w14:textId="503636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BA895" w14:textId="7257BA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703F2CB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A6A9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7F6E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0608B473" w14:textId="4C66D8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FF44CB" w14:textId="4E4F85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EEF3E" w14:textId="5205BA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2D1303" w14:textId="391660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10118F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40F8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F553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208CDB87" w14:textId="28608D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CE865C" w14:textId="46667E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0559BA" w14:textId="591B47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501A67" w14:textId="5E8602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241D0C1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C90D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CAC1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59A2EC75" w14:textId="120813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56393E" w14:textId="312EE9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DED937" w14:textId="5A1404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3FD6B7" w14:textId="1FF3E2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7C4B800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820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967F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74B4F649" w14:textId="29991D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D595204" w14:textId="575410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C5B43" w14:textId="40D57F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360430" w14:textId="5C14AA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8,900.00 </w:t>
            </w:r>
          </w:p>
        </w:tc>
      </w:tr>
      <w:tr w:rsidR="008825B1" w:rsidRPr="008825B1" w14:paraId="5028FFB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B572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C098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1B965218" w14:textId="138739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D81238" w14:textId="03E6ED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3FF4B1" w14:textId="6884D7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AF801" w14:textId="14F7FD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28C153F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65ED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1AF7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2E44E250" w14:textId="674BD6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AAE37E" w14:textId="352333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616BD" w14:textId="5235E7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332D1" w14:textId="483E8A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17CB7C5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F14F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4AA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3E598390" w14:textId="1D21E2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18FEDC" w14:textId="474E01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F605B4" w14:textId="41E284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5A4AD" w14:textId="1D86E2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26E7BAD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D898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269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73E82C3A" w14:textId="5C126B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F5A4CF" w14:textId="026EF7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056DD" w14:textId="0D6CE7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148EE" w14:textId="604736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5,000.00 </w:t>
            </w:r>
          </w:p>
        </w:tc>
      </w:tr>
      <w:tr w:rsidR="008825B1" w:rsidRPr="008825B1" w14:paraId="6192DDF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77EA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C1CCF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24E1F255" w14:textId="267AC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1A7A5A" w14:textId="717A17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48F83" w14:textId="7DF094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24CA3" w14:textId="438A94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722A9AA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9EA8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8808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6BB34D15" w14:textId="152734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A11A09" w14:textId="572F19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0AB67" w14:textId="7B85C6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6C69FA" w14:textId="2DB667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413C18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CA64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2E9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EC49DD4" w14:textId="4ABD12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E7AF0D" w14:textId="1FCE31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341E3" w14:textId="4D4A91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739C32" w14:textId="1FCEAB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0835F1E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A893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EDFD0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41101842" w14:textId="0DF9BA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7F7059" w14:textId="78C219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5CE0A" w14:textId="62535F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E28F4" w14:textId="6171BC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44339F1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D2B6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66F5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29A98E62" w14:textId="47D010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C80729" w14:textId="6C81BF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C7AD9F" w14:textId="79059B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CA505" w14:textId="7AE6BB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21ABCD5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BDD6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195EE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1C5BB83D" w14:textId="12C193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B7C598" w14:textId="4E9292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240BFE" w14:textId="29EA2A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ECFCD1" w14:textId="36C622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1B137DE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186A1"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0AC6AA47" w14:textId="6B16E2B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027F2CD4" w14:textId="7AB72CD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3E77BFB" w14:textId="322D084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28C4A84" w14:textId="4281105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332,523.73 </w:t>
            </w:r>
          </w:p>
        </w:tc>
      </w:tr>
      <w:tr w:rsidR="008825B1" w:rsidRPr="008825B1" w14:paraId="56E225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0BEA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E38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3C49A68C" w14:textId="0BF400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70871E46" w14:textId="3FFAF0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16655" w14:textId="47E6A0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DF8AF1" w14:textId="327E48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3,600.00 </w:t>
            </w:r>
          </w:p>
        </w:tc>
      </w:tr>
      <w:tr w:rsidR="008825B1" w:rsidRPr="008825B1" w14:paraId="5EF951F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26F1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5D2D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259B3DC4" w14:textId="7754CF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F9D4BF0" w14:textId="59A094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717D1" w14:textId="2AD182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9A0C4" w14:textId="519A06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8,800.00 </w:t>
            </w:r>
          </w:p>
        </w:tc>
      </w:tr>
      <w:tr w:rsidR="008825B1" w:rsidRPr="008825B1" w14:paraId="4F9D618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B98D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2B3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30A81DC2" w14:textId="475757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3C8A58FE" w14:textId="1D06C7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4E6FC" w14:textId="2762FB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E1BCD" w14:textId="2E58FB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83,950.00 </w:t>
            </w:r>
          </w:p>
        </w:tc>
      </w:tr>
      <w:tr w:rsidR="008825B1" w:rsidRPr="008825B1" w14:paraId="4F5C300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3AB5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C142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571B92C5" w14:textId="0BA7D8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DA7731" w14:textId="4A8D70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1B74A8" w14:textId="149E0B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573369" w14:textId="06E8D6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00 </w:t>
            </w:r>
          </w:p>
        </w:tc>
      </w:tr>
      <w:tr w:rsidR="008825B1" w:rsidRPr="008825B1" w14:paraId="1812A4B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AE07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14AD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4150A9EA" w14:textId="2EEA0A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4E935C5C" w14:textId="453128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4B13E9" w14:textId="46CB3D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786FF" w14:textId="0352FE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723.73 </w:t>
            </w:r>
          </w:p>
        </w:tc>
      </w:tr>
      <w:tr w:rsidR="008825B1" w:rsidRPr="008825B1" w14:paraId="063115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54C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93E24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3B5C7E3B" w14:textId="15DEB9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637F5D" w14:textId="08898A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9FC23" w14:textId="1A0EDD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A8D08" w14:textId="7DD4BF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r>
      <w:tr w:rsidR="008825B1" w:rsidRPr="008825B1" w14:paraId="2AE3152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0B4B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102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28919EC4" w14:textId="12E0F7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758483D7" w14:textId="4774A1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C2C99C" w14:textId="5BF2CC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D6547" w14:textId="4A117F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6,900.00 </w:t>
            </w:r>
          </w:p>
        </w:tc>
      </w:tr>
      <w:tr w:rsidR="008825B1" w:rsidRPr="008825B1" w14:paraId="0C2554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F7A7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B21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F372FD3" w14:textId="2D17B5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328580" w14:textId="369CE6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83CCB" w14:textId="327FF1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1018D" w14:textId="4B7763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3,000.00 </w:t>
            </w:r>
          </w:p>
        </w:tc>
      </w:tr>
      <w:tr w:rsidR="008825B1" w:rsidRPr="008825B1" w14:paraId="5ED79B3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4950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6B8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0712FB33" w14:textId="08BA55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7E3B76F7" w14:textId="58F176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FDEB6" w14:textId="54A2C0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FC50E" w14:textId="173B40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8,550.00 </w:t>
            </w:r>
          </w:p>
        </w:tc>
      </w:tr>
      <w:tr w:rsidR="008825B1" w:rsidRPr="008825B1" w14:paraId="7578DA2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AE4B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6FD47EB1" w14:textId="5BD84B3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371,7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60D3A12" w14:textId="48F15BF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79A26E" w14:textId="7E56C38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958F9ED" w14:textId="5A797B2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371,740.00 </w:t>
            </w:r>
          </w:p>
        </w:tc>
      </w:tr>
      <w:tr w:rsidR="008825B1" w:rsidRPr="008825B1" w14:paraId="649EE98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50672"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noWrap/>
            <w:vAlign w:val="center"/>
            <w:hideMark/>
          </w:tcPr>
          <w:p w14:paraId="30E510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5EC8AD7E" w14:textId="5AA23C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3B4ABD7" w14:textId="644003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1349D" w14:textId="45FD90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BC5F3F" w14:textId="337C39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8,900.00 </w:t>
            </w:r>
          </w:p>
        </w:tc>
      </w:tr>
      <w:tr w:rsidR="008825B1" w:rsidRPr="008825B1" w14:paraId="67B7E1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19A43"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437DB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6DE6CB75" w14:textId="0FC3DB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183772" w14:textId="62D0E7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3F8A4" w14:textId="3191D1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67873" w14:textId="1D39D7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0,000.00 </w:t>
            </w:r>
          </w:p>
        </w:tc>
      </w:tr>
      <w:tr w:rsidR="008825B1" w:rsidRPr="008825B1" w14:paraId="4B6769D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2BDE1"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B1B1B7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49FA271B" w14:textId="3F9713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BB2674" w14:textId="1C377C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EFC58" w14:textId="200474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38B66" w14:textId="33878D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7,900.00 </w:t>
            </w:r>
          </w:p>
        </w:tc>
      </w:tr>
      <w:tr w:rsidR="008825B1" w:rsidRPr="008825B1" w14:paraId="5218DDC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48099"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9D6547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E72F567" w14:textId="7BC682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B3D55A6" w14:textId="6657D4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B83FD" w14:textId="2E00B8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37413" w14:textId="5A200C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9,500.00 </w:t>
            </w:r>
          </w:p>
        </w:tc>
      </w:tr>
      <w:tr w:rsidR="008825B1" w:rsidRPr="008825B1" w14:paraId="0B4655A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13C8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D7C4F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750D505E" w14:textId="367E40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1AD12681" w14:textId="6D2D96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EDC2E" w14:textId="2B2436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11CF32" w14:textId="4E4F93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9,250.00 </w:t>
            </w:r>
          </w:p>
        </w:tc>
      </w:tr>
      <w:tr w:rsidR="008825B1" w:rsidRPr="008825B1" w14:paraId="7185F24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0D31E"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BBFEB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1CBAAA41" w14:textId="3CE059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402232CA" w14:textId="22189F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034B8B" w14:textId="744AFC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75FD5F" w14:textId="0563DA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800.00 </w:t>
            </w:r>
          </w:p>
        </w:tc>
      </w:tr>
      <w:tr w:rsidR="008825B1" w:rsidRPr="008825B1" w14:paraId="16135D2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DC7DF"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7D9839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2E990514" w14:textId="2BA14B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3F649AF8" w14:textId="74330F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9F99B" w14:textId="4F59AB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97D28" w14:textId="3C1CC6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50.00 </w:t>
            </w:r>
          </w:p>
        </w:tc>
      </w:tr>
      <w:tr w:rsidR="008825B1" w:rsidRPr="008825B1" w14:paraId="2575499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A1B33"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32278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6C84F5AE" w14:textId="321282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3D20427" w14:textId="7BEE20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63464" w14:textId="00B9AF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4D392" w14:textId="222A24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1,100.00 </w:t>
            </w:r>
          </w:p>
        </w:tc>
      </w:tr>
      <w:tr w:rsidR="008825B1" w:rsidRPr="008825B1" w14:paraId="7211050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57051"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30295F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553FE398" w14:textId="5212FB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0B2746" w14:textId="62965D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E4EDE" w14:textId="098F73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47B76" w14:textId="7EA906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800.00 </w:t>
            </w:r>
          </w:p>
        </w:tc>
      </w:tr>
      <w:tr w:rsidR="008825B1" w:rsidRPr="008825B1" w14:paraId="76E37C7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BC3D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2954D0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34B9B0CF" w14:textId="1ED1CB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03,550.00 </w:t>
            </w:r>
          </w:p>
        </w:tc>
        <w:tc>
          <w:tcPr>
            <w:tcW w:w="850" w:type="pct"/>
            <w:tcBorders>
              <w:top w:val="nil"/>
              <w:left w:val="nil"/>
              <w:bottom w:val="single" w:sz="4" w:space="0" w:color="000000"/>
              <w:right w:val="single" w:sz="4" w:space="0" w:color="000000"/>
            </w:tcBorders>
            <w:shd w:val="clear" w:color="auto" w:fill="auto"/>
            <w:noWrap/>
            <w:vAlign w:val="bottom"/>
            <w:hideMark/>
          </w:tcPr>
          <w:p w14:paraId="52C0BACF" w14:textId="79B321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CB7E3A" w14:textId="6DC206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6478C" w14:textId="02117D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03,550.00 </w:t>
            </w:r>
          </w:p>
        </w:tc>
      </w:tr>
      <w:tr w:rsidR="008825B1" w:rsidRPr="008825B1" w14:paraId="037C148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B64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BAAEC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73D0F2CB" w14:textId="6E749F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31FF4D8F" w14:textId="67B50B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4F2B83" w14:textId="243FD3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4FBC9" w14:textId="612F30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8,150.00 </w:t>
            </w:r>
          </w:p>
        </w:tc>
      </w:tr>
      <w:tr w:rsidR="008825B1" w:rsidRPr="008825B1" w14:paraId="77A010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C55F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EA8C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3E290E95" w14:textId="4670C5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21501B" w14:textId="61883A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0AFDD1" w14:textId="2E3543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B804E1" w14:textId="3601E2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0,000.00 </w:t>
            </w:r>
          </w:p>
        </w:tc>
      </w:tr>
      <w:tr w:rsidR="008825B1" w:rsidRPr="008825B1" w14:paraId="3FF1298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DDDF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58588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1148A45C" w14:textId="6BDF84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2AD6202F" w14:textId="1F4140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D7ED7" w14:textId="1C72AA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180127" w14:textId="70B425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100.00 </w:t>
            </w:r>
          </w:p>
        </w:tc>
      </w:tr>
      <w:tr w:rsidR="008825B1" w:rsidRPr="008825B1" w14:paraId="1619E58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323B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0D1C9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E0F684F" w14:textId="4EF6C3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217E29" w14:textId="15E42B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1AE1A" w14:textId="7B1066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11907" w14:textId="270A1C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000.00 </w:t>
            </w:r>
          </w:p>
        </w:tc>
      </w:tr>
      <w:tr w:rsidR="008825B1" w:rsidRPr="008825B1" w14:paraId="7A64A44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6560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F7EC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7CE3962" w14:textId="5898B4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5D7C2FD4" w14:textId="3A0EF6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43BFF2" w14:textId="3C8990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757EB" w14:textId="244463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9,200.00 </w:t>
            </w:r>
          </w:p>
        </w:tc>
      </w:tr>
      <w:tr w:rsidR="008825B1" w:rsidRPr="008825B1" w14:paraId="65F089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EC16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4DB0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3066FE2C" w14:textId="636266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7A31B19A" w14:textId="0CE957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77560F" w14:textId="55AFF1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D53B2" w14:textId="7D0ED1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0,675.00 </w:t>
            </w:r>
          </w:p>
        </w:tc>
      </w:tr>
      <w:tr w:rsidR="008825B1" w:rsidRPr="008825B1" w14:paraId="563631B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1DD3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F0C4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5B6DD92" w14:textId="0DEA5F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135EFC03" w14:textId="4648DA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6CDFD" w14:textId="374172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94704" w14:textId="43581B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7,265.00 </w:t>
            </w:r>
          </w:p>
        </w:tc>
      </w:tr>
      <w:tr w:rsidR="008825B1" w:rsidRPr="008825B1" w14:paraId="086143E7"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1DAAA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25285722" w14:textId="311D50A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6,439,782.29 </w:t>
            </w:r>
          </w:p>
        </w:tc>
        <w:tc>
          <w:tcPr>
            <w:tcW w:w="850" w:type="pct"/>
            <w:tcBorders>
              <w:top w:val="nil"/>
              <w:left w:val="nil"/>
              <w:bottom w:val="single" w:sz="4" w:space="0" w:color="000000"/>
              <w:right w:val="single" w:sz="4" w:space="0" w:color="000000"/>
            </w:tcBorders>
            <w:shd w:val="clear" w:color="A5A5A5" w:fill="A5A5A5"/>
            <w:noWrap/>
            <w:vAlign w:val="bottom"/>
            <w:hideMark/>
          </w:tcPr>
          <w:p w14:paraId="17A36914" w14:textId="5BFC299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302E0CE" w14:textId="2BB44E0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077360C" w14:textId="55299C8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9,516,732.29 </w:t>
            </w:r>
          </w:p>
        </w:tc>
      </w:tr>
      <w:tr w:rsidR="008825B1" w:rsidRPr="008825B1" w14:paraId="2AE8209C"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6AAB8"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6180185A" w14:textId="7CB6909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675,777.20 </w:t>
            </w:r>
          </w:p>
        </w:tc>
        <w:tc>
          <w:tcPr>
            <w:tcW w:w="850" w:type="pct"/>
            <w:tcBorders>
              <w:top w:val="nil"/>
              <w:left w:val="nil"/>
              <w:bottom w:val="single" w:sz="4" w:space="0" w:color="000000"/>
              <w:right w:val="single" w:sz="4" w:space="0" w:color="000000"/>
            </w:tcBorders>
            <w:shd w:val="clear" w:color="D8D8D8" w:fill="D8D8D8"/>
            <w:noWrap/>
            <w:vAlign w:val="bottom"/>
            <w:hideMark/>
          </w:tcPr>
          <w:p w14:paraId="0A3327CA" w14:textId="4D4DA50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78A23DB" w14:textId="7EA8A3F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398E8098" w14:textId="649A751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121,527.20 </w:t>
            </w:r>
          </w:p>
        </w:tc>
      </w:tr>
      <w:tr w:rsidR="008825B1" w:rsidRPr="008825B1" w14:paraId="2D50771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7CEE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09194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661CB7AD" w14:textId="41F4D0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3,748.00 </w:t>
            </w:r>
          </w:p>
        </w:tc>
        <w:tc>
          <w:tcPr>
            <w:tcW w:w="850" w:type="pct"/>
            <w:tcBorders>
              <w:top w:val="nil"/>
              <w:left w:val="nil"/>
              <w:bottom w:val="single" w:sz="4" w:space="0" w:color="000000"/>
              <w:right w:val="single" w:sz="4" w:space="0" w:color="000000"/>
            </w:tcBorders>
            <w:shd w:val="clear" w:color="auto" w:fill="auto"/>
            <w:noWrap/>
            <w:vAlign w:val="bottom"/>
            <w:hideMark/>
          </w:tcPr>
          <w:p w14:paraId="76BF48BA" w14:textId="672FF2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560274" w14:textId="4D5C27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8F1C9" w14:textId="15FBE7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3,748.00 </w:t>
            </w:r>
          </w:p>
        </w:tc>
      </w:tr>
      <w:tr w:rsidR="008825B1" w:rsidRPr="008825B1" w14:paraId="464E28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5D41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5962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3BEE00F4" w14:textId="2B2240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34A7769E" w14:textId="4585BF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7E6D68" w14:textId="36396F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7F8BC" w14:textId="2437D6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9,865.16 </w:t>
            </w:r>
          </w:p>
        </w:tc>
      </w:tr>
      <w:tr w:rsidR="008825B1" w:rsidRPr="008825B1" w14:paraId="57335B7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203E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DC33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0FB8F748" w14:textId="25BBE7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45F34C1D" w14:textId="55417C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BBCEE7" w14:textId="026AB0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D29A4" w14:textId="64A9DA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8,781.72 </w:t>
            </w:r>
          </w:p>
        </w:tc>
      </w:tr>
      <w:tr w:rsidR="008825B1" w:rsidRPr="008825B1" w14:paraId="2A7DB0E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974E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164E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23D4583A" w14:textId="59CB09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244970B4" w14:textId="50E62A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307575BE" w14:textId="237B11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2D763" w14:textId="487536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47,712.56 </w:t>
            </w:r>
          </w:p>
        </w:tc>
      </w:tr>
      <w:tr w:rsidR="008825B1" w:rsidRPr="008825B1" w14:paraId="19A7AA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77F4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9C0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4BB8BB77" w14:textId="1FA6B1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08FCAD35" w14:textId="5A818F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608D9016" w14:textId="1C160A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D80EC" w14:textId="2F1B91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8,186.24 </w:t>
            </w:r>
          </w:p>
        </w:tc>
      </w:tr>
      <w:tr w:rsidR="008825B1" w:rsidRPr="008825B1" w14:paraId="7D7F717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489E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C4EC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62A6B734" w14:textId="1AF75D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30CF255A" w14:textId="76E132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8B0E9" w14:textId="520732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78B80" w14:textId="7212A9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022.58 </w:t>
            </w:r>
          </w:p>
        </w:tc>
      </w:tr>
      <w:tr w:rsidR="008825B1" w:rsidRPr="008825B1" w14:paraId="0D9568D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08C0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7943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49161CD5" w14:textId="26EB60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705CF9C2" w14:textId="2CFEDE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67446" w14:textId="693666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77161" w14:textId="0E0226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0,297.28 </w:t>
            </w:r>
          </w:p>
        </w:tc>
      </w:tr>
      <w:tr w:rsidR="008825B1" w:rsidRPr="008825B1" w14:paraId="61D805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2AD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631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6A39A852" w14:textId="4CD596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40FB403C" w14:textId="6C4195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C0D9A" w14:textId="6F7283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026B37" w14:textId="402391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9,450.00 </w:t>
            </w:r>
          </w:p>
        </w:tc>
      </w:tr>
      <w:tr w:rsidR="008825B1" w:rsidRPr="008825B1" w14:paraId="22B50EF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8259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7EC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042D81E2" w14:textId="7275C1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60DC60B7" w14:textId="768044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72D5E" w14:textId="0CF4DF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141D4E" w14:textId="0EDD27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6,033.52 </w:t>
            </w:r>
          </w:p>
        </w:tc>
      </w:tr>
      <w:tr w:rsidR="008825B1" w:rsidRPr="008825B1" w14:paraId="032EA70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C89B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C76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42C8166" w14:textId="124686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0A6CE3CD" w14:textId="1487F6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6BD65D" w14:textId="33F63F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0B6BAD" w14:textId="119DD1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8,021.36 </w:t>
            </w:r>
          </w:p>
        </w:tc>
      </w:tr>
      <w:tr w:rsidR="008825B1" w:rsidRPr="008825B1" w14:paraId="43E183B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AE04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0B06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62F5B2B0" w14:textId="5CD4B1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06D50054" w14:textId="3C83BD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A49B1" w14:textId="30611E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9E776" w14:textId="092692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221.40 </w:t>
            </w:r>
          </w:p>
        </w:tc>
      </w:tr>
      <w:tr w:rsidR="008825B1" w:rsidRPr="008825B1" w14:paraId="14BE13C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7DCC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C8B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67F3F186" w14:textId="43E978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1485A16F" w14:textId="0F109F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EED8C" w14:textId="6B1258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C05FA" w14:textId="79BD42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6,025.44 </w:t>
            </w:r>
          </w:p>
        </w:tc>
      </w:tr>
      <w:tr w:rsidR="008825B1" w:rsidRPr="008825B1" w14:paraId="6118207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A59F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B39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1054F664" w14:textId="080C72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267D2568" w14:textId="31EAC6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0E0C6" w14:textId="53A4F5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BC52C" w14:textId="20DCAF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7,565.64 </w:t>
            </w:r>
          </w:p>
        </w:tc>
      </w:tr>
      <w:tr w:rsidR="008825B1" w:rsidRPr="008825B1" w14:paraId="1127DAA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3771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D58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4FCF3217" w14:textId="408824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5AC187F4" w14:textId="38A2CA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96F2F" w14:textId="7A184B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7B4C38" w14:textId="41F2EC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7,926.68 </w:t>
            </w:r>
          </w:p>
        </w:tc>
      </w:tr>
      <w:tr w:rsidR="008825B1" w:rsidRPr="008825B1" w14:paraId="5DAE0B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B4DF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B0A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6AF017BB" w14:textId="7BF619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17CB6449" w14:textId="1EF912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30807" w14:textId="5E4006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E7E7A1" w14:textId="456555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743.04 </w:t>
            </w:r>
          </w:p>
        </w:tc>
      </w:tr>
      <w:tr w:rsidR="008825B1" w:rsidRPr="008825B1" w14:paraId="7A626CF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3570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F47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0DF281A" w14:textId="78949E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0C122126" w14:textId="4DFC48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8E6F05" w14:textId="374503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5EB59" w14:textId="29D043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8,630.00 </w:t>
            </w:r>
          </w:p>
        </w:tc>
      </w:tr>
      <w:tr w:rsidR="008825B1" w:rsidRPr="008825B1" w14:paraId="7AF3C61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B27B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2E9F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29A4D2D5" w14:textId="1E5C92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33390E9F" w14:textId="17CA0B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2AA0D" w14:textId="11C37D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7288B8" w14:textId="4DF1DA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5,689.80 </w:t>
            </w:r>
          </w:p>
        </w:tc>
      </w:tr>
      <w:tr w:rsidR="008825B1" w:rsidRPr="008825B1" w14:paraId="327553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2887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A14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3837E36D" w14:textId="4F78C3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531C9773" w14:textId="3956E1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EB023A" w14:textId="331D04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130AD" w14:textId="3621E9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7,606.78 </w:t>
            </w:r>
          </w:p>
        </w:tc>
      </w:tr>
      <w:tr w:rsidR="008825B1" w:rsidRPr="008825B1" w14:paraId="2D065A4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6FE5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9580567" w14:textId="679A9CD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837,230.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0D42A4B" w14:textId="1975BA2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674BFA" w14:textId="44EB23A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DA694C" w14:textId="643FC3D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837,230.25 </w:t>
            </w:r>
          </w:p>
        </w:tc>
      </w:tr>
      <w:tr w:rsidR="008825B1" w:rsidRPr="008825B1" w14:paraId="32ADFD1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2558B"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8AA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5581D9BE" w14:textId="4433B4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8,075.66 </w:t>
            </w:r>
          </w:p>
        </w:tc>
        <w:tc>
          <w:tcPr>
            <w:tcW w:w="850" w:type="pct"/>
            <w:tcBorders>
              <w:top w:val="nil"/>
              <w:left w:val="nil"/>
              <w:bottom w:val="single" w:sz="4" w:space="0" w:color="000000"/>
              <w:right w:val="single" w:sz="4" w:space="0" w:color="000000"/>
            </w:tcBorders>
            <w:shd w:val="clear" w:color="auto" w:fill="auto"/>
            <w:noWrap/>
            <w:vAlign w:val="bottom"/>
            <w:hideMark/>
          </w:tcPr>
          <w:p w14:paraId="718B405C" w14:textId="3696D2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3110AC" w14:textId="6C00B5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35944B8" w14:textId="21795B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8,075.66 </w:t>
            </w:r>
          </w:p>
        </w:tc>
      </w:tr>
      <w:tr w:rsidR="008825B1" w:rsidRPr="008825B1" w14:paraId="56B902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348AD"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7EF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62C0C6B4" w14:textId="143DCA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893CA4C" w14:textId="4C7059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C49674" w14:textId="24E467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CDFF8" w14:textId="448583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8,583.16 </w:t>
            </w:r>
          </w:p>
        </w:tc>
      </w:tr>
      <w:tr w:rsidR="008825B1" w:rsidRPr="008825B1" w14:paraId="3714F8B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F584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09A0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3A4F4A1A" w14:textId="689C07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0EDAA6AF" w14:textId="789BA8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935E1" w14:textId="458C05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4DC52" w14:textId="66AC91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1,380.00 </w:t>
            </w:r>
          </w:p>
        </w:tc>
      </w:tr>
      <w:tr w:rsidR="008825B1" w:rsidRPr="008825B1" w14:paraId="3F4089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5CCB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C1C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5A4773B2" w14:textId="717A5C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022E693B" w14:textId="0E722A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87AFAF" w14:textId="533F4A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BAFB4" w14:textId="7AE476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8,933.64 </w:t>
            </w:r>
          </w:p>
        </w:tc>
      </w:tr>
      <w:tr w:rsidR="008825B1" w:rsidRPr="008825B1" w14:paraId="17E24B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A3AE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3011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581EBB22" w14:textId="3B23A1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2DFDDC06" w14:textId="191EC0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E8F65" w14:textId="0F5D07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FFEE5" w14:textId="74435D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9,430.00 </w:t>
            </w:r>
          </w:p>
        </w:tc>
      </w:tr>
      <w:tr w:rsidR="008825B1" w:rsidRPr="008825B1" w14:paraId="61C72D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9D2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362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4E730B5F" w14:textId="446C88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E8829BC" w14:textId="5C6F5D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B5CC31" w14:textId="5F0109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744CD" w14:textId="0ED7E0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2,500.00 </w:t>
            </w:r>
          </w:p>
        </w:tc>
      </w:tr>
      <w:tr w:rsidR="008825B1" w:rsidRPr="008825B1" w14:paraId="48B717E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9C78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8E7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5E44680C" w14:textId="0298BB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01586EE0" w14:textId="37EAA6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24B09" w14:textId="56C823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2572EF" w14:textId="226FED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7,687.43 </w:t>
            </w:r>
          </w:p>
        </w:tc>
      </w:tr>
      <w:tr w:rsidR="008825B1" w:rsidRPr="008825B1" w14:paraId="7AF7610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C29D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7F11A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57D4EBA3" w14:textId="07D438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E60C05B" w14:textId="2D1BE1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C02B5E" w14:textId="4FDB0E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C737D" w14:textId="4B1DFA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1,106.72 </w:t>
            </w:r>
          </w:p>
        </w:tc>
      </w:tr>
      <w:tr w:rsidR="008825B1" w:rsidRPr="008825B1" w14:paraId="480BAB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2D81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980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1003F0B" w14:textId="0E0A83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417F6F59" w14:textId="1ADE9D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F87D1" w14:textId="22C021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A38A4" w14:textId="1713F4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430.00 </w:t>
            </w:r>
          </w:p>
        </w:tc>
      </w:tr>
      <w:tr w:rsidR="008825B1" w:rsidRPr="008825B1" w14:paraId="54C734E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4980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0942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D48E8F1" w14:textId="3E433E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311D381F" w14:textId="374134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FEDD8B" w14:textId="7EFCC1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606FE" w14:textId="1C427D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490.94 </w:t>
            </w:r>
          </w:p>
        </w:tc>
      </w:tr>
      <w:tr w:rsidR="008825B1" w:rsidRPr="008825B1" w14:paraId="120FEC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4B09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89A8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258D1412" w14:textId="778E32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3047C703" w14:textId="7A193B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AA9B13" w14:textId="5EAADB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0C11B3" w14:textId="62DCA5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4,660.02 </w:t>
            </w:r>
          </w:p>
        </w:tc>
      </w:tr>
      <w:tr w:rsidR="008825B1" w:rsidRPr="008825B1" w14:paraId="41695FD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34BC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DE6F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31685E6A" w14:textId="3AC2F1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0BFAC4FA" w14:textId="3A73D9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374B3" w14:textId="360BD2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0D49D" w14:textId="187C85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7,902.68 </w:t>
            </w:r>
          </w:p>
        </w:tc>
      </w:tr>
      <w:tr w:rsidR="008825B1" w:rsidRPr="008825B1" w14:paraId="5D2080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F1FB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06A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3BB23665" w14:textId="2ED62F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3EDD82DA" w14:textId="3BD799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1CDF2" w14:textId="75F777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69435" w14:textId="13DF68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0,050.00 </w:t>
            </w:r>
          </w:p>
        </w:tc>
      </w:tr>
      <w:tr w:rsidR="008825B1" w:rsidRPr="008825B1" w14:paraId="04C2521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25720"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0354E7B" w14:textId="256A488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209,395.39 </w:t>
            </w:r>
          </w:p>
        </w:tc>
        <w:tc>
          <w:tcPr>
            <w:tcW w:w="850" w:type="pct"/>
            <w:tcBorders>
              <w:top w:val="nil"/>
              <w:left w:val="nil"/>
              <w:bottom w:val="single" w:sz="4" w:space="0" w:color="000000"/>
              <w:right w:val="single" w:sz="4" w:space="0" w:color="000000"/>
            </w:tcBorders>
            <w:shd w:val="clear" w:color="D8D8D8" w:fill="D8D8D8"/>
            <w:noWrap/>
            <w:vAlign w:val="bottom"/>
            <w:hideMark/>
          </w:tcPr>
          <w:p w14:paraId="18106EB9" w14:textId="76AB3B1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9745EDD" w14:textId="3424F85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0681A36" w14:textId="52457E4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259,395.39 </w:t>
            </w:r>
          </w:p>
        </w:tc>
      </w:tr>
      <w:tr w:rsidR="008825B1" w:rsidRPr="008825B1" w14:paraId="2BDEBA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36F2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D0E1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43F2E5D8" w14:textId="39BD29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5868669C" w14:textId="516123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355207" w14:textId="6D44C5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098AAD6" w14:textId="7BDC26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50,692.18 </w:t>
            </w:r>
          </w:p>
        </w:tc>
      </w:tr>
      <w:tr w:rsidR="008825B1" w:rsidRPr="008825B1" w14:paraId="381BF50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2C7E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C0E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7EB57B65" w14:textId="497F12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134BE0A8" w14:textId="041539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65662" w14:textId="293AA2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5CE722" w14:textId="0BA7E5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2,623.68 </w:t>
            </w:r>
          </w:p>
        </w:tc>
      </w:tr>
      <w:tr w:rsidR="008825B1" w:rsidRPr="008825B1" w14:paraId="430CDF7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3895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8EE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67B57609" w14:textId="72A40A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377E2231" w14:textId="5704C5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2935B" w14:textId="6B03C5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BF6EF" w14:textId="0E27BA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6,374.94 </w:t>
            </w:r>
          </w:p>
        </w:tc>
      </w:tr>
      <w:tr w:rsidR="008825B1" w:rsidRPr="008825B1" w14:paraId="736B229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53A8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467F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5C14B39C" w14:textId="7DD788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213B5BE3" w14:textId="7A88EE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0E2BC" w14:textId="2FE552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474D3E" w14:textId="3D12EB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3,240.00 </w:t>
            </w:r>
          </w:p>
        </w:tc>
      </w:tr>
      <w:tr w:rsidR="008825B1" w:rsidRPr="008825B1" w14:paraId="0033690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816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4038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3CBA64B0" w14:textId="19EB1E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55B57653" w14:textId="325E74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92572" w14:textId="3D1900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E5159" w14:textId="41E1AF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617.76 </w:t>
            </w:r>
          </w:p>
        </w:tc>
      </w:tr>
      <w:tr w:rsidR="008825B1" w:rsidRPr="008825B1" w14:paraId="50ADCA9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CCA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9C898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4F7CC85D" w14:textId="3307C4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11F7BBE" w14:textId="2A846B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DAE757" w14:textId="062225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9BABC" w14:textId="17754C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1,620.22 </w:t>
            </w:r>
          </w:p>
        </w:tc>
      </w:tr>
      <w:tr w:rsidR="008825B1" w:rsidRPr="008825B1" w14:paraId="28FD053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2416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D3BC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23F42BAF" w14:textId="75648F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693CAB98" w14:textId="6B665E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8FC9F2" w14:textId="01A705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3400D" w14:textId="5C7591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867.07 </w:t>
            </w:r>
          </w:p>
        </w:tc>
      </w:tr>
      <w:tr w:rsidR="008825B1" w:rsidRPr="008825B1" w14:paraId="699272C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E0EA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530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2C68468B" w14:textId="4B1389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37670E19" w14:textId="4CEAAF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4B97D" w14:textId="71DE7C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9CB32B" w14:textId="123F96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7,220.72 </w:t>
            </w:r>
          </w:p>
        </w:tc>
      </w:tr>
      <w:tr w:rsidR="008825B1" w:rsidRPr="008825B1" w14:paraId="20F3DD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932F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470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1FBEE315" w14:textId="5FB87D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791A5379" w14:textId="0A6271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0147AA" w14:textId="6C8B3B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6FE3B" w14:textId="1452F4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8,472.76 </w:t>
            </w:r>
          </w:p>
        </w:tc>
      </w:tr>
      <w:tr w:rsidR="008825B1" w:rsidRPr="008825B1" w14:paraId="4C2545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6EE3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E21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5C70F458" w14:textId="0647DF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745ABE97" w14:textId="178C37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E92E7" w14:textId="492B06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667F0F" w14:textId="028F34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482.96 </w:t>
            </w:r>
          </w:p>
        </w:tc>
      </w:tr>
      <w:tr w:rsidR="008825B1" w:rsidRPr="008825B1" w14:paraId="525FBEB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3C42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B80D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35DB02CC" w14:textId="00B0F6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2E0724FA" w14:textId="2AABB8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24EA1" w14:textId="180AF1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2F5F17" w14:textId="15B8F6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4,596.44 </w:t>
            </w:r>
          </w:p>
        </w:tc>
      </w:tr>
      <w:tr w:rsidR="008825B1" w:rsidRPr="008825B1" w14:paraId="4643FF6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41F4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125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148C6AF9" w14:textId="1A4BCB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69F07F56" w14:textId="45DF44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1FEE0" w14:textId="10EFD5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ABC226" w14:textId="73EF08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2,126.16 </w:t>
            </w:r>
          </w:p>
        </w:tc>
      </w:tr>
      <w:tr w:rsidR="008825B1" w:rsidRPr="008825B1" w14:paraId="04AD7E5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AC75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E77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2B2B3EFF" w14:textId="03CA8C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351C79C7" w14:textId="446B56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78A987" w14:textId="0FFDBC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C588A" w14:textId="6B545D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9,414.68 </w:t>
            </w:r>
          </w:p>
        </w:tc>
      </w:tr>
      <w:tr w:rsidR="008825B1" w:rsidRPr="008825B1" w14:paraId="37695EE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407F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42C2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57375F00" w14:textId="501717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02447605" w14:textId="1412DA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704A54" w14:textId="0F27F4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027F3" w14:textId="7712F5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2,569.16 </w:t>
            </w:r>
          </w:p>
        </w:tc>
      </w:tr>
      <w:tr w:rsidR="008825B1" w:rsidRPr="008825B1" w14:paraId="64EFEF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BBF8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E99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7F622B63" w14:textId="67AC75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7427607C" w14:textId="6DF117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D6810" w14:textId="5259C2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E00C3" w14:textId="0BAF81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1,422.48 </w:t>
            </w:r>
          </w:p>
        </w:tc>
      </w:tr>
      <w:tr w:rsidR="008825B1" w:rsidRPr="008825B1" w14:paraId="3C6EE70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9CC0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D607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52DF5917" w14:textId="51A652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5D69A337" w14:textId="2E0915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76958" w14:textId="0C9F09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81322F" w14:textId="7AC8DF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490.06 </w:t>
            </w:r>
          </w:p>
        </w:tc>
      </w:tr>
      <w:tr w:rsidR="008825B1" w:rsidRPr="008825B1" w14:paraId="0713419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2BD7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BF6C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3046AA4D" w14:textId="10BC9E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2200116F" w14:textId="267893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A99168" w14:textId="1B9013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C4AED" w14:textId="768818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0,430.04 </w:t>
            </w:r>
          </w:p>
        </w:tc>
      </w:tr>
      <w:tr w:rsidR="008825B1" w:rsidRPr="008825B1" w14:paraId="4130F8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E90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309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3EDFDFC0" w14:textId="1AB420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2D9793E8" w14:textId="25D8B7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11E5E0" w14:textId="3A3863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AC9DDC" w14:textId="6D732F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28,458.20 </w:t>
            </w:r>
          </w:p>
        </w:tc>
      </w:tr>
      <w:tr w:rsidR="008825B1" w:rsidRPr="008825B1" w14:paraId="76822A9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5E8A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B25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644C7AB7" w14:textId="1EF21F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650CB7DD" w14:textId="0ACFB0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67D04" w14:textId="583FF1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6D33B" w14:textId="0322CB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4,242.92 </w:t>
            </w:r>
          </w:p>
        </w:tc>
      </w:tr>
      <w:tr w:rsidR="008825B1" w:rsidRPr="008825B1" w14:paraId="5025D1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7D5F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938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298A895B" w14:textId="429178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9,508.88 </w:t>
            </w:r>
          </w:p>
        </w:tc>
        <w:tc>
          <w:tcPr>
            <w:tcW w:w="850" w:type="pct"/>
            <w:tcBorders>
              <w:top w:val="nil"/>
              <w:left w:val="nil"/>
              <w:bottom w:val="single" w:sz="4" w:space="0" w:color="000000"/>
              <w:right w:val="single" w:sz="4" w:space="0" w:color="000000"/>
            </w:tcBorders>
            <w:shd w:val="clear" w:color="auto" w:fill="auto"/>
            <w:noWrap/>
            <w:vAlign w:val="bottom"/>
            <w:hideMark/>
          </w:tcPr>
          <w:p w14:paraId="42C43AA1" w14:textId="525DC8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A12C5" w14:textId="480818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7EF912" w14:textId="1BA273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9,508.88 </w:t>
            </w:r>
          </w:p>
        </w:tc>
      </w:tr>
      <w:tr w:rsidR="008825B1" w:rsidRPr="008825B1" w14:paraId="39CAEA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00AA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6850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082988BA" w14:textId="254A4A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3C6F09BC" w14:textId="579DAA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533B0" w14:textId="76F777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C97DE" w14:textId="6999B6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807.88 </w:t>
            </w:r>
          </w:p>
        </w:tc>
      </w:tr>
      <w:tr w:rsidR="008825B1" w:rsidRPr="008825B1" w14:paraId="167A66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5FBD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EA68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77C26AB0" w14:textId="49247A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7883DE64" w14:textId="2048F4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F7974A" w14:textId="58A85B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73E08E" w14:textId="3FE650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0,558.80 </w:t>
            </w:r>
          </w:p>
        </w:tc>
      </w:tr>
      <w:tr w:rsidR="008825B1" w:rsidRPr="008825B1" w14:paraId="64F15C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7F39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940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0D6B4098" w14:textId="3CD6DB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6699CA94" w14:textId="77C427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FD74EB" w14:textId="320FA2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B3D73" w14:textId="2C1B61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9,371.53 </w:t>
            </w:r>
          </w:p>
        </w:tc>
      </w:tr>
      <w:tr w:rsidR="008825B1" w:rsidRPr="008825B1" w14:paraId="6C1D892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5B23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3EB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5C30045F" w14:textId="2F1BFA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39249FB5" w14:textId="786781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0FAB82" w14:textId="4CF866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38260" w14:textId="62FE9D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82,045.18 </w:t>
            </w:r>
          </w:p>
        </w:tc>
      </w:tr>
      <w:tr w:rsidR="008825B1" w:rsidRPr="008825B1" w14:paraId="4D4EFB7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33C6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D17E9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7DF2E0D0" w14:textId="7032AE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69A789F7" w14:textId="3A55D4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4B30D" w14:textId="0F3105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5F042" w14:textId="387081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91,480.00 </w:t>
            </w:r>
          </w:p>
        </w:tc>
      </w:tr>
      <w:tr w:rsidR="008825B1" w:rsidRPr="008825B1" w14:paraId="4B721E8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1650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EDB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2A072D96" w14:textId="488087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706CAA7B" w14:textId="09B53F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52C78" w14:textId="4C09B6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7ADC4" w14:textId="67D425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8,608.28 </w:t>
            </w:r>
          </w:p>
        </w:tc>
      </w:tr>
      <w:tr w:rsidR="008825B1" w:rsidRPr="008825B1" w14:paraId="01020A8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B0C3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E0A9F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53E6539B" w14:textId="07881F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46225573" w14:textId="14668D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34E516" w14:textId="145FB3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53B55" w14:textId="556886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955.69 </w:t>
            </w:r>
          </w:p>
        </w:tc>
      </w:tr>
      <w:tr w:rsidR="008825B1" w:rsidRPr="008825B1" w14:paraId="1CEA60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A2D3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865B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196B30A3" w14:textId="4D8316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4035A5BF" w14:textId="508B5C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2463A1" w14:textId="40AA3D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F1020" w14:textId="19CFDD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0,780.54 </w:t>
            </w:r>
          </w:p>
        </w:tc>
      </w:tr>
      <w:tr w:rsidR="008825B1" w:rsidRPr="008825B1" w14:paraId="0268593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30CE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C255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4859E4EF" w14:textId="1DDB8E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3BB07A51" w14:textId="4CC24F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158ED" w14:textId="0C3D0A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D84B1" w14:textId="4E7A59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7,703.44 </w:t>
            </w:r>
          </w:p>
        </w:tc>
      </w:tr>
      <w:tr w:rsidR="008825B1" w:rsidRPr="008825B1" w14:paraId="7782656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431F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D51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4DE46518" w14:textId="3FCF3E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4E07297A" w14:textId="51A09A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CF0C69" w14:textId="66A67A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BB884" w14:textId="040E13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0,918.76 </w:t>
            </w:r>
          </w:p>
        </w:tc>
      </w:tr>
      <w:tr w:rsidR="008825B1" w:rsidRPr="008825B1" w14:paraId="260681F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9559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D58A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0021BD28" w14:textId="35C814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296269D8" w14:textId="5B0779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353CB" w14:textId="5EAE5D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2702F" w14:textId="64E558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81,126.78 </w:t>
            </w:r>
          </w:p>
        </w:tc>
      </w:tr>
      <w:tr w:rsidR="008825B1" w:rsidRPr="008825B1" w14:paraId="40F0B50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4676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F944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B17B0DF" w14:textId="530BA6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46E92F62" w14:textId="056DFA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B8A4E" w14:textId="5A3291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85CC04" w14:textId="76DF58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7,057.28 </w:t>
            </w:r>
          </w:p>
        </w:tc>
      </w:tr>
      <w:tr w:rsidR="008825B1" w:rsidRPr="008825B1" w14:paraId="6196F3B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EC0C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17C6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1627F04D" w14:textId="7D68B9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153A89D9" w14:textId="3DCAC0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C71570" w14:textId="7A8D99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E27BA" w14:textId="299904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85,289.76 </w:t>
            </w:r>
          </w:p>
        </w:tc>
      </w:tr>
      <w:tr w:rsidR="008825B1" w:rsidRPr="008825B1" w14:paraId="5BAD8CC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FDE6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5424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2E5D9F73" w14:textId="194554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58BAD4F2" w14:textId="3CC165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81D69" w14:textId="7F9C95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DD024A" w14:textId="7B8196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1,152.72 </w:t>
            </w:r>
          </w:p>
        </w:tc>
      </w:tr>
      <w:tr w:rsidR="008825B1" w:rsidRPr="008825B1" w14:paraId="2BE0145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D809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BB8D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092FC81C" w14:textId="135EA2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091C9B23" w14:textId="444073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853B3" w14:textId="03F8E3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2FC688" w14:textId="1EE79F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0,584.32 </w:t>
            </w:r>
          </w:p>
        </w:tc>
      </w:tr>
      <w:tr w:rsidR="008825B1" w:rsidRPr="008825B1" w14:paraId="08788B0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92BA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C0AD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2C88D943" w14:textId="34E1A0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19039C2F" w14:textId="375F72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8B7D6F" w14:textId="40B7A0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7D44F" w14:textId="683342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25,483.12 </w:t>
            </w:r>
          </w:p>
        </w:tc>
      </w:tr>
      <w:tr w:rsidR="008825B1" w:rsidRPr="008825B1" w14:paraId="7B19D40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A6B7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5A7907CC" w14:textId="422BDED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332,42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702D01F6" w14:textId="7677439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B126F1" w14:textId="0B3C5A8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2FA6AB" w14:textId="67F1E7B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332,426.38 </w:t>
            </w:r>
          </w:p>
        </w:tc>
      </w:tr>
      <w:tr w:rsidR="008825B1" w:rsidRPr="008825B1" w14:paraId="4604821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7C53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5C3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4CA9A3EC" w14:textId="39203A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77,956.38 </w:t>
            </w:r>
          </w:p>
        </w:tc>
        <w:tc>
          <w:tcPr>
            <w:tcW w:w="850" w:type="pct"/>
            <w:tcBorders>
              <w:top w:val="nil"/>
              <w:left w:val="nil"/>
              <w:bottom w:val="single" w:sz="4" w:space="0" w:color="000000"/>
              <w:right w:val="single" w:sz="4" w:space="0" w:color="000000"/>
            </w:tcBorders>
            <w:shd w:val="clear" w:color="auto" w:fill="auto"/>
            <w:noWrap/>
            <w:vAlign w:val="bottom"/>
            <w:hideMark/>
          </w:tcPr>
          <w:p w14:paraId="230264D6" w14:textId="4B467E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31FE3" w14:textId="3B087B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4B1F81" w14:textId="3DB4C8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77,956.38 </w:t>
            </w:r>
          </w:p>
        </w:tc>
      </w:tr>
      <w:tr w:rsidR="008825B1" w:rsidRPr="008825B1" w14:paraId="5568F4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05BE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D20D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0349844F" w14:textId="18CE44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36656CDE" w14:textId="6B5A65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E53E5" w14:textId="4FA626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56176" w14:textId="45BF55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490.00 </w:t>
            </w:r>
          </w:p>
        </w:tc>
      </w:tr>
      <w:tr w:rsidR="008825B1" w:rsidRPr="008825B1" w14:paraId="1D06BA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5F29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17E94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305D8756" w14:textId="3AF1BC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0F1DC4B7" w14:textId="454E3E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052C3" w14:textId="6880D4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3B1C0" w14:textId="0FEE8A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7,980.00 </w:t>
            </w:r>
          </w:p>
        </w:tc>
      </w:tr>
      <w:tr w:rsidR="008825B1" w:rsidRPr="008825B1" w14:paraId="11F77FD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04425"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0A830252" w14:textId="1E4D47A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5EFCA877" w14:textId="0642094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D7C6EB" w14:textId="08629EE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9F6F3E5" w14:textId="4594C0F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70,241.32 </w:t>
            </w:r>
          </w:p>
        </w:tc>
      </w:tr>
      <w:tr w:rsidR="008825B1" w:rsidRPr="008825B1" w14:paraId="69C60A1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F56D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3F8E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2AD0C4F5" w14:textId="1CF060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2620BB54" w14:textId="361B25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F5490" w14:textId="69F271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C0A5A" w14:textId="4BDA01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6,151.00 </w:t>
            </w:r>
          </w:p>
        </w:tc>
      </w:tr>
      <w:tr w:rsidR="008825B1" w:rsidRPr="008825B1" w14:paraId="7AA10F4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D132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559F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59E26DCC" w14:textId="5F26FA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5E9B11D6" w14:textId="2B0782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0819B4" w14:textId="1C87DD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EFBDD" w14:textId="5A6CE2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4,226.50 </w:t>
            </w:r>
          </w:p>
        </w:tc>
      </w:tr>
      <w:tr w:rsidR="008825B1" w:rsidRPr="008825B1" w14:paraId="1D5B15E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4B16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75BC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48785EBF" w14:textId="498AA4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4CD798A2" w14:textId="4CBC8F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75120" w14:textId="5B8CB8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BFFD08" w14:textId="0F2E1B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6,500.00 </w:t>
            </w:r>
          </w:p>
        </w:tc>
      </w:tr>
      <w:tr w:rsidR="008825B1" w:rsidRPr="008825B1" w14:paraId="1628F64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39A9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DF5E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0040A752" w14:textId="336AE8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4B5FB1EE" w14:textId="7BEFB0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9D9B2" w14:textId="28F0A4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1488D" w14:textId="7E7ABB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3,192.50 </w:t>
            </w:r>
          </w:p>
        </w:tc>
      </w:tr>
      <w:tr w:rsidR="008825B1" w:rsidRPr="008825B1" w14:paraId="251CAE1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BFBD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889D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5A4C11A8" w14:textId="7AAD9E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334E4840" w14:textId="0F0CEB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6A081" w14:textId="29D822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86C3A" w14:textId="17CB74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420.00 </w:t>
            </w:r>
          </w:p>
        </w:tc>
      </w:tr>
      <w:tr w:rsidR="008825B1" w:rsidRPr="008825B1" w14:paraId="7EE9CFF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0351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2D50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2582730A" w14:textId="0CE1A3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1883FAC9" w14:textId="3A43CF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8B4AF" w14:textId="00CBE3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851E1" w14:textId="1574FF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2,634.00 </w:t>
            </w:r>
          </w:p>
        </w:tc>
      </w:tr>
      <w:tr w:rsidR="008825B1" w:rsidRPr="008825B1" w14:paraId="1D3C6CB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C55E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D76B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6033F671" w14:textId="34AE92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448249E2" w14:textId="61E1E8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592E1B" w14:textId="336A0F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A94D4" w14:textId="2E6BFD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792.50 </w:t>
            </w:r>
          </w:p>
        </w:tc>
      </w:tr>
      <w:tr w:rsidR="008825B1" w:rsidRPr="008825B1" w14:paraId="16FB083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4AC2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D73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7709CA5" w14:textId="13CC5B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06362D34" w14:textId="087FB2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0CD66" w14:textId="71476B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84B405" w14:textId="27A771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5,535.00 </w:t>
            </w:r>
          </w:p>
        </w:tc>
      </w:tr>
      <w:tr w:rsidR="008825B1" w:rsidRPr="008825B1" w14:paraId="47BC628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7357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4B105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21BF9C79" w14:textId="0F3934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4EE29BF5" w14:textId="60636D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85E336" w14:textId="299C06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A8D52" w14:textId="57EE78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789.82 </w:t>
            </w:r>
          </w:p>
        </w:tc>
      </w:tr>
      <w:tr w:rsidR="008825B1" w:rsidRPr="008825B1" w14:paraId="22F9A87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D73F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01F5D1A7" w14:textId="45BC9AA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114,71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4E7892C3" w14:textId="709E9DD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2A32B4C" w14:textId="317E842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C0AEAB" w14:textId="4F2E04B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695,911.75 </w:t>
            </w:r>
          </w:p>
        </w:tc>
      </w:tr>
      <w:tr w:rsidR="008825B1" w:rsidRPr="008825B1" w14:paraId="2682441A"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C0E5F9"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9436E41" w14:textId="0E704B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1AE98390" w14:textId="186DD0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8FDE3" w14:textId="1FA918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E0A762" w14:textId="05A74B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164,288.77 </w:t>
            </w:r>
          </w:p>
        </w:tc>
      </w:tr>
      <w:tr w:rsidR="008825B1" w:rsidRPr="008825B1" w14:paraId="575B355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B69B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299C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06210457" w14:textId="758FC8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3BB029D0" w14:textId="1D397E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40F0D8" w14:textId="4FC730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6477F9" w14:textId="643CDD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2,498.44 </w:t>
            </w:r>
          </w:p>
        </w:tc>
      </w:tr>
      <w:tr w:rsidR="008825B1" w:rsidRPr="008825B1" w14:paraId="6381A1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A390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0B778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40F51450" w14:textId="383212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15192997" w14:textId="781780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5D483F" w14:textId="613487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A949D0" w14:textId="33F58A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1,057.64 </w:t>
            </w:r>
          </w:p>
        </w:tc>
      </w:tr>
      <w:tr w:rsidR="008825B1" w:rsidRPr="008825B1" w14:paraId="006C55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B262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366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41642A3D" w14:textId="09C3E7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3AB54F83" w14:textId="7D1842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816E6" w14:textId="7C4F85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36C3E" w14:textId="03C83E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5,213.48 </w:t>
            </w:r>
          </w:p>
        </w:tc>
      </w:tr>
      <w:tr w:rsidR="008825B1" w:rsidRPr="008825B1" w14:paraId="25603A9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BB41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84EA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714DB3AE" w14:textId="0E567F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4CF30CB3" w14:textId="502089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B1DD9" w14:textId="05C0C9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4DA1C" w14:textId="0699AF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672.72 </w:t>
            </w:r>
          </w:p>
        </w:tc>
      </w:tr>
      <w:tr w:rsidR="008825B1" w:rsidRPr="008825B1" w14:paraId="2447F58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390B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C36D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6A436067" w14:textId="5A451B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35D6510B" w14:textId="40AC87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FF5F9" w14:textId="3DAFA8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C4FA4" w14:textId="3775E9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28,594.62 </w:t>
            </w:r>
          </w:p>
        </w:tc>
      </w:tr>
      <w:tr w:rsidR="008825B1" w:rsidRPr="008825B1" w14:paraId="4142A2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4448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E5666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429741C8" w14:textId="482217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3FC37BEF" w14:textId="282864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49765757" w14:textId="3D137D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18470" w14:textId="112BD2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8,112.24 </w:t>
            </w:r>
          </w:p>
        </w:tc>
      </w:tr>
      <w:tr w:rsidR="008825B1" w:rsidRPr="008825B1" w14:paraId="6E5549F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A15A3"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CD4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20EFB54A" w14:textId="5B9BC1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270AA510" w14:textId="10F154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6B0DBC" w14:textId="3C48CE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FAC49B" w14:textId="1AF2ED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8,030.00 </w:t>
            </w:r>
          </w:p>
        </w:tc>
      </w:tr>
      <w:tr w:rsidR="008825B1" w:rsidRPr="008825B1" w14:paraId="7B778E7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2A85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22E3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2CB498F4" w14:textId="29ED34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275C845C" w14:textId="2F273C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E8E59" w14:textId="02ABAA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B7A667" w14:textId="23E210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2,096.88 </w:t>
            </w:r>
          </w:p>
        </w:tc>
      </w:tr>
      <w:tr w:rsidR="008825B1" w:rsidRPr="008825B1" w14:paraId="7DEF98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23FC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5A49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6F36F809" w14:textId="54017D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2AD6554D" w14:textId="09508E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7B933154" w14:textId="65EC88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852DC" w14:textId="04DBD7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9,532.92 </w:t>
            </w:r>
          </w:p>
        </w:tc>
      </w:tr>
      <w:tr w:rsidR="008825B1" w:rsidRPr="008825B1" w14:paraId="75B04D9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45EA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7144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7F5DD61C" w14:textId="3FF9B5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BFACA" w14:textId="466DCB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7100F2B8" w14:textId="35D80F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C66CB" w14:textId="087D60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6,200.00 </w:t>
            </w:r>
          </w:p>
        </w:tc>
      </w:tr>
      <w:tr w:rsidR="008825B1" w:rsidRPr="008825B1" w14:paraId="5818CEA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7D8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FE4D4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8BABD0D" w14:textId="10E430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3EF36C6C" w14:textId="797D8C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336C4" w14:textId="455B5A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A8B446" w14:textId="418B07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3,952.08 </w:t>
            </w:r>
          </w:p>
        </w:tc>
      </w:tr>
      <w:tr w:rsidR="008825B1" w:rsidRPr="008825B1" w14:paraId="4C47487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D966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3F687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2997C43F" w14:textId="5D5ED1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3E507A01" w14:textId="49FA08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655F64" w14:textId="20A2AA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94FCD" w14:textId="471F8D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7,236.32 </w:t>
            </w:r>
          </w:p>
        </w:tc>
      </w:tr>
      <w:tr w:rsidR="008825B1" w:rsidRPr="008825B1" w14:paraId="510835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39A4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3681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6D2D3EAD" w14:textId="1B7B34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2,425.64 </w:t>
            </w:r>
          </w:p>
        </w:tc>
        <w:tc>
          <w:tcPr>
            <w:tcW w:w="850" w:type="pct"/>
            <w:tcBorders>
              <w:top w:val="nil"/>
              <w:left w:val="nil"/>
              <w:bottom w:val="single" w:sz="4" w:space="0" w:color="000000"/>
              <w:right w:val="single" w:sz="4" w:space="0" w:color="000000"/>
            </w:tcBorders>
            <w:shd w:val="clear" w:color="auto" w:fill="auto"/>
            <w:noWrap/>
            <w:vAlign w:val="bottom"/>
            <w:hideMark/>
          </w:tcPr>
          <w:p w14:paraId="7BCA6A81" w14:textId="229475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4DA37" w14:textId="4B8F0F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14337D" w14:textId="456938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2,425.64 </w:t>
            </w:r>
          </w:p>
        </w:tc>
      </w:tr>
      <w:tr w:rsidR="008825B1" w:rsidRPr="008825B1" w14:paraId="4E69287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9495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707F6046" w14:textId="2169CF4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6,027,446.58 </w:t>
            </w:r>
          </w:p>
        </w:tc>
        <w:tc>
          <w:tcPr>
            <w:tcW w:w="850" w:type="pct"/>
            <w:tcBorders>
              <w:top w:val="nil"/>
              <w:left w:val="nil"/>
              <w:bottom w:val="single" w:sz="4" w:space="0" w:color="000000"/>
              <w:right w:val="single" w:sz="4" w:space="0" w:color="000000"/>
            </w:tcBorders>
            <w:shd w:val="clear" w:color="A5A5A5" w:fill="A5A5A5"/>
            <w:noWrap/>
            <w:vAlign w:val="bottom"/>
            <w:hideMark/>
          </w:tcPr>
          <w:p w14:paraId="619D5D2E" w14:textId="3466906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D0CA25F" w14:textId="1DAF6AC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8BE0F99" w14:textId="620B5F6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6,630,596.58 </w:t>
            </w:r>
          </w:p>
        </w:tc>
      </w:tr>
      <w:tr w:rsidR="008825B1" w:rsidRPr="008825B1" w14:paraId="5A3957B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131F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6725E1E9" w14:textId="307516A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144,030.62 </w:t>
            </w:r>
          </w:p>
        </w:tc>
        <w:tc>
          <w:tcPr>
            <w:tcW w:w="850" w:type="pct"/>
            <w:tcBorders>
              <w:top w:val="nil"/>
              <w:left w:val="nil"/>
              <w:bottom w:val="single" w:sz="4" w:space="0" w:color="000000"/>
              <w:right w:val="single" w:sz="4" w:space="0" w:color="000000"/>
            </w:tcBorders>
            <w:shd w:val="clear" w:color="D8D8D8" w:fill="D8D8D8"/>
            <w:noWrap/>
            <w:vAlign w:val="bottom"/>
            <w:hideMark/>
          </w:tcPr>
          <w:p w14:paraId="33588F0C" w14:textId="1AED5F0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7748C4F" w14:textId="45874AE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D37A171" w14:textId="126CF51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421,780.62 </w:t>
            </w:r>
          </w:p>
        </w:tc>
      </w:tr>
      <w:tr w:rsidR="008825B1" w:rsidRPr="008825B1" w14:paraId="26DBC8F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72E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B12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220AB334" w14:textId="75C33A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89A3DE" w14:textId="7A9EA1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02430" w14:textId="33B134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59032E" w14:textId="58F5BC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7A15B9E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9699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5D3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C70ED4A" w14:textId="60D354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4C0BD2" w14:textId="23A4F6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E4C42" w14:textId="3D5B84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705912" w14:textId="240D01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0,000.00 </w:t>
            </w:r>
          </w:p>
        </w:tc>
      </w:tr>
      <w:tr w:rsidR="008825B1" w:rsidRPr="008825B1" w14:paraId="1AE9E1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93C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222B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558B2F82" w14:textId="6593BD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57AA6451" w14:textId="3BFE25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D76C50" w14:textId="4CAE98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6320B0" w14:textId="31C4DF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080.00 </w:t>
            </w:r>
          </w:p>
        </w:tc>
      </w:tr>
      <w:tr w:rsidR="008825B1" w:rsidRPr="008825B1" w14:paraId="5B60BA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80B2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FB76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42CC7A2F" w14:textId="0C0579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782FA5" w14:textId="44AD57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2C8AD39" w14:textId="54C18B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A4D34" w14:textId="5408F9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7,750.00 </w:t>
            </w:r>
          </w:p>
        </w:tc>
      </w:tr>
      <w:tr w:rsidR="008825B1" w:rsidRPr="008825B1" w14:paraId="0CA1F56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FAF0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A29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402A2001" w14:textId="334DD2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2B1AAF44" w14:textId="5301E0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C28292" w14:textId="03DD29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17DDB9" w14:textId="308FF4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1,656.70 </w:t>
            </w:r>
          </w:p>
        </w:tc>
      </w:tr>
      <w:tr w:rsidR="008825B1" w:rsidRPr="008825B1" w14:paraId="5DE8DE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F1E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DDD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402C3643" w14:textId="7F981B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7B2A736A" w14:textId="44AF11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AA9DD" w14:textId="1645F0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33C9C" w14:textId="0FA481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67,414.10 </w:t>
            </w:r>
          </w:p>
        </w:tc>
      </w:tr>
      <w:tr w:rsidR="008825B1" w:rsidRPr="008825B1" w14:paraId="55CDC1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9C67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F153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564E17AD" w14:textId="397A2F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EF3E3D" w14:textId="5E9078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35D56" w14:textId="50F733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08868" w14:textId="50D8D9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4F9DA35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D26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CF8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28DE4D48" w14:textId="2B728E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73479C8B" w14:textId="60D46D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4D7516" w14:textId="40C6C2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198BF" w14:textId="748462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8,500.00 </w:t>
            </w:r>
          </w:p>
        </w:tc>
      </w:tr>
      <w:tr w:rsidR="008825B1" w:rsidRPr="008825B1" w14:paraId="25D2405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107A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FFFA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7F5F0C38" w14:textId="124FA0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64B1DB" w14:textId="3790A5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825F4" w14:textId="790983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4E42C" w14:textId="07D140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5,000.00 </w:t>
            </w:r>
          </w:p>
        </w:tc>
      </w:tr>
      <w:tr w:rsidR="008825B1" w:rsidRPr="008825B1" w14:paraId="24C3B55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BAAC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2F48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59FB91EB" w14:textId="2A01D2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319CB06" w14:textId="026968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E792D" w14:textId="542DA1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CB7E94" w14:textId="512737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2,500.00 </w:t>
            </w:r>
          </w:p>
        </w:tc>
      </w:tr>
      <w:tr w:rsidR="008825B1" w:rsidRPr="008825B1" w14:paraId="5FA0334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02E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366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14CCD5F0" w14:textId="015279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380AB1" w14:textId="21616B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EEC1D" w14:textId="18FD47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4D6C6" w14:textId="1D1E30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6,000.00 </w:t>
            </w:r>
          </w:p>
        </w:tc>
      </w:tr>
      <w:tr w:rsidR="008825B1" w:rsidRPr="008825B1" w14:paraId="1506EC9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C4A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A339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2B0A89D7" w14:textId="04E45F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4E56D05A" w14:textId="34F680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3DEF7" w14:textId="0A0829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D9481" w14:textId="06E2DA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1,515.40 </w:t>
            </w:r>
          </w:p>
        </w:tc>
      </w:tr>
      <w:tr w:rsidR="008825B1" w:rsidRPr="008825B1" w14:paraId="5B623E7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DFF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36152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8D6E87E" w14:textId="48E687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A1E366" w14:textId="58F21C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D6751" w14:textId="4DFC5B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16F28" w14:textId="235889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45A6CCE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3AC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7F7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29D803F2" w14:textId="03B878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5F1C17C1" w14:textId="4A0836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833D5" w14:textId="7F28D6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7961B9" w14:textId="7108FC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7,340.00 </w:t>
            </w:r>
          </w:p>
        </w:tc>
      </w:tr>
      <w:tr w:rsidR="008825B1" w:rsidRPr="008825B1" w14:paraId="2C4093B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F737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D62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04578353" w14:textId="44DA45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8,777.42 </w:t>
            </w:r>
          </w:p>
        </w:tc>
        <w:tc>
          <w:tcPr>
            <w:tcW w:w="850" w:type="pct"/>
            <w:tcBorders>
              <w:top w:val="nil"/>
              <w:left w:val="nil"/>
              <w:bottom w:val="single" w:sz="4" w:space="0" w:color="000000"/>
              <w:right w:val="single" w:sz="4" w:space="0" w:color="000000"/>
            </w:tcBorders>
            <w:shd w:val="clear" w:color="auto" w:fill="auto"/>
            <w:noWrap/>
            <w:vAlign w:val="bottom"/>
            <w:hideMark/>
          </w:tcPr>
          <w:p w14:paraId="2C55A700" w14:textId="6532B4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F4660B" w14:textId="1CF1D7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FB92ED" w14:textId="62701C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8,777.42 </w:t>
            </w:r>
          </w:p>
        </w:tc>
      </w:tr>
      <w:tr w:rsidR="008825B1" w:rsidRPr="008825B1" w14:paraId="7D6F4F8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EE8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D6C8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63D02398" w14:textId="7EB39B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42F25968" w14:textId="4C1AC3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5CC6CB" w14:textId="5F083F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4335B0" w14:textId="7EE04C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9,247.00 </w:t>
            </w:r>
          </w:p>
        </w:tc>
      </w:tr>
      <w:tr w:rsidR="008825B1" w:rsidRPr="008825B1" w14:paraId="79B953CB"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B609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10C53349" w14:textId="76E6C38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736,253.71 </w:t>
            </w:r>
          </w:p>
        </w:tc>
        <w:tc>
          <w:tcPr>
            <w:tcW w:w="850" w:type="pct"/>
            <w:tcBorders>
              <w:top w:val="nil"/>
              <w:left w:val="nil"/>
              <w:bottom w:val="single" w:sz="4" w:space="0" w:color="000000"/>
              <w:right w:val="single" w:sz="4" w:space="0" w:color="000000"/>
            </w:tcBorders>
            <w:shd w:val="clear" w:color="D8D8D8" w:fill="D8D8D8"/>
            <w:noWrap/>
            <w:vAlign w:val="bottom"/>
            <w:hideMark/>
          </w:tcPr>
          <w:p w14:paraId="784D345C" w14:textId="4040EFF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4DE9A25" w14:textId="1508FB5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CC4680" w14:textId="0DC215D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011,653.71 </w:t>
            </w:r>
          </w:p>
        </w:tc>
      </w:tr>
      <w:tr w:rsidR="008825B1" w:rsidRPr="008825B1" w14:paraId="495798E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094E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D02A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88BF5B2" w14:textId="038CF5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3C5D8182" w14:textId="50BAAD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3E3BE1" w14:textId="211658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C16E7" w14:textId="447AE1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8,984.96 </w:t>
            </w:r>
          </w:p>
        </w:tc>
      </w:tr>
      <w:tr w:rsidR="008825B1" w:rsidRPr="008825B1" w14:paraId="522B81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188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2E3AE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4A97077D" w14:textId="229A23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1F071024" w14:textId="52C484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304B9" w14:textId="0DAB6A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930A2" w14:textId="06F973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88,099.20 </w:t>
            </w:r>
          </w:p>
        </w:tc>
      </w:tr>
      <w:tr w:rsidR="008825B1" w:rsidRPr="008825B1" w14:paraId="6A319E5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042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E73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7246DB1" w14:textId="7DEE8E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7B9106EC" w14:textId="45EF58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393F5" w14:textId="59C74E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FDA2C" w14:textId="16E2CB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7,820.45 </w:t>
            </w:r>
          </w:p>
        </w:tc>
      </w:tr>
      <w:tr w:rsidR="008825B1" w:rsidRPr="008825B1" w14:paraId="2E986B5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4D0C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19C2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2B4867EC" w14:textId="349CF8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13C78907" w14:textId="3DEA8F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07F2C" w14:textId="1BCA78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BAC94" w14:textId="09C2F5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2,395.00 </w:t>
            </w:r>
          </w:p>
        </w:tc>
      </w:tr>
      <w:tr w:rsidR="008825B1" w:rsidRPr="008825B1" w14:paraId="4C023C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A4C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44C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762463EE" w14:textId="0430C8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1A89AF" w14:textId="4E8F74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20F1E4" w14:textId="75CB2C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C8049" w14:textId="1B5146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0,000.00 </w:t>
            </w:r>
          </w:p>
        </w:tc>
      </w:tr>
      <w:tr w:rsidR="008825B1" w:rsidRPr="008825B1" w14:paraId="22FD67E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334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61FC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612FDAB2" w14:textId="6793C6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03E5C206" w14:textId="231A90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10E1D" w14:textId="5A4A70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72F46" w14:textId="0E4C14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6,525.00 </w:t>
            </w:r>
          </w:p>
        </w:tc>
      </w:tr>
      <w:tr w:rsidR="008825B1" w:rsidRPr="008825B1" w14:paraId="40B06A0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6AE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FB1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697B3088" w14:textId="18B330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3601C818" w14:textId="375FE6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60FC4" w14:textId="0213F5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7C43E" w14:textId="46FB2D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0,040.00 </w:t>
            </w:r>
          </w:p>
        </w:tc>
      </w:tr>
      <w:tr w:rsidR="008825B1" w:rsidRPr="008825B1" w14:paraId="59A549A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11A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335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19A88D46" w14:textId="32B888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6,429.00 </w:t>
            </w:r>
          </w:p>
        </w:tc>
        <w:tc>
          <w:tcPr>
            <w:tcW w:w="850" w:type="pct"/>
            <w:tcBorders>
              <w:top w:val="nil"/>
              <w:left w:val="nil"/>
              <w:bottom w:val="single" w:sz="4" w:space="0" w:color="000000"/>
              <w:right w:val="single" w:sz="4" w:space="0" w:color="000000"/>
            </w:tcBorders>
            <w:shd w:val="clear" w:color="auto" w:fill="auto"/>
            <w:noWrap/>
            <w:vAlign w:val="bottom"/>
            <w:hideMark/>
          </w:tcPr>
          <w:p w14:paraId="724068B4" w14:textId="66466A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FDBD06" w14:textId="4129F4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95DEE" w14:textId="213990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6,429.00 </w:t>
            </w:r>
          </w:p>
        </w:tc>
      </w:tr>
      <w:tr w:rsidR="008825B1" w:rsidRPr="008825B1" w14:paraId="316702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67A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8D2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6BA78C2B" w14:textId="5E48C5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B92C7C" w14:textId="650A5E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7BEC4305" w14:textId="4DFA44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41CF0" w14:textId="3CC6B3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10,400.00 </w:t>
            </w:r>
          </w:p>
        </w:tc>
      </w:tr>
      <w:tr w:rsidR="008825B1" w:rsidRPr="008825B1" w14:paraId="6E60BA7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BD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862A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11193357" w14:textId="68FD71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0ED344FC" w14:textId="0AF55E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A29BF" w14:textId="19103E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F0790D" w14:textId="6F89EF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4,250.00 </w:t>
            </w:r>
          </w:p>
        </w:tc>
      </w:tr>
      <w:tr w:rsidR="008825B1" w:rsidRPr="008825B1" w14:paraId="0930956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6F4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028B6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25AAA006" w14:textId="01AEBF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3,808.10 </w:t>
            </w:r>
          </w:p>
        </w:tc>
        <w:tc>
          <w:tcPr>
            <w:tcW w:w="850" w:type="pct"/>
            <w:tcBorders>
              <w:top w:val="nil"/>
              <w:left w:val="nil"/>
              <w:bottom w:val="single" w:sz="4" w:space="0" w:color="000000"/>
              <w:right w:val="single" w:sz="4" w:space="0" w:color="000000"/>
            </w:tcBorders>
            <w:shd w:val="clear" w:color="auto" w:fill="auto"/>
            <w:noWrap/>
            <w:vAlign w:val="bottom"/>
            <w:hideMark/>
          </w:tcPr>
          <w:p w14:paraId="1DC9C319" w14:textId="2E0746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E6368" w14:textId="560293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87801" w14:textId="5E86CA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3,808.10 </w:t>
            </w:r>
          </w:p>
        </w:tc>
      </w:tr>
      <w:tr w:rsidR="008825B1" w:rsidRPr="008825B1" w14:paraId="2EA0B78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179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923C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63DD3D1D" w14:textId="4E0F4A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397E5C80" w14:textId="38E9BF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AF619B" w14:textId="217BA8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405F9C" w14:textId="75CD1C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4,350.00 </w:t>
            </w:r>
          </w:p>
        </w:tc>
      </w:tr>
      <w:tr w:rsidR="008825B1" w:rsidRPr="008825B1" w14:paraId="0F351C4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D26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EF87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227F36F1" w14:textId="7EF633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056B6E22" w14:textId="240D80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6CB2C5" w14:textId="4E2E04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2EDAF" w14:textId="7F187A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3,487.00 </w:t>
            </w:r>
          </w:p>
        </w:tc>
      </w:tr>
      <w:tr w:rsidR="008825B1" w:rsidRPr="008825B1" w14:paraId="26D74DA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BABF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51BF9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7B308E13" w14:textId="6A689D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756E8" w14:textId="10B272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DBA41" w14:textId="2F5E7F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F1D64" w14:textId="147054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5,800.00 </w:t>
            </w:r>
          </w:p>
        </w:tc>
      </w:tr>
      <w:tr w:rsidR="008825B1" w:rsidRPr="008825B1" w14:paraId="5C2530E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A24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93A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4B6B5FFE" w14:textId="579E96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714E7175" w14:textId="628924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637BB4" w14:textId="3A430C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D9F4E" w14:textId="0B2D9C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1,190.00 </w:t>
            </w:r>
          </w:p>
        </w:tc>
      </w:tr>
      <w:tr w:rsidR="008825B1" w:rsidRPr="008825B1" w14:paraId="2D3ABD1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2D9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F96D6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23E7C90A" w14:textId="29B830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0E184154" w14:textId="2D21DE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EEBF0" w14:textId="2983A6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FE2769" w14:textId="4B7FA6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78,075.00 </w:t>
            </w:r>
          </w:p>
        </w:tc>
      </w:tr>
      <w:tr w:rsidR="008825B1" w:rsidRPr="008825B1" w14:paraId="661198D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4DBF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3B269C6B" w14:textId="5D805D7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3,218,05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534B95FA" w14:textId="22E861D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C5813F" w14:textId="419A28E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FC172A" w14:textId="44EB14C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3,218,053.50 </w:t>
            </w:r>
          </w:p>
        </w:tc>
      </w:tr>
      <w:tr w:rsidR="008825B1" w:rsidRPr="008825B1" w14:paraId="7156FB3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0A6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0156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0192A701" w14:textId="14B523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721D91E0" w14:textId="1E46A1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22746" w14:textId="21C9AC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99931" w14:textId="0D2404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0,320.00 </w:t>
            </w:r>
          </w:p>
        </w:tc>
      </w:tr>
      <w:tr w:rsidR="008825B1" w:rsidRPr="008825B1" w14:paraId="1BD247F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138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2D6D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3AC874E8" w14:textId="7B380D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739C5B8" w14:textId="562A47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2EABA" w14:textId="4F5424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3B4F6" w14:textId="63237B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2,500.00 </w:t>
            </w:r>
          </w:p>
        </w:tc>
      </w:tr>
      <w:tr w:rsidR="008825B1" w:rsidRPr="008825B1" w14:paraId="28E1B59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A4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1FB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202F34D7" w14:textId="70EF55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0AD700" w14:textId="22F6D5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6EC00" w14:textId="1568A2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F87D0B" w14:textId="4CF01C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0,000.00 </w:t>
            </w:r>
          </w:p>
        </w:tc>
      </w:tr>
      <w:tr w:rsidR="008825B1" w:rsidRPr="008825B1" w14:paraId="185D712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003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16DA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40F9AD2A" w14:textId="0891AD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4574EEF6" w14:textId="0A0C02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030E1" w14:textId="2F334F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FF597" w14:textId="3DECF6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60,447.75 </w:t>
            </w:r>
          </w:p>
        </w:tc>
      </w:tr>
      <w:tr w:rsidR="008825B1" w:rsidRPr="008825B1" w14:paraId="7495FF5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9DF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92C30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5351897C" w14:textId="115135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7A1449FD" w14:textId="2B5F89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76DFC" w14:textId="3668F5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F35F25" w14:textId="4DF597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944.00 </w:t>
            </w:r>
          </w:p>
        </w:tc>
      </w:tr>
      <w:tr w:rsidR="008825B1" w:rsidRPr="008825B1" w14:paraId="3F2BA5D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23B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47B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05C14334" w14:textId="04D7D7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623BDB0F" w14:textId="1F3860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4FBEFE" w14:textId="347EAD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5EE95E" w14:textId="72806E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68,223.75 </w:t>
            </w:r>
          </w:p>
        </w:tc>
      </w:tr>
      <w:tr w:rsidR="008825B1" w:rsidRPr="008825B1" w14:paraId="77C475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6427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161E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2D064A2A" w14:textId="4440C6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580645" w14:textId="31A240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57D2C" w14:textId="672E19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007B4" w14:textId="2C129A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5,000.00 </w:t>
            </w:r>
          </w:p>
        </w:tc>
      </w:tr>
      <w:tr w:rsidR="008825B1" w:rsidRPr="008825B1" w14:paraId="3CB879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9A7D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9B6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5E2AB227" w14:textId="6912DE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017423" w14:textId="1F1B9C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120C1" w14:textId="7D94BD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2753D" w14:textId="73E590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8,000.00 </w:t>
            </w:r>
          </w:p>
        </w:tc>
      </w:tr>
      <w:tr w:rsidR="008825B1" w:rsidRPr="008825B1" w14:paraId="4F5D8E8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6FF0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22C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4E26A661" w14:textId="7692A4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5,040.00 </w:t>
            </w:r>
          </w:p>
        </w:tc>
        <w:tc>
          <w:tcPr>
            <w:tcW w:w="850" w:type="pct"/>
            <w:tcBorders>
              <w:top w:val="nil"/>
              <w:left w:val="nil"/>
              <w:bottom w:val="single" w:sz="4" w:space="0" w:color="000000"/>
              <w:right w:val="single" w:sz="4" w:space="0" w:color="000000"/>
            </w:tcBorders>
            <w:shd w:val="clear" w:color="auto" w:fill="auto"/>
            <w:noWrap/>
            <w:vAlign w:val="bottom"/>
            <w:hideMark/>
          </w:tcPr>
          <w:p w14:paraId="3BC9B02E" w14:textId="1D8487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789F7D" w14:textId="4A4E89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8B62E5" w14:textId="4B2907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5,040.00 </w:t>
            </w:r>
          </w:p>
        </w:tc>
      </w:tr>
      <w:tr w:rsidR="008825B1" w:rsidRPr="008825B1" w14:paraId="6EEABBF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2D3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EC71A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0CD09159" w14:textId="7E95BD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64C4F8" w14:textId="3DBE65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E53C6F" w14:textId="324CB7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C15BC" w14:textId="30522F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0,000.00 </w:t>
            </w:r>
          </w:p>
        </w:tc>
      </w:tr>
      <w:tr w:rsidR="008825B1" w:rsidRPr="008825B1" w14:paraId="0C4978F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9D7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A9B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E0DEFA7" w14:textId="53F2F5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07AFB7DB" w14:textId="129215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D0C65" w14:textId="77238F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41759B" w14:textId="466187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8,708.75 </w:t>
            </w:r>
          </w:p>
        </w:tc>
      </w:tr>
      <w:tr w:rsidR="008825B1" w:rsidRPr="008825B1" w14:paraId="019AFF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2D51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A62E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6E5F092D" w14:textId="100CB8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4EEFE9D9" w14:textId="675858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EB1640" w14:textId="6B9866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18F16" w14:textId="523CAA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9,160.00 </w:t>
            </w:r>
          </w:p>
        </w:tc>
      </w:tr>
      <w:tr w:rsidR="008825B1" w:rsidRPr="008825B1" w14:paraId="292A509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460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D25A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F99878A" w14:textId="7BFB0C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F18676" w14:textId="53DFC6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C021BA" w14:textId="08DF8E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DAB3A3" w14:textId="77BF3C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0593DDF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2FC5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83C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1EA858C5" w14:textId="33C718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6244AD" w14:textId="50A5F7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162C9" w14:textId="15EC63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678CDE" w14:textId="3FC3CB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85,000.00 </w:t>
            </w:r>
          </w:p>
        </w:tc>
      </w:tr>
      <w:tr w:rsidR="008825B1" w:rsidRPr="008825B1" w14:paraId="6318C4E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6305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69E9A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76366AC9" w14:textId="3E292C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0AB922A" w14:textId="790315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31385" w14:textId="3417CE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0D35A" w14:textId="15344D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2,500.00 </w:t>
            </w:r>
          </w:p>
        </w:tc>
      </w:tr>
      <w:tr w:rsidR="008825B1" w:rsidRPr="008825B1" w14:paraId="2AB600A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6243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E80D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724B5DFB" w14:textId="531758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616796" w14:textId="15F892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CFB3A4" w14:textId="6C6CAC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B85BB" w14:textId="3575AB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0,000.00 </w:t>
            </w:r>
          </w:p>
        </w:tc>
      </w:tr>
      <w:tr w:rsidR="008825B1" w:rsidRPr="008825B1" w14:paraId="6F9F9F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480A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7788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37A7BD4B" w14:textId="412129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3915AF74" w14:textId="398941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8BA61" w14:textId="2C2481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12C86B" w14:textId="2EA9BB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32,209.25 </w:t>
            </w:r>
          </w:p>
        </w:tc>
      </w:tr>
      <w:tr w:rsidR="008825B1" w:rsidRPr="008825B1" w14:paraId="1D41CC4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436B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0BD4EC38" w14:textId="05D1AE7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0276E7FB" w14:textId="5520B2B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6AE2E2D" w14:textId="6422747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2E2B5A" w14:textId="6C7FF8E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82,143.55 </w:t>
            </w:r>
          </w:p>
        </w:tc>
      </w:tr>
      <w:tr w:rsidR="008825B1" w:rsidRPr="008825B1" w14:paraId="4E3E85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581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58DA7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2666E7DA" w14:textId="060FB6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54D96109" w14:textId="720219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C6AD4" w14:textId="4F1D5B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B0D01" w14:textId="31A42E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5,201.95 </w:t>
            </w:r>
          </w:p>
        </w:tc>
      </w:tr>
      <w:tr w:rsidR="008825B1" w:rsidRPr="008825B1" w14:paraId="3DFC613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46A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D1F22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10434DB6" w14:textId="514E8B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0108F18C" w14:textId="5F40AB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2744B3" w14:textId="198B02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8373C0" w14:textId="38A552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7,640.00 </w:t>
            </w:r>
          </w:p>
        </w:tc>
      </w:tr>
      <w:tr w:rsidR="008825B1" w:rsidRPr="008825B1" w14:paraId="1FAAF83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989D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99CC4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713FA5F3" w14:textId="23AB61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31CE3E69" w14:textId="71D00D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D019C" w14:textId="75CFB7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391BE" w14:textId="5C07A6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9,079.10 </w:t>
            </w:r>
          </w:p>
        </w:tc>
      </w:tr>
      <w:tr w:rsidR="008825B1" w:rsidRPr="008825B1" w14:paraId="065B228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160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269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7B27EE4E" w14:textId="1CFFFC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45EE2D5B" w14:textId="77F8E6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4EE22F" w14:textId="4934BD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481505" w14:textId="3A7455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052.50 </w:t>
            </w:r>
          </w:p>
        </w:tc>
      </w:tr>
      <w:tr w:rsidR="008825B1" w:rsidRPr="008825B1" w14:paraId="5F6F2B5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87A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A71F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4E43BFAA" w14:textId="51AA3E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181CC4E9" w14:textId="2A7BAB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BAE48E" w14:textId="06CD13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EE11E" w14:textId="34115D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3,170.00 </w:t>
            </w:r>
          </w:p>
        </w:tc>
      </w:tr>
      <w:tr w:rsidR="008825B1" w:rsidRPr="008825B1" w14:paraId="6645271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A029"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3F5627A6" w14:textId="2402CA4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4,617,365.70 </w:t>
            </w:r>
          </w:p>
        </w:tc>
        <w:tc>
          <w:tcPr>
            <w:tcW w:w="850" w:type="pct"/>
            <w:tcBorders>
              <w:top w:val="nil"/>
              <w:left w:val="nil"/>
              <w:bottom w:val="single" w:sz="4" w:space="0" w:color="000000"/>
              <w:right w:val="single" w:sz="4" w:space="0" w:color="000000"/>
            </w:tcBorders>
            <w:shd w:val="clear" w:color="D8D8D8" w:fill="D8D8D8"/>
            <w:noWrap/>
            <w:vAlign w:val="bottom"/>
            <w:hideMark/>
          </w:tcPr>
          <w:p w14:paraId="673BF494" w14:textId="739D2D8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222B37A" w14:textId="2E02FF5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4BFD68" w14:textId="3DBA8BF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4,667,365.70 </w:t>
            </w:r>
          </w:p>
        </w:tc>
      </w:tr>
      <w:tr w:rsidR="008825B1" w:rsidRPr="008825B1" w14:paraId="6A59839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9A9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F8374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2E6D33ED" w14:textId="112F67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2E6DC71E" w14:textId="0A3126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C9055" w14:textId="54AA5C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B9DCD3" w14:textId="04A0A7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93,220.00 </w:t>
            </w:r>
          </w:p>
        </w:tc>
      </w:tr>
      <w:tr w:rsidR="008825B1" w:rsidRPr="008825B1" w14:paraId="3ADB212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9F1E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2E22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318B79FE" w14:textId="2F1521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4ED3CE1A" w14:textId="21620C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6AA91" w14:textId="61A851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1A3E76" w14:textId="121CAC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1,500.00 </w:t>
            </w:r>
          </w:p>
        </w:tc>
      </w:tr>
      <w:tr w:rsidR="008825B1" w:rsidRPr="008825B1" w14:paraId="4002685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327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37B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6675FF04" w14:textId="48D12F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C5183D" w14:textId="2F1F6A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FC98E" w14:textId="4E2AAD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242DEC" w14:textId="447297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0,000.00 </w:t>
            </w:r>
          </w:p>
        </w:tc>
      </w:tr>
      <w:tr w:rsidR="008825B1" w:rsidRPr="008825B1" w14:paraId="4561AAC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98E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8D78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3941A996" w14:textId="50FE3C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13B690" w14:textId="00EFB4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F6856" w14:textId="5B3C6E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283A9" w14:textId="72F021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0,000.00 </w:t>
            </w:r>
          </w:p>
        </w:tc>
      </w:tr>
      <w:tr w:rsidR="008825B1" w:rsidRPr="008825B1" w14:paraId="3FB220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0AF7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749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3E7E6BD5" w14:textId="53A6A5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12FB9E3A" w14:textId="4DFB36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1D45C" w14:textId="12E319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6CBD97" w14:textId="3D7EEB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713.92 </w:t>
            </w:r>
          </w:p>
        </w:tc>
      </w:tr>
      <w:tr w:rsidR="008825B1" w:rsidRPr="008825B1" w14:paraId="3D81B7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49A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7345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766F855B" w14:textId="09B4B8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2F5BE43A" w14:textId="4674E3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F5BC2" w14:textId="061E24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027BF" w14:textId="7E9E51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1,633.55 </w:t>
            </w:r>
          </w:p>
        </w:tc>
      </w:tr>
      <w:tr w:rsidR="008825B1" w:rsidRPr="008825B1" w14:paraId="5DED787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5F5A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8D346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3220F4A4" w14:textId="2867D2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561683" w14:textId="274C17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A7EC0" w14:textId="1339A7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D5974" w14:textId="37B13E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5,000.00 </w:t>
            </w:r>
          </w:p>
        </w:tc>
      </w:tr>
      <w:tr w:rsidR="008825B1" w:rsidRPr="008825B1" w14:paraId="3AE653E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3C9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86E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17BB659" w14:textId="2A75C7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50,240.00 </w:t>
            </w:r>
          </w:p>
        </w:tc>
        <w:tc>
          <w:tcPr>
            <w:tcW w:w="850" w:type="pct"/>
            <w:tcBorders>
              <w:top w:val="nil"/>
              <w:left w:val="nil"/>
              <w:bottom w:val="single" w:sz="4" w:space="0" w:color="000000"/>
              <w:right w:val="single" w:sz="4" w:space="0" w:color="000000"/>
            </w:tcBorders>
            <w:shd w:val="clear" w:color="auto" w:fill="auto"/>
            <w:noWrap/>
            <w:vAlign w:val="bottom"/>
            <w:hideMark/>
          </w:tcPr>
          <w:p w14:paraId="120F4EB3" w14:textId="45A001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4ADEC0" w14:textId="2CA9D3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04EA9" w14:textId="049FD4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0,240.00 </w:t>
            </w:r>
          </w:p>
        </w:tc>
      </w:tr>
      <w:tr w:rsidR="008825B1" w:rsidRPr="008825B1" w14:paraId="6BD77D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CB8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38F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6CB523EB" w14:textId="5772B0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2FE1E8" w14:textId="225BA3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A8514" w14:textId="511A1C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03D96" w14:textId="5891A9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0,000.00 </w:t>
            </w:r>
          </w:p>
        </w:tc>
      </w:tr>
      <w:tr w:rsidR="008825B1" w:rsidRPr="008825B1" w14:paraId="4F9EADB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416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E59A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2B75278D" w14:textId="6BF4E7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7B2191" w14:textId="056084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38D3F" w14:textId="6671EC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E6E00" w14:textId="49970C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0,000.00 </w:t>
            </w:r>
          </w:p>
        </w:tc>
      </w:tr>
      <w:tr w:rsidR="008825B1" w:rsidRPr="008825B1" w14:paraId="55BE3B0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C57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A43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Estancia</w:t>
            </w:r>
          </w:p>
        </w:tc>
        <w:tc>
          <w:tcPr>
            <w:tcW w:w="850" w:type="pct"/>
            <w:tcBorders>
              <w:top w:val="nil"/>
              <w:left w:val="nil"/>
              <w:bottom w:val="single" w:sz="4" w:space="0" w:color="000000"/>
              <w:right w:val="single" w:sz="4" w:space="0" w:color="000000"/>
            </w:tcBorders>
            <w:shd w:val="clear" w:color="auto" w:fill="auto"/>
            <w:noWrap/>
            <w:vAlign w:val="bottom"/>
            <w:hideMark/>
          </w:tcPr>
          <w:p w14:paraId="7C39B68A" w14:textId="31058E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5,800.00 </w:t>
            </w:r>
          </w:p>
        </w:tc>
        <w:tc>
          <w:tcPr>
            <w:tcW w:w="850" w:type="pct"/>
            <w:tcBorders>
              <w:top w:val="nil"/>
              <w:left w:val="nil"/>
              <w:bottom w:val="single" w:sz="4" w:space="0" w:color="000000"/>
              <w:right w:val="single" w:sz="4" w:space="0" w:color="000000"/>
            </w:tcBorders>
            <w:shd w:val="clear" w:color="auto" w:fill="auto"/>
            <w:noWrap/>
            <w:vAlign w:val="bottom"/>
            <w:hideMark/>
          </w:tcPr>
          <w:p w14:paraId="4D1CB555" w14:textId="559B77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65589E" w14:textId="69E80F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57DF8" w14:textId="754AB0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5,800.00 </w:t>
            </w:r>
          </w:p>
        </w:tc>
      </w:tr>
      <w:tr w:rsidR="008825B1" w:rsidRPr="008825B1" w14:paraId="2488B67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B74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60C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30746D4D" w14:textId="5D414D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91FAEF" w14:textId="45D181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54AC77" w14:textId="66D0AC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944FF" w14:textId="6791D4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000.00 </w:t>
            </w:r>
          </w:p>
        </w:tc>
      </w:tr>
      <w:tr w:rsidR="008825B1" w:rsidRPr="008825B1" w14:paraId="0056A0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CC62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DB891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2627CC11" w14:textId="0B0775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5FCC7A4C" w14:textId="19C1B9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7C9272" w14:textId="57C3C2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AFB47" w14:textId="1A5E88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4,860.00 </w:t>
            </w:r>
          </w:p>
        </w:tc>
      </w:tr>
      <w:tr w:rsidR="008825B1" w:rsidRPr="008825B1" w14:paraId="6ABE501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368F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BE57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6729B918" w14:textId="2DB9B2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206,300.00 </w:t>
            </w:r>
          </w:p>
        </w:tc>
        <w:tc>
          <w:tcPr>
            <w:tcW w:w="850" w:type="pct"/>
            <w:tcBorders>
              <w:top w:val="nil"/>
              <w:left w:val="nil"/>
              <w:bottom w:val="single" w:sz="4" w:space="0" w:color="000000"/>
              <w:right w:val="single" w:sz="4" w:space="0" w:color="000000"/>
            </w:tcBorders>
            <w:shd w:val="clear" w:color="auto" w:fill="auto"/>
            <w:noWrap/>
            <w:vAlign w:val="bottom"/>
            <w:hideMark/>
          </w:tcPr>
          <w:p w14:paraId="46AEAFF3" w14:textId="5BCEFA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0DC23" w14:textId="507168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2A02E8" w14:textId="2B02E5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206,300.00 </w:t>
            </w:r>
          </w:p>
        </w:tc>
      </w:tr>
      <w:tr w:rsidR="008825B1" w:rsidRPr="008825B1" w14:paraId="02FE027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DC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95DE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5564A682" w14:textId="0A9840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6,264.16 </w:t>
            </w:r>
          </w:p>
        </w:tc>
        <w:tc>
          <w:tcPr>
            <w:tcW w:w="850" w:type="pct"/>
            <w:tcBorders>
              <w:top w:val="nil"/>
              <w:left w:val="nil"/>
              <w:bottom w:val="single" w:sz="4" w:space="0" w:color="000000"/>
              <w:right w:val="single" w:sz="4" w:space="0" w:color="000000"/>
            </w:tcBorders>
            <w:shd w:val="clear" w:color="auto" w:fill="auto"/>
            <w:noWrap/>
            <w:vAlign w:val="bottom"/>
            <w:hideMark/>
          </w:tcPr>
          <w:p w14:paraId="1154B49A" w14:textId="17C440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13695" w14:textId="28EC6A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7ECA3" w14:textId="5831D2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6,264.16 </w:t>
            </w:r>
          </w:p>
        </w:tc>
      </w:tr>
      <w:tr w:rsidR="008825B1" w:rsidRPr="008825B1" w14:paraId="5B1C9E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102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4F9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69ADD041" w14:textId="0E105B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4C1B2C79" w14:textId="77FDB4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85F626" w14:textId="7A4B64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40E1A1" w14:textId="7823A4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75,250.00 </w:t>
            </w:r>
          </w:p>
        </w:tc>
      </w:tr>
      <w:tr w:rsidR="008825B1" w:rsidRPr="008825B1" w14:paraId="7F77086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78E1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42E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503A6CFF" w14:textId="67EBBB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7457B6" w14:textId="108D62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55E298" w14:textId="128409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2B643" w14:textId="3157A4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1,000.00 </w:t>
            </w:r>
          </w:p>
        </w:tc>
      </w:tr>
      <w:tr w:rsidR="008825B1" w:rsidRPr="008825B1" w14:paraId="1BDAE0B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A05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078D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52DF1733" w14:textId="52C38A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5389D5C5" w14:textId="736E14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AC307" w14:textId="6FCB1B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8C2EE" w14:textId="64013F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4,320.00 </w:t>
            </w:r>
          </w:p>
        </w:tc>
      </w:tr>
      <w:tr w:rsidR="008825B1" w:rsidRPr="008825B1" w14:paraId="64FD4C4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B34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2AD8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16D79B04" w14:textId="2C5E05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686297E1" w14:textId="270F47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9921E" w14:textId="10F516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175AA5" w14:textId="0B6008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7,804.07 </w:t>
            </w:r>
          </w:p>
        </w:tc>
      </w:tr>
      <w:tr w:rsidR="008825B1" w:rsidRPr="008825B1" w14:paraId="399363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4F0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AFB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306B1A26" w14:textId="5AB841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17D6F016" w14:textId="658882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52C06" w14:textId="694E17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6A637" w14:textId="06E832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3,200.00 </w:t>
            </w:r>
          </w:p>
        </w:tc>
      </w:tr>
      <w:tr w:rsidR="008825B1" w:rsidRPr="008825B1" w14:paraId="7A856E4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E7F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2A4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6AF50166" w14:textId="061B74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43A3DC" w14:textId="793029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207DD" w14:textId="3D6733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24740F" w14:textId="11C505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75,000.00 </w:t>
            </w:r>
          </w:p>
        </w:tc>
      </w:tr>
      <w:tr w:rsidR="008825B1" w:rsidRPr="008825B1" w14:paraId="0FEFA89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4FD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CB2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29E56C7E" w14:textId="3743D8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617FEB66" w14:textId="2C2032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688CB" w14:textId="6DDFC4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A73F6" w14:textId="6E5A3F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7,075.00 </w:t>
            </w:r>
          </w:p>
        </w:tc>
      </w:tr>
      <w:tr w:rsidR="008825B1" w:rsidRPr="008825B1" w14:paraId="7451E02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47FC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7C37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7B22D74A" w14:textId="3B97D9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AA2607" w14:textId="44684F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17CA2" w14:textId="064540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97457F" w14:textId="0C3AD1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r>
      <w:tr w:rsidR="008825B1" w:rsidRPr="008825B1" w14:paraId="65ABF9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1B2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0B12A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61D88775" w14:textId="526710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4AD18312" w14:textId="25CC5C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E3522" w14:textId="4138AA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95342" w14:textId="4E5E86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11,745.00 </w:t>
            </w:r>
          </w:p>
        </w:tc>
      </w:tr>
      <w:tr w:rsidR="008825B1" w:rsidRPr="008825B1" w14:paraId="704B53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0F48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329A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7F57E2A1" w14:textId="6196F2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9E3153" w14:textId="7FA5B2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D71A49" w14:textId="6CE34D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185A40" w14:textId="0F772A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90,000.00 </w:t>
            </w:r>
          </w:p>
        </w:tc>
      </w:tr>
      <w:tr w:rsidR="008825B1" w:rsidRPr="008825B1" w14:paraId="410958F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4A7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2FE0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02783035" w14:textId="5B3554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7DE16AD" w14:textId="631737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18D83E" w14:textId="60BF83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2CBADC" w14:textId="5EAD8E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5,940.00 </w:t>
            </w:r>
          </w:p>
        </w:tc>
      </w:tr>
      <w:tr w:rsidR="008825B1" w:rsidRPr="008825B1" w14:paraId="6773AE5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714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C47B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74186935" w14:textId="756D65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678910C2" w14:textId="73FEFE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4E215" w14:textId="1E3A83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1FFEB" w14:textId="2DF3D5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300.00 </w:t>
            </w:r>
          </w:p>
        </w:tc>
      </w:tr>
      <w:tr w:rsidR="008825B1" w:rsidRPr="008825B1" w14:paraId="6D43EFD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517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8EA5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4F7B80D7" w14:textId="415F43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00A8A00" w14:textId="24E3B5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5D104B" w14:textId="5B03F8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6F578" w14:textId="0FFD59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1,200.00 </w:t>
            </w:r>
          </w:p>
        </w:tc>
      </w:tr>
      <w:tr w:rsidR="008825B1" w:rsidRPr="008825B1" w14:paraId="653FFAA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4A64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47CD5C6" w14:textId="52C7B6B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329,599.50 </w:t>
            </w:r>
          </w:p>
        </w:tc>
        <w:tc>
          <w:tcPr>
            <w:tcW w:w="850" w:type="pct"/>
            <w:tcBorders>
              <w:top w:val="nil"/>
              <w:left w:val="nil"/>
              <w:bottom w:val="single" w:sz="4" w:space="0" w:color="000000"/>
              <w:right w:val="single" w:sz="4" w:space="0" w:color="000000"/>
            </w:tcBorders>
            <w:shd w:val="clear" w:color="D8D8D8" w:fill="D8D8D8"/>
            <w:noWrap/>
            <w:vAlign w:val="bottom"/>
            <w:hideMark/>
          </w:tcPr>
          <w:p w14:paraId="24220C29" w14:textId="002823D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93944B4" w14:textId="648EA05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0D95FE" w14:textId="668580B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329,599.50 </w:t>
            </w:r>
          </w:p>
        </w:tc>
      </w:tr>
      <w:tr w:rsidR="008825B1" w:rsidRPr="008825B1" w14:paraId="1DA66EB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EC5A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1AF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086E2E90" w14:textId="653915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FCF73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54A40B6F"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34578C19" w14:textId="19C3EF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00,000.00 </w:t>
            </w:r>
          </w:p>
        </w:tc>
      </w:tr>
      <w:tr w:rsidR="008825B1" w:rsidRPr="008825B1" w14:paraId="1297884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1BE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841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528BE361" w14:textId="2373CE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565,170.00 </w:t>
            </w:r>
          </w:p>
        </w:tc>
        <w:tc>
          <w:tcPr>
            <w:tcW w:w="850" w:type="pct"/>
            <w:tcBorders>
              <w:top w:val="nil"/>
              <w:left w:val="nil"/>
              <w:bottom w:val="single" w:sz="4" w:space="0" w:color="000000"/>
              <w:right w:val="single" w:sz="4" w:space="0" w:color="000000"/>
            </w:tcBorders>
            <w:shd w:val="clear" w:color="auto" w:fill="auto"/>
            <w:noWrap/>
            <w:vAlign w:val="bottom"/>
            <w:hideMark/>
          </w:tcPr>
          <w:p w14:paraId="5B9EE3BE" w14:textId="0F413A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3D240" w14:textId="1B588F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F5E679" w14:textId="0842BD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565,170.00 </w:t>
            </w:r>
          </w:p>
        </w:tc>
      </w:tr>
      <w:tr w:rsidR="008825B1" w:rsidRPr="008825B1" w14:paraId="46F1621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4AB5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F143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77F80887" w14:textId="408E2A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016C0EDE" w14:textId="77535E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31CD0" w14:textId="6F9215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F519F4" w14:textId="0EA74D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7,560.00 </w:t>
            </w:r>
          </w:p>
        </w:tc>
      </w:tr>
      <w:tr w:rsidR="008825B1" w:rsidRPr="008825B1" w14:paraId="0567A98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C261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5F19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6C5B697B" w14:textId="7CA1FB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09EA75D8" w14:textId="6B94BA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79126" w14:textId="65F9B1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822B0" w14:textId="79F2FD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3,960.00 </w:t>
            </w:r>
          </w:p>
        </w:tc>
      </w:tr>
      <w:tr w:rsidR="008825B1" w:rsidRPr="008825B1" w14:paraId="0FFC8B5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EBC7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0EB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788F6DDF" w14:textId="3D959A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3176EC2A" w14:textId="73A1E5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ECD51" w14:textId="4625D1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76FE4" w14:textId="557CA5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7,097.00 </w:t>
            </w:r>
          </w:p>
        </w:tc>
      </w:tr>
      <w:tr w:rsidR="008825B1" w:rsidRPr="008825B1" w14:paraId="0C85F88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B73A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0FE99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62801FBD" w14:textId="027BBE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684E7B1C" w14:textId="661538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5DF21" w14:textId="68B0FC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DB56E" w14:textId="04A039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1,120.00 </w:t>
            </w:r>
          </w:p>
        </w:tc>
      </w:tr>
      <w:tr w:rsidR="008825B1" w:rsidRPr="008825B1" w14:paraId="08BC6A4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3C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C5B1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092443B1" w14:textId="02FF14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4F4585FC" w14:textId="26E725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20697" w14:textId="488ED2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393DD" w14:textId="05EF67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2,036.10 </w:t>
            </w:r>
          </w:p>
        </w:tc>
      </w:tr>
      <w:tr w:rsidR="008825B1" w:rsidRPr="008825B1" w14:paraId="12DE809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66D0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D17E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EF6C56F" w14:textId="6AB3B4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5C0131CD" w14:textId="3F5555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076B1" w14:textId="326602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62963" w14:textId="29AEF7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1,817.50 </w:t>
            </w:r>
          </w:p>
        </w:tc>
      </w:tr>
      <w:tr w:rsidR="008825B1" w:rsidRPr="008825B1" w14:paraId="33C33E3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7576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1CA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C147CF3" w14:textId="61F653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690A671E" w14:textId="0DD8F7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22D904" w14:textId="374B84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C569B" w14:textId="6E4922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94,520.00 </w:t>
            </w:r>
          </w:p>
        </w:tc>
      </w:tr>
      <w:tr w:rsidR="008825B1" w:rsidRPr="008825B1" w14:paraId="0BC0A32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6AF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0613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01323069" w14:textId="4A84ED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77E191" w14:textId="6C7AEA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56512" w14:textId="72E17B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D35068" w14:textId="18A3AD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74B7A4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F4B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3513C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2243DBB6" w14:textId="138274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20508D9E" w14:textId="339603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5983A" w14:textId="616D12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DBAE4" w14:textId="73800A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89,670.00 </w:t>
            </w:r>
          </w:p>
        </w:tc>
      </w:tr>
      <w:tr w:rsidR="008825B1" w:rsidRPr="008825B1" w14:paraId="24D078D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1588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D8C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1017E92F" w14:textId="5728D2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00595F82" w14:textId="69786C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1B0E0" w14:textId="62E9FE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DB797C" w14:textId="7BAACC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80.00 </w:t>
            </w:r>
          </w:p>
        </w:tc>
      </w:tr>
      <w:tr w:rsidR="008825B1" w:rsidRPr="008825B1" w14:paraId="1A2445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9A8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262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6FD93FE1" w14:textId="60AF93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7C749F35" w14:textId="613C1D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CB9DA" w14:textId="19B614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2B4F2" w14:textId="2512A8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02,495.00 </w:t>
            </w:r>
          </w:p>
        </w:tc>
      </w:tr>
      <w:tr w:rsidR="008825B1" w:rsidRPr="008825B1" w14:paraId="734EFC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422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7A6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0CB5C941" w14:textId="523EC2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F66E13" w14:textId="45A413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E98FDD" w14:textId="4A7506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0FDA1" w14:textId="5F0DC4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2,000.00 </w:t>
            </w:r>
          </w:p>
        </w:tc>
      </w:tr>
      <w:tr w:rsidR="008825B1" w:rsidRPr="008825B1" w14:paraId="5AEF3B5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9B3B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109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5ABC501C" w14:textId="5A1B51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055A320B" w14:textId="6E8856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3E8ABD" w14:textId="6ADC4A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D5E16" w14:textId="179C16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8,170.00 </w:t>
            </w:r>
          </w:p>
        </w:tc>
      </w:tr>
      <w:tr w:rsidR="008825B1" w:rsidRPr="008825B1" w14:paraId="2DFF85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498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B582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37123227" w14:textId="6BB3C8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1AD56A" w14:textId="57EB54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7A15C8" w14:textId="7539D6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A25E11" w14:textId="79BC81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0,000.00 </w:t>
            </w:r>
          </w:p>
        </w:tc>
      </w:tr>
      <w:tr w:rsidR="008825B1" w:rsidRPr="008825B1" w14:paraId="4C06D51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CB1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01B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671C16D9" w14:textId="4D95EE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3BA56656" w14:textId="2E69EE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53D379" w14:textId="550F42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4A7D1" w14:textId="3A8F6E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0,760.00 </w:t>
            </w:r>
          </w:p>
        </w:tc>
      </w:tr>
      <w:tr w:rsidR="008825B1" w:rsidRPr="008825B1" w14:paraId="056D6B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AB1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0C72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1515A8F8" w14:textId="77788D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FFFE98" w14:textId="6F9AEF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D6F884" w14:textId="36A25E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08BDFD" w14:textId="5165C0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9,000.00 </w:t>
            </w:r>
          </w:p>
        </w:tc>
      </w:tr>
      <w:tr w:rsidR="008825B1" w:rsidRPr="008825B1" w14:paraId="083040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576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81FF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4B43C717" w14:textId="51FD4F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0239ACB4" w14:textId="4CA736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325B7" w14:textId="3DE1DE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AE3C2" w14:textId="6467F7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4,450.00 </w:t>
            </w:r>
          </w:p>
        </w:tc>
      </w:tr>
      <w:tr w:rsidR="008825B1" w:rsidRPr="008825B1" w14:paraId="3CFCBC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4A7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0E25C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0ACB7333" w14:textId="632E1B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3A0F1856" w14:textId="0F2773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5668B" w14:textId="182073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BD163" w14:textId="4E0B25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40.00 </w:t>
            </w:r>
          </w:p>
        </w:tc>
      </w:tr>
      <w:tr w:rsidR="008825B1" w:rsidRPr="008825B1" w14:paraId="060303B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B25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1224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3DCC1199" w14:textId="28840C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58CBE955" w14:textId="63C880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3380C" w14:textId="4AA5C4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9F9DA" w14:textId="6A0368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1,440.00 </w:t>
            </w:r>
          </w:p>
        </w:tc>
      </w:tr>
      <w:tr w:rsidR="008825B1" w:rsidRPr="008825B1" w14:paraId="0BBD9A3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1CC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5DED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2728FEE" w14:textId="057DBD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300895A6" w14:textId="1CFD7F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1C244" w14:textId="0404D6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66970D" w14:textId="02D70A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6,656.00 </w:t>
            </w:r>
          </w:p>
        </w:tc>
      </w:tr>
      <w:tr w:rsidR="008825B1" w:rsidRPr="008825B1" w14:paraId="7E4E1FE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2680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9ECCC6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4C6A3D52" w14:textId="31FB4F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68,549.50 </w:t>
            </w:r>
          </w:p>
        </w:tc>
        <w:tc>
          <w:tcPr>
            <w:tcW w:w="850" w:type="pct"/>
            <w:tcBorders>
              <w:top w:val="nil"/>
              <w:left w:val="nil"/>
              <w:bottom w:val="single" w:sz="4" w:space="0" w:color="000000"/>
              <w:right w:val="single" w:sz="4" w:space="0" w:color="000000"/>
            </w:tcBorders>
            <w:shd w:val="clear" w:color="auto" w:fill="auto"/>
            <w:noWrap/>
            <w:vAlign w:val="bottom"/>
            <w:hideMark/>
          </w:tcPr>
          <w:p w14:paraId="22BF4B95" w14:textId="1F3359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34FF9" w14:textId="0844A2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DFC9D1" w14:textId="2D76C2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68,549.50 </w:t>
            </w:r>
          </w:p>
        </w:tc>
      </w:tr>
      <w:tr w:rsidR="008825B1" w:rsidRPr="008825B1" w14:paraId="6D05F0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ADDF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279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5F49B1AD" w14:textId="66F483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321A95" w14:textId="6332D9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328CB7" w14:textId="3787A4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D0000" w14:textId="2E52E5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0C8076D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FAE5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FF2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5611BED1" w14:textId="111E0C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D241CE" w14:textId="2B9BB4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32232" w14:textId="136DF6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3D85F" w14:textId="362716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000.00 </w:t>
            </w:r>
          </w:p>
        </w:tc>
      </w:tr>
      <w:tr w:rsidR="008825B1" w:rsidRPr="008825B1" w14:paraId="122F86F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B4CF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A4E1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0479F3B1" w14:textId="6A34C9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5586924F" w14:textId="2DA24F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7C5B4" w14:textId="029770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85E8A" w14:textId="745C9F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600.00 </w:t>
            </w:r>
          </w:p>
        </w:tc>
      </w:tr>
      <w:tr w:rsidR="008825B1" w:rsidRPr="008825B1" w14:paraId="29225CE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85E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2E79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4AF1EFD2" w14:textId="7253EF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80.00 </w:t>
            </w:r>
          </w:p>
        </w:tc>
        <w:tc>
          <w:tcPr>
            <w:tcW w:w="850" w:type="pct"/>
            <w:tcBorders>
              <w:top w:val="nil"/>
              <w:left w:val="nil"/>
              <w:bottom w:val="single" w:sz="4" w:space="0" w:color="000000"/>
              <w:right w:val="single" w:sz="4" w:space="0" w:color="000000"/>
            </w:tcBorders>
            <w:shd w:val="clear" w:color="auto" w:fill="auto"/>
            <w:noWrap/>
            <w:vAlign w:val="bottom"/>
            <w:hideMark/>
          </w:tcPr>
          <w:p w14:paraId="3E8A36BD" w14:textId="4B5F71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2B644" w14:textId="5132DD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F74518" w14:textId="5E39A8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80.00 </w:t>
            </w:r>
          </w:p>
        </w:tc>
      </w:tr>
      <w:tr w:rsidR="008825B1" w:rsidRPr="008825B1" w14:paraId="6AF362B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299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D2071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196618EB" w14:textId="31EDA1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7CD6A338" w14:textId="533FE4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408FDB" w14:textId="5D7CF1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BAFC8" w14:textId="79B7F3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740.00 </w:t>
            </w:r>
          </w:p>
        </w:tc>
      </w:tr>
      <w:tr w:rsidR="008825B1" w:rsidRPr="008825B1" w14:paraId="41DBF6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F2F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71B2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35E1B773" w14:textId="16BD4B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2F478D9F" w14:textId="1A7F8D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10D43E" w14:textId="76E7B8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AB334E" w14:textId="2031F3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0.00 </w:t>
            </w:r>
          </w:p>
        </w:tc>
      </w:tr>
      <w:tr w:rsidR="008825B1" w:rsidRPr="008825B1" w14:paraId="5F0DAD6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F4AE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A6B0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3E28817F" w14:textId="68D7EB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32FCC772" w14:textId="6244C2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7C1FE1" w14:textId="347325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DFCED0" w14:textId="4DD2CC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5,148.40 </w:t>
            </w:r>
          </w:p>
        </w:tc>
      </w:tr>
      <w:tr w:rsidR="008825B1" w:rsidRPr="008825B1" w14:paraId="6A54533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1DF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7F9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492A1869" w14:textId="3A9D1E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6EF74EA8" w14:textId="463E9C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916D0F" w14:textId="3A5F9F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18CD4" w14:textId="77D5D2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240.00 </w:t>
            </w:r>
          </w:p>
        </w:tc>
      </w:tr>
      <w:tr w:rsidR="008825B1" w:rsidRPr="008825B1" w14:paraId="33CAE5E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959A5"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41C0E1AA" w14:textId="4D1E9C8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9,320,251.01 </w:t>
            </w:r>
          </w:p>
        </w:tc>
        <w:tc>
          <w:tcPr>
            <w:tcW w:w="850" w:type="pct"/>
            <w:tcBorders>
              <w:top w:val="nil"/>
              <w:left w:val="nil"/>
              <w:bottom w:val="single" w:sz="4" w:space="0" w:color="000000"/>
              <w:right w:val="single" w:sz="4" w:space="0" w:color="000000"/>
            </w:tcBorders>
            <w:shd w:val="clear" w:color="A5A5A5" w:fill="A5A5A5"/>
            <w:noWrap/>
            <w:vAlign w:val="bottom"/>
            <w:hideMark/>
          </w:tcPr>
          <w:p w14:paraId="1F9DFE9E" w14:textId="231DC66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B3DAE4C" w14:textId="236247C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854443E" w14:textId="5053731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9,320,251.01 </w:t>
            </w:r>
          </w:p>
        </w:tc>
      </w:tr>
      <w:tr w:rsidR="008825B1" w:rsidRPr="008825B1" w14:paraId="02B0FF2E"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3820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7800F51A" w14:textId="7AD8FAC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8,516,315.09 </w:t>
            </w:r>
          </w:p>
        </w:tc>
        <w:tc>
          <w:tcPr>
            <w:tcW w:w="850" w:type="pct"/>
            <w:tcBorders>
              <w:top w:val="nil"/>
              <w:left w:val="nil"/>
              <w:bottom w:val="single" w:sz="4" w:space="0" w:color="000000"/>
              <w:right w:val="single" w:sz="4" w:space="0" w:color="000000"/>
            </w:tcBorders>
            <w:shd w:val="clear" w:color="D8D8D8" w:fill="D8D8D8"/>
            <w:noWrap/>
            <w:vAlign w:val="bottom"/>
            <w:hideMark/>
          </w:tcPr>
          <w:p w14:paraId="57C7D21E" w14:textId="383BD01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D4A37D" w14:textId="1A86425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390BD0A" w14:textId="71F45B5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8,516,315.09 </w:t>
            </w:r>
          </w:p>
        </w:tc>
      </w:tr>
      <w:tr w:rsidR="008825B1" w:rsidRPr="008825B1" w14:paraId="42EEBD8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3A3351"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62CF9FB0" w14:textId="31368B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8,939.12 </w:t>
            </w:r>
          </w:p>
        </w:tc>
        <w:tc>
          <w:tcPr>
            <w:tcW w:w="850" w:type="pct"/>
            <w:tcBorders>
              <w:top w:val="nil"/>
              <w:left w:val="nil"/>
              <w:bottom w:val="single" w:sz="4" w:space="0" w:color="000000"/>
              <w:right w:val="single" w:sz="4" w:space="0" w:color="000000"/>
            </w:tcBorders>
            <w:shd w:val="clear" w:color="auto" w:fill="auto"/>
            <w:noWrap/>
            <w:vAlign w:val="bottom"/>
            <w:hideMark/>
          </w:tcPr>
          <w:p w14:paraId="522E1E0B" w14:textId="631BB9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43768B" w14:textId="061F8F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D279794" w14:textId="56EBBC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8,939.12 </w:t>
            </w:r>
          </w:p>
        </w:tc>
      </w:tr>
      <w:tr w:rsidR="008825B1" w:rsidRPr="008825B1" w14:paraId="0CA73C30" w14:textId="77777777" w:rsidTr="008825B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BE945FF"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F27B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6F12AC41" w14:textId="45F114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3A673C97" w14:textId="6E525E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8C33D1" w14:textId="2E1225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C8CEE" w14:textId="1A3538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1,925.86 </w:t>
            </w:r>
          </w:p>
        </w:tc>
      </w:tr>
      <w:tr w:rsidR="008825B1" w:rsidRPr="008825B1" w14:paraId="325F41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CB9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7A3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1E76435F" w14:textId="70EE2A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3A0368B5" w14:textId="0E652B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D4AF63" w14:textId="09DEE6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93552" w14:textId="4C9AAD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5,780.00 </w:t>
            </w:r>
          </w:p>
        </w:tc>
      </w:tr>
      <w:tr w:rsidR="008825B1" w:rsidRPr="008825B1" w14:paraId="2DD8045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BA2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3E15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57BD4C75" w14:textId="7C977C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2B0A8F" w14:textId="5B61BD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0D28F" w14:textId="72177B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DAA426" w14:textId="3626A9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6,000.00 </w:t>
            </w:r>
          </w:p>
        </w:tc>
      </w:tr>
      <w:tr w:rsidR="008825B1" w:rsidRPr="008825B1" w14:paraId="53A4D1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C7D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DEA6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349BB804" w14:textId="3EDC3B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4EF4D17" w14:textId="6101C3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4AD0" w14:textId="7ED800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BF723" w14:textId="67D40F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71,289.24 </w:t>
            </w:r>
          </w:p>
        </w:tc>
      </w:tr>
      <w:tr w:rsidR="008825B1" w:rsidRPr="008825B1" w14:paraId="274A3A0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304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066D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5393A68E" w14:textId="5FC7FC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62696CF3" w14:textId="7F8273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59E8B" w14:textId="1E796D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FDC0F" w14:textId="595880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0,524.92 </w:t>
            </w:r>
          </w:p>
        </w:tc>
      </w:tr>
      <w:tr w:rsidR="008825B1" w:rsidRPr="008825B1" w14:paraId="5DA2643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16A1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114F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193DD1D9" w14:textId="7E2E7D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73A83963" w14:textId="631E61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E76B7" w14:textId="44C4D8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D05C0" w14:textId="736A11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830.00 </w:t>
            </w:r>
          </w:p>
        </w:tc>
      </w:tr>
      <w:tr w:rsidR="008825B1" w:rsidRPr="008825B1" w14:paraId="42678E7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BD7D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C52E7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5294B518" w14:textId="6D830D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526.05 </w:t>
            </w:r>
          </w:p>
        </w:tc>
        <w:tc>
          <w:tcPr>
            <w:tcW w:w="850" w:type="pct"/>
            <w:tcBorders>
              <w:top w:val="nil"/>
              <w:left w:val="nil"/>
              <w:bottom w:val="single" w:sz="4" w:space="0" w:color="000000"/>
              <w:right w:val="single" w:sz="4" w:space="0" w:color="000000"/>
            </w:tcBorders>
            <w:shd w:val="clear" w:color="auto" w:fill="auto"/>
            <w:noWrap/>
            <w:vAlign w:val="bottom"/>
            <w:hideMark/>
          </w:tcPr>
          <w:p w14:paraId="2DF42B18" w14:textId="1693CC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25F53D" w14:textId="4E03E3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DDD82" w14:textId="242336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526.05 </w:t>
            </w:r>
          </w:p>
        </w:tc>
      </w:tr>
      <w:tr w:rsidR="008825B1" w:rsidRPr="008825B1" w14:paraId="79414DA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1DEC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B2B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7BB26FC1" w14:textId="0A025F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077634D4" w14:textId="223B73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56A47" w14:textId="24C5CB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B07A7" w14:textId="41E502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5,750.00 </w:t>
            </w:r>
          </w:p>
        </w:tc>
      </w:tr>
      <w:tr w:rsidR="008825B1" w:rsidRPr="008825B1" w14:paraId="7824C4D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E1F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666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67688C9B" w14:textId="235E0D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30E6F34C" w14:textId="1FF0B7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06E0C" w14:textId="3EE829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5A881E" w14:textId="6029C0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7,572.00 </w:t>
            </w:r>
          </w:p>
        </w:tc>
      </w:tr>
      <w:tr w:rsidR="008825B1" w:rsidRPr="008825B1" w14:paraId="18B2B99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0FD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F2A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52A7C250" w14:textId="561B03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08D66330" w14:textId="5C757B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7E009" w14:textId="005C6D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A8A90" w14:textId="1940BF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2,864.32 </w:t>
            </w:r>
          </w:p>
        </w:tc>
      </w:tr>
      <w:tr w:rsidR="008825B1" w:rsidRPr="008825B1" w14:paraId="726E941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92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844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1646C47F" w14:textId="27A1ED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33ECEA98" w14:textId="4EE107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09460" w14:textId="6B28ED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78E179" w14:textId="022DC7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1,339.36 </w:t>
            </w:r>
          </w:p>
        </w:tc>
      </w:tr>
      <w:tr w:rsidR="008825B1" w:rsidRPr="008825B1" w14:paraId="6913CD0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3BB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FA9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263E0C66" w14:textId="5E1807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356E6CC3" w14:textId="59781D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F4828" w14:textId="254599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902622" w14:textId="434FB7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86,743.94 </w:t>
            </w:r>
          </w:p>
        </w:tc>
      </w:tr>
      <w:tr w:rsidR="008825B1" w:rsidRPr="008825B1" w14:paraId="2928A23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735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D25BA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A12D73B" w14:textId="02CB0C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7C9DF" w14:textId="500EA6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686F3E" w14:textId="22B4EC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80617D" w14:textId="5C7A10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5,000.00 </w:t>
            </w:r>
          </w:p>
        </w:tc>
      </w:tr>
      <w:tr w:rsidR="008825B1" w:rsidRPr="008825B1" w14:paraId="40EE10D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425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BBD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10E684E1" w14:textId="3A4BCA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84716B" w14:textId="588702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00133A" w14:textId="39E2BD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E6D90" w14:textId="7B682C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6,000.00 </w:t>
            </w:r>
          </w:p>
        </w:tc>
      </w:tr>
      <w:tr w:rsidR="008825B1" w:rsidRPr="008825B1" w14:paraId="4711EFA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804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451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73034184" w14:textId="6B1FFE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5EF55D23" w14:textId="40A224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2EF0B" w14:textId="74F02C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93EFB" w14:textId="071554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7,720.00 </w:t>
            </w:r>
          </w:p>
        </w:tc>
      </w:tr>
      <w:tr w:rsidR="008825B1" w:rsidRPr="008825B1" w14:paraId="03988C9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4F7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604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501618A0" w14:textId="1DA618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7ABB8AE9" w14:textId="1D890C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D1637" w14:textId="352EC0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A0256" w14:textId="53F815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306,736.96 </w:t>
            </w:r>
          </w:p>
        </w:tc>
      </w:tr>
      <w:tr w:rsidR="008825B1" w:rsidRPr="008825B1" w14:paraId="40444A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62D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043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5A0CE134" w14:textId="401F70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3B286CBF" w14:textId="0EC505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E0A199" w14:textId="1C28E6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4259F" w14:textId="5ECAB3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55,638.86 </w:t>
            </w:r>
          </w:p>
        </w:tc>
      </w:tr>
      <w:tr w:rsidR="008825B1" w:rsidRPr="008825B1" w14:paraId="2690BD9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A00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90E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2784441B" w14:textId="2B6124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3582A6" w14:textId="126C25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1CEAE" w14:textId="085B51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2C1C8" w14:textId="71D296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3,000.00 </w:t>
            </w:r>
          </w:p>
        </w:tc>
      </w:tr>
      <w:tr w:rsidR="008825B1" w:rsidRPr="008825B1" w14:paraId="0D74250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642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2DF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17417A0A" w14:textId="027399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45F3A2A1" w14:textId="2A24E0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2E1E4" w14:textId="3A2E4A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90B4C8" w14:textId="516C61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500.00 </w:t>
            </w:r>
          </w:p>
        </w:tc>
      </w:tr>
      <w:tr w:rsidR="008825B1" w:rsidRPr="008825B1" w14:paraId="19D1C3F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DB5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F9B9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423D84D6" w14:textId="4C2F31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4D1DE07B" w14:textId="777647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9A741" w14:textId="4F9087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2108D" w14:textId="55E20C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4,500.00 </w:t>
            </w:r>
          </w:p>
        </w:tc>
      </w:tr>
      <w:tr w:rsidR="008825B1" w:rsidRPr="008825B1" w14:paraId="72FE9A0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6E2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680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22C8EFA7" w14:textId="54DBA2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119E9AB5" w14:textId="3ECB7C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A1DEB5" w14:textId="51E6ED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98E23" w14:textId="5AF5C8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7,228.92 </w:t>
            </w:r>
          </w:p>
        </w:tc>
      </w:tr>
      <w:tr w:rsidR="008825B1" w:rsidRPr="008825B1" w14:paraId="0EEB3C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7B2B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F1A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0CE1BCD2" w14:textId="1FC514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4B156F86" w14:textId="4B5160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43A1B" w14:textId="667BC7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5C9CA" w14:textId="351220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2,720.00 </w:t>
            </w:r>
          </w:p>
        </w:tc>
      </w:tr>
      <w:tr w:rsidR="008825B1" w:rsidRPr="008825B1" w14:paraId="6CDB669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E674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7CC5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54B13D53" w14:textId="77A1B2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2E8A8F17" w14:textId="3FBC49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03B73" w14:textId="1AEC18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15794D" w14:textId="44E71B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5,140.00 </w:t>
            </w:r>
          </w:p>
        </w:tc>
      </w:tr>
      <w:tr w:rsidR="008825B1" w:rsidRPr="008825B1" w14:paraId="3467763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BDD7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AF4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2627DCB7" w14:textId="33F4B2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624B202F" w14:textId="04F3DD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EA4C1" w14:textId="40925B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37FB7" w14:textId="5170D7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8,759.50 </w:t>
            </w:r>
          </w:p>
        </w:tc>
      </w:tr>
      <w:tr w:rsidR="008825B1" w:rsidRPr="008825B1" w14:paraId="26CD052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EAA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7CD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729CA6F8" w14:textId="700399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7EBE5AAD" w14:textId="5777EB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9A87D" w14:textId="74DD12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1B72C" w14:textId="76B8B8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500.00 </w:t>
            </w:r>
          </w:p>
        </w:tc>
      </w:tr>
      <w:tr w:rsidR="008825B1" w:rsidRPr="008825B1" w14:paraId="453E1F9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C62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3B4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76FD859E" w14:textId="285BF0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76FBF6E1" w14:textId="3B198D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B18F0" w14:textId="393A82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88B1F" w14:textId="31E3EE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46,466.60 </w:t>
            </w:r>
          </w:p>
        </w:tc>
      </w:tr>
      <w:tr w:rsidR="008825B1" w:rsidRPr="008825B1" w14:paraId="70D1DC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EE34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326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8958CC0" w14:textId="6CCCBE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6C4545DD" w14:textId="5C5FCD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61E41" w14:textId="661FA1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37DE6" w14:textId="780A2E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9,500.00 </w:t>
            </w:r>
          </w:p>
        </w:tc>
      </w:tr>
      <w:tr w:rsidR="008825B1" w:rsidRPr="008825B1" w14:paraId="220E301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32C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730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09FF527D" w14:textId="177776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0C44BA" w14:textId="450BCC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559B4" w14:textId="13C1F9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F28D4" w14:textId="614A6A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9,000.00 </w:t>
            </w:r>
          </w:p>
        </w:tc>
      </w:tr>
      <w:tr w:rsidR="008825B1" w:rsidRPr="008825B1" w14:paraId="70ABDB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701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DA9E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6EFA9ED1" w14:textId="62AF4A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1FAB9EE1" w14:textId="7D4342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AE765" w14:textId="76C7FE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BD65F" w14:textId="5EB881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8,114.56 </w:t>
            </w:r>
          </w:p>
        </w:tc>
      </w:tr>
      <w:tr w:rsidR="008825B1" w:rsidRPr="008825B1" w14:paraId="7190914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805B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9F42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8D3653B" w14:textId="5B0A37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70DF5455" w14:textId="044186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34128" w14:textId="276B41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7742B" w14:textId="35F399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7,915.00 </w:t>
            </w:r>
          </w:p>
        </w:tc>
      </w:tr>
      <w:tr w:rsidR="008825B1" w:rsidRPr="008825B1" w14:paraId="47A28D8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139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27B0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77569800" w14:textId="48A3A5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50123DBF" w14:textId="6F96B2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7AB11" w14:textId="616580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A8D7A" w14:textId="03E1DB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7,391.78 </w:t>
            </w:r>
          </w:p>
        </w:tc>
      </w:tr>
      <w:tr w:rsidR="008825B1" w:rsidRPr="008825B1" w14:paraId="7E1DFB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BAEB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B3B7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8F4FD8D" w14:textId="772F5D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29AFE257" w14:textId="025D52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AEE75" w14:textId="5003FF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AE9F3" w14:textId="424AC0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8,969.42 </w:t>
            </w:r>
          </w:p>
        </w:tc>
      </w:tr>
      <w:tr w:rsidR="008825B1" w:rsidRPr="008825B1" w14:paraId="02A1095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C96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60B4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43095404" w14:textId="19CCAB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3,911.48 </w:t>
            </w:r>
          </w:p>
        </w:tc>
        <w:tc>
          <w:tcPr>
            <w:tcW w:w="850" w:type="pct"/>
            <w:tcBorders>
              <w:top w:val="nil"/>
              <w:left w:val="nil"/>
              <w:bottom w:val="single" w:sz="4" w:space="0" w:color="000000"/>
              <w:right w:val="single" w:sz="4" w:space="0" w:color="000000"/>
            </w:tcBorders>
            <w:shd w:val="clear" w:color="auto" w:fill="auto"/>
            <w:noWrap/>
            <w:vAlign w:val="bottom"/>
            <w:hideMark/>
          </w:tcPr>
          <w:p w14:paraId="57E90394" w14:textId="5907A3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B34B6" w14:textId="76C385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EBD4" w14:textId="0F9340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83,911.48 </w:t>
            </w:r>
          </w:p>
        </w:tc>
      </w:tr>
      <w:tr w:rsidR="008825B1" w:rsidRPr="008825B1" w14:paraId="15DD0C4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F58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20D6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21C24EFB" w14:textId="7BFC23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365CBB1E" w14:textId="3E0681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832FC3" w14:textId="1357DB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C18B8" w14:textId="15D165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0,742.86 </w:t>
            </w:r>
          </w:p>
        </w:tc>
      </w:tr>
      <w:tr w:rsidR="008825B1" w:rsidRPr="008825B1" w14:paraId="2BEFFBD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C09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1B4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453688EB" w14:textId="57B14C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582F6846" w14:textId="065E7A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03B85" w14:textId="0D327E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B81AFC" w14:textId="29FC4B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8,994.00 </w:t>
            </w:r>
          </w:p>
        </w:tc>
      </w:tr>
      <w:tr w:rsidR="008825B1" w:rsidRPr="008825B1" w14:paraId="0EE5B09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CDC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BFC3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33AE1B9D" w14:textId="366958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39662037" w14:textId="6D7588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EB114" w14:textId="706938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C1099" w14:textId="1EE353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9,628.00 </w:t>
            </w:r>
          </w:p>
        </w:tc>
      </w:tr>
      <w:tr w:rsidR="008825B1" w:rsidRPr="008825B1" w14:paraId="7312E36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4B0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227E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122D4D7" w14:textId="51A6B4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204C0DDB" w14:textId="2181A4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C448E" w14:textId="17FE20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EC5B0" w14:textId="1CF434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4,288.80 </w:t>
            </w:r>
          </w:p>
        </w:tc>
      </w:tr>
      <w:tr w:rsidR="008825B1" w:rsidRPr="008825B1" w14:paraId="0DFBA1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BBB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41C4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77119C11" w14:textId="2FAE8B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799D1E99" w14:textId="606824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BDF7A" w14:textId="52E78A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A90398" w14:textId="31E18E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4,600.00 </w:t>
            </w:r>
          </w:p>
        </w:tc>
      </w:tr>
      <w:tr w:rsidR="008825B1" w:rsidRPr="008825B1" w14:paraId="5A7775B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FB00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1A29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4B863EDC" w14:textId="512CE6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782661E0" w14:textId="78A244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5B40D" w14:textId="2DA3F6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59434B" w14:textId="4765EC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79.64 </w:t>
            </w:r>
          </w:p>
        </w:tc>
      </w:tr>
      <w:tr w:rsidR="008825B1" w:rsidRPr="008825B1" w14:paraId="7195794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C46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B4A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6B53F09A" w14:textId="04B15B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81,070.00 </w:t>
            </w:r>
          </w:p>
        </w:tc>
        <w:tc>
          <w:tcPr>
            <w:tcW w:w="850" w:type="pct"/>
            <w:tcBorders>
              <w:top w:val="nil"/>
              <w:left w:val="nil"/>
              <w:bottom w:val="single" w:sz="4" w:space="0" w:color="000000"/>
              <w:right w:val="single" w:sz="4" w:space="0" w:color="000000"/>
            </w:tcBorders>
            <w:shd w:val="clear" w:color="auto" w:fill="auto"/>
            <w:noWrap/>
            <w:vAlign w:val="bottom"/>
            <w:hideMark/>
          </w:tcPr>
          <w:p w14:paraId="0E422881" w14:textId="61A21F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8875A" w14:textId="3F59F5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0D3ACD" w14:textId="185E09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81,070.00 </w:t>
            </w:r>
          </w:p>
        </w:tc>
      </w:tr>
      <w:tr w:rsidR="008825B1" w:rsidRPr="008825B1" w14:paraId="03C59E1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B6C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032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3F4C1CC6" w14:textId="25EC47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65F8BE34" w14:textId="317500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5CEC6" w14:textId="6A32F9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A3B65" w14:textId="2D9693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1,680.00 </w:t>
            </w:r>
          </w:p>
        </w:tc>
      </w:tr>
      <w:tr w:rsidR="008825B1" w:rsidRPr="008825B1" w14:paraId="01CF6AF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F5AE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60569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34E6E1E8" w14:textId="7225CD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18754F36" w14:textId="1FB170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C7A7F" w14:textId="6A3049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43699" w14:textId="7E49E1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1,433.90 </w:t>
            </w:r>
          </w:p>
        </w:tc>
      </w:tr>
      <w:tr w:rsidR="008825B1" w:rsidRPr="008825B1" w14:paraId="54B1F67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7685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077A8696" w14:textId="0FA0044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7,160,37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0289DCB6" w14:textId="242203C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E4ED7C" w14:textId="2C50339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77B044" w14:textId="38217EF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7,160,376.80 </w:t>
            </w:r>
          </w:p>
        </w:tc>
      </w:tr>
      <w:tr w:rsidR="008825B1" w:rsidRPr="008825B1" w14:paraId="6C0C25F5" w14:textId="77777777" w:rsidTr="008825B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A4A3F27"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1D658CE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5BDBCD5D" w14:textId="46DAEC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582,261.02 </w:t>
            </w:r>
          </w:p>
        </w:tc>
        <w:tc>
          <w:tcPr>
            <w:tcW w:w="850" w:type="pct"/>
            <w:tcBorders>
              <w:top w:val="nil"/>
              <w:left w:val="nil"/>
              <w:bottom w:val="single" w:sz="4" w:space="0" w:color="000000"/>
              <w:right w:val="single" w:sz="4" w:space="0" w:color="000000"/>
            </w:tcBorders>
            <w:shd w:val="clear" w:color="auto" w:fill="auto"/>
            <w:noWrap/>
            <w:vAlign w:val="bottom"/>
            <w:hideMark/>
          </w:tcPr>
          <w:p w14:paraId="1A625941" w14:textId="23ECA2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6DEBD" w14:textId="1FED4A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49BE77C" w14:textId="6FAF4A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582,261.02 </w:t>
            </w:r>
          </w:p>
        </w:tc>
      </w:tr>
      <w:tr w:rsidR="008825B1" w:rsidRPr="008825B1" w14:paraId="6A27C138" w14:textId="77777777" w:rsidTr="008825B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91924C3"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44A410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652B1863" w14:textId="1B35E1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41536D33" w14:textId="3D1DA4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11232" w14:textId="41C382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3EBBF" w14:textId="21D989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2,100.30 </w:t>
            </w:r>
          </w:p>
        </w:tc>
      </w:tr>
      <w:tr w:rsidR="008825B1" w:rsidRPr="008825B1" w14:paraId="3E2550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C827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09527F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052B967D" w14:textId="6F8FC6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7438E5C4" w14:textId="3F4ABC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D37E6C" w14:textId="325413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A5D691" w14:textId="15C4D2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8,553.24 </w:t>
            </w:r>
          </w:p>
        </w:tc>
      </w:tr>
      <w:tr w:rsidR="008825B1" w:rsidRPr="008825B1" w14:paraId="08EECB2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386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973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15B7231D" w14:textId="0FB4FE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2DCAC03D" w14:textId="769412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3DC08C" w14:textId="7CA0FC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09347" w14:textId="3F4EB4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3,039.22 </w:t>
            </w:r>
          </w:p>
        </w:tc>
      </w:tr>
      <w:tr w:rsidR="008825B1" w:rsidRPr="008825B1" w14:paraId="485A8C4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498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B07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DA1BDD3" w14:textId="03612F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50FC1B7F" w14:textId="369446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7C641" w14:textId="2D0657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3D93C4" w14:textId="75D5FB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95,613.80 </w:t>
            </w:r>
          </w:p>
        </w:tc>
      </w:tr>
      <w:tr w:rsidR="008825B1" w:rsidRPr="008825B1" w14:paraId="21185F9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3B9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C21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13593E4A" w14:textId="403CAC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61B74B43" w14:textId="547E1F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F33E3" w14:textId="5B954C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6708B" w14:textId="39B69C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34,355.76 </w:t>
            </w:r>
          </w:p>
        </w:tc>
      </w:tr>
      <w:tr w:rsidR="008825B1" w:rsidRPr="008825B1" w14:paraId="0316F02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8B8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7324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064D96BB" w14:textId="6C67AA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699C3A2E" w14:textId="7C47CF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0E408" w14:textId="1F6F3F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E8E144" w14:textId="2AD1B9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0,478.80 </w:t>
            </w:r>
          </w:p>
        </w:tc>
      </w:tr>
      <w:tr w:rsidR="008825B1" w:rsidRPr="008825B1" w14:paraId="040993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7EB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4E8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16ED081C" w14:textId="2D8173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1E5CE6AD" w14:textId="2D6D83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A3FC7" w14:textId="6B6015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DB9B1" w14:textId="42FBE7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0,628.62 </w:t>
            </w:r>
          </w:p>
        </w:tc>
      </w:tr>
      <w:tr w:rsidR="008825B1" w:rsidRPr="008825B1" w14:paraId="26732A8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1DA5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1F4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41970153" w14:textId="0D940B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591A99A7" w14:textId="3584AC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586F6" w14:textId="6175B4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978FC4" w14:textId="1F00E7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6,176.10 </w:t>
            </w:r>
          </w:p>
        </w:tc>
      </w:tr>
      <w:tr w:rsidR="008825B1" w:rsidRPr="008825B1" w14:paraId="7740AC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3F6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AFA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1FF06BC3" w14:textId="19C260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6562DD4C" w14:textId="605BEA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D09510" w14:textId="3284C6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3423C" w14:textId="381898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805,942.84 </w:t>
            </w:r>
          </w:p>
        </w:tc>
      </w:tr>
      <w:tr w:rsidR="008825B1" w:rsidRPr="008825B1" w14:paraId="60C846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3CB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0E64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6836B818" w14:textId="1372B5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1641617D" w14:textId="7A2074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5BA0C" w14:textId="475146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FF3CB2" w14:textId="575D5A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0,694.40 </w:t>
            </w:r>
          </w:p>
        </w:tc>
      </w:tr>
      <w:tr w:rsidR="008825B1" w:rsidRPr="008825B1" w14:paraId="53C550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325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CF8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33E02F7A" w14:textId="07AD5F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3A8A1EAE" w14:textId="24C213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C7DE5D" w14:textId="0E65B1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AA77DF" w14:textId="12098C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6,601.62 </w:t>
            </w:r>
          </w:p>
        </w:tc>
      </w:tr>
      <w:tr w:rsidR="008825B1" w:rsidRPr="008825B1" w14:paraId="7EF795A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0D17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0E0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3C7F5AEA" w14:textId="6BEE03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7CCF8BD6" w14:textId="6BCA8B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47FDC" w14:textId="4543A6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A0326" w14:textId="43E282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3,563.44 </w:t>
            </w:r>
          </w:p>
        </w:tc>
      </w:tr>
      <w:tr w:rsidR="008825B1" w:rsidRPr="008825B1" w14:paraId="04638E6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61B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C82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5783FDB0" w14:textId="62261C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693,664.96 </w:t>
            </w:r>
          </w:p>
        </w:tc>
        <w:tc>
          <w:tcPr>
            <w:tcW w:w="850" w:type="pct"/>
            <w:tcBorders>
              <w:top w:val="nil"/>
              <w:left w:val="nil"/>
              <w:bottom w:val="single" w:sz="4" w:space="0" w:color="000000"/>
              <w:right w:val="single" w:sz="4" w:space="0" w:color="000000"/>
            </w:tcBorders>
            <w:shd w:val="clear" w:color="auto" w:fill="auto"/>
            <w:noWrap/>
            <w:vAlign w:val="bottom"/>
            <w:hideMark/>
          </w:tcPr>
          <w:p w14:paraId="7DA83954" w14:textId="0E3D32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C370A" w14:textId="1C3122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84749" w14:textId="17D0E5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693,664.96 </w:t>
            </w:r>
          </w:p>
        </w:tc>
      </w:tr>
      <w:tr w:rsidR="008825B1" w:rsidRPr="008825B1" w14:paraId="0813BA3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A681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464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70E9E389" w14:textId="3A5C03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57CB0590" w14:textId="66CDB5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A15CD3" w14:textId="033FC1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2D9A1" w14:textId="5433D2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6,241.10 </w:t>
            </w:r>
          </w:p>
        </w:tc>
      </w:tr>
      <w:tr w:rsidR="008825B1" w:rsidRPr="008825B1" w14:paraId="15E7765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AFF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EB4A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8B58F23" w14:textId="1F8044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58410017" w14:textId="710365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AD4C0B" w14:textId="0F68C2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4B2C19" w14:textId="2EA61F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31,490.36 </w:t>
            </w:r>
          </w:p>
        </w:tc>
      </w:tr>
      <w:tr w:rsidR="008825B1" w:rsidRPr="008825B1" w14:paraId="47D5C7B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4282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5F2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3CEFB18E" w14:textId="654CDA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527B78C4" w14:textId="0828A7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D4CB6C" w14:textId="2C172B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CCE5E" w14:textId="67EC87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95,937.72 </w:t>
            </w:r>
          </w:p>
        </w:tc>
      </w:tr>
      <w:tr w:rsidR="008825B1" w:rsidRPr="008825B1" w14:paraId="787B076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B69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F4D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1769F635" w14:textId="4D4CC6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427,938.88 </w:t>
            </w:r>
          </w:p>
        </w:tc>
        <w:tc>
          <w:tcPr>
            <w:tcW w:w="850" w:type="pct"/>
            <w:tcBorders>
              <w:top w:val="nil"/>
              <w:left w:val="nil"/>
              <w:bottom w:val="single" w:sz="4" w:space="0" w:color="000000"/>
              <w:right w:val="single" w:sz="4" w:space="0" w:color="000000"/>
            </w:tcBorders>
            <w:shd w:val="clear" w:color="auto" w:fill="auto"/>
            <w:noWrap/>
            <w:vAlign w:val="bottom"/>
            <w:hideMark/>
          </w:tcPr>
          <w:p w14:paraId="571716BC" w14:textId="62A21D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D00F14" w14:textId="637A4B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F3181" w14:textId="392C20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427,938.88 </w:t>
            </w:r>
          </w:p>
        </w:tc>
      </w:tr>
      <w:tr w:rsidR="008825B1" w:rsidRPr="008825B1" w14:paraId="2C0D44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765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6C98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2D1B657D" w14:textId="319A06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0F114A00" w14:textId="2B0244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509075" w14:textId="1DB6B2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2A3A9" w14:textId="1C82D2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7,980.94 </w:t>
            </w:r>
          </w:p>
        </w:tc>
      </w:tr>
      <w:tr w:rsidR="008825B1" w:rsidRPr="008825B1" w14:paraId="0E721D4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C796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A0F9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36E46C38" w14:textId="29351C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741876CF" w14:textId="69C376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2D490" w14:textId="711B66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191C6" w14:textId="2BAB35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03,559.86 </w:t>
            </w:r>
          </w:p>
        </w:tc>
      </w:tr>
      <w:tr w:rsidR="008825B1" w:rsidRPr="008825B1" w14:paraId="0FE645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986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423E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37E33741" w14:textId="672AF3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22CB91A1" w14:textId="1EC8A1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9E9F3B" w14:textId="430438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FA128" w14:textId="2A2401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69,210.38 </w:t>
            </w:r>
          </w:p>
        </w:tc>
      </w:tr>
      <w:tr w:rsidR="008825B1" w:rsidRPr="008825B1" w14:paraId="25F0FF3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00A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5FAE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3BAAF448" w14:textId="0CC4BC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286A3D82" w14:textId="15462A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C6656B" w14:textId="535270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D6E65" w14:textId="22A90E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65,795.90 </w:t>
            </w:r>
          </w:p>
        </w:tc>
      </w:tr>
      <w:tr w:rsidR="008825B1" w:rsidRPr="008825B1" w14:paraId="6E3182C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AE7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5492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44D52A86" w14:textId="42D323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40CD352A" w14:textId="6051FC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D67F9" w14:textId="041A5A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A7B86" w14:textId="168CB4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53,175.22 </w:t>
            </w:r>
          </w:p>
        </w:tc>
      </w:tr>
      <w:tr w:rsidR="008825B1" w:rsidRPr="008825B1" w14:paraId="6549190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297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DC0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76B3EC2" w14:textId="61E003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28535E50" w14:textId="15A23B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55E1A1" w14:textId="3ABDB0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BDAAA9" w14:textId="6D3642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05,409.78 </w:t>
            </w:r>
          </w:p>
        </w:tc>
      </w:tr>
      <w:tr w:rsidR="008825B1" w:rsidRPr="008825B1" w14:paraId="7BFEFC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29A6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95D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689202CE" w14:textId="0991DC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448282C9" w14:textId="4D888A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02CB7" w14:textId="7E63E4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03E32" w14:textId="30EF1A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34,332.18 </w:t>
            </w:r>
          </w:p>
        </w:tc>
      </w:tr>
      <w:tr w:rsidR="008825B1" w:rsidRPr="008825B1" w14:paraId="338D751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C69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23B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1654761D" w14:textId="5C07E7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4143FB8B" w14:textId="1D774C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5E87F" w14:textId="0DEC69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854AA5" w14:textId="3DFBA5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57,417.76 </w:t>
            </w:r>
          </w:p>
        </w:tc>
      </w:tr>
      <w:tr w:rsidR="008825B1" w:rsidRPr="008825B1" w14:paraId="04567A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26C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8F5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321DF6AF" w14:textId="684603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428D5CA9" w14:textId="099490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88501" w14:textId="1AE6C4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834763" w14:textId="098A6A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2,840.00 </w:t>
            </w:r>
          </w:p>
        </w:tc>
      </w:tr>
      <w:tr w:rsidR="008825B1" w:rsidRPr="008825B1" w14:paraId="5C22FA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6830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FD67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E6750D0" w14:textId="504E37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6C941567" w14:textId="2F9068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05F919" w14:textId="722172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1DE1D" w14:textId="051B00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720,467.04 </w:t>
            </w:r>
          </w:p>
        </w:tc>
      </w:tr>
      <w:tr w:rsidR="008825B1" w:rsidRPr="008825B1" w14:paraId="64CBF2D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0D0E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BFF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2372E2F4" w14:textId="0CFDA6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09796A2F" w14:textId="7475E8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EB41C0" w14:textId="1705C5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630D4" w14:textId="41C26C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850,785.14 </w:t>
            </w:r>
          </w:p>
        </w:tc>
      </w:tr>
      <w:tr w:rsidR="008825B1" w:rsidRPr="008825B1" w14:paraId="520A044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FA99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A32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6AC8721E" w14:textId="0FA7D0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26CEC85C" w14:textId="654448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E934C8" w14:textId="56163A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AC1CF" w14:textId="21AE6D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9,892.54 </w:t>
            </w:r>
          </w:p>
        </w:tc>
      </w:tr>
      <w:tr w:rsidR="008825B1" w:rsidRPr="008825B1" w14:paraId="09453DC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30F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652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5C4F6E19" w14:textId="1034E6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6E3FA373" w14:textId="0B5807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6E61F9" w14:textId="036466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B15637" w14:textId="09605C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2,793.56 </w:t>
            </w:r>
          </w:p>
        </w:tc>
      </w:tr>
      <w:tr w:rsidR="008825B1" w:rsidRPr="008825B1" w14:paraId="6E74315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F747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0431D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20F9679E" w14:textId="5E72A3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B08CFB3" w14:textId="72E5E7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4BB74" w14:textId="1051F1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68182D" w14:textId="41AD34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91,632.62 </w:t>
            </w:r>
          </w:p>
        </w:tc>
      </w:tr>
      <w:tr w:rsidR="008825B1" w:rsidRPr="008825B1" w14:paraId="6AA89B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4C8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89E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694C913D" w14:textId="6A7BC0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396CC00E" w14:textId="54DAC9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10AC55" w14:textId="6A7B0F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00B26" w14:textId="783B14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66,633.60 </w:t>
            </w:r>
          </w:p>
        </w:tc>
      </w:tr>
      <w:tr w:rsidR="008825B1" w:rsidRPr="008825B1" w14:paraId="235878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550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9B4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0326A6A7" w14:textId="7C5185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7CD403CB" w14:textId="417B1A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A28C9D" w14:textId="58BD20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95C58" w14:textId="1D74CA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6,329.68 </w:t>
            </w:r>
          </w:p>
        </w:tc>
      </w:tr>
      <w:tr w:rsidR="008825B1" w:rsidRPr="008825B1" w14:paraId="43C6275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52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46B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747AC8C0" w14:textId="0D0934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25746C75" w14:textId="2ADF2F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17DF8" w14:textId="25EBB1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FA9F82" w14:textId="60DCF1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2,862.09 </w:t>
            </w:r>
          </w:p>
        </w:tc>
      </w:tr>
      <w:tr w:rsidR="008825B1" w:rsidRPr="008825B1" w14:paraId="1C9B323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07B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D60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2EABE54C" w14:textId="78162D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13886ADB" w14:textId="097BAB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809A7" w14:textId="3139A9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7516A" w14:textId="3CAEB6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2,477.78 </w:t>
            </w:r>
          </w:p>
        </w:tc>
      </w:tr>
      <w:tr w:rsidR="008825B1" w:rsidRPr="008825B1" w14:paraId="1B26BDA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13DB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A87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30A8A43" w14:textId="0CDEBA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266724E7" w14:textId="4AF246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F6F5C" w14:textId="07289A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5FF42A" w14:textId="667691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1,899.04 </w:t>
            </w:r>
          </w:p>
        </w:tc>
      </w:tr>
      <w:tr w:rsidR="008825B1" w:rsidRPr="008825B1" w14:paraId="3D51EA1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5C9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19D3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1E09C211" w14:textId="2CC23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7766D3A6" w14:textId="230E0D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D28077" w14:textId="657080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72422" w14:textId="217C97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69,167.62 </w:t>
            </w:r>
          </w:p>
        </w:tc>
      </w:tr>
      <w:tr w:rsidR="008825B1" w:rsidRPr="008825B1" w14:paraId="2F20603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E67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779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F372685" w14:textId="19EAD0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71CD9853" w14:textId="6058B8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9AA73" w14:textId="257459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CF92F" w14:textId="6C770F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576,583.84 </w:t>
            </w:r>
          </w:p>
        </w:tc>
      </w:tr>
      <w:tr w:rsidR="008825B1" w:rsidRPr="008825B1" w14:paraId="438140E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7AC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4DA6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30F61E34" w14:textId="2FE4A3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6CF187BB" w14:textId="409AEF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F0FEC8" w14:textId="566AA6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6AFD39" w14:textId="649338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58,747.56 </w:t>
            </w:r>
          </w:p>
        </w:tc>
      </w:tr>
      <w:tr w:rsidR="008825B1" w:rsidRPr="008825B1" w14:paraId="4BB0498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2FB6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92E44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794C2D10" w14:textId="1B717F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27,528.04 </w:t>
            </w:r>
          </w:p>
        </w:tc>
        <w:tc>
          <w:tcPr>
            <w:tcW w:w="850" w:type="pct"/>
            <w:tcBorders>
              <w:top w:val="nil"/>
              <w:left w:val="nil"/>
              <w:bottom w:val="single" w:sz="4" w:space="0" w:color="000000"/>
              <w:right w:val="single" w:sz="4" w:space="0" w:color="000000"/>
            </w:tcBorders>
            <w:shd w:val="clear" w:color="auto" w:fill="auto"/>
            <w:noWrap/>
            <w:vAlign w:val="bottom"/>
            <w:hideMark/>
          </w:tcPr>
          <w:p w14:paraId="7A69C4A2" w14:textId="36A157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96493" w14:textId="561A5B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440A1" w14:textId="5C3756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27,528.04 </w:t>
            </w:r>
          </w:p>
        </w:tc>
      </w:tr>
      <w:tr w:rsidR="008825B1" w:rsidRPr="008825B1" w14:paraId="7C921BF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200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A14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B7C6C2E" w14:textId="7C7E95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6F4F21A9" w14:textId="1B6E26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CB4176" w14:textId="2DEF89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B2975" w14:textId="61195A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021,795.62 </w:t>
            </w:r>
          </w:p>
        </w:tc>
      </w:tr>
      <w:tr w:rsidR="008825B1" w:rsidRPr="008825B1" w14:paraId="7DE6580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777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C10A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04B6DACB" w14:textId="573CDC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75F444C8" w14:textId="6B6D88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FF9ED9" w14:textId="1BEB9F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DBDC8" w14:textId="00A9A1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611,463.32 </w:t>
            </w:r>
          </w:p>
        </w:tc>
      </w:tr>
      <w:tr w:rsidR="008825B1" w:rsidRPr="008825B1" w14:paraId="00599A4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CE5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9FA06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01D88D0C" w14:textId="6C0A94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6BA7B6BC" w14:textId="16FF97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1A3F0A" w14:textId="5027CA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12D0A" w14:textId="06987D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95,050.18 </w:t>
            </w:r>
          </w:p>
        </w:tc>
      </w:tr>
      <w:tr w:rsidR="008825B1" w:rsidRPr="008825B1" w14:paraId="1EA8C80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027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4683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07CE1CDA" w14:textId="7E5B96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1,632.17 </w:t>
            </w:r>
          </w:p>
        </w:tc>
        <w:tc>
          <w:tcPr>
            <w:tcW w:w="850" w:type="pct"/>
            <w:tcBorders>
              <w:top w:val="nil"/>
              <w:left w:val="nil"/>
              <w:bottom w:val="single" w:sz="4" w:space="0" w:color="000000"/>
              <w:right w:val="single" w:sz="4" w:space="0" w:color="000000"/>
            </w:tcBorders>
            <w:shd w:val="clear" w:color="auto" w:fill="auto"/>
            <w:noWrap/>
            <w:vAlign w:val="bottom"/>
            <w:hideMark/>
          </w:tcPr>
          <w:p w14:paraId="09358175" w14:textId="55FDA8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42A10" w14:textId="54D775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BE895E" w14:textId="46A120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1,632.17 </w:t>
            </w:r>
          </w:p>
        </w:tc>
      </w:tr>
      <w:tr w:rsidR="008825B1" w:rsidRPr="008825B1" w14:paraId="42531F6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E3E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8C60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796369EF" w14:textId="3ADE97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75E3DC2C" w14:textId="430AC2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8288FB" w14:textId="0CC789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CDEEE8" w14:textId="7358B4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0,302.46 </w:t>
            </w:r>
          </w:p>
        </w:tc>
      </w:tr>
      <w:tr w:rsidR="008825B1" w:rsidRPr="008825B1" w14:paraId="3AB5645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9C7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3B1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051526D4" w14:textId="2453FF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177F3DBA" w14:textId="2F3C6E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6FD095" w14:textId="2C1688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A18698" w14:textId="0BBCC3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7,252.14 </w:t>
            </w:r>
          </w:p>
        </w:tc>
      </w:tr>
      <w:tr w:rsidR="008825B1" w:rsidRPr="008825B1" w14:paraId="521920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71F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C2B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2781787B" w14:textId="0BA504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2CF7CFBD" w14:textId="0172A4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96352" w14:textId="34F71C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941C93" w14:textId="414D99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13,472.82 </w:t>
            </w:r>
          </w:p>
        </w:tc>
      </w:tr>
      <w:tr w:rsidR="008825B1" w:rsidRPr="008825B1" w14:paraId="650FB26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C13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2AE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31EAB2BC" w14:textId="04DA34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13D7A3A0" w14:textId="526468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CF5FC" w14:textId="3FC06E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659B9D" w14:textId="5C32FB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900,351.72 </w:t>
            </w:r>
          </w:p>
        </w:tc>
      </w:tr>
      <w:tr w:rsidR="008825B1" w:rsidRPr="008825B1" w14:paraId="0836CF5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CB1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814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76A551DE" w14:textId="3F665D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3F429F1F" w14:textId="296740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F35CF" w14:textId="23E9B8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04655" w14:textId="6B42C7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12,846.22 </w:t>
            </w:r>
          </w:p>
        </w:tc>
      </w:tr>
      <w:tr w:rsidR="008825B1" w:rsidRPr="008825B1" w14:paraId="186B6A5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E34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4AE2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5CB1F1C" w14:textId="19043E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6C754D6F" w14:textId="61E6DC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89A7A" w14:textId="2C8DAB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BB1D9B" w14:textId="3DEF76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84,821.40 </w:t>
            </w:r>
          </w:p>
        </w:tc>
      </w:tr>
      <w:tr w:rsidR="008825B1" w:rsidRPr="008825B1" w14:paraId="50EC7C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BA42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58BD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754293F0" w14:textId="3251EF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1632606A" w14:textId="01B550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990A9" w14:textId="056756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F682D" w14:textId="78BF33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9,659.24 </w:t>
            </w:r>
          </w:p>
        </w:tc>
      </w:tr>
      <w:tr w:rsidR="008825B1" w:rsidRPr="008825B1" w14:paraId="10087E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CF1C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464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77A6B3E2" w14:textId="067569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514FD50B" w14:textId="2A26C0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CEF38" w14:textId="3DD494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22A95" w14:textId="630C9B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63,498.78 </w:t>
            </w:r>
          </w:p>
        </w:tc>
      </w:tr>
      <w:tr w:rsidR="008825B1" w:rsidRPr="008825B1" w14:paraId="18B1E24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8B67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C520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3441191" w14:textId="13BC3E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3562A98A" w14:textId="5C10C4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0EE003" w14:textId="02EE85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49481" w14:textId="6A19A7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95,426.38 </w:t>
            </w:r>
          </w:p>
        </w:tc>
      </w:tr>
      <w:tr w:rsidR="008825B1" w:rsidRPr="008825B1" w14:paraId="6DC7FA2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3316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5BCA6A25" w14:textId="6889A9F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7F56FCDB" w14:textId="164FC21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2F6195" w14:textId="654F4CB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BF6D10" w14:textId="7DDFC62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826,773.30 </w:t>
            </w:r>
          </w:p>
        </w:tc>
      </w:tr>
      <w:tr w:rsidR="008825B1" w:rsidRPr="008825B1" w14:paraId="689F2FF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436A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297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20CBAD27" w14:textId="31293A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40BE7846" w14:textId="756A9C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8FDBA" w14:textId="324FC9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AC2C7" w14:textId="4079CC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0,118.48 </w:t>
            </w:r>
          </w:p>
        </w:tc>
      </w:tr>
      <w:tr w:rsidR="008825B1" w:rsidRPr="008825B1" w14:paraId="5457FCC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F471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56C7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6D2694D3" w14:textId="36FB26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7C2853CA" w14:textId="361412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237760" w14:textId="1337C1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7759E" w14:textId="476EE8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19,714.82 </w:t>
            </w:r>
          </w:p>
        </w:tc>
      </w:tr>
      <w:tr w:rsidR="008825B1" w:rsidRPr="008825B1" w14:paraId="68680E4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911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5C4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70001DC4" w14:textId="0535D5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4F82DC1E" w14:textId="48E1FF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344BC" w14:textId="79E07E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0D855" w14:textId="73145E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6,940.00 </w:t>
            </w:r>
          </w:p>
        </w:tc>
      </w:tr>
      <w:tr w:rsidR="008825B1" w:rsidRPr="008825B1" w14:paraId="5059C77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83B4A"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0077800" w14:textId="0905B92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816,785.82 </w:t>
            </w:r>
          </w:p>
        </w:tc>
        <w:tc>
          <w:tcPr>
            <w:tcW w:w="850" w:type="pct"/>
            <w:tcBorders>
              <w:top w:val="nil"/>
              <w:left w:val="nil"/>
              <w:bottom w:val="single" w:sz="4" w:space="0" w:color="000000"/>
              <w:right w:val="single" w:sz="4" w:space="0" w:color="000000"/>
            </w:tcBorders>
            <w:shd w:val="clear" w:color="D8D8D8" w:fill="D8D8D8"/>
            <w:noWrap/>
            <w:vAlign w:val="bottom"/>
            <w:hideMark/>
          </w:tcPr>
          <w:p w14:paraId="5993640D" w14:textId="515995B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722E94" w14:textId="6AF99EE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5718DCC" w14:textId="53E61B3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816,785.82 </w:t>
            </w:r>
          </w:p>
        </w:tc>
      </w:tr>
      <w:tr w:rsidR="008825B1" w:rsidRPr="008825B1" w14:paraId="10FB5FFE" w14:textId="77777777" w:rsidTr="008825B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F46F455"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018264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3980B9D3" w14:textId="68C7AD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22,724.13 </w:t>
            </w:r>
          </w:p>
        </w:tc>
        <w:tc>
          <w:tcPr>
            <w:tcW w:w="850" w:type="pct"/>
            <w:tcBorders>
              <w:top w:val="nil"/>
              <w:left w:val="nil"/>
              <w:bottom w:val="single" w:sz="4" w:space="0" w:color="000000"/>
              <w:right w:val="single" w:sz="4" w:space="0" w:color="000000"/>
            </w:tcBorders>
            <w:shd w:val="clear" w:color="auto" w:fill="auto"/>
            <w:noWrap/>
            <w:vAlign w:val="bottom"/>
            <w:hideMark/>
          </w:tcPr>
          <w:p w14:paraId="1A659332" w14:textId="2764B5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CA77A" w14:textId="465171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741C3A4" w14:textId="3A0C2E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22,724.13 </w:t>
            </w:r>
          </w:p>
        </w:tc>
      </w:tr>
      <w:tr w:rsidR="008825B1" w:rsidRPr="008825B1" w14:paraId="07B262E4" w14:textId="77777777" w:rsidTr="008825B1">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69E5EF4"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D7BA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1E6D744F" w14:textId="6ADA84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6813CED7" w14:textId="0D057F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F30DA2" w14:textId="3C7491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5EDF89" w14:textId="090724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6,940.00 </w:t>
            </w:r>
          </w:p>
        </w:tc>
      </w:tr>
      <w:tr w:rsidR="008825B1" w:rsidRPr="008825B1" w14:paraId="1436092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869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D33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4BFBDDFC" w14:textId="6708BA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24,838.64 </w:t>
            </w:r>
          </w:p>
        </w:tc>
        <w:tc>
          <w:tcPr>
            <w:tcW w:w="850" w:type="pct"/>
            <w:tcBorders>
              <w:top w:val="nil"/>
              <w:left w:val="nil"/>
              <w:bottom w:val="single" w:sz="4" w:space="0" w:color="000000"/>
              <w:right w:val="single" w:sz="4" w:space="0" w:color="000000"/>
            </w:tcBorders>
            <w:shd w:val="clear" w:color="auto" w:fill="auto"/>
            <w:noWrap/>
            <w:vAlign w:val="bottom"/>
            <w:hideMark/>
          </w:tcPr>
          <w:p w14:paraId="187FDC93" w14:textId="04D4E7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DA693" w14:textId="00E628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C57ED" w14:textId="0864AD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24,838.64 </w:t>
            </w:r>
          </w:p>
        </w:tc>
      </w:tr>
      <w:tr w:rsidR="008825B1" w:rsidRPr="008825B1" w14:paraId="6E0A67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8C4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789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EA442A" w14:textId="08A1CB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0545B237" w14:textId="502C53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D288DF" w14:textId="251763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9C93F" w14:textId="30A6C0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089,469.32 </w:t>
            </w:r>
          </w:p>
        </w:tc>
      </w:tr>
      <w:tr w:rsidR="008825B1" w:rsidRPr="008825B1" w14:paraId="6395A1F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EFAA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2388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0D3E454A" w14:textId="4E65BD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28F4DA76" w14:textId="6BB9AF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DABA5" w14:textId="2EA19A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EBD6C" w14:textId="24216A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4,585.58 </w:t>
            </w:r>
          </w:p>
        </w:tc>
      </w:tr>
      <w:tr w:rsidR="008825B1" w:rsidRPr="008825B1" w14:paraId="4EC31A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350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F76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1FCA3287" w14:textId="5A92AA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2B01349E" w14:textId="043C87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C677D" w14:textId="73214C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B1B4C" w14:textId="22C969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674,807.18 </w:t>
            </w:r>
          </w:p>
        </w:tc>
      </w:tr>
      <w:tr w:rsidR="008825B1" w:rsidRPr="008825B1" w14:paraId="188BF9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251A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356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4758F728" w14:textId="1D99BD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3B0E897B" w14:textId="209648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D0641" w14:textId="2D36B0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A5CBE5" w14:textId="63387B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9,972.10 </w:t>
            </w:r>
          </w:p>
        </w:tc>
      </w:tr>
      <w:tr w:rsidR="008825B1" w:rsidRPr="008825B1" w14:paraId="1E6F04F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6CB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BA84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15A48823" w14:textId="036176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64076B59" w14:textId="55CAA8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E1DDC" w14:textId="162527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C434F" w14:textId="33FE07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24,511.48 </w:t>
            </w:r>
          </w:p>
        </w:tc>
      </w:tr>
      <w:tr w:rsidR="008825B1" w:rsidRPr="008825B1" w14:paraId="7190D43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F4F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2E49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6AD78A66" w14:textId="7F008D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69E561D0" w14:textId="0659C2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66505" w14:textId="359A2F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E3F57" w14:textId="6FE711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23,020.85 </w:t>
            </w:r>
          </w:p>
        </w:tc>
      </w:tr>
      <w:tr w:rsidR="008825B1" w:rsidRPr="008825B1" w14:paraId="4C005C9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ABD4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CA2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6FDF90E0" w14:textId="672FE8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C5CF98" w14:textId="751E8E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9DB8D" w14:textId="11CD6F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288844" w14:textId="4629DA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0,000.00 </w:t>
            </w:r>
          </w:p>
        </w:tc>
      </w:tr>
      <w:tr w:rsidR="008825B1" w:rsidRPr="008825B1" w14:paraId="58E18D5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CD6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CE9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51E544E7" w14:textId="4D7BFC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63914010" w14:textId="4AFF79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3801A" w14:textId="066F8B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63A90" w14:textId="3C578A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0,262.46 </w:t>
            </w:r>
          </w:p>
        </w:tc>
      </w:tr>
      <w:tr w:rsidR="008825B1" w:rsidRPr="008825B1" w14:paraId="168905F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813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00C3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njay</w:t>
            </w:r>
          </w:p>
        </w:tc>
        <w:tc>
          <w:tcPr>
            <w:tcW w:w="850" w:type="pct"/>
            <w:tcBorders>
              <w:top w:val="nil"/>
              <w:left w:val="nil"/>
              <w:bottom w:val="single" w:sz="4" w:space="0" w:color="000000"/>
              <w:right w:val="single" w:sz="4" w:space="0" w:color="000000"/>
            </w:tcBorders>
            <w:shd w:val="clear" w:color="auto" w:fill="auto"/>
            <w:noWrap/>
            <w:vAlign w:val="bottom"/>
            <w:hideMark/>
          </w:tcPr>
          <w:p w14:paraId="774F580C" w14:textId="01A870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66,650.48 </w:t>
            </w:r>
          </w:p>
        </w:tc>
        <w:tc>
          <w:tcPr>
            <w:tcW w:w="850" w:type="pct"/>
            <w:tcBorders>
              <w:top w:val="nil"/>
              <w:left w:val="nil"/>
              <w:bottom w:val="single" w:sz="4" w:space="0" w:color="000000"/>
              <w:right w:val="single" w:sz="4" w:space="0" w:color="000000"/>
            </w:tcBorders>
            <w:shd w:val="clear" w:color="auto" w:fill="auto"/>
            <w:noWrap/>
            <w:vAlign w:val="bottom"/>
            <w:hideMark/>
          </w:tcPr>
          <w:p w14:paraId="39F1B07B" w14:textId="12847E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0C3CB9" w14:textId="7605BB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82371C" w14:textId="2EE982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66,650.48 </w:t>
            </w:r>
          </w:p>
        </w:tc>
      </w:tr>
      <w:tr w:rsidR="008825B1" w:rsidRPr="008825B1" w14:paraId="649A98F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691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FB7A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11A153D3" w14:textId="1D091D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75197621" w14:textId="5EDC18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5BDD5" w14:textId="16320A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E0794E" w14:textId="63EE5A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6,143.60 </w:t>
            </w:r>
          </w:p>
        </w:tc>
      </w:tr>
      <w:tr w:rsidR="008825B1" w:rsidRPr="008825B1" w14:paraId="706BDC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A86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37EA9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5D2FA53B" w14:textId="182E6F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07E2A460" w14:textId="6DD079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8A57C" w14:textId="4D17C1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8138C6" w14:textId="608FA7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792,860.00 </w:t>
            </w:r>
          </w:p>
        </w:tc>
      </w:tr>
      <w:tr w:rsidR="008825B1" w:rsidRPr="008825B1" w14:paraId="519AA5D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C822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161AE944" w14:textId="080A226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958,168.98 </w:t>
            </w:r>
          </w:p>
        </w:tc>
        <w:tc>
          <w:tcPr>
            <w:tcW w:w="850" w:type="pct"/>
            <w:tcBorders>
              <w:top w:val="nil"/>
              <w:left w:val="nil"/>
              <w:bottom w:val="single" w:sz="4" w:space="0" w:color="000000"/>
              <w:right w:val="single" w:sz="4" w:space="0" w:color="000000"/>
            </w:tcBorders>
            <w:shd w:val="clear" w:color="A5A5A5" w:fill="A5A5A5"/>
            <w:noWrap/>
            <w:vAlign w:val="bottom"/>
            <w:hideMark/>
          </w:tcPr>
          <w:p w14:paraId="2173A55B" w14:textId="729B895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C9B4AC1" w14:textId="52FDDDE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1C8FBEE2" w14:textId="7E6BB0A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880,438.98 </w:t>
            </w:r>
          </w:p>
        </w:tc>
      </w:tr>
      <w:tr w:rsidR="008825B1" w:rsidRPr="008825B1" w14:paraId="485EB30C"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801D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5DCC6B4D" w14:textId="12D57A9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063D5805" w14:textId="7DB37B9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A6672A2" w14:textId="7A3E2C8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48A13E" w14:textId="439977C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9,195.44 </w:t>
            </w:r>
          </w:p>
        </w:tc>
      </w:tr>
      <w:tr w:rsidR="008825B1" w:rsidRPr="008825B1" w14:paraId="4A163E2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79FE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8F86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1417FA59" w14:textId="60935C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76EBE193" w14:textId="31015A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39BBEA" w14:textId="6ABF49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ACF10" w14:textId="2EA883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195.44 </w:t>
            </w:r>
          </w:p>
        </w:tc>
      </w:tr>
      <w:tr w:rsidR="008825B1" w:rsidRPr="008825B1" w14:paraId="3063282C"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A3CFF"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6AE2E7A3" w14:textId="202EC27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1DDD52BA" w14:textId="0BA99FF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EBB5C72" w14:textId="325CA9E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04D66812" w14:textId="5433E31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13,251.17 </w:t>
            </w:r>
          </w:p>
        </w:tc>
      </w:tr>
      <w:tr w:rsidR="008825B1" w:rsidRPr="008825B1" w14:paraId="347F7FB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8EB36"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45E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601BD1DC" w14:textId="4E049A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264EDD2F" w14:textId="649E45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881C02" w14:textId="70A9A0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A73A97" w14:textId="295FEC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0,351.17 </w:t>
            </w:r>
          </w:p>
        </w:tc>
      </w:tr>
      <w:tr w:rsidR="008825B1" w:rsidRPr="008825B1" w14:paraId="263CAA2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410B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1DF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16B9D800" w14:textId="17D9D0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A03F2E" w14:textId="09E4B2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A4B6FC" w14:textId="27DBA6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320C8AFC" w14:textId="199BEE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2,900.00 </w:t>
            </w:r>
          </w:p>
        </w:tc>
      </w:tr>
      <w:tr w:rsidR="008825B1" w:rsidRPr="008825B1" w14:paraId="2CC64706"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98F3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06D8D98D" w14:textId="68BAB20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84,362.42 </w:t>
            </w:r>
          </w:p>
        </w:tc>
        <w:tc>
          <w:tcPr>
            <w:tcW w:w="850" w:type="pct"/>
            <w:tcBorders>
              <w:top w:val="nil"/>
              <w:left w:val="nil"/>
              <w:bottom w:val="single" w:sz="4" w:space="0" w:color="000000"/>
              <w:right w:val="single" w:sz="4" w:space="0" w:color="000000"/>
            </w:tcBorders>
            <w:shd w:val="clear" w:color="D8D8D8" w:fill="D8D8D8"/>
            <w:noWrap/>
            <w:vAlign w:val="bottom"/>
            <w:hideMark/>
          </w:tcPr>
          <w:p w14:paraId="481EA727" w14:textId="129464F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FF5C79" w14:textId="1712265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18B6C4B" w14:textId="63CA19B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232,732.42 </w:t>
            </w:r>
          </w:p>
        </w:tc>
      </w:tr>
      <w:tr w:rsidR="008825B1" w:rsidRPr="008825B1" w14:paraId="194957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F797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46EB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17199A63" w14:textId="671759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4C448B53" w14:textId="4A6D90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1D44D" w14:textId="128B66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75A966A" w14:textId="0561F7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499.00 </w:t>
            </w:r>
          </w:p>
        </w:tc>
      </w:tr>
      <w:tr w:rsidR="008825B1" w:rsidRPr="008825B1" w14:paraId="799391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CC70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2D0AA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0FF573A" w14:textId="74D439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89,625.34 </w:t>
            </w:r>
          </w:p>
        </w:tc>
        <w:tc>
          <w:tcPr>
            <w:tcW w:w="850" w:type="pct"/>
            <w:tcBorders>
              <w:top w:val="nil"/>
              <w:left w:val="nil"/>
              <w:bottom w:val="single" w:sz="4" w:space="0" w:color="000000"/>
              <w:right w:val="single" w:sz="4" w:space="0" w:color="000000"/>
            </w:tcBorders>
            <w:shd w:val="clear" w:color="auto" w:fill="auto"/>
            <w:noWrap/>
            <w:vAlign w:val="bottom"/>
            <w:hideMark/>
          </w:tcPr>
          <w:p w14:paraId="3EC237BE" w14:textId="4D6A60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E14E8A" w14:textId="256629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8EC7CB" w14:textId="7F2C7B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89,625.34 </w:t>
            </w:r>
          </w:p>
        </w:tc>
      </w:tr>
      <w:tr w:rsidR="008825B1" w:rsidRPr="008825B1" w14:paraId="2FBC04C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E3AB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05D8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olosa</w:t>
            </w:r>
          </w:p>
        </w:tc>
        <w:tc>
          <w:tcPr>
            <w:tcW w:w="850" w:type="pct"/>
            <w:tcBorders>
              <w:top w:val="nil"/>
              <w:left w:val="nil"/>
              <w:bottom w:val="single" w:sz="4" w:space="0" w:color="000000"/>
              <w:right w:val="single" w:sz="4" w:space="0" w:color="000000"/>
            </w:tcBorders>
            <w:shd w:val="clear" w:color="auto" w:fill="auto"/>
            <w:noWrap/>
            <w:vAlign w:val="bottom"/>
            <w:hideMark/>
          </w:tcPr>
          <w:p w14:paraId="56F090A1" w14:textId="7A8021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4,977.76 </w:t>
            </w:r>
          </w:p>
        </w:tc>
        <w:tc>
          <w:tcPr>
            <w:tcW w:w="850" w:type="pct"/>
            <w:tcBorders>
              <w:top w:val="nil"/>
              <w:left w:val="nil"/>
              <w:bottom w:val="single" w:sz="4" w:space="0" w:color="000000"/>
              <w:right w:val="single" w:sz="4" w:space="0" w:color="000000"/>
            </w:tcBorders>
            <w:shd w:val="clear" w:color="auto" w:fill="auto"/>
            <w:noWrap/>
            <w:vAlign w:val="bottom"/>
            <w:hideMark/>
          </w:tcPr>
          <w:p w14:paraId="65E95E1B" w14:textId="6072D0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C280C" w14:textId="4EB98A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91FF6" w14:textId="16BD33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4,977.76 </w:t>
            </w:r>
          </w:p>
        </w:tc>
      </w:tr>
      <w:tr w:rsidR="008825B1" w:rsidRPr="008825B1" w14:paraId="35B44D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FE2B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874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2709B33A" w14:textId="35E3B5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3A2D85FF" w14:textId="3FE224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A5DE0" w14:textId="5A2345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705D34" w14:textId="376DE8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7,840.32 </w:t>
            </w:r>
          </w:p>
        </w:tc>
      </w:tr>
      <w:tr w:rsidR="008825B1" w:rsidRPr="008825B1" w14:paraId="57ADCA2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D28F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A6B5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6F95DFD8" w14:textId="4FF4C4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3B9547B" w14:textId="0F142A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AEBFE" w14:textId="5C0ECF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C4C08" w14:textId="74833E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r>
      <w:tr w:rsidR="008825B1" w:rsidRPr="008825B1" w14:paraId="5FCBE5D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17F6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F089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00C779C5" w14:textId="63C9F8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F972233" w14:textId="0BACB7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8021A" w14:textId="260DF9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458354" w14:textId="261EC8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r>
      <w:tr w:rsidR="008825B1" w:rsidRPr="008825B1" w14:paraId="5C15CC1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198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669D3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CA96DBE" w14:textId="67895D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AE3DF0C" w14:textId="2F2E7A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0C513" w14:textId="7483BE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52B2A" w14:textId="0F2DB3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r>
      <w:tr w:rsidR="008825B1" w:rsidRPr="008825B1" w14:paraId="0C4A413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456E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73BC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514E1DC9" w14:textId="1EEC58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97A97" w14:textId="6E6E0E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40D323" w14:textId="59FD24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17F0CF37" w14:textId="744678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380.00 </w:t>
            </w:r>
          </w:p>
        </w:tc>
      </w:tr>
      <w:tr w:rsidR="008825B1" w:rsidRPr="008825B1" w14:paraId="3A8F125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53C8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F63C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7B02A7BF" w14:textId="251ABA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A32EA" w14:textId="7C20EF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FFD78" w14:textId="2E6211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689BC2DA" w14:textId="0598D8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000.00 </w:t>
            </w:r>
          </w:p>
        </w:tc>
      </w:tr>
      <w:tr w:rsidR="008825B1" w:rsidRPr="008825B1" w14:paraId="6A43C6B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06C9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1227B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258B1317" w14:textId="447CD8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683165" w14:textId="1E5C98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3BD9F1" w14:textId="412293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2624BBC2" w14:textId="7B562B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300.00 </w:t>
            </w:r>
          </w:p>
        </w:tc>
      </w:tr>
      <w:tr w:rsidR="008825B1" w:rsidRPr="008825B1" w14:paraId="01D8685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B07AA"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1CC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71A0A46B" w14:textId="20D8C0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D0985B" w14:textId="65CD9A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719BB8" w14:textId="6F270B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746FD8AD" w14:textId="05D069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690.00 </w:t>
            </w:r>
          </w:p>
        </w:tc>
      </w:tr>
      <w:tr w:rsidR="008825B1" w:rsidRPr="008825B1" w14:paraId="6C4BEE77"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EFC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5269025" w14:textId="4298CF2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5374A6AB" w14:textId="09443F1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D2AD60C" w14:textId="71FCA22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F6261BA" w14:textId="6C55BED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529,907.68 </w:t>
            </w:r>
          </w:p>
        </w:tc>
      </w:tr>
      <w:tr w:rsidR="008825B1" w:rsidRPr="008825B1" w14:paraId="0C7E9B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83987"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3B1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31CDE28" w14:textId="31EAB9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5838C4F" w14:textId="01C733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A7C35" w14:textId="134637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16BB800" w14:textId="103530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207.68 </w:t>
            </w:r>
          </w:p>
        </w:tc>
      </w:tr>
      <w:tr w:rsidR="008825B1" w:rsidRPr="008825B1" w14:paraId="37B99B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F7E17"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652AE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4D2C6F3C" w14:textId="395CAF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3CB41FEC" w14:textId="2BCCAC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97361" w14:textId="2CC828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C377D" w14:textId="006CB7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1,210.00 </w:t>
            </w:r>
          </w:p>
        </w:tc>
      </w:tr>
      <w:tr w:rsidR="008825B1" w:rsidRPr="008825B1" w14:paraId="371AC8D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A650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1C24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46274C13" w14:textId="2D186A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6C9E61C5" w14:textId="0B9A2A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9BFD9" w14:textId="61AE7B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5DE1B648" w14:textId="6FBB59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605.00 </w:t>
            </w:r>
          </w:p>
        </w:tc>
      </w:tr>
      <w:tr w:rsidR="008825B1" w:rsidRPr="008825B1" w14:paraId="2612405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6B98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8C5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568FC008" w14:textId="04F6E3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63C6D775" w14:textId="5CAE24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49A90" w14:textId="57A140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A7835" w14:textId="2E3BB8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675.00 </w:t>
            </w:r>
          </w:p>
        </w:tc>
      </w:tr>
      <w:tr w:rsidR="008825B1" w:rsidRPr="008825B1" w14:paraId="7D9D4A0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A9D6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B5257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46A8CFC" w14:textId="4DFC7B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6AF8214" w14:textId="7B4859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1E0DA2" w14:textId="5F76DC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FDEDEC" w14:textId="67B344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140.00 </w:t>
            </w:r>
          </w:p>
        </w:tc>
      </w:tr>
      <w:tr w:rsidR="008825B1" w:rsidRPr="008825B1" w14:paraId="4E47A5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ED45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945A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5F6F44B3" w14:textId="111BC5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AAB747F" w14:textId="42DF67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A11470" w14:textId="542B52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9E088" w14:textId="7F4508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070.00 </w:t>
            </w:r>
          </w:p>
        </w:tc>
      </w:tr>
      <w:tr w:rsidR="008825B1" w:rsidRPr="008825B1" w14:paraId="671A3B71"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420C5"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26B9E3C2" w14:textId="4ECD275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44635A2D" w14:textId="63AEEE9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873BE0" w14:textId="3D3A4C5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0910DDD0" w14:textId="5443409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206,270.71 </w:t>
            </w:r>
          </w:p>
        </w:tc>
      </w:tr>
      <w:tr w:rsidR="008825B1" w:rsidRPr="008825B1" w14:paraId="714F5F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757CE"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080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76AF851" w14:textId="7453A3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7DC4E96E" w14:textId="56FF93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3C0F09" w14:textId="223D31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919794D" w14:textId="5D7C93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256.41 </w:t>
            </w:r>
          </w:p>
        </w:tc>
      </w:tr>
      <w:tr w:rsidR="008825B1" w:rsidRPr="008825B1" w14:paraId="0E7553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34A3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400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15E5F8C5" w14:textId="1174D0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56CC4" w14:textId="0EAE1E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A74D1" w14:textId="794077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7D50590D" w14:textId="103DA3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08,500.00 </w:t>
            </w:r>
          </w:p>
        </w:tc>
      </w:tr>
      <w:tr w:rsidR="008825B1" w:rsidRPr="008825B1" w14:paraId="3B29FDE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E2C5B"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883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0BF26F41" w14:textId="5ED0D9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6EA2C642" w14:textId="668207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CD446" w14:textId="6D2297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87CD7" w14:textId="7995F6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386,203.80 </w:t>
            </w:r>
          </w:p>
        </w:tc>
      </w:tr>
      <w:tr w:rsidR="008825B1" w:rsidRPr="008825B1" w14:paraId="706D35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55F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6B0A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6844CA8A" w14:textId="337B4D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321B0D57" w14:textId="7B1316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B8A16" w14:textId="1AE310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D52C5" w14:textId="2A8FDC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3,956.90 </w:t>
            </w:r>
          </w:p>
        </w:tc>
      </w:tr>
      <w:tr w:rsidR="008825B1" w:rsidRPr="008825B1" w14:paraId="6FAEFAC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D982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2C87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57305A56" w14:textId="385AA1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7506736D" w14:textId="6C12F4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702CE" w14:textId="0089FA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834305" w14:textId="0A19FA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18,659.86 </w:t>
            </w:r>
          </w:p>
        </w:tc>
      </w:tr>
      <w:tr w:rsidR="008825B1" w:rsidRPr="008825B1" w14:paraId="193836B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73D3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55601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28545A21" w14:textId="2543C1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47125C8F" w14:textId="00D536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75B91C" w14:textId="79BA3A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4B34E0" w14:textId="546728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426.54 </w:t>
            </w:r>
          </w:p>
        </w:tc>
      </w:tr>
      <w:tr w:rsidR="008825B1" w:rsidRPr="008825B1" w14:paraId="557AC4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7CCF2"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9E17D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7A044D5E" w14:textId="7FFBD6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121901F1" w14:textId="390A9A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C3884" w14:textId="3CD151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1021C" w14:textId="07CECA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1,267.20 </w:t>
            </w:r>
          </w:p>
        </w:tc>
      </w:tr>
      <w:tr w:rsidR="008825B1" w:rsidRPr="008825B1" w14:paraId="09292A66"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0761F"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2F807B13" w14:textId="752B986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6EFE4C62" w14:textId="47B9EB6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C54C8E" w14:textId="77129D1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816AE4B" w14:textId="2A71B16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779,081.56 </w:t>
            </w:r>
          </w:p>
        </w:tc>
      </w:tr>
      <w:tr w:rsidR="008825B1" w:rsidRPr="008825B1" w14:paraId="28C66A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C328C"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BCD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6251DF26" w14:textId="799525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79EA93D0" w14:textId="1DD621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578B1" w14:textId="39210E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963E7F5" w14:textId="262DA4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767.56 </w:t>
            </w:r>
          </w:p>
        </w:tc>
      </w:tr>
      <w:tr w:rsidR="008825B1" w:rsidRPr="008825B1" w14:paraId="2DFA026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79CC1"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588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7292A862" w14:textId="6EDABE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2AA8A" w14:textId="100F6E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5628D" w14:textId="69B861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9827CC9" w14:textId="371DB4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207A00C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A61D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C923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7458DD34" w14:textId="6C8112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102B0722" w14:textId="3FC2BA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BD64EA" w14:textId="191F7E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D53C60" w14:textId="74820F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9,814.00 </w:t>
            </w:r>
          </w:p>
        </w:tc>
      </w:tr>
      <w:tr w:rsidR="008825B1" w:rsidRPr="008825B1" w14:paraId="42A5C3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C73D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5A7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349A29AF" w14:textId="66C500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3DDFFD" w14:textId="09CFAA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6B656" w14:textId="0163F8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634E01BE" w14:textId="072D4C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500.00 </w:t>
            </w:r>
          </w:p>
        </w:tc>
      </w:tr>
      <w:tr w:rsidR="008825B1" w:rsidRPr="008825B1" w14:paraId="37683DC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F60D0"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3C41FD87" w14:textId="6465482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430,759.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AA80885" w14:textId="05545E1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B5BC669" w14:textId="40EE18B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AD779CA" w14:textId="4DCF1F9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6,430,759.00 </w:t>
            </w:r>
          </w:p>
        </w:tc>
      </w:tr>
      <w:tr w:rsidR="008825B1" w:rsidRPr="008825B1" w14:paraId="6817D73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7F8C1"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3AED3AF" w14:textId="294F013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163,194.18 </w:t>
            </w:r>
          </w:p>
        </w:tc>
        <w:tc>
          <w:tcPr>
            <w:tcW w:w="850" w:type="pct"/>
            <w:tcBorders>
              <w:top w:val="nil"/>
              <w:left w:val="nil"/>
              <w:bottom w:val="single" w:sz="4" w:space="0" w:color="000000"/>
              <w:right w:val="single" w:sz="4" w:space="0" w:color="000000"/>
            </w:tcBorders>
            <w:shd w:val="clear" w:color="D8D8D8" w:fill="D8D8D8"/>
            <w:noWrap/>
            <w:vAlign w:val="bottom"/>
            <w:hideMark/>
          </w:tcPr>
          <w:p w14:paraId="14FBDD08" w14:textId="2CC964F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5B4A82" w14:textId="63550D9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2462575" w14:textId="3619C49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163,194.18 </w:t>
            </w:r>
          </w:p>
        </w:tc>
      </w:tr>
      <w:tr w:rsidR="008825B1" w:rsidRPr="008825B1" w14:paraId="397F5D1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921E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6F74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78C966EF" w14:textId="6E87E7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617EE0AC" w14:textId="2C3477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7E1E71" w14:textId="72F757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2CDD7" w14:textId="2760D1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54,440.00 </w:t>
            </w:r>
          </w:p>
        </w:tc>
      </w:tr>
      <w:tr w:rsidR="008825B1" w:rsidRPr="008825B1" w14:paraId="36CDDC5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306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C629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153E463D" w14:textId="5172F7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11193E72" w14:textId="153A76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D5C4E" w14:textId="66B4B0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4ADB5A" w14:textId="389809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6,240.00 </w:t>
            </w:r>
          </w:p>
        </w:tc>
      </w:tr>
      <w:tr w:rsidR="008825B1" w:rsidRPr="008825B1" w14:paraId="07A1331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9FA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5609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9C63656" w14:textId="2D5B82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541F5828" w14:textId="02750C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5EB58" w14:textId="7B72EB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26FA1" w14:textId="0991E3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60,080.00 </w:t>
            </w:r>
          </w:p>
        </w:tc>
      </w:tr>
      <w:tr w:rsidR="008825B1" w:rsidRPr="008825B1" w14:paraId="4632A69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24E7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AF882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2AA3B746" w14:textId="29CFFB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65BAC946" w14:textId="66F278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C88242" w14:textId="688EE2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9F32C" w14:textId="572893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63,960.00 </w:t>
            </w:r>
          </w:p>
        </w:tc>
      </w:tr>
      <w:tr w:rsidR="008825B1" w:rsidRPr="008825B1" w14:paraId="37C14F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EC7C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1EE1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6E088E72" w14:textId="759C0A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594DA94B" w14:textId="038BF0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48215" w14:textId="4C5915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F1F52" w14:textId="2565B7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2,960.00 </w:t>
            </w:r>
          </w:p>
        </w:tc>
      </w:tr>
      <w:tr w:rsidR="008825B1" w:rsidRPr="008825B1" w14:paraId="4FFDE18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FE84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DC42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296BE5E4" w14:textId="448866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3,560.00 </w:t>
            </w:r>
          </w:p>
        </w:tc>
        <w:tc>
          <w:tcPr>
            <w:tcW w:w="850" w:type="pct"/>
            <w:tcBorders>
              <w:top w:val="nil"/>
              <w:left w:val="nil"/>
              <w:bottom w:val="single" w:sz="4" w:space="0" w:color="000000"/>
              <w:right w:val="single" w:sz="4" w:space="0" w:color="000000"/>
            </w:tcBorders>
            <w:shd w:val="clear" w:color="auto" w:fill="auto"/>
            <w:noWrap/>
            <w:vAlign w:val="bottom"/>
            <w:hideMark/>
          </w:tcPr>
          <w:p w14:paraId="2B5F12C1" w14:textId="6DE565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5F2F0E" w14:textId="3B496E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9D2E16" w14:textId="2AAF08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3,560.00 </w:t>
            </w:r>
          </w:p>
        </w:tc>
      </w:tr>
      <w:tr w:rsidR="008825B1" w:rsidRPr="008825B1" w14:paraId="10C1470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1C2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4D7C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6117BE2B" w14:textId="09825E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E76AA2" w14:textId="406CF2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2C216" w14:textId="6EA238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0C9BC9" w14:textId="2F5BFB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1,200.00 </w:t>
            </w:r>
          </w:p>
        </w:tc>
      </w:tr>
      <w:tr w:rsidR="008825B1" w:rsidRPr="008825B1" w14:paraId="4F4B884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EF6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0D7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102410AB" w14:textId="0865CF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52A03C3F" w14:textId="2E1435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342BB4" w14:textId="33B2DE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7D8B08" w14:textId="2D84E2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6,480.00 </w:t>
            </w:r>
          </w:p>
        </w:tc>
      </w:tr>
      <w:tr w:rsidR="008825B1" w:rsidRPr="008825B1" w14:paraId="1337EC8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8B60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2B41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28AC500" w14:textId="5F197B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50B48BA8" w14:textId="2651F8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E9335" w14:textId="78EEFC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4236A9" w14:textId="1034A6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4,760.00 </w:t>
            </w:r>
          </w:p>
        </w:tc>
      </w:tr>
      <w:tr w:rsidR="008825B1" w:rsidRPr="008825B1" w14:paraId="0982E73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8D51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4F24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462097B1" w14:textId="561E8A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6B6836B7" w14:textId="10DCAE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80D62" w14:textId="2CB900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628AB" w14:textId="5FC869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8,400.00 </w:t>
            </w:r>
          </w:p>
        </w:tc>
      </w:tr>
      <w:tr w:rsidR="008825B1" w:rsidRPr="008825B1" w14:paraId="7025815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CDA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C0A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6B9A9D04" w14:textId="1174EA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25868BCE" w14:textId="290C5F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AE373A" w14:textId="6A45F5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97A4B" w14:textId="54095D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3,360.00 </w:t>
            </w:r>
          </w:p>
        </w:tc>
      </w:tr>
      <w:tr w:rsidR="008825B1" w:rsidRPr="008825B1" w14:paraId="6E79409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098D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431A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0102447E" w14:textId="7AABBA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86,114.18 </w:t>
            </w:r>
          </w:p>
        </w:tc>
        <w:tc>
          <w:tcPr>
            <w:tcW w:w="850" w:type="pct"/>
            <w:tcBorders>
              <w:top w:val="nil"/>
              <w:left w:val="nil"/>
              <w:bottom w:val="single" w:sz="4" w:space="0" w:color="000000"/>
              <w:right w:val="single" w:sz="4" w:space="0" w:color="000000"/>
            </w:tcBorders>
            <w:shd w:val="clear" w:color="auto" w:fill="auto"/>
            <w:noWrap/>
            <w:vAlign w:val="bottom"/>
            <w:hideMark/>
          </w:tcPr>
          <w:p w14:paraId="4F0A414E" w14:textId="45BD9B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783BA1" w14:textId="04A91B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4832E" w14:textId="4EC47E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86,114.18 </w:t>
            </w:r>
          </w:p>
        </w:tc>
      </w:tr>
      <w:tr w:rsidR="008825B1" w:rsidRPr="008825B1" w14:paraId="2E72185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EF81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100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4D271652" w14:textId="1A7601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6F902645" w14:textId="563EAC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92725" w14:textId="0806F6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FF7681" w14:textId="5380B1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8,040.00 </w:t>
            </w:r>
          </w:p>
        </w:tc>
      </w:tr>
      <w:tr w:rsidR="008825B1" w:rsidRPr="008825B1" w14:paraId="7BB4774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BB3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F874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3FE4AA8B" w14:textId="2E5C15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426F7FD8" w14:textId="403CA3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886A25" w14:textId="26410F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CDDC3" w14:textId="399356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2,600.00 </w:t>
            </w:r>
          </w:p>
        </w:tc>
      </w:tr>
      <w:tr w:rsidR="008825B1" w:rsidRPr="008825B1" w14:paraId="0DA29BE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FC4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D163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0CB98A62" w14:textId="3E585E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44FE7BC9" w14:textId="3180C3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DFB1F9" w14:textId="7B2F6D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B8323" w14:textId="465481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600.00 </w:t>
            </w:r>
          </w:p>
        </w:tc>
      </w:tr>
      <w:tr w:rsidR="008825B1" w:rsidRPr="008825B1" w14:paraId="5F6A6C3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48E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DDA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2D718440" w14:textId="79BBBD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6EB58F3" w14:textId="49F2ED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C049FB" w14:textId="544E19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2E4A6" w14:textId="383B9F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280.00 </w:t>
            </w:r>
          </w:p>
        </w:tc>
      </w:tr>
      <w:tr w:rsidR="008825B1" w:rsidRPr="008825B1" w14:paraId="3E0BCF3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5CD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118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00C3FE79" w14:textId="287529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A0623BF" w14:textId="475647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654A4" w14:textId="4FC2C7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39FF82" w14:textId="3B95F8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280.00 </w:t>
            </w:r>
          </w:p>
        </w:tc>
      </w:tr>
      <w:tr w:rsidR="008825B1" w:rsidRPr="008825B1" w14:paraId="1799A2B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9DC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670D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2C29D6D" w14:textId="5542A7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1F1E2B7A" w14:textId="510868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6A8BB" w14:textId="28CCF6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33FDBA" w14:textId="20033B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6,120.00 </w:t>
            </w:r>
          </w:p>
        </w:tc>
      </w:tr>
      <w:tr w:rsidR="008825B1" w:rsidRPr="008825B1" w14:paraId="6B08721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3E7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CD3D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28CBB08A" w14:textId="6E2F0D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294062C5" w14:textId="58AEA1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19E1BB" w14:textId="47C5F3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58552" w14:textId="1B5C9C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9,800.00 </w:t>
            </w:r>
          </w:p>
        </w:tc>
      </w:tr>
      <w:tr w:rsidR="008825B1" w:rsidRPr="008825B1" w14:paraId="5F0A763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D5A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57EC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4505A3DA" w14:textId="7BEA3A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046BB299" w14:textId="3C9EFD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AF473D" w14:textId="3617F9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4CB6B8" w14:textId="4EA2FE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4,600.00 </w:t>
            </w:r>
          </w:p>
        </w:tc>
      </w:tr>
      <w:tr w:rsidR="008825B1" w:rsidRPr="008825B1" w14:paraId="15F1DA6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6708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8B72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6B9621A9" w14:textId="5F793C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799644D4" w14:textId="04BF4A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DB83B6" w14:textId="6210FF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5898FC" w14:textId="0C8578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1,840.00 </w:t>
            </w:r>
          </w:p>
        </w:tc>
      </w:tr>
      <w:tr w:rsidR="008825B1" w:rsidRPr="008825B1" w14:paraId="793A7D5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49F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9E54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142DBC1F" w14:textId="5DAB6E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3996B73F" w14:textId="1146FA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0B863" w14:textId="78CB95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E9943" w14:textId="1D00AC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7,680.00 </w:t>
            </w:r>
          </w:p>
        </w:tc>
      </w:tr>
      <w:tr w:rsidR="008825B1" w:rsidRPr="008825B1" w14:paraId="485BA9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8A4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DD20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249ED499" w14:textId="5AA498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7C4EAFB2" w14:textId="71E42E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72FC1" w14:textId="1C6C21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FF521" w14:textId="01A4AA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080.00 </w:t>
            </w:r>
          </w:p>
        </w:tc>
      </w:tr>
      <w:tr w:rsidR="008825B1" w:rsidRPr="008825B1" w14:paraId="49A61E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C6F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34E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33373CEC" w14:textId="31A739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6928FAF4" w14:textId="4705D8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05EF2" w14:textId="0CCA83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B750DE" w14:textId="5B4522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05,360.00 </w:t>
            </w:r>
          </w:p>
        </w:tc>
      </w:tr>
      <w:tr w:rsidR="008825B1" w:rsidRPr="008825B1" w14:paraId="7357B95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F9F4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E29D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78C87FD6" w14:textId="694C4C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DD274F" w14:textId="01277F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39D133" w14:textId="2B236E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B60A7" w14:textId="726625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0,000.00 </w:t>
            </w:r>
          </w:p>
        </w:tc>
      </w:tr>
      <w:tr w:rsidR="008825B1" w:rsidRPr="008825B1" w14:paraId="6915236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19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70F7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2BD73A6B" w14:textId="3C9442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7AE8D756" w14:textId="6F9EA0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9EE7C" w14:textId="2BDE4B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EE8C9" w14:textId="712E09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7,360.00 </w:t>
            </w:r>
          </w:p>
        </w:tc>
      </w:tr>
      <w:tr w:rsidR="008825B1" w:rsidRPr="008825B1" w14:paraId="79F3FC9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C5C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256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33704036" w14:textId="1141376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5C265D" w14:textId="41843B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8BA52" w14:textId="3E6BA6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08B12" w14:textId="50F264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9,000.00 </w:t>
            </w:r>
          </w:p>
        </w:tc>
      </w:tr>
      <w:tr w:rsidR="008825B1" w:rsidRPr="008825B1" w14:paraId="62F4EDA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F136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9079CA6" w14:textId="6963E73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791,65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4411646C" w14:textId="742651D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A464E16" w14:textId="0636339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2E8D71" w14:textId="199ACDC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791,659.18 </w:t>
            </w:r>
          </w:p>
        </w:tc>
      </w:tr>
      <w:tr w:rsidR="008825B1" w:rsidRPr="008825B1" w14:paraId="53F55A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E3C6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0AE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72DFCE4E" w14:textId="67C275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FA705D" w14:textId="017B32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B55429" w14:textId="516D10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A8176" w14:textId="7C8D6C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7,000.00 </w:t>
            </w:r>
          </w:p>
        </w:tc>
      </w:tr>
      <w:tr w:rsidR="008825B1" w:rsidRPr="008825B1" w14:paraId="5830553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0F6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4755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05B460EA" w14:textId="276F3A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73F69BA4" w14:textId="2FDF99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DE0F9" w14:textId="708856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6C8B7F" w14:textId="196E21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2,200.00 </w:t>
            </w:r>
          </w:p>
        </w:tc>
      </w:tr>
      <w:tr w:rsidR="008825B1" w:rsidRPr="008825B1" w14:paraId="5EC50EC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1DC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C052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7B2340A5" w14:textId="043818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1273FBDF" w14:textId="266B25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24C4B" w14:textId="04B88B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58827" w14:textId="7AA5A3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8,080.00 </w:t>
            </w:r>
          </w:p>
        </w:tc>
      </w:tr>
      <w:tr w:rsidR="008825B1" w:rsidRPr="008825B1" w14:paraId="4AF29B1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463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0566D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45474F39" w14:textId="247167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5BB726FB" w14:textId="6206C0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F4CE5" w14:textId="1C84B8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59B47" w14:textId="2ACCD1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5,520.00 </w:t>
            </w:r>
          </w:p>
        </w:tc>
      </w:tr>
      <w:tr w:rsidR="008825B1" w:rsidRPr="008825B1" w14:paraId="608A566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52A0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968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A44B4BC" w14:textId="2CACF1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8D6760C" w14:textId="674694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B9DD3" w14:textId="3976BF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27E0B" w14:textId="49FD38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9,800.00 </w:t>
            </w:r>
          </w:p>
        </w:tc>
      </w:tr>
      <w:tr w:rsidR="008825B1" w:rsidRPr="008825B1" w14:paraId="6E5D50F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137D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67C9B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2FB30598" w14:textId="6E6695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01EA58F6" w14:textId="38C7DE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38673" w14:textId="1B0B33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99C49" w14:textId="6818D9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4,240.00 </w:t>
            </w:r>
          </w:p>
        </w:tc>
      </w:tr>
      <w:tr w:rsidR="008825B1" w:rsidRPr="008825B1" w14:paraId="1A7BDC7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819A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C16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75FE8E83" w14:textId="0FD363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41AE231D" w14:textId="1F6921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85DC30" w14:textId="0F7347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CF04F" w14:textId="599777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960.00 </w:t>
            </w:r>
          </w:p>
        </w:tc>
      </w:tr>
      <w:tr w:rsidR="008825B1" w:rsidRPr="008825B1" w14:paraId="385EFEA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6A6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965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79A98358" w14:textId="4AEBE7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7720B76F" w14:textId="1BD349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2A0FE4" w14:textId="4E2DE8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06D55" w14:textId="62690C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8,040.00 </w:t>
            </w:r>
          </w:p>
        </w:tc>
      </w:tr>
      <w:tr w:rsidR="008825B1" w:rsidRPr="008825B1" w14:paraId="23A9BF1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BAC3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AED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51B7B562" w14:textId="5B6479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0FB6414D" w14:textId="5BA40B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3F280" w14:textId="46E53C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AAF5EF" w14:textId="61ADD2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6,920.00 </w:t>
            </w:r>
          </w:p>
        </w:tc>
      </w:tr>
      <w:tr w:rsidR="008825B1" w:rsidRPr="008825B1" w14:paraId="18DD0B9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3E9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1B8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3E7A5E38" w14:textId="769339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777D5F76" w14:textId="799E4D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418E5" w14:textId="298FCC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BD9BD" w14:textId="72A7A5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7,560.00 </w:t>
            </w:r>
          </w:p>
        </w:tc>
      </w:tr>
      <w:tr w:rsidR="008825B1" w:rsidRPr="008825B1" w14:paraId="4958D14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36B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1811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75688E78" w14:textId="4DADCC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472E9B03" w14:textId="75112D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DA106" w14:textId="1A57FC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174256" w14:textId="48A7E3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0,760.00 </w:t>
            </w:r>
          </w:p>
        </w:tc>
      </w:tr>
      <w:tr w:rsidR="008825B1" w:rsidRPr="008825B1" w14:paraId="28D2C35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285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96931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7895DE0D" w14:textId="36B8FC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28748CDD" w14:textId="7F4D5D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4CC2BE" w14:textId="0FE6A5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D7BF4E" w14:textId="219BBF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640.00 </w:t>
            </w:r>
          </w:p>
        </w:tc>
      </w:tr>
      <w:tr w:rsidR="008825B1" w:rsidRPr="008825B1" w14:paraId="79C39A0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DB12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32F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53573456" w14:textId="2D56A3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537F9B89" w14:textId="6B023F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7EBDDF" w14:textId="01C51D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6EB74" w14:textId="299906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4,880.00 </w:t>
            </w:r>
          </w:p>
        </w:tc>
      </w:tr>
      <w:tr w:rsidR="008825B1" w:rsidRPr="008825B1" w14:paraId="5CE9D3E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802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62A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5E1727BC" w14:textId="6F7439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395C4CB6" w14:textId="7BF08C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F7ADCC" w14:textId="7020C2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3301E" w14:textId="4E3F77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2,080.00 </w:t>
            </w:r>
          </w:p>
        </w:tc>
      </w:tr>
      <w:tr w:rsidR="008825B1" w:rsidRPr="008825B1" w14:paraId="71AF9D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319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553F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06C37D82" w14:textId="15F87D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14B295FB" w14:textId="429237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30890A" w14:textId="5179E8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609B8" w14:textId="793F45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0,320.00 </w:t>
            </w:r>
          </w:p>
        </w:tc>
      </w:tr>
      <w:tr w:rsidR="008825B1" w:rsidRPr="008825B1" w14:paraId="1159F1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83B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4293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7E2CD558" w14:textId="7DBE29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190181E3" w14:textId="422D4A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0B11D" w14:textId="09FB35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78298" w14:textId="739E98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19,480.00 </w:t>
            </w:r>
          </w:p>
        </w:tc>
      </w:tr>
      <w:tr w:rsidR="008825B1" w:rsidRPr="008825B1" w14:paraId="24F3756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5389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A11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0ED82D6" w14:textId="3AD112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C0EE0F" w14:textId="717836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7996A2" w14:textId="04A603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49A63" w14:textId="35DCE9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0,000.00 </w:t>
            </w:r>
          </w:p>
        </w:tc>
      </w:tr>
      <w:tr w:rsidR="008825B1" w:rsidRPr="008825B1" w14:paraId="3A70042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C0A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4D996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0802B47D" w14:textId="4FF742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6AD2D3B5" w14:textId="40EF97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10BEB7" w14:textId="561FB9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7144FA" w14:textId="1BF048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7,200.00 </w:t>
            </w:r>
          </w:p>
        </w:tc>
      </w:tr>
      <w:tr w:rsidR="008825B1" w:rsidRPr="008825B1" w14:paraId="1BE78A6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B79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63155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2A3629A2" w14:textId="7AAFD8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7AE7F7D3" w14:textId="611F2E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B60E6" w14:textId="16D7FA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612C27" w14:textId="1F5529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5,720.00 </w:t>
            </w:r>
          </w:p>
        </w:tc>
      </w:tr>
      <w:tr w:rsidR="008825B1" w:rsidRPr="008825B1" w14:paraId="2F8E371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5F1D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B2C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46B26153" w14:textId="543DED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444C900F" w14:textId="209815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F604C" w14:textId="68D350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E1D13" w14:textId="19878B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2,840.00 </w:t>
            </w:r>
          </w:p>
        </w:tc>
      </w:tr>
      <w:tr w:rsidR="008825B1" w:rsidRPr="008825B1" w14:paraId="4ADFAC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481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115D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3BBF69D1" w14:textId="3E164A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394B3DCF" w14:textId="4C739C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8F0199" w14:textId="246177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3D046E" w14:textId="658D74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1,040.00 </w:t>
            </w:r>
          </w:p>
        </w:tc>
      </w:tr>
      <w:tr w:rsidR="008825B1" w:rsidRPr="008825B1" w14:paraId="7DE382B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B42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D8B2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781F444F" w14:textId="402B3B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628C7AF1" w14:textId="44DE99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54D49" w14:textId="59996E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82CC46" w14:textId="6B7D67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5,120.00 </w:t>
            </w:r>
          </w:p>
        </w:tc>
      </w:tr>
      <w:tr w:rsidR="008825B1" w:rsidRPr="008825B1" w14:paraId="7448133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A151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A8348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62F3EDB7" w14:textId="61C793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42F37B0B" w14:textId="5ABE37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42E9D" w14:textId="45C582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3CF9CE" w14:textId="79D9ED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73,520.00 </w:t>
            </w:r>
          </w:p>
        </w:tc>
      </w:tr>
      <w:tr w:rsidR="008825B1" w:rsidRPr="008825B1" w14:paraId="7D3D20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6652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341F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34A49046" w14:textId="24EF12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283FA493" w14:textId="3DFA1E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95865" w14:textId="4CF5B8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0EEFD" w14:textId="51BB35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1,400.00 </w:t>
            </w:r>
          </w:p>
        </w:tc>
      </w:tr>
      <w:tr w:rsidR="008825B1" w:rsidRPr="008825B1" w14:paraId="33AB23D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A57B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513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65E3484B" w14:textId="06703D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5B5949B9" w14:textId="5DA9C4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E2E4E" w14:textId="1247CC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F30FA0" w14:textId="251A76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45,080.00 </w:t>
            </w:r>
          </w:p>
        </w:tc>
      </w:tr>
      <w:tr w:rsidR="008825B1" w:rsidRPr="008825B1" w14:paraId="78AB6B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A200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CA11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2EBCA754" w14:textId="4998F3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6C0F4B" w14:textId="6E4442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3788D" w14:textId="383EE7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849DEE" w14:textId="559CC2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000.00 </w:t>
            </w:r>
          </w:p>
        </w:tc>
      </w:tr>
      <w:tr w:rsidR="008825B1" w:rsidRPr="008825B1" w14:paraId="617B700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0CE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2087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04DB8B03" w14:textId="0A63D4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75709408" w14:textId="121254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BDB9B" w14:textId="6900CC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4CE4E" w14:textId="5FEBBE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4,160.00 </w:t>
            </w:r>
          </w:p>
        </w:tc>
      </w:tr>
      <w:tr w:rsidR="008825B1" w:rsidRPr="008825B1" w14:paraId="603827D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6D49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6FA0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D02AF77" w14:textId="3B5164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93,099.18 </w:t>
            </w:r>
          </w:p>
        </w:tc>
        <w:tc>
          <w:tcPr>
            <w:tcW w:w="850" w:type="pct"/>
            <w:tcBorders>
              <w:top w:val="nil"/>
              <w:left w:val="nil"/>
              <w:bottom w:val="single" w:sz="4" w:space="0" w:color="000000"/>
              <w:right w:val="single" w:sz="4" w:space="0" w:color="000000"/>
            </w:tcBorders>
            <w:shd w:val="clear" w:color="auto" w:fill="auto"/>
            <w:noWrap/>
            <w:vAlign w:val="bottom"/>
            <w:hideMark/>
          </w:tcPr>
          <w:p w14:paraId="2B1248AA" w14:textId="4859FD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A72D4" w14:textId="29147F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941D63" w14:textId="457C7F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93,099.18 </w:t>
            </w:r>
          </w:p>
        </w:tc>
      </w:tr>
      <w:tr w:rsidR="008825B1" w:rsidRPr="008825B1" w14:paraId="1EB9253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E65B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171C153" w14:textId="360A630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628,47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41279CD" w14:textId="779E030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D76FA2" w14:textId="73C4965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E2829A" w14:textId="733E8D6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628,474.00 </w:t>
            </w:r>
          </w:p>
        </w:tc>
      </w:tr>
      <w:tr w:rsidR="008825B1" w:rsidRPr="008825B1" w14:paraId="1FD2808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66017"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311E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5D6863A1" w14:textId="438981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08C30E41" w14:textId="476377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68345" w14:textId="4ECC7B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E6B5A0" w14:textId="17BA09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0,680.00 </w:t>
            </w:r>
          </w:p>
        </w:tc>
      </w:tr>
      <w:tr w:rsidR="008825B1" w:rsidRPr="008825B1" w14:paraId="70F736A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8DCB5"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57F1A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50DE9512" w14:textId="6E4772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0609A19E" w14:textId="70847E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89E837" w14:textId="4743FA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E5A33" w14:textId="4CDDD5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4,280.00 </w:t>
            </w:r>
          </w:p>
        </w:tc>
      </w:tr>
      <w:tr w:rsidR="008825B1" w:rsidRPr="008825B1" w14:paraId="5887E2E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8CCF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DBAB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0354AE37" w14:textId="6C42DC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AC1C37" w14:textId="6C07A2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35893" w14:textId="6454CA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29F425" w14:textId="1EEB67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000.00 </w:t>
            </w:r>
          </w:p>
        </w:tc>
      </w:tr>
      <w:tr w:rsidR="008825B1" w:rsidRPr="008825B1" w14:paraId="2B40070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9230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F6236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45CD4244" w14:textId="259B52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6E73FD6C" w14:textId="3F3CAE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E0673" w14:textId="215010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A7178" w14:textId="031374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0,400.00 </w:t>
            </w:r>
          </w:p>
        </w:tc>
      </w:tr>
      <w:tr w:rsidR="008825B1" w:rsidRPr="008825B1" w14:paraId="316FA41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94E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3423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basalan</w:t>
            </w:r>
          </w:p>
        </w:tc>
        <w:tc>
          <w:tcPr>
            <w:tcW w:w="850" w:type="pct"/>
            <w:tcBorders>
              <w:top w:val="nil"/>
              <w:left w:val="nil"/>
              <w:bottom w:val="single" w:sz="4" w:space="0" w:color="000000"/>
              <w:right w:val="single" w:sz="4" w:space="0" w:color="000000"/>
            </w:tcBorders>
            <w:shd w:val="clear" w:color="auto" w:fill="auto"/>
            <w:noWrap/>
            <w:vAlign w:val="bottom"/>
            <w:hideMark/>
          </w:tcPr>
          <w:p w14:paraId="364942B8" w14:textId="3C728C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2,074.00 </w:t>
            </w:r>
          </w:p>
        </w:tc>
        <w:tc>
          <w:tcPr>
            <w:tcW w:w="850" w:type="pct"/>
            <w:tcBorders>
              <w:top w:val="nil"/>
              <w:left w:val="nil"/>
              <w:bottom w:val="single" w:sz="4" w:space="0" w:color="000000"/>
              <w:right w:val="single" w:sz="4" w:space="0" w:color="000000"/>
            </w:tcBorders>
            <w:shd w:val="clear" w:color="auto" w:fill="auto"/>
            <w:noWrap/>
            <w:vAlign w:val="bottom"/>
            <w:hideMark/>
          </w:tcPr>
          <w:p w14:paraId="33916064" w14:textId="19D784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BA41B" w14:textId="00B1B1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3A077" w14:textId="3D3ABB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2,074.00 </w:t>
            </w:r>
          </w:p>
        </w:tc>
      </w:tr>
      <w:tr w:rsidR="008825B1" w:rsidRPr="008825B1" w14:paraId="06DCFE0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5C1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AFEC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45DC8290" w14:textId="0E033F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3789B497" w14:textId="1BED85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E1DC5F" w14:textId="7F896B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00858" w14:textId="7A3F59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6,040.00 </w:t>
            </w:r>
          </w:p>
        </w:tc>
      </w:tr>
      <w:tr w:rsidR="008825B1" w:rsidRPr="008825B1" w14:paraId="309AFB5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9EE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AA7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309BBDB2" w14:textId="091391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61C922D7" w14:textId="2817CB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4A8664" w14:textId="2C8DED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12A6EF" w14:textId="3B9F7A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24,480.00 </w:t>
            </w:r>
          </w:p>
        </w:tc>
      </w:tr>
      <w:tr w:rsidR="008825B1" w:rsidRPr="008825B1" w14:paraId="469D1A5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9DE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D430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3E522E38" w14:textId="6A84A0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71C400C5" w14:textId="0FDC4B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E6B06" w14:textId="261D25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C768F" w14:textId="5EDDDD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55,800.00 </w:t>
            </w:r>
          </w:p>
        </w:tc>
      </w:tr>
      <w:tr w:rsidR="008825B1" w:rsidRPr="008825B1" w14:paraId="061F43B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7BB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BE11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21A6D986" w14:textId="145864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18F3B729" w14:textId="09FA10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C64C53" w14:textId="7E56AF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B0157" w14:textId="18E808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5,920.00 </w:t>
            </w:r>
          </w:p>
        </w:tc>
      </w:tr>
      <w:tr w:rsidR="008825B1" w:rsidRPr="008825B1" w14:paraId="6B0284F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6A1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1A839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663656D2" w14:textId="06F352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0,040.00 </w:t>
            </w:r>
          </w:p>
        </w:tc>
        <w:tc>
          <w:tcPr>
            <w:tcW w:w="850" w:type="pct"/>
            <w:tcBorders>
              <w:top w:val="nil"/>
              <w:left w:val="nil"/>
              <w:bottom w:val="single" w:sz="4" w:space="0" w:color="000000"/>
              <w:right w:val="single" w:sz="4" w:space="0" w:color="000000"/>
            </w:tcBorders>
            <w:shd w:val="clear" w:color="auto" w:fill="auto"/>
            <w:noWrap/>
            <w:vAlign w:val="bottom"/>
            <w:hideMark/>
          </w:tcPr>
          <w:p w14:paraId="4DADADF3" w14:textId="5E54AA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72031" w14:textId="4AEBDD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AB445" w14:textId="39017B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0,040.00 </w:t>
            </w:r>
          </w:p>
        </w:tc>
      </w:tr>
      <w:tr w:rsidR="008825B1" w:rsidRPr="008825B1" w14:paraId="5D755EB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315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A4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4E4B88D0" w14:textId="587B1A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7066" w14:textId="413711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00D4EB" w14:textId="6B165A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50960" w14:textId="4F09B5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120.00 </w:t>
            </w:r>
          </w:p>
        </w:tc>
      </w:tr>
      <w:tr w:rsidR="008825B1" w:rsidRPr="008825B1" w14:paraId="6E5159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FB78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1559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706E6DA1" w14:textId="0FEE2E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770B485" w14:textId="45E6E4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A360C" w14:textId="6521E4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83B21" w14:textId="4B33A6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3,600.00 </w:t>
            </w:r>
          </w:p>
        </w:tc>
      </w:tr>
      <w:tr w:rsidR="008825B1" w:rsidRPr="008825B1" w14:paraId="7C96160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0B3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18600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2427FF73" w14:textId="6A9C37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2D7FA6A3" w14:textId="6CF1CA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8761D" w14:textId="5B1EFC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47E12B" w14:textId="65AEDE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3,840.00 </w:t>
            </w:r>
          </w:p>
        </w:tc>
      </w:tr>
      <w:tr w:rsidR="008825B1" w:rsidRPr="008825B1" w14:paraId="18C7CB8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7B1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B32DD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51F12A7A" w14:textId="548102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4,200.00 </w:t>
            </w:r>
          </w:p>
        </w:tc>
        <w:tc>
          <w:tcPr>
            <w:tcW w:w="850" w:type="pct"/>
            <w:tcBorders>
              <w:top w:val="nil"/>
              <w:left w:val="nil"/>
              <w:bottom w:val="single" w:sz="4" w:space="0" w:color="000000"/>
              <w:right w:val="single" w:sz="4" w:space="0" w:color="000000"/>
            </w:tcBorders>
            <w:shd w:val="clear" w:color="auto" w:fill="auto"/>
            <w:noWrap/>
            <w:vAlign w:val="bottom"/>
            <w:hideMark/>
          </w:tcPr>
          <w:p w14:paraId="2BF760B7" w14:textId="5C42C3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62785" w14:textId="3B03AE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66E764" w14:textId="1EB9499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94,200.00 </w:t>
            </w:r>
          </w:p>
        </w:tc>
      </w:tr>
      <w:tr w:rsidR="008825B1" w:rsidRPr="008825B1" w14:paraId="5CCE6AC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70E7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2C520B8C" w14:textId="636979F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847,431.64 </w:t>
            </w:r>
          </w:p>
        </w:tc>
        <w:tc>
          <w:tcPr>
            <w:tcW w:w="850" w:type="pct"/>
            <w:tcBorders>
              <w:top w:val="nil"/>
              <w:left w:val="nil"/>
              <w:bottom w:val="single" w:sz="4" w:space="0" w:color="000000"/>
              <w:right w:val="single" w:sz="4" w:space="0" w:color="000000"/>
            </w:tcBorders>
            <w:shd w:val="clear" w:color="D8D8D8" w:fill="D8D8D8"/>
            <w:noWrap/>
            <w:vAlign w:val="bottom"/>
            <w:hideMark/>
          </w:tcPr>
          <w:p w14:paraId="6291D56C" w14:textId="295F3B3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FB568BA" w14:textId="34D7A62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7F6EE7" w14:textId="7395D83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847,431.64 </w:t>
            </w:r>
          </w:p>
        </w:tc>
      </w:tr>
      <w:tr w:rsidR="008825B1" w:rsidRPr="008825B1" w14:paraId="69EBDEC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2825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E68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76EE685A" w14:textId="79CBEE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7,431.64 </w:t>
            </w:r>
          </w:p>
        </w:tc>
        <w:tc>
          <w:tcPr>
            <w:tcW w:w="850" w:type="pct"/>
            <w:tcBorders>
              <w:top w:val="nil"/>
              <w:left w:val="nil"/>
              <w:bottom w:val="single" w:sz="4" w:space="0" w:color="000000"/>
              <w:right w:val="single" w:sz="4" w:space="0" w:color="000000"/>
            </w:tcBorders>
            <w:shd w:val="clear" w:color="auto" w:fill="auto"/>
            <w:noWrap/>
            <w:vAlign w:val="bottom"/>
            <w:hideMark/>
          </w:tcPr>
          <w:p w14:paraId="33263131" w14:textId="15F0ED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9FF3D" w14:textId="1B8208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1AA37" w14:textId="1F3586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7,431.64 </w:t>
            </w:r>
          </w:p>
        </w:tc>
      </w:tr>
      <w:tr w:rsidR="008825B1" w:rsidRPr="008825B1" w14:paraId="624977F2"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CDD66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BA7E98B" w14:textId="6C8A960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2,029,384.02 </w:t>
            </w:r>
          </w:p>
        </w:tc>
        <w:tc>
          <w:tcPr>
            <w:tcW w:w="850" w:type="pct"/>
            <w:tcBorders>
              <w:top w:val="nil"/>
              <w:left w:val="nil"/>
              <w:bottom w:val="single" w:sz="4" w:space="0" w:color="000000"/>
              <w:right w:val="single" w:sz="4" w:space="0" w:color="000000"/>
            </w:tcBorders>
            <w:shd w:val="clear" w:color="A5A5A5" w:fill="A5A5A5"/>
            <w:noWrap/>
            <w:vAlign w:val="bottom"/>
            <w:hideMark/>
          </w:tcPr>
          <w:p w14:paraId="63B73A15" w14:textId="33A02CD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73C2780" w14:textId="6B952A7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9C4143F" w14:textId="7EB4CC2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2,029,384.02 </w:t>
            </w:r>
          </w:p>
        </w:tc>
      </w:tr>
      <w:tr w:rsidR="008825B1" w:rsidRPr="008825B1" w14:paraId="3EF6E97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B6E8F"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7B1D3026" w14:textId="0866E01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901,596.67 </w:t>
            </w:r>
          </w:p>
        </w:tc>
        <w:tc>
          <w:tcPr>
            <w:tcW w:w="850" w:type="pct"/>
            <w:tcBorders>
              <w:top w:val="nil"/>
              <w:left w:val="nil"/>
              <w:bottom w:val="single" w:sz="4" w:space="0" w:color="000000"/>
              <w:right w:val="single" w:sz="4" w:space="0" w:color="000000"/>
            </w:tcBorders>
            <w:shd w:val="clear" w:color="D8D8D8" w:fill="D8D8D8"/>
            <w:noWrap/>
            <w:vAlign w:val="bottom"/>
            <w:hideMark/>
          </w:tcPr>
          <w:p w14:paraId="29CD1798" w14:textId="5CFD074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0EEA60" w14:textId="30C8D88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3423BA5" w14:textId="6B4371D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901,596.67 </w:t>
            </w:r>
          </w:p>
        </w:tc>
      </w:tr>
      <w:tr w:rsidR="008825B1" w:rsidRPr="008825B1" w14:paraId="0F5CCF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6F00B"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394D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5B42A4F8" w14:textId="43164B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6BFB143" w14:textId="6DE1EA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011C9" w14:textId="64C457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71992" w14:textId="32D9FA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7270589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CDC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577A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048BC2CC" w14:textId="117E79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0BCB519" w14:textId="2BE1E1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C4145" w14:textId="19B8AA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0CEF4" w14:textId="6E793F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3B42EDB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416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82D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541C774B" w14:textId="55C184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31954EE" w14:textId="511F2C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DC22C0" w14:textId="4A4180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DF5FE" w14:textId="0D159E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53A019A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724A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3709D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5E807243" w14:textId="7A1500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0AC5E4B" w14:textId="0085C6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A1093" w14:textId="700F30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AD37C" w14:textId="17B340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18FB6CA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430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CC01A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5C67AB2C" w14:textId="7A95C4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01E92A0" w14:textId="5C1C47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BBD37" w14:textId="7903FB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6F6EC" w14:textId="539212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42B53EA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480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9ABF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0357F0C4" w14:textId="16C00E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5FBC44C6" w14:textId="7FB6F5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75B43" w14:textId="1A8572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64F26E" w14:textId="59B70B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50,175.00 </w:t>
            </w:r>
          </w:p>
        </w:tc>
      </w:tr>
      <w:tr w:rsidR="008825B1" w:rsidRPr="008825B1" w14:paraId="17138A6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24F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0C97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E0DEF90" w14:textId="738FF4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7AC4187" w14:textId="663532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5AA631" w14:textId="4DD9BB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690F3" w14:textId="1ED6D0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70600F2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0656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E38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653FD5D3" w14:textId="46E441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CFAEF38" w14:textId="2DE491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B82E68" w14:textId="259B12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D9174F" w14:textId="14CB23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3EB6484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178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EC59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on Carlos</w:t>
            </w:r>
          </w:p>
        </w:tc>
        <w:tc>
          <w:tcPr>
            <w:tcW w:w="850" w:type="pct"/>
            <w:tcBorders>
              <w:top w:val="nil"/>
              <w:left w:val="nil"/>
              <w:bottom w:val="single" w:sz="4" w:space="0" w:color="000000"/>
              <w:right w:val="single" w:sz="4" w:space="0" w:color="000000"/>
            </w:tcBorders>
            <w:shd w:val="clear" w:color="auto" w:fill="auto"/>
            <w:noWrap/>
            <w:vAlign w:val="bottom"/>
            <w:hideMark/>
          </w:tcPr>
          <w:p w14:paraId="2A240EC5" w14:textId="16CE40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21.67 </w:t>
            </w:r>
          </w:p>
        </w:tc>
        <w:tc>
          <w:tcPr>
            <w:tcW w:w="850" w:type="pct"/>
            <w:tcBorders>
              <w:top w:val="nil"/>
              <w:left w:val="nil"/>
              <w:bottom w:val="single" w:sz="4" w:space="0" w:color="000000"/>
              <w:right w:val="single" w:sz="4" w:space="0" w:color="000000"/>
            </w:tcBorders>
            <w:shd w:val="clear" w:color="auto" w:fill="auto"/>
            <w:noWrap/>
            <w:vAlign w:val="bottom"/>
            <w:hideMark/>
          </w:tcPr>
          <w:p w14:paraId="44577601" w14:textId="6B4D11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6E76B" w14:textId="64F672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F8D2A8" w14:textId="1E5303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921.67 </w:t>
            </w:r>
          </w:p>
        </w:tc>
      </w:tr>
      <w:tr w:rsidR="008825B1" w:rsidRPr="008825B1" w14:paraId="3D90A14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EBB8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E1D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1F7000CA" w14:textId="27BE90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6DB0E11" w14:textId="1A5F5C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B75CFF" w14:textId="6F356F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76CAA" w14:textId="7E8079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09B06D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813B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9DF3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0BA48185" w14:textId="7909FC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1098490" w14:textId="744321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2F5976" w14:textId="37B8B4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7D2D8" w14:textId="504B1C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3CDCC2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946D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F8AB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657A25F6" w14:textId="19EF44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A0F3C24" w14:textId="292879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2E886" w14:textId="539760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F4668" w14:textId="748EAE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58CDE503"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13D1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2329F30" w14:textId="113AE61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15,819.37 </w:t>
            </w:r>
          </w:p>
        </w:tc>
        <w:tc>
          <w:tcPr>
            <w:tcW w:w="850" w:type="pct"/>
            <w:tcBorders>
              <w:top w:val="nil"/>
              <w:left w:val="nil"/>
              <w:bottom w:val="single" w:sz="4" w:space="0" w:color="000000"/>
              <w:right w:val="single" w:sz="4" w:space="0" w:color="000000"/>
            </w:tcBorders>
            <w:shd w:val="clear" w:color="D8D8D8" w:fill="D8D8D8"/>
            <w:noWrap/>
            <w:vAlign w:val="bottom"/>
            <w:hideMark/>
          </w:tcPr>
          <w:p w14:paraId="0B11AE83" w14:textId="3156BEA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060824D" w14:textId="3268065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738BFA" w14:textId="49A1873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15,819.37 </w:t>
            </w:r>
          </w:p>
        </w:tc>
      </w:tr>
      <w:tr w:rsidR="008825B1" w:rsidRPr="008825B1" w14:paraId="678D8B8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79335"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3740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1CAE9BD7" w14:textId="17029C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19D5A93" w14:textId="489DBA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8B795" w14:textId="3E3FEA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97A479" w14:textId="193437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636F6C8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E7E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A7C4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4D6E8F07" w14:textId="4F83D1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1,503.62 </w:t>
            </w:r>
          </w:p>
        </w:tc>
        <w:tc>
          <w:tcPr>
            <w:tcW w:w="850" w:type="pct"/>
            <w:tcBorders>
              <w:top w:val="nil"/>
              <w:left w:val="nil"/>
              <w:bottom w:val="single" w:sz="4" w:space="0" w:color="000000"/>
              <w:right w:val="single" w:sz="4" w:space="0" w:color="000000"/>
            </w:tcBorders>
            <w:shd w:val="clear" w:color="auto" w:fill="auto"/>
            <w:noWrap/>
            <w:vAlign w:val="bottom"/>
            <w:hideMark/>
          </w:tcPr>
          <w:p w14:paraId="2571D437" w14:textId="4221D9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6FF33" w14:textId="4A53F8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90A5D" w14:textId="44CFB1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1,503.62 </w:t>
            </w:r>
          </w:p>
        </w:tc>
      </w:tr>
      <w:tr w:rsidR="008825B1" w:rsidRPr="008825B1" w14:paraId="59067C9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329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7224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2FE31829" w14:textId="79C385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3622A4C0" w14:textId="3381FD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173B01" w14:textId="26ACEC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3F8CBA" w14:textId="09E766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1,130.75 </w:t>
            </w:r>
          </w:p>
        </w:tc>
      </w:tr>
      <w:tr w:rsidR="008825B1" w:rsidRPr="008825B1" w14:paraId="27D140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7399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A77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05E77B8A" w14:textId="2EBBD7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C7B1149" w14:textId="0B7D97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2E12E" w14:textId="1CFC0C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957C5F" w14:textId="33EC48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1D4F4FE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346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D3F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361D28DF" w14:textId="0DA8E9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7B5C283" w14:textId="2702C3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3EAB7" w14:textId="5890D1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04120" w14:textId="557DFF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59EC5141"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829C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226A1BC" w14:textId="79E20B9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7F179437" w14:textId="1261E47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9E09E6" w14:textId="43D95C9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7EEA993" w14:textId="5075C62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7,212,909.97 </w:t>
            </w:r>
          </w:p>
        </w:tc>
      </w:tr>
      <w:tr w:rsidR="008825B1" w:rsidRPr="008825B1" w14:paraId="4AFF5E3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6172F"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4477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097189E" w14:textId="517D73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1F98448F" w14:textId="215DB7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AEFA7" w14:textId="628158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89B02" w14:textId="64158D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419,082.53 </w:t>
            </w:r>
          </w:p>
        </w:tc>
      </w:tr>
      <w:tr w:rsidR="008825B1" w:rsidRPr="008825B1" w14:paraId="5BDE02A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D35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1E8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109038A3" w14:textId="27E719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7D96E34" w14:textId="694C8A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658214" w14:textId="1D61AB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3C1427" w14:textId="3F8257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4FAAD05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946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415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12BB8C0F" w14:textId="518E8A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FF8E16F" w14:textId="6045DE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D2BD3" w14:textId="60CC5D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728F4" w14:textId="15ACB3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605E018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665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A20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3166338B" w14:textId="4FA2AF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8D421DB" w14:textId="74628A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23978A" w14:textId="0BF3CA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95FD4" w14:textId="5F85FB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6F3767A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EB7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489F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607CF57C" w14:textId="67DBDF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34E27774" w14:textId="543D69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D7C12" w14:textId="02CAB4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DC40F" w14:textId="605D22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5,197.44 </w:t>
            </w:r>
          </w:p>
        </w:tc>
      </w:tr>
      <w:tr w:rsidR="008825B1" w:rsidRPr="008825B1" w14:paraId="025C22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0B41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5A57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59D91F2E" w14:textId="32914F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98E0A17" w14:textId="6C9370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260126" w14:textId="7B3A8E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7051E" w14:textId="3FB6AF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1D2ADA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335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56BB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657267A0" w14:textId="4878F3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FE4A80" w14:textId="7107EA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D077C" w14:textId="7E9478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950AF8" w14:textId="3D6BF6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133B1E1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CA62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FE34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5C9E7627" w14:textId="3C5168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62796D3" w14:textId="16CDE3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D202A0" w14:textId="7E14C2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BBC7E" w14:textId="20E510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780.00 </w:t>
            </w:r>
          </w:p>
        </w:tc>
      </w:tr>
      <w:tr w:rsidR="008825B1" w:rsidRPr="008825B1" w14:paraId="0EFFE53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3CE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73875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541C067F" w14:textId="5E1A23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2321392" w14:textId="395DA8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5B548" w14:textId="710D3E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884EA" w14:textId="2FECBE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466D6A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9518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8E2F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877BF12" w14:textId="5FA6E0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4EA0F39" w14:textId="467C81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6D6F2" w14:textId="6552CE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0E892" w14:textId="481F87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1BA6504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4F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CE10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58023A5D" w14:textId="0507BA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885D3AE" w14:textId="744384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6A881" w14:textId="1492AD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4B4518" w14:textId="55E2A6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21D011B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3AF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07D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4A2C3AB3" w14:textId="00D3EE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D4CF0E" w14:textId="105011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80064" w14:textId="506981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D3A790" w14:textId="4C8BF6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335675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52BA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824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5B862D49" w14:textId="65D52F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5843F02" w14:textId="53DD6E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2025E" w14:textId="378005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D1DDC4" w14:textId="049E47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15720E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B5F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385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70C2D5A1" w14:textId="760309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D8A6750" w14:textId="0FA7F9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A6292" w14:textId="527B63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45447" w14:textId="4BD7A0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0DD0A35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0FF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32A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772D666F" w14:textId="3350FE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3BFAE0E" w14:textId="199A6A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52123" w14:textId="3A30F7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4EB39" w14:textId="291123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0613F6F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69B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A94D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663BB625" w14:textId="63D4DE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BC78754" w14:textId="2FC476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F6BD8" w14:textId="630FFA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91E81" w14:textId="6F1BB9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52AA41B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5E2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FB7B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07C1E29F" w14:textId="79B050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41FA429" w14:textId="335EAD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98DCA" w14:textId="6B8966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15081" w14:textId="408CDD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6,930.00 </w:t>
            </w:r>
          </w:p>
        </w:tc>
      </w:tr>
      <w:tr w:rsidR="008825B1" w:rsidRPr="008825B1" w14:paraId="13B3E31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74B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737D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16C59D3B" w14:textId="533A6D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62D9269" w14:textId="756E15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6A5E8" w14:textId="10B2BD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76E00" w14:textId="660273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1,465.00 </w:t>
            </w:r>
          </w:p>
        </w:tc>
      </w:tr>
      <w:tr w:rsidR="008825B1" w:rsidRPr="008825B1" w14:paraId="3751DB0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BFB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8DC5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64E1C70F" w14:textId="4DB757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49E73CC" w14:textId="7FB04C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D41CA" w14:textId="5091AD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18C58" w14:textId="526904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3A69933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C1A7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4A13F26" w14:textId="167CFDD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194,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9005372" w14:textId="4CE8219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8E1090" w14:textId="643527A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1E171D" w14:textId="194D7FA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194,550.00 </w:t>
            </w:r>
          </w:p>
        </w:tc>
      </w:tr>
      <w:tr w:rsidR="008825B1" w:rsidRPr="008825B1" w14:paraId="092DC1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1A375"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8B0B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78106E5D" w14:textId="0B719B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966D8BA" w14:textId="7072CF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5239F" w14:textId="20461C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84729D" w14:textId="0D2B65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1A95D5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295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0818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61A1B86D" w14:textId="3CD2D1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2D0F15" w14:textId="544515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A8582C" w14:textId="24AED8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B44A9" w14:textId="34EAFB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7954ADE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B40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0C02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61B851F0" w14:textId="273C91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72C4B5C" w14:textId="35FE1F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540D31" w14:textId="15E786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B0BE9" w14:textId="7815D7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F61768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062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40174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6ED725E" w14:textId="3FA55E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E495470" w14:textId="4E569B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95A27" w14:textId="01890D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4619C" w14:textId="10C9C5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3D84A0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D4F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0B9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628BD685" w14:textId="65D1AC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9B1A5DA" w14:textId="7B3565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346780" w14:textId="1F2B07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736208" w14:textId="44C33C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6CA9C4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0CA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63157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6D3B237C" w14:textId="647BCA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0CD412A" w14:textId="759BE0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499823" w14:textId="12D8F8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E532C" w14:textId="5E846E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63E56B7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D1C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6F95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49C3F04E" w14:textId="699939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7CE6B048" w14:textId="769E44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5B317" w14:textId="72784D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459CA" w14:textId="4830AE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67,440.00 </w:t>
            </w:r>
          </w:p>
        </w:tc>
      </w:tr>
      <w:tr w:rsidR="008825B1" w:rsidRPr="008825B1" w14:paraId="4BB3D10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82F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237D6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018F60FE" w14:textId="0CDDF2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488B20F" w14:textId="0E2732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3D5B9" w14:textId="24A8E5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AEB5A" w14:textId="656A17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3239133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70AF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1D08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7CD4C9B0" w14:textId="75CA6E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A4A62F8" w14:textId="2F4272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C38BA6" w14:textId="5CF86F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D14B0E" w14:textId="73C429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610B2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297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638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7DDD6263" w14:textId="28CE1D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147B55" w14:textId="3ACC31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CC4005" w14:textId="7B0189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0FF59" w14:textId="15A2F2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208455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848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F325A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5F863DD" w14:textId="7A3C99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51BFA36" w14:textId="7DAA56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5ADD27" w14:textId="0ED761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324D2" w14:textId="470706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2F6B814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7CA4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8EDA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24C2C96F" w14:textId="332194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FB67B2B" w14:textId="0AEBD4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00446" w14:textId="50B1CE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0E198" w14:textId="694A88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1821BFA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B3A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0CC2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B807315" w14:textId="540EA8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9CBD993" w14:textId="61E5C7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6BA49" w14:textId="20D1DA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057337" w14:textId="2F9960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5A0142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225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F77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zamis City</w:t>
            </w:r>
          </w:p>
        </w:tc>
        <w:tc>
          <w:tcPr>
            <w:tcW w:w="850" w:type="pct"/>
            <w:tcBorders>
              <w:top w:val="nil"/>
              <w:left w:val="nil"/>
              <w:bottom w:val="single" w:sz="4" w:space="0" w:color="000000"/>
              <w:right w:val="single" w:sz="4" w:space="0" w:color="000000"/>
            </w:tcBorders>
            <w:shd w:val="clear" w:color="auto" w:fill="auto"/>
            <w:noWrap/>
            <w:vAlign w:val="bottom"/>
            <w:hideMark/>
          </w:tcPr>
          <w:p w14:paraId="67FE5159" w14:textId="445AD0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8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83BCA5" w14:textId="6284A3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8BC57" w14:textId="25AEA1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E2A80" w14:textId="268EF6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805,000.00 </w:t>
            </w:r>
          </w:p>
        </w:tc>
      </w:tr>
      <w:tr w:rsidR="008825B1" w:rsidRPr="008825B1" w14:paraId="166F3B3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5AA9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4E8B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20486291" w14:textId="73A298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3FA1977" w14:textId="1CB2AF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F93F6" w14:textId="295502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CC4B3C" w14:textId="6697C9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767FB8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EFD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D645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142051A1" w14:textId="646ACE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6E83B0C" w14:textId="424C41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2DFF9F" w14:textId="5E3F6D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43C72" w14:textId="3A7386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625FEDA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243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68D8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5635C42A" w14:textId="67D9BD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7B35DBE" w14:textId="225276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201DBC" w14:textId="25BE1E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19BB9" w14:textId="3FECD1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34A6336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D43F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496015A" w14:textId="020808D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604,508.01 </w:t>
            </w:r>
          </w:p>
        </w:tc>
        <w:tc>
          <w:tcPr>
            <w:tcW w:w="850" w:type="pct"/>
            <w:tcBorders>
              <w:top w:val="nil"/>
              <w:left w:val="nil"/>
              <w:bottom w:val="single" w:sz="4" w:space="0" w:color="000000"/>
              <w:right w:val="single" w:sz="4" w:space="0" w:color="000000"/>
            </w:tcBorders>
            <w:shd w:val="clear" w:color="D8D8D8" w:fill="D8D8D8"/>
            <w:noWrap/>
            <w:vAlign w:val="bottom"/>
            <w:hideMark/>
          </w:tcPr>
          <w:p w14:paraId="09BE9544" w14:textId="06998BA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F7114B0" w14:textId="67A2BCB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0338C9C" w14:textId="1B0A69B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604,508.01 </w:t>
            </w:r>
          </w:p>
        </w:tc>
      </w:tr>
      <w:tr w:rsidR="008825B1" w:rsidRPr="008825B1" w14:paraId="5D3DCFE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FFF57"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C39A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4A0BF26D" w14:textId="331824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00,177.01 </w:t>
            </w:r>
          </w:p>
        </w:tc>
        <w:tc>
          <w:tcPr>
            <w:tcW w:w="850" w:type="pct"/>
            <w:tcBorders>
              <w:top w:val="nil"/>
              <w:left w:val="nil"/>
              <w:bottom w:val="single" w:sz="4" w:space="0" w:color="000000"/>
              <w:right w:val="single" w:sz="4" w:space="0" w:color="000000"/>
            </w:tcBorders>
            <w:shd w:val="clear" w:color="auto" w:fill="auto"/>
            <w:noWrap/>
            <w:vAlign w:val="bottom"/>
            <w:hideMark/>
          </w:tcPr>
          <w:p w14:paraId="4760213B" w14:textId="22F245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7A1E9" w14:textId="2F496C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B3A71" w14:textId="6683AE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700,177.01 </w:t>
            </w:r>
          </w:p>
        </w:tc>
      </w:tr>
      <w:tr w:rsidR="008825B1" w:rsidRPr="008825B1" w14:paraId="728F496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CA18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ACEFF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307E943F" w14:textId="0EF99F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30A139A" w14:textId="5E37E5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E9ED6" w14:textId="30D895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051CF" w14:textId="2FB63C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4,395.00 </w:t>
            </w:r>
          </w:p>
        </w:tc>
      </w:tr>
      <w:tr w:rsidR="008825B1" w:rsidRPr="008825B1" w14:paraId="265746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051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5028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373370A5" w14:textId="36F235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7540C8" w14:textId="1B65FD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32680" w14:textId="644718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8E147" w14:textId="6F057D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07806B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756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EE8AC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304F70E1" w14:textId="1129D5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2AA2720" w14:textId="4032E6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ABEA18" w14:textId="73D10E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404ABF" w14:textId="5E1E36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4726D72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3D5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569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04A3908C" w14:textId="6E65F5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1ED0B9A" w14:textId="46450A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2C406" w14:textId="5FC0C8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6F30C" w14:textId="5C20BF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43D3C83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975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2D51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3EA499FC" w14:textId="47ED0B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BB423D9" w14:textId="0DBF6C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02ABA" w14:textId="131748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3F4D1" w14:textId="16FFBA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703E7B3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410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A9A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4511C5F3" w14:textId="210E79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5E3D172" w14:textId="73FDB9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6D7E9" w14:textId="24E490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F5C2C8" w14:textId="329395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18D827E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B25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E5B4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2C21BA5F" w14:textId="471E23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4F78BBB" w14:textId="2563AE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B847C5" w14:textId="76E737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62B4F" w14:textId="03FE5B8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8,570.00 </w:t>
            </w:r>
          </w:p>
        </w:tc>
      </w:tr>
      <w:tr w:rsidR="008825B1" w:rsidRPr="008825B1" w14:paraId="67D5F5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F97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D912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0696DE09" w14:textId="215235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4D0BA29" w14:textId="02DE87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2AE42" w14:textId="75C1FE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3DB04" w14:textId="07717E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232B53C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45F2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33939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FB0FC31" w14:textId="2A3DAA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3C7A777" w14:textId="6CAF16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03488" w14:textId="356EBD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9C1700" w14:textId="2A7725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0493D5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A18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C599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3A9F9F8B" w14:textId="33C044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8B866A0" w14:textId="63358A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45B468" w14:textId="699F8A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26E109" w14:textId="357419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095F0B1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FE1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97D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219B43F7" w14:textId="04A18C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C8B1A31" w14:textId="5C8A6D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78C43B" w14:textId="73859D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D03FE" w14:textId="104F81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22B80E8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8D60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6D91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3B739423" w14:textId="2B7854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5C06C673" w14:textId="447E4D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80B6A" w14:textId="68A876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DA889E" w14:textId="24198D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85,700.00 </w:t>
            </w:r>
          </w:p>
        </w:tc>
      </w:tr>
      <w:tr w:rsidR="008825B1" w:rsidRPr="008825B1" w14:paraId="68F2FA4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352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5B53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248E848D" w14:textId="0D2571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A7FD2BE" w14:textId="0CA683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C47B5E" w14:textId="2EF898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BDB5C4" w14:textId="66AA09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1AB9FBF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7E94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3D3C2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5B3AA66C" w14:textId="67276C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4,336.00 </w:t>
            </w:r>
          </w:p>
        </w:tc>
        <w:tc>
          <w:tcPr>
            <w:tcW w:w="850" w:type="pct"/>
            <w:tcBorders>
              <w:top w:val="nil"/>
              <w:left w:val="nil"/>
              <w:bottom w:val="single" w:sz="4" w:space="0" w:color="000000"/>
              <w:right w:val="single" w:sz="4" w:space="0" w:color="000000"/>
            </w:tcBorders>
            <w:shd w:val="clear" w:color="auto" w:fill="auto"/>
            <w:noWrap/>
            <w:vAlign w:val="bottom"/>
            <w:hideMark/>
          </w:tcPr>
          <w:p w14:paraId="740F64C8" w14:textId="0BD823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9A4DE9" w14:textId="03F931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BA3DB" w14:textId="15E57D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4,336.00 </w:t>
            </w:r>
          </w:p>
        </w:tc>
      </w:tr>
      <w:tr w:rsidR="008825B1" w:rsidRPr="008825B1" w14:paraId="7A303F4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368A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1A9A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5B672CE2" w14:textId="1312BE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031CE8B" w14:textId="1A2D1B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D6850" w14:textId="5FB665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79948" w14:textId="6B5EC37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49ECCEA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8D5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214F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68E2A15A" w14:textId="5394F4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954EEA8" w14:textId="0DA33C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491A1" w14:textId="799872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384DD" w14:textId="42F0D7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58B9C90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1AC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502F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6E7FB889" w14:textId="5D4E4F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34D754CF" w14:textId="61870E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D588C" w14:textId="2C6B1B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9ADA6A" w14:textId="49114D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0,500.00 </w:t>
            </w:r>
          </w:p>
        </w:tc>
      </w:tr>
      <w:tr w:rsidR="008825B1" w:rsidRPr="008825B1" w14:paraId="6ABFCE0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21E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3568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08EB665D" w14:textId="0E1D2F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9C2BE99" w14:textId="5B7F20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6D1FE" w14:textId="1E414A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82D205" w14:textId="2D8F09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65,780.00 </w:t>
            </w:r>
          </w:p>
        </w:tc>
      </w:tr>
      <w:tr w:rsidR="008825B1" w:rsidRPr="008825B1" w14:paraId="5588CB9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BB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BC9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20196349" w14:textId="37D745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902A14B" w14:textId="6DDF5E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26F72" w14:textId="77F9F2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AA40E8" w14:textId="0E94C7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45A41DE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81CE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8AB3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84D6846" w14:textId="182642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CA612AE" w14:textId="03CCE1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78176" w14:textId="132CD5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9E8D6C" w14:textId="55C390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6,930.00 </w:t>
            </w:r>
          </w:p>
        </w:tc>
      </w:tr>
      <w:tr w:rsidR="008825B1" w:rsidRPr="008825B1" w14:paraId="36BA341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B430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E7AB9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26AF0C09" w14:textId="28C88E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46D8DFD" w14:textId="4881D5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CD8C9" w14:textId="1214DE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56180" w14:textId="20F4C3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5,350.00 </w:t>
            </w:r>
          </w:p>
        </w:tc>
      </w:tr>
      <w:tr w:rsidR="008825B1" w:rsidRPr="008825B1" w14:paraId="21E8DA3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DCA06"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2EEC1655" w14:textId="0A39B39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7,069,324.99 </w:t>
            </w:r>
          </w:p>
        </w:tc>
        <w:tc>
          <w:tcPr>
            <w:tcW w:w="850" w:type="pct"/>
            <w:tcBorders>
              <w:top w:val="nil"/>
              <w:left w:val="nil"/>
              <w:bottom w:val="single" w:sz="4" w:space="0" w:color="000000"/>
              <w:right w:val="single" w:sz="4" w:space="0" w:color="000000"/>
            </w:tcBorders>
            <w:shd w:val="clear" w:color="A5A5A5" w:fill="A5A5A5"/>
            <w:noWrap/>
            <w:vAlign w:val="bottom"/>
            <w:hideMark/>
          </w:tcPr>
          <w:p w14:paraId="32217FAA" w14:textId="34C4222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A2B6CDB" w14:textId="1FF6434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EFBEE10" w14:textId="6772DA3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7,069,324.99 </w:t>
            </w:r>
          </w:p>
        </w:tc>
      </w:tr>
      <w:tr w:rsidR="008825B1" w:rsidRPr="008825B1" w14:paraId="7174A43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85A4D"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447D3282" w14:textId="028A662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12078CDB" w14:textId="7337A6F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B3690D" w14:textId="45CA550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BD1FA1A" w14:textId="61A3D56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476,474.66 </w:t>
            </w:r>
          </w:p>
        </w:tc>
      </w:tr>
      <w:tr w:rsidR="008825B1" w:rsidRPr="008825B1" w14:paraId="6DB9C7D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DAE79"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B2A9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0C8E3D33" w14:textId="37DA3A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47CE8C8B" w14:textId="14E4AE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2811E" w14:textId="0C107B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5046D2" w14:textId="0BF5F7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9,630.00 </w:t>
            </w:r>
          </w:p>
        </w:tc>
      </w:tr>
      <w:tr w:rsidR="008825B1" w:rsidRPr="008825B1" w14:paraId="01ABF5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496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85E9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53D1E900" w14:textId="7D3BFA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36E4818A" w14:textId="768816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4A4B1E" w14:textId="202A88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0C2BE" w14:textId="11AADC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56,096.53 </w:t>
            </w:r>
          </w:p>
        </w:tc>
      </w:tr>
      <w:tr w:rsidR="008825B1" w:rsidRPr="008825B1" w14:paraId="01A89D9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986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7F8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2962F1E6" w14:textId="19ED7D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3E6DF24" w14:textId="28CEA0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B5912" w14:textId="30DBF2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4DE14" w14:textId="2BBBC8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4,206.65 </w:t>
            </w:r>
          </w:p>
        </w:tc>
      </w:tr>
      <w:tr w:rsidR="008825B1" w:rsidRPr="008825B1" w14:paraId="288892C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2EB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EA1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47595D1E" w14:textId="34F5F7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4A562423" w14:textId="6C8D03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51D31" w14:textId="0BCA94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DCFC4" w14:textId="49305C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93,966.82 </w:t>
            </w:r>
          </w:p>
        </w:tc>
      </w:tr>
      <w:tr w:rsidR="008825B1" w:rsidRPr="008825B1" w14:paraId="25A0A88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3D0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E59F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F6EE8A5" w14:textId="6B9348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0CDFE274" w14:textId="2A3959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F2DD2" w14:textId="636948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D952C" w14:textId="11B793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6,364.71 </w:t>
            </w:r>
          </w:p>
        </w:tc>
      </w:tr>
      <w:tr w:rsidR="008825B1" w:rsidRPr="008825B1" w14:paraId="34C1F9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F14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816F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17A7366B" w14:textId="1E247E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04DF5B2D" w14:textId="7EA171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B97896" w14:textId="241363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3BE8C" w14:textId="057E58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6,370.00 </w:t>
            </w:r>
          </w:p>
        </w:tc>
      </w:tr>
      <w:tr w:rsidR="008825B1" w:rsidRPr="008825B1" w14:paraId="4D23679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0217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1B5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3372D687" w14:textId="55E42D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579CCC10" w14:textId="138A30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4D658B" w14:textId="29BC16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D5644" w14:textId="7C4540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8,283.89 </w:t>
            </w:r>
          </w:p>
        </w:tc>
      </w:tr>
      <w:tr w:rsidR="008825B1" w:rsidRPr="008825B1" w14:paraId="54B33FE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8D8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AE3F9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ACB5C26" w14:textId="182703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669B1025" w14:textId="71CCC5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73C79" w14:textId="08CD9A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67D06A" w14:textId="6875C4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3,458.80 </w:t>
            </w:r>
          </w:p>
        </w:tc>
      </w:tr>
      <w:tr w:rsidR="008825B1" w:rsidRPr="008825B1" w14:paraId="692B9DD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799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B789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07323FC2" w14:textId="51DA68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2DC4AAFA" w14:textId="24C5D9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E006D1" w14:textId="1A818B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72837F" w14:textId="14A0309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3,379.32 </w:t>
            </w:r>
          </w:p>
        </w:tc>
      </w:tr>
      <w:tr w:rsidR="008825B1" w:rsidRPr="008825B1" w14:paraId="2DF6962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320D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209D5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1F420C3F" w14:textId="3B2C11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3DC9258" w14:textId="144DEC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7226A" w14:textId="440F35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044A7" w14:textId="744AD7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9,492.94 </w:t>
            </w:r>
          </w:p>
        </w:tc>
      </w:tr>
      <w:tr w:rsidR="008825B1" w:rsidRPr="008825B1" w14:paraId="3D57566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B4E0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1E3A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27B8969A" w14:textId="5C75FB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6F765CF2" w14:textId="0ECACE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8A94D" w14:textId="31CEB4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3AC57" w14:textId="31B7D3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5,225.00 </w:t>
            </w:r>
          </w:p>
        </w:tc>
      </w:tr>
      <w:tr w:rsidR="008825B1" w:rsidRPr="008825B1" w14:paraId="685327B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999B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1AB9A9C" w14:textId="00ADD2C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3F57404B" w14:textId="37B50D0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14A4D1F" w14:textId="2AA27B6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7D69DD" w14:textId="24BD1D9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522,654.60 </w:t>
            </w:r>
          </w:p>
        </w:tc>
      </w:tr>
      <w:tr w:rsidR="008825B1" w:rsidRPr="008825B1" w14:paraId="1660AF3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67410"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F5D9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20F5F9D1" w14:textId="6AD1E5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177D94DB" w14:textId="4EA20B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44570" w14:textId="51E227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A8B626" w14:textId="01C639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20,715.42 </w:t>
            </w:r>
          </w:p>
        </w:tc>
      </w:tr>
      <w:tr w:rsidR="008825B1" w:rsidRPr="008825B1" w14:paraId="7CD89FA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DA70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6E2C5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4DA7A2D4" w14:textId="3748F1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331E72DD" w14:textId="4CC883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294594" w14:textId="6FBC39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F0891" w14:textId="212A5F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5,523.95 </w:t>
            </w:r>
          </w:p>
        </w:tc>
      </w:tr>
      <w:tr w:rsidR="008825B1" w:rsidRPr="008825B1" w14:paraId="183D301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1C8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37C35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434C9926" w14:textId="10FC7E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6C9C0C69" w14:textId="32811E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950E88" w14:textId="160E57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B50F3" w14:textId="7E5A02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0,830.18 </w:t>
            </w:r>
          </w:p>
        </w:tc>
      </w:tr>
      <w:tr w:rsidR="008825B1" w:rsidRPr="008825B1" w14:paraId="18796DD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A32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AC90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436E9EA8" w14:textId="6E8BA0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05C964B5" w14:textId="317ABA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2926C8" w14:textId="2A324D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194E2" w14:textId="380BFA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6,846.54 </w:t>
            </w:r>
          </w:p>
        </w:tc>
      </w:tr>
      <w:tr w:rsidR="008825B1" w:rsidRPr="008825B1" w14:paraId="4B23B9A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8368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106A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40F90930" w14:textId="04698B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2CE24C15" w14:textId="093729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D8CB6" w14:textId="7FEC33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BD5BE" w14:textId="2D7098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77,159.32 </w:t>
            </w:r>
          </w:p>
        </w:tc>
      </w:tr>
      <w:tr w:rsidR="008825B1" w:rsidRPr="008825B1" w14:paraId="7EFCFC3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5587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06F94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394CFCD" w14:textId="5FD297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6EF4C78F" w14:textId="64BA25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89BDB" w14:textId="707B14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9FF168" w14:textId="6DBE1F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9,368.82 </w:t>
            </w:r>
          </w:p>
        </w:tc>
      </w:tr>
      <w:tr w:rsidR="008825B1" w:rsidRPr="008825B1" w14:paraId="6E3DD9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5D2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39375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110CB191" w14:textId="50DC5E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2F04BA8E" w14:textId="23BE6B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599DF" w14:textId="502ED7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9CFA5F" w14:textId="58BDAB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08,255.15 </w:t>
            </w:r>
          </w:p>
        </w:tc>
      </w:tr>
      <w:tr w:rsidR="008825B1" w:rsidRPr="008825B1" w14:paraId="322D8D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70F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7DC4E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1F8DDB1" w14:textId="5015D0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135D931D" w14:textId="44BF0D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181C7" w14:textId="66475F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C5248" w14:textId="20A80D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4,206.65 </w:t>
            </w:r>
          </w:p>
        </w:tc>
      </w:tr>
      <w:tr w:rsidR="008825B1" w:rsidRPr="008825B1" w14:paraId="502C2D7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18A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4E4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3BD1F322" w14:textId="65E6C2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00693260" w14:textId="4F4F83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E4A3D" w14:textId="67DE26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32FD4C" w14:textId="1AF976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7,487.08 </w:t>
            </w:r>
          </w:p>
        </w:tc>
      </w:tr>
      <w:tr w:rsidR="008825B1" w:rsidRPr="008825B1" w14:paraId="41AE50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A0F4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985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2FE246E8" w14:textId="0F2FD02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16C70C46" w14:textId="0E3DEC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2E92AC" w14:textId="291354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BDC7FF" w14:textId="6EB842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41,502.54 </w:t>
            </w:r>
          </w:p>
        </w:tc>
      </w:tr>
      <w:tr w:rsidR="008825B1" w:rsidRPr="008825B1" w14:paraId="19A70F7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A3B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DE1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18AD37CA" w14:textId="24049F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4841EE2A" w14:textId="4963ED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A9A6D" w14:textId="484840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E300EB" w14:textId="01EC7F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0,758.95 </w:t>
            </w:r>
          </w:p>
        </w:tc>
      </w:tr>
      <w:tr w:rsidR="008825B1" w:rsidRPr="008825B1" w14:paraId="555052F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9F94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EAC6AC9" w14:textId="6314215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1,753,561.94 </w:t>
            </w:r>
          </w:p>
        </w:tc>
        <w:tc>
          <w:tcPr>
            <w:tcW w:w="850" w:type="pct"/>
            <w:tcBorders>
              <w:top w:val="nil"/>
              <w:left w:val="nil"/>
              <w:bottom w:val="single" w:sz="4" w:space="0" w:color="000000"/>
              <w:right w:val="single" w:sz="4" w:space="0" w:color="000000"/>
            </w:tcBorders>
            <w:shd w:val="clear" w:color="D8D8D8" w:fill="D8D8D8"/>
            <w:noWrap/>
            <w:vAlign w:val="bottom"/>
            <w:hideMark/>
          </w:tcPr>
          <w:p w14:paraId="47898CFE" w14:textId="650FCF9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2F2BC4D" w14:textId="2BD43EA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2E8926" w14:textId="4483756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1,753,561.94 </w:t>
            </w:r>
          </w:p>
        </w:tc>
      </w:tr>
      <w:tr w:rsidR="008825B1" w:rsidRPr="008825B1" w14:paraId="12B215F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BCE9C"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1FA5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186D698B" w14:textId="767CC2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3876CB18" w14:textId="52FCBF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A2A24" w14:textId="0638AC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0F796C" w14:textId="096C10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5,619.99 </w:t>
            </w:r>
          </w:p>
        </w:tc>
      </w:tr>
      <w:tr w:rsidR="008825B1" w:rsidRPr="008825B1" w14:paraId="6CFA5C6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1E75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403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BE6FAA8" w14:textId="05F482C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867,637.49 </w:t>
            </w:r>
          </w:p>
        </w:tc>
        <w:tc>
          <w:tcPr>
            <w:tcW w:w="850" w:type="pct"/>
            <w:tcBorders>
              <w:top w:val="nil"/>
              <w:left w:val="nil"/>
              <w:bottom w:val="single" w:sz="4" w:space="0" w:color="000000"/>
              <w:right w:val="single" w:sz="4" w:space="0" w:color="000000"/>
            </w:tcBorders>
            <w:shd w:val="clear" w:color="auto" w:fill="auto"/>
            <w:noWrap/>
            <w:vAlign w:val="bottom"/>
            <w:hideMark/>
          </w:tcPr>
          <w:p w14:paraId="572ABFEB" w14:textId="2682EE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17FC0" w14:textId="49DC2B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EB960" w14:textId="1E8D3B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867,637.49 </w:t>
            </w:r>
          </w:p>
        </w:tc>
      </w:tr>
      <w:tr w:rsidR="008825B1" w:rsidRPr="008825B1" w14:paraId="097BAA1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8EFE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777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451A3254" w14:textId="147148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1909AD17" w14:textId="2716D5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20667" w14:textId="3EC319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FC55FD" w14:textId="58F645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09,043.81 </w:t>
            </w:r>
          </w:p>
        </w:tc>
      </w:tr>
      <w:tr w:rsidR="008825B1" w:rsidRPr="008825B1" w14:paraId="3A47C69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842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205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52B7B1BF" w14:textId="4737F3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6C2ACAA5" w14:textId="0F12E38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D091D" w14:textId="129DB3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436A09" w14:textId="422C450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74,842.95 </w:t>
            </w:r>
          </w:p>
        </w:tc>
      </w:tr>
      <w:tr w:rsidR="008825B1" w:rsidRPr="008825B1" w14:paraId="2B3BBE8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986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D1CC6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159AA48B" w14:textId="1987B0A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68A73346" w14:textId="24154F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66E8E8" w14:textId="47AE99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1FC61" w14:textId="69D732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36,420.00 </w:t>
            </w:r>
          </w:p>
        </w:tc>
      </w:tr>
      <w:tr w:rsidR="008825B1" w:rsidRPr="008825B1" w14:paraId="22F43FE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8F7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14FE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571839A" w14:textId="3A282E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0ED262EC" w14:textId="3E09FE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99F26" w14:textId="4EC0E03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CB3D1D" w14:textId="5C1037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81,816.30 </w:t>
            </w:r>
          </w:p>
        </w:tc>
      </w:tr>
      <w:tr w:rsidR="008825B1" w:rsidRPr="008825B1" w14:paraId="1827DDC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3530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45D6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020F0A10" w14:textId="240441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1601C7A7" w14:textId="0137B4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52237" w14:textId="7E9D8E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0E92F1" w14:textId="3158BE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0,104.18 </w:t>
            </w:r>
          </w:p>
        </w:tc>
      </w:tr>
      <w:tr w:rsidR="008825B1" w:rsidRPr="008825B1" w14:paraId="1D904C2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4C8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9FE5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46DE923D" w14:textId="13D720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39D1110" w14:textId="5BBC1F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48A07" w14:textId="275DEB1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4FE1A6" w14:textId="5B8B8B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7,826.07 </w:t>
            </w:r>
          </w:p>
        </w:tc>
      </w:tr>
      <w:tr w:rsidR="008825B1" w:rsidRPr="008825B1" w14:paraId="0DE8A49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5A2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F1FC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5177A2EF" w14:textId="6E06DD4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75B29119" w14:textId="24C5E2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569F6" w14:textId="7F7BAD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6EE233" w14:textId="2B7ABA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251.15 </w:t>
            </w:r>
          </w:p>
        </w:tc>
      </w:tr>
      <w:tr w:rsidR="008825B1" w:rsidRPr="008825B1" w14:paraId="7262A29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EAAB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4E900DC" w14:textId="614133A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69D2B67C" w14:textId="25665E1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3AFA696" w14:textId="3BB046D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96A5C8" w14:textId="5975DD8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546,612.25 </w:t>
            </w:r>
          </w:p>
        </w:tc>
      </w:tr>
      <w:tr w:rsidR="008825B1" w:rsidRPr="008825B1" w14:paraId="5155A336"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4C995"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4BB638A9" w14:textId="494A050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28A89BF0" w14:textId="5BD7A3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31948" w14:textId="68B030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59DC9DB" w14:textId="46A9FF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6,442,703.84 </w:t>
            </w:r>
          </w:p>
        </w:tc>
      </w:tr>
      <w:tr w:rsidR="008825B1" w:rsidRPr="008825B1" w14:paraId="65A03D4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3217D"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88E3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464439E8" w14:textId="40C751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426E4B07" w14:textId="31F901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12BE7" w14:textId="240F89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3E0707" w14:textId="6752D9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46,698.41 </w:t>
            </w:r>
          </w:p>
        </w:tc>
      </w:tr>
      <w:tr w:rsidR="008825B1" w:rsidRPr="008825B1" w14:paraId="4E8842E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CC8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772C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427C4597" w14:textId="5EE661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34869C41" w14:textId="7C610F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540C2" w14:textId="13B9C5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20F78" w14:textId="0477EB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030.00 </w:t>
            </w:r>
          </w:p>
        </w:tc>
      </w:tr>
      <w:tr w:rsidR="008825B1" w:rsidRPr="008825B1" w14:paraId="2C09039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AE59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5C31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4ADB2EC3" w14:textId="7DF710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559DD929" w14:textId="5564F9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0F06F" w14:textId="5BE962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4936F" w14:textId="1CBFBA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883,180.00 </w:t>
            </w:r>
          </w:p>
        </w:tc>
      </w:tr>
      <w:tr w:rsidR="008825B1" w:rsidRPr="008825B1" w14:paraId="62CCBA5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C3BE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4BF40582" w14:textId="1550754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B84235E" w14:textId="1E69374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4DB081" w14:textId="226AC2B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791950" w14:textId="21AF7EB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770,021.54 </w:t>
            </w:r>
          </w:p>
        </w:tc>
      </w:tr>
      <w:tr w:rsidR="008825B1" w:rsidRPr="008825B1" w14:paraId="57DEA26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6C4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CE68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1BD43916" w14:textId="1AE944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379EC075" w14:textId="562316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A1C92" w14:textId="6173C2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7059A" w14:textId="7C8C94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491,606.38 </w:t>
            </w:r>
          </w:p>
        </w:tc>
      </w:tr>
      <w:tr w:rsidR="008825B1" w:rsidRPr="008825B1" w14:paraId="4160D90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887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AF92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C4440AD" w14:textId="5CC18D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417216F2" w14:textId="02C8D7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E7238B" w14:textId="28F9F9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4B7F56" w14:textId="7B7168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7,515.16 </w:t>
            </w:r>
          </w:p>
        </w:tc>
      </w:tr>
      <w:tr w:rsidR="008825B1" w:rsidRPr="008825B1" w14:paraId="73C78B5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323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41CA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36B90F3" w14:textId="51040C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10A49E29" w14:textId="71AA8C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54433E" w14:textId="47C67B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46BC7" w14:textId="71A50D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20,900.00 </w:t>
            </w:r>
          </w:p>
        </w:tc>
      </w:tr>
      <w:tr w:rsidR="008825B1" w:rsidRPr="008825B1" w14:paraId="73E4566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3A08A3"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526A2251" w14:textId="0BD5CAB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7,689,3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CB353BE" w14:textId="5351471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6A08375" w14:textId="4AC25A7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6DFD468" w14:textId="463B194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37,689,363.00 </w:t>
            </w:r>
          </w:p>
        </w:tc>
      </w:tr>
      <w:tr w:rsidR="008825B1" w:rsidRPr="008825B1" w14:paraId="5F11C68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35EE0"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5CEB665B" w14:textId="01EAAAA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DC286A0" w14:textId="306CB3B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B39299" w14:textId="4500D7E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0BD5B2" w14:textId="03BC6F3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0,382,900.00 </w:t>
            </w:r>
          </w:p>
        </w:tc>
      </w:tr>
      <w:tr w:rsidR="008825B1" w:rsidRPr="008825B1" w14:paraId="1367C3D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A4A70"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068E4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5E8CAFE7" w14:textId="394056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56450BA8" w14:textId="32962D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DD0499" w14:textId="08F7EB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62FE3" w14:textId="02D392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r>
      <w:tr w:rsidR="008825B1" w:rsidRPr="008825B1" w14:paraId="2FC3067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03D8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4857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2511B70C" w14:textId="41B5E1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A80866" w14:textId="2D8671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6FE01" w14:textId="7AD554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5B5B1C" w14:textId="66FE61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20003CC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C773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5A3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11E2431B" w14:textId="785F4D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350E0B" w14:textId="4C8054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688E6A" w14:textId="7F12E9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2C7139" w14:textId="263E27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63E8281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9349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2DCC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636C4496" w14:textId="3B5CB7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B901239" w14:textId="2705FF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17E57A" w14:textId="61241B4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CB722E" w14:textId="3A725D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r>
      <w:tr w:rsidR="008825B1" w:rsidRPr="008825B1" w14:paraId="49A101E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73BA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901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1DD14D24" w14:textId="496B1B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89189A" w14:textId="5287F1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817A1B" w14:textId="572712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60D18" w14:textId="262F10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6F22809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3E87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8A544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01D01E55" w14:textId="5E46D7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2863FE" w14:textId="3976DE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0DB32" w14:textId="67F9F2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35E86D" w14:textId="6F20DE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0817F23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B85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07A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2D74987" w14:textId="0FB61B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2C8428" w14:textId="420211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D6AA47" w14:textId="3C7A49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4F4506" w14:textId="7EEF5A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07317AE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3E5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72581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2EAAD64E" w14:textId="37CDB3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EC47A6" w14:textId="0DB82B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598EE" w14:textId="3279EB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88C0B" w14:textId="360349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500.00 </w:t>
            </w:r>
          </w:p>
        </w:tc>
      </w:tr>
      <w:tr w:rsidR="008825B1" w:rsidRPr="008825B1" w14:paraId="01E6938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5DC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380E4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8880EB5" w14:textId="65FFDF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924F3" w14:textId="3CAD01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FB4708" w14:textId="5F6855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E0E60E" w14:textId="77A4AE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28C91E2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5B5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0854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05ABB183" w14:textId="70B73B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6C5AB05" w14:textId="458BE5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EB866" w14:textId="1B8332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4C727" w14:textId="035D96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r>
      <w:tr w:rsidR="008825B1" w:rsidRPr="008825B1" w14:paraId="4C8E92F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6FE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0462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04AF296C" w14:textId="7358A8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ED4C802" w14:textId="3703EE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9E245" w14:textId="694840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3A6056" w14:textId="6DF3C8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5,600.00 </w:t>
            </w:r>
          </w:p>
        </w:tc>
      </w:tr>
      <w:tr w:rsidR="008825B1" w:rsidRPr="008825B1" w14:paraId="76585A8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8F1C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F8C2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76BF69A2" w14:textId="434B89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446D08" w14:textId="4C0413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78513" w14:textId="5505AB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591A71" w14:textId="22B20C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3EAB6EB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518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C68BB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2BEA0162" w14:textId="106713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43DEA6" w14:textId="783D9A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15C2D" w14:textId="71686E9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9E3F7" w14:textId="7773E2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5C75E9B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69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B6195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74F74937" w14:textId="6BDF8F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C0B3AC" w14:textId="781411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B9AE83" w14:textId="70AF15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8E069" w14:textId="69818E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00,000.00 </w:t>
            </w:r>
          </w:p>
        </w:tc>
      </w:tr>
      <w:tr w:rsidR="008825B1" w:rsidRPr="008825B1" w14:paraId="1A7B57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32B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F5E5A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3E788845" w14:textId="41117E7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108CEB" w14:textId="03A488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FAE2A5" w14:textId="2F28EA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5B486" w14:textId="4C6EB4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5F3E990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FE11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CA12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563E5E30" w14:textId="43D268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B03CBE" w14:textId="02EF64B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170EAD" w14:textId="659BE7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9AF1E3" w14:textId="2618D2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689AD80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0D2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0C944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59A1C9B3" w14:textId="2326F8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C3CAAB" w14:textId="38D38E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42D884" w14:textId="0961E9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903FD" w14:textId="296CC1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49F10DE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F4E1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4329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319E3A0D" w14:textId="0760D1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25DC2B" w14:textId="157085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C1020" w14:textId="690C60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835F70" w14:textId="10E0DD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0,000.00 </w:t>
            </w:r>
          </w:p>
        </w:tc>
      </w:tr>
      <w:tr w:rsidR="008825B1" w:rsidRPr="008825B1" w14:paraId="7377F1D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00674"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5EF4634F" w14:textId="7BEB712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092BF5D" w14:textId="10B68E7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C441AD" w14:textId="61ED87C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188375" w14:textId="0643347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6,144,600.00 </w:t>
            </w:r>
          </w:p>
        </w:tc>
      </w:tr>
      <w:tr w:rsidR="008825B1" w:rsidRPr="008825B1" w14:paraId="5B66C33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603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43EE0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2C1045C9" w14:textId="6CC38D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51FA6D" w14:textId="39AE7B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0E93B" w14:textId="5537CC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1008123" w14:textId="30B341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5,000.00 </w:t>
            </w:r>
          </w:p>
        </w:tc>
      </w:tr>
      <w:tr w:rsidR="008825B1" w:rsidRPr="008825B1" w14:paraId="0949A1A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B712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1138D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72BE6F1D" w14:textId="299285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EB991AA" w14:textId="2D8868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15F06B" w14:textId="5A2084C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4DB30" w14:textId="7996EE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r>
      <w:tr w:rsidR="008825B1" w:rsidRPr="008825B1" w14:paraId="12D68C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A286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DCB5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AEFB2F6" w14:textId="46F500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8B14ABA" w14:textId="13317E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8CA6B9" w14:textId="3AD1E9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E4E94A" w14:textId="74F600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r>
      <w:tr w:rsidR="008825B1" w:rsidRPr="008825B1" w14:paraId="36F52AE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49B4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577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64586815" w14:textId="573DDE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2E9DDCD3" w14:textId="23FF72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2D5368" w14:textId="1AE06B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5A4EE" w14:textId="6851F0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r>
      <w:tr w:rsidR="008825B1" w:rsidRPr="008825B1" w14:paraId="37DE2AE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AF3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DF0F3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39578F77" w14:textId="5B676B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F27A3F1" w14:textId="02FCF5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93AFA" w14:textId="30416F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E86E59" w14:textId="5D437F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r>
      <w:tr w:rsidR="008825B1" w:rsidRPr="008825B1" w14:paraId="17CC712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04F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710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5162173C" w14:textId="1AAF3C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B222CDE" w14:textId="429E25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012D9" w14:textId="72D964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FCC46" w14:textId="49EE8E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52,800.00 </w:t>
            </w:r>
          </w:p>
        </w:tc>
      </w:tr>
      <w:tr w:rsidR="008825B1" w:rsidRPr="008825B1" w14:paraId="5F11034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E73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C6A1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68BF9E45" w14:textId="57095C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A279EB3" w14:textId="314C5D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00680" w14:textId="225661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655AA" w14:textId="68D8F7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r>
      <w:tr w:rsidR="008825B1" w:rsidRPr="008825B1" w14:paraId="5B62DDF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838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6A1F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2E8FA52B" w14:textId="10BDFB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7C03DF5" w14:textId="7A3266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15C9F5" w14:textId="3AAC96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16956" w14:textId="75F4CF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02,800.00 </w:t>
            </w:r>
          </w:p>
        </w:tc>
      </w:tr>
      <w:tr w:rsidR="008825B1" w:rsidRPr="008825B1" w14:paraId="2481CDF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9F869"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7CEBD05F" w14:textId="3E63792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DA5D301" w14:textId="32A3A74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D9CCF5D" w14:textId="72B9DF6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CC0251" w14:textId="0045E0C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1,770,313.00 </w:t>
            </w:r>
          </w:p>
        </w:tc>
      </w:tr>
      <w:tr w:rsidR="008825B1" w:rsidRPr="008825B1" w14:paraId="3DAFDDA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77631"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0DFA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0841DD5F" w14:textId="0D1834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D63204" w14:textId="6F4044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9BF9B" w14:textId="5FFC44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5489CB0" w14:textId="7FF8DC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00,000.00 </w:t>
            </w:r>
          </w:p>
        </w:tc>
      </w:tr>
      <w:tr w:rsidR="008825B1" w:rsidRPr="008825B1" w14:paraId="49297C0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862EF"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834E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48F35A96" w14:textId="1112854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AE71B50" w14:textId="29447E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F9857" w14:textId="441F2C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41800" w14:textId="770FE9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r>
      <w:tr w:rsidR="008825B1" w:rsidRPr="008825B1" w14:paraId="3608EC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83C6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826B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4662E1CB" w14:textId="3FF091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5A7D0FD9" w14:textId="672B24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5CF47" w14:textId="6EFD5E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D894B" w14:textId="0C778E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64,350.00 </w:t>
            </w:r>
          </w:p>
        </w:tc>
      </w:tr>
      <w:tr w:rsidR="008825B1" w:rsidRPr="008825B1" w14:paraId="00EE467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2AD7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5C45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0D69043C" w14:textId="500C06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0D43D1A" w14:textId="087185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8D6FA" w14:textId="76A512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9C0811" w14:textId="78D0693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350.00 </w:t>
            </w:r>
          </w:p>
        </w:tc>
      </w:tr>
      <w:tr w:rsidR="008825B1" w:rsidRPr="008825B1" w14:paraId="76814DF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16E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BCFB0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37F848AA" w14:textId="6892D7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B086FE8" w14:textId="47D36B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BA026E" w14:textId="464069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C0610" w14:textId="355123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r>
      <w:tr w:rsidR="008825B1" w:rsidRPr="008825B1" w14:paraId="57643D9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8880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7F85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05EE31F7" w14:textId="392738E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DFF91D8" w14:textId="4C0296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8ADF63" w14:textId="6E4656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8C397" w14:textId="042928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350.00 </w:t>
            </w:r>
          </w:p>
        </w:tc>
      </w:tr>
      <w:tr w:rsidR="008825B1" w:rsidRPr="008825B1" w14:paraId="0393E3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C8D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0040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24C7EDBD" w14:textId="6CA0F6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24F82821" w14:textId="38ABF9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851A7" w14:textId="73F57A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16171" w14:textId="2162AE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4,650.00 </w:t>
            </w:r>
          </w:p>
        </w:tc>
      </w:tr>
      <w:tr w:rsidR="008825B1" w:rsidRPr="008825B1" w14:paraId="33CAF98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B68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2A5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2DC3ABFC" w14:textId="429B0D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6A9B378" w14:textId="114493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6E306" w14:textId="6568A2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0549D" w14:textId="2A7033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74,900.00 </w:t>
            </w:r>
          </w:p>
        </w:tc>
      </w:tr>
      <w:tr w:rsidR="008825B1" w:rsidRPr="008825B1" w14:paraId="731C828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4935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5CA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0ED92BF1" w14:textId="177AE9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C777B6B" w14:textId="766CDD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67A8F" w14:textId="464779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588CC1" w14:textId="619DFD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r>
      <w:tr w:rsidR="008825B1" w:rsidRPr="008825B1" w14:paraId="11E108D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9758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D895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A7AA046" w14:textId="5641E6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4D639D55" w14:textId="27F7E8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7A21F" w14:textId="12B5B1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32361" w14:textId="52C884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58,563.00 </w:t>
            </w:r>
          </w:p>
        </w:tc>
      </w:tr>
      <w:tr w:rsidR="008825B1" w:rsidRPr="008825B1" w14:paraId="1D916F9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D2C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4E3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2316CD93" w14:textId="3641DE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CD948C9" w14:textId="56C0BE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A0C53" w14:textId="385E5C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7CD08" w14:textId="787C84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350.00 </w:t>
            </w:r>
          </w:p>
        </w:tc>
      </w:tr>
      <w:tr w:rsidR="008825B1" w:rsidRPr="008825B1" w14:paraId="53B9B74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1E85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B233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7AB25462" w14:textId="76C104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65C335B" w14:textId="1C35A5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2AF85C" w14:textId="66A661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6B425" w14:textId="4FB644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39,950.00 </w:t>
            </w:r>
          </w:p>
        </w:tc>
      </w:tr>
      <w:tr w:rsidR="008825B1" w:rsidRPr="008825B1" w14:paraId="5B760B35"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9BFDF"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6F0278A5" w14:textId="52DF22D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366,0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CDB3958" w14:textId="0FEB8C5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133B1EC" w14:textId="3B7C576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73D731E" w14:textId="5C5716B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366,050.00 </w:t>
            </w:r>
          </w:p>
        </w:tc>
      </w:tr>
      <w:tr w:rsidR="008825B1" w:rsidRPr="008825B1" w14:paraId="1B2505F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8CAC4"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7AB3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6560AABB" w14:textId="4DE7EB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882BFE5" w14:textId="03723C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8869C" w14:textId="7E6062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10761" w14:textId="5374E1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43638A9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33DD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47F17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5B06469A" w14:textId="3E97974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ACF77E3" w14:textId="158430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6EF32" w14:textId="20259D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831FB0" w14:textId="3638EA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38A586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7982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58C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6B78C8CB" w14:textId="210F8AD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3BC0A10" w14:textId="34DE26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DAB419" w14:textId="5EABE7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3BE3F8" w14:textId="7E1B63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7175CA5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4A0A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34188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2A9F0363" w14:textId="4D30C8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151B3D9" w14:textId="183DC2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D5F3B" w14:textId="454F4A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EB1447" w14:textId="602003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5CD98F1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FA68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42A8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BE0AB07" w14:textId="5183E4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DFCB1" w14:textId="15634E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3E146" w14:textId="2EBFFC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062580" w14:textId="3982B5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3D193E6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6A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7017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60606D1A" w14:textId="58760A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6E4658E2" w14:textId="5D6F8C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CB929" w14:textId="666832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81278" w14:textId="072E96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85,500.00 </w:t>
            </w:r>
          </w:p>
        </w:tc>
      </w:tr>
      <w:tr w:rsidR="008825B1" w:rsidRPr="008825B1" w14:paraId="6543AFA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B50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BA04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0841A75A" w14:textId="463A06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81,550.00 </w:t>
            </w:r>
          </w:p>
        </w:tc>
        <w:tc>
          <w:tcPr>
            <w:tcW w:w="850" w:type="pct"/>
            <w:tcBorders>
              <w:top w:val="nil"/>
              <w:left w:val="nil"/>
              <w:bottom w:val="single" w:sz="4" w:space="0" w:color="000000"/>
              <w:right w:val="single" w:sz="4" w:space="0" w:color="000000"/>
            </w:tcBorders>
            <w:shd w:val="clear" w:color="auto" w:fill="auto"/>
            <w:noWrap/>
            <w:vAlign w:val="bottom"/>
            <w:hideMark/>
          </w:tcPr>
          <w:p w14:paraId="59BDDFAA" w14:textId="61C621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A70E5" w14:textId="5A2DF4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09EFDD" w14:textId="496DFD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81,550.00 </w:t>
            </w:r>
          </w:p>
        </w:tc>
      </w:tr>
      <w:tr w:rsidR="008825B1" w:rsidRPr="008825B1" w14:paraId="278A391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56BC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F3DB1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782A38F5" w14:textId="41A4A36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6D80339" w14:textId="557EF11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04AB2" w14:textId="368EDD5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3E4FDA" w14:textId="3922D01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59DA29A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CC12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49FB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613EBEB0" w14:textId="2AAE3F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F265428" w14:textId="1F5136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763CA" w14:textId="5DBAB7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3C0D61" w14:textId="41FE1D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64,900.00 </w:t>
            </w:r>
          </w:p>
        </w:tc>
      </w:tr>
      <w:tr w:rsidR="008825B1" w:rsidRPr="008825B1" w14:paraId="5793EA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C458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843AC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66D01CB0" w14:textId="30A1DE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8E98CD0" w14:textId="0D5E4F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BF197" w14:textId="7BC239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FFE228" w14:textId="14070B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44E87C8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9C66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D7C7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6EEDB926" w14:textId="7CE54F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0E4DCAB" w14:textId="357775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25B52" w14:textId="19B575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63268" w14:textId="0618C9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39712C2D" w14:textId="77777777" w:rsidTr="008825B1">
        <w:trPr>
          <w:trHeight w:val="20"/>
        </w:trPr>
        <w:tc>
          <w:tcPr>
            <w:tcW w:w="83" w:type="pct"/>
            <w:tcBorders>
              <w:top w:val="nil"/>
              <w:left w:val="single" w:sz="4" w:space="0" w:color="000000"/>
              <w:bottom w:val="nil"/>
              <w:right w:val="nil"/>
            </w:tcBorders>
            <w:shd w:val="clear" w:color="auto" w:fill="auto"/>
            <w:vAlign w:val="center"/>
            <w:hideMark/>
          </w:tcPr>
          <w:p w14:paraId="25FEEC9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3FC8102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791FE507" w14:textId="00170F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7A24756" w14:textId="354EB4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78995" w14:textId="424560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5DCB6" w14:textId="697A7E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14,900.00 </w:t>
            </w:r>
          </w:p>
        </w:tc>
      </w:tr>
      <w:tr w:rsidR="008825B1" w:rsidRPr="008825B1" w14:paraId="3EBB3871" w14:textId="77777777" w:rsidTr="008825B1">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45B8901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547BAE3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27D79694" w14:textId="6FA397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14B86563" w14:textId="279B54E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01165498" w14:textId="254633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50B80596" w14:textId="33CDD5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500.00 </w:t>
            </w:r>
          </w:p>
        </w:tc>
      </w:tr>
      <w:tr w:rsidR="008825B1" w:rsidRPr="008825B1" w14:paraId="5A61219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10A0A"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1E9AE3F2" w14:textId="71BA9D4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4,930,522.25 </w:t>
            </w:r>
          </w:p>
        </w:tc>
        <w:tc>
          <w:tcPr>
            <w:tcW w:w="850" w:type="pct"/>
            <w:tcBorders>
              <w:top w:val="nil"/>
              <w:left w:val="nil"/>
              <w:bottom w:val="single" w:sz="4" w:space="0" w:color="000000"/>
              <w:right w:val="single" w:sz="4" w:space="0" w:color="000000"/>
            </w:tcBorders>
            <w:shd w:val="clear" w:color="A5A5A5" w:fill="A5A5A5"/>
            <w:noWrap/>
            <w:vAlign w:val="bottom"/>
            <w:hideMark/>
          </w:tcPr>
          <w:p w14:paraId="37278B3D" w14:textId="1EBEDFA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3157237" w14:textId="7FA9416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8CB4D4B" w14:textId="5BF389F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7,896,122.25 </w:t>
            </w:r>
          </w:p>
        </w:tc>
      </w:tr>
      <w:tr w:rsidR="008825B1" w:rsidRPr="008825B1" w14:paraId="13675AD1"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3A66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323AEDC" w14:textId="61F2DEE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413,317.71 </w:t>
            </w:r>
          </w:p>
        </w:tc>
        <w:tc>
          <w:tcPr>
            <w:tcW w:w="850" w:type="pct"/>
            <w:tcBorders>
              <w:top w:val="nil"/>
              <w:left w:val="nil"/>
              <w:bottom w:val="single" w:sz="4" w:space="0" w:color="000000"/>
              <w:right w:val="single" w:sz="4" w:space="0" w:color="000000"/>
            </w:tcBorders>
            <w:shd w:val="clear" w:color="D8D8D8" w:fill="D8D8D8"/>
            <w:noWrap/>
            <w:vAlign w:val="bottom"/>
            <w:hideMark/>
          </w:tcPr>
          <w:p w14:paraId="7AF807E8" w14:textId="1A917C3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545541" w14:textId="58FA798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6576FC2" w14:textId="65C0FF0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413,317.71 </w:t>
            </w:r>
          </w:p>
        </w:tc>
      </w:tr>
      <w:tr w:rsidR="008825B1" w:rsidRPr="008825B1" w14:paraId="6AE347C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3C8C8"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0A9E1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735F8E87" w14:textId="201F28D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33EBB765" w14:textId="4D2825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77C53" w14:textId="688801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F9965CC" w14:textId="13374C3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63,851.63 </w:t>
            </w:r>
          </w:p>
        </w:tc>
      </w:tr>
      <w:tr w:rsidR="008825B1" w:rsidRPr="008825B1" w14:paraId="1381ED6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69E0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A28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8502216" w14:textId="2D5E84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6538A73E" w14:textId="71BF6D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74DC06" w14:textId="1D2F15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9BE9A" w14:textId="10D3C7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121,464.50 </w:t>
            </w:r>
          </w:p>
        </w:tc>
      </w:tr>
      <w:tr w:rsidR="008825B1" w:rsidRPr="008825B1" w14:paraId="38D795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DE2A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E31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0080654C" w14:textId="423A6D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58BAB26E" w14:textId="3B5316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C0B0B" w14:textId="2A76ED5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06536" w14:textId="616608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12,494.00 </w:t>
            </w:r>
          </w:p>
        </w:tc>
      </w:tr>
      <w:tr w:rsidR="008825B1" w:rsidRPr="008825B1" w14:paraId="66166A5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4AA4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55C0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17C43D37" w14:textId="2C407FC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E6D2731" w14:textId="2D611F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57631" w14:textId="280C2F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40526" w14:textId="0F7AC0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r>
      <w:tr w:rsidR="008825B1" w:rsidRPr="008825B1" w14:paraId="08114E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AFF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9CD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408A47EE" w14:textId="08CC47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3F648EF" w14:textId="47089AD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8B9A3" w14:textId="26DEFF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D6809F" w14:textId="23C76B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r>
      <w:tr w:rsidR="008825B1" w:rsidRPr="008825B1" w14:paraId="64E1C4C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B853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1B43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706C89A2" w14:textId="15BEA0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091,767.58 </w:t>
            </w:r>
          </w:p>
        </w:tc>
        <w:tc>
          <w:tcPr>
            <w:tcW w:w="850" w:type="pct"/>
            <w:tcBorders>
              <w:top w:val="nil"/>
              <w:left w:val="nil"/>
              <w:bottom w:val="single" w:sz="4" w:space="0" w:color="000000"/>
              <w:right w:val="single" w:sz="4" w:space="0" w:color="000000"/>
            </w:tcBorders>
            <w:shd w:val="clear" w:color="auto" w:fill="auto"/>
            <w:noWrap/>
            <w:vAlign w:val="bottom"/>
            <w:hideMark/>
          </w:tcPr>
          <w:p w14:paraId="0EE90743" w14:textId="1A7531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84F1D" w14:textId="754F8B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8FC0BC" w14:textId="086EA56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091,767.58 </w:t>
            </w:r>
          </w:p>
        </w:tc>
      </w:tr>
      <w:tr w:rsidR="008825B1" w:rsidRPr="008825B1" w14:paraId="389E72C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740B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8A835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68DCCEA2" w14:textId="46ACCC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9F001C7" w14:textId="1D5C55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122D6" w14:textId="45D9DD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222D2" w14:textId="2E6927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r>
      <w:tr w:rsidR="008825B1" w:rsidRPr="008825B1" w14:paraId="723A41EA"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74299"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8B2AFCF" w14:textId="38DE5C2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33,135.25 </w:t>
            </w:r>
          </w:p>
        </w:tc>
        <w:tc>
          <w:tcPr>
            <w:tcW w:w="850" w:type="pct"/>
            <w:tcBorders>
              <w:top w:val="nil"/>
              <w:left w:val="nil"/>
              <w:bottom w:val="single" w:sz="4" w:space="0" w:color="000000"/>
              <w:right w:val="single" w:sz="4" w:space="0" w:color="000000"/>
            </w:tcBorders>
            <w:shd w:val="clear" w:color="D8D8D8" w:fill="D8D8D8"/>
            <w:noWrap/>
            <w:vAlign w:val="bottom"/>
            <w:hideMark/>
          </w:tcPr>
          <w:p w14:paraId="7A0F9C4B" w14:textId="362D741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EBF271" w14:textId="4608BF5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C0A301" w14:textId="1437736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833,135.25 </w:t>
            </w:r>
          </w:p>
        </w:tc>
      </w:tr>
      <w:tr w:rsidR="008825B1" w:rsidRPr="008825B1" w14:paraId="53E79B9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FA512"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6C6F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53F09C7B" w14:textId="758583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50B003CF" w14:textId="02A812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EEFF9" w14:textId="19ABFAD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98D9C9" w14:textId="3F704F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549,389.25 </w:t>
            </w:r>
          </w:p>
        </w:tc>
      </w:tr>
      <w:tr w:rsidR="008825B1" w:rsidRPr="008825B1" w14:paraId="3DA663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8795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650D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69D5E8FD" w14:textId="1A4A5B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3,746.00 </w:t>
            </w:r>
          </w:p>
        </w:tc>
        <w:tc>
          <w:tcPr>
            <w:tcW w:w="850" w:type="pct"/>
            <w:tcBorders>
              <w:top w:val="nil"/>
              <w:left w:val="nil"/>
              <w:bottom w:val="single" w:sz="4" w:space="0" w:color="000000"/>
              <w:right w:val="single" w:sz="4" w:space="0" w:color="000000"/>
            </w:tcBorders>
            <w:shd w:val="clear" w:color="auto" w:fill="auto"/>
            <w:noWrap/>
            <w:vAlign w:val="bottom"/>
            <w:hideMark/>
          </w:tcPr>
          <w:p w14:paraId="4E582274" w14:textId="70092BC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E8F3D" w14:textId="29915F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9DB7E" w14:textId="19F0CA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3,746.00 </w:t>
            </w:r>
          </w:p>
        </w:tc>
      </w:tr>
      <w:tr w:rsidR="008825B1" w:rsidRPr="008825B1" w14:paraId="387D157A"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F0F41"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B090667" w14:textId="54AAE44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4479CCC" w14:textId="3F8E53B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A570FDB" w14:textId="368B2B0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90824EB" w14:textId="37F5831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7,094,527.75 </w:t>
            </w:r>
          </w:p>
        </w:tc>
      </w:tr>
      <w:tr w:rsidR="008825B1" w:rsidRPr="008825B1" w14:paraId="4F726B2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DB573"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16C53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34995B13" w14:textId="678419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7A47BE71" w14:textId="4006FD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1ED63" w14:textId="196C8A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CBE04" w14:textId="33C0F6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9,203.75 </w:t>
            </w:r>
          </w:p>
        </w:tc>
      </w:tr>
      <w:tr w:rsidR="008825B1" w:rsidRPr="008825B1" w14:paraId="6FB27AF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4BC5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AFA6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5FA5FBBE" w14:textId="1D8AD16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DB7812F" w14:textId="20ABBE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E3EE20" w14:textId="46D388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32F373" w14:textId="6AB80A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1,200.00 </w:t>
            </w:r>
          </w:p>
        </w:tc>
      </w:tr>
      <w:tr w:rsidR="008825B1" w:rsidRPr="008825B1" w14:paraId="33595D2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416B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770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52FC3CAD" w14:textId="3FC11D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31B0A006" w14:textId="18358D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F7E496" w14:textId="209E05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94999" w14:textId="39E093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2,435.00 </w:t>
            </w:r>
          </w:p>
        </w:tc>
      </w:tr>
      <w:tr w:rsidR="008825B1" w:rsidRPr="008825B1" w14:paraId="0380681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6A01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47874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071DF6EE" w14:textId="378C30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2396C228" w14:textId="3AE301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34D20" w14:textId="123002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D2A13D" w14:textId="105C33B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73,940.00 </w:t>
            </w:r>
          </w:p>
        </w:tc>
      </w:tr>
      <w:tr w:rsidR="008825B1" w:rsidRPr="008825B1" w14:paraId="6CA1E3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721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3E36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69A8AF93" w14:textId="6CB334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7649896" w14:textId="6EADA8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E6179" w14:textId="557621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E3487" w14:textId="2E4211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r>
      <w:tr w:rsidR="008825B1" w:rsidRPr="008825B1" w14:paraId="488BDC2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42D4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99DC0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D9ACD35" w14:textId="7BE717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36BF7433" w14:textId="0E1925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98B70" w14:textId="11240E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72965" w14:textId="05B22B0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r>
      <w:tr w:rsidR="008825B1" w:rsidRPr="008825B1" w14:paraId="679FC2D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8F96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D4408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5EBC54A8" w14:textId="0DDFAD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A089428" w14:textId="078C92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8CEA6" w14:textId="522069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C838E" w14:textId="4FBE24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r>
      <w:tr w:rsidR="008825B1" w:rsidRPr="008825B1" w14:paraId="10F6D5A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28D4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F3524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0CA789EB" w14:textId="350778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262AAFB" w14:textId="1BA5FF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611E8" w14:textId="15BA1F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29F05D" w14:textId="2DAD53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41,200.00 </w:t>
            </w:r>
          </w:p>
        </w:tc>
      </w:tr>
      <w:tr w:rsidR="008825B1" w:rsidRPr="008825B1" w14:paraId="27DC8C4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7E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31FF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2DCEBA66" w14:textId="3D9089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6ED1A934" w14:textId="2D3DE1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51B09" w14:textId="24CF84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B1EE1" w14:textId="315479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40,022.70 </w:t>
            </w:r>
          </w:p>
        </w:tc>
      </w:tr>
      <w:tr w:rsidR="008825B1" w:rsidRPr="008825B1" w14:paraId="12D3175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D96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8CDD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829A974" w14:textId="0607C0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2156AC5F" w14:textId="7ACEB9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F7B33" w14:textId="075C81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62053" w14:textId="66D4B1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1,025.00 </w:t>
            </w:r>
          </w:p>
        </w:tc>
      </w:tr>
      <w:tr w:rsidR="008825B1" w:rsidRPr="008825B1" w14:paraId="0FCABBE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298B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90B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0ACDC83D" w14:textId="42B946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13878363" w14:textId="2DA3DC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81B6B" w14:textId="5D1583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0C964" w14:textId="68362F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41,025.00 </w:t>
            </w:r>
          </w:p>
        </w:tc>
      </w:tr>
      <w:tr w:rsidR="008825B1" w:rsidRPr="008825B1" w14:paraId="732DBFF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8283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4BE43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97F76E2" w14:textId="3AA4E6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A00B8EE" w14:textId="51F1B6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C373D3" w14:textId="7FB3F8C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3F5F0A" w14:textId="75DD09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r>
      <w:tr w:rsidR="008825B1" w:rsidRPr="008825B1" w14:paraId="36C4715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B90C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DCE9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68CAC4A7" w14:textId="0AB66D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45E7200C" w14:textId="2B77B2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53CFB" w14:textId="6C0A07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1541A" w14:textId="3FD6BF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06,226.30 </w:t>
            </w:r>
          </w:p>
        </w:tc>
      </w:tr>
      <w:tr w:rsidR="008825B1" w:rsidRPr="008825B1" w14:paraId="071F259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DE9CF"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3F68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66A01482" w14:textId="0210F5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3FA0A3" w14:textId="19DFE34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0245C8" w14:textId="009772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3C0F2D" w14:textId="5C4ED6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80,900.00 </w:t>
            </w:r>
          </w:p>
        </w:tc>
      </w:tr>
      <w:tr w:rsidR="008825B1" w:rsidRPr="008825B1" w14:paraId="017DAD4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0D49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185F1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3C043AE9" w14:textId="1CBE99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954E2C7" w14:textId="25CEF3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8C8F83" w14:textId="02B2D4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A564D" w14:textId="634662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25,940.00 </w:t>
            </w:r>
          </w:p>
        </w:tc>
      </w:tr>
      <w:tr w:rsidR="008825B1" w:rsidRPr="008825B1" w14:paraId="4F4B146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D46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34727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1B17DF27" w14:textId="54BCDE1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89D54" w14:textId="28D2C4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88843" w14:textId="020BA6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307026" w14:textId="6F154B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5,600.00 </w:t>
            </w:r>
          </w:p>
        </w:tc>
      </w:tr>
      <w:tr w:rsidR="008825B1" w:rsidRPr="008825B1" w14:paraId="2DEE093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9BE6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E973B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4E092393" w14:textId="596F159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4FA68E0D" w14:textId="0A422D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465C9" w14:textId="2EAE25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19A6D" w14:textId="612F90F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9,090.00 </w:t>
            </w:r>
          </w:p>
        </w:tc>
      </w:tr>
      <w:tr w:rsidR="008825B1" w:rsidRPr="008825B1" w14:paraId="7740DA5E"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5212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434E321" w14:textId="099E086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2,505,14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BFA314B" w14:textId="0969B08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41EEF2" w14:textId="363FEB1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78BEEA" w14:textId="383D523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4,555,141.54 </w:t>
            </w:r>
          </w:p>
        </w:tc>
      </w:tr>
      <w:tr w:rsidR="008825B1" w:rsidRPr="008825B1" w14:paraId="7484C72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62D4E"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04C53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380E3AC0" w14:textId="50ABB7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14F0AFF2" w14:textId="7289276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A825F" w14:textId="35D98B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885DD6" w14:textId="05221E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463,127.75 </w:t>
            </w:r>
          </w:p>
        </w:tc>
      </w:tr>
      <w:tr w:rsidR="008825B1" w:rsidRPr="008825B1" w14:paraId="7EB780B1"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969C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CCBB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3CDF268F" w14:textId="1BBE2E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7D70CF2" w14:textId="03EE67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88750" w14:textId="2DA664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0BFB60" w14:textId="3761B54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r>
      <w:tr w:rsidR="008825B1" w:rsidRPr="008825B1" w14:paraId="6212DE2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0F90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BEDEB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017F50B7" w14:textId="6F9BCF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0C482984" w14:textId="317CEC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D66CC" w14:textId="7D325D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D8E24" w14:textId="3D5C0F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473,578.80 </w:t>
            </w:r>
          </w:p>
        </w:tc>
      </w:tr>
      <w:tr w:rsidR="008825B1" w:rsidRPr="008825B1" w14:paraId="5E383F3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09D2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F918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0E3E8522" w14:textId="488A72A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0F8629F1" w14:textId="4D0643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3CC0F" w14:textId="1B764A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81632" w14:textId="20C4F8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5,612.56 </w:t>
            </w:r>
          </w:p>
        </w:tc>
      </w:tr>
      <w:tr w:rsidR="008825B1" w:rsidRPr="008825B1" w14:paraId="7DFC31D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E5D5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011E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34AB73FB" w14:textId="2304880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308D2C57" w14:textId="5A5BE5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ADC60" w14:textId="6D5FE3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50F63" w14:textId="345B51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5,188.00 </w:t>
            </w:r>
          </w:p>
        </w:tc>
      </w:tr>
      <w:tr w:rsidR="008825B1" w:rsidRPr="008825B1" w14:paraId="21AA433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1D08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91AB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3602B240" w14:textId="50CF22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94,150.33 </w:t>
            </w:r>
          </w:p>
        </w:tc>
        <w:tc>
          <w:tcPr>
            <w:tcW w:w="850" w:type="pct"/>
            <w:tcBorders>
              <w:top w:val="nil"/>
              <w:left w:val="nil"/>
              <w:bottom w:val="single" w:sz="4" w:space="0" w:color="000000"/>
              <w:right w:val="single" w:sz="4" w:space="0" w:color="000000"/>
            </w:tcBorders>
            <w:shd w:val="clear" w:color="auto" w:fill="auto"/>
            <w:noWrap/>
            <w:vAlign w:val="bottom"/>
            <w:hideMark/>
          </w:tcPr>
          <w:p w14:paraId="207D1E17" w14:textId="13171C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F80DDA" w14:textId="42895B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85890" w14:textId="31D366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94,150.33 </w:t>
            </w:r>
          </w:p>
        </w:tc>
      </w:tr>
      <w:tr w:rsidR="008825B1" w:rsidRPr="008825B1" w14:paraId="6267D17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2341C"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5CB7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38AB3E0" w14:textId="33EB22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1B235B97" w14:textId="3E2A71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7D60B6" w14:textId="77BD176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3EA15" w14:textId="51DF4E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8,754.10 </w:t>
            </w:r>
          </w:p>
        </w:tc>
      </w:tr>
      <w:tr w:rsidR="008825B1" w:rsidRPr="008825B1" w14:paraId="594E94E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A9D2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CC3F2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AA0A945" w14:textId="2013144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208A8294" w14:textId="355D093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C01851" w14:textId="4655B95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1D03D" w14:textId="786731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246,930.00 </w:t>
            </w:r>
          </w:p>
        </w:tc>
      </w:tr>
      <w:tr w:rsidR="008825B1" w:rsidRPr="008825B1" w14:paraId="5FEAB87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2DBD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F8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1B593E26" w14:textId="7AF7DD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9B1F2D9" w14:textId="0BE2F5A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BE4DC4" w14:textId="4462115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BA375E" w14:textId="06B65E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98,900.00 </w:t>
            </w:r>
          </w:p>
        </w:tc>
      </w:tr>
      <w:tr w:rsidR="008825B1" w:rsidRPr="008825B1" w14:paraId="03D5616E"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B454C0"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03242338" w14:textId="0BF57C8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72,803,292.53 </w:t>
            </w:r>
          </w:p>
        </w:tc>
        <w:tc>
          <w:tcPr>
            <w:tcW w:w="850" w:type="pct"/>
            <w:tcBorders>
              <w:top w:val="nil"/>
              <w:left w:val="nil"/>
              <w:bottom w:val="single" w:sz="4" w:space="0" w:color="000000"/>
              <w:right w:val="single" w:sz="4" w:space="0" w:color="000000"/>
            </w:tcBorders>
            <w:shd w:val="clear" w:color="A5A5A5" w:fill="A5A5A5"/>
            <w:noWrap/>
            <w:vAlign w:val="bottom"/>
            <w:hideMark/>
          </w:tcPr>
          <w:p w14:paraId="1C67CA2D" w14:textId="5032051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4C3E7FB" w14:textId="6679EC6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7AA76B89" w14:textId="6A130AF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2,159,156.53 </w:t>
            </w:r>
          </w:p>
        </w:tc>
      </w:tr>
      <w:tr w:rsidR="008825B1" w:rsidRPr="008825B1" w14:paraId="0F181E0B"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779C7"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35D77F57" w14:textId="29D8B34D"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595,236.08 </w:t>
            </w:r>
          </w:p>
        </w:tc>
        <w:tc>
          <w:tcPr>
            <w:tcW w:w="850" w:type="pct"/>
            <w:tcBorders>
              <w:top w:val="nil"/>
              <w:left w:val="nil"/>
              <w:bottom w:val="single" w:sz="4" w:space="0" w:color="000000"/>
              <w:right w:val="single" w:sz="4" w:space="0" w:color="000000"/>
            </w:tcBorders>
            <w:shd w:val="clear" w:color="D8D8D8" w:fill="D8D8D8"/>
            <w:noWrap/>
            <w:vAlign w:val="bottom"/>
            <w:hideMark/>
          </w:tcPr>
          <w:p w14:paraId="273D015A" w14:textId="28B7C0E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A699DE1" w14:textId="2F0D32F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0DAA5D0" w14:textId="6834BFF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0,666,191.08 </w:t>
            </w:r>
          </w:p>
        </w:tc>
      </w:tr>
      <w:tr w:rsidR="008825B1" w:rsidRPr="008825B1" w14:paraId="49D8610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53AA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E8DEE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15BC3EE1" w14:textId="668692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409,613.56 </w:t>
            </w:r>
          </w:p>
        </w:tc>
        <w:tc>
          <w:tcPr>
            <w:tcW w:w="850" w:type="pct"/>
            <w:tcBorders>
              <w:top w:val="nil"/>
              <w:left w:val="nil"/>
              <w:bottom w:val="single" w:sz="4" w:space="0" w:color="000000"/>
              <w:right w:val="single" w:sz="4" w:space="0" w:color="000000"/>
            </w:tcBorders>
            <w:shd w:val="clear" w:color="auto" w:fill="auto"/>
            <w:noWrap/>
            <w:vAlign w:val="bottom"/>
            <w:hideMark/>
          </w:tcPr>
          <w:p w14:paraId="71C4F3FC" w14:textId="6EBE1F7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D0F7DE" w14:textId="756E7C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1DA17" w14:textId="41872F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3,409,613.56 </w:t>
            </w:r>
          </w:p>
        </w:tc>
      </w:tr>
      <w:tr w:rsidR="008825B1" w:rsidRPr="008825B1" w14:paraId="43D249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FE826"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9A4A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423EE3B3" w14:textId="2EEAA92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01B230FC" w14:textId="4E5C05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0DD6B1" w14:textId="6D98E15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1FF0C" w14:textId="1A90B3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0,548.24 </w:t>
            </w:r>
          </w:p>
        </w:tc>
      </w:tr>
      <w:tr w:rsidR="008825B1" w:rsidRPr="008825B1" w14:paraId="7475F25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79ACF"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DAEA9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35667235" w14:textId="002C8C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36381C71" w14:textId="30FCEE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A7F5F1" w14:textId="0E97D6C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92DEB1" w14:textId="18D291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1,301.28 </w:t>
            </w:r>
          </w:p>
        </w:tc>
      </w:tr>
      <w:tr w:rsidR="008825B1" w:rsidRPr="008825B1" w14:paraId="5C18E3D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F86E4"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46C02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2A468497" w14:textId="1A7E16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6E596866" w14:textId="676C04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06FF32" w14:textId="599091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921F7" w14:textId="5F9038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5,651.60 </w:t>
            </w:r>
          </w:p>
        </w:tc>
      </w:tr>
      <w:tr w:rsidR="008825B1" w:rsidRPr="008825B1" w14:paraId="1A04EBD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A54AD"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F3D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24B86999" w14:textId="5BAA304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925.26 </w:t>
            </w:r>
          </w:p>
        </w:tc>
        <w:tc>
          <w:tcPr>
            <w:tcW w:w="850" w:type="pct"/>
            <w:tcBorders>
              <w:top w:val="nil"/>
              <w:left w:val="nil"/>
              <w:bottom w:val="single" w:sz="4" w:space="0" w:color="000000"/>
              <w:right w:val="single" w:sz="4" w:space="0" w:color="000000"/>
            </w:tcBorders>
            <w:shd w:val="clear" w:color="auto" w:fill="auto"/>
            <w:noWrap/>
            <w:vAlign w:val="bottom"/>
            <w:hideMark/>
          </w:tcPr>
          <w:p w14:paraId="51B7CFA6" w14:textId="1B6B31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A5EE92" w14:textId="3871C5A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E13A8" w14:textId="0F4F99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925.26 </w:t>
            </w:r>
          </w:p>
        </w:tc>
      </w:tr>
      <w:tr w:rsidR="008825B1" w:rsidRPr="008825B1" w14:paraId="3D9844C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8B92D"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4C8E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5BDCA37B" w14:textId="3129062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3A7883CB" w14:textId="2AA21A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4E1FB" w14:textId="23804C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3E2EDB" w14:textId="253B04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23,563.32 </w:t>
            </w:r>
          </w:p>
        </w:tc>
      </w:tr>
      <w:tr w:rsidR="008825B1" w:rsidRPr="008825B1" w14:paraId="751A9C2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34922"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951B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9712523" w14:textId="6F0121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44AA7E04" w14:textId="6C209F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B1322C" w14:textId="0BF127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EB034" w14:textId="1F315F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70,089.27 </w:t>
            </w:r>
          </w:p>
        </w:tc>
      </w:tr>
      <w:tr w:rsidR="008825B1" w:rsidRPr="008825B1" w14:paraId="48FA380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52EC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155F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48B1F33" w14:textId="5242C4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20,065.90 </w:t>
            </w:r>
          </w:p>
        </w:tc>
        <w:tc>
          <w:tcPr>
            <w:tcW w:w="850" w:type="pct"/>
            <w:tcBorders>
              <w:top w:val="nil"/>
              <w:left w:val="nil"/>
              <w:bottom w:val="single" w:sz="4" w:space="0" w:color="000000"/>
              <w:right w:val="single" w:sz="4" w:space="0" w:color="000000"/>
            </w:tcBorders>
            <w:shd w:val="clear" w:color="auto" w:fill="auto"/>
            <w:noWrap/>
            <w:vAlign w:val="bottom"/>
            <w:hideMark/>
          </w:tcPr>
          <w:p w14:paraId="6838ABC9" w14:textId="4620517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32A10" w14:textId="60610EA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1A52C" w14:textId="2D16C6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920,065.90 </w:t>
            </w:r>
          </w:p>
        </w:tc>
      </w:tr>
      <w:tr w:rsidR="008825B1" w:rsidRPr="008825B1" w14:paraId="6382B2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4B42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C0BBF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5CF81DF1" w14:textId="58F1AF9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35A18244" w14:textId="1625AC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0F2AC5" w14:textId="7A2408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E886A8" w14:textId="7DE6762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49,086.88 </w:t>
            </w:r>
          </w:p>
        </w:tc>
      </w:tr>
      <w:tr w:rsidR="008825B1" w:rsidRPr="008825B1" w14:paraId="3423910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B649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1DCA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09E495E0" w14:textId="67B4BFB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215674B0" w14:textId="605AE8C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75444" w14:textId="46D2B9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F85D63" w14:textId="2D6F8F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42,680.18 </w:t>
            </w:r>
          </w:p>
        </w:tc>
      </w:tr>
      <w:tr w:rsidR="008825B1" w:rsidRPr="008825B1" w14:paraId="0974AA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EBEB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68174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7452B91D" w14:textId="0D4BAC2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24948D11" w14:textId="5F783E7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F47EA5" w14:textId="78FA6F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4BAB65FE" w14:textId="171CA0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9,334.90 </w:t>
            </w:r>
          </w:p>
        </w:tc>
      </w:tr>
      <w:tr w:rsidR="008825B1" w:rsidRPr="008825B1" w14:paraId="0EA30FF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9DED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A6215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7459D487" w14:textId="7A0D77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4,589.68 </w:t>
            </w:r>
          </w:p>
        </w:tc>
        <w:tc>
          <w:tcPr>
            <w:tcW w:w="850" w:type="pct"/>
            <w:tcBorders>
              <w:top w:val="nil"/>
              <w:left w:val="nil"/>
              <w:bottom w:val="single" w:sz="4" w:space="0" w:color="000000"/>
              <w:right w:val="single" w:sz="4" w:space="0" w:color="000000"/>
            </w:tcBorders>
            <w:shd w:val="clear" w:color="auto" w:fill="auto"/>
            <w:noWrap/>
            <w:vAlign w:val="bottom"/>
            <w:hideMark/>
          </w:tcPr>
          <w:p w14:paraId="353B3BA6" w14:textId="77E08B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C2BD7" w14:textId="2EF9D1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ABD76" w14:textId="12F8B7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4,589.68 </w:t>
            </w:r>
          </w:p>
        </w:tc>
      </w:tr>
      <w:tr w:rsidR="008825B1" w:rsidRPr="008825B1" w14:paraId="4F9C24D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938A0"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E12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463CA0E4" w14:textId="648511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1EF5226C" w14:textId="66EDE8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649AC" w14:textId="07B0941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52D6A" w14:textId="3CE53B2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5,666.88 </w:t>
            </w:r>
          </w:p>
        </w:tc>
      </w:tr>
      <w:tr w:rsidR="008825B1" w:rsidRPr="008825B1" w14:paraId="2B8417A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ECE3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7AA41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43F70850" w14:textId="796EA3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7706B0BD" w14:textId="0051E9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72E08" w14:textId="1076FB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DCDFC" w14:textId="3D4063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992.84 </w:t>
            </w:r>
          </w:p>
        </w:tc>
      </w:tr>
      <w:tr w:rsidR="008825B1" w:rsidRPr="008825B1" w14:paraId="3A85736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C837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B3FB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30E956FB" w14:textId="04F3292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02BAB7E0" w14:textId="680CBC5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2CB3F0" w14:textId="14E9B38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FD46E" w14:textId="2AE96C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5,266.20 </w:t>
            </w:r>
          </w:p>
        </w:tc>
      </w:tr>
      <w:tr w:rsidR="008825B1" w:rsidRPr="008825B1" w14:paraId="5007D1E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9F2E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D8DE7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30DA49F4" w14:textId="4486BC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4,811.12 </w:t>
            </w:r>
          </w:p>
        </w:tc>
        <w:tc>
          <w:tcPr>
            <w:tcW w:w="850" w:type="pct"/>
            <w:tcBorders>
              <w:top w:val="nil"/>
              <w:left w:val="nil"/>
              <w:bottom w:val="single" w:sz="4" w:space="0" w:color="000000"/>
              <w:right w:val="single" w:sz="4" w:space="0" w:color="000000"/>
            </w:tcBorders>
            <w:shd w:val="clear" w:color="auto" w:fill="auto"/>
            <w:noWrap/>
            <w:vAlign w:val="bottom"/>
            <w:hideMark/>
          </w:tcPr>
          <w:p w14:paraId="4153D242" w14:textId="6245E6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B605CB" w14:textId="5B1D54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91217" w14:textId="0CD1A0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74,811.12 </w:t>
            </w:r>
          </w:p>
        </w:tc>
      </w:tr>
      <w:tr w:rsidR="008825B1" w:rsidRPr="008825B1" w14:paraId="3A30ACE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D353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BF105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2CE39F05" w14:textId="723BFC1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3358577D" w14:textId="30288D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113A0" w14:textId="64EC28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ACA54" w14:textId="008DCEB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7,696.38 </w:t>
            </w:r>
          </w:p>
        </w:tc>
      </w:tr>
      <w:tr w:rsidR="008825B1" w:rsidRPr="008825B1" w14:paraId="5D5E9DB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57F64"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513F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516CCA12" w14:textId="0AD211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7,170.58 </w:t>
            </w:r>
          </w:p>
        </w:tc>
        <w:tc>
          <w:tcPr>
            <w:tcW w:w="850" w:type="pct"/>
            <w:tcBorders>
              <w:top w:val="nil"/>
              <w:left w:val="nil"/>
              <w:bottom w:val="single" w:sz="4" w:space="0" w:color="000000"/>
              <w:right w:val="single" w:sz="4" w:space="0" w:color="000000"/>
            </w:tcBorders>
            <w:shd w:val="clear" w:color="auto" w:fill="auto"/>
            <w:noWrap/>
            <w:vAlign w:val="bottom"/>
            <w:hideMark/>
          </w:tcPr>
          <w:p w14:paraId="5590E35D" w14:textId="5F61D21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F43EC" w14:textId="350A04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8D861B" w14:textId="6976B6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7,170.58 </w:t>
            </w:r>
          </w:p>
        </w:tc>
      </w:tr>
      <w:tr w:rsidR="008825B1" w:rsidRPr="008825B1" w14:paraId="608BC7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447BA"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D0556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E6A32E8" w14:textId="0649B3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3B2FAEDF" w14:textId="6D3678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46A85" w14:textId="1AE30A5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872B0F" w14:textId="2177CD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53,037.16 </w:t>
            </w:r>
          </w:p>
        </w:tc>
      </w:tr>
      <w:tr w:rsidR="008825B1" w:rsidRPr="008825B1" w14:paraId="65A278D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FA5A7"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2EA3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6BE0CF4B" w14:textId="359C6D5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2A7D65BC" w14:textId="44B73C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4AFF2" w14:textId="3F9EA2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E97CD" w14:textId="2447BD5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76,776.40 </w:t>
            </w:r>
          </w:p>
        </w:tc>
      </w:tr>
      <w:tr w:rsidR="008825B1" w:rsidRPr="008825B1" w14:paraId="2013F66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313D2"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1C23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C981D64" w14:textId="6294638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42AC4BD7" w14:textId="51A4CC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63EA7" w14:textId="64AFC4A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E6922" w14:textId="4A66765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388.00 </w:t>
            </w:r>
          </w:p>
        </w:tc>
      </w:tr>
      <w:tr w:rsidR="008825B1" w:rsidRPr="008825B1" w14:paraId="284B616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F7D1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CFC33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D81BEBE" w14:textId="43E6E07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257F793C" w14:textId="58CA25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265AB02A" w14:textId="194D36D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50C09" w14:textId="58F108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9,636.06 </w:t>
            </w:r>
          </w:p>
        </w:tc>
      </w:tr>
      <w:tr w:rsidR="008825B1" w:rsidRPr="008825B1" w14:paraId="7B45890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485B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EB52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11D9B2B5" w14:textId="68499E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17,586.11 </w:t>
            </w:r>
          </w:p>
        </w:tc>
        <w:tc>
          <w:tcPr>
            <w:tcW w:w="850" w:type="pct"/>
            <w:tcBorders>
              <w:top w:val="nil"/>
              <w:left w:val="nil"/>
              <w:bottom w:val="single" w:sz="4" w:space="0" w:color="000000"/>
              <w:right w:val="single" w:sz="4" w:space="0" w:color="000000"/>
            </w:tcBorders>
            <w:shd w:val="clear" w:color="auto" w:fill="auto"/>
            <w:noWrap/>
            <w:vAlign w:val="bottom"/>
            <w:hideMark/>
          </w:tcPr>
          <w:p w14:paraId="67A98459" w14:textId="13282C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4725D1" w14:textId="7EA615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82BACF" w14:textId="57CA079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7,586.11 </w:t>
            </w:r>
          </w:p>
        </w:tc>
      </w:tr>
      <w:tr w:rsidR="008825B1" w:rsidRPr="008825B1" w14:paraId="67E9366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634E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490C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4180416C" w14:textId="07504E6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3,990.76 </w:t>
            </w:r>
          </w:p>
        </w:tc>
        <w:tc>
          <w:tcPr>
            <w:tcW w:w="850" w:type="pct"/>
            <w:tcBorders>
              <w:top w:val="nil"/>
              <w:left w:val="nil"/>
              <w:bottom w:val="single" w:sz="4" w:space="0" w:color="000000"/>
              <w:right w:val="single" w:sz="4" w:space="0" w:color="000000"/>
            </w:tcBorders>
            <w:shd w:val="clear" w:color="auto" w:fill="auto"/>
            <w:noWrap/>
            <w:vAlign w:val="bottom"/>
            <w:hideMark/>
          </w:tcPr>
          <w:p w14:paraId="705AA7B8" w14:textId="6B2633E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135BA" w14:textId="769531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71263" w14:textId="451D69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3,990.76 </w:t>
            </w:r>
          </w:p>
        </w:tc>
      </w:tr>
      <w:tr w:rsidR="008825B1" w:rsidRPr="008825B1" w14:paraId="0C2717C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A0B5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F1688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4B443380" w14:textId="2F1D4EA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12788647" w14:textId="680A73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C3FDED" w14:textId="3B4664C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14669" w14:textId="0EE9F8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23,491.06 </w:t>
            </w:r>
          </w:p>
        </w:tc>
      </w:tr>
      <w:tr w:rsidR="008825B1" w:rsidRPr="008825B1" w14:paraId="258898C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78A1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8ECD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0D73E50E" w14:textId="44D9D7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32270CD9" w14:textId="3EAA628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4B49B" w14:textId="2E936A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3154A1" w14:textId="461DFBA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37,458.46 </w:t>
            </w:r>
          </w:p>
        </w:tc>
      </w:tr>
      <w:tr w:rsidR="008825B1" w:rsidRPr="008825B1" w14:paraId="2BBBE8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9E08A"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07C43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4FFFEAD1" w14:textId="01F28A0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27E03689" w14:textId="708EA75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98DABE" w14:textId="2BDDF4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C94FA" w14:textId="3BC7D3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55,773.00 </w:t>
            </w:r>
          </w:p>
        </w:tc>
      </w:tr>
      <w:tr w:rsidR="008825B1" w:rsidRPr="008825B1" w14:paraId="13A460E0"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5F5E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5F76D782" w14:textId="3A5482F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6D369275" w14:textId="1E4D9C50"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9D727C" w14:textId="3DB54D6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3DF31C" w14:textId="465EF5A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5,163,516.44 </w:t>
            </w:r>
          </w:p>
        </w:tc>
      </w:tr>
      <w:tr w:rsidR="008825B1" w:rsidRPr="008825B1" w14:paraId="66DCE06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533D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2770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0ADC282D" w14:textId="3D5E4A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3AFDEC69" w14:textId="5211BC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635C79" w14:textId="5981532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F701E" w14:textId="4F3956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30,669.26 </w:t>
            </w:r>
          </w:p>
        </w:tc>
      </w:tr>
      <w:tr w:rsidR="008825B1" w:rsidRPr="008825B1" w14:paraId="6452CF4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A91E9"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C691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28B88234" w14:textId="286759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4967DF7B" w14:textId="17770CA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F53C50" w14:textId="16AD552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79F9B" w14:textId="4B02F5D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51,336.16 </w:t>
            </w:r>
          </w:p>
        </w:tc>
      </w:tr>
      <w:tr w:rsidR="008825B1" w:rsidRPr="008825B1" w14:paraId="04B2A09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6CC0E"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2F193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45E63A0D" w14:textId="18E70A1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2C4DE8FA" w14:textId="08B728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F9A02" w14:textId="02E3600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F41ABD" w14:textId="43A5F69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42,376.00 </w:t>
            </w:r>
          </w:p>
        </w:tc>
      </w:tr>
      <w:tr w:rsidR="008825B1" w:rsidRPr="008825B1" w14:paraId="3F7E01A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7E28D"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B145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795719C6" w14:textId="5D47BA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1D84C388" w14:textId="6DA5720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E02F7" w14:textId="599033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466F2" w14:textId="178D67A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67,556.68 </w:t>
            </w:r>
          </w:p>
        </w:tc>
      </w:tr>
      <w:tr w:rsidR="008825B1" w:rsidRPr="008825B1" w14:paraId="7FE0B47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1E57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CED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45DCC6B" w14:textId="6FF03C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1D77E0E4" w14:textId="203045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B5143" w14:textId="1562FA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69474A" w14:textId="2B615D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06,320.59 </w:t>
            </w:r>
          </w:p>
        </w:tc>
      </w:tr>
      <w:tr w:rsidR="008825B1" w:rsidRPr="008825B1" w14:paraId="0643680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7A66C"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3866D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0DCCEA6B" w14:textId="3FE07ED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0949CED6" w14:textId="5AD657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0918D" w14:textId="2C0E24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2CB5B4" w14:textId="5C5F72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05,233.75 </w:t>
            </w:r>
          </w:p>
        </w:tc>
      </w:tr>
      <w:tr w:rsidR="008825B1" w:rsidRPr="008825B1" w14:paraId="4A99029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A7968"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072B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180D6120" w14:textId="15AEDB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5453B428" w14:textId="12F64C7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3350D4" w14:textId="57A9EE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096E2" w14:textId="40E3C5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0,024.00 </w:t>
            </w:r>
          </w:p>
        </w:tc>
      </w:tr>
      <w:tr w:rsidR="008825B1" w:rsidRPr="008825B1" w14:paraId="2C51B2B8"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628CF"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6587CFD" w14:textId="1C5A203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9,915,188.07 </w:t>
            </w:r>
          </w:p>
        </w:tc>
        <w:tc>
          <w:tcPr>
            <w:tcW w:w="850" w:type="pct"/>
            <w:tcBorders>
              <w:top w:val="nil"/>
              <w:left w:val="nil"/>
              <w:bottom w:val="single" w:sz="4" w:space="0" w:color="000000"/>
              <w:right w:val="single" w:sz="4" w:space="0" w:color="000000"/>
            </w:tcBorders>
            <w:shd w:val="clear" w:color="D8D8D8" w:fill="D8D8D8"/>
            <w:noWrap/>
            <w:vAlign w:val="bottom"/>
            <w:hideMark/>
          </w:tcPr>
          <w:p w14:paraId="6BBFF669" w14:textId="192A838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5D07B1" w14:textId="5D904C4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1FCDA5C" w14:textId="01F2C3F9"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29,200,097.07 </w:t>
            </w:r>
          </w:p>
        </w:tc>
      </w:tr>
      <w:tr w:rsidR="008825B1" w:rsidRPr="008825B1" w14:paraId="6EBBF35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218A1"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B7C5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1C2F5070" w14:textId="17E715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5E2D8A4A" w14:textId="2C4F96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F1C2A" w14:textId="3DEFE96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84496" w14:textId="09BD69C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6,987.54 </w:t>
            </w:r>
          </w:p>
        </w:tc>
      </w:tr>
      <w:tr w:rsidR="008825B1" w:rsidRPr="008825B1" w14:paraId="35167AB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39AC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05076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24F8D43B" w14:textId="6EFAE8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599,949.26 </w:t>
            </w:r>
          </w:p>
        </w:tc>
        <w:tc>
          <w:tcPr>
            <w:tcW w:w="850" w:type="pct"/>
            <w:tcBorders>
              <w:top w:val="nil"/>
              <w:left w:val="nil"/>
              <w:bottom w:val="single" w:sz="4" w:space="0" w:color="000000"/>
              <w:right w:val="single" w:sz="4" w:space="0" w:color="000000"/>
            </w:tcBorders>
            <w:shd w:val="clear" w:color="auto" w:fill="auto"/>
            <w:noWrap/>
            <w:vAlign w:val="bottom"/>
            <w:hideMark/>
          </w:tcPr>
          <w:p w14:paraId="78F2938D" w14:textId="5E6B19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38A4D" w14:textId="0E4C7C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41AD6C09" w14:textId="757967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7,339,749.26 </w:t>
            </w:r>
          </w:p>
        </w:tc>
      </w:tr>
      <w:tr w:rsidR="008825B1" w:rsidRPr="008825B1" w14:paraId="1D8EA1C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EE2CD"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F92E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49B3D693" w14:textId="1AB4CAD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133BAEC1" w14:textId="3EE9F6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BE46C" w14:textId="4687D40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66F9EC" w14:textId="3AEBA9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05,444.50 </w:t>
            </w:r>
          </w:p>
        </w:tc>
      </w:tr>
      <w:tr w:rsidR="008825B1" w:rsidRPr="008825B1" w14:paraId="69946D8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167B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403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27055546" w14:textId="3263A1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12A53294" w14:textId="37E95B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20A91" w14:textId="350B81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AC3C5D" w14:textId="1B9EBC8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50,400.00 </w:t>
            </w:r>
          </w:p>
        </w:tc>
      </w:tr>
      <w:tr w:rsidR="008825B1" w:rsidRPr="008825B1" w14:paraId="7CCC206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B11F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DDBF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695D8B65" w14:textId="3475BA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44B97FA7" w14:textId="1DB93B6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62FAF8" w14:textId="204AF4F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3F42B2A4" w14:textId="245090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069,167.38 </w:t>
            </w:r>
          </w:p>
        </w:tc>
      </w:tr>
      <w:tr w:rsidR="008825B1" w:rsidRPr="008825B1" w14:paraId="2A8DB2C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42606"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391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1571A0C4" w14:textId="126A5D2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4331421D" w14:textId="243719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53C2343E" w14:textId="46DCC5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5C5B02F7" w14:textId="57079B1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63,941.45 </w:t>
            </w:r>
          </w:p>
        </w:tc>
      </w:tr>
      <w:tr w:rsidR="008825B1" w:rsidRPr="008825B1" w14:paraId="238DDD7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FFEC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D7ED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3BE6FB0E" w14:textId="04B044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273A2DD7" w14:textId="0C6BD4F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7DFD5E34" w14:textId="1C2820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13ED91" w14:textId="698DF2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10,890.56 </w:t>
            </w:r>
          </w:p>
        </w:tc>
      </w:tr>
      <w:tr w:rsidR="008825B1" w:rsidRPr="008825B1" w14:paraId="0560342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61FEF"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B3D7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185BAAD8" w14:textId="0096A06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0FB5CFD4" w14:textId="5094BF5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2A3B3" w14:textId="39DC3EB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EDFE6" w14:textId="67549D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73,132.58 </w:t>
            </w:r>
          </w:p>
        </w:tc>
      </w:tr>
      <w:tr w:rsidR="008825B1" w:rsidRPr="008825B1" w14:paraId="3E5439A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E6FF9"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A84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40E1261" w14:textId="6722FD3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5AE4177C" w14:textId="700FDC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5E0D0" w14:textId="2265D8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6E7391" w14:textId="5FC950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98,656.00 </w:t>
            </w:r>
          </w:p>
        </w:tc>
      </w:tr>
      <w:tr w:rsidR="008825B1" w:rsidRPr="008825B1" w14:paraId="5D6C19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4631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C9E4F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40608987" w14:textId="7D1B3E8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501,878.90 </w:t>
            </w:r>
          </w:p>
        </w:tc>
        <w:tc>
          <w:tcPr>
            <w:tcW w:w="850" w:type="pct"/>
            <w:tcBorders>
              <w:top w:val="nil"/>
              <w:left w:val="nil"/>
              <w:bottom w:val="single" w:sz="4" w:space="0" w:color="000000"/>
              <w:right w:val="single" w:sz="4" w:space="0" w:color="000000"/>
            </w:tcBorders>
            <w:shd w:val="clear" w:color="auto" w:fill="auto"/>
            <w:noWrap/>
            <w:vAlign w:val="bottom"/>
            <w:hideMark/>
          </w:tcPr>
          <w:p w14:paraId="5288DEAD" w14:textId="2A0A08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D37C7F" w14:textId="7AFE650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BF253" w14:textId="082B3D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501,878.90 </w:t>
            </w:r>
          </w:p>
        </w:tc>
      </w:tr>
      <w:tr w:rsidR="008825B1" w:rsidRPr="008825B1" w14:paraId="569C6EE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DF5D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C5D3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7BD1F933" w14:textId="4D7896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41520606" w14:textId="344462B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DEE9F" w14:textId="2E76F1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80674" w14:textId="2CB9578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00,194.00 </w:t>
            </w:r>
          </w:p>
        </w:tc>
      </w:tr>
      <w:tr w:rsidR="008825B1" w:rsidRPr="008825B1" w14:paraId="5DE6585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8625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C0D70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70060F51" w14:textId="6970350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33868638" w14:textId="75E8597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D7EC7B" w14:textId="412E56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98183A" w14:textId="51BFE7E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61,696.50 </w:t>
            </w:r>
          </w:p>
        </w:tc>
      </w:tr>
      <w:tr w:rsidR="008825B1" w:rsidRPr="008825B1" w14:paraId="3D7CC18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7D154"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A86678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513F2C24" w14:textId="7B7770E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7F8D4973" w14:textId="565585B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47C1F4" w14:textId="0FD32A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88D2C" w14:textId="79FA333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878,818.00 </w:t>
            </w:r>
          </w:p>
        </w:tc>
      </w:tr>
      <w:tr w:rsidR="008825B1" w:rsidRPr="008825B1" w14:paraId="69EEF96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92B2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98C86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064D572A" w14:textId="42FD462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601592C3" w14:textId="7359FCE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C3EFF" w14:textId="111A95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995A8" w14:textId="3D7CB03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39,140.40 </w:t>
            </w:r>
          </w:p>
        </w:tc>
      </w:tr>
      <w:tr w:rsidR="008825B1" w:rsidRPr="008825B1" w14:paraId="292CBD43"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337DE"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1AE309C1" w14:textId="56F1946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059,171.67 </w:t>
            </w:r>
          </w:p>
        </w:tc>
        <w:tc>
          <w:tcPr>
            <w:tcW w:w="850" w:type="pct"/>
            <w:tcBorders>
              <w:top w:val="nil"/>
              <w:left w:val="nil"/>
              <w:bottom w:val="single" w:sz="4" w:space="0" w:color="000000"/>
              <w:right w:val="single" w:sz="4" w:space="0" w:color="000000"/>
            </w:tcBorders>
            <w:shd w:val="clear" w:color="D8D8D8" w:fill="D8D8D8"/>
            <w:noWrap/>
            <w:vAlign w:val="bottom"/>
            <w:hideMark/>
          </w:tcPr>
          <w:p w14:paraId="12F9FD3E" w14:textId="068368C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74FBFB" w14:textId="70FCA62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F39875" w14:textId="31E9C21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9,059,171.67 </w:t>
            </w:r>
          </w:p>
        </w:tc>
      </w:tr>
      <w:tr w:rsidR="008825B1" w:rsidRPr="008825B1" w14:paraId="5FDA64D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57773"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454E3"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425967B3" w14:textId="5518D7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7AEC12B1" w14:textId="22EF992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61A3E" w14:textId="3F2A4A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9A5CD" w14:textId="5E28631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4,162.16 </w:t>
            </w:r>
          </w:p>
        </w:tc>
      </w:tr>
      <w:tr w:rsidR="008825B1" w:rsidRPr="008825B1" w14:paraId="4776B74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A7A5E"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55D3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28A4C9A3" w14:textId="33DA1A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54D84BD4" w14:textId="14F11F9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E1E726" w14:textId="3BC3A1B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D5C31" w14:textId="4FDDBDA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52,371.21 </w:t>
            </w:r>
          </w:p>
        </w:tc>
      </w:tr>
      <w:tr w:rsidR="008825B1" w:rsidRPr="008825B1" w14:paraId="1C8B055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18206"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C5DD4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6CC59526" w14:textId="0F0252A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72F7B5C8" w14:textId="204795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05B7EA" w14:textId="509BECC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D4209" w14:textId="4FC59B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5,023.70 </w:t>
            </w:r>
          </w:p>
        </w:tc>
      </w:tr>
      <w:tr w:rsidR="008825B1" w:rsidRPr="008825B1" w14:paraId="000F26B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8018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EFFE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46ECA17A" w14:textId="5EDD75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7EFBADB1" w14:textId="52860D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3607B" w14:textId="76F81E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D907DA" w14:textId="5FC0448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90,654.84 </w:t>
            </w:r>
          </w:p>
        </w:tc>
      </w:tr>
      <w:tr w:rsidR="008825B1" w:rsidRPr="008825B1" w14:paraId="7E22069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DF3E7"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2DD8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024A62A3" w14:textId="55DE063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7AB6B6B7" w14:textId="3033534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C90D4" w14:textId="3A6EF23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9CF9A6" w14:textId="17F978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53,187.18 </w:t>
            </w:r>
          </w:p>
        </w:tc>
      </w:tr>
      <w:tr w:rsidR="008825B1" w:rsidRPr="008825B1" w14:paraId="7E81B11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45614"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726B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22A41DA8" w14:textId="748ECCD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8,889.25 </w:t>
            </w:r>
          </w:p>
        </w:tc>
        <w:tc>
          <w:tcPr>
            <w:tcW w:w="850" w:type="pct"/>
            <w:tcBorders>
              <w:top w:val="nil"/>
              <w:left w:val="nil"/>
              <w:bottom w:val="single" w:sz="4" w:space="0" w:color="000000"/>
              <w:right w:val="single" w:sz="4" w:space="0" w:color="000000"/>
            </w:tcBorders>
            <w:shd w:val="clear" w:color="auto" w:fill="auto"/>
            <w:noWrap/>
            <w:vAlign w:val="bottom"/>
            <w:hideMark/>
          </w:tcPr>
          <w:p w14:paraId="0D128948" w14:textId="775BDAB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93B11" w14:textId="61C574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CBBF97" w14:textId="6AB6AA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8,889.25 </w:t>
            </w:r>
          </w:p>
        </w:tc>
      </w:tr>
      <w:tr w:rsidR="008825B1" w:rsidRPr="008825B1" w14:paraId="7BF8A4B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47449"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9DEAC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2B44174E" w14:textId="18618E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6E3EC45B" w14:textId="7D82C18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FB9A9" w14:textId="145851E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828A19" w14:textId="57C97A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201,968.63 </w:t>
            </w:r>
          </w:p>
        </w:tc>
      </w:tr>
      <w:tr w:rsidR="008825B1" w:rsidRPr="008825B1" w14:paraId="4FB2EB5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4E7B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C91CA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645E45EE" w14:textId="3C1E22F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0FADABEE" w14:textId="3AF8F63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99597" w14:textId="675D122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C8A50" w14:textId="7571F9C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52,592.02 </w:t>
            </w:r>
          </w:p>
        </w:tc>
      </w:tr>
      <w:tr w:rsidR="008825B1" w:rsidRPr="008825B1" w14:paraId="7ED89E45"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B3F00"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CA70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5C90DB69" w14:textId="777A056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C3E2E80" w14:textId="7EBFCC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8AB8CC" w14:textId="0C4EABF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02AD9" w14:textId="688FC7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11,695.00 </w:t>
            </w:r>
          </w:p>
        </w:tc>
      </w:tr>
      <w:tr w:rsidR="008825B1" w:rsidRPr="008825B1" w14:paraId="2C2157C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CBC4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073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222E7837" w14:textId="141CE61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6BC69717" w14:textId="6CFE9602"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C9F47A4" w14:textId="777230FC"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58C22D6" w14:textId="6121CFA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87,427.68 </w:t>
            </w:r>
          </w:p>
        </w:tc>
      </w:tr>
      <w:tr w:rsidR="008825B1" w:rsidRPr="008825B1" w14:paraId="248501F2"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1B76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4B34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286F20C9" w14:textId="66F5A2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A497F02" w14:textId="5C203C0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A4E37" w14:textId="5515ACE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74954" w14:textId="474134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751,200.00 </w:t>
            </w:r>
          </w:p>
        </w:tc>
      </w:tr>
      <w:tr w:rsidR="008825B1" w:rsidRPr="008825B1" w14:paraId="4B2C04C4"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86B78"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612FAA2A" w14:textId="1287E55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3,177,784.09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009B6" w14:textId="25AEB5A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A18002" w14:textId="27E9B2A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8B88DFE" w14:textId="12C255B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3,177,784.09 </w:t>
            </w:r>
          </w:p>
        </w:tc>
      </w:tr>
      <w:tr w:rsidR="008825B1" w:rsidRPr="008825B1" w14:paraId="171B4FC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FB59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601E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5EA4B10B" w14:textId="0CBE72E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6F28EBEE" w14:textId="7249169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FE9BF" w14:textId="201458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7079A" w14:textId="0633976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03,477.44 </w:t>
            </w:r>
          </w:p>
        </w:tc>
      </w:tr>
      <w:tr w:rsidR="008825B1" w:rsidRPr="008825B1" w14:paraId="3F209BF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12F70"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159C81"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3121B8E9" w14:textId="21A5CB1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75BF9763" w14:textId="1945EBF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F9B83" w14:textId="7648498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DD5D2" w14:textId="6D29581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21,153.36 </w:t>
            </w:r>
          </w:p>
        </w:tc>
      </w:tr>
      <w:tr w:rsidR="008825B1" w:rsidRPr="008825B1" w14:paraId="5E7A54D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C929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1BE9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52D8B497" w14:textId="389E59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5E94DE9E" w14:textId="357610D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2D4478" w14:textId="4B1657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866BE" w14:textId="48626C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917,822.56 </w:t>
            </w:r>
          </w:p>
        </w:tc>
      </w:tr>
      <w:tr w:rsidR="008825B1" w:rsidRPr="008825B1" w14:paraId="35D8A8B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6E4A7"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E94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CB2A779" w14:textId="2AA4A2F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1CCFB316" w14:textId="7934DCF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161CA5" w14:textId="1BCEB59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5D4FC" w14:textId="09326B3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2,127,905.18 </w:t>
            </w:r>
          </w:p>
        </w:tc>
      </w:tr>
      <w:tr w:rsidR="008825B1" w:rsidRPr="008825B1" w14:paraId="670329F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DD7F6"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2E3E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0D4D6E69" w14:textId="4654467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6E9157AE" w14:textId="669D2DA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DAE7D" w14:textId="52CBB7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BCA0D" w14:textId="30FB11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8,269.08 </w:t>
            </w:r>
          </w:p>
        </w:tc>
      </w:tr>
      <w:tr w:rsidR="008825B1" w:rsidRPr="008825B1" w14:paraId="3DD53AE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EC3DF"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5D309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2D1E880C" w14:textId="4AA31A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0755F0C1" w14:textId="3B0442D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01DF07" w14:textId="1D2D219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5CAE2" w14:textId="4F81DDF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80,839.34 </w:t>
            </w:r>
          </w:p>
        </w:tc>
      </w:tr>
      <w:tr w:rsidR="008825B1" w:rsidRPr="008825B1" w14:paraId="3EF2A37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1CB65"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24B7D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4EAE486A" w14:textId="0FE0D00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0F1CEE04" w14:textId="5C3C96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3CB52" w14:textId="6502734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FBE7A6" w14:textId="6EF5522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693,329.16 </w:t>
            </w:r>
          </w:p>
        </w:tc>
      </w:tr>
      <w:tr w:rsidR="008825B1" w:rsidRPr="008825B1" w14:paraId="77961F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710F4" w14:textId="77777777" w:rsidR="008825B1" w:rsidRPr="008825B1" w:rsidRDefault="008825B1" w:rsidP="008825B1">
            <w:pPr>
              <w:spacing w:after="0" w:line="240" w:lineRule="auto"/>
              <w:ind w:right="57"/>
              <w:contextualSpacing/>
              <w:jc w:val="right"/>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26E5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32DF78F0" w14:textId="29B3A5B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584,987.97 </w:t>
            </w:r>
          </w:p>
        </w:tc>
        <w:tc>
          <w:tcPr>
            <w:tcW w:w="850" w:type="pct"/>
            <w:tcBorders>
              <w:top w:val="nil"/>
              <w:left w:val="nil"/>
              <w:bottom w:val="single" w:sz="4" w:space="0" w:color="000000"/>
              <w:right w:val="single" w:sz="4" w:space="0" w:color="000000"/>
            </w:tcBorders>
            <w:shd w:val="clear" w:color="auto" w:fill="auto"/>
            <w:noWrap/>
            <w:vAlign w:val="bottom"/>
            <w:hideMark/>
          </w:tcPr>
          <w:p w14:paraId="422F62A8" w14:textId="2E31ACE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8AE35" w14:textId="08DF0BF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005AA" w14:textId="14E53BF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4,584,987.97 </w:t>
            </w:r>
          </w:p>
        </w:tc>
      </w:tr>
      <w:tr w:rsidR="008825B1" w:rsidRPr="008825B1" w14:paraId="22776F5F"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35C0C"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142F1D97" w14:textId="0D594FD2"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6E8EEC8A" w14:textId="2414A1E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C155D4B" w14:textId="3EC7153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AA90D7E" w14:textId="75662EB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4,892,396.18 </w:t>
            </w:r>
          </w:p>
        </w:tc>
      </w:tr>
      <w:tr w:rsidR="008825B1" w:rsidRPr="008825B1" w14:paraId="600531F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845C2"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9910C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68263C79" w14:textId="11DBFA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1DEACA0C" w14:textId="5B1A45E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55F65D" w14:textId="477E6D9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D93CFB" w14:textId="6FF58C0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79,121.76 </w:t>
            </w:r>
          </w:p>
        </w:tc>
      </w:tr>
      <w:tr w:rsidR="008825B1" w:rsidRPr="008825B1" w14:paraId="7917846D"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9AC57"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54B8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689ECC7C" w14:textId="6721EB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2F17A077" w14:textId="5E9EC648"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3D2E4" w14:textId="3FA81BE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E509D" w14:textId="6289CA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349,329.40 </w:t>
            </w:r>
          </w:p>
        </w:tc>
      </w:tr>
      <w:tr w:rsidR="008825B1" w:rsidRPr="008825B1" w14:paraId="24131F9F"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0514C"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B824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694214C4" w14:textId="5639AAF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272392C6" w14:textId="315BCEF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C27B2B" w14:textId="7079F3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FBCDCE" w14:textId="742F643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5,592.00 </w:t>
            </w:r>
          </w:p>
        </w:tc>
      </w:tr>
      <w:tr w:rsidR="008825B1" w:rsidRPr="008825B1" w14:paraId="0F28933A"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0CAB1"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C970E"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7C1BDB1C" w14:textId="5168286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53B1B815" w14:textId="65DE856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FE1A8" w14:textId="0017FA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B0D6AE" w14:textId="339D15D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540,235.00 </w:t>
            </w:r>
          </w:p>
        </w:tc>
      </w:tr>
      <w:tr w:rsidR="008825B1" w:rsidRPr="008825B1" w14:paraId="03166AE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4CC86"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6E9DA"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66861A5F" w14:textId="29E092B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41AEA7F8" w14:textId="6C2A0EC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EBFCA" w14:textId="0FA1035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C09B67" w14:textId="5E7CFB5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3,980.00 </w:t>
            </w:r>
          </w:p>
        </w:tc>
      </w:tr>
      <w:tr w:rsidR="008825B1" w:rsidRPr="008825B1" w14:paraId="559DA4A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0DBE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092D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579E5138" w14:textId="529185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6F9EA8A2" w14:textId="298C62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84025" w14:textId="3FDBE93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81977F" w14:textId="6817311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1,243,197.26 </w:t>
            </w:r>
          </w:p>
        </w:tc>
      </w:tr>
      <w:tr w:rsidR="008825B1" w:rsidRPr="008825B1" w14:paraId="494B4BE8"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15E87"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5410B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08116A96" w14:textId="61E05DE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1F32C1E1" w14:textId="3F4E04E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448FDB" w14:textId="5F387A1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FAA76" w14:textId="704087C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66,949.20 </w:t>
            </w:r>
          </w:p>
        </w:tc>
      </w:tr>
      <w:tr w:rsidR="008825B1" w:rsidRPr="008825B1" w14:paraId="21A5F80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BD15B"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B743D"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5AF71C61" w14:textId="080AEF5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5508955F" w14:textId="56F2A66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573913" w14:textId="2F41AA8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356665" w14:textId="435C5B8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840,606.00 </w:t>
            </w:r>
          </w:p>
        </w:tc>
      </w:tr>
      <w:tr w:rsidR="008825B1" w:rsidRPr="008825B1" w14:paraId="0A3D298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8D505" w14:textId="7777777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10EA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161C4E53" w14:textId="056AF7B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56F59367" w14:textId="0840C98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4BAAD" w14:textId="4CCD190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1A33AB" w14:textId="1EF55AB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43,385.56 </w:t>
            </w:r>
          </w:p>
        </w:tc>
      </w:tr>
      <w:tr w:rsidR="008825B1" w:rsidRPr="008825B1" w14:paraId="4D815D97"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DC912"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79C7B2DE" w14:textId="520EB4AC"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912,100.9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25EE19" w14:textId="4091A3D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32C343D" w14:textId="53FA73D3"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1DCC514" w14:textId="78873A88"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912,100.94 </w:t>
            </w:r>
          </w:p>
        </w:tc>
      </w:tr>
      <w:tr w:rsidR="008825B1" w:rsidRPr="008825B1" w14:paraId="32090589"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05513"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Basilan</w:t>
            </w:r>
          </w:p>
        </w:tc>
        <w:tc>
          <w:tcPr>
            <w:tcW w:w="850" w:type="pct"/>
            <w:tcBorders>
              <w:top w:val="nil"/>
              <w:left w:val="nil"/>
              <w:bottom w:val="single" w:sz="4" w:space="0" w:color="000000"/>
              <w:right w:val="single" w:sz="4" w:space="0" w:color="000000"/>
            </w:tcBorders>
            <w:shd w:val="clear" w:color="D8D8D8" w:fill="D8D8D8"/>
            <w:noWrap/>
            <w:vAlign w:val="bottom"/>
            <w:hideMark/>
          </w:tcPr>
          <w:p w14:paraId="7CFCB754" w14:textId="5658E79B"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79,180.94 </w:t>
            </w:r>
          </w:p>
        </w:tc>
        <w:tc>
          <w:tcPr>
            <w:tcW w:w="850" w:type="pct"/>
            <w:tcBorders>
              <w:top w:val="nil"/>
              <w:left w:val="nil"/>
              <w:bottom w:val="single" w:sz="4" w:space="0" w:color="000000"/>
              <w:right w:val="single" w:sz="4" w:space="0" w:color="000000"/>
            </w:tcBorders>
            <w:shd w:val="clear" w:color="D8D8D8" w:fill="D8D8D8"/>
            <w:noWrap/>
            <w:vAlign w:val="bottom"/>
            <w:hideMark/>
          </w:tcPr>
          <w:p w14:paraId="0612146B" w14:textId="3F4B684F"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EA60CEE" w14:textId="6F96E1B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4B1247" w14:textId="75D9B565"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1,679,180.94 </w:t>
            </w:r>
          </w:p>
        </w:tc>
      </w:tr>
      <w:tr w:rsidR="008825B1" w:rsidRPr="008825B1" w14:paraId="4B51E1D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62726"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B8902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City of Lamitan</w:t>
            </w:r>
          </w:p>
        </w:tc>
        <w:tc>
          <w:tcPr>
            <w:tcW w:w="850" w:type="pct"/>
            <w:tcBorders>
              <w:top w:val="nil"/>
              <w:left w:val="nil"/>
              <w:bottom w:val="single" w:sz="4" w:space="0" w:color="000000"/>
              <w:right w:val="single" w:sz="4" w:space="0" w:color="000000"/>
            </w:tcBorders>
            <w:shd w:val="clear" w:color="auto" w:fill="auto"/>
            <w:noWrap/>
            <w:vAlign w:val="bottom"/>
            <w:hideMark/>
          </w:tcPr>
          <w:p w14:paraId="647E2C16" w14:textId="52C36F7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8,750.84 </w:t>
            </w:r>
          </w:p>
        </w:tc>
        <w:tc>
          <w:tcPr>
            <w:tcW w:w="850" w:type="pct"/>
            <w:tcBorders>
              <w:top w:val="nil"/>
              <w:left w:val="nil"/>
              <w:bottom w:val="single" w:sz="4" w:space="0" w:color="000000"/>
              <w:right w:val="single" w:sz="4" w:space="0" w:color="000000"/>
            </w:tcBorders>
            <w:shd w:val="clear" w:color="auto" w:fill="auto"/>
            <w:noWrap/>
            <w:vAlign w:val="bottom"/>
            <w:hideMark/>
          </w:tcPr>
          <w:p w14:paraId="576E299F" w14:textId="24D5C3C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3FAC9A" w14:textId="05B75C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CD62BD" w14:textId="0909E2C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28,750.84 </w:t>
            </w:r>
          </w:p>
        </w:tc>
      </w:tr>
      <w:tr w:rsidR="008825B1" w:rsidRPr="008825B1" w14:paraId="0AF9BEF4"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21EF8"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AE17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Lantawan</w:t>
            </w:r>
          </w:p>
        </w:tc>
        <w:tc>
          <w:tcPr>
            <w:tcW w:w="850" w:type="pct"/>
            <w:tcBorders>
              <w:top w:val="nil"/>
              <w:left w:val="nil"/>
              <w:bottom w:val="single" w:sz="4" w:space="0" w:color="000000"/>
              <w:right w:val="single" w:sz="4" w:space="0" w:color="000000"/>
            </w:tcBorders>
            <w:shd w:val="clear" w:color="auto" w:fill="auto"/>
            <w:noWrap/>
            <w:vAlign w:val="bottom"/>
            <w:hideMark/>
          </w:tcPr>
          <w:p w14:paraId="0128761D" w14:textId="778881C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2,012.22 </w:t>
            </w:r>
          </w:p>
        </w:tc>
        <w:tc>
          <w:tcPr>
            <w:tcW w:w="850" w:type="pct"/>
            <w:tcBorders>
              <w:top w:val="nil"/>
              <w:left w:val="nil"/>
              <w:bottom w:val="single" w:sz="4" w:space="0" w:color="000000"/>
              <w:right w:val="single" w:sz="4" w:space="0" w:color="000000"/>
            </w:tcBorders>
            <w:shd w:val="clear" w:color="auto" w:fill="auto"/>
            <w:noWrap/>
            <w:vAlign w:val="bottom"/>
            <w:hideMark/>
          </w:tcPr>
          <w:p w14:paraId="0847EEE3" w14:textId="669063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41E5B" w14:textId="1896D59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D6EA0" w14:textId="12C254F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12,012.22 </w:t>
            </w:r>
          </w:p>
        </w:tc>
      </w:tr>
      <w:tr w:rsidR="008825B1" w:rsidRPr="008825B1" w14:paraId="4640ABF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F4D6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9ACE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luso</w:t>
            </w:r>
          </w:p>
        </w:tc>
        <w:tc>
          <w:tcPr>
            <w:tcW w:w="850" w:type="pct"/>
            <w:tcBorders>
              <w:top w:val="nil"/>
              <w:left w:val="nil"/>
              <w:bottom w:val="single" w:sz="4" w:space="0" w:color="000000"/>
              <w:right w:val="single" w:sz="4" w:space="0" w:color="000000"/>
            </w:tcBorders>
            <w:shd w:val="clear" w:color="auto" w:fill="auto"/>
            <w:noWrap/>
            <w:vAlign w:val="bottom"/>
            <w:hideMark/>
          </w:tcPr>
          <w:p w14:paraId="589A179E" w14:textId="0D07CB7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9,122.92 </w:t>
            </w:r>
          </w:p>
        </w:tc>
        <w:tc>
          <w:tcPr>
            <w:tcW w:w="850" w:type="pct"/>
            <w:tcBorders>
              <w:top w:val="nil"/>
              <w:left w:val="nil"/>
              <w:bottom w:val="single" w:sz="4" w:space="0" w:color="000000"/>
              <w:right w:val="single" w:sz="4" w:space="0" w:color="000000"/>
            </w:tcBorders>
            <w:shd w:val="clear" w:color="auto" w:fill="auto"/>
            <w:noWrap/>
            <w:vAlign w:val="bottom"/>
            <w:hideMark/>
          </w:tcPr>
          <w:p w14:paraId="2A88E71C" w14:textId="3356F12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6E76D" w14:textId="67276C3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91AA9" w14:textId="10A592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69,122.92 </w:t>
            </w:r>
          </w:p>
        </w:tc>
      </w:tr>
      <w:tr w:rsidR="008825B1" w:rsidRPr="008825B1" w14:paraId="0F10002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23C7C"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A7306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ipo-Tipo</w:t>
            </w:r>
          </w:p>
        </w:tc>
        <w:tc>
          <w:tcPr>
            <w:tcW w:w="850" w:type="pct"/>
            <w:tcBorders>
              <w:top w:val="nil"/>
              <w:left w:val="nil"/>
              <w:bottom w:val="single" w:sz="4" w:space="0" w:color="000000"/>
              <w:right w:val="single" w:sz="4" w:space="0" w:color="000000"/>
            </w:tcBorders>
            <w:shd w:val="clear" w:color="auto" w:fill="auto"/>
            <w:noWrap/>
            <w:vAlign w:val="bottom"/>
            <w:hideMark/>
          </w:tcPr>
          <w:p w14:paraId="70F87A3D" w14:textId="365817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4,897.50 </w:t>
            </w:r>
          </w:p>
        </w:tc>
        <w:tc>
          <w:tcPr>
            <w:tcW w:w="850" w:type="pct"/>
            <w:tcBorders>
              <w:top w:val="nil"/>
              <w:left w:val="nil"/>
              <w:bottom w:val="single" w:sz="4" w:space="0" w:color="000000"/>
              <w:right w:val="single" w:sz="4" w:space="0" w:color="000000"/>
            </w:tcBorders>
            <w:shd w:val="clear" w:color="auto" w:fill="auto"/>
            <w:noWrap/>
            <w:vAlign w:val="bottom"/>
            <w:hideMark/>
          </w:tcPr>
          <w:p w14:paraId="0776776A" w14:textId="3C25560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FDDB8" w14:textId="629D99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9CF3C" w14:textId="6C233F7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4,897.50 </w:t>
            </w:r>
          </w:p>
        </w:tc>
      </w:tr>
      <w:tr w:rsidR="008825B1" w:rsidRPr="008825B1" w14:paraId="70179FE9"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272FD"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2552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Ungkaya Pukan</w:t>
            </w:r>
          </w:p>
        </w:tc>
        <w:tc>
          <w:tcPr>
            <w:tcW w:w="850" w:type="pct"/>
            <w:tcBorders>
              <w:top w:val="nil"/>
              <w:left w:val="nil"/>
              <w:bottom w:val="single" w:sz="4" w:space="0" w:color="000000"/>
              <w:right w:val="single" w:sz="4" w:space="0" w:color="000000"/>
            </w:tcBorders>
            <w:shd w:val="clear" w:color="auto" w:fill="auto"/>
            <w:noWrap/>
            <w:vAlign w:val="bottom"/>
            <w:hideMark/>
          </w:tcPr>
          <w:p w14:paraId="4469EC79" w14:textId="76E4C24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4,397.46 </w:t>
            </w:r>
          </w:p>
        </w:tc>
        <w:tc>
          <w:tcPr>
            <w:tcW w:w="850" w:type="pct"/>
            <w:tcBorders>
              <w:top w:val="nil"/>
              <w:left w:val="nil"/>
              <w:bottom w:val="single" w:sz="4" w:space="0" w:color="000000"/>
              <w:right w:val="single" w:sz="4" w:space="0" w:color="000000"/>
            </w:tcBorders>
            <w:shd w:val="clear" w:color="auto" w:fill="auto"/>
            <w:noWrap/>
            <w:vAlign w:val="bottom"/>
            <w:hideMark/>
          </w:tcPr>
          <w:p w14:paraId="2EA1AAFC" w14:textId="22303D1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2954E6" w14:textId="40B180D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ABCBE" w14:textId="5123364A"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44,397.46 </w:t>
            </w:r>
          </w:p>
        </w:tc>
      </w:tr>
      <w:tr w:rsidR="008825B1" w:rsidRPr="008825B1" w14:paraId="2F2B7DDD"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E9425"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8663BDD" w14:textId="32D31626"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51360C1" w14:textId="302D259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373B34B" w14:textId="60453D1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B1FC5F" w14:textId="029D7321"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222,000.00 </w:t>
            </w:r>
          </w:p>
        </w:tc>
      </w:tr>
      <w:tr w:rsidR="008825B1" w:rsidRPr="008825B1" w14:paraId="7BCF2F1B"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8475A" w14:textId="77777777" w:rsidR="008825B1" w:rsidRPr="008825B1" w:rsidRDefault="008825B1" w:rsidP="008825B1">
            <w:pPr>
              <w:spacing w:after="0" w:line="240" w:lineRule="auto"/>
              <w:ind w:right="57"/>
              <w:contextualSpacing/>
              <w:rPr>
                <w:rFonts w:ascii="Arial Narrow" w:hAnsi="Arial Narrow"/>
                <w:color w:val="000000"/>
                <w:sz w:val="20"/>
                <w:szCs w:val="20"/>
              </w:rPr>
            </w:pPr>
            <w:r w:rsidRPr="008825B1">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2606C9"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1ADF249D" w14:textId="2922A49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8C5B78" w14:textId="2C299037"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9E12E4" w14:textId="0F84FB83"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777E4" w14:textId="204C48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222,000.00 </w:t>
            </w:r>
          </w:p>
        </w:tc>
      </w:tr>
      <w:tr w:rsidR="008825B1" w:rsidRPr="008825B1" w14:paraId="4459252E" w14:textId="77777777" w:rsidTr="008825B1">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F115F" w14:textId="77777777" w:rsidR="008825B1" w:rsidRPr="008825B1" w:rsidRDefault="008825B1" w:rsidP="008825B1">
            <w:pPr>
              <w:spacing w:after="0" w:line="240" w:lineRule="auto"/>
              <w:ind w:right="57"/>
              <w:contextualSpacing/>
              <w:rPr>
                <w:rFonts w:ascii="Arial Narrow" w:hAnsi="Arial Narrow"/>
                <w:b/>
                <w:bCs/>
                <w:color w:val="000000"/>
                <w:sz w:val="20"/>
                <w:szCs w:val="20"/>
              </w:rPr>
            </w:pPr>
            <w:r w:rsidRPr="008825B1">
              <w:rPr>
                <w:rFonts w:ascii="Arial Narrow" w:hAnsi="Arial Narrow"/>
                <w:b/>
                <w:bCs/>
                <w:color w:val="000000"/>
                <w:sz w:val="20"/>
                <w:szCs w:val="20"/>
              </w:rPr>
              <w:t>Sulu</w:t>
            </w:r>
          </w:p>
        </w:tc>
        <w:tc>
          <w:tcPr>
            <w:tcW w:w="850" w:type="pct"/>
            <w:tcBorders>
              <w:top w:val="nil"/>
              <w:left w:val="nil"/>
              <w:bottom w:val="single" w:sz="4" w:space="0" w:color="000000"/>
              <w:right w:val="single" w:sz="4" w:space="0" w:color="000000"/>
            </w:tcBorders>
            <w:shd w:val="clear" w:color="D8D8D8" w:fill="D8D8D8"/>
            <w:noWrap/>
            <w:vAlign w:val="bottom"/>
            <w:hideMark/>
          </w:tcPr>
          <w:p w14:paraId="325A5F60" w14:textId="5F937F44"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0,9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9B500" w14:textId="0051F7AA"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F7193A6" w14:textId="6012FB67"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3A0831" w14:textId="5BBACFFE" w:rsidR="008825B1" w:rsidRPr="008825B1" w:rsidRDefault="008825B1" w:rsidP="008825B1">
            <w:pPr>
              <w:spacing w:after="0" w:line="240" w:lineRule="auto"/>
              <w:ind w:right="57"/>
              <w:contextualSpacing/>
              <w:jc w:val="right"/>
              <w:rPr>
                <w:rFonts w:ascii="Arial Narrow" w:hAnsi="Arial Narrow"/>
                <w:b/>
                <w:bCs/>
                <w:color w:val="000000"/>
                <w:sz w:val="20"/>
                <w:szCs w:val="20"/>
              </w:rPr>
            </w:pPr>
            <w:r w:rsidRPr="008825B1">
              <w:rPr>
                <w:rFonts w:ascii="Arial Narrow" w:hAnsi="Arial Narrow"/>
                <w:b/>
                <w:bCs/>
                <w:color w:val="000000"/>
                <w:sz w:val="20"/>
                <w:szCs w:val="20"/>
              </w:rPr>
              <w:t xml:space="preserve">10,920.00 </w:t>
            </w:r>
          </w:p>
        </w:tc>
      </w:tr>
      <w:tr w:rsidR="008825B1" w:rsidRPr="008825B1" w14:paraId="382F8A6C"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4265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F75C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Indanan</w:t>
            </w:r>
          </w:p>
        </w:tc>
        <w:tc>
          <w:tcPr>
            <w:tcW w:w="850" w:type="pct"/>
            <w:tcBorders>
              <w:top w:val="nil"/>
              <w:left w:val="nil"/>
              <w:bottom w:val="single" w:sz="4" w:space="0" w:color="000000"/>
              <w:right w:val="single" w:sz="4" w:space="0" w:color="000000"/>
            </w:tcBorders>
            <w:shd w:val="clear" w:color="auto" w:fill="auto"/>
            <w:noWrap/>
            <w:vAlign w:val="bottom"/>
            <w:hideMark/>
          </w:tcPr>
          <w:p w14:paraId="16071B08" w14:textId="54C96F92"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29A4C891" w14:textId="3917E00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F212B" w14:textId="491D8AB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834D5" w14:textId="5B82B04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r>
      <w:tr w:rsidR="008825B1" w:rsidRPr="008825B1" w14:paraId="2E7971B3"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E302C"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AC0C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Jolo</w:t>
            </w:r>
          </w:p>
        </w:tc>
        <w:tc>
          <w:tcPr>
            <w:tcW w:w="850" w:type="pct"/>
            <w:tcBorders>
              <w:top w:val="nil"/>
              <w:left w:val="nil"/>
              <w:bottom w:val="single" w:sz="4" w:space="0" w:color="000000"/>
              <w:right w:val="single" w:sz="4" w:space="0" w:color="000000"/>
            </w:tcBorders>
            <w:shd w:val="clear" w:color="auto" w:fill="auto"/>
            <w:noWrap/>
            <w:vAlign w:val="bottom"/>
            <w:hideMark/>
          </w:tcPr>
          <w:p w14:paraId="78F2865B" w14:textId="12EC964B"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68.00 </w:t>
            </w:r>
          </w:p>
        </w:tc>
        <w:tc>
          <w:tcPr>
            <w:tcW w:w="850" w:type="pct"/>
            <w:tcBorders>
              <w:top w:val="nil"/>
              <w:left w:val="nil"/>
              <w:bottom w:val="single" w:sz="4" w:space="0" w:color="000000"/>
              <w:right w:val="single" w:sz="4" w:space="0" w:color="000000"/>
            </w:tcBorders>
            <w:shd w:val="clear" w:color="auto" w:fill="auto"/>
            <w:noWrap/>
            <w:vAlign w:val="bottom"/>
            <w:hideMark/>
          </w:tcPr>
          <w:p w14:paraId="0B1938D6" w14:textId="26D40E7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6333F" w14:textId="424498B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8D8FE" w14:textId="3818DEA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4,368.00 </w:t>
            </w:r>
          </w:p>
        </w:tc>
      </w:tr>
      <w:tr w:rsidR="008825B1" w:rsidRPr="008825B1" w14:paraId="3DAF16AE"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BA95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B07E7"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Maimbung</w:t>
            </w:r>
          </w:p>
        </w:tc>
        <w:tc>
          <w:tcPr>
            <w:tcW w:w="850" w:type="pct"/>
            <w:tcBorders>
              <w:top w:val="nil"/>
              <w:left w:val="nil"/>
              <w:bottom w:val="single" w:sz="4" w:space="0" w:color="000000"/>
              <w:right w:val="single" w:sz="4" w:space="0" w:color="000000"/>
            </w:tcBorders>
            <w:shd w:val="clear" w:color="auto" w:fill="auto"/>
            <w:noWrap/>
            <w:vAlign w:val="bottom"/>
            <w:hideMark/>
          </w:tcPr>
          <w:p w14:paraId="7B1AF857" w14:textId="63CD681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54B61020" w14:textId="77FE5FA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57277" w14:textId="7BCBA234"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552D13" w14:textId="70708BE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r>
      <w:tr w:rsidR="008825B1" w:rsidRPr="008825B1" w14:paraId="7D8D13F0"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5F6E5"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D4EF6"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nglima Estino (New Panamao)</w:t>
            </w:r>
          </w:p>
        </w:tc>
        <w:tc>
          <w:tcPr>
            <w:tcW w:w="850" w:type="pct"/>
            <w:tcBorders>
              <w:top w:val="nil"/>
              <w:left w:val="nil"/>
              <w:bottom w:val="single" w:sz="4" w:space="0" w:color="000000"/>
              <w:right w:val="single" w:sz="4" w:space="0" w:color="000000"/>
            </w:tcBorders>
            <w:shd w:val="clear" w:color="auto" w:fill="auto"/>
            <w:noWrap/>
            <w:vAlign w:val="bottom"/>
            <w:hideMark/>
          </w:tcPr>
          <w:p w14:paraId="312B0DCF" w14:textId="4013AD7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5BBD865B" w14:textId="7A0175F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D827D4" w14:textId="001652D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CB087" w14:textId="2F0C3C7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r>
      <w:tr w:rsidR="008825B1" w:rsidRPr="008825B1" w14:paraId="05B85A6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2E9C8"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0F606B"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Parang</w:t>
            </w:r>
          </w:p>
        </w:tc>
        <w:tc>
          <w:tcPr>
            <w:tcW w:w="850" w:type="pct"/>
            <w:tcBorders>
              <w:top w:val="nil"/>
              <w:left w:val="nil"/>
              <w:bottom w:val="single" w:sz="4" w:space="0" w:color="000000"/>
              <w:right w:val="single" w:sz="4" w:space="0" w:color="000000"/>
            </w:tcBorders>
            <w:shd w:val="clear" w:color="auto" w:fill="auto"/>
            <w:noWrap/>
            <w:vAlign w:val="bottom"/>
            <w:hideMark/>
          </w:tcPr>
          <w:p w14:paraId="2AF2BCA4" w14:textId="63154F26"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3D3BBC44" w14:textId="1E7D9E80"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24AA1" w14:textId="027523D1"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E5D8BB" w14:textId="416271DD"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546.00 </w:t>
            </w:r>
          </w:p>
        </w:tc>
      </w:tr>
      <w:tr w:rsidR="008825B1" w:rsidRPr="008825B1" w14:paraId="114A1EF6"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0B414"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91F82"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alipao</w:t>
            </w:r>
          </w:p>
        </w:tc>
        <w:tc>
          <w:tcPr>
            <w:tcW w:w="850" w:type="pct"/>
            <w:tcBorders>
              <w:top w:val="nil"/>
              <w:left w:val="nil"/>
              <w:bottom w:val="single" w:sz="4" w:space="0" w:color="000000"/>
              <w:right w:val="single" w:sz="4" w:space="0" w:color="000000"/>
            </w:tcBorders>
            <w:shd w:val="clear" w:color="auto" w:fill="auto"/>
            <w:noWrap/>
            <w:vAlign w:val="bottom"/>
            <w:hideMark/>
          </w:tcPr>
          <w:p w14:paraId="0AFA9991" w14:textId="22BDF8BC"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92.00 </w:t>
            </w:r>
          </w:p>
        </w:tc>
        <w:tc>
          <w:tcPr>
            <w:tcW w:w="850" w:type="pct"/>
            <w:tcBorders>
              <w:top w:val="nil"/>
              <w:left w:val="nil"/>
              <w:bottom w:val="single" w:sz="4" w:space="0" w:color="000000"/>
              <w:right w:val="single" w:sz="4" w:space="0" w:color="000000"/>
            </w:tcBorders>
            <w:shd w:val="clear" w:color="auto" w:fill="auto"/>
            <w:noWrap/>
            <w:vAlign w:val="bottom"/>
            <w:hideMark/>
          </w:tcPr>
          <w:p w14:paraId="4AE21343" w14:textId="689619EE"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9C509" w14:textId="454082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8BFFD" w14:textId="7E9790F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1,092.00 </w:t>
            </w:r>
          </w:p>
        </w:tc>
      </w:tr>
      <w:tr w:rsidR="008825B1" w:rsidRPr="008825B1" w14:paraId="489C5B27" w14:textId="77777777" w:rsidTr="008825B1">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272DF"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4DB500" w14:textId="77777777" w:rsidR="008825B1" w:rsidRPr="008825B1" w:rsidRDefault="008825B1" w:rsidP="008825B1">
            <w:pPr>
              <w:spacing w:after="0" w:line="240" w:lineRule="auto"/>
              <w:ind w:right="57"/>
              <w:contextualSpacing/>
              <w:rPr>
                <w:rFonts w:ascii="Arial Narrow" w:hAnsi="Arial Narrow"/>
                <w:i/>
                <w:iCs/>
                <w:color w:val="000000"/>
                <w:sz w:val="20"/>
                <w:szCs w:val="20"/>
              </w:rPr>
            </w:pPr>
            <w:r w:rsidRPr="008825B1">
              <w:rPr>
                <w:rFonts w:ascii="Arial Narrow" w:hAnsi="Arial Narrow"/>
                <w:i/>
                <w:iCs/>
                <w:color w:val="000000"/>
                <w:sz w:val="20"/>
                <w:szCs w:val="20"/>
              </w:rPr>
              <w:t>Tongkil</w:t>
            </w:r>
          </w:p>
        </w:tc>
        <w:tc>
          <w:tcPr>
            <w:tcW w:w="850" w:type="pct"/>
            <w:tcBorders>
              <w:top w:val="nil"/>
              <w:left w:val="nil"/>
              <w:bottom w:val="single" w:sz="4" w:space="0" w:color="000000"/>
              <w:right w:val="single" w:sz="4" w:space="0" w:color="000000"/>
            </w:tcBorders>
            <w:shd w:val="clear" w:color="auto" w:fill="auto"/>
            <w:noWrap/>
            <w:vAlign w:val="bottom"/>
            <w:hideMark/>
          </w:tcPr>
          <w:p w14:paraId="34256843" w14:textId="64B17195"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76.00 </w:t>
            </w:r>
          </w:p>
        </w:tc>
        <w:tc>
          <w:tcPr>
            <w:tcW w:w="850" w:type="pct"/>
            <w:tcBorders>
              <w:top w:val="nil"/>
              <w:left w:val="nil"/>
              <w:bottom w:val="single" w:sz="4" w:space="0" w:color="000000"/>
              <w:right w:val="single" w:sz="4" w:space="0" w:color="000000"/>
            </w:tcBorders>
            <w:shd w:val="clear" w:color="auto" w:fill="auto"/>
            <w:noWrap/>
            <w:vAlign w:val="bottom"/>
            <w:hideMark/>
          </w:tcPr>
          <w:p w14:paraId="1A1DB313" w14:textId="42A4DB5F"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BA67D" w14:textId="51B6AB4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EC0EF" w14:textId="31A50B69" w:rsidR="008825B1" w:rsidRPr="008825B1" w:rsidRDefault="008825B1" w:rsidP="008825B1">
            <w:pPr>
              <w:spacing w:after="0" w:line="240" w:lineRule="auto"/>
              <w:ind w:right="57"/>
              <w:contextualSpacing/>
              <w:jc w:val="right"/>
              <w:rPr>
                <w:rFonts w:ascii="Arial Narrow" w:hAnsi="Arial Narrow"/>
                <w:i/>
                <w:iCs/>
                <w:color w:val="000000"/>
                <w:sz w:val="20"/>
                <w:szCs w:val="20"/>
              </w:rPr>
            </w:pPr>
            <w:r w:rsidRPr="008825B1">
              <w:rPr>
                <w:rFonts w:ascii="Arial Narrow" w:hAnsi="Arial Narrow"/>
                <w:i/>
                <w:iCs/>
                <w:color w:val="000000"/>
                <w:sz w:val="20"/>
                <w:szCs w:val="20"/>
              </w:rPr>
              <w:t xml:space="preserve"> 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6CCAB3CF" w:rsidR="00513E09" w:rsidRDefault="00513E09" w:rsidP="00513E09">
      <w:pPr>
        <w:spacing w:after="0" w:line="240" w:lineRule="auto"/>
        <w:ind w:left="426"/>
        <w:contextualSpacing/>
        <w:jc w:val="right"/>
        <w:rPr>
          <w:rFonts w:ascii="Arial" w:eastAsia="Arial" w:hAnsi="Arial" w:cs="Arial"/>
          <w:i/>
          <w:color w:val="0070C0"/>
          <w:sz w:val="16"/>
          <w:szCs w:val="16"/>
        </w:rPr>
      </w:pPr>
    </w:p>
    <w:p w14:paraId="3760EB5C" w14:textId="2E9A5F6F" w:rsidR="00B57B5B" w:rsidRDefault="00B57B5B" w:rsidP="00513E09">
      <w:pPr>
        <w:spacing w:after="0" w:line="240" w:lineRule="auto"/>
        <w:ind w:left="426"/>
        <w:contextualSpacing/>
        <w:jc w:val="right"/>
        <w:rPr>
          <w:rFonts w:ascii="Arial" w:eastAsia="Arial" w:hAnsi="Arial" w:cs="Arial"/>
          <w:i/>
          <w:color w:val="0070C0"/>
          <w:sz w:val="16"/>
          <w:szCs w:val="16"/>
        </w:rPr>
      </w:pPr>
    </w:p>
    <w:p w14:paraId="408DBD52" w14:textId="77777777" w:rsidR="00D24083" w:rsidRDefault="00D24083" w:rsidP="000942C4">
      <w:pPr>
        <w:contextualSpacing/>
        <w:rPr>
          <w:rFonts w:ascii="Arial" w:eastAsia="Arial" w:hAnsi="Arial" w:cs="Arial"/>
          <w:b/>
          <w:sz w:val="28"/>
          <w:szCs w:val="28"/>
        </w:rPr>
      </w:pPr>
    </w:p>
    <w:p w14:paraId="60A573F5" w14:textId="6F294AD8"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lastRenderedPageBreak/>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9FE4F7F" w:rsidR="000942C4" w:rsidRPr="00FA6204"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w:t>
      </w:r>
      <w:r w:rsidRPr="00FA6204">
        <w:rPr>
          <w:rFonts w:ascii="Arial" w:eastAsia="Arial" w:hAnsi="Arial" w:cs="Arial"/>
          <w:sz w:val="24"/>
          <w:szCs w:val="24"/>
        </w:rPr>
        <w:t xml:space="preserve">Center (NROC) have stockpiles and standby funds amounting to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1,253,321,591.15 </w:t>
      </w:r>
      <w:r w:rsidRPr="00FA6204">
        <w:rPr>
          <w:rFonts w:ascii="Arial" w:eastAsia="Arial" w:hAnsi="Arial" w:cs="Arial"/>
          <w:sz w:val="24"/>
          <w:szCs w:val="24"/>
        </w:rPr>
        <w:t>with breakdown as follows (see Table 2):</w:t>
      </w:r>
    </w:p>
    <w:p w14:paraId="5879EEB6" w14:textId="77777777" w:rsidR="000942C4" w:rsidRPr="00FA6204" w:rsidRDefault="000942C4" w:rsidP="000942C4">
      <w:pPr>
        <w:contextualSpacing/>
        <w:jc w:val="both"/>
        <w:rPr>
          <w:rFonts w:ascii="Arial" w:eastAsia="Arial" w:hAnsi="Arial" w:cs="Arial"/>
          <w:sz w:val="12"/>
          <w:szCs w:val="18"/>
        </w:rPr>
      </w:pPr>
    </w:p>
    <w:p w14:paraId="58C7A8D6" w14:textId="77777777" w:rsidR="000942C4" w:rsidRPr="00FA6204" w:rsidRDefault="000942C4" w:rsidP="000942C4">
      <w:pPr>
        <w:numPr>
          <w:ilvl w:val="0"/>
          <w:numId w:val="2"/>
        </w:numPr>
        <w:spacing w:after="0" w:line="240" w:lineRule="auto"/>
        <w:ind w:left="360"/>
        <w:contextualSpacing/>
        <w:rPr>
          <w:rFonts w:ascii="Arial" w:eastAsia="Arial" w:hAnsi="Arial" w:cs="Arial"/>
          <w:b/>
          <w:sz w:val="24"/>
          <w:szCs w:val="24"/>
        </w:rPr>
      </w:pPr>
      <w:r w:rsidRPr="00FA6204">
        <w:rPr>
          <w:rFonts w:ascii="Arial" w:eastAsia="Arial" w:hAnsi="Arial" w:cs="Arial"/>
          <w:b/>
          <w:sz w:val="24"/>
          <w:szCs w:val="24"/>
        </w:rPr>
        <w:t>Standby Funds</w:t>
      </w:r>
    </w:p>
    <w:p w14:paraId="7AA30DA8" w14:textId="450B23E9" w:rsidR="00214A3F" w:rsidRPr="001E0266" w:rsidRDefault="000942C4" w:rsidP="000237D9">
      <w:pPr>
        <w:ind w:left="360"/>
        <w:contextualSpacing/>
        <w:jc w:val="both"/>
        <w:rPr>
          <w:rFonts w:ascii="Arial" w:eastAsia="Arial" w:hAnsi="Arial" w:cs="Arial"/>
          <w:sz w:val="24"/>
          <w:szCs w:val="24"/>
        </w:rPr>
      </w:pPr>
      <w:r w:rsidRPr="00FA6204">
        <w:rPr>
          <w:rFonts w:ascii="Arial" w:eastAsia="Arial" w:hAnsi="Arial" w:cs="Arial"/>
          <w:sz w:val="24"/>
          <w:szCs w:val="24"/>
        </w:rPr>
        <w:t xml:space="preserve">A total of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545,019,189.99 </w:t>
      </w:r>
      <w:r w:rsidRPr="00FA6204">
        <w:rPr>
          <w:rFonts w:ascii="Arial" w:eastAsia="Arial" w:hAnsi="Arial" w:cs="Arial"/>
          <w:b/>
          <w:sz w:val="24"/>
          <w:szCs w:val="24"/>
        </w:rPr>
        <w:t>standby funds</w:t>
      </w:r>
      <w:r w:rsidRPr="00FA6204">
        <w:rPr>
          <w:rFonts w:ascii="Arial" w:eastAsia="Arial" w:hAnsi="Arial" w:cs="Arial"/>
          <w:sz w:val="24"/>
          <w:szCs w:val="24"/>
        </w:rPr>
        <w:t xml:space="preserve"> </w:t>
      </w:r>
      <w:r w:rsidRPr="001E0266">
        <w:rPr>
          <w:rFonts w:ascii="Arial" w:eastAsia="Arial" w:hAnsi="Arial" w:cs="Arial"/>
          <w:sz w:val="24"/>
          <w:szCs w:val="24"/>
        </w:rPr>
        <w:t xml:space="preserve">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17327874"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835EDD" w:rsidRPr="001E0266">
        <w:rPr>
          <w:rFonts w:ascii="Arial" w:eastAsia="Arial" w:hAnsi="Arial"/>
          <w:b/>
          <w:bCs/>
          <w:sz w:val="24"/>
          <w:szCs w:val="24"/>
        </w:rPr>
        <w:t xml:space="preserve">230,475 </w:t>
      </w:r>
      <w:r w:rsidRPr="001E0266">
        <w:rPr>
          <w:rFonts w:ascii="Arial" w:eastAsia="Arial" w:hAnsi="Arial" w:cs="Arial"/>
          <w:b/>
          <w:sz w:val="24"/>
          <w:szCs w:val="24"/>
        </w:rPr>
        <w:t>family food packs (FFP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cs="Arial"/>
          <w:b/>
          <w:bCs/>
          <w:sz w:val="24"/>
          <w:szCs w:val="24"/>
        </w:rPr>
        <w:t>107,348,632.9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1E0266">
        <w:rPr>
          <w:rFonts w:ascii="Arial" w:eastAsia="Arial" w:hAnsi="Arial" w:cs="Arial"/>
          <w:b/>
          <w:sz w:val="24"/>
          <w:szCs w:val="24"/>
        </w:rPr>
        <w:t xml:space="preserve">other food items </w:t>
      </w:r>
      <w:r w:rsidRPr="001E0266">
        <w:rPr>
          <w:rFonts w:ascii="Arial" w:eastAsia="Arial" w:hAnsi="Arial" w:cs="Arial"/>
          <w:sz w:val="24"/>
          <w:szCs w:val="24"/>
        </w:rPr>
        <w:t xml:space="preserve">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220,126,816.68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380,826,951.58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666866">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666866" w:rsidRPr="00666866" w14:paraId="1DE8BB9E"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230,475</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07,348,632.9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220,126,816.68</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380,826,951.58</w:t>
            </w:r>
          </w:p>
        </w:tc>
        <w:tc>
          <w:tcPr>
            <w:tcW w:w="8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253,321,591.15</w:t>
            </w:r>
          </w:p>
        </w:tc>
      </w:tr>
      <w:tr w:rsidR="00666866" w:rsidRPr="00666866" w14:paraId="1D670F22"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0178501"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2B81A35E"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AC65E25"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5D9C7172"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r>
      <w:tr w:rsidR="00666866" w:rsidRPr="00666866" w14:paraId="0652453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7B4B44B0"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3,44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3,735,48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9,406,44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1,140,096.7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24,282,024.04</w:t>
            </w:r>
          </w:p>
        </w:tc>
      </w:tr>
      <w:tr w:rsidR="00666866" w:rsidRPr="00666866" w14:paraId="3EA368E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2DA205BF"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4,0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3,759.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9,880,518.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3,159.7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757,438.09</w:t>
            </w:r>
          </w:p>
        </w:tc>
      </w:tr>
      <w:tr w:rsidR="00666866" w:rsidRPr="00666866" w14:paraId="055C5F8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8,1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883,610.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76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221,997.4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0,869,792.78</w:t>
            </w:r>
          </w:p>
        </w:tc>
      </w:tr>
      <w:tr w:rsidR="00666866" w:rsidRPr="00666866" w14:paraId="6A786B6A"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9,34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763,078.4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415,682.18</w:t>
            </w:r>
          </w:p>
        </w:tc>
      </w:tr>
      <w:tr w:rsidR="00666866" w:rsidRPr="00666866" w14:paraId="7215D7A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6,1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531,585.7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519,514.4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324,122.69</w:t>
            </w:r>
          </w:p>
        </w:tc>
      </w:tr>
      <w:tr w:rsidR="00666866" w:rsidRPr="00666866" w14:paraId="3716408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929,772.3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093,764.00</w:t>
            </w:r>
          </w:p>
        </w:tc>
      </w:tr>
      <w:tr w:rsidR="00666866" w:rsidRPr="00666866" w14:paraId="5ECB5C4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5,59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519,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732,376.2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8,964,259.83</w:t>
            </w:r>
          </w:p>
        </w:tc>
      </w:tr>
      <w:tr w:rsidR="00666866" w:rsidRPr="00666866" w14:paraId="57263A2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1,77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30,111.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420,032.9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563,537.61</w:t>
            </w:r>
          </w:p>
        </w:tc>
      </w:tr>
      <w:tr w:rsidR="00666866" w:rsidRPr="00666866" w14:paraId="2B54736F"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5,06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705,002.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890,820.3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63,256,358.04</w:t>
            </w:r>
          </w:p>
        </w:tc>
      </w:tr>
      <w:tr w:rsidR="00666866" w:rsidRPr="00666866" w14:paraId="63C247B0"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9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46,493.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23,805.99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78,198.0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748,959.89</w:t>
            </w:r>
          </w:p>
        </w:tc>
      </w:tr>
      <w:tr w:rsidR="00666866" w:rsidRPr="00666866" w14:paraId="7819B08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8,83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051,534.4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9,401,330.3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9,104,596.52</w:t>
            </w:r>
          </w:p>
        </w:tc>
      </w:tr>
      <w:tr w:rsidR="00666866" w:rsidRPr="00666866" w14:paraId="10ECED4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3,53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395,102.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336,203.0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88,344.1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4,075,649.88</w:t>
            </w:r>
          </w:p>
        </w:tc>
      </w:tr>
      <w:tr w:rsidR="00666866" w:rsidRPr="00666866" w14:paraId="09EBB5C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3,6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6,981,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2,785,650.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7,960,625.3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70,728,685.90</w:t>
            </w:r>
          </w:p>
        </w:tc>
      </w:tr>
      <w:tr w:rsidR="00666866" w:rsidRPr="00666866" w14:paraId="685B069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7,8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920,483.5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2,986,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9,173,868.0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080,577.55</w:t>
            </w:r>
          </w:p>
        </w:tc>
      </w:tr>
      <w:tr w:rsidR="00666866" w:rsidRPr="00666866" w14:paraId="246B9E5C"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196,839.8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6,497,074.24</w:t>
            </w:r>
          </w:p>
        </w:tc>
      </w:tr>
      <w:tr w:rsidR="00666866" w:rsidRPr="00666866" w14:paraId="3C04B4E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3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02,494.2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212,118.9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273,916.13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6,828,269.87</w:t>
            </w:r>
          </w:p>
        </w:tc>
      </w:tr>
      <w:tr w:rsidR="00666866" w:rsidRPr="00666866" w14:paraId="146A42E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929,291.4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329,966.51</w:t>
            </w:r>
          </w:p>
        </w:tc>
      </w:tr>
      <w:tr w:rsidR="00666866" w:rsidRPr="00666866" w14:paraId="1CC7FB6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41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679,159.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2,056,369.1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983,291.59</w:t>
            </w:r>
          </w:p>
        </w:tc>
      </w:tr>
    </w:tbl>
    <w:p w14:paraId="17965253" w14:textId="6A4E20F8"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6</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666866">
        <w:rPr>
          <w:rFonts w:ascii="Arial" w:eastAsia="Arial" w:hAnsi="Arial" w:cs="Arial"/>
          <w:i/>
          <w:sz w:val="16"/>
          <w:szCs w:val="16"/>
          <w:lang w:val="en-US"/>
        </w:rPr>
        <w:t>6</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B4773C7" w:rsidR="009702AE" w:rsidRPr="003A41F9" w:rsidRDefault="002175EB"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4E1AE8">
              <w:rPr>
                <w:rFonts w:ascii="Arial" w:eastAsia="Arial" w:hAnsi="Arial" w:cs="Arial"/>
                <w:sz w:val="20"/>
                <w:szCs w:val="20"/>
              </w:rPr>
              <w:t>8</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lastRenderedPageBreak/>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B5CFC0E" w:rsidR="009702AE" w:rsidRPr="00DF704D" w:rsidRDefault="0087405D"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F704D">
              <w:rPr>
                <w:rFonts w:ascii="Arial" w:eastAsia="Arial" w:hAnsi="Arial" w:cs="Arial"/>
                <w:sz w:val="20"/>
                <w:szCs w:val="20"/>
              </w:rPr>
              <w:t>0</w:t>
            </w:r>
            <w:r w:rsidR="004D159C" w:rsidRPr="00DF704D">
              <w:rPr>
                <w:rFonts w:ascii="Arial" w:eastAsia="Arial" w:hAnsi="Arial" w:cs="Arial"/>
                <w:sz w:val="20"/>
                <w:szCs w:val="20"/>
              </w:rPr>
              <w:t>8</w:t>
            </w:r>
            <w:r w:rsidR="0096795E" w:rsidRPr="00DF704D">
              <w:rPr>
                <w:rFonts w:ascii="Arial" w:eastAsia="Arial" w:hAnsi="Arial" w:cs="Arial"/>
                <w:sz w:val="20"/>
                <w:szCs w:val="20"/>
              </w:rPr>
              <w:t xml:space="preserve"> </w:t>
            </w:r>
            <w:r w:rsidR="00A615EA" w:rsidRPr="00DF704D">
              <w:rPr>
                <w:rFonts w:ascii="Arial" w:eastAsia="Arial" w:hAnsi="Arial" w:cs="Arial"/>
                <w:sz w:val="20"/>
                <w:szCs w:val="20"/>
              </w:rPr>
              <w:t>Octo</w:t>
            </w:r>
            <w:r w:rsidR="0096795E" w:rsidRPr="00DF704D">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E945106" w:rsidR="009702AE" w:rsidRPr="00DF704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F704D">
              <w:rPr>
                <w:rFonts w:ascii="Arial" w:eastAsia="Arial" w:hAnsi="Arial" w:cs="Arial"/>
                <w:sz w:val="20"/>
                <w:szCs w:val="19"/>
              </w:rPr>
              <w:t>DSWD-FO</w:t>
            </w:r>
            <w:r w:rsidR="009266CC" w:rsidRPr="00DF704D">
              <w:rPr>
                <w:rFonts w:ascii="Arial" w:eastAsia="Arial" w:hAnsi="Arial" w:cs="Arial"/>
                <w:sz w:val="20"/>
                <w:szCs w:val="19"/>
              </w:rPr>
              <w:t xml:space="preserve"> </w:t>
            </w:r>
            <w:r w:rsidRPr="00DF704D">
              <w:rPr>
                <w:rFonts w:ascii="Arial" w:eastAsia="Arial" w:hAnsi="Arial" w:cs="Arial"/>
                <w:sz w:val="20"/>
                <w:szCs w:val="19"/>
              </w:rPr>
              <w:t>NCR</w:t>
            </w:r>
            <w:r w:rsidR="009266CC" w:rsidRPr="00DF704D">
              <w:rPr>
                <w:rFonts w:ascii="Arial" w:eastAsia="Arial" w:hAnsi="Arial" w:cs="Arial"/>
                <w:sz w:val="20"/>
                <w:szCs w:val="19"/>
              </w:rPr>
              <w:t xml:space="preserve"> </w:t>
            </w:r>
            <w:r w:rsidRPr="00DF704D">
              <w:rPr>
                <w:rFonts w:ascii="Arial" w:eastAsia="Arial" w:hAnsi="Arial" w:cs="Arial"/>
                <w:sz w:val="20"/>
                <w:szCs w:val="19"/>
              </w:rPr>
              <w:t>deployed</w:t>
            </w:r>
            <w:r w:rsidR="009266CC" w:rsidRPr="00DF704D">
              <w:rPr>
                <w:rFonts w:ascii="Arial" w:eastAsia="Arial" w:hAnsi="Arial" w:cs="Arial"/>
                <w:b/>
                <w:sz w:val="20"/>
                <w:szCs w:val="19"/>
              </w:rPr>
              <w:t xml:space="preserve"> </w:t>
            </w:r>
            <w:r w:rsidR="0087405D" w:rsidRPr="00DF704D">
              <w:rPr>
                <w:rFonts w:ascii="Arial" w:eastAsia="Arial" w:hAnsi="Arial" w:cs="Arial"/>
                <w:b/>
                <w:sz w:val="20"/>
                <w:szCs w:val="19"/>
              </w:rPr>
              <w:t>4</w:t>
            </w:r>
            <w:r w:rsidR="00927334" w:rsidRPr="00DF704D">
              <w:rPr>
                <w:rFonts w:ascii="Arial" w:eastAsia="Arial" w:hAnsi="Arial" w:cs="Arial"/>
                <w:b/>
                <w:sz w:val="20"/>
                <w:szCs w:val="19"/>
              </w:rPr>
              <w:t>3</w:t>
            </w:r>
            <w:r w:rsidR="009266CC" w:rsidRPr="00DF704D">
              <w:rPr>
                <w:rFonts w:ascii="Arial" w:eastAsia="Arial" w:hAnsi="Arial" w:cs="Arial"/>
                <w:b/>
                <w:sz w:val="20"/>
                <w:szCs w:val="19"/>
              </w:rPr>
              <w:t xml:space="preserve"> </w:t>
            </w:r>
            <w:r w:rsidRPr="00DF704D">
              <w:rPr>
                <w:rFonts w:ascii="Arial" w:eastAsia="Arial" w:hAnsi="Arial" w:cs="Arial"/>
                <w:b/>
                <w:sz w:val="20"/>
                <w:szCs w:val="19"/>
              </w:rPr>
              <w:t>staff</w:t>
            </w:r>
            <w:r w:rsidR="009266CC" w:rsidRPr="00DF704D">
              <w:rPr>
                <w:rFonts w:ascii="Arial" w:eastAsia="Arial" w:hAnsi="Arial" w:cs="Arial"/>
                <w:sz w:val="20"/>
                <w:szCs w:val="19"/>
              </w:rPr>
              <w:t xml:space="preserve"> </w:t>
            </w:r>
            <w:r w:rsidRPr="00DF704D">
              <w:rPr>
                <w:rFonts w:ascii="Arial" w:eastAsia="Arial" w:hAnsi="Arial" w:cs="Arial"/>
                <w:sz w:val="20"/>
                <w:szCs w:val="19"/>
              </w:rPr>
              <w:t>on</w:t>
            </w:r>
            <w:r w:rsidR="009266CC" w:rsidRPr="00DF704D">
              <w:rPr>
                <w:rFonts w:ascii="Arial" w:eastAsia="Arial" w:hAnsi="Arial" w:cs="Arial"/>
                <w:sz w:val="20"/>
                <w:szCs w:val="19"/>
              </w:rPr>
              <w:t xml:space="preserve"> </w:t>
            </w:r>
            <w:r w:rsidR="00D11E21" w:rsidRPr="00DF704D">
              <w:rPr>
                <w:rFonts w:ascii="Arial" w:eastAsia="Arial" w:hAnsi="Arial" w:cs="Arial"/>
                <w:sz w:val="20"/>
                <w:szCs w:val="19"/>
              </w:rPr>
              <w:t>0</w:t>
            </w:r>
            <w:r w:rsidR="004D159C" w:rsidRPr="00DF704D">
              <w:rPr>
                <w:rFonts w:ascii="Arial" w:eastAsia="Arial" w:hAnsi="Arial" w:cs="Arial"/>
                <w:sz w:val="20"/>
                <w:szCs w:val="19"/>
              </w:rPr>
              <w:t>8</w:t>
            </w:r>
            <w:r w:rsidR="009266CC" w:rsidRPr="00DF704D">
              <w:rPr>
                <w:rFonts w:ascii="Arial" w:eastAsia="Arial" w:hAnsi="Arial" w:cs="Arial"/>
                <w:sz w:val="20"/>
                <w:szCs w:val="19"/>
              </w:rPr>
              <w:t xml:space="preserve"> </w:t>
            </w:r>
            <w:r w:rsidR="00A615EA" w:rsidRPr="00DF704D">
              <w:rPr>
                <w:rFonts w:ascii="Arial" w:eastAsia="Arial" w:hAnsi="Arial" w:cs="Arial"/>
                <w:sz w:val="20"/>
                <w:szCs w:val="19"/>
              </w:rPr>
              <w:t>Octo</w:t>
            </w:r>
            <w:r w:rsidR="005F4D7A" w:rsidRPr="00DF704D">
              <w:rPr>
                <w:rFonts w:ascii="Arial" w:eastAsia="Arial" w:hAnsi="Arial" w:cs="Arial"/>
                <w:sz w:val="20"/>
                <w:szCs w:val="19"/>
              </w:rPr>
              <w:t>ber</w:t>
            </w:r>
            <w:r w:rsidR="009266CC" w:rsidRPr="00DF704D">
              <w:rPr>
                <w:rFonts w:ascii="Arial" w:eastAsia="Arial" w:hAnsi="Arial" w:cs="Arial"/>
                <w:sz w:val="20"/>
                <w:szCs w:val="19"/>
              </w:rPr>
              <w:t xml:space="preserve"> </w:t>
            </w:r>
            <w:r w:rsidRPr="00DF704D">
              <w:rPr>
                <w:rFonts w:ascii="Arial" w:eastAsia="Arial" w:hAnsi="Arial" w:cs="Arial"/>
                <w:sz w:val="20"/>
                <w:szCs w:val="19"/>
              </w:rPr>
              <w:t>2020</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food</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non-food</w:t>
            </w:r>
            <w:r w:rsidR="009266CC" w:rsidRPr="00DF704D">
              <w:rPr>
                <w:rFonts w:ascii="Arial" w:eastAsia="Arial" w:hAnsi="Arial" w:cs="Arial"/>
                <w:sz w:val="20"/>
                <w:szCs w:val="19"/>
              </w:rPr>
              <w:t xml:space="preserve"> </w:t>
            </w:r>
            <w:r w:rsidRPr="00DF704D">
              <w:rPr>
                <w:rFonts w:ascii="Arial" w:eastAsia="Arial" w:hAnsi="Arial" w:cs="Arial"/>
                <w:sz w:val="20"/>
                <w:szCs w:val="19"/>
              </w:rPr>
              <w:t>item</w:t>
            </w:r>
            <w:r w:rsidR="009266CC" w:rsidRPr="00DF704D">
              <w:rPr>
                <w:rFonts w:ascii="Arial" w:eastAsia="Arial" w:hAnsi="Arial" w:cs="Arial"/>
                <w:sz w:val="20"/>
                <w:szCs w:val="19"/>
              </w:rPr>
              <w:t xml:space="preserve"> </w:t>
            </w:r>
            <w:r w:rsidRPr="00DF704D">
              <w:rPr>
                <w:rFonts w:ascii="Arial" w:eastAsia="Arial" w:hAnsi="Arial" w:cs="Arial"/>
                <w:sz w:val="20"/>
                <w:szCs w:val="19"/>
              </w:rPr>
              <w:t>(FNFI)</w:t>
            </w:r>
            <w:r w:rsidR="009266CC" w:rsidRPr="00DF704D">
              <w:rPr>
                <w:rFonts w:ascii="Arial" w:eastAsia="Arial" w:hAnsi="Arial" w:cs="Arial"/>
                <w:sz w:val="20"/>
                <w:szCs w:val="19"/>
              </w:rPr>
              <w:t xml:space="preserve"> </w:t>
            </w:r>
            <w:r w:rsidRPr="00DF704D">
              <w:rPr>
                <w:rFonts w:ascii="Arial" w:eastAsia="Arial" w:hAnsi="Arial" w:cs="Arial"/>
                <w:sz w:val="20"/>
                <w:szCs w:val="19"/>
              </w:rPr>
              <w:t>augmentation</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LGUs</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other</w:t>
            </w:r>
            <w:r w:rsidR="009266CC" w:rsidRPr="00DF704D">
              <w:rPr>
                <w:rFonts w:ascii="Arial" w:eastAsia="Arial" w:hAnsi="Arial" w:cs="Arial"/>
                <w:sz w:val="20"/>
                <w:szCs w:val="19"/>
              </w:rPr>
              <w:t xml:space="preserve"> </w:t>
            </w:r>
            <w:r w:rsidRPr="00DF704D">
              <w:rPr>
                <w:rFonts w:ascii="Arial" w:eastAsia="Arial" w:hAnsi="Arial" w:cs="Arial"/>
                <w:sz w:val="20"/>
                <w:szCs w:val="19"/>
              </w:rPr>
              <w:t>partners.</w:t>
            </w:r>
          </w:p>
          <w:p w14:paraId="7618A122" w14:textId="0F4C69AE" w:rsidR="009702AE" w:rsidRPr="00DF704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Asian</w:t>
            </w:r>
            <w:r w:rsidR="009266CC" w:rsidRPr="00DF704D">
              <w:rPr>
                <w:rFonts w:ascii="Arial" w:eastAsia="Arial" w:hAnsi="Arial" w:cs="Arial"/>
                <w:sz w:val="20"/>
                <w:szCs w:val="19"/>
              </w:rPr>
              <w:t xml:space="preserve"> </w:t>
            </w:r>
            <w:r w:rsidRPr="00DF704D">
              <w:rPr>
                <w:rFonts w:ascii="Arial" w:eastAsia="Arial" w:hAnsi="Arial" w:cs="Arial"/>
                <w:sz w:val="20"/>
                <w:szCs w:val="19"/>
              </w:rPr>
              <w:t>Development</w:t>
            </w:r>
            <w:r w:rsidR="009266CC" w:rsidRPr="00DF704D">
              <w:rPr>
                <w:rFonts w:ascii="Arial" w:eastAsia="Arial" w:hAnsi="Arial" w:cs="Arial"/>
                <w:sz w:val="20"/>
                <w:szCs w:val="19"/>
              </w:rPr>
              <w:t xml:space="preserve"> </w:t>
            </w:r>
            <w:r w:rsidRPr="00DF704D">
              <w:rPr>
                <w:rFonts w:ascii="Arial" w:eastAsia="Arial" w:hAnsi="Arial" w:cs="Arial"/>
                <w:sz w:val="20"/>
                <w:szCs w:val="19"/>
              </w:rPr>
              <w:t>Bank</w:t>
            </w:r>
            <w:r w:rsidR="009266CC" w:rsidRPr="00DF704D">
              <w:rPr>
                <w:rFonts w:ascii="Arial" w:eastAsia="Arial" w:hAnsi="Arial" w:cs="Arial"/>
                <w:sz w:val="20"/>
                <w:szCs w:val="19"/>
              </w:rPr>
              <w:t xml:space="preserve"> </w:t>
            </w:r>
            <w:r w:rsidRPr="00DF704D">
              <w:rPr>
                <w:rFonts w:ascii="Arial" w:eastAsia="Arial" w:hAnsi="Arial" w:cs="Arial"/>
                <w:sz w:val="20"/>
                <w:szCs w:val="19"/>
              </w:rPr>
              <w:t>(ADB)</w:t>
            </w:r>
            <w:r w:rsidR="009266CC" w:rsidRPr="00DF704D">
              <w:rPr>
                <w:rFonts w:ascii="Arial" w:eastAsia="Arial" w:hAnsi="Arial" w:cs="Arial"/>
                <w:sz w:val="20"/>
                <w:szCs w:val="19"/>
              </w:rPr>
              <w:t xml:space="preserve"> </w:t>
            </w:r>
            <w:r w:rsidRPr="00DF704D">
              <w:rPr>
                <w:rFonts w:ascii="Arial" w:eastAsia="Arial" w:hAnsi="Arial" w:cs="Arial"/>
                <w:sz w:val="20"/>
                <w:szCs w:val="19"/>
              </w:rPr>
              <w:t>donated</w:t>
            </w:r>
            <w:r w:rsidR="009266CC" w:rsidRPr="00DF704D">
              <w:rPr>
                <w:rFonts w:ascii="Arial" w:eastAsia="Arial" w:hAnsi="Arial" w:cs="Arial"/>
                <w:sz w:val="20"/>
                <w:szCs w:val="19"/>
              </w:rPr>
              <w:t xml:space="preserve"> </w:t>
            </w:r>
            <w:r w:rsidRPr="00DF704D">
              <w:rPr>
                <w:rFonts w:ascii="Arial" w:eastAsia="Arial" w:hAnsi="Arial" w:cs="Arial"/>
                <w:sz w:val="20"/>
                <w:szCs w:val="19"/>
              </w:rPr>
              <w:t>$5,000,000.00</w:t>
            </w:r>
            <w:r w:rsidR="009266CC" w:rsidRPr="00DF704D">
              <w:rPr>
                <w:rFonts w:ascii="Arial" w:eastAsia="Arial" w:hAnsi="Arial" w:cs="Arial"/>
                <w:sz w:val="20"/>
                <w:szCs w:val="19"/>
              </w:rPr>
              <w:t xml:space="preserve"> </w:t>
            </w:r>
            <w:r w:rsidRPr="00DF704D">
              <w:rPr>
                <w:rFonts w:ascii="Arial" w:eastAsia="Arial" w:hAnsi="Arial" w:cs="Arial"/>
                <w:sz w:val="20"/>
                <w:szCs w:val="19"/>
              </w:rPr>
              <w:t>or</w:t>
            </w:r>
            <w:r w:rsidR="009266CC" w:rsidRPr="00DF704D">
              <w:rPr>
                <w:rFonts w:ascii="Arial" w:eastAsia="Arial" w:hAnsi="Arial" w:cs="Arial"/>
                <w:sz w:val="20"/>
                <w:szCs w:val="19"/>
              </w:rPr>
              <w:t xml:space="preserve"> </w:t>
            </w:r>
            <w:r w:rsidRPr="00DF704D">
              <w:rPr>
                <w:rFonts w:ascii="Arial" w:eastAsia="Arial" w:hAnsi="Arial" w:cs="Arial"/>
                <w:sz w:val="20"/>
                <w:szCs w:val="19"/>
              </w:rPr>
              <w:t>approximately</w:t>
            </w:r>
            <w:r w:rsidR="009266CC" w:rsidRPr="00DF704D">
              <w:rPr>
                <w:rFonts w:ascii="Arial" w:eastAsia="Arial" w:hAnsi="Arial" w:cs="Arial"/>
                <w:sz w:val="20"/>
                <w:szCs w:val="19"/>
              </w:rPr>
              <w:t xml:space="preserve"> </w:t>
            </w:r>
            <w:r w:rsidRPr="00DF704D">
              <w:rPr>
                <w:rFonts w:ascii="Arial" w:eastAsia="Arial" w:hAnsi="Arial" w:cs="Arial"/>
                <w:sz w:val="20"/>
                <w:szCs w:val="19"/>
              </w:rPr>
              <w:t>₱250,000,000.00</w:t>
            </w:r>
            <w:r w:rsidR="009266CC" w:rsidRPr="00DF704D">
              <w:rPr>
                <w:rFonts w:ascii="Arial" w:eastAsia="Arial" w:hAnsi="Arial" w:cs="Arial"/>
                <w:sz w:val="20"/>
                <w:szCs w:val="19"/>
              </w:rPr>
              <w:t xml:space="preserve"> </w:t>
            </w:r>
            <w:r w:rsidRPr="00DF704D">
              <w:rPr>
                <w:rFonts w:ascii="Arial" w:eastAsia="Arial" w:hAnsi="Arial" w:cs="Arial"/>
                <w:sz w:val="20"/>
                <w:szCs w:val="19"/>
              </w:rPr>
              <w:t>worth</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goods</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augmentation</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LGUs</w:t>
            </w:r>
            <w:r w:rsidR="009266CC" w:rsidRPr="00DF704D">
              <w:rPr>
                <w:rFonts w:ascii="Arial" w:eastAsia="Arial" w:hAnsi="Arial" w:cs="Arial"/>
                <w:sz w:val="20"/>
                <w:szCs w:val="19"/>
              </w:rPr>
              <w:t xml:space="preserve"> </w:t>
            </w:r>
            <w:r w:rsidRPr="00DF704D">
              <w:rPr>
                <w:rFonts w:ascii="Arial" w:eastAsia="Arial" w:hAnsi="Arial" w:cs="Arial"/>
                <w:sz w:val="20"/>
                <w:szCs w:val="19"/>
              </w:rPr>
              <w:t>in</w:t>
            </w:r>
            <w:r w:rsidR="009266CC" w:rsidRPr="00DF704D">
              <w:rPr>
                <w:rFonts w:ascii="Arial" w:eastAsia="Arial" w:hAnsi="Arial" w:cs="Arial"/>
                <w:sz w:val="20"/>
                <w:szCs w:val="19"/>
              </w:rPr>
              <w:t xml:space="preserve"> </w:t>
            </w:r>
            <w:r w:rsidRPr="00DF704D">
              <w:rPr>
                <w:rFonts w:ascii="Arial" w:eastAsia="Arial" w:hAnsi="Arial" w:cs="Arial"/>
                <w:sz w:val="20"/>
                <w:szCs w:val="19"/>
              </w:rPr>
              <w:t>Metro</w:t>
            </w:r>
            <w:r w:rsidR="009266CC" w:rsidRPr="00DF704D">
              <w:rPr>
                <w:rFonts w:ascii="Arial" w:eastAsia="Arial" w:hAnsi="Arial" w:cs="Arial"/>
                <w:sz w:val="20"/>
                <w:szCs w:val="19"/>
              </w:rPr>
              <w:t xml:space="preserve"> </w:t>
            </w:r>
            <w:r w:rsidRPr="00DF704D">
              <w:rPr>
                <w:rFonts w:ascii="Arial" w:eastAsia="Arial" w:hAnsi="Arial" w:cs="Arial"/>
                <w:sz w:val="20"/>
                <w:szCs w:val="19"/>
              </w:rPr>
              <w:t>Manila.</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DSWD-NRLMB,</w:t>
            </w:r>
            <w:r w:rsidR="009266CC" w:rsidRPr="00DF704D">
              <w:rPr>
                <w:rFonts w:ascii="Arial" w:eastAsia="Arial" w:hAnsi="Arial" w:cs="Arial"/>
                <w:sz w:val="20"/>
                <w:szCs w:val="19"/>
              </w:rPr>
              <w:t xml:space="preserve"> </w:t>
            </w:r>
            <w:r w:rsidRPr="00DF704D">
              <w:rPr>
                <w:rFonts w:ascii="Arial" w:eastAsia="Arial" w:hAnsi="Arial" w:cs="Arial"/>
                <w:sz w:val="20"/>
                <w:szCs w:val="19"/>
              </w:rPr>
              <w:t>Philippine</w:t>
            </w:r>
            <w:r w:rsidR="009266CC" w:rsidRPr="00DF704D">
              <w:rPr>
                <w:rFonts w:ascii="Arial" w:eastAsia="Arial" w:hAnsi="Arial" w:cs="Arial"/>
                <w:sz w:val="20"/>
                <w:szCs w:val="19"/>
              </w:rPr>
              <w:t xml:space="preserve"> </w:t>
            </w:r>
            <w:r w:rsidRPr="00DF704D">
              <w:rPr>
                <w:rFonts w:ascii="Arial" w:eastAsia="Arial" w:hAnsi="Arial" w:cs="Arial"/>
                <w:sz w:val="20"/>
                <w:szCs w:val="19"/>
              </w:rPr>
              <w:t>Army,</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DSWD-FO</w:t>
            </w:r>
            <w:r w:rsidR="009266CC" w:rsidRPr="00DF704D">
              <w:rPr>
                <w:rFonts w:ascii="Arial" w:eastAsia="Arial" w:hAnsi="Arial" w:cs="Arial"/>
                <w:sz w:val="20"/>
                <w:szCs w:val="19"/>
              </w:rPr>
              <w:t xml:space="preserve"> </w:t>
            </w:r>
            <w:r w:rsidRPr="00DF704D">
              <w:rPr>
                <w:rFonts w:ascii="Arial" w:eastAsia="Arial" w:hAnsi="Arial" w:cs="Arial"/>
                <w:sz w:val="20"/>
                <w:szCs w:val="19"/>
              </w:rPr>
              <w:t>NCR</w:t>
            </w:r>
            <w:r w:rsidR="009266CC" w:rsidRPr="00DF704D">
              <w:rPr>
                <w:rFonts w:ascii="Arial" w:eastAsia="Arial" w:hAnsi="Arial" w:cs="Arial"/>
                <w:sz w:val="20"/>
                <w:szCs w:val="19"/>
              </w:rPr>
              <w:t xml:space="preserve"> </w:t>
            </w:r>
            <w:r w:rsidRPr="00DF704D">
              <w:rPr>
                <w:rFonts w:ascii="Arial" w:eastAsia="Arial" w:hAnsi="Arial" w:cs="Arial"/>
                <w:sz w:val="20"/>
                <w:szCs w:val="19"/>
              </w:rPr>
              <w:t>are</w:t>
            </w:r>
            <w:r w:rsidR="009266CC" w:rsidRPr="00DF704D">
              <w:rPr>
                <w:rFonts w:ascii="Arial" w:eastAsia="Arial" w:hAnsi="Arial" w:cs="Arial"/>
                <w:sz w:val="20"/>
                <w:szCs w:val="19"/>
              </w:rPr>
              <w:t xml:space="preserve"> </w:t>
            </w:r>
            <w:r w:rsidRPr="00DF704D">
              <w:rPr>
                <w:rFonts w:ascii="Arial" w:eastAsia="Arial" w:hAnsi="Arial" w:cs="Arial"/>
                <w:sz w:val="20"/>
                <w:szCs w:val="19"/>
              </w:rPr>
              <w:t>working</w:t>
            </w:r>
            <w:r w:rsidR="009266CC" w:rsidRPr="00DF704D">
              <w:rPr>
                <w:rFonts w:ascii="Arial" w:eastAsia="Arial" w:hAnsi="Arial" w:cs="Arial"/>
                <w:sz w:val="20"/>
                <w:szCs w:val="19"/>
              </w:rPr>
              <w:t xml:space="preserve"> </w:t>
            </w:r>
            <w:r w:rsidRPr="00DF704D">
              <w:rPr>
                <w:rFonts w:ascii="Arial" w:eastAsia="Arial" w:hAnsi="Arial" w:cs="Arial"/>
                <w:sz w:val="20"/>
                <w:szCs w:val="19"/>
              </w:rPr>
              <w:t>together</w:t>
            </w:r>
            <w:r w:rsidR="009266CC" w:rsidRPr="00DF704D">
              <w:rPr>
                <w:rFonts w:ascii="Arial" w:eastAsia="Arial" w:hAnsi="Arial" w:cs="Arial"/>
                <w:sz w:val="20"/>
                <w:szCs w:val="19"/>
              </w:rPr>
              <w:t xml:space="preserve"> </w:t>
            </w:r>
            <w:r w:rsidRPr="00DF704D">
              <w:rPr>
                <w:rFonts w:ascii="Arial" w:eastAsia="Arial" w:hAnsi="Arial" w:cs="Arial"/>
                <w:sz w:val="20"/>
                <w:szCs w:val="19"/>
              </w:rPr>
              <w:t>in</w:t>
            </w:r>
            <w:r w:rsidR="009266CC" w:rsidRPr="00DF704D">
              <w:rPr>
                <w:rFonts w:ascii="Arial" w:eastAsia="Arial" w:hAnsi="Arial" w:cs="Arial"/>
                <w:sz w:val="20"/>
                <w:szCs w:val="19"/>
              </w:rPr>
              <w:t xml:space="preserve"> </w:t>
            </w:r>
            <w:r w:rsidRPr="00DF704D">
              <w:rPr>
                <w:rFonts w:ascii="Arial" w:eastAsia="Arial" w:hAnsi="Arial" w:cs="Arial"/>
                <w:sz w:val="20"/>
                <w:szCs w:val="19"/>
              </w:rPr>
              <w:t>facilitating</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delivery</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said</w:t>
            </w:r>
            <w:r w:rsidR="009266CC" w:rsidRPr="00DF704D">
              <w:rPr>
                <w:rFonts w:ascii="Arial" w:eastAsia="Arial" w:hAnsi="Arial" w:cs="Arial"/>
                <w:sz w:val="20"/>
                <w:szCs w:val="19"/>
              </w:rPr>
              <w:t xml:space="preserve"> </w:t>
            </w:r>
            <w:r w:rsidRPr="00DF704D">
              <w:rPr>
                <w:rFonts w:ascii="Arial" w:eastAsia="Arial" w:hAnsi="Arial" w:cs="Arial"/>
                <w:sz w:val="20"/>
                <w:szCs w:val="19"/>
              </w:rPr>
              <w:t>goods</w:t>
            </w:r>
            <w:r w:rsidR="009266CC" w:rsidRPr="00DF704D">
              <w:rPr>
                <w:rFonts w:ascii="Arial" w:eastAsia="Arial" w:hAnsi="Arial" w:cs="Arial"/>
                <w:sz w:val="20"/>
                <w:szCs w:val="19"/>
              </w:rPr>
              <w:t xml:space="preserve"> </w:t>
            </w:r>
            <w:r w:rsidRPr="00DF704D">
              <w:rPr>
                <w:rFonts w:ascii="Arial" w:eastAsia="Arial" w:hAnsi="Arial" w:cs="Arial"/>
                <w:sz w:val="20"/>
                <w:szCs w:val="19"/>
              </w:rPr>
              <w:t>in</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form</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bags</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rice</w:t>
            </w:r>
            <w:r w:rsidR="009266CC" w:rsidRPr="00DF704D">
              <w:rPr>
                <w:rFonts w:ascii="Arial" w:eastAsia="Arial" w:hAnsi="Arial" w:cs="Arial"/>
                <w:sz w:val="20"/>
                <w:szCs w:val="19"/>
              </w:rPr>
              <w:t xml:space="preserve"> </w:t>
            </w:r>
            <w:r w:rsidRPr="00DF704D">
              <w:rPr>
                <w:rFonts w:ascii="Arial" w:eastAsia="Arial" w:hAnsi="Arial" w:cs="Arial"/>
                <w:sz w:val="20"/>
                <w:szCs w:val="19"/>
              </w:rPr>
              <w:t>(50kg</w:t>
            </w:r>
            <w:r w:rsidR="009266CC" w:rsidRPr="00DF704D">
              <w:rPr>
                <w:rFonts w:ascii="Arial" w:eastAsia="Arial" w:hAnsi="Arial" w:cs="Arial"/>
                <w:sz w:val="20"/>
                <w:szCs w:val="19"/>
              </w:rPr>
              <w:t xml:space="preserve"> </w:t>
            </w:r>
            <w:r w:rsidRPr="00DF704D">
              <w:rPr>
                <w:rFonts w:ascii="Arial" w:eastAsia="Arial" w:hAnsi="Arial" w:cs="Arial"/>
                <w:sz w:val="20"/>
                <w:szCs w:val="19"/>
              </w:rPr>
              <w:t>per</w:t>
            </w:r>
            <w:r w:rsidR="009266CC" w:rsidRPr="00DF704D">
              <w:rPr>
                <w:rFonts w:ascii="Arial" w:eastAsia="Arial" w:hAnsi="Arial" w:cs="Arial"/>
                <w:sz w:val="20"/>
                <w:szCs w:val="19"/>
              </w:rPr>
              <w:t xml:space="preserve"> </w:t>
            </w:r>
            <w:r w:rsidRPr="00DF704D">
              <w:rPr>
                <w:rFonts w:ascii="Arial" w:eastAsia="Arial" w:hAnsi="Arial" w:cs="Arial"/>
                <w:sz w:val="20"/>
                <w:szCs w:val="19"/>
              </w:rPr>
              <w:t>bag).</w:t>
            </w:r>
            <w:r w:rsidR="009266CC" w:rsidRPr="00DF704D">
              <w:rPr>
                <w:rFonts w:ascii="Arial" w:eastAsia="Arial" w:hAnsi="Arial" w:cs="Arial"/>
                <w:sz w:val="20"/>
                <w:szCs w:val="19"/>
              </w:rPr>
              <w:t xml:space="preserve"> </w:t>
            </w:r>
            <w:r w:rsidRPr="00DF704D">
              <w:rPr>
                <w:rFonts w:ascii="Arial" w:eastAsia="Arial" w:hAnsi="Arial" w:cs="Arial"/>
                <w:sz w:val="20"/>
                <w:szCs w:val="19"/>
              </w:rPr>
              <w:t>As</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reporting</w:t>
            </w:r>
            <w:r w:rsidR="009266CC" w:rsidRPr="00DF704D">
              <w:rPr>
                <w:rFonts w:ascii="Arial" w:eastAsia="Arial" w:hAnsi="Arial" w:cs="Arial"/>
                <w:sz w:val="20"/>
                <w:szCs w:val="19"/>
              </w:rPr>
              <w:t xml:space="preserve"> </w:t>
            </w:r>
            <w:r w:rsidRPr="00DF704D">
              <w:rPr>
                <w:rFonts w:ascii="Arial" w:eastAsia="Arial" w:hAnsi="Arial" w:cs="Arial"/>
                <w:sz w:val="20"/>
                <w:szCs w:val="19"/>
              </w:rPr>
              <w:t>time,</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following</w:t>
            </w:r>
            <w:r w:rsidR="009266CC" w:rsidRPr="00DF704D">
              <w:rPr>
                <w:rFonts w:ascii="Arial" w:eastAsia="Arial" w:hAnsi="Arial" w:cs="Arial"/>
                <w:sz w:val="20"/>
                <w:szCs w:val="19"/>
              </w:rPr>
              <w:t xml:space="preserve"> </w:t>
            </w:r>
            <w:r w:rsidRPr="00DF704D">
              <w:rPr>
                <w:rFonts w:ascii="Arial" w:eastAsia="Arial" w:hAnsi="Arial" w:cs="Arial"/>
                <w:sz w:val="20"/>
                <w:szCs w:val="19"/>
              </w:rPr>
              <w:t>were</w:t>
            </w:r>
            <w:r w:rsidR="009266CC" w:rsidRPr="00DF704D">
              <w:rPr>
                <w:rFonts w:ascii="Arial" w:eastAsia="Arial" w:hAnsi="Arial" w:cs="Arial"/>
                <w:sz w:val="20"/>
                <w:szCs w:val="19"/>
              </w:rPr>
              <w:t xml:space="preserve"> </w:t>
            </w:r>
            <w:r w:rsidRPr="00DF704D">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F704D" w:rsidRPr="00DF704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F704D" w:rsidRDefault="0071152D"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No.</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of</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Cost</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Per</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No.</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of</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Relief</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Cost</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Per</w:t>
                  </w:r>
                  <w:r w:rsidR="009266CC" w:rsidRPr="00DF704D">
                    <w:rPr>
                      <w:rFonts w:ascii="Arial Narrow" w:eastAsia="Arial" w:hAnsi="Arial Narrow" w:cs="Arial"/>
                      <w:b/>
                      <w:sz w:val="18"/>
                      <w:szCs w:val="18"/>
                    </w:rPr>
                    <w:t xml:space="preserve"> </w:t>
                  </w:r>
                  <w:r w:rsidRPr="00DF704D">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Total</w:t>
                  </w:r>
                </w:p>
              </w:tc>
            </w:tr>
            <w:tr w:rsidR="00DF704D" w:rsidRPr="00DF704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42,100,000.00</w:t>
                  </w:r>
                </w:p>
              </w:tc>
            </w:tr>
            <w:tr w:rsidR="00DF704D" w:rsidRPr="00DF704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Las</w:t>
                  </w:r>
                  <w:r w:rsidR="009266CC" w:rsidRPr="00DF704D">
                    <w:rPr>
                      <w:rFonts w:ascii="Arial Narrow" w:eastAsia="Arial" w:hAnsi="Arial Narrow" w:cs="Arial"/>
                      <w:sz w:val="18"/>
                      <w:szCs w:val="18"/>
                    </w:rPr>
                    <w:t xml:space="preserve"> </w:t>
                  </w:r>
                  <w:r w:rsidRPr="00DF704D">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F704D" w:rsidRDefault="003E4C18" w:rsidP="007C7B9C">
                  <w:pPr>
                    <w:pStyle w:val="NoSpacing"/>
                    <w:widowControl w:val="0"/>
                    <w:contextualSpacing/>
                    <w:jc w:val="both"/>
                    <w:rPr>
                      <w:rFonts w:ascii="Arial Narrow" w:eastAsia="Arial" w:hAnsi="Arial Narrow" w:cs="Arial"/>
                      <w:sz w:val="18"/>
                      <w:szCs w:val="18"/>
                      <w:lang w:val="en-PH"/>
                    </w:rPr>
                  </w:pPr>
                  <w:r w:rsidRPr="00DF704D">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F704D" w:rsidRDefault="003E4C18" w:rsidP="007C7B9C">
                  <w:pPr>
                    <w:pStyle w:val="NoSpacing"/>
                    <w:widowControl w:val="0"/>
                    <w:contextualSpacing/>
                    <w:jc w:val="both"/>
                    <w:rPr>
                      <w:rFonts w:ascii="Arial Narrow" w:eastAsia="Arial" w:hAnsi="Arial Narrow" w:cs="Arial"/>
                      <w:sz w:val="18"/>
                      <w:szCs w:val="18"/>
                      <w:lang w:val="en-PH"/>
                    </w:rPr>
                  </w:pPr>
                  <w:r w:rsidRPr="00DF704D">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F704D" w:rsidRDefault="003E4C18" w:rsidP="007C7B9C">
                  <w:pPr>
                    <w:pStyle w:val="NoSpacing"/>
                    <w:widowControl w:val="0"/>
                    <w:contextualSpacing/>
                    <w:jc w:val="both"/>
                    <w:rPr>
                      <w:rFonts w:ascii="Arial Narrow" w:eastAsia="Arial" w:hAnsi="Arial Narrow" w:cs="Arial"/>
                      <w:sz w:val="18"/>
                      <w:szCs w:val="18"/>
                      <w:lang w:val="en-PH"/>
                    </w:rPr>
                  </w:pPr>
                  <w:r w:rsidRPr="00DF704D">
                    <w:rPr>
                      <w:rFonts w:ascii="Arial Narrow" w:eastAsia="Arial" w:hAnsi="Arial Narrow" w:cs="Arial"/>
                      <w:sz w:val="18"/>
                      <w:szCs w:val="18"/>
                      <w:lang w:val="en-PH"/>
                    </w:rPr>
                    <w:t>14,625,000.00</w:t>
                  </w:r>
                </w:p>
              </w:tc>
            </w:tr>
            <w:tr w:rsidR="00DF704D" w:rsidRPr="00DF704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36,507,500.00</w:t>
                  </w:r>
                </w:p>
              </w:tc>
            </w:tr>
            <w:tr w:rsidR="00DF704D" w:rsidRPr="00DF704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6,250,000.00</w:t>
                  </w:r>
                </w:p>
              </w:tc>
            </w:tr>
            <w:tr w:rsidR="00DF704D" w:rsidRPr="00DF704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8,392,500.00</w:t>
                  </w:r>
                </w:p>
              </w:tc>
            </w:tr>
            <w:tr w:rsidR="00DF704D" w:rsidRPr="00DF704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37,442,500.00</w:t>
                  </w:r>
                </w:p>
              </w:tc>
            </w:tr>
            <w:tr w:rsidR="00DF704D" w:rsidRPr="00DF704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1,915,000.00</w:t>
                  </w:r>
                </w:p>
              </w:tc>
            </w:tr>
            <w:tr w:rsidR="00DF704D" w:rsidRPr="00DF704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0,722,500.00</w:t>
                  </w:r>
                </w:p>
              </w:tc>
            </w:tr>
            <w:tr w:rsidR="00DF704D" w:rsidRPr="00DF704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6,500,000.00</w:t>
                  </w:r>
                </w:p>
              </w:tc>
            </w:tr>
            <w:tr w:rsidR="00DF704D" w:rsidRPr="00DF704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58,850,000.00</w:t>
                  </w:r>
                </w:p>
              </w:tc>
            </w:tr>
            <w:tr w:rsidR="00DF704D" w:rsidRPr="00DF704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San</w:t>
                  </w:r>
                  <w:r w:rsidR="009266CC" w:rsidRPr="00DF704D">
                    <w:rPr>
                      <w:rFonts w:ascii="Arial Narrow" w:eastAsia="Arial" w:hAnsi="Arial Narrow" w:cs="Arial"/>
                      <w:sz w:val="18"/>
                      <w:szCs w:val="18"/>
                    </w:rPr>
                    <w:t xml:space="preserve"> </w:t>
                  </w:r>
                  <w:r w:rsidRPr="00DF704D">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F704D"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F704D"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7,500,000.00</w:t>
                  </w:r>
                </w:p>
              </w:tc>
            </w:tr>
            <w:tr w:rsidR="00DF704D" w:rsidRPr="00DF704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485,000.00</w:t>
                  </w:r>
                </w:p>
              </w:tc>
            </w:tr>
            <w:tr w:rsidR="00DF704D" w:rsidRPr="00DF704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F704D" w:rsidRDefault="003E4C18" w:rsidP="007C7B9C">
                  <w:pPr>
                    <w:spacing w:after="0" w:line="240" w:lineRule="auto"/>
                    <w:contextualSpacing/>
                    <w:jc w:val="both"/>
                    <w:rPr>
                      <w:rFonts w:ascii="Arial Narrow" w:eastAsia="Arial" w:hAnsi="Arial Narrow" w:cs="Arial"/>
                      <w:sz w:val="18"/>
                      <w:szCs w:val="18"/>
                    </w:rPr>
                  </w:pPr>
                  <w:r w:rsidRPr="00DF704D">
                    <w:rPr>
                      <w:rFonts w:ascii="Arial Narrow" w:eastAsia="Arial" w:hAnsi="Arial Narrow" w:cs="Arial"/>
                      <w:sz w:val="18"/>
                      <w:szCs w:val="18"/>
                    </w:rPr>
                    <w:t>69,120,000.00</w:t>
                  </w:r>
                </w:p>
              </w:tc>
            </w:tr>
            <w:tr w:rsidR="00DF704D" w:rsidRPr="00DF704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F704D" w:rsidRDefault="009266CC"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F704D" w:rsidRDefault="009266CC"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F704D" w:rsidRDefault="003E4C18" w:rsidP="007C7B9C">
                  <w:pPr>
                    <w:spacing w:after="0" w:line="240" w:lineRule="auto"/>
                    <w:contextualSpacing/>
                    <w:jc w:val="both"/>
                    <w:rPr>
                      <w:rFonts w:ascii="Arial Narrow" w:eastAsia="Arial" w:hAnsi="Arial Narrow" w:cs="Arial"/>
                      <w:b/>
                      <w:sz w:val="18"/>
                      <w:szCs w:val="18"/>
                    </w:rPr>
                  </w:pPr>
                  <w:r w:rsidRPr="00DF704D">
                    <w:rPr>
                      <w:rFonts w:ascii="Arial Narrow" w:eastAsia="Arial" w:hAnsi="Arial Narrow" w:cs="Arial"/>
                      <w:b/>
                      <w:sz w:val="18"/>
                      <w:szCs w:val="18"/>
                    </w:rPr>
                    <w:t>365,410,000.00</w:t>
                  </w:r>
                </w:p>
              </w:tc>
            </w:tr>
          </w:tbl>
          <w:p w14:paraId="211D2AE6" w14:textId="04097BD3" w:rsidR="009702AE" w:rsidRPr="00DF704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F704D">
              <w:rPr>
                <w:rFonts w:ascii="Arial" w:eastAsia="Arial" w:hAnsi="Arial" w:cs="Arial"/>
                <w:sz w:val="20"/>
                <w:szCs w:val="19"/>
              </w:rPr>
              <w:t>DSWD-FO</w:t>
            </w:r>
            <w:r w:rsidR="009266CC" w:rsidRPr="00DF704D">
              <w:rPr>
                <w:rFonts w:ascii="Arial" w:eastAsia="Arial" w:hAnsi="Arial" w:cs="Arial"/>
                <w:sz w:val="20"/>
                <w:szCs w:val="19"/>
              </w:rPr>
              <w:t xml:space="preserve"> </w:t>
            </w:r>
            <w:r w:rsidRPr="00DF704D">
              <w:rPr>
                <w:rFonts w:ascii="Arial" w:eastAsia="Arial" w:hAnsi="Arial" w:cs="Arial"/>
                <w:sz w:val="20"/>
                <w:szCs w:val="19"/>
              </w:rPr>
              <w:t>NCR</w:t>
            </w:r>
            <w:r w:rsidR="009266CC" w:rsidRPr="00DF704D">
              <w:rPr>
                <w:rFonts w:ascii="Arial" w:eastAsia="Arial" w:hAnsi="Arial" w:cs="Arial"/>
                <w:sz w:val="20"/>
                <w:szCs w:val="19"/>
              </w:rPr>
              <w:t xml:space="preserve"> </w:t>
            </w:r>
            <w:r w:rsidRPr="00DF704D">
              <w:rPr>
                <w:rFonts w:ascii="Arial" w:eastAsia="Arial" w:hAnsi="Arial" w:cs="Arial"/>
                <w:sz w:val="20"/>
                <w:szCs w:val="19"/>
              </w:rPr>
              <w:t>is</w:t>
            </w:r>
            <w:r w:rsidR="009266CC" w:rsidRPr="00DF704D">
              <w:rPr>
                <w:rFonts w:ascii="Arial" w:eastAsia="Arial" w:hAnsi="Arial" w:cs="Arial"/>
                <w:sz w:val="20"/>
                <w:szCs w:val="19"/>
              </w:rPr>
              <w:t xml:space="preserve"> </w:t>
            </w:r>
            <w:r w:rsidRPr="00DF704D">
              <w:rPr>
                <w:rFonts w:ascii="Arial" w:eastAsia="Arial" w:hAnsi="Arial" w:cs="Arial"/>
                <w:sz w:val="20"/>
                <w:szCs w:val="19"/>
              </w:rPr>
              <w:t>continuously</w:t>
            </w:r>
            <w:r w:rsidR="009266CC" w:rsidRPr="00DF704D">
              <w:rPr>
                <w:rFonts w:ascii="Arial" w:eastAsia="Arial" w:hAnsi="Arial" w:cs="Arial"/>
                <w:sz w:val="20"/>
                <w:szCs w:val="19"/>
              </w:rPr>
              <w:t xml:space="preserve"> </w:t>
            </w:r>
            <w:r w:rsidRPr="00DF704D">
              <w:rPr>
                <w:rFonts w:ascii="Arial" w:eastAsia="Arial" w:hAnsi="Arial" w:cs="Arial"/>
                <w:sz w:val="20"/>
                <w:szCs w:val="19"/>
              </w:rPr>
              <w:t>coordinating</w:t>
            </w:r>
            <w:r w:rsidR="009266CC" w:rsidRPr="00DF704D">
              <w:rPr>
                <w:rFonts w:ascii="Arial" w:eastAsia="Arial" w:hAnsi="Arial" w:cs="Arial"/>
                <w:sz w:val="20"/>
                <w:szCs w:val="19"/>
              </w:rPr>
              <w:t xml:space="preserve"> </w:t>
            </w:r>
            <w:r w:rsidRPr="00DF704D">
              <w:rPr>
                <w:rFonts w:ascii="Arial" w:eastAsia="Arial" w:hAnsi="Arial" w:cs="Arial"/>
                <w:sz w:val="20"/>
                <w:szCs w:val="19"/>
              </w:rPr>
              <w:t>with</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Joint</w:t>
            </w:r>
            <w:r w:rsidR="009266CC" w:rsidRPr="00DF704D">
              <w:rPr>
                <w:rFonts w:ascii="Arial" w:eastAsia="Arial" w:hAnsi="Arial" w:cs="Arial"/>
                <w:sz w:val="20"/>
                <w:szCs w:val="19"/>
              </w:rPr>
              <w:t xml:space="preserve"> </w:t>
            </w:r>
            <w:r w:rsidRPr="00DF704D">
              <w:rPr>
                <w:rFonts w:ascii="Arial" w:eastAsia="Arial" w:hAnsi="Arial" w:cs="Arial"/>
                <w:sz w:val="20"/>
                <w:szCs w:val="19"/>
              </w:rPr>
              <w:t>Task</w:t>
            </w:r>
            <w:r w:rsidR="009266CC" w:rsidRPr="00DF704D">
              <w:rPr>
                <w:rFonts w:ascii="Arial" w:eastAsia="Arial" w:hAnsi="Arial" w:cs="Arial"/>
                <w:sz w:val="20"/>
                <w:szCs w:val="19"/>
              </w:rPr>
              <w:t xml:space="preserve"> </w:t>
            </w:r>
            <w:r w:rsidRPr="00DF704D">
              <w:rPr>
                <w:rFonts w:ascii="Arial" w:eastAsia="Arial" w:hAnsi="Arial" w:cs="Arial"/>
                <w:sz w:val="20"/>
                <w:szCs w:val="19"/>
              </w:rPr>
              <w:t>Force-National</w:t>
            </w:r>
            <w:r w:rsidR="009266CC" w:rsidRPr="00DF704D">
              <w:rPr>
                <w:rFonts w:ascii="Arial" w:eastAsia="Arial" w:hAnsi="Arial" w:cs="Arial"/>
                <w:sz w:val="20"/>
                <w:szCs w:val="19"/>
              </w:rPr>
              <w:t xml:space="preserve"> </w:t>
            </w:r>
            <w:r w:rsidRPr="00DF704D">
              <w:rPr>
                <w:rFonts w:ascii="Arial" w:eastAsia="Arial" w:hAnsi="Arial" w:cs="Arial"/>
                <w:sz w:val="20"/>
                <w:szCs w:val="19"/>
              </w:rPr>
              <w:t>Capital</w:t>
            </w:r>
            <w:r w:rsidR="009266CC" w:rsidRPr="00DF704D">
              <w:rPr>
                <w:rFonts w:ascii="Arial" w:eastAsia="Arial" w:hAnsi="Arial" w:cs="Arial"/>
                <w:sz w:val="20"/>
                <w:szCs w:val="19"/>
              </w:rPr>
              <w:t xml:space="preserve"> </w:t>
            </w:r>
            <w:r w:rsidRPr="00DF704D">
              <w:rPr>
                <w:rFonts w:ascii="Arial" w:eastAsia="Arial" w:hAnsi="Arial" w:cs="Arial"/>
                <w:sz w:val="20"/>
                <w:szCs w:val="19"/>
              </w:rPr>
              <w:t>Region</w:t>
            </w:r>
            <w:r w:rsidR="009266CC" w:rsidRPr="00DF704D">
              <w:rPr>
                <w:rFonts w:ascii="Arial" w:eastAsia="Arial" w:hAnsi="Arial" w:cs="Arial"/>
                <w:sz w:val="20"/>
                <w:szCs w:val="19"/>
              </w:rPr>
              <w:t xml:space="preserve"> </w:t>
            </w:r>
            <w:r w:rsidRPr="00DF704D">
              <w:rPr>
                <w:rFonts w:ascii="Arial" w:eastAsia="Arial" w:hAnsi="Arial" w:cs="Arial"/>
                <w:sz w:val="20"/>
                <w:szCs w:val="19"/>
              </w:rPr>
              <w:t>(JTR-NCR)</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possible</w:t>
            </w:r>
            <w:r w:rsidR="009266CC" w:rsidRPr="00DF704D">
              <w:rPr>
                <w:rFonts w:ascii="Arial" w:eastAsia="Arial" w:hAnsi="Arial" w:cs="Arial"/>
                <w:sz w:val="20"/>
                <w:szCs w:val="19"/>
              </w:rPr>
              <w:t xml:space="preserve"> </w:t>
            </w:r>
            <w:r w:rsidRPr="00DF704D">
              <w:rPr>
                <w:rFonts w:ascii="Arial" w:eastAsia="Arial" w:hAnsi="Arial" w:cs="Arial"/>
                <w:sz w:val="20"/>
                <w:szCs w:val="19"/>
              </w:rPr>
              <w:t>provision</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trucks/vehicles</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hauling</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transport</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goods.</w:t>
            </w:r>
            <w:r w:rsidR="009266CC" w:rsidRPr="00DF704D">
              <w:rPr>
                <w:rFonts w:ascii="Arial" w:eastAsia="Arial" w:hAnsi="Arial" w:cs="Arial"/>
                <w:sz w:val="20"/>
                <w:szCs w:val="19"/>
              </w:rPr>
              <w:t xml:space="preserve"> </w:t>
            </w:r>
            <w:r w:rsidRPr="00DF704D">
              <w:rPr>
                <w:rFonts w:ascii="Arial" w:eastAsia="Arial" w:hAnsi="Arial" w:cs="Arial"/>
                <w:sz w:val="20"/>
                <w:szCs w:val="19"/>
              </w:rPr>
              <w:t>In</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meantime,</w:t>
            </w:r>
            <w:r w:rsidR="009266CC" w:rsidRPr="00DF704D">
              <w:rPr>
                <w:rFonts w:ascii="Arial" w:eastAsia="Arial" w:hAnsi="Arial" w:cs="Arial"/>
                <w:sz w:val="20"/>
                <w:szCs w:val="19"/>
              </w:rPr>
              <w:t xml:space="preserve"> </w:t>
            </w:r>
            <w:r w:rsidRPr="00DF704D">
              <w:rPr>
                <w:rFonts w:ascii="Arial" w:eastAsia="Arial" w:hAnsi="Arial" w:cs="Arial"/>
                <w:sz w:val="20"/>
                <w:szCs w:val="19"/>
              </w:rPr>
              <w:t>some</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LGUs</w:t>
            </w:r>
            <w:r w:rsidR="009266CC" w:rsidRPr="00DF704D">
              <w:rPr>
                <w:rFonts w:ascii="Arial" w:eastAsia="Arial" w:hAnsi="Arial" w:cs="Arial"/>
                <w:sz w:val="20"/>
                <w:szCs w:val="19"/>
              </w:rPr>
              <w:t xml:space="preserve"> </w:t>
            </w:r>
            <w:r w:rsidRPr="00DF704D">
              <w:rPr>
                <w:rFonts w:ascii="Arial" w:eastAsia="Arial" w:hAnsi="Arial" w:cs="Arial"/>
                <w:sz w:val="20"/>
                <w:szCs w:val="19"/>
              </w:rPr>
              <w:t>have</w:t>
            </w:r>
            <w:r w:rsidR="009266CC" w:rsidRPr="00DF704D">
              <w:rPr>
                <w:rFonts w:ascii="Arial" w:eastAsia="Arial" w:hAnsi="Arial" w:cs="Arial"/>
                <w:sz w:val="20"/>
                <w:szCs w:val="19"/>
              </w:rPr>
              <w:t xml:space="preserve"> </w:t>
            </w:r>
            <w:r w:rsidRPr="00DF704D">
              <w:rPr>
                <w:rFonts w:ascii="Arial" w:eastAsia="Arial" w:hAnsi="Arial" w:cs="Arial"/>
                <w:sz w:val="20"/>
                <w:szCs w:val="19"/>
              </w:rPr>
              <w:t>committed</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provide</w:t>
            </w:r>
            <w:r w:rsidR="009266CC" w:rsidRPr="00DF704D">
              <w:rPr>
                <w:rFonts w:ascii="Arial" w:eastAsia="Arial" w:hAnsi="Arial" w:cs="Arial"/>
                <w:sz w:val="20"/>
                <w:szCs w:val="19"/>
              </w:rPr>
              <w:t xml:space="preserve"> </w:t>
            </w:r>
            <w:r w:rsidRPr="00DF704D">
              <w:rPr>
                <w:rFonts w:ascii="Arial" w:eastAsia="Arial" w:hAnsi="Arial" w:cs="Arial"/>
                <w:sz w:val="20"/>
                <w:szCs w:val="19"/>
              </w:rPr>
              <w:t>their</w:t>
            </w:r>
            <w:r w:rsidR="009266CC" w:rsidRPr="00DF704D">
              <w:rPr>
                <w:rFonts w:ascii="Arial" w:eastAsia="Arial" w:hAnsi="Arial" w:cs="Arial"/>
                <w:sz w:val="20"/>
                <w:szCs w:val="19"/>
              </w:rPr>
              <w:t xml:space="preserve"> </w:t>
            </w:r>
            <w:r w:rsidRPr="00DF704D">
              <w:rPr>
                <w:rFonts w:ascii="Arial" w:eastAsia="Arial" w:hAnsi="Arial" w:cs="Arial"/>
                <w:sz w:val="20"/>
                <w:szCs w:val="19"/>
              </w:rPr>
              <w:t>own</w:t>
            </w:r>
            <w:r w:rsidR="009266CC" w:rsidRPr="00DF704D">
              <w:rPr>
                <w:rFonts w:ascii="Arial" w:eastAsia="Arial" w:hAnsi="Arial" w:cs="Arial"/>
                <w:sz w:val="20"/>
                <w:szCs w:val="19"/>
              </w:rPr>
              <w:t xml:space="preserve"> </w:t>
            </w:r>
            <w:r w:rsidRPr="00DF704D">
              <w:rPr>
                <w:rFonts w:ascii="Arial" w:eastAsia="Arial" w:hAnsi="Arial" w:cs="Arial"/>
                <w:sz w:val="20"/>
                <w:szCs w:val="19"/>
              </w:rPr>
              <w:t>trucks/vehicles</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same</w:t>
            </w:r>
            <w:r w:rsidR="009266CC" w:rsidRPr="00DF704D">
              <w:rPr>
                <w:rFonts w:ascii="Arial" w:eastAsia="Arial" w:hAnsi="Arial" w:cs="Arial"/>
                <w:sz w:val="20"/>
                <w:szCs w:val="19"/>
              </w:rPr>
              <w:t xml:space="preserve"> </w:t>
            </w:r>
            <w:r w:rsidRPr="00DF704D">
              <w:rPr>
                <w:rFonts w:ascii="Arial" w:eastAsia="Arial" w:hAnsi="Arial" w:cs="Arial"/>
                <w:sz w:val="20"/>
                <w:szCs w:val="19"/>
              </w:rPr>
              <w:t>purpose.</w:t>
            </w:r>
          </w:p>
          <w:p w14:paraId="33E6E4E3" w14:textId="6A7D96AB" w:rsidR="009702AE" w:rsidRPr="00DF704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F704D">
              <w:rPr>
                <w:rFonts w:ascii="Arial" w:eastAsia="Arial" w:hAnsi="Arial" w:cs="Arial"/>
                <w:sz w:val="20"/>
                <w:szCs w:val="19"/>
              </w:rPr>
              <w:t>DSWD-FO</w:t>
            </w:r>
            <w:r w:rsidR="009266CC" w:rsidRPr="00DF704D">
              <w:rPr>
                <w:rFonts w:ascii="Arial" w:eastAsia="Arial" w:hAnsi="Arial" w:cs="Arial"/>
                <w:sz w:val="20"/>
                <w:szCs w:val="19"/>
              </w:rPr>
              <w:t xml:space="preserve"> </w:t>
            </w:r>
            <w:r w:rsidRPr="00DF704D">
              <w:rPr>
                <w:rFonts w:ascii="Arial" w:eastAsia="Arial" w:hAnsi="Arial" w:cs="Arial"/>
                <w:sz w:val="20"/>
                <w:szCs w:val="19"/>
              </w:rPr>
              <w:t>NCR</w:t>
            </w:r>
            <w:r w:rsidR="009266CC" w:rsidRPr="00DF704D">
              <w:rPr>
                <w:rFonts w:ascii="Arial" w:eastAsia="Arial" w:hAnsi="Arial" w:cs="Arial"/>
                <w:sz w:val="20"/>
                <w:szCs w:val="19"/>
              </w:rPr>
              <w:t xml:space="preserve"> </w:t>
            </w:r>
            <w:r w:rsidRPr="00DF704D">
              <w:rPr>
                <w:rFonts w:ascii="Arial" w:eastAsia="Arial" w:hAnsi="Arial" w:cs="Arial"/>
                <w:sz w:val="20"/>
                <w:szCs w:val="19"/>
              </w:rPr>
              <w:t>is</w:t>
            </w:r>
            <w:r w:rsidR="009266CC" w:rsidRPr="00DF704D">
              <w:rPr>
                <w:rFonts w:ascii="Arial" w:eastAsia="Arial" w:hAnsi="Arial" w:cs="Arial"/>
                <w:sz w:val="20"/>
                <w:szCs w:val="19"/>
              </w:rPr>
              <w:t xml:space="preserve"> </w:t>
            </w:r>
            <w:r w:rsidRPr="00DF704D">
              <w:rPr>
                <w:rFonts w:ascii="Arial" w:eastAsia="Arial" w:hAnsi="Arial" w:cs="Arial"/>
                <w:sz w:val="20"/>
                <w:szCs w:val="19"/>
              </w:rPr>
              <w:t>continuously</w:t>
            </w:r>
            <w:r w:rsidR="009266CC" w:rsidRPr="00DF704D">
              <w:rPr>
                <w:rFonts w:ascii="Arial" w:eastAsia="Arial" w:hAnsi="Arial" w:cs="Arial"/>
                <w:sz w:val="20"/>
                <w:szCs w:val="19"/>
              </w:rPr>
              <w:t xml:space="preserve"> </w:t>
            </w:r>
            <w:r w:rsidRPr="00DF704D">
              <w:rPr>
                <w:rFonts w:ascii="Arial" w:eastAsia="Arial" w:hAnsi="Arial" w:cs="Arial"/>
                <w:sz w:val="20"/>
                <w:szCs w:val="19"/>
              </w:rPr>
              <w:t>coordinating</w:t>
            </w:r>
            <w:r w:rsidR="009266CC" w:rsidRPr="00DF704D">
              <w:rPr>
                <w:rFonts w:ascii="Arial" w:eastAsia="Arial" w:hAnsi="Arial" w:cs="Arial"/>
                <w:sz w:val="20"/>
                <w:szCs w:val="19"/>
              </w:rPr>
              <w:t xml:space="preserve"> </w:t>
            </w:r>
            <w:r w:rsidRPr="00DF704D">
              <w:rPr>
                <w:rFonts w:ascii="Arial" w:eastAsia="Arial" w:hAnsi="Arial" w:cs="Arial"/>
                <w:sz w:val="20"/>
                <w:szCs w:val="19"/>
              </w:rPr>
              <w:t>with</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Philippine</w:t>
            </w:r>
            <w:r w:rsidR="009266CC" w:rsidRPr="00DF704D">
              <w:rPr>
                <w:rFonts w:ascii="Arial" w:eastAsia="Arial" w:hAnsi="Arial" w:cs="Arial"/>
                <w:sz w:val="20"/>
                <w:szCs w:val="19"/>
              </w:rPr>
              <w:t xml:space="preserve"> </w:t>
            </w:r>
            <w:r w:rsidRPr="00DF704D">
              <w:rPr>
                <w:rFonts w:ascii="Arial" w:eastAsia="Arial" w:hAnsi="Arial" w:cs="Arial"/>
                <w:sz w:val="20"/>
                <w:szCs w:val="19"/>
              </w:rPr>
              <w:t>National</w:t>
            </w:r>
            <w:r w:rsidR="009266CC" w:rsidRPr="00DF704D">
              <w:rPr>
                <w:rFonts w:ascii="Arial" w:eastAsia="Arial" w:hAnsi="Arial" w:cs="Arial"/>
                <w:sz w:val="20"/>
                <w:szCs w:val="19"/>
              </w:rPr>
              <w:t xml:space="preserve"> </w:t>
            </w:r>
            <w:r w:rsidRPr="00DF704D">
              <w:rPr>
                <w:rFonts w:ascii="Arial" w:eastAsia="Arial" w:hAnsi="Arial" w:cs="Arial"/>
                <w:sz w:val="20"/>
                <w:szCs w:val="19"/>
              </w:rPr>
              <w:t>Police</w:t>
            </w:r>
            <w:r w:rsidR="009266CC" w:rsidRPr="00DF704D">
              <w:rPr>
                <w:rFonts w:ascii="Arial" w:eastAsia="Arial" w:hAnsi="Arial" w:cs="Arial"/>
                <w:sz w:val="20"/>
                <w:szCs w:val="19"/>
              </w:rPr>
              <w:t xml:space="preserve"> </w:t>
            </w:r>
            <w:r w:rsidRPr="00DF704D">
              <w:rPr>
                <w:rFonts w:ascii="Arial" w:eastAsia="Arial" w:hAnsi="Arial" w:cs="Arial"/>
                <w:sz w:val="20"/>
                <w:szCs w:val="19"/>
              </w:rPr>
              <w:t>(PNP)</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their</w:t>
            </w:r>
            <w:r w:rsidR="009266CC" w:rsidRPr="00DF704D">
              <w:rPr>
                <w:rFonts w:ascii="Arial" w:eastAsia="Arial" w:hAnsi="Arial" w:cs="Arial"/>
                <w:sz w:val="20"/>
                <w:szCs w:val="19"/>
              </w:rPr>
              <w:t xml:space="preserve">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ensure</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safety</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security</w:t>
            </w:r>
            <w:r w:rsidR="009266CC" w:rsidRPr="00DF704D">
              <w:rPr>
                <w:rFonts w:ascii="Arial" w:eastAsia="Arial" w:hAnsi="Arial" w:cs="Arial"/>
                <w:sz w:val="20"/>
                <w:szCs w:val="19"/>
              </w:rPr>
              <w:t xml:space="preserve"> </w:t>
            </w:r>
            <w:r w:rsidRPr="00DF704D">
              <w:rPr>
                <w:rFonts w:ascii="Arial" w:eastAsia="Arial" w:hAnsi="Arial" w:cs="Arial"/>
                <w:sz w:val="20"/>
                <w:szCs w:val="19"/>
              </w:rPr>
              <w:t>during</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hauling,</w:t>
            </w:r>
            <w:r w:rsidR="009266CC" w:rsidRPr="00DF704D">
              <w:rPr>
                <w:rFonts w:ascii="Arial" w:eastAsia="Arial" w:hAnsi="Arial" w:cs="Arial"/>
                <w:sz w:val="20"/>
                <w:szCs w:val="19"/>
              </w:rPr>
              <w:t xml:space="preserve"> </w:t>
            </w:r>
            <w:r w:rsidRPr="00DF704D">
              <w:rPr>
                <w:rFonts w:ascii="Arial" w:eastAsia="Arial" w:hAnsi="Arial" w:cs="Arial"/>
                <w:sz w:val="20"/>
                <w:szCs w:val="19"/>
              </w:rPr>
              <w:t>transport,</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unloading</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lastRenderedPageBreak/>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15037B5" w:rsidR="009702AE" w:rsidRPr="00F24585" w:rsidRDefault="00F24585"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F24585">
              <w:rPr>
                <w:rFonts w:ascii="Arial" w:eastAsia="Arial" w:hAnsi="Arial" w:cs="Arial"/>
                <w:color w:val="0070C0"/>
                <w:sz w:val="20"/>
                <w:szCs w:val="19"/>
              </w:rPr>
              <w:t>08</w:t>
            </w:r>
            <w:r w:rsidR="00F02ECA" w:rsidRPr="00F24585">
              <w:rPr>
                <w:rFonts w:ascii="Arial" w:eastAsia="Arial" w:hAnsi="Arial" w:cs="Arial"/>
                <w:color w:val="0070C0"/>
                <w:sz w:val="20"/>
                <w:szCs w:val="19"/>
              </w:rPr>
              <w:t xml:space="preserve"> </w:t>
            </w:r>
            <w:r w:rsidR="00754823" w:rsidRPr="00F24585">
              <w:rPr>
                <w:rFonts w:ascii="Arial" w:eastAsia="Arial" w:hAnsi="Arial" w:cs="Arial"/>
                <w:color w:val="0070C0"/>
                <w:sz w:val="20"/>
                <w:szCs w:val="19"/>
              </w:rPr>
              <w:t>Octo</w:t>
            </w:r>
            <w:r w:rsidR="0064772D" w:rsidRPr="00F24585">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4DD04D7" w:rsidR="00BF30D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DSWD-FO</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taff</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re</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continuously</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rendering</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duty</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Regional</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Incident</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Management</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Team</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member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t</w:t>
            </w:r>
            <w:r w:rsidR="009266CC" w:rsidRPr="00F24585">
              <w:rPr>
                <w:rFonts w:ascii="Arial" w:eastAsia="Arial" w:hAnsi="Arial" w:cs="Arial"/>
                <w:color w:val="0070C0"/>
                <w:sz w:val="20"/>
                <w:szCs w:val="19"/>
              </w:rPr>
              <w:t xml:space="preserve"> </w:t>
            </w:r>
            <w:r w:rsidR="00D62EBB" w:rsidRPr="00F24585">
              <w:rPr>
                <w:rFonts w:ascii="Arial" w:eastAsia="Arial" w:hAnsi="Arial" w:cs="Arial"/>
                <w:color w:val="0070C0"/>
                <w:sz w:val="20"/>
                <w:szCs w:val="19"/>
              </w:rPr>
              <w:t>OCD</w:t>
            </w:r>
            <w:r w:rsidR="009266CC" w:rsidRPr="00F24585">
              <w:rPr>
                <w:rFonts w:ascii="Arial" w:eastAsia="Arial" w:hAnsi="Arial" w:cs="Arial"/>
                <w:color w:val="0070C0"/>
                <w:sz w:val="20"/>
                <w:szCs w:val="19"/>
              </w:rPr>
              <w:t xml:space="preserve"> </w:t>
            </w:r>
            <w:r w:rsidR="00D62EBB" w:rsidRPr="00F24585">
              <w:rPr>
                <w:rFonts w:ascii="Arial" w:eastAsia="Arial" w:hAnsi="Arial" w:cs="Arial"/>
                <w:color w:val="0070C0"/>
                <w:sz w:val="20"/>
                <w:szCs w:val="19"/>
              </w:rPr>
              <w:t>RO</w:t>
            </w:r>
            <w:r w:rsidR="009266CC" w:rsidRPr="00F24585">
              <w:rPr>
                <w:rFonts w:ascii="Arial" w:eastAsia="Arial" w:hAnsi="Arial" w:cs="Arial"/>
                <w:color w:val="0070C0"/>
                <w:sz w:val="20"/>
                <w:szCs w:val="19"/>
              </w:rPr>
              <w:t xml:space="preserve"> </w:t>
            </w:r>
            <w:r w:rsidR="00D62EBB" w:rsidRPr="00F24585">
              <w:rPr>
                <w:rFonts w:ascii="Arial" w:eastAsia="Arial" w:hAnsi="Arial" w:cs="Arial"/>
                <w:color w:val="0070C0"/>
                <w:sz w:val="20"/>
                <w:szCs w:val="19"/>
              </w:rPr>
              <w:t>1,</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City</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San</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Fernando,</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La</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Union.</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Monitoring</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updating</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003F71FC" w:rsidRPr="00F24585">
              <w:rPr>
                <w:rFonts w:ascii="Arial" w:eastAsia="Arial" w:hAnsi="Arial" w:cs="Arial"/>
                <w:color w:val="0070C0"/>
                <w:sz w:val="20"/>
                <w:szCs w:val="19"/>
              </w:rPr>
              <w:t>statu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0099583F" w:rsidRPr="00F24585">
              <w:rPr>
                <w:rFonts w:ascii="Arial" w:eastAsia="Arial" w:hAnsi="Arial" w:cs="Arial"/>
                <w:color w:val="0070C0"/>
                <w:sz w:val="20"/>
                <w:szCs w:val="19"/>
              </w:rPr>
              <w:t>r</w:t>
            </w:r>
            <w:r w:rsidR="003F71FC" w:rsidRPr="00F24585">
              <w:rPr>
                <w:rFonts w:ascii="Arial" w:eastAsia="Arial" w:hAnsi="Arial" w:cs="Arial"/>
                <w:color w:val="0070C0"/>
                <w:sz w:val="20"/>
                <w:szCs w:val="19"/>
              </w:rPr>
              <w:t>egional</w:t>
            </w:r>
            <w:r w:rsidR="009266CC" w:rsidRPr="00F24585">
              <w:rPr>
                <w:rFonts w:ascii="Arial" w:eastAsia="Arial" w:hAnsi="Arial" w:cs="Arial"/>
                <w:color w:val="0070C0"/>
                <w:sz w:val="20"/>
                <w:szCs w:val="19"/>
              </w:rPr>
              <w:t xml:space="preserve"> </w:t>
            </w:r>
            <w:r w:rsidR="0099583F" w:rsidRPr="00F24585">
              <w:rPr>
                <w:rFonts w:ascii="Arial" w:eastAsia="Arial" w:hAnsi="Arial" w:cs="Arial"/>
                <w:color w:val="0070C0"/>
                <w:sz w:val="20"/>
                <w:szCs w:val="19"/>
              </w:rPr>
              <w:t>t</w:t>
            </w:r>
            <w:r w:rsidR="003F71FC" w:rsidRPr="00F24585">
              <w:rPr>
                <w:rFonts w:ascii="Arial" w:eastAsia="Arial" w:hAnsi="Arial" w:cs="Arial"/>
                <w:color w:val="0070C0"/>
                <w:sz w:val="20"/>
                <w:szCs w:val="19"/>
              </w:rPr>
              <w:t>reatment</w:t>
            </w:r>
            <w:r w:rsidR="009266CC" w:rsidRPr="00F24585">
              <w:rPr>
                <w:rFonts w:ascii="Arial" w:eastAsia="Arial" w:hAnsi="Arial" w:cs="Arial"/>
                <w:color w:val="0070C0"/>
                <w:sz w:val="20"/>
                <w:szCs w:val="19"/>
              </w:rPr>
              <w:t xml:space="preserve"> </w:t>
            </w:r>
            <w:r w:rsidR="003F71FC"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0099583F" w:rsidRPr="00F24585">
              <w:rPr>
                <w:rFonts w:ascii="Arial" w:eastAsia="Arial" w:hAnsi="Arial" w:cs="Arial"/>
                <w:color w:val="0070C0"/>
                <w:sz w:val="20"/>
                <w:szCs w:val="19"/>
              </w:rPr>
              <w:t>m</w:t>
            </w:r>
            <w:r w:rsidR="00855463" w:rsidRPr="00F24585">
              <w:rPr>
                <w:rFonts w:ascii="Arial" w:eastAsia="Arial" w:hAnsi="Arial" w:cs="Arial"/>
                <w:color w:val="0070C0"/>
                <w:sz w:val="20"/>
                <w:szCs w:val="19"/>
              </w:rPr>
              <w:t>onitoring</w:t>
            </w:r>
            <w:r w:rsidR="009266CC" w:rsidRPr="00F24585">
              <w:rPr>
                <w:rFonts w:ascii="Arial" w:eastAsia="Arial" w:hAnsi="Arial" w:cs="Arial"/>
                <w:color w:val="0070C0"/>
                <w:sz w:val="20"/>
                <w:szCs w:val="19"/>
              </w:rPr>
              <w:t xml:space="preserve"> </w:t>
            </w:r>
            <w:r w:rsidR="0099583F" w:rsidRPr="00F24585">
              <w:rPr>
                <w:rFonts w:ascii="Arial" w:eastAsia="Arial" w:hAnsi="Arial" w:cs="Arial"/>
                <w:color w:val="0070C0"/>
                <w:sz w:val="20"/>
                <w:szCs w:val="19"/>
              </w:rPr>
              <w:t>f</w:t>
            </w:r>
            <w:r w:rsidR="00855463" w:rsidRPr="00F24585">
              <w:rPr>
                <w:rFonts w:ascii="Arial" w:eastAsia="Arial" w:hAnsi="Arial" w:cs="Arial"/>
                <w:color w:val="0070C0"/>
                <w:sz w:val="20"/>
                <w:szCs w:val="19"/>
              </w:rPr>
              <w:t>acilities,</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maps,</w:t>
            </w:r>
            <w:r w:rsidR="009266CC" w:rsidRPr="00F24585">
              <w:rPr>
                <w:rFonts w:ascii="Arial" w:eastAsia="Arial" w:hAnsi="Arial" w:cs="Arial"/>
                <w:color w:val="0070C0"/>
                <w:sz w:val="20"/>
                <w:szCs w:val="19"/>
              </w:rPr>
              <w:t xml:space="preserve"> </w:t>
            </w:r>
            <w:r w:rsidR="003F71FC" w:rsidRPr="00F24585">
              <w:rPr>
                <w:rFonts w:ascii="Arial" w:eastAsia="Arial" w:hAnsi="Arial" w:cs="Arial"/>
                <w:color w:val="0070C0"/>
                <w:sz w:val="20"/>
                <w:szCs w:val="19"/>
              </w:rPr>
              <w:t>COVID-19</w:t>
            </w:r>
            <w:r w:rsidR="009266CC" w:rsidRPr="00F24585">
              <w:rPr>
                <w:rFonts w:ascii="Arial" w:eastAsia="Arial" w:hAnsi="Arial" w:cs="Arial"/>
                <w:color w:val="0070C0"/>
                <w:sz w:val="20"/>
                <w:szCs w:val="19"/>
              </w:rPr>
              <w:t xml:space="preserve"> </w:t>
            </w:r>
            <w:r w:rsidR="003F71FC" w:rsidRPr="00F24585">
              <w:rPr>
                <w:rFonts w:ascii="Arial" w:eastAsia="Arial" w:hAnsi="Arial" w:cs="Arial"/>
                <w:color w:val="0070C0"/>
                <w:sz w:val="20"/>
                <w:szCs w:val="19"/>
              </w:rPr>
              <w:t>daily</w:t>
            </w:r>
            <w:r w:rsidR="009266CC" w:rsidRPr="00F24585">
              <w:rPr>
                <w:rFonts w:ascii="Arial" w:eastAsia="Arial" w:hAnsi="Arial" w:cs="Arial"/>
                <w:color w:val="0070C0"/>
                <w:sz w:val="20"/>
                <w:szCs w:val="19"/>
              </w:rPr>
              <w:t xml:space="preserve"> </w:t>
            </w:r>
            <w:r w:rsidR="003F71FC" w:rsidRPr="00F24585">
              <w:rPr>
                <w:rFonts w:ascii="Arial" w:eastAsia="Arial" w:hAnsi="Arial" w:cs="Arial"/>
                <w:color w:val="0070C0"/>
                <w:sz w:val="20"/>
                <w:szCs w:val="19"/>
              </w:rPr>
              <w:t>monitoring</w:t>
            </w:r>
            <w:r w:rsidR="009266CC" w:rsidRPr="00F24585">
              <w:rPr>
                <w:rFonts w:ascii="Arial" w:eastAsia="Arial" w:hAnsi="Arial" w:cs="Arial"/>
                <w:color w:val="0070C0"/>
                <w:sz w:val="20"/>
                <w:szCs w:val="19"/>
              </w:rPr>
              <w:t xml:space="preserve"> </w:t>
            </w:r>
            <w:r w:rsidR="003F71FC" w:rsidRPr="00F24585">
              <w:rPr>
                <w:rFonts w:ascii="Arial" w:eastAsia="Arial" w:hAnsi="Arial" w:cs="Arial"/>
                <w:color w:val="0070C0"/>
                <w:sz w:val="20"/>
                <w:szCs w:val="19"/>
              </w:rPr>
              <w:t>report</w:t>
            </w:r>
            <w:r w:rsidR="00855463" w:rsidRPr="00F24585">
              <w:rPr>
                <w:rFonts w:ascii="Arial" w:eastAsia="Arial" w:hAnsi="Arial" w:cs="Arial"/>
                <w:color w:val="0070C0"/>
                <w:sz w:val="20"/>
                <w:szCs w:val="19"/>
              </w:rPr>
              <w:t>,</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LSIs</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Returning</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Overseas</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Filipinos</w:t>
            </w:r>
            <w:r w:rsidR="00681484" w:rsidRPr="00F24585">
              <w:rPr>
                <w:rFonts w:ascii="Arial" w:eastAsia="Arial" w:hAnsi="Arial" w:cs="Arial"/>
                <w:color w:val="0070C0"/>
                <w:sz w:val="20"/>
                <w:szCs w:val="19"/>
              </w:rPr>
              <w:t xml:space="preserve">, </w:t>
            </w:r>
            <w:r w:rsidR="003409C0" w:rsidRPr="00F24585">
              <w:rPr>
                <w:rFonts w:ascii="Arial" w:eastAsia="Arial" w:hAnsi="Arial" w:cs="Arial"/>
                <w:color w:val="0070C0"/>
                <w:sz w:val="20"/>
                <w:szCs w:val="19"/>
              </w:rPr>
              <w:t>conduct</w:t>
            </w:r>
            <w:r w:rsidR="009266CC" w:rsidRPr="00F24585">
              <w:rPr>
                <w:rFonts w:ascii="Arial" w:eastAsia="Arial" w:hAnsi="Arial" w:cs="Arial"/>
                <w:color w:val="0070C0"/>
                <w:sz w:val="20"/>
                <w:szCs w:val="19"/>
              </w:rPr>
              <w:t xml:space="preserve"> </w:t>
            </w:r>
            <w:r w:rsidR="003409C0"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003409C0" w:rsidRPr="00F24585">
              <w:rPr>
                <w:rFonts w:ascii="Arial" w:eastAsia="Arial" w:hAnsi="Arial" w:cs="Arial"/>
                <w:color w:val="0070C0"/>
                <w:sz w:val="20"/>
                <w:szCs w:val="19"/>
              </w:rPr>
              <w:t>contact</w:t>
            </w:r>
            <w:r w:rsidR="009266CC" w:rsidRPr="00F24585">
              <w:rPr>
                <w:rFonts w:ascii="Arial" w:eastAsia="Arial" w:hAnsi="Arial" w:cs="Arial"/>
                <w:color w:val="0070C0"/>
                <w:sz w:val="20"/>
                <w:szCs w:val="19"/>
              </w:rPr>
              <w:t xml:space="preserve"> </w:t>
            </w:r>
            <w:r w:rsidR="003409C0" w:rsidRPr="00F24585">
              <w:rPr>
                <w:rFonts w:ascii="Arial" w:eastAsia="Arial" w:hAnsi="Arial" w:cs="Arial"/>
                <w:color w:val="0070C0"/>
                <w:sz w:val="20"/>
                <w:szCs w:val="19"/>
              </w:rPr>
              <w:t>tracing</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major</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border</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checkpoint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in</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Region</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re</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continu</w:t>
            </w:r>
            <w:r w:rsidR="00855463" w:rsidRPr="00F24585">
              <w:rPr>
                <w:rFonts w:ascii="Arial" w:eastAsia="Arial" w:hAnsi="Arial" w:cs="Arial"/>
                <w:color w:val="0070C0"/>
                <w:sz w:val="20"/>
                <w:szCs w:val="19"/>
              </w:rPr>
              <w:t>ally</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being</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conducted.</w:t>
            </w:r>
            <w:r w:rsidR="009266CC" w:rsidRPr="00F24585">
              <w:rPr>
                <w:rFonts w:ascii="Arial" w:eastAsia="Arial" w:hAnsi="Arial" w:cs="Arial"/>
                <w:color w:val="0070C0"/>
                <w:sz w:val="20"/>
                <w:szCs w:val="19"/>
              </w:rPr>
              <w:t xml:space="preserve"> </w:t>
            </w:r>
            <w:r w:rsidR="00855463" w:rsidRPr="00F24585">
              <w:rPr>
                <w:rFonts w:ascii="Arial" w:eastAsia="Arial" w:hAnsi="Arial" w:cs="Arial"/>
                <w:color w:val="0070C0"/>
                <w:sz w:val="20"/>
                <w:szCs w:val="19"/>
              </w:rPr>
              <w:t>Likewise</w:t>
            </w:r>
            <w:r w:rsidR="003E4C18" w:rsidRPr="00F24585">
              <w:rPr>
                <w:rFonts w:ascii="Arial" w:eastAsia="Arial" w:hAnsi="Arial" w:cs="Arial"/>
                <w:color w:val="0070C0"/>
                <w:sz w:val="20"/>
                <w:szCs w:val="19"/>
              </w:rPr>
              <w:t>,</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close</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coordination</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with</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provincial</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IMT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mong</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RIMT</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other</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RDRRMC1</w:t>
            </w:r>
            <w:r w:rsidR="009266CC" w:rsidRPr="00F24585">
              <w:rPr>
                <w:rFonts w:ascii="Arial" w:eastAsia="Arial" w:hAnsi="Arial" w:cs="Arial"/>
                <w:color w:val="0070C0"/>
                <w:sz w:val="20"/>
                <w:szCs w:val="19"/>
              </w:rPr>
              <w:t xml:space="preserve"> </w:t>
            </w:r>
            <w:r w:rsidR="008B1614" w:rsidRPr="00F24585">
              <w:rPr>
                <w:rFonts w:ascii="Arial" w:eastAsia="Arial" w:hAnsi="Arial" w:cs="Arial"/>
                <w:color w:val="0070C0"/>
                <w:sz w:val="20"/>
                <w:szCs w:val="19"/>
              </w:rPr>
              <w:t>member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is</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lso</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maintained</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for</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smooth</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operation</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against</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COVID-19</w:t>
            </w:r>
            <w:r w:rsidR="009266CC" w:rsidRPr="00F24585">
              <w:rPr>
                <w:rFonts w:ascii="Arial" w:eastAsia="Arial" w:hAnsi="Arial" w:cs="Arial"/>
                <w:color w:val="0070C0"/>
                <w:sz w:val="20"/>
                <w:szCs w:val="19"/>
              </w:rPr>
              <w:t xml:space="preserve"> </w:t>
            </w:r>
            <w:r w:rsidR="003E4C18" w:rsidRPr="00F24585">
              <w:rPr>
                <w:rFonts w:ascii="Arial" w:eastAsia="Arial" w:hAnsi="Arial" w:cs="Arial"/>
                <w:color w:val="0070C0"/>
                <w:sz w:val="20"/>
                <w:szCs w:val="19"/>
              </w:rPr>
              <w:t>pandemic.</w:t>
            </w:r>
          </w:p>
          <w:p w14:paraId="2E0F6966" w14:textId="39CF6BE2" w:rsidR="00F24585" w:rsidRPr="00F24585" w:rsidRDefault="00F24585" w:rsidP="00F24585">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F24585">
              <w:rPr>
                <w:rFonts w:ascii="Arial" w:eastAsia="Arial" w:hAnsi="Arial" w:cs="Arial"/>
                <w:color w:val="0070C0"/>
                <w:sz w:val="20"/>
                <w:szCs w:val="19"/>
              </w:rPr>
              <w:t xml:space="preserve"> RIMT members participated in the Building</w:t>
            </w:r>
            <w:r>
              <w:rPr>
                <w:rFonts w:ascii="Arial" w:eastAsia="Arial" w:hAnsi="Arial" w:cs="Arial"/>
                <w:color w:val="0070C0"/>
                <w:sz w:val="20"/>
                <w:szCs w:val="19"/>
              </w:rPr>
              <w:t xml:space="preserve"> </w:t>
            </w:r>
            <w:r w:rsidRPr="00F24585">
              <w:rPr>
                <w:rFonts w:ascii="Arial" w:eastAsia="Arial" w:hAnsi="Arial" w:cs="Arial"/>
                <w:color w:val="0070C0"/>
                <w:sz w:val="20"/>
                <w:szCs w:val="19"/>
              </w:rPr>
              <w:t>Resilience of LGUs for the New Normal: Embracing the Contact</w:t>
            </w:r>
            <w:r>
              <w:rPr>
                <w:rFonts w:ascii="Arial" w:eastAsia="Arial" w:hAnsi="Arial" w:cs="Arial"/>
                <w:color w:val="0070C0"/>
                <w:sz w:val="20"/>
                <w:szCs w:val="19"/>
              </w:rPr>
              <w:t xml:space="preserve"> </w:t>
            </w:r>
            <w:r w:rsidRPr="00F24585">
              <w:rPr>
                <w:rFonts w:ascii="Arial" w:eastAsia="Arial" w:hAnsi="Arial" w:cs="Arial"/>
                <w:color w:val="0070C0"/>
                <w:sz w:val="20"/>
                <w:szCs w:val="19"/>
              </w:rPr>
              <w:t>Tracing Work Training via zoom. This 2-Day training was conducted by</w:t>
            </w:r>
            <w:r>
              <w:rPr>
                <w:rFonts w:ascii="Arial" w:eastAsia="Arial" w:hAnsi="Arial" w:cs="Arial"/>
                <w:color w:val="0070C0"/>
                <w:sz w:val="20"/>
                <w:szCs w:val="19"/>
              </w:rPr>
              <w:t xml:space="preserve"> </w:t>
            </w:r>
            <w:r w:rsidRPr="00F24585">
              <w:rPr>
                <w:rFonts w:ascii="Arial" w:eastAsia="Arial" w:hAnsi="Arial" w:cs="Arial"/>
                <w:color w:val="0070C0"/>
                <w:sz w:val="20"/>
                <w:szCs w:val="19"/>
              </w:rPr>
              <w:t>the Department of the Interior and Local Government (DILG) for the</w:t>
            </w:r>
            <w:r>
              <w:rPr>
                <w:rFonts w:ascii="Arial" w:eastAsia="Arial" w:hAnsi="Arial" w:cs="Arial"/>
                <w:color w:val="0070C0"/>
                <w:sz w:val="20"/>
                <w:szCs w:val="19"/>
              </w:rPr>
              <w:t xml:space="preserve"> </w:t>
            </w:r>
            <w:r w:rsidRPr="00F24585">
              <w:rPr>
                <w:rFonts w:ascii="Arial" w:eastAsia="Arial" w:hAnsi="Arial" w:cs="Arial"/>
                <w:color w:val="0070C0"/>
                <w:sz w:val="20"/>
                <w:szCs w:val="19"/>
              </w:rPr>
              <w:t>Contact Tracing Teams in the region.</w:t>
            </w:r>
          </w:p>
          <w:p w14:paraId="373E00F4" w14:textId="79F738A9" w:rsidR="000F3BF4" w:rsidRPr="00F24585"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 xml:space="preserve">A total of </w:t>
            </w:r>
            <w:r w:rsidR="00F24585">
              <w:rPr>
                <w:rFonts w:ascii="Arial" w:eastAsia="Arial" w:hAnsi="Arial" w:cs="Arial"/>
                <w:color w:val="0070C0"/>
                <w:sz w:val="20"/>
                <w:szCs w:val="19"/>
              </w:rPr>
              <w:t>214</w:t>
            </w:r>
            <w:r w:rsidR="00303892"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F24585"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 xml:space="preserve">DSWD-FO I provided </w:t>
            </w:r>
            <w:r w:rsidR="005C11AF" w:rsidRPr="00F24585">
              <w:rPr>
                <w:rFonts w:ascii="Arial" w:eastAsia="Arial" w:hAnsi="Arial" w:cs="Arial"/>
                <w:b/>
                <w:color w:val="0070C0"/>
                <w:sz w:val="20"/>
                <w:szCs w:val="19"/>
              </w:rPr>
              <w:t>2</w:t>
            </w:r>
            <w:r w:rsidRPr="00F24585">
              <w:rPr>
                <w:rFonts w:ascii="Arial" w:eastAsia="Arial" w:hAnsi="Arial" w:cs="Arial"/>
                <w:b/>
                <w:color w:val="0070C0"/>
                <w:sz w:val="20"/>
                <w:szCs w:val="19"/>
              </w:rPr>
              <w:t>,</w:t>
            </w:r>
            <w:r w:rsidR="009A01EC" w:rsidRPr="00F24585">
              <w:rPr>
                <w:rFonts w:ascii="Arial" w:eastAsia="Arial" w:hAnsi="Arial" w:cs="Arial"/>
                <w:b/>
                <w:color w:val="0070C0"/>
                <w:sz w:val="20"/>
                <w:szCs w:val="19"/>
              </w:rPr>
              <w:t>110</w:t>
            </w:r>
            <w:r w:rsidR="007101D9" w:rsidRPr="00F24585">
              <w:rPr>
                <w:rFonts w:ascii="Arial" w:eastAsia="Arial" w:hAnsi="Arial" w:cs="Arial"/>
                <w:b/>
                <w:color w:val="0070C0"/>
                <w:sz w:val="20"/>
                <w:szCs w:val="19"/>
              </w:rPr>
              <w:t xml:space="preserve"> FFPs</w:t>
            </w:r>
            <w:r w:rsidR="007101D9" w:rsidRPr="00F24585">
              <w:rPr>
                <w:rFonts w:ascii="Arial" w:eastAsia="Arial" w:hAnsi="Arial" w:cs="Arial"/>
                <w:color w:val="0070C0"/>
                <w:sz w:val="20"/>
                <w:szCs w:val="19"/>
              </w:rPr>
              <w:t xml:space="preserve"> and </w:t>
            </w:r>
            <w:r w:rsidR="007101D9" w:rsidRPr="00F24585">
              <w:rPr>
                <w:rFonts w:ascii="Arial" w:eastAsia="Arial" w:hAnsi="Arial" w:cs="Arial"/>
                <w:b/>
                <w:color w:val="0070C0"/>
                <w:sz w:val="20"/>
                <w:szCs w:val="19"/>
              </w:rPr>
              <w:t>1,</w:t>
            </w:r>
            <w:r w:rsidR="009A01EC" w:rsidRPr="00F24585">
              <w:rPr>
                <w:rFonts w:ascii="Arial" w:eastAsia="Arial" w:hAnsi="Arial" w:cs="Arial"/>
                <w:b/>
                <w:color w:val="0070C0"/>
                <w:sz w:val="20"/>
                <w:szCs w:val="19"/>
              </w:rPr>
              <w:t>8</w:t>
            </w:r>
            <w:r w:rsidR="007101D9" w:rsidRPr="00F24585">
              <w:rPr>
                <w:rFonts w:ascii="Arial" w:eastAsia="Arial" w:hAnsi="Arial" w:cs="Arial"/>
                <w:b/>
                <w:color w:val="0070C0"/>
                <w:sz w:val="20"/>
                <w:szCs w:val="19"/>
              </w:rPr>
              <w:t>97 NFIs</w:t>
            </w:r>
            <w:r w:rsidR="007101D9" w:rsidRPr="00F24585">
              <w:rPr>
                <w:rFonts w:ascii="Arial" w:eastAsia="Arial" w:hAnsi="Arial" w:cs="Arial"/>
                <w:color w:val="0070C0"/>
                <w:sz w:val="20"/>
                <w:szCs w:val="19"/>
              </w:rPr>
              <w:t xml:space="preserve"> to </w:t>
            </w:r>
            <w:r w:rsidR="007101D9" w:rsidRPr="00F24585">
              <w:rPr>
                <w:rFonts w:ascii="Arial" w:eastAsia="Arial" w:hAnsi="Arial" w:cs="Arial"/>
                <w:b/>
                <w:color w:val="0070C0"/>
                <w:sz w:val="20"/>
                <w:szCs w:val="19"/>
              </w:rPr>
              <w:t>1,</w:t>
            </w:r>
            <w:r w:rsidR="009A01EC" w:rsidRPr="00F24585">
              <w:rPr>
                <w:rFonts w:ascii="Arial" w:eastAsia="Arial" w:hAnsi="Arial" w:cs="Arial"/>
                <w:b/>
                <w:color w:val="0070C0"/>
                <w:sz w:val="20"/>
                <w:szCs w:val="19"/>
              </w:rPr>
              <w:t>71</w:t>
            </w:r>
            <w:r w:rsidR="005C11AF" w:rsidRPr="00F24585">
              <w:rPr>
                <w:rFonts w:ascii="Arial" w:eastAsia="Arial" w:hAnsi="Arial" w:cs="Arial"/>
                <w:b/>
                <w:color w:val="0070C0"/>
                <w:sz w:val="20"/>
                <w:szCs w:val="19"/>
              </w:rPr>
              <w:t>9</w:t>
            </w:r>
            <w:r w:rsidR="007101D9" w:rsidRPr="00F24585">
              <w:rPr>
                <w:rFonts w:ascii="Arial" w:eastAsia="Arial" w:hAnsi="Arial" w:cs="Arial"/>
                <w:b/>
                <w:color w:val="0070C0"/>
                <w:sz w:val="20"/>
                <w:szCs w:val="19"/>
              </w:rPr>
              <w:t xml:space="preserve"> </w:t>
            </w:r>
            <w:r w:rsidRPr="00F24585">
              <w:rPr>
                <w:rFonts w:ascii="Arial" w:eastAsia="Arial" w:hAnsi="Arial" w:cs="Arial"/>
                <w:b/>
                <w:color w:val="0070C0"/>
                <w:sz w:val="20"/>
                <w:szCs w:val="19"/>
              </w:rPr>
              <w:t>LSIs</w:t>
            </w:r>
            <w:r w:rsidRPr="00F24585">
              <w:rPr>
                <w:rFonts w:ascii="Arial" w:eastAsia="Arial" w:hAnsi="Arial" w:cs="Arial"/>
                <w:color w:val="0070C0"/>
                <w:sz w:val="20"/>
                <w:szCs w:val="19"/>
              </w:rPr>
              <w:t xml:space="preserve"> in the Region.</w:t>
            </w:r>
          </w:p>
          <w:p w14:paraId="7006BDAD" w14:textId="77777777" w:rsidR="00BF30DE" w:rsidRPr="00F24585"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F24585" w:rsidRDefault="003E4C18" w:rsidP="003468DC">
            <w:pPr>
              <w:spacing w:after="0" w:line="240" w:lineRule="auto"/>
              <w:contextualSpacing/>
              <w:jc w:val="both"/>
              <w:rPr>
                <w:rFonts w:ascii="Arial" w:eastAsia="Arial" w:hAnsi="Arial" w:cs="Arial"/>
                <w:b/>
                <w:color w:val="0070C0"/>
                <w:sz w:val="20"/>
                <w:szCs w:val="19"/>
              </w:rPr>
            </w:pPr>
            <w:r w:rsidRPr="00F24585">
              <w:rPr>
                <w:rFonts w:ascii="Arial" w:eastAsia="Arial" w:hAnsi="Arial" w:cs="Arial"/>
                <w:b/>
                <w:color w:val="0070C0"/>
                <w:sz w:val="20"/>
                <w:szCs w:val="19"/>
              </w:rPr>
              <w:t>Social</w:t>
            </w:r>
            <w:r w:rsidR="009266CC" w:rsidRPr="00F24585">
              <w:rPr>
                <w:rFonts w:ascii="Arial" w:eastAsia="Arial" w:hAnsi="Arial" w:cs="Arial"/>
                <w:b/>
                <w:color w:val="0070C0"/>
                <w:sz w:val="20"/>
                <w:szCs w:val="19"/>
              </w:rPr>
              <w:t xml:space="preserve"> </w:t>
            </w:r>
            <w:r w:rsidRPr="00F24585">
              <w:rPr>
                <w:rFonts w:ascii="Arial" w:eastAsia="Arial" w:hAnsi="Arial" w:cs="Arial"/>
                <w:b/>
                <w:color w:val="0070C0"/>
                <w:sz w:val="20"/>
                <w:szCs w:val="19"/>
              </w:rPr>
              <w:t>Amelioration</w:t>
            </w:r>
            <w:r w:rsidR="009266CC" w:rsidRPr="00F24585">
              <w:rPr>
                <w:rFonts w:ascii="Arial" w:eastAsia="Arial" w:hAnsi="Arial" w:cs="Arial"/>
                <w:b/>
                <w:color w:val="0070C0"/>
                <w:sz w:val="20"/>
                <w:szCs w:val="19"/>
              </w:rPr>
              <w:t xml:space="preserve"> </w:t>
            </w:r>
            <w:r w:rsidRPr="00F24585">
              <w:rPr>
                <w:rFonts w:ascii="Arial" w:eastAsia="Arial" w:hAnsi="Arial" w:cs="Arial"/>
                <w:b/>
                <w:color w:val="0070C0"/>
                <w:sz w:val="20"/>
                <w:szCs w:val="19"/>
              </w:rPr>
              <w:t>Program</w:t>
            </w:r>
            <w:r w:rsidR="009266CC" w:rsidRPr="00F24585">
              <w:rPr>
                <w:rFonts w:ascii="Arial" w:eastAsia="Arial" w:hAnsi="Arial" w:cs="Arial"/>
                <w:b/>
                <w:color w:val="0070C0"/>
                <w:sz w:val="20"/>
                <w:szCs w:val="19"/>
              </w:rPr>
              <w:t xml:space="preserve"> </w:t>
            </w:r>
            <w:r w:rsidRPr="00F24585">
              <w:rPr>
                <w:rFonts w:ascii="Arial" w:eastAsia="Arial" w:hAnsi="Arial" w:cs="Arial"/>
                <w:b/>
                <w:color w:val="0070C0"/>
                <w:sz w:val="20"/>
                <w:szCs w:val="19"/>
              </w:rPr>
              <w:t>(SAP)</w:t>
            </w:r>
          </w:p>
          <w:p w14:paraId="10D17192" w14:textId="75F675D6" w:rsidR="009D1839" w:rsidRPr="00F24585"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A</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otal</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Pr="00F24585">
              <w:rPr>
                <w:rFonts w:ascii="Arial" w:eastAsia="Arial" w:hAnsi="Arial" w:cs="Arial"/>
                <w:b/>
                <w:color w:val="0070C0"/>
                <w:sz w:val="20"/>
                <w:szCs w:val="19"/>
              </w:rPr>
              <w:t>₱</w:t>
            </w:r>
            <w:r w:rsidR="0084534D" w:rsidRPr="00F24585">
              <w:rPr>
                <w:rFonts w:ascii="Arial" w:eastAsia="Arial" w:hAnsi="Arial" w:cs="Arial"/>
                <w:b/>
                <w:color w:val="0070C0"/>
                <w:sz w:val="20"/>
                <w:szCs w:val="19"/>
                <w:lang w:val="en-US"/>
              </w:rPr>
              <w:t xml:space="preserve">4,271,503,500.00 </w:t>
            </w:r>
            <w:r w:rsidRPr="00F24585">
              <w:rPr>
                <w:rFonts w:ascii="Arial" w:eastAsia="Arial" w:hAnsi="Arial" w:cs="Arial"/>
                <w:color w:val="0070C0"/>
                <w:sz w:val="20"/>
                <w:szCs w:val="19"/>
              </w:rPr>
              <w:t>wa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pai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o</w:t>
            </w:r>
            <w:r w:rsidR="009266CC" w:rsidRPr="00F24585">
              <w:rPr>
                <w:rFonts w:ascii="Arial" w:eastAsia="Arial" w:hAnsi="Arial" w:cs="Arial"/>
                <w:color w:val="0070C0"/>
                <w:sz w:val="20"/>
                <w:szCs w:val="19"/>
              </w:rPr>
              <w:t xml:space="preserve"> </w:t>
            </w:r>
            <w:r w:rsidR="0084534D" w:rsidRPr="00F24585">
              <w:rPr>
                <w:rFonts w:ascii="Arial" w:eastAsia="Arial" w:hAnsi="Arial" w:cs="Arial"/>
                <w:b/>
                <w:bCs/>
                <w:color w:val="0070C0"/>
                <w:sz w:val="20"/>
                <w:szCs w:val="19"/>
                <w:lang w:val="en-US"/>
              </w:rPr>
              <w:t xml:space="preserve">776,637 </w:t>
            </w:r>
            <w:r w:rsidR="006C3F0B" w:rsidRPr="00F24585">
              <w:rPr>
                <w:rFonts w:ascii="Arial" w:eastAsia="Arial" w:hAnsi="Arial" w:cs="Arial"/>
                <w:b/>
                <w:bCs/>
                <w:color w:val="0070C0"/>
                <w:sz w:val="20"/>
                <w:szCs w:val="19"/>
                <w:lang w:val="en-US"/>
              </w:rPr>
              <w:t>SAP</w:t>
            </w:r>
            <w:r w:rsidR="009266CC" w:rsidRPr="00F24585">
              <w:rPr>
                <w:rFonts w:ascii="Arial" w:eastAsia="Arial" w:hAnsi="Arial" w:cs="Arial"/>
                <w:b/>
                <w:bCs/>
                <w:color w:val="0070C0"/>
                <w:sz w:val="20"/>
                <w:szCs w:val="19"/>
                <w:lang w:val="en-US"/>
              </w:rPr>
              <w:t xml:space="preserve"> </w:t>
            </w:r>
            <w:r w:rsidR="006C3F0B" w:rsidRPr="00F24585">
              <w:rPr>
                <w:rFonts w:ascii="Arial" w:eastAsia="Arial" w:hAnsi="Arial" w:cs="Arial"/>
                <w:b/>
                <w:bCs/>
                <w:color w:val="0070C0"/>
                <w:sz w:val="20"/>
                <w:szCs w:val="19"/>
                <w:lang w:val="en-US"/>
              </w:rPr>
              <w:t>beneficiaries</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in</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125</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cities/municipalities</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during</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the</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SAP</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1</w:t>
            </w:r>
            <w:r w:rsidR="006C3F0B" w:rsidRPr="00F24585">
              <w:rPr>
                <w:rFonts w:ascii="Arial" w:eastAsia="Arial" w:hAnsi="Arial" w:cs="Arial"/>
                <w:bCs/>
                <w:color w:val="0070C0"/>
                <w:sz w:val="20"/>
                <w:szCs w:val="19"/>
                <w:vertAlign w:val="superscript"/>
                <w:lang w:val="en-US"/>
              </w:rPr>
              <w:t>st</w:t>
            </w:r>
            <w:r w:rsidR="009266CC" w:rsidRPr="00F24585">
              <w:rPr>
                <w:rFonts w:ascii="Arial" w:eastAsia="Arial" w:hAnsi="Arial" w:cs="Arial"/>
                <w:bCs/>
                <w:color w:val="0070C0"/>
                <w:sz w:val="20"/>
                <w:szCs w:val="19"/>
                <w:lang w:val="en-US"/>
              </w:rPr>
              <w:t xml:space="preserve"> </w:t>
            </w:r>
            <w:r w:rsidR="00784642" w:rsidRPr="00F24585">
              <w:rPr>
                <w:rFonts w:ascii="Arial" w:eastAsia="Arial" w:hAnsi="Arial" w:cs="Arial"/>
                <w:bCs/>
                <w:color w:val="0070C0"/>
                <w:sz w:val="20"/>
                <w:szCs w:val="19"/>
                <w:lang w:val="en-US"/>
              </w:rPr>
              <w:t xml:space="preserve">tranche implementation </w:t>
            </w:r>
            <w:r w:rsidR="006C3F0B" w:rsidRPr="00F24585">
              <w:rPr>
                <w:rFonts w:ascii="Arial" w:eastAsia="Arial" w:hAnsi="Arial" w:cs="Arial"/>
                <w:bCs/>
                <w:color w:val="0070C0"/>
                <w:sz w:val="20"/>
                <w:szCs w:val="19"/>
                <w:lang w:val="en-US"/>
              </w:rPr>
              <w:t>in</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the</w:t>
            </w:r>
            <w:r w:rsidR="009266CC" w:rsidRPr="00F24585">
              <w:rPr>
                <w:rFonts w:ascii="Arial" w:eastAsia="Arial" w:hAnsi="Arial" w:cs="Arial"/>
                <w:bCs/>
                <w:color w:val="0070C0"/>
                <w:sz w:val="20"/>
                <w:szCs w:val="19"/>
                <w:lang w:val="en-US"/>
              </w:rPr>
              <w:t xml:space="preserve"> </w:t>
            </w:r>
            <w:r w:rsidR="006C3F0B" w:rsidRPr="00F24585">
              <w:rPr>
                <w:rFonts w:ascii="Arial" w:eastAsia="Arial" w:hAnsi="Arial" w:cs="Arial"/>
                <w:bCs/>
                <w:color w:val="0070C0"/>
                <w:sz w:val="20"/>
                <w:szCs w:val="19"/>
                <w:lang w:val="en-US"/>
              </w:rPr>
              <w:t>region.</w:t>
            </w:r>
          </w:p>
          <w:p w14:paraId="7AE77165" w14:textId="5D22E27B" w:rsidR="00511B1A" w:rsidRPr="00F24585"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A</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otal</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mount</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Pr="00F24585">
              <w:rPr>
                <w:rFonts w:ascii="Arial" w:eastAsia="Arial" w:hAnsi="Arial" w:cs="Arial"/>
                <w:b/>
                <w:bCs/>
                <w:color w:val="0070C0"/>
                <w:sz w:val="20"/>
                <w:szCs w:val="19"/>
              </w:rPr>
              <w:t>₱51</w:t>
            </w:r>
            <w:r w:rsidR="002F7FCF" w:rsidRPr="00F24585">
              <w:rPr>
                <w:rFonts w:ascii="Arial" w:eastAsia="Arial" w:hAnsi="Arial" w:cs="Arial"/>
                <w:b/>
                <w:bCs/>
                <w:color w:val="0070C0"/>
                <w:sz w:val="20"/>
                <w:szCs w:val="19"/>
              </w:rPr>
              <w:t>3</w:t>
            </w:r>
            <w:r w:rsidRPr="00F24585">
              <w:rPr>
                <w:rFonts w:ascii="Arial" w:eastAsia="Arial" w:hAnsi="Arial" w:cs="Arial"/>
                <w:b/>
                <w:bCs/>
                <w:color w:val="0070C0"/>
                <w:sz w:val="20"/>
                <w:szCs w:val="19"/>
              </w:rPr>
              <w:t>,7</w:t>
            </w:r>
            <w:r w:rsidR="002F7FCF" w:rsidRPr="00F24585">
              <w:rPr>
                <w:rFonts w:ascii="Arial" w:eastAsia="Arial" w:hAnsi="Arial" w:cs="Arial"/>
                <w:b/>
                <w:bCs/>
                <w:color w:val="0070C0"/>
                <w:sz w:val="20"/>
                <w:szCs w:val="19"/>
              </w:rPr>
              <w:t>2</w:t>
            </w:r>
            <w:r w:rsidRPr="00F24585">
              <w:rPr>
                <w:rFonts w:ascii="Arial" w:eastAsia="Arial" w:hAnsi="Arial" w:cs="Arial"/>
                <w:b/>
                <w:bCs/>
                <w:color w:val="0070C0"/>
                <w:sz w:val="20"/>
                <w:szCs w:val="19"/>
              </w:rPr>
              <w:t>4,</w:t>
            </w:r>
            <w:r w:rsidR="002F7FCF" w:rsidRPr="00F24585">
              <w:rPr>
                <w:rFonts w:ascii="Arial" w:eastAsia="Arial" w:hAnsi="Arial" w:cs="Arial"/>
                <w:b/>
                <w:bCs/>
                <w:color w:val="0070C0"/>
                <w:sz w:val="20"/>
                <w:szCs w:val="19"/>
              </w:rPr>
              <w:t>3</w:t>
            </w:r>
            <w:r w:rsidRPr="00F24585">
              <w:rPr>
                <w:rFonts w:ascii="Arial" w:eastAsia="Arial" w:hAnsi="Arial" w:cs="Arial"/>
                <w:b/>
                <w:bCs/>
                <w:color w:val="0070C0"/>
                <w:sz w:val="20"/>
                <w:szCs w:val="19"/>
              </w:rPr>
              <w:t>50.00</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were</w:t>
            </w:r>
            <w:r w:rsidR="009266CC" w:rsidRPr="00F24585">
              <w:rPr>
                <w:rFonts w:ascii="Arial" w:eastAsia="Arial" w:hAnsi="Arial" w:cs="Arial"/>
                <w:color w:val="0070C0"/>
                <w:sz w:val="20"/>
                <w:szCs w:val="19"/>
              </w:rPr>
              <w:t xml:space="preserve"> </w:t>
            </w:r>
            <w:r w:rsidR="002F7FCF" w:rsidRPr="00F24585">
              <w:rPr>
                <w:rFonts w:ascii="Arial" w:eastAsia="Arial" w:hAnsi="Arial" w:cs="Arial"/>
                <w:color w:val="0070C0"/>
                <w:sz w:val="20"/>
                <w:szCs w:val="19"/>
              </w:rPr>
              <w:t xml:space="preserve">paid through direct payout and </w:t>
            </w:r>
            <w:r w:rsidRPr="00F24585">
              <w:rPr>
                <w:rFonts w:ascii="Arial" w:eastAsia="Arial" w:hAnsi="Arial" w:cs="Arial"/>
                <w:color w:val="0070C0"/>
                <w:sz w:val="20"/>
                <w:szCs w:val="19"/>
              </w:rPr>
              <w:t>cash</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cards</w:t>
            </w:r>
            <w:r w:rsidR="009266CC" w:rsidRPr="00F24585">
              <w:rPr>
                <w:rFonts w:ascii="Arial" w:eastAsia="Arial" w:hAnsi="Arial" w:cs="Arial"/>
                <w:color w:val="0070C0"/>
                <w:sz w:val="20"/>
                <w:szCs w:val="19"/>
              </w:rPr>
              <w:t xml:space="preserve"> </w:t>
            </w:r>
            <w:r w:rsidR="00D977A3" w:rsidRPr="00F24585">
              <w:rPr>
                <w:rFonts w:ascii="Arial" w:eastAsia="Arial" w:hAnsi="Arial" w:cs="Arial"/>
                <w:color w:val="0070C0"/>
                <w:sz w:val="20"/>
                <w:szCs w:val="19"/>
              </w:rPr>
              <w:t>to</w:t>
            </w:r>
            <w:r w:rsidR="009266CC" w:rsidRPr="00F24585">
              <w:rPr>
                <w:rFonts w:ascii="Arial" w:eastAsia="Arial" w:hAnsi="Arial" w:cs="Arial"/>
                <w:color w:val="0070C0"/>
                <w:sz w:val="20"/>
                <w:szCs w:val="19"/>
              </w:rPr>
              <w:t xml:space="preserve"> </w:t>
            </w:r>
            <w:r w:rsidRPr="00F24585">
              <w:rPr>
                <w:rFonts w:ascii="Arial" w:eastAsia="Arial" w:hAnsi="Arial" w:cs="Arial"/>
                <w:b/>
                <w:bCs/>
                <w:color w:val="0070C0"/>
                <w:sz w:val="20"/>
                <w:szCs w:val="19"/>
              </w:rPr>
              <w:t>123,</w:t>
            </w:r>
            <w:r w:rsidR="002F7FCF" w:rsidRPr="00F24585">
              <w:rPr>
                <w:rFonts w:ascii="Arial" w:eastAsia="Arial" w:hAnsi="Arial" w:cs="Arial"/>
                <w:b/>
                <w:bCs/>
                <w:color w:val="0070C0"/>
                <w:sz w:val="20"/>
                <w:szCs w:val="19"/>
              </w:rPr>
              <w:t>789</w:t>
            </w:r>
            <w:r w:rsidR="009266CC" w:rsidRPr="00F24585">
              <w:rPr>
                <w:rFonts w:ascii="Arial" w:eastAsia="Arial" w:hAnsi="Arial" w:cs="Arial"/>
                <w:color w:val="0070C0"/>
                <w:sz w:val="20"/>
                <w:szCs w:val="19"/>
              </w:rPr>
              <w:t xml:space="preserve"> </w:t>
            </w:r>
            <w:r w:rsidRPr="00F24585">
              <w:rPr>
                <w:rFonts w:ascii="Arial" w:eastAsia="Arial" w:hAnsi="Arial" w:cs="Arial"/>
                <w:b/>
                <w:color w:val="0070C0"/>
                <w:sz w:val="20"/>
                <w:szCs w:val="19"/>
              </w:rPr>
              <w:t>Pantawid</w:t>
            </w:r>
            <w:r w:rsidR="009266CC" w:rsidRPr="00F24585">
              <w:rPr>
                <w:rFonts w:ascii="Arial" w:eastAsia="Arial" w:hAnsi="Arial" w:cs="Arial"/>
                <w:b/>
                <w:color w:val="0070C0"/>
                <w:sz w:val="20"/>
                <w:szCs w:val="19"/>
              </w:rPr>
              <w:t xml:space="preserve"> </w:t>
            </w:r>
            <w:r w:rsidRPr="00F24585">
              <w:rPr>
                <w:rFonts w:ascii="Arial" w:eastAsia="Arial" w:hAnsi="Arial" w:cs="Arial"/>
                <w:b/>
                <w:color w:val="0070C0"/>
                <w:sz w:val="20"/>
                <w:szCs w:val="19"/>
              </w:rPr>
              <w:t>Pamilya</w:t>
            </w:r>
            <w:r w:rsidR="009266CC" w:rsidRPr="00F24585">
              <w:rPr>
                <w:rFonts w:ascii="Arial" w:eastAsia="Arial" w:hAnsi="Arial" w:cs="Arial"/>
                <w:color w:val="0070C0"/>
                <w:sz w:val="20"/>
                <w:szCs w:val="19"/>
              </w:rPr>
              <w:t xml:space="preserve"> </w:t>
            </w:r>
            <w:r w:rsidRPr="00F24585">
              <w:rPr>
                <w:rFonts w:ascii="Arial" w:eastAsia="Arial" w:hAnsi="Arial" w:cs="Arial"/>
                <w:b/>
                <w:color w:val="0070C0"/>
                <w:sz w:val="20"/>
                <w:szCs w:val="19"/>
              </w:rPr>
              <w:t>beneficiaries</w:t>
            </w:r>
            <w:r w:rsidR="009266CC" w:rsidRPr="00F24585">
              <w:rPr>
                <w:rFonts w:ascii="Arial" w:eastAsia="Arial" w:hAnsi="Arial" w:cs="Arial"/>
                <w:color w:val="0070C0"/>
                <w:sz w:val="20"/>
                <w:szCs w:val="19"/>
              </w:rPr>
              <w:t xml:space="preserve"> </w:t>
            </w:r>
            <w:r w:rsidR="00D977A3" w:rsidRPr="00F24585">
              <w:rPr>
                <w:rFonts w:ascii="Arial" w:eastAsia="Arial" w:hAnsi="Arial" w:cs="Arial"/>
                <w:color w:val="0070C0"/>
                <w:sz w:val="20"/>
                <w:szCs w:val="19"/>
              </w:rPr>
              <w:t xml:space="preserve">while a total amount of </w:t>
            </w:r>
            <w:r w:rsidR="00D977A3" w:rsidRPr="00F24585">
              <w:rPr>
                <w:rFonts w:ascii="Arial" w:eastAsia="Arial" w:hAnsi="Arial" w:cs="Arial"/>
                <w:b/>
                <w:color w:val="0070C0"/>
                <w:sz w:val="20"/>
                <w:szCs w:val="19"/>
              </w:rPr>
              <w:t>₱</w:t>
            </w:r>
            <w:r w:rsidR="00A54659" w:rsidRPr="00F24585">
              <w:rPr>
                <w:rFonts w:ascii="Arial" w:eastAsia="Arial" w:hAnsi="Arial" w:cs="Arial"/>
                <w:b/>
                <w:color w:val="0070C0"/>
                <w:sz w:val="20"/>
                <w:szCs w:val="19"/>
                <w:lang w:val="en-US"/>
              </w:rPr>
              <w:t>2,</w:t>
            </w:r>
            <w:r w:rsidR="009A01EC" w:rsidRPr="00F24585">
              <w:rPr>
                <w:rFonts w:ascii="Arial" w:eastAsia="Arial" w:hAnsi="Arial" w:cs="Arial"/>
                <w:b/>
                <w:color w:val="0070C0"/>
                <w:sz w:val="20"/>
                <w:szCs w:val="19"/>
                <w:lang w:val="en-US"/>
              </w:rPr>
              <w:t>259</w:t>
            </w:r>
            <w:r w:rsidR="00A54659" w:rsidRPr="00F24585">
              <w:rPr>
                <w:rFonts w:ascii="Arial" w:eastAsia="Arial" w:hAnsi="Arial" w:cs="Arial"/>
                <w:b/>
                <w:color w:val="0070C0"/>
                <w:sz w:val="20"/>
                <w:szCs w:val="19"/>
                <w:lang w:val="en-US"/>
              </w:rPr>
              <w:t>,</w:t>
            </w:r>
            <w:r w:rsidR="009A01EC" w:rsidRPr="00F24585">
              <w:rPr>
                <w:rFonts w:ascii="Arial" w:eastAsia="Arial" w:hAnsi="Arial" w:cs="Arial"/>
                <w:b/>
                <w:color w:val="0070C0"/>
                <w:sz w:val="20"/>
                <w:szCs w:val="19"/>
                <w:lang w:val="en-US"/>
              </w:rPr>
              <w:t>829</w:t>
            </w:r>
            <w:r w:rsidR="00A54659" w:rsidRPr="00F24585">
              <w:rPr>
                <w:rFonts w:ascii="Arial" w:eastAsia="Arial" w:hAnsi="Arial" w:cs="Arial"/>
                <w:b/>
                <w:color w:val="0070C0"/>
                <w:sz w:val="20"/>
                <w:szCs w:val="19"/>
                <w:lang w:val="en-US"/>
              </w:rPr>
              <w:t>,</w:t>
            </w:r>
            <w:r w:rsidR="009A01EC" w:rsidRPr="00F24585">
              <w:rPr>
                <w:rFonts w:ascii="Arial" w:eastAsia="Arial" w:hAnsi="Arial" w:cs="Arial"/>
                <w:b/>
                <w:color w:val="0070C0"/>
                <w:sz w:val="20"/>
                <w:szCs w:val="19"/>
                <w:lang w:val="en-US"/>
              </w:rPr>
              <w:t>0</w:t>
            </w:r>
            <w:r w:rsidR="00A54659" w:rsidRPr="00F24585">
              <w:rPr>
                <w:rFonts w:ascii="Arial" w:eastAsia="Arial" w:hAnsi="Arial" w:cs="Arial"/>
                <w:b/>
                <w:color w:val="0070C0"/>
                <w:sz w:val="20"/>
                <w:szCs w:val="19"/>
                <w:lang w:val="en-US"/>
              </w:rPr>
              <w:t xml:space="preserve">00.00 </w:t>
            </w:r>
            <w:r w:rsidR="00D977A3" w:rsidRPr="00F24585">
              <w:rPr>
                <w:rFonts w:ascii="Arial" w:eastAsia="Arial" w:hAnsi="Arial" w:cs="Arial"/>
                <w:color w:val="0070C0"/>
                <w:sz w:val="20"/>
                <w:szCs w:val="19"/>
              </w:rPr>
              <w:t xml:space="preserve">were paid through financial service providers (FSPs) to </w:t>
            </w:r>
            <w:r w:rsidR="009A01EC" w:rsidRPr="00F24585">
              <w:rPr>
                <w:rFonts w:ascii="Arial" w:eastAsia="Arial" w:hAnsi="Arial" w:cs="Arial"/>
                <w:b/>
                <w:color w:val="0070C0"/>
                <w:sz w:val="20"/>
                <w:szCs w:val="19"/>
                <w:lang w:val="en-US"/>
              </w:rPr>
              <w:t>410</w:t>
            </w:r>
            <w:r w:rsidR="00A54659" w:rsidRPr="00F24585">
              <w:rPr>
                <w:rFonts w:ascii="Arial" w:eastAsia="Arial" w:hAnsi="Arial" w:cs="Arial"/>
                <w:b/>
                <w:color w:val="0070C0"/>
                <w:sz w:val="20"/>
                <w:szCs w:val="19"/>
                <w:lang w:val="en-US"/>
              </w:rPr>
              <w:t>,8</w:t>
            </w:r>
            <w:r w:rsidR="009A01EC" w:rsidRPr="00F24585">
              <w:rPr>
                <w:rFonts w:ascii="Arial" w:eastAsia="Arial" w:hAnsi="Arial" w:cs="Arial"/>
                <w:b/>
                <w:color w:val="0070C0"/>
                <w:sz w:val="20"/>
                <w:szCs w:val="19"/>
                <w:lang w:val="en-US"/>
              </w:rPr>
              <w:t>78</w:t>
            </w:r>
            <w:r w:rsidR="00A54659" w:rsidRPr="00F24585">
              <w:rPr>
                <w:rFonts w:ascii="Arial" w:eastAsia="Arial" w:hAnsi="Arial" w:cs="Arial"/>
                <w:b/>
                <w:color w:val="0070C0"/>
                <w:sz w:val="20"/>
                <w:szCs w:val="19"/>
                <w:lang w:val="en-US"/>
              </w:rPr>
              <w:t xml:space="preserve"> </w:t>
            </w:r>
            <w:r w:rsidR="00D977A3" w:rsidRPr="00F24585">
              <w:rPr>
                <w:rFonts w:ascii="Arial" w:eastAsia="Arial" w:hAnsi="Arial" w:cs="Arial"/>
                <w:b/>
                <w:color w:val="0070C0"/>
                <w:sz w:val="20"/>
                <w:szCs w:val="19"/>
              </w:rPr>
              <w:t>Non-Pantawid Pamilya</w:t>
            </w:r>
            <w:r w:rsidR="00D977A3" w:rsidRPr="00F24585">
              <w:rPr>
                <w:rFonts w:ascii="Arial" w:eastAsia="Arial" w:hAnsi="Arial" w:cs="Arial"/>
                <w:color w:val="0070C0"/>
                <w:sz w:val="20"/>
                <w:szCs w:val="19"/>
              </w:rPr>
              <w:t xml:space="preserve"> </w:t>
            </w:r>
            <w:r w:rsidR="00D977A3" w:rsidRPr="00F24585">
              <w:rPr>
                <w:rFonts w:ascii="Arial" w:eastAsia="Arial" w:hAnsi="Arial" w:cs="Arial"/>
                <w:b/>
                <w:color w:val="0070C0"/>
                <w:sz w:val="20"/>
                <w:szCs w:val="19"/>
              </w:rPr>
              <w:t>beneficiaries</w:t>
            </w:r>
            <w:r w:rsidR="00D977A3"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n</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Pangasinan</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for</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AP</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2</w:t>
            </w:r>
            <w:r w:rsidRPr="00F24585">
              <w:rPr>
                <w:rFonts w:ascii="Arial" w:eastAsia="Arial" w:hAnsi="Arial" w:cs="Arial"/>
                <w:color w:val="0070C0"/>
                <w:sz w:val="20"/>
                <w:szCs w:val="19"/>
                <w:vertAlign w:val="superscript"/>
              </w:rPr>
              <w:t>nd</w:t>
            </w:r>
            <w:r w:rsidR="009266CC" w:rsidRPr="00F24585">
              <w:rPr>
                <w:rFonts w:ascii="Arial" w:eastAsia="Arial" w:hAnsi="Arial" w:cs="Arial"/>
                <w:color w:val="0070C0"/>
                <w:sz w:val="20"/>
                <w:szCs w:val="19"/>
              </w:rPr>
              <w:t xml:space="preserve"> </w:t>
            </w:r>
            <w:r w:rsidR="00784642" w:rsidRPr="00F24585">
              <w:rPr>
                <w:rFonts w:ascii="Arial" w:eastAsia="Arial" w:hAnsi="Arial" w:cs="Arial"/>
                <w:color w:val="0070C0"/>
                <w:sz w:val="20"/>
                <w:szCs w:val="19"/>
              </w:rPr>
              <w:t>tranche implementation</w:t>
            </w:r>
            <w:r w:rsidRPr="00F24585">
              <w:rPr>
                <w:rFonts w:ascii="Arial" w:eastAsia="Arial" w:hAnsi="Arial" w:cs="Arial"/>
                <w:color w:val="0070C0"/>
                <w:sz w:val="20"/>
                <w:szCs w:val="19"/>
              </w:rPr>
              <w:t>.</w:t>
            </w:r>
          </w:p>
          <w:p w14:paraId="63ADADE3" w14:textId="05325C59" w:rsidR="006C3F0B" w:rsidRPr="00F24585"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b/>
                <w:color w:val="0070C0"/>
                <w:sz w:val="20"/>
                <w:szCs w:val="19"/>
              </w:rPr>
              <w:t>₱</w:t>
            </w:r>
            <w:r w:rsidR="00303892" w:rsidRPr="00F24585">
              <w:rPr>
                <w:rFonts w:ascii="Arial" w:eastAsia="Arial" w:hAnsi="Arial" w:cs="Arial"/>
                <w:b/>
                <w:color w:val="0070C0"/>
                <w:sz w:val="20"/>
                <w:szCs w:val="19"/>
              </w:rPr>
              <w:t xml:space="preserve">221,881,000.00 </w:t>
            </w:r>
            <w:r w:rsidR="00681484" w:rsidRPr="00F24585">
              <w:rPr>
                <w:rFonts w:ascii="Arial" w:eastAsia="Arial" w:hAnsi="Arial" w:cs="Arial"/>
                <w:color w:val="0070C0"/>
                <w:sz w:val="20"/>
                <w:szCs w:val="19"/>
              </w:rPr>
              <w:t>was</w:t>
            </w:r>
            <w:r w:rsidR="006E61A6" w:rsidRPr="00F24585">
              <w:rPr>
                <w:rFonts w:ascii="Arial" w:eastAsia="Arial" w:hAnsi="Arial" w:cs="Arial"/>
                <w:b/>
                <w:color w:val="0070C0"/>
                <w:sz w:val="20"/>
                <w:szCs w:val="19"/>
              </w:rPr>
              <w:t xml:space="preserve"> </w:t>
            </w:r>
            <w:r w:rsidRPr="00F24585">
              <w:rPr>
                <w:rFonts w:ascii="Arial" w:eastAsia="Arial" w:hAnsi="Arial" w:cs="Arial"/>
                <w:color w:val="0070C0"/>
                <w:sz w:val="20"/>
                <w:szCs w:val="19"/>
              </w:rPr>
              <w:t>pai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o</w:t>
            </w:r>
            <w:r w:rsidR="009266CC" w:rsidRPr="00F24585">
              <w:rPr>
                <w:rFonts w:ascii="Arial" w:eastAsia="Arial" w:hAnsi="Arial" w:cs="Arial"/>
                <w:color w:val="0070C0"/>
                <w:sz w:val="20"/>
                <w:szCs w:val="19"/>
              </w:rPr>
              <w:t xml:space="preserve"> </w:t>
            </w:r>
            <w:r w:rsidR="00303892" w:rsidRPr="00F24585">
              <w:rPr>
                <w:rFonts w:ascii="Arial" w:eastAsia="Arial" w:hAnsi="Arial" w:cs="Arial"/>
                <w:b/>
                <w:color w:val="0070C0"/>
                <w:sz w:val="20"/>
                <w:szCs w:val="19"/>
              </w:rPr>
              <w:t xml:space="preserve">40,342 </w:t>
            </w:r>
            <w:r w:rsidR="00174EA5" w:rsidRPr="00F24585">
              <w:rPr>
                <w:rFonts w:ascii="Arial" w:eastAsia="Arial" w:hAnsi="Arial" w:cs="Arial"/>
                <w:b/>
                <w:color w:val="0070C0"/>
                <w:sz w:val="20"/>
                <w:szCs w:val="19"/>
              </w:rPr>
              <w:t>SAP</w:t>
            </w:r>
            <w:r w:rsidR="009266CC" w:rsidRPr="00F24585">
              <w:rPr>
                <w:rFonts w:ascii="Arial" w:eastAsia="Arial" w:hAnsi="Arial" w:cs="Arial"/>
                <w:b/>
                <w:color w:val="0070C0"/>
                <w:sz w:val="20"/>
                <w:szCs w:val="19"/>
              </w:rPr>
              <w:t xml:space="preserve"> </w:t>
            </w:r>
            <w:r w:rsidR="00174EA5" w:rsidRPr="00F24585">
              <w:rPr>
                <w:rFonts w:ascii="Arial" w:eastAsia="Arial" w:hAnsi="Arial" w:cs="Arial"/>
                <w:b/>
                <w:color w:val="0070C0"/>
                <w:sz w:val="20"/>
                <w:szCs w:val="19"/>
              </w:rPr>
              <w:t>w</w:t>
            </w:r>
            <w:r w:rsidR="003B3477" w:rsidRPr="00F24585">
              <w:rPr>
                <w:rFonts w:ascii="Arial" w:eastAsia="Arial" w:hAnsi="Arial" w:cs="Arial"/>
                <w:b/>
                <w:color w:val="0070C0"/>
                <w:sz w:val="20"/>
                <w:szCs w:val="19"/>
              </w:rPr>
              <w:t>aitlisted</w:t>
            </w:r>
            <w:r w:rsidR="009266CC" w:rsidRPr="00F24585">
              <w:rPr>
                <w:rFonts w:ascii="Arial" w:eastAsia="Arial" w:hAnsi="Arial" w:cs="Arial"/>
                <w:b/>
                <w:color w:val="0070C0"/>
                <w:sz w:val="20"/>
                <w:szCs w:val="19"/>
              </w:rPr>
              <w:t xml:space="preserve"> </w:t>
            </w:r>
            <w:r w:rsidR="003B3477" w:rsidRPr="00F24585">
              <w:rPr>
                <w:rFonts w:ascii="Arial" w:eastAsia="Arial" w:hAnsi="Arial" w:cs="Arial"/>
                <w:b/>
                <w:color w:val="0070C0"/>
                <w:sz w:val="20"/>
                <w:szCs w:val="19"/>
              </w:rPr>
              <w:t>beneficiaries</w:t>
            </w:r>
            <w:r w:rsidR="009266CC" w:rsidRPr="00F24585">
              <w:rPr>
                <w:rFonts w:ascii="Arial" w:eastAsia="Arial" w:hAnsi="Arial" w:cs="Arial"/>
                <w:color w:val="0070C0"/>
                <w:sz w:val="20"/>
                <w:szCs w:val="19"/>
              </w:rPr>
              <w:t xml:space="preserve"> </w:t>
            </w:r>
            <w:r w:rsidR="003B3477" w:rsidRPr="00F24585">
              <w:rPr>
                <w:rFonts w:ascii="Arial" w:eastAsia="Arial" w:hAnsi="Arial" w:cs="Arial"/>
                <w:color w:val="0070C0"/>
                <w:sz w:val="20"/>
                <w:szCs w:val="19"/>
              </w:rPr>
              <w:t>in</w:t>
            </w:r>
            <w:r w:rsidR="009266CC" w:rsidRPr="00F24585">
              <w:rPr>
                <w:rFonts w:ascii="Arial" w:eastAsia="Arial" w:hAnsi="Arial" w:cs="Arial"/>
                <w:color w:val="0070C0"/>
                <w:sz w:val="20"/>
                <w:szCs w:val="19"/>
              </w:rPr>
              <w:t xml:space="preserve"> </w:t>
            </w:r>
            <w:r w:rsidR="003B3477"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003B3477" w:rsidRPr="00F24585">
              <w:rPr>
                <w:rFonts w:ascii="Arial" w:eastAsia="Arial" w:hAnsi="Arial" w:cs="Arial"/>
                <w:color w:val="0070C0"/>
                <w:sz w:val="20"/>
                <w:szCs w:val="19"/>
              </w:rPr>
              <w:t>R</w:t>
            </w:r>
            <w:r w:rsidRPr="00F24585">
              <w:rPr>
                <w:rFonts w:ascii="Arial" w:eastAsia="Arial" w:hAnsi="Arial" w:cs="Arial"/>
                <w:color w:val="0070C0"/>
                <w:sz w:val="20"/>
                <w:szCs w:val="19"/>
              </w:rPr>
              <w:t>egion.</w:t>
            </w:r>
          </w:p>
          <w:p w14:paraId="6B9E4FFB" w14:textId="046BB462" w:rsidR="0020031D" w:rsidRPr="00F24585" w:rsidRDefault="0020031D" w:rsidP="00F24585">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 xml:space="preserve">A total amount of </w:t>
            </w:r>
            <w:r w:rsidRPr="00F24585">
              <w:rPr>
                <w:rFonts w:ascii="Arial" w:eastAsia="Arial" w:hAnsi="Arial" w:cs="Arial"/>
                <w:b/>
                <w:color w:val="0070C0"/>
                <w:sz w:val="20"/>
                <w:szCs w:val="19"/>
              </w:rPr>
              <w:t>₱</w:t>
            </w:r>
            <w:r w:rsidR="00F24585" w:rsidRPr="00F24585">
              <w:rPr>
                <w:rFonts w:ascii="Arial" w:eastAsia="Arial" w:hAnsi="Arial" w:cs="Arial"/>
                <w:b/>
                <w:color w:val="0070C0"/>
                <w:sz w:val="20"/>
                <w:szCs w:val="19"/>
                <w:lang w:val="en-US"/>
              </w:rPr>
              <w:t>11,726,000.00</w:t>
            </w:r>
            <w:r w:rsidR="00F24585">
              <w:rPr>
                <w:rFonts w:ascii="Arial" w:eastAsia="Arial" w:hAnsi="Arial" w:cs="Arial"/>
                <w:b/>
                <w:color w:val="0070C0"/>
                <w:sz w:val="20"/>
                <w:szCs w:val="19"/>
                <w:lang w:val="en-US"/>
              </w:rPr>
              <w:t xml:space="preserve"> </w:t>
            </w:r>
            <w:r w:rsidRPr="00F24585">
              <w:rPr>
                <w:rFonts w:ascii="Arial" w:eastAsia="Arial" w:hAnsi="Arial" w:cs="Arial"/>
                <w:color w:val="0070C0"/>
                <w:sz w:val="20"/>
                <w:szCs w:val="19"/>
              </w:rPr>
              <w:t xml:space="preserve">were paid to </w:t>
            </w:r>
            <w:r w:rsidR="00F24585">
              <w:rPr>
                <w:rFonts w:ascii="Arial" w:eastAsia="Arial" w:hAnsi="Arial" w:cs="Arial"/>
                <w:b/>
                <w:color w:val="0070C0"/>
                <w:sz w:val="20"/>
                <w:szCs w:val="19"/>
              </w:rPr>
              <w:t>1,521</w:t>
            </w:r>
            <w:r w:rsidR="00303892" w:rsidRPr="00F24585">
              <w:rPr>
                <w:rFonts w:ascii="Arial" w:eastAsia="Arial" w:hAnsi="Arial" w:cs="Arial"/>
                <w:b/>
                <w:color w:val="0070C0"/>
                <w:sz w:val="20"/>
                <w:szCs w:val="19"/>
              </w:rPr>
              <w:t xml:space="preserve"> </w:t>
            </w:r>
            <w:r w:rsidR="000237D9" w:rsidRPr="00F24585">
              <w:rPr>
                <w:rFonts w:ascii="Arial" w:eastAsia="Arial" w:hAnsi="Arial" w:cs="Arial"/>
                <w:color w:val="0070C0"/>
                <w:sz w:val="20"/>
                <w:szCs w:val="19"/>
              </w:rPr>
              <w:t>TNVS/PUV</w:t>
            </w:r>
            <w:r w:rsidRPr="00F24585">
              <w:rPr>
                <w:rFonts w:ascii="Arial" w:eastAsia="Arial" w:hAnsi="Arial" w:cs="Arial"/>
                <w:color w:val="0070C0"/>
                <w:sz w:val="20"/>
                <w:szCs w:val="19"/>
              </w:rPr>
              <w:t xml:space="preserve"> drivers in the region.</w:t>
            </w:r>
          </w:p>
          <w:p w14:paraId="3AD31591" w14:textId="1522B58A" w:rsidR="00234E36" w:rsidRPr="00F24585"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Payou</w:t>
            </w:r>
            <w:r w:rsidR="000910DF" w:rsidRPr="00F24585">
              <w:rPr>
                <w:rFonts w:ascii="Arial" w:eastAsia="Arial" w:hAnsi="Arial" w:cs="Arial"/>
                <w:color w:val="0070C0"/>
                <w:sz w:val="20"/>
                <w:szCs w:val="19"/>
              </w:rPr>
              <w:t>t</w:t>
            </w:r>
            <w:r w:rsidR="009266CC" w:rsidRPr="00F24585">
              <w:rPr>
                <w:rFonts w:ascii="Arial" w:eastAsia="Arial" w:hAnsi="Arial" w:cs="Arial"/>
                <w:color w:val="0070C0"/>
                <w:sz w:val="20"/>
                <w:szCs w:val="19"/>
              </w:rPr>
              <w:t xml:space="preserve"> </w:t>
            </w:r>
            <w:r w:rsidR="000910DF" w:rsidRPr="00F24585">
              <w:rPr>
                <w:rFonts w:ascii="Arial" w:eastAsia="Arial" w:hAnsi="Arial" w:cs="Arial"/>
                <w:color w:val="0070C0"/>
                <w:sz w:val="20"/>
                <w:szCs w:val="19"/>
              </w:rPr>
              <w:t>for</w:t>
            </w:r>
            <w:r w:rsidR="009266CC" w:rsidRPr="00F24585">
              <w:rPr>
                <w:rFonts w:ascii="Arial" w:eastAsia="Arial" w:hAnsi="Arial" w:cs="Arial"/>
                <w:color w:val="0070C0"/>
                <w:sz w:val="20"/>
                <w:szCs w:val="19"/>
              </w:rPr>
              <w:t xml:space="preserve"> </w:t>
            </w:r>
            <w:r w:rsidR="000910DF"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000910DF" w:rsidRPr="00F24585">
              <w:rPr>
                <w:rFonts w:ascii="Arial" w:eastAsia="Arial" w:hAnsi="Arial" w:cs="Arial"/>
                <w:color w:val="0070C0"/>
                <w:sz w:val="20"/>
                <w:szCs w:val="19"/>
              </w:rPr>
              <w:t>SAP</w:t>
            </w:r>
            <w:r w:rsidR="009266CC" w:rsidRPr="00F24585">
              <w:rPr>
                <w:rFonts w:ascii="Arial" w:eastAsia="Arial" w:hAnsi="Arial" w:cs="Arial"/>
                <w:color w:val="0070C0"/>
                <w:sz w:val="20"/>
                <w:szCs w:val="19"/>
              </w:rPr>
              <w:t xml:space="preserve"> </w:t>
            </w:r>
            <w:r w:rsidR="004E30C9" w:rsidRPr="00F24585">
              <w:rPr>
                <w:rFonts w:ascii="Arial" w:eastAsia="Arial" w:hAnsi="Arial" w:cs="Arial"/>
                <w:color w:val="0070C0"/>
                <w:sz w:val="20"/>
                <w:szCs w:val="19"/>
              </w:rPr>
              <w:t>waitlisted and 2</w:t>
            </w:r>
            <w:r w:rsidR="004E30C9" w:rsidRPr="00F24585">
              <w:rPr>
                <w:rFonts w:ascii="Arial" w:eastAsia="Arial" w:hAnsi="Arial" w:cs="Arial"/>
                <w:color w:val="0070C0"/>
                <w:sz w:val="20"/>
                <w:szCs w:val="19"/>
                <w:vertAlign w:val="superscript"/>
              </w:rPr>
              <w:t>nd</w:t>
            </w:r>
            <w:r w:rsidR="004E30C9" w:rsidRPr="00F24585">
              <w:rPr>
                <w:rFonts w:ascii="Arial" w:eastAsia="Arial" w:hAnsi="Arial" w:cs="Arial"/>
                <w:color w:val="0070C0"/>
                <w:sz w:val="20"/>
                <w:szCs w:val="19"/>
              </w:rPr>
              <w:t xml:space="preserve"> Tranche </w:t>
            </w:r>
            <w:r w:rsidR="00DD6ADB" w:rsidRPr="00F24585">
              <w:rPr>
                <w:rFonts w:ascii="Arial" w:eastAsia="Arial" w:hAnsi="Arial" w:cs="Arial"/>
                <w:color w:val="0070C0"/>
                <w:sz w:val="20"/>
                <w:szCs w:val="19"/>
              </w:rPr>
              <w:t>in</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003B3477" w:rsidRPr="00F24585">
              <w:rPr>
                <w:rFonts w:ascii="Arial" w:eastAsia="Arial" w:hAnsi="Arial" w:cs="Arial"/>
                <w:color w:val="0070C0"/>
                <w:sz w:val="20"/>
                <w:szCs w:val="19"/>
              </w:rPr>
              <w:t>R</w:t>
            </w:r>
            <w:r w:rsidR="00DD6ADB" w:rsidRPr="00F24585">
              <w:rPr>
                <w:rFonts w:ascii="Arial" w:eastAsia="Arial" w:hAnsi="Arial" w:cs="Arial"/>
                <w:color w:val="0070C0"/>
                <w:sz w:val="20"/>
                <w:szCs w:val="19"/>
              </w:rPr>
              <w:t>egion</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is</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ongoing.</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Onsite</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validation</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during</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actual</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payout</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is</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conducted</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to</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ensure</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eligibility</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00DD6ADB" w:rsidRPr="00F24585">
              <w:rPr>
                <w:rFonts w:ascii="Arial" w:eastAsia="Arial" w:hAnsi="Arial" w:cs="Arial"/>
                <w:color w:val="0070C0"/>
                <w:sz w:val="20"/>
                <w:szCs w:val="19"/>
              </w:rPr>
              <w:t>beneficiaries.</w:t>
            </w:r>
          </w:p>
          <w:p w14:paraId="6A2AAB67" w14:textId="262CAA51" w:rsidR="00174EA5" w:rsidRPr="00F24585" w:rsidRDefault="00174EA5" w:rsidP="00F724BB">
            <w:pPr>
              <w:pStyle w:val="ListParagraph"/>
              <w:numPr>
                <w:ilvl w:val="0"/>
                <w:numId w:val="7"/>
              </w:numPr>
              <w:jc w:val="both"/>
              <w:rPr>
                <w:rFonts w:ascii="Arial" w:eastAsia="Arial" w:hAnsi="Arial" w:cs="Arial"/>
                <w:color w:val="0070C0"/>
                <w:sz w:val="20"/>
                <w:szCs w:val="19"/>
              </w:rPr>
            </w:pPr>
            <w:r w:rsidRPr="00F24585">
              <w:rPr>
                <w:rFonts w:ascii="Arial" w:eastAsia="Arial" w:hAnsi="Arial" w:cs="Arial"/>
                <w:color w:val="0070C0"/>
                <w:sz w:val="20"/>
                <w:szCs w:val="19"/>
              </w:rPr>
              <w:t>DSWD-FO</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taff</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ssiste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LGU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n</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facilitating</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encoding</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AC</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form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preparing</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of</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AP</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liquidation</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documentary</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requirements.</w:t>
            </w:r>
          </w:p>
          <w:p w14:paraId="74636544" w14:textId="77777777" w:rsidR="00163AB5" w:rsidRPr="00F24585"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All 125 LGUs already submitted their complete liquidation documents.</w:t>
            </w:r>
          </w:p>
          <w:p w14:paraId="5488F4BA" w14:textId="6D691BFB" w:rsidR="007731D9" w:rsidRPr="00F24585"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F24585">
              <w:rPr>
                <w:rFonts w:ascii="Arial" w:eastAsia="Arial" w:hAnsi="Arial" w:cs="Arial"/>
                <w:color w:val="0070C0"/>
                <w:sz w:val="20"/>
                <w:szCs w:val="19"/>
              </w:rPr>
              <w:t>DSWD-FO</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taff</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note</w:t>
            </w:r>
            <w:r w:rsidR="00511B1A" w:rsidRPr="00F24585">
              <w:rPr>
                <w:rFonts w:ascii="Arial" w:eastAsia="Arial" w:hAnsi="Arial" w:cs="Arial"/>
                <w:color w:val="0070C0"/>
                <w:sz w:val="20"/>
                <w:szCs w:val="19"/>
              </w:rPr>
              <w:t>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ll</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he</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observation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ssue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querie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concern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relative</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to</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SAP</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Implementation</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provide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ppropriate</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ctions</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and</w:t>
            </w:r>
            <w:r w:rsidR="009266CC" w:rsidRPr="00F24585">
              <w:rPr>
                <w:rFonts w:ascii="Arial" w:eastAsia="Arial" w:hAnsi="Arial" w:cs="Arial"/>
                <w:color w:val="0070C0"/>
                <w:sz w:val="20"/>
                <w:szCs w:val="19"/>
              </w:rPr>
              <w:t xml:space="preserve"> </w:t>
            </w:r>
            <w:r w:rsidRPr="00F24585">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D534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D534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7EBAF64" w:rsidR="00CA3CA7" w:rsidRPr="00D53477" w:rsidRDefault="00D53477" w:rsidP="00D534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24"/>
              <w:contextualSpacing/>
              <w:jc w:val="right"/>
              <w:rPr>
                <w:rFonts w:ascii="Arial" w:eastAsia="Arial" w:hAnsi="Arial" w:cs="Arial"/>
                <w:color w:val="0070C0"/>
                <w:sz w:val="20"/>
                <w:szCs w:val="20"/>
              </w:rPr>
            </w:pPr>
            <w:r>
              <w:rPr>
                <w:rFonts w:ascii="Arial" w:eastAsia="Arial" w:hAnsi="Arial" w:cs="Arial"/>
                <w:color w:val="0070C0"/>
                <w:sz w:val="20"/>
                <w:szCs w:val="20"/>
              </w:rPr>
              <w:t xml:space="preserve">08 </w:t>
            </w:r>
            <w:r w:rsidR="00E21548" w:rsidRPr="00D53477">
              <w:rPr>
                <w:rFonts w:ascii="Arial" w:eastAsia="Arial" w:hAnsi="Arial" w:cs="Arial"/>
                <w:color w:val="0070C0"/>
                <w:sz w:val="20"/>
                <w:szCs w:val="20"/>
              </w:rPr>
              <w:t>Octo</w:t>
            </w:r>
            <w:r>
              <w:rPr>
                <w:rFonts w:ascii="Arial" w:eastAsia="Arial" w:hAnsi="Arial" w:cs="Arial"/>
                <w:color w:val="0070C0"/>
                <w:sz w:val="20"/>
                <w:szCs w:val="20"/>
              </w:rPr>
              <w:t xml:space="preserve">ber </w:t>
            </w:r>
            <w:r w:rsidR="001417DB" w:rsidRPr="00D53477">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AD39CA1" w:rsidR="0089467D" w:rsidRPr="00D53477" w:rsidRDefault="0089467D"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D53477" w:rsidRPr="00D53477">
              <w:rPr>
                <w:rFonts w:ascii="Arial" w:eastAsia="Arial" w:hAnsi="Arial" w:cs="Arial"/>
                <w:b/>
                <w:color w:val="0070C0"/>
                <w:sz w:val="20"/>
                <w:szCs w:val="19"/>
                <w:lang w:bidi="en-US"/>
              </w:rPr>
              <w:t xml:space="preserve">26,018 </w:t>
            </w:r>
            <w:r w:rsidRPr="00D53477">
              <w:rPr>
                <w:rFonts w:ascii="Arial" w:eastAsia="Arial" w:hAnsi="Arial" w:cs="Arial"/>
                <w:b/>
                <w:color w:val="0070C0"/>
                <w:sz w:val="20"/>
                <w:szCs w:val="19"/>
                <w:lang w:bidi="en-US"/>
              </w:rPr>
              <w:t>clients</w:t>
            </w:r>
            <w:r w:rsidRPr="00D53477">
              <w:rPr>
                <w:rFonts w:ascii="Arial" w:eastAsia="Arial" w:hAnsi="Arial" w:cs="Arial"/>
                <w:color w:val="0070C0"/>
                <w:sz w:val="20"/>
                <w:szCs w:val="19"/>
                <w:lang w:bidi="en-US"/>
              </w:rPr>
              <w:t xml:space="preserve"> were served and provided assistance amounting to</w:t>
            </w:r>
            <w:r w:rsidRPr="00D53477">
              <w:rPr>
                <w:color w:val="0070C0"/>
              </w:rPr>
              <w:t xml:space="preserve"> </w:t>
            </w:r>
            <w:r w:rsidRPr="00D53477">
              <w:rPr>
                <w:rFonts w:ascii="Arial" w:eastAsia="Arial" w:hAnsi="Arial" w:cs="Arial"/>
                <w:b/>
                <w:color w:val="0070C0"/>
                <w:sz w:val="20"/>
                <w:szCs w:val="19"/>
                <w:lang w:bidi="en-US"/>
              </w:rPr>
              <w:t>₱</w:t>
            </w:r>
            <w:r w:rsidR="00D53477" w:rsidRPr="00D53477">
              <w:rPr>
                <w:rFonts w:ascii="Arial" w:eastAsia="Arial" w:hAnsi="Arial" w:cs="Arial"/>
                <w:b/>
                <w:color w:val="0070C0"/>
                <w:sz w:val="20"/>
                <w:szCs w:val="19"/>
                <w:lang w:bidi="en-US"/>
              </w:rPr>
              <w:t xml:space="preserve">76,077,189.82 </w:t>
            </w:r>
            <w:r w:rsidRPr="00D53477">
              <w:rPr>
                <w:rFonts w:ascii="Arial" w:eastAsia="Arial" w:hAnsi="Arial" w:cs="Arial"/>
                <w:color w:val="0070C0"/>
                <w:sz w:val="20"/>
                <w:szCs w:val="19"/>
                <w:lang w:bidi="en-US"/>
              </w:rPr>
              <w:t>of 0</w:t>
            </w:r>
            <w:r w:rsidR="00D53477">
              <w:rPr>
                <w:rFonts w:ascii="Arial" w:eastAsia="Arial" w:hAnsi="Arial" w:cs="Arial"/>
                <w:color w:val="0070C0"/>
                <w:sz w:val="20"/>
                <w:szCs w:val="19"/>
                <w:lang w:bidi="en-US"/>
              </w:rPr>
              <w:t>8</w:t>
            </w:r>
            <w:r w:rsidRPr="00D53477">
              <w:rPr>
                <w:rFonts w:ascii="Arial" w:eastAsia="Arial" w:hAnsi="Arial" w:cs="Arial"/>
                <w:color w:val="0070C0"/>
                <w:sz w:val="20"/>
                <w:szCs w:val="19"/>
                <w:lang w:bidi="en-US"/>
              </w:rPr>
              <w:t xml:space="preserve"> October 2020.</w:t>
            </w:r>
          </w:p>
          <w:p w14:paraId="3A323609" w14:textId="4493D976" w:rsidR="00D50260" w:rsidRDefault="00D50260"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 xml:space="preserve">DSWD-FO II </w:t>
            </w:r>
            <w:r w:rsidR="00D53477" w:rsidRPr="00D53477">
              <w:rPr>
                <w:rFonts w:ascii="Arial" w:eastAsia="Arial" w:hAnsi="Arial" w:cs="Arial"/>
                <w:color w:val="0070C0"/>
                <w:sz w:val="20"/>
                <w:szCs w:val="19"/>
                <w:lang w:bidi="en-US"/>
              </w:rPr>
              <w:t>attended the Technical Assistance on the use of Reporting Templates for Food and Non-Food Items (FNIs) stockpile, Releases and Production with the Central Office – National Resource and Logistic Management Bureau (NRLMB) staff and other FOs thru video conferencing.</w:t>
            </w:r>
          </w:p>
          <w:p w14:paraId="770A4DBE" w14:textId="0E72B109" w:rsidR="00D53477" w:rsidRDefault="00D53477"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lastRenderedPageBreak/>
              <w:t xml:space="preserve">DSWD-FO II </w:t>
            </w:r>
            <w:r w:rsidRPr="00D53477">
              <w:rPr>
                <w:rFonts w:ascii="Arial" w:eastAsia="Arial" w:hAnsi="Arial" w:cs="Arial"/>
                <w:color w:val="0070C0"/>
                <w:sz w:val="20"/>
                <w:szCs w:val="19"/>
                <w:lang w:bidi="en-US"/>
              </w:rPr>
              <w:t>conducted simultaneous payout for the beneficiaries of Climate Change Adaptation and Mitigation (CCAM), Emergency Shelter Assistance (ESA) and Cash for Work (CFW) at Calayan in the province of Cagayan, Dinapigue, Gamu and San Mariano in the province of Isabela and Alfonso Castañeda in the province of  Nueva Vizcaya. The FO2 ensures the safety of FO2 staff as well as the beneficiaries by requesting assistance from the Local Government Unit of the concerned municipalities to strictly implement the health protocols on CoViD-19.</w:t>
            </w:r>
          </w:p>
          <w:p w14:paraId="60FE533A" w14:textId="51B0605D" w:rsidR="00D53477" w:rsidRPr="00D53477" w:rsidRDefault="00D53477"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In adherence to the implementation of Modified Enhanced Community Quarantine (MECQ) in the City of Tuguegarao which has started on October 3, 2020 due to increasing number of COVID-19 cases, the Field Office including the Provincial Operations Office (POO)-Cagayan will only maintain 20% workforce from October 5-16, 2020.</w:t>
            </w:r>
          </w:p>
          <w:p w14:paraId="3E9C8698" w14:textId="313F0A00" w:rsidR="0089467D" w:rsidRPr="00D53477" w:rsidRDefault="00D53477"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T</w:t>
            </w:r>
            <w:r w:rsidR="0089467D" w:rsidRPr="00D53477">
              <w:rPr>
                <w:rFonts w:ascii="Arial" w:eastAsia="Arial" w:hAnsi="Arial" w:cs="Arial"/>
                <w:color w:val="0070C0"/>
                <w:sz w:val="20"/>
                <w:szCs w:val="19"/>
                <w:lang w:bidi="en-US"/>
              </w:rPr>
              <w:t>he Sustainable Livelihood Program (SLP) through its Livelihood Assistance Grant (LAG) already disbursed a total amount of ₱44,36</w:t>
            </w:r>
            <w:r>
              <w:rPr>
                <w:rFonts w:ascii="Arial" w:eastAsia="Arial" w:hAnsi="Arial" w:cs="Arial"/>
                <w:color w:val="0070C0"/>
                <w:sz w:val="20"/>
                <w:szCs w:val="19"/>
                <w:lang w:bidi="en-US"/>
              </w:rPr>
              <w:t>4,097.20 to 5,219 beneficiaries as of 07 October 2020.</w:t>
            </w:r>
          </w:p>
          <w:p w14:paraId="63D6C191" w14:textId="4FF908D4" w:rsidR="0089467D" w:rsidRPr="00D53477" w:rsidRDefault="0089467D"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On the implementation of Social Pension for CY 2020, a total of 206,824 senior citizens were granted with the stipe</w:t>
            </w:r>
            <w:r w:rsidR="00D53477">
              <w:rPr>
                <w:rFonts w:ascii="Arial" w:eastAsia="Arial" w:hAnsi="Arial" w:cs="Arial"/>
                <w:color w:val="0070C0"/>
                <w:sz w:val="20"/>
                <w:szCs w:val="19"/>
                <w:lang w:bidi="en-US"/>
              </w:rPr>
              <w:t xml:space="preserve">nd amounting to ₱785,271,000.00 </w:t>
            </w:r>
            <w:r w:rsidR="00D53477">
              <w:rPr>
                <w:rFonts w:ascii="Arial" w:eastAsia="Arial" w:hAnsi="Arial" w:cs="Arial"/>
                <w:color w:val="0070C0"/>
                <w:sz w:val="20"/>
                <w:szCs w:val="19"/>
                <w:lang w:bidi="en-US"/>
              </w:rPr>
              <w:t>as of 07 October 2020.</w:t>
            </w:r>
          </w:p>
          <w:p w14:paraId="39FAFBD6" w14:textId="2C2B151A" w:rsidR="0089467D" w:rsidRPr="00D53477" w:rsidRDefault="0089467D"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for postponement due to increasing number of CoViD-19 cases in the region.</w:t>
            </w:r>
          </w:p>
          <w:p w14:paraId="66E900F0" w14:textId="0313052E" w:rsidR="00F603D5" w:rsidRPr="00D53477" w:rsidRDefault="00F603D5"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 xml:space="preserve">DSWD-FO II </w:t>
            </w:r>
            <w:r w:rsidR="00B6679D" w:rsidRPr="00D53477">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D53477">
              <w:rPr>
                <w:rFonts w:ascii="Arial" w:eastAsia="Arial" w:hAnsi="Arial" w:cs="Arial"/>
                <w:color w:val="0070C0"/>
                <w:sz w:val="20"/>
                <w:szCs w:val="19"/>
                <w:lang w:bidi="en-US"/>
              </w:rPr>
              <w:t>and Returning Overseas Filipino as of 25 September 2020.</w:t>
            </w:r>
          </w:p>
          <w:p w14:paraId="3577A307" w14:textId="77777777" w:rsidR="00752E3F" w:rsidRPr="00D53477" w:rsidRDefault="00752E3F" w:rsidP="00D53477">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D53477" w:rsidRDefault="00CA3CA7" w:rsidP="00D53477">
            <w:pPr>
              <w:spacing w:after="0" w:line="240" w:lineRule="auto"/>
              <w:ind w:right="57"/>
              <w:contextualSpacing/>
              <w:jc w:val="both"/>
              <w:rPr>
                <w:rFonts w:ascii="Arial" w:eastAsia="Arial" w:hAnsi="Arial" w:cs="Arial"/>
                <w:b/>
                <w:color w:val="0070C0"/>
                <w:sz w:val="20"/>
                <w:szCs w:val="19"/>
              </w:rPr>
            </w:pPr>
            <w:r w:rsidRPr="00D53477">
              <w:rPr>
                <w:rFonts w:ascii="Arial" w:eastAsia="Arial" w:hAnsi="Arial" w:cs="Arial"/>
                <w:b/>
                <w:color w:val="0070C0"/>
                <w:sz w:val="20"/>
                <w:szCs w:val="19"/>
              </w:rPr>
              <w:t>Social</w:t>
            </w:r>
            <w:r w:rsidR="009266CC" w:rsidRPr="00D53477">
              <w:rPr>
                <w:rFonts w:ascii="Arial" w:eastAsia="Arial" w:hAnsi="Arial" w:cs="Arial"/>
                <w:b/>
                <w:color w:val="0070C0"/>
                <w:sz w:val="20"/>
                <w:szCs w:val="19"/>
              </w:rPr>
              <w:t xml:space="preserve"> </w:t>
            </w:r>
            <w:r w:rsidRPr="00D53477">
              <w:rPr>
                <w:rFonts w:ascii="Arial" w:eastAsia="Arial" w:hAnsi="Arial" w:cs="Arial"/>
                <w:b/>
                <w:color w:val="0070C0"/>
                <w:sz w:val="20"/>
                <w:szCs w:val="19"/>
              </w:rPr>
              <w:t>Amelioration</w:t>
            </w:r>
            <w:r w:rsidR="009266CC" w:rsidRPr="00D53477">
              <w:rPr>
                <w:rFonts w:ascii="Arial" w:eastAsia="Arial" w:hAnsi="Arial" w:cs="Arial"/>
                <w:b/>
                <w:color w:val="0070C0"/>
                <w:sz w:val="20"/>
                <w:szCs w:val="19"/>
              </w:rPr>
              <w:t xml:space="preserve"> </w:t>
            </w:r>
            <w:r w:rsidRPr="00D53477">
              <w:rPr>
                <w:rFonts w:ascii="Arial" w:eastAsia="Arial" w:hAnsi="Arial" w:cs="Arial"/>
                <w:b/>
                <w:color w:val="0070C0"/>
                <w:sz w:val="20"/>
                <w:szCs w:val="19"/>
              </w:rPr>
              <w:t>Program</w:t>
            </w:r>
            <w:r w:rsidR="009266CC" w:rsidRPr="00D53477">
              <w:rPr>
                <w:rFonts w:ascii="Arial" w:eastAsia="Arial" w:hAnsi="Arial" w:cs="Arial"/>
                <w:b/>
                <w:color w:val="0070C0"/>
                <w:sz w:val="20"/>
                <w:szCs w:val="19"/>
              </w:rPr>
              <w:t xml:space="preserve"> </w:t>
            </w:r>
            <w:r w:rsidRPr="00D53477">
              <w:rPr>
                <w:rFonts w:ascii="Arial" w:eastAsia="Arial" w:hAnsi="Arial" w:cs="Arial"/>
                <w:b/>
                <w:color w:val="0070C0"/>
                <w:sz w:val="20"/>
                <w:szCs w:val="19"/>
              </w:rPr>
              <w:t>(SAP)</w:t>
            </w:r>
          </w:p>
          <w:p w14:paraId="0EB1F2E8" w14:textId="24A3752F" w:rsidR="00266010" w:rsidRPr="00D53477" w:rsidRDefault="007F7949"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 xml:space="preserve">As of 21 September 2020, </w:t>
            </w:r>
            <w:r w:rsidR="00266010" w:rsidRPr="00D53477">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D53477" w:rsidRDefault="001417DB" w:rsidP="00D5347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53477">
              <w:rPr>
                <w:rFonts w:ascii="Arial" w:eastAsia="Arial" w:hAnsi="Arial" w:cs="Arial"/>
                <w:color w:val="0070C0"/>
                <w:sz w:val="20"/>
                <w:szCs w:val="19"/>
                <w:lang w:bidi="en-US"/>
              </w:rPr>
              <w:t xml:space="preserve">As of 08 September 2020, the Pantawid Pamilyang Pilipino Program (4Ps) was able to extend assistance to their </w:t>
            </w:r>
            <w:r w:rsidRPr="00D53477">
              <w:rPr>
                <w:rFonts w:ascii="Arial" w:eastAsia="Arial" w:hAnsi="Arial" w:cs="Arial"/>
                <w:b/>
                <w:color w:val="0070C0"/>
                <w:sz w:val="20"/>
                <w:szCs w:val="19"/>
                <w:lang w:bidi="en-US"/>
              </w:rPr>
              <w:t>104,963</w:t>
            </w:r>
            <w:r w:rsidRPr="00D53477">
              <w:rPr>
                <w:rFonts w:ascii="Arial" w:eastAsia="Arial" w:hAnsi="Arial" w:cs="Arial"/>
                <w:color w:val="0070C0"/>
                <w:sz w:val="20"/>
                <w:szCs w:val="19"/>
                <w:lang w:bidi="en-US"/>
              </w:rPr>
              <w:t xml:space="preserve"> cash and non-cash card holder beneficiaries amounting to </w:t>
            </w:r>
            <w:r w:rsidRPr="00D53477">
              <w:rPr>
                <w:rFonts w:ascii="Arial" w:eastAsia="Arial" w:hAnsi="Arial" w:cs="Arial"/>
                <w:b/>
                <w:color w:val="0070C0"/>
                <w:sz w:val="20"/>
                <w:szCs w:val="19"/>
                <w:lang w:bidi="en-US"/>
              </w:rPr>
              <w:t>₱435,596,450.00</w:t>
            </w:r>
            <w:r w:rsidRPr="00D53477">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BABDCE5" w:rsidR="009702AE" w:rsidRPr="004E1AE8" w:rsidRDefault="00B70B05"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4E1AE8">
              <w:rPr>
                <w:rFonts w:ascii="Arial" w:eastAsia="Arial" w:hAnsi="Arial" w:cs="Arial"/>
                <w:sz w:val="20"/>
                <w:szCs w:val="19"/>
              </w:rPr>
              <w:t>0</w:t>
            </w:r>
            <w:r w:rsidR="004F089F">
              <w:rPr>
                <w:rFonts w:ascii="Arial" w:eastAsia="Arial" w:hAnsi="Arial" w:cs="Arial"/>
                <w:sz w:val="20"/>
                <w:szCs w:val="19"/>
              </w:rPr>
              <w:t>8</w:t>
            </w:r>
            <w:r w:rsidR="009105F2" w:rsidRPr="004E1AE8">
              <w:rPr>
                <w:rFonts w:ascii="Arial" w:eastAsia="Arial" w:hAnsi="Arial" w:cs="Arial"/>
                <w:sz w:val="20"/>
                <w:szCs w:val="19"/>
              </w:rPr>
              <w:t xml:space="preserve"> </w:t>
            </w:r>
            <w:r w:rsidR="00AF29A6" w:rsidRPr="004E1AE8">
              <w:rPr>
                <w:rFonts w:ascii="Arial" w:eastAsia="Arial" w:hAnsi="Arial" w:cs="Arial"/>
                <w:sz w:val="20"/>
                <w:szCs w:val="19"/>
              </w:rPr>
              <w:t>Octo</w:t>
            </w:r>
            <w:r w:rsidR="00C31FC6" w:rsidRPr="004E1AE8">
              <w:rPr>
                <w:rFonts w:ascii="Arial" w:eastAsia="Arial" w:hAnsi="Arial" w:cs="Arial"/>
                <w:sz w:val="20"/>
                <w:szCs w:val="19"/>
              </w:rPr>
              <w:t>be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4E1AE8"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Served</w:t>
            </w:r>
            <w:r w:rsidR="009266CC" w:rsidRPr="004E1AE8">
              <w:rPr>
                <w:rFonts w:ascii="Arial" w:eastAsia="Arial" w:hAnsi="Arial" w:cs="Arial"/>
                <w:sz w:val="20"/>
                <w:szCs w:val="19"/>
              </w:rPr>
              <w:t xml:space="preserve"> </w:t>
            </w:r>
            <w:r w:rsidR="00835EDD" w:rsidRPr="004E1AE8">
              <w:rPr>
                <w:rFonts w:ascii="Arial" w:eastAsia="Arial" w:hAnsi="Arial" w:cs="Arial"/>
                <w:b/>
                <w:sz w:val="20"/>
                <w:szCs w:val="19"/>
              </w:rPr>
              <w:t xml:space="preserve">27,293 </w:t>
            </w:r>
            <w:r w:rsidRPr="004E1AE8">
              <w:rPr>
                <w:rFonts w:ascii="Arial" w:eastAsia="Arial" w:hAnsi="Arial" w:cs="Arial"/>
                <w:sz w:val="20"/>
                <w:szCs w:val="19"/>
              </w:rPr>
              <w:t>walk-in</w:t>
            </w:r>
            <w:r w:rsidR="009266CC" w:rsidRPr="004E1AE8">
              <w:rPr>
                <w:rFonts w:ascii="Arial" w:eastAsia="Arial" w:hAnsi="Arial" w:cs="Arial"/>
                <w:sz w:val="20"/>
                <w:szCs w:val="19"/>
              </w:rPr>
              <w:t xml:space="preserve"> </w:t>
            </w:r>
            <w:r w:rsidRPr="004E1AE8">
              <w:rPr>
                <w:rFonts w:ascii="Arial" w:eastAsia="Arial" w:hAnsi="Arial" w:cs="Arial"/>
                <w:sz w:val="20"/>
                <w:szCs w:val="19"/>
              </w:rPr>
              <w:t>clients</w:t>
            </w:r>
            <w:r w:rsidR="009266CC" w:rsidRPr="004E1AE8">
              <w:rPr>
                <w:rFonts w:ascii="Arial" w:eastAsia="Arial" w:hAnsi="Arial" w:cs="Arial"/>
                <w:sz w:val="20"/>
                <w:szCs w:val="19"/>
              </w:rPr>
              <w:t xml:space="preserve"> </w:t>
            </w:r>
            <w:r w:rsidRPr="004E1AE8">
              <w:rPr>
                <w:rFonts w:ascii="Arial" w:eastAsia="Arial" w:hAnsi="Arial" w:cs="Arial"/>
                <w:sz w:val="20"/>
                <w:szCs w:val="19"/>
              </w:rPr>
              <w:t>requesting</w:t>
            </w:r>
            <w:r w:rsidR="009266CC" w:rsidRPr="004E1AE8">
              <w:rPr>
                <w:rFonts w:ascii="Arial" w:eastAsia="Arial" w:hAnsi="Arial" w:cs="Arial"/>
                <w:sz w:val="20"/>
                <w:szCs w:val="19"/>
              </w:rPr>
              <w:t xml:space="preserve">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assistance</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through</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AICS</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from</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16</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March</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835EDD" w:rsidRPr="004E1AE8">
              <w:rPr>
                <w:rFonts w:ascii="Arial" w:eastAsia="Arial" w:hAnsi="Arial" w:cs="Arial"/>
                <w:sz w:val="20"/>
                <w:szCs w:val="19"/>
              </w:rPr>
              <w:t>02 Octo</w:t>
            </w:r>
            <w:r w:rsidR="00D95441" w:rsidRPr="004E1AE8">
              <w:rPr>
                <w:rFonts w:ascii="Arial" w:eastAsia="Arial" w:hAnsi="Arial" w:cs="Arial"/>
                <w:sz w:val="20"/>
                <w:szCs w:val="19"/>
              </w:rPr>
              <w:t>ber</w:t>
            </w:r>
            <w:r w:rsidR="009266CC" w:rsidRPr="004E1AE8">
              <w:rPr>
                <w:rFonts w:ascii="Arial" w:eastAsia="Arial" w:hAnsi="Arial" w:cs="Arial"/>
                <w:sz w:val="20"/>
                <w:szCs w:val="19"/>
              </w:rPr>
              <w:t xml:space="preserve"> </w:t>
            </w:r>
            <w:r w:rsidRPr="004E1AE8">
              <w:rPr>
                <w:rFonts w:ascii="Arial" w:eastAsia="Arial" w:hAnsi="Arial" w:cs="Arial"/>
                <w:sz w:val="20"/>
                <w:szCs w:val="19"/>
              </w:rPr>
              <w:t>2020</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835EDD" w:rsidRPr="004E1AE8">
              <w:rPr>
                <w:rFonts w:ascii="Arial" w:eastAsia="Arial" w:hAnsi="Arial" w:cs="Arial"/>
                <w:b/>
                <w:sz w:val="20"/>
                <w:szCs w:val="19"/>
              </w:rPr>
              <w:t>118,106,897.66.</w:t>
            </w:r>
          </w:p>
          <w:p w14:paraId="0478A013" w14:textId="63A84452" w:rsidR="00FD0795" w:rsidRPr="004E1AE8"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 xml:space="preserve">Provision of </w:t>
            </w:r>
            <w:r w:rsidR="00835EDD" w:rsidRPr="004E1AE8">
              <w:rPr>
                <w:rFonts w:ascii="Arial" w:eastAsia="Arial" w:hAnsi="Arial" w:cs="Arial"/>
                <w:b/>
                <w:sz w:val="20"/>
                <w:szCs w:val="19"/>
              </w:rPr>
              <w:t>98,924</w:t>
            </w:r>
            <w:r w:rsidR="00894E36" w:rsidRPr="004E1AE8">
              <w:rPr>
                <w:rFonts w:ascii="Arial" w:eastAsia="Arial" w:hAnsi="Arial" w:cs="Arial"/>
                <w:b/>
                <w:sz w:val="20"/>
                <w:szCs w:val="19"/>
              </w:rPr>
              <w:t xml:space="preserve"> </w:t>
            </w:r>
            <w:r w:rsidRPr="004E1AE8">
              <w:rPr>
                <w:rFonts w:ascii="Arial" w:eastAsia="Arial" w:hAnsi="Arial" w:cs="Arial"/>
                <w:b/>
                <w:sz w:val="20"/>
                <w:szCs w:val="19"/>
              </w:rPr>
              <w:t>FFPs</w:t>
            </w:r>
            <w:r w:rsidR="003F582B" w:rsidRPr="004E1AE8">
              <w:rPr>
                <w:rFonts w:ascii="Arial" w:eastAsia="Arial" w:hAnsi="Arial" w:cs="Arial"/>
                <w:sz w:val="20"/>
                <w:szCs w:val="19"/>
              </w:rPr>
              <w:t xml:space="preserve"> to 10</w:t>
            </w:r>
            <w:r w:rsidR="004930E8" w:rsidRPr="004E1AE8">
              <w:rPr>
                <w:rFonts w:ascii="Arial" w:eastAsia="Arial" w:hAnsi="Arial" w:cs="Arial"/>
                <w:sz w:val="20"/>
                <w:szCs w:val="19"/>
              </w:rPr>
              <w:t>8</w:t>
            </w:r>
            <w:r w:rsidR="00835EDD" w:rsidRPr="004E1AE8">
              <w:rPr>
                <w:rFonts w:ascii="Arial" w:eastAsia="Arial" w:hAnsi="Arial" w:cs="Arial"/>
                <w:sz w:val="20"/>
                <w:szCs w:val="19"/>
              </w:rPr>
              <w:t xml:space="preserve"> LGUs, 1 NGA </w:t>
            </w:r>
            <w:r w:rsidRPr="004E1AE8">
              <w:rPr>
                <w:rFonts w:ascii="Arial" w:eastAsia="Arial" w:hAnsi="Arial" w:cs="Arial"/>
                <w:sz w:val="20"/>
                <w:szCs w:val="19"/>
              </w:rPr>
              <w:t xml:space="preserve">and 3 NGOs in the Region amounting to </w:t>
            </w:r>
            <w:r w:rsidRPr="004E1AE8">
              <w:rPr>
                <w:rFonts w:ascii="Arial" w:eastAsia="Arial" w:hAnsi="Arial" w:cs="Arial"/>
                <w:b/>
                <w:sz w:val="20"/>
                <w:szCs w:val="19"/>
              </w:rPr>
              <w:t>₱</w:t>
            </w:r>
            <w:r w:rsidR="00835EDD" w:rsidRPr="004E1AE8">
              <w:rPr>
                <w:rFonts w:ascii="Arial" w:eastAsia="Arial" w:hAnsi="Arial" w:cs="Arial"/>
                <w:b/>
                <w:sz w:val="20"/>
                <w:szCs w:val="19"/>
              </w:rPr>
              <w:t>45,325,744.60.</w:t>
            </w:r>
          </w:p>
          <w:p w14:paraId="07D1B962" w14:textId="67588111" w:rsidR="00FD0795" w:rsidRPr="004E1AE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Provision of</w:t>
            </w:r>
            <w:r w:rsidR="004930E8" w:rsidRPr="004E1AE8">
              <w:rPr>
                <w:rFonts w:ascii="Arial" w:eastAsia="Arial" w:hAnsi="Arial" w:cs="Arial"/>
                <w:sz w:val="20"/>
                <w:szCs w:val="19"/>
              </w:rPr>
              <w:t xml:space="preserve"> </w:t>
            </w:r>
            <w:r w:rsidRPr="004E1AE8">
              <w:rPr>
                <w:rFonts w:ascii="Arial" w:eastAsia="Arial" w:hAnsi="Arial" w:cs="Arial"/>
                <w:sz w:val="20"/>
                <w:szCs w:val="19"/>
              </w:rPr>
              <w:t>NFIs to 7</w:t>
            </w:r>
            <w:r w:rsidR="00FD0795" w:rsidRPr="004E1AE8">
              <w:rPr>
                <w:rFonts w:ascii="Arial" w:eastAsia="Arial" w:hAnsi="Arial" w:cs="Arial"/>
                <w:sz w:val="20"/>
                <w:szCs w:val="19"/>
              </w:rPr>
              <w:t xml:space="preserve"> LGUs and 1 NGA amounting to</w:t>
            </w:r>
            <w:r w:rsidR="00FD0795" w:rsidRPr="004E1AE8">
              <w:rPr>
                <w:rFonts w:ascii="Arial" w:eastAsia="Arial" w:hAnsi="Arial" w:cs="Arial"/>
                <w:b/>
                <w:bCs/>
                <w:sz w:val="20"/>
                <w:szCs w:val="19"/>
              </w:rPr>
              <w:t xml:space="preserve"> ₱</w:t>
            </w:r>
            <w:r w:rsidR="004930E8" w:rsidRPr="004E1AE8">
              <w:rPr>
                <w:rFonts w:ascii="Arial" w:eastAsia="Arial" w:hAnsi="Arial" w:cs="Arial"/>
                <w:b/>
                <w:bCs/>
                <w:sz w:val="20"/>
                <w:szCs w:val="19"/>
              </w:rPr>
              <w:t>9,785,970.00.</w:t>
            </w:r>
          </w:p>
          <w:p w14:paraId="5439B546" w14:textId="77777777" w:rsidR="00FD0795" w:rsidRPr="004E1AE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DSWD-FO III is continuously repacking FFPs.</w:t>
            </w:r>
          </w:p>
          <w:p w14:paraId="174B02DD" w14:textId="0D5348A8" w:rsidR="00FD0795" w:rsidRPr="004E1AE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FB8D2ED" w:rsidR="00FD28D2" w:rsidRPr="004E1AE8"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BD4A31" w:rsidRPr="004E1AE8">
              <w:rPr>
                <w:rFonts w:ascii="Arial" w:eastAsia="Arial" w:hAnsi="Arial" w:cs="Arial"/>
                <w:b/>
                <w:sz w:val="20"/>
                <w:szCs w:val="19"/>
              </w:rPr>
              <w:t>97,035</w:t>
            </w:r>
            <w:r w:rsidR="004930E8" w:rsidRPr="004E1AE8">
              <w:rPr>
                <w:rFonts w:ascii="Arial" w:eastAsia="Arial" w:hAnsi="Arial" w:cs="Arial"/>
                <w:b/>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received</w:t>
            </w:r>
            <w:r w:rsidR="009266CC" w:rsidRPr="004E1AE8">
              <w:rPr>
                <w:rFonts w:ascii="Arial" w:eastAsia="Arial" w:hAnsi="Arial" w:cs="Arial"/>
                <w:sz w:val="20"/>
                <w:szCs w:val="19"/>
              </w:rPr>
              <w:t xml:space="preserve"> </w:t>
            </w:r>
            <w:r w:rsidRPr="004E1AE8">
              <w:rPr>
                <w:rFonts w:ascii="Arial" w:eastAsia="Arial" w:hAnsi="Arial" w:cs="Arial"/>
                <w:sz w:val="20"/>
                <w:szCs w:val="19"/>
              </w:rPr>
              <w:t>Social</w:t>
            </w:r>
            <w:r w:rsidR="009266CC" w:rsidRPr="004E1AE8">
              <w:rPr>
                <w:rFonts w:ascii="Arial" w:eastAsia="Arial" w:hAnsi="Arial" w:cs="Arial"/>
                <w:sz w:val="20"/>
                <w:szCs w:val="19"/>
              </w:rPr>
              <w:t xml:space="preserve"> </w:t>
            </w:r>
            <w:r w:rsidRPr="004E1AE8">
              <w:rPr>
                <w:rFonts w:ascii="Arial" w:eastAsia="Arial" w:hAnsi="Arial" w:cs="Arial"/>
                <w:sz w:val="20"/>
                <w:szCs w:val="19"/>
              </w:rPr>
              <w:t>Pension</w:t>
            </w:r>
            <w:r w:rsidR="009266CC" w:rsidRPr="004E1AE8">
              <w:rPr>
                <w:rFonts w:ascii="Arial" w:eastAsia="Arial" w:hAnsi="Arial" w:cs="Arial"/>
                <w:sz w:val="20"/>
                <w:szCs w:val="19"/>
              </w:rPr>
              <w:t xml:space="preserve"> </w:t>
            </w:r>
            <w:r w:rsidRPr="004E1AE8">
              <w:rPr>
                <w:rFonts w:ascii="Arial" w:eastAsia="Arial" w:hAnsi="Arial" w:cs="Arial"/>
                <w:sz w:val="20"/>
                <w:szCs w:val="19"/>
              </w:rPr>
              <w:t>assistance</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BD4A31" w:rsidRPr="004E1AE8">
              <w:rPr>
                <w:rFonts w:ascii="Arial" w:eastAsia="Arial" w:hAnsi="Arial" w:cs="Arial"/>
                <w:b/>
                <w:sz w:val="20"/>
                <w:szCs w:val="19"/>
              </w:rPr>
              <w:t xml:space="preserve">300,462,00 </w:t>
            </w:r>
            <w:r w:rsidRPr="004E1AE8">
              <w:rPr>
                <w:rFonts w:ascii="Arial" w:eastAsia="Arial" w:hAnsi="Arial" w:cs="Arial"/>
                <w:sz w:val="20"/>
                <w:szCs w:val="19"/>
              </w:rPr>
              <w:t>as</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B70B05" w:rsidRPr="004E1AE8">
              <w:rPr>
                <w:rFonts w:ascii="Arial" w:eastAsia="Arial" w:hAnsi="Arial" w:cs="Arial"/>
                <w:sz w:val="20"/>
                <w:szCs w:val="19"/>
              </w:rPr>
              <w:t>0</w:t>
            </w:r>
            <w:r w:rsidR="00BD4A31" w:rsidRPr="004E1AE8">
              <w:rPr>
                <w:rFonts w:ascii="Arial" w:eastAsia="Arial" w:hAnsi="Arial" w:cs="Arial"/>
                <w:sz w:val="20"/>
                <w:szCs w:val="19"/>
              </w:rPr>
              <w:t>7</w:t>
            </w:r>
            <w:r w:rsidR="009266CC" w:rsidRPr="004E1AE8">
              <w:rPr>
                <w:rFonts w:ascii="Arial" w:eastAsia="Arial" w:hAnsi="Arial" w:cs="Arial"/>
                <w:sz w:val="20"/>
                <w:szCs w:val="19"/>
              </w:rPr>
              <w:t xml:space="preserve"> </w:t>
            </w:r>
            <w:r w:rsidR="00AF29A6" w:rsidRPr="004E1AE8">
              <w:rPr>
                <w:rFonts w:ascii="Arial" w:eastAsia="Arial" w:hAnsi="Arial" w:cs="Arial"/>
                <w:sz w:val="20"/>
                <w:szCs w:val="19"/>
              </w:rPr>
              <w:t>Octo</w:t>
            </w:r>
            <w:r w:rsidR="00CF58B0" w:rsidRPr="004E1AE8">
              <w:rPr>
                <w:rFonts w:ascii="Arial" w:eastAsia="Arial" w:hAnsi="Arial" w:cs="Arial"/>
                <w:sz w:val="20"/>
                <w:szCs w:val="19"/>
              </w:rPr>
              <w:t>ber</w:t>
            </w:r>
            <w:r w:rsidR="009266CC" w:rsidRPr="004E1AE8">
              <w:rPr>
                <w:rFonts w:ascii="Arial" w:eastAsia="Arial" w:hAnsi="Arial" w:cs="Arial"/>
                <w:sz w:val="20"/>
                <w:szCs w:val="19"/>
              </w:rPr>
              <w:t xml:space="preserve"> </w:t>
            </w:r>
            <w:r w:rsidRPr="004E1AE8">
              <w:rPr>
                <w:rFonts w:ascii="Arial" w:eastAsia="Arial" w:hAnsi="Arial" w:cs="Arial"/>
                <w:sz w:val="20"/>
                <w:szCs w:val="19"/>
              </w:rPr>
              <w:t>2020.</w:t>
            </w:r>
          </w:p>
          <w:p w14:paraId="4122E97B" w14:textId="2170A080" w:rsidR="00860432" w:rsidRPr="004E1AE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 xml:space="preserve">DSWD-FO III </w:t>
            </w:r>
            <w:r w:rsidR="00645BFE" w:rsidRPr="004E1AE8">
              <w:rPr>
                <w:rFonts w:ascii="Arial" w:eastAsia="Arial" w:hAnsi="Arial" w:cs="Arial"/>
                <w:sz w:val="20"/>
                <w:szCs w:val="19"/>
              </w:rPr>
              <w:t>deployed</w:t>
            </w:r>
            <w:r w:rsidRPr="004E1AE8">
              <w:rPr>
                <w:rFonts w:ascii="Arial" w:eastAsia="Arial" w:hAnsi="Arial" w:cs="Arial"/>
                <w:sz w:val="20"/>
                <w:szCs w:val="19"/>
              </w:rPr>
              <w:t xml:space="preserve"> camp managers to assist </w:t>
            </w:r>
            <w:r w:rsidR="00645BFE" w:rsidRPr="004E1AE8">
              <w:rPr>
                <w:rFonts w:ascii="Arial" w:eastAsia="Arial" w:hAnsi="Arial" w:cs="Arial"/>
                <w:b/>
                <w:bCs/>
                <w:sz w:val="20"/>
                <w:szCs w:val="19"/>
              </w:rPr>
              <w:t xml:space="preserve">107 </w:t>
            </w:r>
            <w:r w:rsidRPr="004E1AE8">
              <w:rPr>
                <w:rFonts w:ascii="Arial" w:eastAsia="Arial" w:hAnsi="Arial" w:cs="Arial"/>
                <w:b/>
                <w:bCs/>
                <w:sz w:val="20"/>
                <w:szCs w:val="19"/>
              </w:rPr>
              <w:t>LSIs</w:t>
            </w:r>
            <w:r w:rsidRPr="004E1AE8">
              <w:rPr>
                <w:rFonts w:ascii="Arial" w:eastAsia="Arial" w:hAnsi="Arial" w:cs="Arial"/>
                <w:sz w:val="20"/>
                <w:szCs w:val="19"/>
              </w:rPr>
              <w:t xml:space="preserve"> in the City of San Jose Del Monte, Bulacan.</w:t>
            </w:r>
          </w:p>
          <w:p w14:paraId="78CA0425" w14:textId="77777777" w:rsidR="0049118A" w:rsidRPr="004E1AE8"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4E1AE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1F6DB11C" w14:textId="53F9FDEF" w:rsidR="009702AE" w:rsidRPr="004E1AE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DSWD-</w:t>
            </w:r>
            <w:r w:rsidR="00C43344" w:rsidRPr="004E1AE8">
              <w:rPr>
                <w:rFonts w:ascii="Arial" w:eastAsia="Arial" w:hAnsi="Arial" w:cs="Arial"/>
                <w:sz w:val="20"/>
                <w:szCs w:val="19"/>
              </w:rPr>
              <w:t>FO</w:t>
            </w:r>
            <w:r w:rsidR="009266CC" w:rsidRPr="004E1AE8">
              <w:rPr>
                <w:rFonts w:ascii="Arial" w:eastAsia="Arial" w:hAnsi="Arial" w:cs="Arial"/>
                <w:sz w:val="20"/>
                <w:szCs w:val="19"/>
              </w:rPr>
              <w:t xml:space="preserve"> </w:t>
            </w:r>
            <w:r w:rsidR="00C43344" w:rsidRPr="004E1AE8">
              <w:rPr>
                <w:rFonts w:ascii="Arial" w:eastAsia="Arial" w:hAnsi="Arial" w:cs="Arial"/>
                <w:sz w:val="20"/>
                <w:szCs w:val="19"/>
              </w:rPr>
              <w:t>III</w:t>
            </w:r>
            <w:r w:rsidR="009266CC" w:rsidRPr="004E1AE8">
              <w:rPr>
                <w:rFonts w:ascii="Arial" w:eastAsia="Arial" w:hAnsi="Arial" w:cs="Arial"/>
                <w:sz w:val="20"/>
                <w:szCs w:val="19"/>
              </w:rPr>
              <w:t xml:space="preserve"> </w:t>
            </w:r>
            <w:r w:rsidR="00C43344" w:rsidRPr="004E1AE8">
              <w:rPr>
                <w:rFonts w:ascii="Arial" w:eastAsia="Arial" w:hAnsi="Arial" w:cs="Arial"/>
                <w:sz w:val="20"/>
                <w:szCs w:val="19"/>
              </w:rPr>
              <w:t>has</w:t>
            </w:r>
            <w:r w:rsidR="009266CC" w:rsidRPr="004E1AE8">
              <w:rPr>
                <w:rFonts w:ascii="Arial" w:eastAsia="Arial" w:hAnsi="Arial" w:cs="Arial"/>
                <w:sz w:val="20"/>
                <w:szCs w:val="19"/>
              </w:rPr>
              <w:t xml:space="preserve"> </w:t>
            </w:r>
            <w:r w:rsidR="00C43344" w:rsidRPr="004E1AE8">
              <w:rPr>
                <w:rFonts w:ascii="Arial" w:eastAsia="Arial" w:hAnsi="Arial" w:cs="Arial"/>
                <w:sz w:val="20"/>
                <w:szCs w:val="19"/>
              </w:rPr>
              <w:t>served</w:t>
            </w:r>
            <w:r w:rsidR="009266CC" w:rsidRPr="004E1AE8">
              <w:rPr>
                <w:rFonts w:ascii="Arial" w:eastAsia="Arial" w:hAnsi="Arial" w:cs="Arial"/>
                <w:sz w:val="20"/>
                <w:szCs w:val="19"/>
              </w:rPr>
              <w:t xml:space="preserve"> </w:t>
            </w:r>
            <w:r w:rsidR="00C43344" w:rsidRPr="004E1AE8">
              <w:rPr>
                <w:rFonts w:ascii="Arial" w:eastAsia="Arial" w:hAnsi="Arial" w:cs="Arial"/>
                <w:b/>
                <w:sz w:val="20"/>
                <w:szCs w:val="19"/>
              </w:rPr>
              <w:t>1,504,018</w:t>
            </w:r>
            <w:r w:rsidR="009266CC" w:rsidRPr="004E1AE8">
              <w:rPr>
                <w:rFonts w:ascii="Arial" w:eastAsia="Arial" w:hAnsi="Arial" w:cs="Arial"/>
                <w:b/>
                <w:sz w:val="20"/>
                <w:szCs w:val="19"/>
              </w:rPr>
              <w:t xml:space="preserve"> </w:t>
            </w:r>
            <w:r w:rsidRPr="004E1AE8">
              <w:rPr>
                <w:rFonts w:ascii="Arial" w:eastAsia="Arial" w:hAnsi="Arial" w:cs="Arial"/>
                <w:b/>
                <w:sz w:val="20"/>
                <w:szCs w:val="19"/>
              </w:rPr>
              <w:t>Non-CCT</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AE0E89" w:rsidRPr="004E1AE8">
              <w:rPr>
                <w:rFonts w:ascii="Arial" w:eastAsia="Arial" w:hAnsi="Arial" w:cs="Arial"/>
                <w:b/>
                <w:sz w:val="20"/>
                <w:szCs w:val="19"/>
              </w:rPr>
              <w:t>9,776,117,000.00</w:t>
            </w:r>
            <w:r w:rsidR="009266CC" w:rsidRPr="004E1AE8">
              <w:rPr>
                <w:rFonts w:ascii="Arial" w:eastAsia="Arial" w:hAnsi="Arial" w:cs="Arial"/>
                <w:b/>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065949" w:rsidRPr="004E1AE8">
              <w:rPr>
                <w:rFonts w:ascii="Arial" w:eastAsia="Arial" w:hAnsi="Arial" w:cs="Arial"/>
                <w:b/>
                <w:sz w:val="20"/>
                <w:szCs w:val="19"/>
              </w:rPr>
              <w:t xml:space="preserve">294,208 </w:t>
            </w:r>
            <w:r w:rsidRPr="004E1AE8">
              <w:rPr>
                <w:rFonts w:ascii="Arial" w:eastAsia="Arial" w:hAnsi="Arial" w:cs="Arial"/>
                <w:b/>
                <w:sz w:val="20"/>
                <w:szCs w:val="19"/>
              </w:rPr>
              <w:t>CCT</w:t>
            </w:r>
            <w:r w:rsidR="009266CC" w:rsidRPr="004E1AE8">
              <w:rPr>
                <w:rFonts w:ascii="Arial" w:eastAsia="Arial" w:hAnsi="Arial" w:cs="Arial"/>
                <w:b/>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5949" w:rsidRPr="004E1AE8">
              <w:rPr>
                <w:rFonts w:ascii="Arial" w:eastAsia="Arial" w:hAnsi="Arial" w:cs="Arial"/>
                <w:b/>
                <w:sz w:val="20"/>
                <w:szCs w:val="19"/>
              </w:rPr>
              <w:t xml:space="preserve">1,515,171,200.00 </w:t>
            </w:r>
            <w:r w:rsidR="00062A1F" w:rsidRPr="004E1AE8">
              <w:rPr>
                <w:rFonts w:ascii="Arial" w:eastAsia="Arial" w:hAnsi="Arial" w:cs="Arial"/>
                <w:sz w:val="20"/>
                <w:szCs w:val="19"/>
              </w:rPr>
              <w:t>for</w:t>
            </w:r>
            <w:r w:rsidR="009266CC" w:rsidRPr="004E1AE8">
              <w:rPr>
                <w:rFonts w:ascii="Arial" w:eastAsia="Arial" w:hAnsi="Arial" w:cs="Arial"/>
                <w:sz w:val="20"/>
                <w:szCs w:val="19"/>
              </w:rPr>
              <w:t xml:space="preserve"> </w:t>
            </w:r>
            <w:r w:rsidR="00062A1F"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062A1F" w:rsidRPr="004E1AE8">
              <w:rPr>
                <w:rFonts w:ascii="Arial" w:eastAsia="Arial" w:hAnsi="Arial" w:cs="Arial"/>
                <w:sz w:val="20"/>
                <w:szCs w:val="19"/>
              </w:rPr>
              <w:t>1</w:t>
            </w:r>
            <w:r w:rsidR="00062A1F" w:rsidRPr="004E1AE8">
              <w:rPr>
                <w:rFonts w:ascii="Arial" w:eastAsia="Arial" w:hAnsi="Arial" w:cs="Arial"/>
                <w:sz w:val="20"/>
                <w:szCs w:val="19"/>
                <w:vertAlign w:val="superscript"/>
              </w:rPr>
              <w:t>st</w:t>
            </w:r>
            <w:r w:rsidR="009266CC" w:rsidRPr="004E1AE8">
              <w:rPr>
                <w:rFonts w:ascii="Arial" w:eastAsia="Arial" w:hAnsi="Arial" w:cs="Arial"/>
                <w:sz w:val="20"/>
                <w:szCs w:val="19"/>
              </w:rPr>
              <w:t xml:space="preserve"> </w:t>
            </w:r>
            <w:r w:rsidR="00F536BC" w:rsidRPr="004E1AE8">
              <w:rPr>
                <w:rFonts w:ascii="Arial" w:eastAsia="Arial" w:hAnsi="Arial" w:cs="Arial"/>
                <w:sz w:val="20"/>
                <w:szCs w:val="19"/>
              </w:rPr>
              <w:t>tranche as of 10 September</w:t>
            </w:r>
            <w:r w:rsidR="00065949" w:rsidRPr="004E1AE8">
              <w:rPr>
                <w:rFonts w:ascii="Arial" w:eastAsia="Arial" w:hAnsi="Arial" w:cs="Arial"/>
                <w:sz w:val="20"/>
                <w:szCs w:val="19"/>
              </w:rPr>
              <w:t xml:space="preserve"> 2020.</w:t>
            </w:r>
          </w:p>
          <w:p w14:paraId="00126A2F" w14:textId="7DE8CFF3" w:rsidR="00FE0970" w:rsidRPr="004E1AE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III</w:t>
            </w:r>
            <w:r w:rsidR="009266CC" w:rsidRPr="004E1AE8">
              <w:rPr>
                <w:rFonts w:ascii="Arial" w:eastAsia="Arial" w:hAnsi="Arial" w:cs="Arial"/>
                <w:sz w:val="20"/>
                <w:szCs w:val="19"/>
              </w:rPr>
              <w:t xml:space="preserve"> </w:t>
            </w:r>
            <w:r w:rsidRPr="004E1AE8">
              <w:rPr>
                <w:rFonts w:ascii="Arial" w:eastAsia="Arial" w:hAnsi="Arial" w:cs="Arial"/>
                <w:sz w:val="20"/>
                <w:szCs w:val="19"/>
              </w:rPr>
              <w:t>has</w:t>
            </w:r>
            <w:r w:rsidR="009266CC" w:rsidRPr="004E1AE8">
              <w:rPr>
                <w:rFonts w:ascii="Arial" w:eastAsia="Arial" w:hAnsi="Arial" w:cs="Arial"/>
                <w:sz w:val="20"/>
                <w:szCs w:val="19"/>
              </w:rPr>
              <w:t xml:space="preserve"> </w:t>
            </w:r>
            <w:r w:rsidRPr="004E1AE8">
              <w:rPr>
                <w:rFonts w:ascii="Arial" w:eastAsia="Arial" w:hAnsi="Arial" w:cs="Arial"/>
                <w:sz w:val="20"/>
                <w:szCs w:val="19"/>
              </w:rPr>
              <w:t>served</w:t>
            </w:r>
            <w:r w:rsidR="009266CC" w:rsidRPr="004E1AE8">
              <w:rPr>
                <w:rFonts w:ascii="Arial" w:eastAsia="Arial" w:hAnsi="Arial" w:cs="Arial"/>
                <w:sz w:val="20"/>
                <w:szCs w:val="19"/>
              </w:rPr>
              <w:t xml:space="preserve"> </w:t>
            </w:r>
            <w:r w:rsidR="003A76BC" w:rsidRPr="004E1AE8">
              <w:rPr>
                <w:rFonts w:ascii="Arial" w:eastAsia="Arial" w:hAnsi="Arial" w:cs="Arial"/>
                <w:b/>
                <w:bCs/>
                <w:sz w:val="20"/>
                <w:szCs w:val="19"/>
              </w:rPr>
              <w:t>1,2</w:t>
            </w:r>
            <w:r w:rsidR="00F83E37" w:rsidRPr="004E1AE8">
              <w:rPr>
                <w:rFonts w:ascii="Arial" w:eastAsia="Arial" w:hAnsi="Arial" w:cs="Arial"/>
                <w:b/>
                <w:bCs/>
                <w:sz w:val="20"/>
                <w:szCs w:val="19"/>
              </w:rPr>
              <w:t>8</w:t>
            </w:r>
            <w:r w:rsidR="00F95148" w:rsidRPr="004E1AE8">
              <w:rPr>
                <w:rFonts w:ascii="Arial" w:eastAsia="Arial" w:hAnsi="Arial" w:cs="Arial"/>
                <w:b/>
                <w:bCs/>
                <w:sz w:val="20"/>
                <w:szCs w:val="19"/>
              </w:rPr>
              <w:t>4</w:t>
            </w:r>
            <w:r w:rsidR="003A76BC" w:rsidRPr="004E1AE8">
              <w:rPr>
                <w:rFonts w:ascii="Arial" w:eastAsia="Arial" w:hAnsi="Arial" w:cs="Arial"/>
                <w:b/>
                <w:bCs/>
                <w:sz w:val="20"/>
                <w:szCs w:val="19"/>
              </w:rPr>
              <w:t>,</w:t>
            </w:r>
            <w:r w:rsidR="00B70B05" w:rsidRPr="004E1AE8">
              <w:rPr>
                <w:rFonts w:ascii="Arial" w:eastAsia="Arial" w:hAnsi="Arial" w:cs="Arial"/>
                <w:b/>
                <w:bCs/>
                <w:sz w:val="20"/>
                <w:szCs w:val="19"/>
              </w:rPr>
              <w:t>5</w:t>
            </w:r>
            <w:r w:rsidR="00F95148" w:rsidRPr="004E1AE8">
              <w:rPr>
                <w:rFonts w:ascii="Arial" w:eastAsia="Arial" w:hAnsi="Arial" w:cs="Arial"/>
                <w:b/>
                <w:bCs/>
                <w:sz w:val="20"/>
                <w:szCs w:val="19"/>
              </w:rPr>
              <w:t>44</w:t>
            </w:r>
            <w:r w:rsidR="003A76BC" w:rsidRPr="004E1AE8">
              <w:rPr>
                <w:rFonts w:ascii="Arial" w:eastAsia="Arial" w:hAnsi="Arial" w:cs="Arial"/>
                <w:b/>
                <w:bCs/>
                <w:sz w:val="20"/>
                <w:szCs w:val="19"/>
              </w:rPr>
              <w:t xml:space="preserve"> Non-CCT beneficiaries</w:t>
            </w:r>
            <w:r w:rsidR="003A76BC" w:rsidRPr="004E1AE8">
              <w:rPr>
                <w:rFonts w:ascii="Arial" w:eastAsia="Arial" w:hAnsi="Arial" w:cs="Arial"/>
                <w:sz w:val="20"/>
                <w:szCs w:val="19"/>
              </w:rPr>
              <w:t xml:space="preserve"> as of </w:t>
            </w:r>
            <w:r w:rsidR="00F95148" w:rsidRPr="004E1AE8">
              <w:rPr>
                <w:rFonts w:ascii="Arial" w:eastAsia="Arial" w:hAnsi="Arial" w:cs="Arial"/>
                <w:sz w:val="20"/>
                <w:szCs w:val="19"/>
              </w:rPr>
              <w:t>05</w:t>
            </w:r>
            <w:r w:rsidR="003A76BC" w:rsidRPr="004E1AE8">
              <w:rPr>
                <w:rFonts w:ascii="Arial" w:eastAsia="Arial" w:hAnsi="Arial" w:cs="Arial"/>
                <w:sz w:val="20"/>
                <w:szCs w:val="19"/>
              </w:rPr>
              <w:t xml:space="preserve"> </w:t>
            </w:r>
            <w:r w:rsidR="00F95148" w:rsidRPr="004E1AE8">
              <w:rPr>
                <w:rFonts w:ascii="Arial" w:eastAsia="Arial" w:hAnsi="Arial" w:cs="Arial"/>
                <w:sz w:val="20"/>
                <w:szCs w:val="19"/>
              </w:rPr>
              <w:t>Octo</w:t>
            </w:r>
            <w:r w:rsidR="003A76BC" w:rsidRPr="004E1AE8">
              <w:rPr>
                <w:rFonts w:ascii="Arial" w:eastAsia="Arial" w:hAnsi="Arial" w:cs="Arial"/>
                <w:sz w:val="20"/>
                <w:szCs w:val="19"/>
              </w:rPr>
              <w:t xml:space="preserve">ber 2020 and </w:t>
            </w:r>
            <w:r w:rsidR="00065949" w:rsidRPr="004E1AE8">
              <w:rPr>
                <w:rFonts w:ascii="Arial" w:eastAsia="Arial" w:hAnsi="Arial" w:cs="Arial"/>
                <w:b/>
                <w:sz w:val="20"/>
                <w:szCs w:val="19"/>
              </w:rPr>
              <w:t xml:space="preserve">282,718 </w:t>
            </w:r>
            <w:r w:rsidR="00FE0970" w:rsidRPr="004E1AE8">
              <w:rPr>
                <w:rFonts w:ascii="Arial" w:eastAsia="Arial" w:hAnsi="Arial" w:cs="Arial"/>
                <w:b/>
                <w:sz w:val="20"/>
                <w:szCs w:val="19"/>
              </w:rPr>
              <w:t xml:space="preserve">CCT (4Ps) </w:t>
            </w:r>
            <w:r w:rsidRPr="004E1AE8">
              <w:rPr>
                <w:rFonts w:ascii="Arial" w:eastAsia="Arial" w:hAnsi="Arial" w:cs="Arial"/>
                <w:b/>
                <w:sz w:val="20"/>
                <w:szCs w:val="19"/>
              </w:rPr>
              <w:t>beneficiaries</w:t>
            </w:r>
            <w:r w:rsidR="009266CC" w:rsidRPr="004E1AE8">
              <w:rPr>
                <w:rFonts w:ascii="Arial" w:eastAsia="Arial" w:hAnsi="Arial" w:cs="Arial"/>
                <w:b/>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5949" w:rsidRPr="004E1AE8">
              <w:rPr>
                <w:rFonts w:ascii="Arial" w:eastAsia="Arial" w:hAnsi="Arial" w:cs="Arial"/>
                <w:b/>
                <w:sz w:val="20"/>
                <w:szCs w:val="19"/>
              </w:rPr>
              <w:t xml:space="preserve">1,455,997,700.00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2</w:t>
            </w:r>
            <w:r w:rsidRPr="004E1AE8">
              <w:rPr>
                <w:rFonts w:ascii="Arial" w:eastAsia="Arial" w:hAnsi="Arial" w:cs="Arial"/>
                <w:sz w:val="20"/>
                <w:szCs w:val="19"/>
                <w:vertAlign w:val="superscript"/>
              </w:rPr>
              <w:t>nd</w:t>
            </w:r>
            <w:r w:rsidR="009266CC" w:rsidRPr="004E1AE8">
              <w:rPr>
                <w:rFonts w:ascii="Arial" w:eastAsia="Arial" w:hAnsi="Arial" w:cs="Arial"/>
                <w:sz w:val="20"/>
                <w:szCs w:val="19"/>
              </w:rPr>
              <w:t xml:space="preserve"> </w:t>
            </w:r>
            <w:r w:rsidR="00FE0970" w:rsidRPr="004E1AE8">
              <w:rPr>
                <w:rFonts w:ascii="Arial" w:eastAsia="Arial" w:hAnsi="Arial" w:cs="Arial"/>
                <w:sz w:val="20"/>
                <w:szCs w:val="19"/>
              </w:rPr>
              <w:t xml:space="preserve">tranche as </w:t>
            </w:r>
            <w:r w:rsidR="003A76BC" w:rsidRPr="004E1AE8">
              <w:rPr>
                <w:rFonts w:ascii="Arial" w:eastAsia="Arial" w:hAnsi="Arial" w:cs="Arial"/>
                <w:sz w:val="20"/>
                <w:szCs w:val="19"/>
              </w:rPr>
              <w:t xml:space="preserve">of </w:t>
            </w:r>
            <w:r w:rsidR="0009233F" w:rsidRPr="004E1AE8">
              <w:rPr>
                <w:rFonts w:ascii="Arial" w:eastAsia="Arial" w:hAnsi="Arial" w:cs="Arial"/>
                <w:sz w:val="20"/>
                <w:szCs w:val="19"/>
              </w:rPr>
              <w:t>10</w:t>
            </w:r>
            <w:r w:rsidR="00FE0970" w:rsidRPr="004E1AE8">
              <w:rPr>
                <w:rFonts w:ascii="Arial" w:eastAsia="Arial" w:hAnsi="Arial" w:cs="Arial"/>
                <w:sz w:val="20"/>
                <w:szCs w:val="19"/>
              </w:rPr>
              <w:t xml:space="preserve"> </w:t>
            </w:r>
            <w:r w:rsidR="0009233F" w:rsidRPr="004E1AE8">
              <w:rPr>
                <w:rFonts w:ascii="Arial" w:eastAsia="Arial" w:hAnsi="Arial" w:cs="Arial"/>
                <w:sz w:val="20"/>
                <w:szCs w:val="19"/>
              </w:rPr>
              <w:t>September</w:t>
            </w:r>
            <w:r w:rsidR="00FE0970" w:rsidRPr="004E1AE8">
              <w:rPr>
                <w:rFonts w:ascii="Arial" w:eastAsia="Arial" w:hAnsi="Arial" w:cs="Arial"/>
                <w:sz w:val="20"/>
                <w:szCs w:val="19"/>
              </w:rPr>
              <w:t xml:space="preserve"> 2020.</w:t>
            </w:r>
          </w:p>
          <w:p w14:paraId="296F2CC8" w14:textId="14209B03" w:rsidR="00603CC5" w:rsidRPr="004E1AE8"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 xml:space="preserve">DSWD-FO III has served </w:t>
            </w:r>
            <w:r w:rsidR="0009233F" w:rsidRPr="004E1AE8">
              <w:rPr>
                <w:rFonts w:ascii="Arial" w:eastAsia="Arial" w:hAnsi="Arial" w:cs="Arial"/>
                <w:b/>
                <w:sz w:val="20"/>
                <w:szCs w:val="19"/>
              </w:rPr>
              <w:t>4</w:t>
            </w:r>
            <w:r w:rsidR="00F95148" w:rsidRPr="004E1AE8">
              <w:rPr>
                <w:rFonts w:ascii="Arial" w:eastAsia="Arial" w:hAnsi="Arial" w:cs="Arial"/>
                <w:b/>
                <w:sz w:val="20"/>
                <w:szCs w:val="19"/>
              </w:rPr>
              <w:t>70</w:t>
            </w:r>
            <w:r w:rsidR="0009233F" w:rsidRPr="004E1AE8">
              <w:rPr>
                <w:rFonts w:ascii="Arial" w:eastAsia="Arial" w:hAnsi="Arial" w:cs="Arial"/>
                <w:b/>
                <w:sz w:val="20"/>
                <w:szCs w:val="19"/>
              </w:rPr>
              <w:t>,</w:t>
            </w:r>
            <w:r w:rsidR="00F95148" w:rsidRPr="004E1AE8">
              <w:rPr>
                <w:rFonts w:ascii="Arial" w:eastAsia="Arial" w:hAnsi="Arial" w:cs="Arial"/>
                <w:b/>
                <w:sz w:val="20"/>
                <w:szCs w:val="19"/>
              </w:rPr>
              <w:t>505</w:t>
            </w:r>
            <w:r w:rsidRPr="004E1AE8">
              <w:rPr>
                <w:rFonts w:ascii="Arial" w:eastAsia="Arial" w:hAnsi="Arial" w:cs="Arial"/>
                <w:b/>
                <w:sz w:val="20"/>
                <w:szCs w:val="19"/>
              </w:rPr>
              <w:t xml:space="preserve"> </w:t>
            </w:r>
            <w:r w:rsidRPr="004E1AE8">
              <w:rPr>
                <w:rFonts w:ascii="Arial" w:eastAsia="Arial" w:hAnsi="Arial" w:cs="Arial"/>
                <w:b/>
                <w:bCs/>
                <w:sz w:val="20"/>
                <w:szCs w:val="19"/>
              </w:rPr>
              <w:t xml:space="preserve">waitlisted beneficiaries </w:t>
            </w:r>
            <w:r w:rsidRPr="004E1AE8">
              <w:rPr>
                <w:rFonts w:ascii="Arial" w:eastAsia="Arial" w:hAnsi="Arial" w:cs="Arial"/>
                <w:sz w:val="20"/>
                <w:szCs w:val="19"/>
              </w:rPr>
              <w:t>thru digital and direct payout for the 1</w:t>
            </w:r>
            <w:r w:rsidRPr="004E1AE8">
              <w:rPr>
                <w:rFonts w:ascii="Arial" w:eastAsia="Arial" w:hAnsi="Arial" w:cs="Arial"/>
                <w:sz w:val="20"/>
                <w:szCs w:val="19"/>
                <w:vertAlign w:val="superscript"/>
              </w:rPr>
              <w:t>st</w:t>
            </w:r>
            <w:r w:rsidRPr="004E1AE8">
              <w:rPr>
                <w:rFonts w:ascii="Arial" w:eastAsia="Arial" w:hAnsi="Arial" w:cs="Arial"/>
                <w:sz w:val="20"/>
                <w:szCs w:val="19"/>
              </w:rPr>
              <w:t xml:space="preserve"> tranche and </w:t>
            </w:r>
            <w:r w:rsidR="0009233F" w:rsidRPr="004E1AE8">
              <w:rPr>
                <w:rFonts w:ascii="Arial" w:eastAsia="Arial" w:hAnsi="Arial" w:cs="Arial"/>
                <w:b/>
                <w:bCs/>
                <w:sz w:val="20"/>
                <w:szCs w:val="19"/>
              </w:rPr>
              <w:t>4</w:t>
            </w:r>
            <w:r w:rsidR="00F95148" w:rsidRPr="004E1AE8">
              <w:rPr>
                <w:rFonts w:ascii="Arial" w:eastAsia="Arial" w:hAnsi="Arial" w:cs="Arial"/>
                <w:b/>
                <w:bCs/>
                <w:sz w:val="20"/>
                <w:szCs w:val="19"/>
              </w:rPr>
              <w:t>43</w:t>
            </w:r>
            <w:r w:rsidR="0009233F" w:rsidRPr="004E1AE8">
              <w:rPr>
                <w:rFonts w:ascii="Arial" w:eastAsia="Arial" w:hAnsi="Arial" w:cs="Arial"/>
                <w:b/>
                <w:bCs/>
                <w:sz w:val="20"/>
                <w:szCs w:val="19"/>
              </w:rPr>
              <w:t>,</w:t>
            </w:r>
            <w:r w:rsidR="00F95148" w:rsidRPr="004E1AE8">
              <w:rPr>
                <w:rFonts w:ascii="Arial" w:eastAsia="Arial" w:hAnsi="Arial" w:cs="Arial"/>
                <w:b/>
                <w:bCs/>
                <w:sz w:val="20"/>
                <w:szCs w:val="19"/>
              </w:rPr>
              <w:t>498</w:t>
            </w:r>
            <w:r w:rsidRPr="004E1AE8">
              <w:rPr>
                <w:rFonts w:ascii="Arial" w:eastAsia="Arial" w:hAnsi="Arial" w:cs="Arial"/>
                <w:b/>
                <w:bCs/>
                <w:sz w:val="20"/>
                <w:szCs w:val="19"/>
              </w:rPr>
              <w:t xml:space="preserve"> waitlisted beneficiaries </w:t>
            </w:r>
            <w:r w:rsidRPr="004E1AE8">
              <w:rPr>
                <w:rFonts w:ascii="Arial" w:eastAsia="Arial" w:hAnsi="Arial" w:cs="Arial"/>
                <w:sz w:val="20"/>
                <w:szCs w:val="19"/>
              </w:rPr>
              <w:t>for the 2</w:t>
            </w:r>
            <w:r w:rsidRPr="004E1AE8">
              <w:rPr>
                <w:rFonts w:ascii="Arial" w:eastAsia="Arial" w:hAnsi="Arial" w:cs="Arial"/>
                <w:sz w:val="20"/>
                <w:szCs w:val="19"/>
                <w:vertAlign w:val="superscript"/>
              </w:rPr>
              <w:t>nd</w:t>
            </w:r>
            <w:r w:rsidRPr="004E1AE8">
              <w:rPr>
                <w:rFonts w:ascii="Arial" w:eastAsia="Arial" w:hAnsi="Arial" w:cs="Arial"/>
                <w:sz w:val="20"/>
                <w:szCs w:val="19"/>
              </w:rPr>
              <w:t xml:space="preserve"> tranche as of </w:t>
            </w:r>
            <w:r w:rsidR="00835EDD" w:rsidRPr="004E1AE8">
              <w:rPr>
                <w:rFonts w:ascii="Arial" w:eastAsia="Arial" w:hAnsi="Arial" w:cs="Arial"/>
                <w:sz w:val="20"/>
                <w:szCs w:val="19"/>
              </w:rPr>
              <w:t>0</w:t>
            </w:r>
            <w:r w:rsidR="00F95148" w:rsidRPr="004E1AE8">
              <w:rPr>
                <w:rFonts w:ascii="Arial" w:eastAsia="Arial" w:hAnsi="Arial" w:cs="Arial"/>
                <w:sz w:val="20"/>
                <w:szCs w:val="19"/>
              </w:rPr>
              <w:t>5</w:t>
            </w:r>
            <w:r w:rsidRPr="004E1AE8">
              <w:rPr>
                <w:rFonts w:ascii="Arial" w:eastAsia="Arial" w:hAnsi="Arial" w:cs="Arial"/>
                <w:sz w:val="20"/>
                <w:szCs w:val="19"/>
              </w:rPr>
              <w:t xml:space="preserve"> </w:t>
            </w:r>
            <w:r w:rsidR="00F95148" w:rsidRPr="004E1AE8">
              <w:rPr>
                <w:rFonts w:ascii="Arial" w:eastAsia="Arial" w:hAnsi="Arial" w:cs="Arial"/>
                <w:sz w:val="20"/>
                <w:szCs w:val="19"/>
              </w:rPr>
              <w:t>Octo</w:t>
            </w:r>
            <w:r w:rsidR="009119CD" w:rsidRPr="004E1AE8">
              <w:rPr>
                <w:rFonts w:ascii="Arial" w:eastAsia="Arial" w:hAnsi="Arial" w:cs="Arial"/>
                <w:sz w:val="20"/>
                <w:szCs w:val="19"/>
              </w:rPr>
              <w:t>ber</w:t>
            </w:r>
            <w:r w:rsidRPr="004E1AE8">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640EEF30" w14:textId="77777777" w:rsidR="00F24585" w:rsidRDefault="00F24585"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EA24268" w:rsidR="009702AE" w:rsidRPr="004A035F" w:rsidRDefault="00E832C8" w:rsidP="004A035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4A035F">
              <w:rPr>
                <w:rFonts w:ascii="Arial" w:eastAsia="Arial" w:hAnsi="Arial" w:cs="Arial"/>
                <w:color w:val="0070C0"/>
                <w:sz w:val="20"/>
                <w:szCs w:val="20"/>
              </w:rPr>
              <w:t>0</w:t>
            </w:r>
            <w:r w:rsidR="004A035F" w:rsidRPr="004A035F">
              <w:rPr>
                <w:rFonts w:ascii="Arial" w:eastAsia="Arial" w:hAnsi="Arial" w:cs="Arial"/>
                <w:color w:val="0070C0"/>
                <w:sz w:val="20"/>
                <w:szCs w:val="20"/>
              </w:rPr>
              <w:t>8</w:t>
            </w:r>
            <w:r w:rsidR="00FD32BD" w:rsidRPr="004A035F">
              <w:rPr>
                <w:rFonts w:ascii="Arial" w:eastAsia="Arial" w:hAnsi="Arial" w:cs="Arial"/>
                <w:color w:val="0070C0"/>
                <w:sz w:val="20"/>
                <w:szCs w:val="20"/>
              </w:rPr>
              <w:t xml:space="preserve"> </w:t>
            </w:r>
            <w:r w:rsidR="002B7AA2" w:rsidRPr="004A035F">
              <w:rPr>
                <w:rFonts w:ascii="Arial" w:eastAsia="Arial" w:hAnsi="Arial" w:cs="Arial"/>
                <w:color w:val="0070C0"/>
                <w:sz w:val="20"/>
                <w:szCs w:val="20"/>
              </w:rPr>
              <w:t>Octo</w:t>
            </w:r>
            <w:r w:rsidR="00FD32BD" w:rsidRPr="004A035F">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80190D3" w:rsidR="00632C8E" w:rsidRPr="004A035F" w:rsidRDefault="00632C8E"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The Crisis Intervention Section has provided a total amount of grants worth ₱</w:t>
            </w:r>
            <w:r w:rsidR="003D471F" w:rsidRPr="004A035F">
              <w:rPr>
                <w:rFonts w:ascii="Arial" w:eastAsia="Arial" w:hAnsi="Arial" w:cs="Arial"/>
                <w:color w:val="0070C0"/>
                <w:sz w:val="20"/>
                <w:szCs w:val="20"/>
              </w:rPr>
              <w:t xml:space="preserve">214,508,298.58 </w:t>
            </w:r>
            <w:r w:rsidR="008644B1" w:rsidRPr="004A035F">
              <w:rPr>
                <w:rFonts w:ascii="Arial" w:eastAsia="Arial" w:hAnsi="Arial" w:cs="Arial"/>
                <w:color w:val="0070C0"/>
                <w:sz w:val="20"/>
                <w:szCs w:val="20"/>
              </w:rPr>
              <w:t xml:space="preserve">to </w:t>
            </w:r>
            <w:r w:rsidR="003D471F" w:rsidRPr="004A035F">
              <w:rPr>
                <w:rFonts w:ascii="Arial" w:eastAsia="Arial" w:hAnsi="Arial" w:cs="Arial"/>
                <w:color w:val="0070C0"/>
                <w:sz w:val="20"/>
                <w:szCs w:val="20"/>
              </w:rPr>
              <w:t xml:space="preserve">79,564 </w:t>
            </w:r>
            <w:r w:rsidR="008644B1" w:rsidRPr="004A035F">
              <w:rPr>
                <w:rFonts w:ascii="Arial" w:eastAsia="Arial" w:hAnsi="Arial" w:cs="Arial"/>
                <w:color w:val="0070C0"/>
                <w:sz w:val="20"/>
                <w:szCs w:val="20"/>
              </w:rPr>
              <w:t>clients.</w:t>
            </w:r>
          </w:p>
          <w:p w14:paraId="3A88A1F2" w14:textId="77777777" w:rsidR="007D3612" w:rsidRPr="004A035F" w:rsidRDefault="007D3612"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3F1A0E6" w:rsidR="007D3612" w:rsidRPr="004A035F" w:rsidRDefault="007D3612"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w:t>
            </w:r>
            <w:r w:rsidR="004A035F">
              <w:rPr>
                <w:rFonts w:ascii="Arial" w:eastAsia="Arial" w:hAnsi="Arial" w:cs="Arial"/>
                <w:color w:val="0070C0"/>
                <w:sz w:val="20"/>
                <w:szCs w:val="20"/>
              </w:rPr>
              <w:t>ng to ₱</w:t>
            </w:r>
            <w:r w:rsidRPr="004A035F">
              <w:rPr>
                <w:rFonts w:ascii="Arial" w:eastAsia="Arial" w:hAnsi="Arial" w:cs="Arial"/>
                <w:color w:val="0070C0"/>
                <w:sz w:val="20"/>
                <w:szCs w:val="20"/>
              </w:rPr>
              <w:t>11,578,680.00. The DRMD partnered with barangays and local government units, to ensure the orderly and efficient distribution of cash to its beneficiaries.</w:t>
            </w:r>
          </w:p>
          <w:p w14:paraId="243A1FD8" w14:textId="0C82E108" w:rsid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 xml:space="preserve">DSWD-FO CALABARZON DRMD </w:t>
            </w:r>
            <w:r w:rsidRPr="004A035F">
              <w:rPr>
                <w:rFonts w:ascii="Arial" w:eastAsia="Arial" w:hAnsi="Arial" w:cs="Arial"/>
                <w:color w:val="0070C0"/>
                <w:sz w:val="20"/>
                <w:szCs w:val="20"/>
              </w:rPr>
              <w:t>represented the Field Office in the 3rd Quarter committee meeting of the Prevention and Mitigation Committee of Regional Disaster Risk Reduction and Management Council (RDRRMC) IV-A through virtual teleconference. The committee meetings provided an opportunity for the member agencies to showcase good practices and discuss ways to transform policies and frameworks into action against COVID-19 pandemic. It also enables all member to update their initiative and progress made in adapting to climate change and reducing disaster risk during the COVID-19 pandemic.</w:t>
            </w:r>
          </w:p>
          <w:p w14:paraId="08C7497F" w14:textId="41817243" w:rsidR="007D3612" w:rsidRPr="004A035F" w:rsidRDefault="007D3612"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 xml:space="preserve">DSWD-FO CALABARZON DRMD </w:t>
            </w:r>
            <w:r w:rsidR="004A035F" w:rsidRPr="004A035F">
              <w:rPr>
                <w:rFonts w:ascii="Arial" w:eastAsia="Arial" w:hAnsi="Arial" w:cs="Arial"/>
                <w:color w:val="0070C0"/>
                <w:sz w:val="20"/>
                <w:szCs w:val="20"/>
              </w:rPr>
              <w:t>represented the Field Office in the 29th Regional Task Force (RTF) Against COVID-19 meeting through virtual teleconference. The activity which was presided by RTF Against COVID-19 Chairperson, primarily aimed to present, discuss and approve measures to address humanitarian response concerns of the various sectors brought about by the COVID-19 pandemic.</w:t>
            </w:r>
          </w:p>
          <w:p w14:paraId="6994307D" w14:textId="77777777" w:rsidR="004A035F" w:rsidRPr="004A035F" w:rsidRDefault="007D3612"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 xml:space="preserve">DSWD-FO CALABARZON DRMD </w:t>
            </w:r>
            <w:r w:rsidR="004A035F" w:rsidRPr="004A035F">
              <w:rPr>
                <w:rFonts w:ascii="Arial" w:eastAsia="Arial" w:hAnsi="Arial" w:cs="Arial"/>
                <w:color w:val="0070C0"/>
                <w:sz w:val="20"/>
                <w:szCs w:val="20"/>
              </w:rPr>
              <w:t>attended an orientation on the Food and Non-Food Items (FNFIs) reporting template. The activity was conducted by the National Resource and Logistics Management Bureau (NRLMB) to level-of the personnel in the FNFI monitoring tool. It was emphasized that the template will used for appropriate decisions and actions. The reporting template also intends to strengthen monitoring of available Food Packs and raw material in all DSWD warehouses.</w:t>
            </w:r>
          </w:p>
          <w:p w14:paraId="5A2721BC" w14:textId="73C8EB91" w:rsidR="006A4077"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 xml:space="preserve">DSWD-FO CALABARZON DRMD </w:t>
            </w:r>
            <w:r w:rsidRPr="004A035F">
              <w:rPr>
                <w:rFonts w:ascii="Arial" w:eastAsia="Arial" w:hAnsi="Arial" w:cs="Arial"/>
                <w:color w:val="0070C0"/>
                <w:sz w:val="20"/>
                <w:szCs w:val="20"/>
              </w:rPr>
              <w:t>mobilized 16 community volunteers for the production of Family Food Packs (FFPs) in Dasmariñas City, Cavite.</w:t>
            </w:r>
          </w:p>
          <w:p w14:paraId="6F3535A0" w14:textId="77777777" w:rsidR="006A4077" w:rsidRPr="004A035F" w:rsidRDefault="006A4077" w:rsidP="004A035F">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4A035F" w:rsidRDefault="003E4C18" w:rsidP="004A035F">
            <w:pPr>
              <w:spacing w:after="0" w:line="240" w:lineRule="auto"/>
              <w:ind w:right="57"/>
              <w:contextualSpacing/>
              <w:jc w:val="both"/>
              <w:rPr>
                <w:rFonts w:ascii="Arial" w:eastAsia="Arial" w:hAnsi="Arial" w:cs="Arial"/>
                <w:b/>
                <w:color w:val="0070C0"/>
                <w:sz w:val="20"/>
                <w:szCs w:val="20"/>
              </w:rPr>
            </w:pPr>
            <w:r w:rsidRPr="004A035F">
              <w:rPr>
                <w:rFonts w:ascii="Arial" w:eastAsia="Arial" w:hAnsi="Arial" w:cs="Arial"/>
                <w:b/>
                <w:color w:val="0070C0"/>
                <w:sz w:val="20"/>
                <w:szCs w:val="20"/>
              </w:rPr>
              <w:t>Social</w:t>
            </w:r>
            <w:r w:rsidR="009266CC" w:rsidRPr="004A035F">
              <w:rPr>
                <w:rFonts w:ascii="Arial" w:eastAsia="Arial" w:hAnsi="Arial" w:cs="Arial"/>
                <w:b/>
                <w:color w:val="0070C0"/>
                <w:sz w:val="20"/>
                <w:szCs w:val="20"/>
              </w:rPr>
              <w:t xml:space="preserve"> </w:t>
            </w:r>
            <w:r w:rsidRPr="004A035F">
              <w:rPr>
                <w:rFonts w:ascii="Arial" w:eastAsia="Arial" w:hAnsi="Arial" w:cs="Arial"/>
                <w:b/>
                <w:color w:val="0070C0"/>
                <w:sz w:val="20"/>
                <w:szCs w:val="20"/>
              </w:rPr>
              <w:t>Amelioration</w:t>
            </w:r>
            <w:r w:rsidR="009266CC" w:rsidRPr="004A035F">
              <w:rPr>
                <w:rFonts w:ascii="Arial" w:eastAsia="Arial" w:hAnsi="Arial" w:cs="Arial"/>
                <w:b/>
                <w:color w:val="0070C0"/>
                <w:sz w:val="20"/>
                <w:szCs w:val="20"/>
              </w:rPr>
              <w:t xml:space="preserve"> </w:t>
            </w:r>
            <w:r w:rsidRPr="004A035F">
              <w:rPr>
                <w:rFonts w:ascii="Arial" w:eastAsia="Arial" w:hAnsi="Arial" w:cs="Arial"/>
                <w:b/>
                <w:color w:val="0070C0"/>
                <w:sz w:val="20"/>
                <w:szCs w:val="20"/>
              </w:rPr>
              <w:t>Program</w:t>
            </w:r>
            <w:r w:rsidR="009266CC" w:rsidRPr="004A035F">
              <w:rPr>
                <w:rFonts w:ascii="Arial" w:eastAsia="Arial" w:hAnsi="Arial" w:cs="Arial"/>
                <w:b/>
                <w:color w:val="0070C0"/>
                <w:sz w:val="20"/>
                <w:szCs w:val="20"/>
              </w:rPr>
              <w:t xml:space="preserve"> </w:t>
            </w:r>
            <w:r w:rsidRPr="004A035F">
              <w:rPr>
                <w:rFonts w:ascii="Arial" w:eastAsia="Arial" w:hAnsi="Arial" w:cs="Arial"/>
                <w:b/>
                <w:color w:val="0070C0"/>
                <w:sz w:val="20"/>
                <w:szCs w:val="20"/>
              </w:rPr>
              <w:t>(SAP)</w:t>
            </w:r>
          </w:p>
          <w:p w14:paraId="732F2AEA" w14:textId="77777777" w:rsidR="004A035F"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The Field Office has conducted a meeting with the Local Social Welfare and Development Officers (LSWDOs) of Laguna Province to discuss SAP updates and reconciliation of records. A discussion was also made on the possible request under Bayanihan 2 for beneficiaries not yet provided with SAP assistance but are deemed qualified as certified by the LGUs.</w:t>
            </w:r>
          </w:p>
          <w:p w14:paraId="297094A3" w14:textId="23F5C961" w:rsidR="004A035F"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For the Fir</w:t>
            </w:r>
            <w:r>
              <w:rPr>
                <w:rFonts w:ascii="Arial" w:eastAsia="Arial" w:hAnsi="Arial" w:cs="Arial"/>
                <w:color w:val="0070C0"/>
                <w:sz w:val="20"/>
                <w:szCs w:val="20"/>
              </w:rPr>
              <w:t>st Tranche, a total amount of ₱</w:t>
            </w:r>
            <w:r w:rsidRPr="004A035F">
              <w:rPr>
                <w:rFonts w:ascii="Arial" w:eastAsia="Arial" w:hAnsi="Arial" w:cs="Arial"/>
                <w:color w:val="0070C0"/>
                <w:sz w:val="20"/>
                <w:szCs w:val="20"/>
              </w:rPr>
              <w:t>12,481,755,000.00 was disbursed o</w:t>
            </w:r>
            <w:r>
              <w:rPr>
                <w:rFonts w:ascii="Arial" w:eastAsia="Arial" w:hAnsi="Arial" w:cs="Arial"/>
                <w:color w:val="0070C0"/>
                <w:sz w:val="20"/>
                <w:szCs w:val="20"/>
              </w:rPr>
              <w:t>ut of the total allocation of ₱</w:t>
            </w:r>
            <w:r w:rsidRPr="004A035F">
              <w:rPr>
                <w:rFonts w:ascii="Arial" w:eastAsia="Arial" w:hAnsi="Arial" w:cs="Arial"/>
                <w:color w:val="0070C0"/>
                <w:sz w:val="20"/>
                <w:szCs w:val="20"/>
              </w:rPr>
              <w:t>12,641,973,500.00 for Non-Pantawid SAP. The decrease is due to the latest liquidation reports submitted by the LGUs after receiving the returned subsidies from ineligible beneficiaries.</w:t>
            </w:r>
          </w:p>
          <w:p w14:paraId="04302715" w14:textId="667B0FEB" w:rsidR="004A035F"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For additional beneficiaries, the total amount of subsidy worth ₱2,109,581,500.00 was provided to the beneficiaries both via digital an</w:t>
            </w:r>
            <w:r>
              <w:rPr>
                <w:rFonts w:ascii="Arial" w:eastAsia="Arial" w:hAnsi="Arial" w:cs="Arial"/>
                <w:color w:val="0070C0"/>
                <w:sz w:val="20"/>
                <w:szCs w:val="20"/>
              </w:rPr>
              <w:t>d direct payments. A total of ₱</w:t>
            </w:r>
            <w:r w:rsidRPr="004A035F">
              <w:rPr>
                <w:rFonts w:ascii="Arial" w:eastAsia="Arial" w:hAnsi="Arial" w:cs="Arial"/>
                <w:color w:val="0070C0"/>
                <w:sz w:val="20"/>
                <w:szCs w:val="20"/>
              </w:rPr>
              <w:t xml:space="preserve">326,176,500.00 were provided via the FO’s direct pay-out in geographically isolated and </w:t>
            </w:r>
            <w:r>
              <w:rPr>
                <w:rFonts w:ascii="Arial" w:eastAsia="Arial" w:hAnsi="Arial" w:cs="Arial"/>
                <w:color w:val="0070C0"/>
                <w:sz w:val="20"/>
                <w:szCs w:val="20"/>
              </w:rPr>
              <w:t>disadvantaged areas (GID) and ₱</w:t>
            </w:r>
            <w:r w:rsidRPr="004A035F">
              <w:rPr>
                <w:rFonts w:ascii="Arial" w:eastAsia="Arial" w:hAnsi="Arial" w:cs="Arial"/>
                <w:color w:val="0070C0"/>
                <w:sz w:val="20"/>
                <w:szCs w:val="20"/>
              </w:rPr>
              <w:t>1,783,405,000.00 were provided via digital payments, including Transportation Network Vehicle Services (TNVS) drivers.</w:t>
            </w:r>
          </w:p>
          <w:p w14:paraId="0E1C45A2" w14:textId="77777777" w:rsidR="004A035F"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234,905,500.00 worth of assistance was provided via digital payment and covered 80.51% of the FO’s target.</w:t>
            </w:r>
          </w:p>
          <w:p w14:paraId="3B71F755" w14:textId="77777777" w:rsidR="004A035F"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For successful transactions of FSPs for 2nd Tranche payment, a total of 1,266,909 successful transactions were recorded in 142 LGUs in the region. The total number of unsuccessful transactions is 251,944.</w:t>
            </w:r>
          </w:p>
          <w:p w14:paraId="4590C595" w14:textId="3F80A6D5" w:rsidR="00334904" w:rsidRPr="004A035F" w:rsidRDefault="004A035F" w:rsidP="004A035F">
            <w:pPr>
              <w:pStyle w:val="ListParagraph"/>
              <w:numPr>
                <w:ilvl w:val="0"/>
                <w:numId w:val="9"/>
              </w:numPr>
              <w:spacing w:after="0" w:line="240" w:lineRule="auto"/>
              <w:ind w:right="57"/>
              <w:jc w:val="both"/>
              <w:rPr>
                <w:rFonts w:ascii="Arial" w:eastAsia="Arial" w:hAnsi="Arial" w:cs="Arial"/>
                <w:color w:val="0070C0"/>
                <w:sz w:val="20"/>
                <w:szCs w:val="20"/>
              </w:rPr>
            </w:pPr>
            <w:r w:rsidRPr="004A035F">
              <w:rPr>
                <w:rFonts w:ascii="Arial" w:eastAsia="Arial" w:hAnsi="Arial" w:cs="Arial"/>
                <w:color w:val="0070C0"/>
                <w:sz w:val="20"/>
                <w:szCs w:val="20"/>
              </w:rPr>
              <w:t xml:space="preserve">On client support, the Field Office received 94,657 complaints, referrals, and queries from various reporting sources. From this number, 93,527 or 99.86% addressed and </w:t>
            </w:r>
            <w:r w:rsidRPr="004A035F">
              <w:rPr>
                <w:rFonts w:ascii="Arial" w:eastAsia="Arial" w:hAnsi="Arial" w:cs="Arial"/>
                <w:color w:val="0070C0"/>
                <w:sz w:val="20"/>
                <w:szCs w:val="20"/>
              </w:rPr>
              <w:lastRenderedPageBreak/>
              <w:t>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3F3F62AC" w:rsidR="00A7347F" w:rsidRPr="00164FAC" w:rsidRDefault="00164FAC"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164FAC">
              <w:rPr>
                <w:rFonts w:ascii="Arial" w:eastAsia="Arial" w:hAnsi="Arial" w:cs="Arial"/>
                <w:color w:val="0070C0"/>
                <w:sz w:val="20"/>
                <w:szCs w:val="20"/>
              </w:rPr>
              <w:t>08</w:t>
            </w:r>
            <w:r w:rsidR="003B418E" w:rsidRPr="00164FAC">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2B823425" w:rsidR="00A7347F"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 xml:space="preserve">DSWD-FO MIMAROPA provided </w:t>
            </w:r>
            <w:r w:rsidR="00853773" w:rsidRPr="00164FAC">
              <w:rPr>
                <w:rFonts w:ascii="Arial" w:eastAsia="Arial" w:hAnsi="Arial" w:cs="Arial"/>
                <w:b/>
                <w:color w:val="0070C0"/>
                <w:sz w:val="20"/>
                <w:szCs w:val="19"/>
              </w:rPr>
              <w:t>2,</w:t>
            </w:r>
            <w:r w:rsidR="003208DA" w:rsidRPr="00164FAC">
              <w:rPr>
                <w:rFonts w:ascii="Arial" w:eastAsia="Arial" w:hAnsi="Arial" w:cs="Arial"/>
                <w:b/>
                <w:color w:val="0070C0"/>
                <w:sz w:val="20"/>
                <w:szCs w:val="19"/>
              </w:rPr>
              <w:t>8</w:t>
            </w:r>
            <w:r w:rsidR="00853773" w:rsidRPr="00164FAC">
              <w:rPr>
                <w:rFonts w:ascii="Arial" w:eastAsia="Arial" w:hAnsi="Arial" w:cs="Arial"/>
                <w:b/>
                <w:color w:val="0070C0"/>
                <w:sz w:val="20"/>
                <w:szCs w:val="19"/>
              </w:rPr>
              <w:t>6</w:t>
            </w:r>
            <w:r w:rsidR="00553731" w:rsidRPr="00164FAC">
              <w:rPr>
                <w:rFonts w:ascii="Arial" w:eastAsia="Arial" w:hAnsi="Arial" w:cs="Arial"/>
                <w:b/>
                <w:color w:val="0070C0"/>
                <w:sz w:val="20"/>
                <w:szCs w:val="19"/>
              </w:rPr>
              <w:t>4</w:t>
            </w:r>
            <w:r w:rsidRPr="00164FAC">
              <w:rPr>
                <w:rFonts w:ascii="Arial" w:eastAsia="Arial" w:hAnsi="Arial" w:cs="Arial"/>
                <w:b/>
                <w:color w:val="0070C0"/>
                <w:sz w:val="20"/>
                <w:szCs w:val="19"/>
              </w:rPr>
              <w:t xml:space="preserve"> FFPs </w:t>
            </w:r>
            <w:r w:rsidRPr="00164FAC">
              <w:rPr>
                <w:rFonts w:ascii="Arial" w:eastAsia="Arial" w:hAnsi="Arial" w:cs="Arial"/>
                <w:color w:val="0070C0"/>
                <w:sz w:val="20"/>
                <w:szCs w:val="19"/>
              </w:rPr>
              <w:t xml:space="preserve">amounting </w:t>
            </w:r>
            <w:r w:rsidRPr="00164FAC">
              <w:rPr>
                <w:rFonts w:ascii="Arial" w:eastAsia="Arial" w:hAnsi="Arial" w:cs="Arial"/>
                <w:b/>
                <w:color w:val="0070C0"/>
                <w:sz w:val="20"/>
                <w:szCs w:val="19"/>
              </w:rPr>
              <w:t>₱</w:t>
            </w:r>
            <w:r w:rsidR="00853773" w:rsidRPr="00164FAC">
              <w:rPr>
                <w:rFonts w:ascii="Arial" w:eastAsia="Arial" w:hAnsi="Arial" w:cs="Arial"/>
                <w:b/>
                <w:color w:val="0070C0"/>
                <w:sz w:val="20"/>
                <w:szCs w:val="19"/>
              </w:rPr>
              <w:t>1,</w:t>
            </w:r>
            <w:r w:rsidR="003208DA" w:rsidRPr="00164FAC">
              <w:rPr>
                <w:rFonts w:ascii="Arial" w:eastAsia="Arial" w:hAnsi="Arial" w:cs="Arial"/>
                <w:b/>
                <w:color w:val="0070C0"/>
                <w:sz w:val="20"/>
                <w:szCs w:val="19"/>
              </w:rPr>
              <w:t>288</w:t>
            </w:r>
            <w:r w:rsidR="00853773" w:rsidRPr="00164FAC">
              <w:rPr>
                <w:rFonts w:ascii="Arial" w:eastAsia="Arial" w:hAnsi="Arial" w:cs="Arial"/>
                <w:b/>
                <w:color w:val="0070C0"/>
                <w:sz w:val="20"/>
                <w:szCs w:val="19"/>
              </w:rPr>
              <w:t>,</w:t>
            </w:r>
            <w:r w:rsidR="003208DA" w:rsidRPr="00164FAC">
              <w:rPr>
                <w:rFonts w:ascii="Arial" w:eastAsia="Arial" w:hAnsi="Arial" w:cs="Arial"/>
                <w:b/>
                <w:color w:val="0070C0"/>
                <w:sz w:val="20"/>
                <w:szCs w:val="19"/>
              </w:rPr>
              <w:t>8</w:t>
            </w:r>
            <w:r w:rsidR="00853773" w:rsidRPr="00164FAC">
              <w:rPr>
                <w:rFonts w:ascii="Arial" w:eastAsia="Arial" w:hAnsi="Arial" w:cs="Arial"/>
                <w:b/>
                <w:color w:val="0070C0"/>
                <w:sz w:val="20"/>
                <w:szCs w:val="19"/>
              </w:rPr>
              <w:t>00.00 to</w:t>
            </w:r>
            <w:r w:rsidRPr="00164FAC">
              <w:rPr>
                <w:rFonts w:ascii="Arial" w:eastAsia="Arial" w:hAnsi="Arial" w:cs="Arial"/>
                <w:color w:val="0070C0"/>
                <w:sz w:val="20"/>
                <w:szCs w:val="19"/>
              </w:rPr>
              <w:t xml:space="preserve"> </w:t>
            </w:r>
            <w:r w:rsidR="00730402" w:rsidRPr="00164FAC">
              <w:rPr>
                <w:rFonts w:ascii="Arial" w:eastAsia="Arial" w:hAnsi="Arial" w:cs="Arial"/>
                <w:b/>
                <w:color w:val="0070C0"/>
                <w:sz w:val="20"/>
                <w:szCs w:val="19"/>
              </w:rPr>
              <w:t>2</w:t>
            </w:r>
            <w:r w:rsidRPr="00164FAC">
              <w:rPr>
                <w:rFonts w:ascii="Arial" w:eastAsia="Arial" w:hAnsi="Arial" w:cs="Arial"/>
                <w:b/>
                <w:color w:val="0070C0"/>
                <w:sz w:val="20"/>
                <w:szCs w:val="19"/>
              </w:rPr>
              <w:t>,</w:t>
            </w:r>
            <w:r w:rsidR="00164FAC">
              <w:rPr>
                <w:rFonts w:ascii="Arial" w:eastAsia="Arial" w:hAnsi="Arial" w:cs="Arial"/>
                <w:b/>
                <w:color w:val="0070C0"/>
                <w:sz w:val="20"/>
                <w:szCs w:val="19"/>
              </w:rPr>
              <w:t>968</w:t>
            </w:r>
            <w:r w:rsidRPr="00164FAC">
              <w:rPr>
                <w:rFonts w:ascii="Arial" w:eastAsia="Arial" w:hAnsi="Arial" w:cs="Arial"/>
                <w:b/>
                <w:color w:val="0070C0"/>
                <w:sz w:val="20"/>
                <w:szCs w:val="19"/>
              </w:rPr>
              <w:t xml:space="preserve"> Locally Stranded Individuals (LSIs) </w:t>
            </w:r>
            <w:r w:rsidRPr="00164FAC">
              <w:rPr>
                <w:rFonts w:ascii="Arial" w:eastAsia="Arial" w:hAnsi="Arial" w:cs="Arial"/>
                <w:color w:val="0070C0"/>
                <w:sz w:val="20"/>
                <w:szCs w:val="19"/>
              </w:rPr>
              <w:t xml:space="preserve">through the Region/SWADTs Crisis </w:t>
            </w:r>
            <w:r w:rsidR="00853773" w:rsidRPr="00164FAC">
              <w:rPr>
                <w:rFonts w:ascii="Arial" w:eastAsia="Arial" w:hAnsi="Arial" w:cs="Arial"/>
                <w:color w:val="0070C0"/>
                <w:sz w:val="20"/>
                <w:szCs w:val="19"/>
              </w:rPr>
              <w:t xml:space="preserve">Intervention Units (CIU) as of </w:t>
            </w:r>
            <w:r w:rsidR="00164FAC">
              <w:rPr>
                <w:rFonts w:ascii="Arial" w:eastAsia="Arial" w:hAnsi="Arial" w:cs="Arial"/>
                <w:color w:val="0070C0"/>
                <w:sz w:val="20"/>
                <w:szCs w:val="19"/>
              </w:rPr>
              <w:t>08 Octo</w:t>
            </w:r>
            <w:r w:rsidR="00730402" w:rsidRPr="00164FAC">
              <w:rPr>
                <w:rFonts w:ascii="Arial" w:eastAsia="Arial" w:hAnsi="Arial" w:cs="Arial"/>
                <w:color w:val="0070C0"/>
                <w:sz w:val="20"/>
                <w:szCs w:val="19"/>
              </w:rPr>
              <w:t>ber 2020, 1P</w:t>
            </w:r>
            <w:r w:rsidRPr="00164FAC">
              <w:rPr>
                <w:rFonts w:ascii="Arial" w:eastAsia="Arial" w:hAnsi="Arial" w:cs="Arial"/>
                <w:color w:val="0070C0"/>
                <w:sz w:val="20"/>
                <w:szCs w:val="19"/>
              </w:rPr>
              <w:t>M.</w:t>
            </w:r>
          </w:p>
          <w:p w14:paraId="3D174CBB" w14:textId="41BAC4E7" w:rsidR="00164FAC" w:rsidRPr="00164FAC" w:rsidRDefault="00164FAC" w:rsidP="00164FAC">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 xml:space="preserve">DSWD-FO MIMAROPA, through the NCIP, provided </w:t>
            </w:r>
            <w:r w:rsidRPr="00164FAC">
              <w:rPr>
                <w:rFonts w:ascii="Arial" w:eastAsia="Arial" w:hAnsi="Arial" w:cs="Arial"/>
                <w:b/>
                <w:bCs/>
                <w:color w:val="0070C0"/>
                <w:sz w:val="20"/>
                <w:szCs w:val="19"/>
              </w:rPr>
              <w:t>700 hygiene kits</w:t>
            </w:r>
            <w:r w:rsidRPr="00164FAC">
              <w:rPr>
                <w:rFonts w:ascii="Arial" w:eastAsia="Arial" w:hAnsi="Arial" w:cs="Arial"/>
                <w:color w:val="0070C0"/>
                <w:sz w:val="20"/>
                <w:szCs w:val="19"/>
              </w:rPr>
              <w:t xml:space="preserve"> to </w:t>
            </w:r>
            <w:r w:rsidRPr="00164FAC">
              <w:rPr>
                <w:rFonts w:ascii="Arial" w:eastAsia="Arial" w:hAnsi="Arial" w:cs="Arial"/>
                <w:b/>
                <w:bCs/>
                <w:color w:val="0070C0"/>
                <w:sz w:val="20"/>
                <w:szCs w:val="19"/>
              </w:rPr>
              <w:t>Indigenous Peoples</w:t>
            </w:r>
            <w:r w:rsidRPr="00164FAC">
              <w:rPr>
                <w:rFonts w:ascii="Arial" w:eastAsia="Arial" w:hAnsi="Arial" w:cs="Arial"/>
                <w:color w:val="0070C0"/>
                <w:sz w:val="20"/>
                <w:szCs w:val="19"/>
              </w:rPr>
              <w:t xml:space="preserve"> in Calintaan, Rizal, Sablayan, and San Jose in Occidental Mindoro amounting to </w:t>
            </w:r>
            <w:r w:rsidRPr="00164FAC">
              <w:rPr>
                <w:rFonts w:ascii="Arial" w:eastAsia="Arial" w:hAnsi="Arial" w:cs="Arial"/>
                <w:b/>
                <w:bCs/>
                <w:color w:val="0070C0"/>
                <w:sz w:val="20"/>
                <w:szCs w:val="19"/>
              </w:rPr>
              <w:t xml:space="preserve">₱1,187,095.00 </w:t>
            </w:r>
            <w:r w:rsidRPr="00164FAC">
              <w:rPr>
                <w:rFonts w:ascii="Arial" w:eastAsia="Arial" w:hAnsi="Arial" w:cs="Arial"/>
                <w:color w:val="0070C0"/>
                <w:sz w:val="20"/>
                <w:szCs w:val="19"/>
              </w:rPr>
              <w:t>as of 08 September 2020, 11AM.</w:t>
            </w:r>
          </w:p>
          <w:p w14:paraId="47CA7052" w14:textId="1EDF76EF" w:rsidR="00CF0906" w:rsidRPr="00164FAC"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 xml:space="preserve">DSWD-FO MIMAROPA provided </w:t>
            </w:r>
            <w:r w:rsidRPr="00164FAC">
              <w:rPr>
                <w:rFonts w:ascii="Arial" w:eastAsia="Arial" w:hAnsi="Arial" w:cs="Arial"/>
                <w:b/>
                <w:bCs/>
                <w:color w:val="0070C0"/>
                <w:sz w:val="20"/>
                <w:szCs w:val="19"/>
              </w:rPr>
              <w:t>3 hygiene kits</w:t>
            </w:r>
            <w:r w:rsidRPr="00164FAC">
              <w:rPr>
                <w:rFonts w:ascii="Arial" w:eastAsia="Arial" w:hAnsi="Arial" w:cs="Arial"/>
                <w:color w:val="0070C0"/>
                <w:sz w:val="20"/>
                <w:szCs w:val="19"/>
              </w:rPr>
              <w:t xml:space="preserve"> amounting to </w:t>
            </w:r>
            <w:r w:rsidRPr="00164FAC">
              <w:rPr>
                <w:rFonts w:ascii="Arial" w:eastAsia="Arial" w:hAnsi="Arial" w:cs="Arial"/>
                <w:b/>
                <w:color w:val="0070C0"/>
                <w:sz w:val="20"/>
                <w:szCs w:val="19"/>
              </w:rPr>
              <w:t xml:space="preserve">₱47,723.73 </w:t>
            </w:r>
            <w:r w:rsidR="008F175A" w:rsidRPr="00164FAC">
              <w:rPr>
                <w:rFonts w:ascii="Arial" w:eastAsia="Arial" w:hAnsi="Arial" w:cs="Arial"/>
                <w:bCs/>
                <w:color w:val="0070C0"/>
                <w:sz w:val="20"/>
                <w:szCs w:val="19"/>
              </w:rPr>
              <w:t>to LSIs in Occidental Mindoro as of 17 September 2020, 11AM.</w:t>
            </w:r>
          </w:p>
          <w:p w14:paraId="73667FF9" w14:textId="235C3A81" w:rsidR="008F175A" w:rsidRPr="00164FAC"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50CC4E5E" w14:textId="56DFF048" w:rsidR="00853773" w:rsidRPr="00164FAC"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164FAC"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164FA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164FAC">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6D7D67A"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164FAC">
              <w:rPr>
                <w:rFonts w:ascii="Arial" w:eastAsia="Arial" w:hAnsi="Arial" w:cs="Arial"/>
                <w:sz w:val="20"/>
                <w:szCs w:val="19"/>
              </w:rPr>
              <w:t>8</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D623B58" w:rsidR="005279ED" w:rsidRPr="00904259"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904259">
              <w:rPr>
                <w:rFonts w:ascii="Arial" w:eastAsia="Arial" w:hAnsi="Arial" w:cs="Arial"/>
                <w:sz w:val="20"/>
                <w:szCs w:val="19"/>
              </w:rPr>
              <w:t>06</w:t>
            </w:r>
            <w:r w:rsidR="00A40D75" w:rsidRPr="00904259">
              <w:rPr>
                <w:rFonts w:ascii="Arial" w:eastAsia="Arial" w:hAnsi="Arial" w:cs="Arial"/>
                <w:sz w:val="20"/>
                <w:szCs w:val="19"/>
              </w:rPr>
              <w:t xml:space="preserve"> </w:t>
            </w:r>
            <w:r w:rsidR="00FE6575" w:rsidRPr="00904259">
              <w:rPr>
                <w:rFonts w:ascii="Arial" w:eastAsia="Arial" w:hAnsi="Arial" w:cs="Arial"/>
                <w:sz w:val="20"/>
                <w:szCs w:val="19"/>
              </w:rPr>
              <w:t>Octo</w:t>
            </w:r>
            <w:r w:rsidR="006743FF" w:rsidRPr="00904259">
              <w:rPr>
                <w:rFonts w:ascii="Arial" w:eastAsia="Arial" w:hAnsi="Arial" w:cs="Arial"/>
                <w:sz w:val="20"/>
                <w:szCs w:val="19"/>
              </w:rPr>
              <w:t>ber</w:t>
            </w:r>
            <w:r w:rsidR="00C679C8" w:rsidRPr="00904259">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CAA89E5" w:rsidR="00972998" w:rsidRPr="00904259" w:rsidRDefault="00972998" w:rsidP="00972998">
            <w:pPr>
              <w:pStyle w:val="ListParagraph"/>
              <w:numPr>
                <w:ilvl w:val="0"/>
                <w:numId w:val="6"/>
              </w:numPr>
              <w:spacing w:after="0" w:line="240" w:lineRule="auto"/>
              <w:jc w:val="both"/>
              <w:rPr>
                <w:rFonts w:ascii="Arial" w:eastAsia="Times New Roman" w:hAnsi="Arial" w:cs="Arial"/>
                <w:sz w:val="20"/>
                <w:szCs w:val="20"/>
              </w:rPr>
            </w:pPr>
            <w:r w:rsidRPr="00904259">
              <w:rPr>
                <w:rFonts w:ascii="Arial" w:eastAsia="Times New Roman" w:hAnsi="Arial" w:cs="Arial"/>
                <w:sz w:val="20"/>
                <w:szCs w:val="20"/>
              </w:rPr>
              <w:t xml:space="preserve">DSWD-FO VI provided ₱114,966,455.58 to 35,600 individuals under Aid to Individuals in Crises Situation from March 9, 2020 - October 5, 2020. </w:t>
            </w:r>
          </w:p>
          <w:p w14:paraId="559F6561" w14:textId="65A3C042" w:rsidR="0008465B" w:rsidRPr="00904259" w:rsidRDefault="00FE6575"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lastRenderedPageBreak/>
              <w:t xml:space="preserve">DSWD-FO VI </w:t>
            </w:r>
            <w:r w:rsidR="004D3F16" w:rsidRPr="00904259">
              <w:rPr>
                <w:rFonts w:ascii="Arial" w:eastAsia="Times New Roman" w:hAnsi="Arial" w:cs="Arial"/>
                <w:sz w:val="20"/>
                <w:szCs w:val="20"/>
              </w:rPr>
              <w:t xml:space="preserve">(CIS and DRMD staff) facilitated hot meal provision to 31 inbound LSIs from Cebu and 109 outbound Boracay LSIs (Muslims) </w:t>
            </w:r>
            <w:r w:rsidR="0008465B" w:rsidRPr="00904259">
              <w:rPr>
                <w:rFonts w:ascii="Arial" w:eastAsia="Times New Roman" w:hAnsi="Arial" w:cs="Arial"/>
                <w:b/>
                <w:bCs/>
                <w:sz w:val="20"/>
                <w:szCs w:val="20"/>
              </w:rPr>
              <w:t>₱11</w:t>
            </w:r>
            <w:r w:rsidRPr="00904259">
              <w:rPr>
                <w:rFonts w:ascii="Arial" w:eastAsia="Times New Roman" w:hAnsi="Arial" w:cs="Arial"/>
                <w:b/>
                <w:bCs/>
                <w:sz w:val="20"/>
                <w:szCs w:val="20"/>
              </w:rPr>
              <w:t>3</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431</w:t>
            </w:r>
            <w:r w:rsidR="0008465B" w:rsidRPr="00904259">
              <w:rPr>
                <w:rFonts w:ascii="Arial" w:eastAsia="Times New Roman" w:hAnsi="Arial" w:cs="Arial"/>
                <w:b/>
                <w:bCs/>
                <w:sz w:val="20"/>
                <w:szCs w:val="20"/>
              </w:rPr>
              <w:t>,10</w:t>
            </w:r>
            <w:r w:rsidRPr="00904259">
              <w:rPr>
                <w:rFonts w:ascii="Arial" w:eastAsia="Times New Roman" w:hAnsi="Arial" w:cs="Arial"/>
                <w:b/>
                <w:bCs/>
                <w:sz w:val="20"/>
                <w:szCs w:val="20"/>
              </w:rPr>
              <w:t>2</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0</w:t>
            </w:r>
            <w:r w:rsidR="0008465B" w:rsidRPr="00904259">
              <w:rPr>
                <w:rFonts w:ascii="Arial" w:eastAsia="Times New Roman" w:hAnsi="Arial" w:cs="Arial"/>
                <w:b/>
                <w:bCs/>
                <w:sz w:val="20"/>
                <w:szCs w:val="20"/>
              </w:rPr>
              <w:t xml:space="preserve">5 </w:t>
            </w:r>
            <w:r w:rsidR="0008465B" w:rsidRPr="00904259">
              <w:rPr>
                <w:rFonts w:ascii="Arial" w:eastAsia="Times New Roman" w:hAnsi="Arial" w:cs="Arial"/>
                <w:sz w:val="20"/>
                <w:szCs w:val="20"/>
              </w:rPr>
              <w:t>worth of assistance was provided to </w:t>
            </w:r>
            <w:r w:rsidR="0008465B" w:rsidRPr="00904259">
              <w:rPr>
                <w:rFonts w:ascii="Arial" w:eastAsia="Times New Roman" w:hAnsi="Arial" w:cs="Arial"/>
                <w:b/>
                <w:bCs/>
                <w:sz w:val="20"/>
                <w:szCs w:val="20"/>
              </w:rPr>
              <w:t>35,</w:t>
            </w:r>
            <w:r w:rsidRPr="00904259">
              <w:rPr>
                <w:rFonts w:ascii="Arial" w:eastAsia="Times New Roman" w:hAnsi="Arial" w:cs="Arial"/>
                <w:b/>
                <w:bCs/>
                <w:sz w:val="20"/>
                <w:szCs w:val="20"/>
              </w:rPr>
              <w:t>485</w:t>
            </w:r>
            <w:r w:rsidR="0008465B" w:rsidRPr="00904259">
              <w:rPr>
                <w:rFonts w:ascii="Arial" w:eastAsia="Times New Roman" w:hAnsi="Arial" w:cs="Arial"/>
                <w:b/>
                <w:bCs/>
                <w:sz w:val="20"/>
                <w:szCs w:val="20"/>
              </w:rPr>
              <w:t xml:space="preserve"> clients</w:t>
            </w:r>
            <w:r w:rsidR="0008465B" w:rsidRPr="00904259">
              <w:rPr>
                <w:rFonts w:ascii="Arial" w:eastAsia="Times New Roman" w:hAnsi="Arial" w:cs="Arial"/>
                <w:sz w:val="20"/>
                <w:szCs w:val="20"/>
              </w:rPr>
              <w:t xml:space="preserve"> under the AICS from 09 March to </w:t>
            </w:r>
            <w:r w:rsidRPr="00904259">
              <w:rPr>
                <w:rFonts w:ascii="Arial" w:eastAsia="Times New Roman" w:hAnsi="Arial" w:cs="Arial"/>
                <w:sz w:val="20"/>
                <w:szCs w:val="20"/>
              </w:rPr>
              <w:t>01</w:t>
            </w:r>
            <w:r w:rsidR="0008465B" w:rsidRPr="00904259">
              <w:rPr>
                <w:rFonts w:ascii="Arial" w:eastAsia="Times New Roman" w:hAnsi="Arial" w:cs="Arial"/>
                <w:sz w:val="20"/>
                <w:szCs w:val="20"/>
              </w:rPr>
              <w:t xml:space="preserve"> </w:t>
            </w:r>
            <w:r w:rsidRPr="00904259">
              <w:rPr>
                <w:rFonts w:ascii="Arial" w:eastAsia="Times New Roman" w:hAnsi="Arial" w:cs="Arial"/>
                <w:sz w:val="20"/>
                <w:szCs w:val="20"/>
              </w:rPr>
              <w:t>Octo</w:t>
            </w:r>
            <w:r w:rsidR="0008465B" w:rsidRPr="00904259">
              <w:rPr>
                <w:rFonts w:ascii="Arial" w:eastAsia="Times New Roman" w:hAnsi="Arial" w:cs="Arial"/>
                <w:sz w:val="20"/>
                <w:szCs w:val="20"/>
              </w:rPr>
              <w:t>ber 2020.</w:t>
            </w:r>
          </w:p>
          <w:p w14:paraId="2BC5302B" w14:textId="7474F1D2" w:rsidR="00972998" w:rsidRPr="00904259" w:rsidRDefault="00972998"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conducted a virtual presser to give updates on SAP and other COVID-19 responses. this was hosted by the Regional Info. Officef (RIO) and TARA Focal, Mr. Rayner Jude Lobston.</w:t>
            </w:r>
            <w:r w:rsidRPr="00904259">
              <w:rPr>
                <w:rFonts w:ascii="Arial" w:eastAsia="Times New Roman" w:hAnsi="Arial" w:cs="Arial"/>
                <w:sz w:val="20"/>
                <w:szCs w:val="20"/>
              </w:rPr>
              <w:tab/>
            </w:r>
          </w:p>
          <w:p w14:paraId="43767328" w14:textId="7ABFE19F"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provided </w:t>
            </w:r>
            <w:r w:rsidRPr="00904259">
              <w:rPr>
                <w:rFonts w:ascii="Arial" w:eastAsia="Times New Roman" w:hAnsi="Arial" w:cs="Arial"/>
                <w:b/>
                <w:sz w:val="20"/>
                <w:szCs w:val="20"/>
              </w:rPr>
              <w:t>4,551 FFPs</w:t>
            </w:r>
            <w:r w:rsidRPr="00904259">
              <w:rPr>
                <w:rFonts w:ascii="Arial" w:eastAsia="Times New Roman" w:hAnsi="Arial" w:cs="Arial"/>
                <w:sz w:val="20"/>
                <w:szCs w:val="20"/>
              </w:rPr>
              <w:t xml:space="preserve"> amounting to </w:t>
            </w:r>
            <w:r w:rsidRPr="00904259">
              <w:rPr>
                <w:rFonts w:ascii="Arial" w:eastAsia="Times New Roman" w:hAnsi="Arial" w:cs="Arial"/>
                <w:b/>
                <w:bCs/>
                <w:sz w:val="20"/>
                <w:szCs w:val="20"/>
              </w:rPr>
              <w:t>₱1,930,934.15, 402 NFIs</w:t>
            </w:r>
            <w:r w:rsidRPr="00904259">
              <w:rPr>
                <w:rFonts w:ascii="Arial" w:eastAsia="Times New Roman" w:hAnsi="Arial" w:cs="Arial"/>
                <w:bCs/>
                <w:sz w:val="20"/>
                <w:szCs w:val="20"/>
              </w:rPr>
              <w:t xml:space="preserve"> </w:t>
            </w:r>
            <w:r w:rsidRPr="00904259">
              <w:rPr>
                <w:rFonts w:ascii="Arial" w:eastAsia="Times New Roman" w:hAnsi="Arial" w:cs="Arial"/>
                <w:sz w:val="20"/>
                <w:szCs w:val="20"/>
              </w:rPr>
              <w:t xml:space="preserve">amounting to </w:t>
            </w:r>
            <w:r w:rsidRPr="00904259">
              <w:rPr>
                <w:rFonts w:ascii="Arial" w:eastAsia="Times New Roman" w:hAnsi="Arial" w:cs="Arial"/>
                <w:b/>
                <w:bCs/>
                <w:sz w:val="20"/>
                <w:szCs w:val="20"/>
              </w:rPr>
              <w:t xml:space="preserve">₱291,401.75, </w:t>
            </w:r>
            <w:r w:rsidRPr="00904259">
              <w:rPr>
                <w:rFonts w:ascii="Arial" w:eastAsia="Times New Roman" w:hAnsi="Arial" w:cs="Arial"/>
                <w:bCs/>
                <w:sz w:val="20"/>
                <w:szCs w:val="20"/>
              </w:rPr>
              <w:t xml:space="preserve">and </w:t>
            </w:r>
            <w:r w:rsidR="00972998" w:rsidRPr="00904259">
              <w:rPr>
                <w:rFonts w:ascii="Arial" w:eastAsia="Times New Roman" w:hAnsi="Arial" w:cs="Arial"/>
                <w:b/>
                <w:bCs/>
                <w:sz w:val="20"/>
                <w:szCs w:val="20"/>
              </w:rPr>
              <w:t xml:space="preserve">5,351 </w:t>
            </w:r>
            <w:r w:rsidRPr="00904259">
              <w:rPr>
                <w:rFonts w:ascii="Arial" w:eastAsia="Times New Roman" w:hAnsi="Arial" w:cs="Arial"/>
                <w:b/>
                <w:bCs/>
                <w:sz w:val="20"/>
                <w:szCs w:val="20"/>
              </w:rPr>
              <w:t xml:space="preserve">meals </w:t>
            </w:r>
            <w:r w:rsidRPr="00904259">
              <w:rPr>
                <w:rFonts w:ascii="Arial" w:eastAsia="Times New Roman" w:hAnsi="Arial" w:cs="Arial"/>
                <w:sz w:val="20"/>
                <w:szCs w:val="20"/>
              </w:rPr>
              <w:t xml:space="preserve">amounting to </w:t>
            </w:r>
            <w:r w:rsidR="00972998" w:rsidRPr="00904259">
              <w:rPr>
                <w:rFonts w:ascii="Arial" w:eastAsia="Times New Roman" w:hAnsi="Arial" w:cs="Arial"/>
                <w:b/>
                <w:bCs/>
                <w:sz w:val="20"/>
                <w:szCs w:val="20"/>
              </w:rPr>
              <w:t xml:space="preserve">₱535,100.00 </w:t>
            </w:r>
            <w:r w:rsidRPr="00904259">
              <w:rPr>
                <w:rFonts w:ascii="Arial" w:eastAsia="Times New Roman" w:hAnsi="Arial" w:cs="Arial"/>
                <w:bCs/>
                <w:sz w:val="20"/>
                <w:szCs w:val="20"/>
              </w:rPr>
              <w:t>to the</w:t>
            </w:r>
            <w:r w:rsidRPr="00904259">
              <w:rPr>
                <w:rFonts w:ascii="Arial" w:eastAsia="Times New Roman" w:hAnsi="Arial" w:cs="Arial"/>
                <w:b/>
                <w:bCs/>
                <w:sz w:val="20"/>
                <w:szCs w:val="20"/>
              </w:rPr>
              <w:t xml:space="preserve"> LSIs</w:t>
            </w:r>
            <w:r w:rsidRPr="00904259">
              <w:rPr>
                <w:rFonts w:ascii="Arial" w:eastAsia="Times New Roman" w:hAnsi="Arial" w:cs="Arial"/>
                <w:bCs/>
                <w:sz w:val="20"/>
                <w:szCs w:val="20"/>
              </w:rPr>
              <w:t xml:space="preserve"> in the Region.</w:t>
            </w:r>
          </w:p>
          <w:p w14:paraId="7C925DB8" w14:textId="1C7043F6"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Provision of AICS amounting to</w:t>
            </w:r>
            <w:r w:rsidRPr="00904259">
              <w:t xml:space="preserve"> </w:t>
            </w:r>
            <w:r w:rsidRPr="00904259">
              <w:rPr>
                <w:rFonts w:ascii="Arial" w:eastAsia="Times New Roman" w:hAnsi="Arial" w:cs="Arial"/>
                <w:b/>
                <w:bCs/>
                <w:sz w:val="20"/>
                <w:szCs w:val="20"/>
              </w:rPr>
              <w:t xml:space="preserve">₱2,262,500.00 </w:t>
            </w:r>
            <w:r w:rsidRPr="00904259">
              <w:rPr>
                <w:rFonts w:ascii="Arial" w:eastAsia="Times New Roman" w:hAnsi="Arial" w:cs="Arial"/>
                <w:sz w:val="20"/>
                <w:szCs w:val="20"/>
              </w:rPr>
              <w:t xml:space="preserve">to </w:t>
            </w:r>
            <w:r w:rsidRPr="00904259">
              <w:rPr>
                <w:rFonts w:ascii="Arial" w:eastAsia="Times New Roman" w:hAnsi="Arial" w:cs="Arial"/>
                <w:b/>
                <w:bCs/>
                <w:sz w:val="20"/>
                <w:szCs w:val="20"/>
              </w:rPr>
              <w:t>1,103 LSIs</w:t>
            </w:r>
            <w:r w:rsidRPr="00904259">
              <w:rPr>
                <w:rFonts w:ascii="Arial" w:eastAsia="Times New Roman" w:hAnsi="Arial" w:cs="Arial"/>
                <w:bCs/>
                <w:sz w:val="20"/>
                <w:szCs w:val="20"/>
              </w:rPr>
              <w:t xml:space="preserve"> in the Region.</w:t>
            </w:r>
          </w:p>
          <w:p w14:paraId="6A0DE761" w14:textId="2166BAF3" w:rsidR="00077CB0" w:rsidRPr="00164FAC" w:rsidRDefault="00EF697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bCs/>
                <w:sz w:val="20"/>
                <w:szCs w:val="20"/>
              </w:rPr>
              <w:t xml:space="preserve">DSWD, in partnership with the National Commission on Indigenous Peoples (NCIP), released </w:t>
            </w:r>
            <w:r w:rsidRPr="00904259">
              <w:rPr>
                <w:rFonts w:ascii="Arial" w:eastAsia="Times New Roman" w:hAnsi="Arial" w:cs="Arial"/>
                <w:b/>
                <w:bCs/>
                <w:sz w:val="20"/>
                <w:szCs w:val="20"/>
              </w:rPr>
              <w:t>512 hygiene kits</w:t>
            </w:r>
            <w:r w:rsidRPr="00904259">
              <w:rPr>
                <w:rFonts w:ascii="Arial" w:eastAsia="Times New Roman" w:hAnsi="Arial" w:cs="Arial"/>
                <w:bCs/>
                <w:sz w:val="20"/>
                <w:szCs w:val="20"/>
              </w:rPr>
              <w:t xml:space="preserve"> to the </w:t>
            </w:r>
            <w:r w:rsidRPr="00904259">
              <w:rPr>
                <w:rFonts w:ascii="Arial" w:eastAsia="Times New Roman" w:hAnsi="Arial" w:cs="Arial"/>
                <w:b/>
                <w:bCs/>
                <w:sz w:val="20"/>
                <w:szCs w:val="20"/>
              </w:rPr>
              <w:t>IP communities</w:t>
            </w:r>
            <w:r w:rsidRPr="00904259">
              <w:rPr>
                <w:rFonts w:ascii="Arial" w:eastAsia="Times New Roman" w:hAnsi="Arial" w:cs="Arial"/>
                <w:bCs/>
                <w:sz w:val="20"/>
                <w:szCs w:val="20"/>
              </w:rPr>
              <w:t xml:space="preserve"> in Hamtic, Antique.</w:t>
            </w:r>
          </w:p>
          <w:p w14:paraId="7D1EC64E" w14:textId="77777777" w:rsidR="00164FAC" w:rsidRPr="00904259" w:rsidRDefault="00164FAC" w:rsidP="00164FAC">
            <w:pPr>
              <w:pStyle w:val="ListParagraph"/>
              <w:spacing w:after="0" w:line="240" w:lineRule="auto"/>
              <w:ind w:left="360"/>
              <w:jc w:val="both"/>
              <w:rPr>
                <w:rFonts w:eastAsia="Times New Roman"/>
              </w:rPr>
            </w:pPr>
          </w:p>
          <w:p w14:paraId="26D1988C" w14:textId="2E00D906" w:rsidR="00324414" w:rsidRPr="00904259" w:rsidRDefault="00324414" w:rsidP="006355BD">
            <w:pPr>
              <w:widowControl/>
              <w:shd w:val="clear" w:color="auto" w:fill="FFFFFF"/>
              <w:spacing w:after="0" w:line="240" w:lineRule="auto"/>
              <w:jc w:val="both"/>
              <w:rPr>
                <w:rFonts w:ascii="Arial" w:eastAsia="Times New Roman" w:hAnsi="Arial" w:cs="Arial"/>
                <w:sz w:val="20"/>
                <w:szCs w:val="20"/>
              </w:rPr>
            </w:pPr>
            <w:r w:rsidRPr="00904259">
              <w:rPr>
                <w:rFonts w:ascii="Arial" w:eastAsia="Times New Roman" w:hAnsi="Arial" w:cs="Arial"/>
                <w:b/>
                <w:bCs/>
                <w:sz w:val="20"/>
                <w:szCs w:val="20"/>
              </w:rPr>
              <w:t>Social Amelioration Program (SAP)</w:t>
            </w:r>
          </w:p>
          <w:p w14:paraId="5BC80235" w14:textId="681B6D6B"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To date, a total of</w:t>
            </w:r>
            <w:r w:rsidRPr="00904259">
              <w:rPr>
                <w:rFonts w:ascii="Arial" w:eastAsia="Times New Roman" w:hAnsi="Arial" w:cs="Arial"/>
                <w:b/>
                <w:bCs/>
                <w:sz w:val="20"/>
                <w:szCs w:val="20"/>
              </w:rPr>
              <w:t> 321,830 Pantawid Pamilya </w:t>
            </w:r>
            <w:r w:rsidRPr="00904259">
              <w:rPr>
                <w:rFonts w:ascii="Arial" w:eastAsia="Times New Roman" w:hAnsi="Arial" w:cs="Arial"/>
                <w:sz w:val="20"/>
                <w:szCs w:val="20"/>
              </w:rPr>
              <w:t>beneficiaries</w:t>
            </w:r>
            <w:r w:rsidRPr="00904259">
              <w:rPr>
                <w:rFonts w:ascii="Arial" w:eastAsia="Times New Roman" w:hAnsi="Arial" w:cs="Arial"/>
                <w:b/>
                <w:bCs/>
                <w:sz w:val="20"/>
                <w:szCs w:val="20"/>
              </w:rPr>
              <w:t> </w:t>
            </w:r>
            <w:r w:rsidRPr="00904259">
              <w:rPr>
                <w:rFonts w:ascii="Arial" w:eastAsia="Times New Roman" w:hAnsi="Arial" w:cs="Arial"/>
                <w:sz w:val="20"/>
                <w:szCs w:val="20"/>
              </w:rPr>
              <w:t>amounting to</w:t>
            </w:r>
            <w:r w:rsidRPr="00904259">
              <w:rPr>
                <w:rFonts w:eastAsia="Times New Roman"/>
              </w:rPr>
              <w:t> </w:t>
            </w:r>
            <w:r w:rsidRPr="00904259">
              <w:rPr>
                <w:rFonts w:ascii="Arial" w:eastAsia="Times New Roman" w:hAnsi="Arial" w:cs="Arial"/>
                <w:b/>
                <w:bCs/>
                <w:sz w:val="20"/>
                <w:szCs w:val="20"/>
              </w:rPr>
              <w:t>₱1,496,509,5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1,132,1</w:t>
            </w:r>
            <w:r w:rsidR="00FE6575" w:rsidRPr="00904259">
              <w:rPr>
                <w:rFonts w:ascii="Arial" w:eastAsia="Times New Roman" w:hAnsi="Arial" w:cs="Arial"/>
                <w:b/>
                <w:bCs/>
                <w:sz w:val="20"/>
                <w:szCs w:val="20"/>
              </w:rPr>
              <w:t>34</w:t>
            </w:r>
            <w:r w:rsidR="00192DDE" w:rsidRPr="00904259">
              <w:rPr>
                <w:rFonts w:ascii="Arial" w:eastAsia="Times New Roman" w:hAnsi="Arial" w:cs="Arial"/>
                <w:b/>
                <w:bCs/>
                <w:sz w:val="20"/>
                <w:szCs w:val="20"/>
              </w:rPr>
              <w:t xml:space="preserve"> </w:t>
            </w:r>
            <w:r w:rsidR="00316CF9" w:rsidRPr="00904259">
              <w:rPr>
                <w:rFonts w:ascii="Arial" w:eastAsia="Times New Roman" w:hAnsi="Arial" w:cs="Arial"/>
                <w:b/>
                <w:bCs/>
                <w:sz w:val="20"/>
                <w:szCs w:val="20"/>
              </w:rPr>
              <w:t xml:space="preserve">Non-Pantawid </w:t>
            </w:r>
            <w:r w:rsidRPr="00904259">
              <w:rPr>
                <w:rFonts w:ascii="Arial" w:eastAsia="Times New Roman" w:hAnsi="Arial" w:cs="Arial"/>
                <w:b/>
                <w:bCs/>
                <w:sz w:val="20"/>
                <w:szCs w:val="20"/>
              </w:rPr>
              <w:t>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6,792,</w:t>
            </w:r>
            <w:r w:rsidR="00FE6575" w:rsidRPr="00904259">
              <w:rPr>
                <w:rFonts w:ascii="Arial" w:eastAsia="Times New Roman" w:hAnsi="Arial" w:cs="Arial"/>
                <w:b/>
                <w:bCs/>
                <w:sz w:val="20"/>
                <w:szCs w:val="20"/>
              </w:rPr>
              <w:t>804</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were served for the 1</w:t>
            </w:r>
            <w:r w:rsidRPr="00904259">
              <w:rPr>
                <w:rFonts w:ascii="Arial" w:eastAsia="Times New Roman" w:hAnsi="Arial" w:cs="Arial"/>
                <w:sz w:val="20"/>
                <w:szCs w:val="20"/>
                <w:vertAlign w:val="superscript"/>
              </w:rPr>
              <w:t>st</w:t>
            </w:r>
            <w:r w:rsidRPr="00904259">
              <w:rPr>
                <w:rFonts w:ascii="Arial" w:eastAsia="Times New Roman" w:hAnsi="Arial" w:cs="Arial"/>
                <w:sz w:val="20"/>
                <w:szCs w:val="20"/>
              </w:rPr>
              <w:t> tranche.</w:t>
            </w:r>
          </w:p>
          <w:p w14:paraId="1E22F01B" w14:textId="203884B4"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has served </w:t>
            </w:r>
            <w:r w:rsidRPr="00904259">
              <w:rPr>
                <w:rFonts w:ascii="Arial" w:eastAsia="Times New Roman" w:hAnsi="Arial" w:cs="Arial"/>
                <w:b/>
                <w:bCs/>
                <w:sz w:val="20"/>
                <w:szCs w:val="20"/>
              </w:rPr>
              <w:t>103,608 Pantawid Pamilya</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481,777,2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3</w:t>
            </w:r>
            <w:r w:rsidR="00B30737" w:rsidRPr="00904259">
              <w:rPr>
                <w:rFonts w:ascii="Arial" w:eastAsia="Times New Roman" w:hAnsi="Arial" w:cs="Arial"/>
                <w:b/>
                <w:bCs/>
                <w:sz w:val="20"/>
                <w:szCs w:val="20"/>
              </w:rPr>
              <w:t>2</w:t>
            </w:r>
            <w:r w:rsidR="00FE6575" w:rsidRPr="00904259">
              <w:rPr>
                <w:rFonts w:ascii="Arial" w:eastAsia="Times New Roman" w:hAnsi="Arial" w:cs="Arial"/>
                <w:b/>
                <w:bCs/>
                <w:sz w:val="20"/>
                <w:szCs w:val="20"/>
              </w:rPr>
              <w:t>6</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241</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Non-Pantawid 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w:t>
            </w:r>
            <w:r w:rsidR="00B30737" w:rsidRPr="00904259">
              <w:rPr>
                <w:rFonts w:ascii="Arial" w:eastAsia="Times New Roman" w:hAnsi="Arial" w:cs="Arial"/>
                <w:b/>
                <w:bCs/>
                <w:sz w:val="20"/>
                <w:szCs w:val="20"/>
              </w:rPr>
              <w:t>5</w:t>
            </w:r>
            <w:r w:rsidR="00FE6575" w:rsidRPr="00904259">
              <w:rPr>
                <w:rFonts w:ascii="Arial" w:eastAsia="Times New Roman" w:hAnsi="Arial" w:cs="Arial"/>
                <w:b/>
                <w:bCs/>
                <w:sz w:val="20"/>
                <w:szCs w:val="20"/>
              </w:rPr>
              <w:t>7</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446</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for the 2nd tranche and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0</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738</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left-out/waitlisted</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w:t>
            </w:r>
            <w:r w:rsidR="00192DDE" w:rsidRPr="00904259">
              <w:rPr>
                <w:rFonts w:ascii="Arial" w:eastAsia="Times New Roman" w:hAnsi="Arial" w:cs="Arial"/>
                <w:b/>
                <w:bCs/>
                <w:sz w:val="20"/>
                <w:szCs w:val="20"/>
              </w:rPr>
              <w:t>1,1</w:t>
            </w:r>
            <w:r w:rsidR="00B30EDF" w:rsidRPr="00904259">
              <w:rPr>
                <w:rFonts w:ascii="Arial" w:eastAsia="Times New Roman" w:hAnsi="Arial" w:cs="Arial"/>
                <w:b/>
                <w:bCs/>
                <w:sz w:val="20"/>
                <w:szCs w:val="20"/>
              </w:rPr>
              <w:t>44</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428</w:t>
            </w:r>
            <w:r w:rsidR="00192DDE" w:rsidRPr="00904259">
              <w:rPr>
                <w:rFonts w:ascii="Arial" w:eastAsia="Times New Roman" w:hAnsi="Arial" w:cs="Arial"/>
                <w:b/>
                <w:bCs/>
                <w:sz w:val="20"/>
                <w:szCs w:val="20"/>
              </w:rPr>
              <w:t>,000.00.</w:t>
            </w:r>
          </w:p>
          <w:p w14:paraId="7C31C1C1" w14:textId="71A239F0" w:rsidR="00C7130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The Operation Center Hotline has catered a total of </w:t>
            </w:r>
            <w:r w:rsidR="003611DE" w:rsidRPr="00904259">
              <w:rPr>
                <w:rFonts w:ascii="Arial" w:eastAsia="Times New Roman" w:hAnsi="Arial" w:cs="Arial"/>
                <w:sz w:val="20"/>
                <w:szCs w:val="20"/>
              </w:rPr>
              <w:t>9,156</w:t>
            </w:r>
            <w:r w:rsidR="00D51D9B"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calls resolved</w:t>
            </w:r>
            <w:r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 xml:space="preserve">from 15 April </w:t>
            </w:r>
            <w:r w:rsidR="003611DE" w:rsidRPr="00904259">
              <w:rPr>
                <w:rFonts w:ascii="Arial" w:eastAsia="Times New Roman" w:hAnsi="Arial" w:cs="Arial"/>
                <w:sz w:val="20"/>
                <w:szCs w:val="20"/>
              </w:rPr>
              <w:t>– 26</w:t>
            </w:r>
            <w:r w:rsidR="00D51D9B" w:rsidRPr="00904259">
              <w:rPr>
                <w:rFonts w:ascii="Arial" w:eastAsia="Times New Roman" w:hAnsi="Arial" w:cs="Arial"/>
                <w:sz w:val="20"/>
                <w:szCs w:val="20"/>
              </w:rPr>
              <w:t xml:space="preserve"> August</w:t>
            </w:r>
            <w:r w:rsidR="00BC4C66" w:rsidRPr="00904259">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D60C1E" w:rsidR="009702AE" w:rsidRPr="00046E94"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46E94">
              <w:rPr>
                <w:rFonts w:ascii="Arial" w:eastAsia="Arial" w:hAnsi="Arial" w:cs="Arial"/>
                <w:sz w:val="20"/>
                <w:szCs w:val="19"/>
              </w:rPr>
              <w:t>0</w:t>
            </w:r>
            <w:r w:rsidR="00033DDF" w:rsidRPr="00046E94">
              <w:rPr>
                <w:rFonts w:ascii="Arial" w:eastAsia="Arial" w:hAnsi="Arial" w:cs="Arial"/>
                <w:sz w:val="20"/>
                <w:szCs w:val="19"/>
              </w:rPr>
              <w:t>7</w:t>
            </w:r>
            <w:r w:rsidR="0081690D" w:rsidRPr="00046E94">
              <w:rPr>
                <w:rFonts w:ascii="Arial" w:eastAsia="Arial" w:hAnsi="Arial" w:cs="Arial"/>
                <w:sz w:val="20"/>
                <w:szCs w:val="19"/>
              </w:rPr>
              <w:t xml:space="preserve"> </w:t>
            </w:r>
            <w:r w:rsidR="00DA3149" w:rsidRPr="00046E94">
              <w:rPr>
                <w:rFonts w:ascii="Arial" w:eastAsia="Arial" w:hAnsi="Arial" w:cs="Arial"/>
                <w:sz w:val="20"/>
                <w:szCs w:val="19"/>
              </w:rPr>
              <w:t>Octo</w:t>
            </w:r>
            <w:r w:rsidR="00DE7A1B" w:rsidRPr="00046E94">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046E94"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VII</w:t>
            </w:r>
            <w:r w:rsidR="009266CC" w:rsidRPr="00046E94">
              <w:rPr>
                <w:rFonts w:ascii="Arial" w:eastAsia="Arial" w:hAnsi="Arial" w:cs="Arial"/>
                <w:sz w:val="20"/>
                <w:szCs w:val="19"/>
              </w:rPr>
              <w:t xml:space="preserve"> </w:t>
            </w:r>
            <w:r w:rsidRPr="00046E94">
              <w:rPr>
                <w:rFonts w:ascii="Arial" w:eastAsia="Arial" w:hAnsi="Arial" w:cs="Arial"/>
                <w:sz w:val="20"/>
                <w:szCs w:val="19"/>
              </w:rPr>
              <w:t>provided</w:t>
            </w:r>
            <w:r w:rsidR="009266CC" w:rsidRPr="00046E94">
              <w:rPr>
                <w:rFonts w:ascii="Arial" w:eastAsia="Arial" w:hAnsi="Arial" w:cs="Arial"/>
                <w:sz w:val="20"/>
                <w:szCs w:val="19"/>
              </w:rPr>
              <w:t xml:space="preserve"> </w:t>
            </w:r>
            <w:r w:rsidRPr="00046E94">
              <w:rPr>
                <w:rFonts w:ascii="Arial" w:eastAsia="Arial" w:hAnsi="Arial" w:cs="Arial"/>
                <w:sz w:val="20"/>
                <w:szCs w:val="19"/>
              </w:rPr>
              <w:t>cash</w:t>
            </w:r>
            <w:r w:rsidR="009266CC" w:rsidRPr="00046E94">
              <w:rPr>
                <w:rFonts w:ascii="Arial" w:eastAsia="Arial" w:hAnsi="Arial" w:cs="Arial"/>
                <w:sz w:val="20"/>
                <w:szCs w:val="19"/>
              </w:rPr>
              <w:t xml:space="preserve"> </w:t>
            </w:r>
            <w:r w:rsidRPr="00046E94">
              <w:rPr>
                <w:rFonts w:ascii="Arial" w:eastAsia="Arial" w:hAnsi="Arial" w:cs="Arial"/>
                <w:sz w:val="20"/>
                <w:szCs w:val="19"/>
              </w:rPr>
              <w:t>assistance</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003F0380" w:rsidRPr="00046E94">
              <w:rPr>
                <w:rFonts w:ascii="Arial" w:eastAsia="Arial" w:hAnsi="Arial" w:cs="Arial"/>
                <w:b/>
                <w:sz w:val="20"/>
                <w:szCs w:val="19"/>
              </w:rPr>
              <w:t>1</w:t>
            </w:r>
            <w:r w:rsidR="0023509D" w:rsidRPr="00046E94">
              <w:rPr>
                <w:rFonts w:ascii="Arial" w:eastAsia="Arial" w:hAnsi="Arial" w:cs="Arial"/>
                <w:b/>
                <w:sz w:val="20"/>
                <w:szCs w:val="19"/>
              </w:rPr>
              <w:t>9</w:t>
            </w:r>
            <w:r w:rsidR="003F0380" w:rsidRPr="00046E94">
              <w:rPr>
                <w:rFonts w:ascii="Arial" w:eastAsia="Arial" w:hAnsi="Arial" w:cs="Arial"/>
                <w:b/>
                <w:sz w:val="20"/>
                <w:szCs w:val="19"/>
              </w:rPr>
              <w:t>,</w:t>
            </w:r>
            <w:r w:rsidR="00C708FA" w:rsidRPr="00046E94">
              <w:rPr>
                <w:rFonts w:ascii="Arial" w:eastAsia="Arial" w:hAnsi="Arial" w:cs="Arial"/>
                <w:b/>
                <w:sz w:val="20"/>
                <w:szCs w:val="19"/>
              </w:rPr>
              <w:t>125</w:t>
            </w:r>
            <w:r w:rsidR="003F0380" w:rsidRPr="00046E94">
              <w:rPr>
                <w:rFonts w:ascii="Arial" w:eastAsia="Arial" w:hAnsi="Arial" w:cs="Arial"/>
                <w:b/>
                <w:sz w:val="20"/>
                <w:szCs w:val="19"/>
              </w:rPr>
              <w:t xml:space="preserve"> </w:t>
            </w:r>
            <w:r w:rsidR="00C72E24" w:rsidRPr="00046E94">
              <w:rPr>
                <w:rFonts w:ascii="Arial" w:eastAsia="Arial" w:hAnsi="Arial" w:cs="Arial"/>
                <w:b/>
                <w:sz w:val="20"/>
                <w:szCs w:val="19"/>
              </w:rPr>
              <w:t xml:space="preserve">indigent individuals </w:t>
            </w:r>
            <w:r w:rsidR="00C72E24" w:rsidRPr="00046E94">
              <w:rPr>
                <w:rFonts w:ascii="Arial" w:eastAsia="Arial" w:hAnsi="Arial" w:cs="Arial"/>
                <w:sz w:val="20"/>
                <w:szCs w:val="19"/>
              </w:rPr>
              <w:t xml:space="preserve">including </w:t>
            </w:r>
            <w:r w:rsidR="00C72E24" w:rsidRPr="00046E94">
              <w:rPr>
                <w:rFonts w:ascii="Arial" w:eastAsia="Arial" w:hAnsi="Arial" w:cs="Arial"/>
                <w:b/>
                <w:sz w:val="20"/>
                <w:szCs w:val="19"/>
              </w:rPr>
              <w:t xml:space="preserve">displaced drivers, LSIs </w:t>
            </w:r>
            <w:r w:rsidR="00C72E24" w:rsidRPr="00046E94">
              <w:rPr>
                <w:rFonts w:ascii="Arial" w:eastAsia="Arial" w:hAnsi="Arial" w:cs="Arial"/>
                <w:sz w:val="20"/>
                <w:szCs w:val="19"/>
              </w:rPr>
              <w:t xml:space="preserve">and </w:t>
            </w:r>
            <w:r w:rsidR="00C72E24" w:rsidRPr="00046E94">
              <w:rPr>
                <w:rFonts w:ascii="Arial" w:eastAsia="Arial" w:hAnsi="Arial" w:cs="Arial"/>
                <w:b/>
                <w:sz w:val="20"/>
                <w:szCs w:val="19"/>
              </w:rPr>
              <w:t xml:space="preserve">repatriated OFWs </w:t>
            </w:r>
            <w:r w:rsidRPr="00046E94">
              <w:rPr>
                <w:rFonts w:ascii="Arial" w:eastAsia="Arial" w:hAnsi="Arial" w:cs="Arial"/>
                <w:sz w:val="20"/>
                <w:szCs w:val="19"/>
              </w:rPr>
              <w:t>amounting</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a</w:t>
            </w:r>
            <w:r w:rsidR="009266CC" w:rsidRPr="00046E94">
              <w:rPr>
                <w:rFonts w:ascii="Arial" w:eastAsia="Arial" w:hAnsi="Arial" w:cs="Arial"/>
                <w:sz w:val="20"/>
                <w:szCs w:val="19"/>
              </w:rPr>
              <w:t xml:space="preserve"> </w:t>
            </w:r>
            <w:r w:rsidRPr="00046E94">
              <w:rPr>
                <w:rFonts w:ascii="Arial" w:eastAsia="Arial" w:hAnsi="Arial" w:cs="Arial"/>
                <w:sz w:val="20"/>
                <w:szCs w:val="19"/>
              </w:rPr>
              <w:t>total</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b/>
                <w:sz w:val="20"/>
                <w:szCs w:val="19"/>
              </w:rPr>
              <w:t>₱</w:t>
            </w:r>
            <w:r w:rsidR="009C5479" w:rsidRPr="00046E94">
              <w:rPr>
                <w:rFonts w:ascii="Arial" w:eastAsia="Arial" w:hAnsi="Arial" w:cs="Arial"/>
                <w:b/>
                <w:sz w:val="20"/>
                <w:szCs w:val="19"/>
              </w:rPr>
              <w:t>3</w:t>
            </w:r>
            <w:r w:rsidR="0023509D" w:rsidRPr="00046E94">
              <w:rPr>
                <w:rFonts w:ascii="Arial" w:eastAsia="Arial" w:hAnsi="Arial" w:cs="Arial"/>
                <w:b/>
                <w:sz w:val="20"/>
                <w:szCs w:val="19"/>
              </w:rPr>
              <w:t>4</w:t>
            </w:r>
            <w:r w:rsidR="004E2DB6" w:rsidRPr="00046E94">
              <w:rPr>
                <w:rFonts w:ascii="Arial" w:eastAsia="Arial" w:hAnsi="Arial" w:cs="Arial"/>
                <w:b/>
                <w:sz w:val="20"/>
                <w:szCs w:val="19"/>
              </w:rPr>
              <w:t>,</w:t>
            </w:r>
            <w:r w:rsidR="0023509D" w:rsidRPr="00046E94">
              <w:rPr>
                <w:rFonts w:ascii="Arial" w:eastAsia="Arial" w:hAnsi="Arial" w:cs="Arial"/>
                <w:b/>
                <w:sz w:val="20"/>
                <w:szCs w:val="19"/>
              </w:rPr>
              <w:t>8</w:t>
            </w:r>
            <w:r w:rsidR="003F0380" w:rsidRPr="00046E94">
              <w:rPr>
                <w:rFonts w:ascii="Arial" w:eastAsia="Arial" w:hAnsi="Arial" w:cs="Arial"/>
                <w:b/>
                <w:sz w:val="20"/>
                <w:szCs w:val="19"/>
              </w:rPr>
              <w:t>00,0</w:t>
            </w:r>
            <w:r w:rsidR="004E2DB6" w:rsidRPr="00046E94">
              <w:rPr>
                <w:rFonts w:ascii="Arial" w:eastAsia="Arial" w:hAnsi="Arial" w:cs="Arial"/>
                <w:b/>
                <w:sz w:val="20"/>
                <w:szCs w:val="19"/>
              </w:rPr>
              <w:t>00.00</w:t>
            </w:r>
            <w:r w:rsidR="00490A76" w:rsidRPr="00046E94">
              <w:rPr>
                <w:rFonts w:ascii="Arial" w:eastAsia="Arial" w:hAnsi="Arial" w:cs="Arial"/>
                <w:b/>
                <w:sz w:val="20"/>
                <w:szCs w:val="19"/>
              </w:rPr>
              <w:t xml:space="preserve"> </w:t>
            </w:r>
            <w:r w:rsidR="00490A76" w:rsidRPr="00046E94">
              <w:rPr>
                <w:rFonts w:ascii="Arial" w:eastAsia="Arial" w:hAnsi="Arial" w:cs="Arial"/>
                <w:sz w:val="20"/>
                <w:szCs w:val="19"/>
              </w:rPr>
              <w:t xml:space="preserve">as of </w:t>
            </w:r>
            <w:r w:rsidR="00C708FA" w:rsidRPr="00046E94">
              <w:rPr>
                <w:rFonts w:ascii="Arial" w:eastAsia="Arial" w:hAnsi="Arial" w:cs="Arial"/>
                <w:sz w:val="20"/>
                <w:szCs w:val="19"/>
              </w:rPr>
              <w:t>25</w:t>
            </w:r>
            <w:r w:rsidR="00CA0543" w:rsidRPr="00046E94">
              <w:rPr>
                <w:rFonts w:ascii="Arial" w:eastAsia="Arial" w:hAnsi="Arial" w:cs="Arial"/>
                <w:sz w:val="20"/>
                <w:szCs w:val="19"/>
              </w:rPr>
              <w:t xml:space="preserve"> </w:t>
            </w:r>
            <w:r w:rsidR="009C5479" w:rsidRPr="00046E94">
              <w:rPr>
                <w:rFonts w:ascii="Arial" w:eastAsia="Arial" w:hAnsi="Arial" w:cs="Arial"/>
                <w:sz w:val="20"/>
                <w:szCs w:val="19"/>
              </w:rPr>
              <w:t>September</w:t>
            </w:r>
            <w:r w:rsidR="00490A76" w:rsidRPr="00046E94">
              <w:rPr>
                <w:rFonts w:ascii="Arial" w:eastAsia="Arial" w:hAnsi="Arial" w:cs="Arial"/>
                <w:sz w:val="20"/>
                <w:szCs w:val="19"/>
              </w:rPr>
              <w:t xml:space="preserve"> 2020.</w:t>
            </w:r>
            <w:r w:rsidR="00490A76" w:rsidRPr="00046E94">
              <w:rPr>
                <w:rFonts w:ascii="Arial" w:eastAsia="Arial" w:hAnsi="Arial" w:cs="Arial"/>
                <w:b/>
                <w:sz w:val="20"/>
                <w:szCs w:val="19"/>
              </w:rPr>
              <w:t xml:space="preserve"> </w:t>
            </w:r>
            <w:r w:rsidR="00C708FA" w:rsidRPr="00046E94">
              <w:rPr>
                <w:rFonts w:ascii="Arial" w:eastAsia="Arial" w:hAnsi="Arial" w:cs="Arial"/>
                <w:sz w:val="20"/>
                <w:szCs w:val="19"/>
              </w:rPr>
              <w:t>Additional 31 individuals were provided with assistance amounting to ₱48,000.00 on 23 September 2020.</w:t>
            </w:r>
          </w:p>
          <w:p w14:paraId="59371687" w14:textId="32FEA71F" w:rsidR="00FF1B00" w:rsidRPr="00046E94"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w:t>
            </w:r>
            <w:r w:rsidR="00ED2D1D" w:rsidRPr="00046E94">
              <w:rPr>
                <w:rFonts w:ascii="Arial" w:eastAsia="Arial" w:hAnsi="Arial" w:cs="Arial"/>
                <w:sz w:val="20"/>
                <w:szCs w:val="19"/>
              </w:rPr>
              <w:t>06</w:t>
            </w:r>
            <w:r w:rsidRPr="00046E94">
              <w:rPr>
                <w:rFonts w:ascii="Arial" w:eastAsia="Arial" w:hAnsi="Arial" w:cs="Arial"/>
                <w:sz w:val="20"/>
                <w:szCs w:val="19"/>
              </w:rPr>
              <w:t xml:space="preserve"> </w:t>
            </w:r>
            <w:r w:rsidR="00ED2D1D" w:rsidRPr="00046E94">
              <w:rPr>
                <w:rFonts w:ascii="Arial" w:eastAsia="Arial" w:hAnsi="Arial" w:cs="Arial"/>
                <w:sz w:val="20"/>
                <w:szCs w:val="19"/>
              </w:rPr>
              <w:t>August</w:t>
            </w:r>
            <w:r w:rsidRPr="00046E94">
              <w:rPr>
                <w:rFonts w:ascii="Arial" w:eastAsia="Arial" w:hAnsi="Arial" w:cs="Arial"/>
                <w:sz w:val="20"/>
                <w:szCs w:val="19"/>
              </w:rPr>
              <w:t xml:space="preserve"> 2020, a total of </w:t>
            </w:r>
            <w:r w:rsidR="00ED2D1D" w:rsidRPr="00046E94">
              <w:rPr>
                <w:rFonts w:ascii="Arial" w:eastAsia="Arial" w:hAnsi="Arial" w:cs="Arial"/>
                <w:b/>
                <w:sz w:val="20"/>
                <w:szCs w:val="19"/>
              </w:rPr>
              <w:t>524</w:t>
            </w:r>
            <w:r w:rsidRPr="00046E94">
              <w:rPr>
                <w:rFonts w:ascii="Arial" w:eastAsia="Arial" w:hAnsi="Arial" w:cs="Arial"/>
                <w:b/>
                <w:sz w:val="20"/>
                <w:szCs w:val="19"/>
              </w:rPr>
              <w:t xml:space="preserve"> LSIs</w:t>
            </w:r>
            <w:r w:rsidRPr="00046E94">
              <w:rPr>
                <w:rFonts w:ascii="Arial" w:eastAsia="Arial" w:hAnsi="Arial" w:cs="Arial"/>
                <w:sz w:val="20"/>
                <w:szCs w:val="19"/>
              </w:rPr>
              <w:t xml:space="preserve"> at various seaports in Bohol, Cebu and Negros Oriental and </w:t>
            </w:r>
            <w:r w:rsidRPr="00046E94">
              <w:rPr>
                <w:rFonts w:ascii="Arial" w:eastAsia="Arial" w:hAnsi="Arial" w:cs="Arial"/>
                <w:b/>
                <w:sz w:val="20"/>
                <w:szCs w:val="19"/>
              </w:rPr>
              <w:t>7,08</w:t>
            </w:r>
            <w:r w:rsidR="00ED2D1D" w:rsidRPr="00046E94">
              <w:rPr>
                <w:rFonts w:ascii="Arial" w:eastAsia="Arial" w:hAnsi="Arial" w:cs="Arial"/>
                <w:b/>
                <w:sz w:val="20"/>
                <w:szCs w:val="19"/>
              </w:rPr>
              <w:t>8</w:t>
            </w:r>
            <w:r w:rsidRPr="00046E94">
              <w:rPr>
                <w:rFonts w:ascii="Arial" w:eastAsia="Arial" w:hAnsi="Arial" w:cs="Arial"/>
                <w:b/>
                <w:sz w:val="20"/>
                <w:szCs w:val="19"/>
              </w:rPr>
              <w:t xml:space="preserve"> LSIs</w:t>
            </w:r>
            <w:r w:rsidRPr="00046E94">
              <w:rPr>
                <w:rFonts w:ascii="Arial" w:eastAsia="Arial" w:hAnsi="Arial" w:cs="Arial"/>
                <w:sz w:val="20"/>
                <w:szCs w:val="19"/>
              </w:rPr>
              <w:t xml:space="preserve"> from the Cebu airport were assisted. A total amount of </w:t>
            </w:r>
            <w:r w:rsidRPr="00046E94">
              <w:rPr>
                <w:rFonts w:ascii="Arial" w:eastAsia="Arial" w:hAnsi="Arial" w:cs="Arial"/>
                <w:b/>
                <w:sz w:val="20"/>
                <w:szCs w:val="19"/>
              </w:rPr>
              <w:t>₱</w:t>
            </w:r>
            <w:r w:rsidR="00ED2D1D" w:rsidRPr="00046E94">
              <w:rPr>
                <w:rFonts w:ascii="Arial" w:eastAsia="Arial" w:hAnsi="Arial" w:cs="Arial"/>
                <w:b/>
                <w:sz w:val="20"/>
                <w:szCs w:val="19"/>
              </w:rPr>
              <w:t>93</w:t>
            </w:r>
            <w:r w:rsidRPr="00046E94">
              <w:rPr>
                <w:rFonts w:ascii="Arial" w:eastAsia="Arial" w:hAnsi="Arial" w:cs="Arial"/>
                <w:b/>
                <w:sz w:val="20"/>
                <w:szCs w:val="19"/>
              </w:rPr>
              <w:t>,</w:t>
            </w:r>
            <w:r w:rsidR="00ED2D1D" w:rsidRPr="00046E94">
              <w:rPr>
                <w:rFonts w:ascii="Arial" w:eastAsia="Arial" w:hAnsi="Arial" w:cs="Arial"/>
                <w:b/>
                <w:sz w:val="20"/>
                <w:szCs w:val="19"/>
              </w:rPr>
              <w:t>14</w:t>
            </w:r>
            <w:r w:rsidRPr="00046E94">
              <w:rPr>
                <w:rFonts w:ascii="Arial" w:eastAsia="Arial" w:hAnsi="Arial" w:cs="Arial"/>
                <w:b/>
                <w:sz w:val="20"/>
                <w:szCs w:val="19"/>
              </w:rPr>
              <w:t>0.00</w:t>
            </w:r>
            <w:r w:rsidRPr="00046E94">
              <w:rPr>
                <w:rFonts w:ascii="Arial" w:eastAsia="Arial" w:hAnsi="Arial" w:cs="Arial"/>
                <w:sz w:val="20"/>
                <w:szCs w:val="19"/>
              </w:rPr>
              <w:t xml:space="preserve"> cash aid was provided to the LSIs.</w:t>
            </w:r>
          </w:p>
          <w:p w14:paraId="2DCA96B7" w14:textId="68D895E6" w:rsidR="00894E36" w:rsidRPr="00046E94"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of 10 August 2020, a total of </w:t>
            </w:r>
            <w:r w:rsidRPr="00046E94">
              <w:rPr>
                <w:rFonts w:ascii="Arial" w:eastAsia="Arial" w:hAnsi="Arial" w:cs="Arial"/>
                <w:b/>
                <w:bCs/>
                <w:sz w:val="20"/>
                <w:szCs w:val="19"/>
              </w:rPr>
              <w:t>₱2,805,000.00</w:t>
            </w:r>
            <w:r w:rsidRPr="00046E94">
              <w:rPr>
                <w:rFonts w:ascii="Arial" w:eastAsia="Arial" w:hAnsi="Arial" w:cs="Arial"/>
                <w:sz w:val="20"/>
                <w:szCs w:val="19"/>
              </w:rPr>
              <w:t xml:space="preserve"> grant was distributed to </w:t>
            </w:r>
            <w:r w:rsidRPr="00046E94">
              <w:rPr>
                <w:rFonts w:ascii="Arial" w:eastAsia="Arial" w:hAnsi="Arial" w:cs="Arial"/>
                <w:b/>
                <w:bCs/>
                <w:sz w:val="20"/>
                <w:szCs w:val="19"/>
              </w:rPr>
              <w:t>299 families</w:t>
            </w:r>
            <w:r w:rsidRPr="00046E94">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046E94"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46E9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46E94">
              <w:rPr>
                <w:rFonts w:ascii="Arial" w:eastAsia="Arial" w:hAnsi="Arial" w:cs="Arial"/>
                <w:b/>
                <w:sz w:val="20"/>
                <w:szCs w:val="19"/>
              </w:rPr>
              <w:t>Social</w:t>
            </w:r>
            <w:r w:rsidR="009266CC" w:rsidRPr="00046E94">
              <w:rPr>
                <w:rFonts w:ascii="Arial" w:eastAsia="Arial" w:hAnsi="Arial" w:cs="Arial"/>
                <w:b/>
                <w:sz w:val="20"/>
                <w:szCs w:val="19"/>
              </w:rPr>
              <w:t xml:space="preserve"> </w:t>
            </w:r>
            <w:r w:rsidRPr="00046E94">
              <w:rPr>
                <w:rFonts w:ascii="Arial" w:eastAsia="Arial" w:hAnsi="Arial" w:cs="Arial"/>
                <w:b/>
                <w:sz w:val="20"/>
                <w:szCs w:val="19"/>
              </w:rPr>
              <w:t>Amelioration</w:t>
            </w:r>
            <w:r w:rsidR="009266CC" w:rsidRPr="00046E94">
              <w:rPr>
                <w:rFonts w:ascii="Arial" w:eastAsia="Arial" w:hAnsi="Arial" w:cs="Arial"/>
                <w:b/>
                <w:sz w:val="20"/>
                <w:szCs w:val="19"/>
              </w:rPr>
              <w:t xml:space="preserve"> </w:t>
            </w:r>
            <w:r w:rsidRPr="00046E94">
              <w:rPr>
                <w:rFonts w:ascii="Arial" w:eastAsia="Arial" w:hAnsi="Arial" w:cs="Arial"/>
                <w:b/>
                <w:sz w:val="20"/>
                <w:szCs w:val="19"/>
              </w:rPr>
              <w:t>Program</w:t>
            </w:r>
            <w:r w:rsidR="009266CC" w:rsidRPr="00046E94">
              <w:rPr>
                <w:rFonts w:ascii="Arial" w:eastAsia="Arial" w:hAnsi="Arial" w:cs="Arial"/>
                <w:b/>
                <w:sz w:val="20"/>
                <w:szCs w:val="19"/>
              </w:rPr>
              <w:t xml:space="preserve"> </w:t>
            </w:r>
            <w:r w:rsidRPr="00046E94">
              <w:rPr>
                <w:rFonts w:ascii="Arial" w:eastAsia="Arial" w:hAnsi="Arial" w:cs="Arial"/>
                <w:b/>
                <w:sz w:val="20"/>
                <w:szCs w:val="19"/>
              </w:rPr>
              <w:t>(SAP)</w:t>
            </w:r>
          </w:p>
          <w:p w14:paraId="1EECFA10" w14:textId="6CE2DA0E"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598,218 Non-4Ps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neficiaries who will receive their cash aid through a combination of SDO and Financial Service Provider (FSP). The total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distribution with payroll has a total of 526,168 or 87.96% or a total of P3.1M.</w:t>
            </w:r>
          </w:p>
          <w:p w14:paraId="48B2F1BC" w14:textId="40E8C471"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144,563 waitlisted beneficiaries for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with 116,742 of them set to receive a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ing part of the ECQ areas of Cebu.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assistance for waitlisted beneficiaries are distributed mostly by SDOs in the provinces of Bohol, Negros, and Siquijor. The total distribution to waitlisted families is at 97.04% or 140,288 in payroll with payouts by both SDOs and FSPs.</w:t>
            </w:r>
          </w:p>
          <w:p w14:paraId="1E6C40F9" w14:textId="0418F2BC" w:rsidR="002230EE" w:rsidRPr="00046E94"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All o</w:t>
            </w:r>
            <w:r w:rsidR="002230EE" w:rsidRPr="00046E94">
              <w:rPr>
                <w:rFonts w:ascii="Arial" w:eastAsia="Arial" w:hAnsi="Arial" w:cs="Arial"/>
                <w:sz w:val="20"/>
                <w:szCs w:val="19"/>
              </w:rPr>
              <w:t>f the 1,</w:t>
            </w:r>
            <w:r w:rsidR="001065FE" w:rsidRPr="00046E94">
              <w:rPr>
                <w:rFonts w:ascii="Arial" w:eastAsia="Arial" w:hAnsi="Arial" w:cs="Arial"/>
                <w:sz w:val="20"/>
                <w:szCs w:val="19"/>
              </w:rPr>
              <w:t>840</w:t>
            </w:r>
            <w:r w:rsidR="002230EE" w:rsidRPr="00046E94">
              <w:rPr>
                <w:rFonts w:ascii="Arial" w:eastAsia="Arial" w:hAnsi="Arial" w:cs="Arial"/>
                <w:sz w:val="20"/>
                <w:szCs w:val="19"/>
              </w:rPr>
              <w:t xml:space="preserve"> TNVS drivers endorsed to CO for payout</w:t>
            </w:r>
            <w:r w:rsidRPr="00046E94">
              <w:rPr>
                <w:rFonts w:ascii="Arial" w:eastAsia="Arial" w:hAnsi="Arial" w:cs="Arial"/>
                <w:sz w:val="20"/>
                <w:szCs w:val="19"/>
              </w:rPr>
              <w:t xml:space="preserve"> </w:t>
            </w:r>
            <w:r w:rsidR="00C72E24" w:rsidRPr="00046E94">
              <w:rPr>
                <w:rFonts w:ascii="Arial" w:eastAsia="Arial" w:hAnsi="Arial" w:cs="Arial"/>
                <w:sz w:val="20"/>
                <w:szCs w:val="19"/>
              </w:rPr>
              <w:t xml:space="preserve">already received their assistance </w:t>
            </w:r>
            <w:r w:rsidRPr="00046E94">
              <w:rPr>
                <w:rFonts w:ascii="Arial" w:eastAsia="Arial" w:hAnsi="Arial" w:cs="Arial"/>
                <w:sz w:val="20"/>
                <w:szCs w:val="19"/>
              </w:rPr>
              <w:t xml:space="preserve">through FSP and SDO </w:t>
            </w:r>
            <w:r w:rsidR="00C72E24" w:rsidRPr="00046E94">
              <w:rPr>
                <w:rFonts w:ascii="Arial" w:eastAsia="Arial" w:hAnsi="Arial" w:cs="Arial"/>
                <w:sz w:val="20"/>
                <w:szCs w:val="19"/>
              </w:rPr>
              <w:t xml:space="preserve">amounting to </w:t>
            </w:r>
            <w:r w:rsidRPr="00046E94">
              <w:rPr>
                <w:rFonts w:ascii="Arial" w:eastAsia="Arial" w:hAnsi="Arial" w:cs="Arial"/>
                <w:sz w:val="20"/>
                <w:szCs w:val="19"/>
              </w:rPr>
              <w:t>₱</w:t>
            </w:r>
            <w:r w:rsidR="001065FE" w:rsidRPr="00046E94">
              <w:rPr>
                <w:rFonts w:ascii="Arial" w:eastAsia="Arial" w:hAnsi="Arial" w:cs="Arial"/>
                <w:sz w:val="20"/>
                <w:szCs w:val="19"/>
              </w:rPr>
              <w:t>2</w:t>
            </w:r>
            <w:r w:rsidRPr="00046E94">
              <w:rPr>
                <w:rFonts w:ascii="Arial" w:eastAsia="Arial" w:hAnsi="Arial" w:cs="Arial"/>
                <w:sz w:val="20"/>
                <w:szCs w:val="19"/>
              </w:rPr>
              <w:t>1</w:t>
            </w:r>
            <w:r w:rsidR="00C72E24" w:rsidRPr="00046E94">
              <w:rPr>
                <w:rFonts w:ascii="Arial" w:eastAsia="Arial" w:hAnsi="Arial" w:cs="Arial"/>
                <w:sz w:val="20"/>
                <w:szCs w:val="19"/>
              </w:rPr>
              <w:t>.</w:t>
            </w:r>
            <w:r w:rsidRPr="00046E94">
              <w:rPr>
                <w:rFonts w:ascii="Arial" w:eastAsia="Arial" w:hAnsi="Arial" w:cs="Arial"/>
                <w:sz w:val="20"/>
                <w:szCs w:val="19"/>
              </w:rPr>
              <w:t>72</w:t>
            </w:r>
            <w:r w:rsidR="00C72E24" w:rsidRPr="00046E94">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61331DFE" w:rsidR="00E96404" w:rsidRPr="00DF704D" w:rsidRDefault="00BD168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F704D">
              <w:rPr>
                <w:rFonts w:ascii="Arial" w:eastAsia="Arial" w:hAnsi="Arial" w:cs="Arial"/>
                <w:sz w:val="20"/>
                <w:szCs w:val="19"/>
              </w:rPr>
              <w:t>0</w:t>
            </w:r>
            <w:r w:rsidR="00B702B4" w:rsidRPr="00DF704D">
              <w:rPr>
                <w:rFonts w:ascii="Arial" w:eastAsia="Arial" w:hAnsi="Arial" w:cs="Arial"/>
                <w:sz w:val="20"/>
                <w:szCs w:val="19"/>
              </w:rPr>
              <w:t>8</w:t>
            </w:r>
            <w:r w:rsidR="00AB08AA" w:rsidRPr="00DF704D">
              <w:rPr>
                <w:rFonts w:ascii="Arial" w:eastAsia="Arial" w:hAnsi="Arial" w:cs="Arial"/>
                <w:sz w:val="20"/>
                <w:szCs w:val="19"/>
              </w:rPr>
              <w:t xml:space="preserve"> </w:t>
            </w:r>
            <w:r w:rsidR="00F678C8" w:rsidRPr="00DF704D">
              <w:rPr>
                <w:rFonts w:ascii="Arial" w:eastAsia="Arial" w:hAnsi="Arial" w:cs="Arial"/>
                <w:sz w:val="20"/>
                <w:szCs w:val="19"/>
              </w:rPr>
              <w:t>Octo</w:t>
            </w:r>
            <w:r w:rsidR="006C54DB" w:rsidRPr="00DF704D">
              <w:rPr>
                <w:rFonts w:ascii="Arial" w:eastAsia="Arial" w:hAnsi="Arial" w:cs="Arial"/>
                <w:sz w:val="20"/>
                <w:szCs w:val="19"/>
              </w:rPr>
              <w:t>ber</w:t>
            </w:r>
            <w:r w:rsidR="00C679C8" w:rsidRPr="00DF704D">
              <w:rPr>
                <w:rFonts w:ascii="Arial" w:eastAsia="Arial" w:hAnsi="Arial" w:cs="Arial"/>
                <w:sz w:val="20"/>
                <w:szCs w:val="19"/>
              </w:rPr>
              <w:t xml:space="preserve"> 2020</w:t>
            </w:r>
          </w:p>
        </w:tc>
        <w:tc>
          <w:tcPr>
            <w:tcW w:w="8114" w:type="dxa"/>
          </w:tcPr>
          <w:p w14:paraId="696C7C83" w14:textId="461F7BE6" w:rsidR="00AB08AA" w:rsidRPr="00DF704D" w:rsidRDefault="00730840"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DSWD-FO VIII through its</w:t>
            </w:r>
            <w:r w:rsidR="00875610" w:rsidRPr="00DF704D">
              <w:rPr>
                <w:rFonts w:ascii="Arial" w:eastAsia="Arial" w:hAnsi="Arial" w:cs="Arial"/>
                <w:sz w:val="20"/>
                <w:szCs w:val="19"/>
              </w:rPr>
              <w:t xml:space="preserve"> Crisis Intervention Unit (CIU) </w:t>
            </w:r>
            <w:r w:rsidR="00E35339" w:rsidRPr="00DF704D">
              <w:rPr>
                <w:rFonts w:ascii="Arial" w:eastAsia="Arial" w:hAnsi="Arial" w:cs="Arial"/>
                <w:sz w:val="20"/>
                <w:szCs w:val="19"/>
              </w:rPr>
              <w:t xml:space="preserve">provided </w:t>
            </w:r>
            <w:r w:rsidR="00875610" w:rsidRPr="00DF704D">
              <w:rPr>
                <w:rFonts w:ascii="Arial" w:eastAsia="Arial" w:hAnsi="Arial" w:cs="Arial"/>
                <w:sz w:val="20"/>
                <w:szCs w:val="19"/>
              </w:rPr>
              <w:t xml:space="preserve">assistance to </w:t>
            </w:r>
            <w:r w:rsidR="007502C0" w:rsidRPr="00DF704D">
              <w:rPr>
                <w:rFonts w:ascii="Arial" w:eastAsia="Arial" w:hAnsi="Arial" w:cs="Arial"/>
                <w:b/>
                <w:sz w:val="20"/>
                <w:szCs w:val="19"/>
              </w:rPr>
              <w:t xml:space="preserve">16,581 </w:t>
            </w:r>
            <w:r w:rsidR="00875610" w:rsidRPr="00DF704D">
              <w:rPr>
                <w:rFonts w:ascii="Arial" w:eastAsia="Arial" w:hAnsi="Arial" w:cs="Arial"/>
                <w:sz w:val="20"/>
                <w:szCs w:val="19"/>
              </w:rPr>
              <w:t xml:space="preserve">walk-in clients amounting to a total of </w:t>
            </w:r>
            <w:r w:rsidR="00875610" w:rsidRPr="00DF704D">
              <w:rPr>
                <w:rFonts w:ascii="Arial" w:eastAsia="Arial" w:hAnsi="Arial" w:cs="Arial"/>
                <w:b/>
                <w:sz w:val="20"/>
                <w:szCs w:val="19"/>
              </w:rPr>
              <w:t>₱</w:t>
            </w:r>
            <w:r w:rsidR="007502C0" w:rsidRPr="00DF704D">
              <w:rPr>
                <w:rFonts w:ascii="Arial" w:eastAsia="Arial" w:hAnsi="Arial" w:cs="Arial"/>
                <w:b/>
                <w:sz w:val="20"/>
                <w:szCs w:val="19"/>
              </w:rPr>
              <w:t>76,134,903.08.</w:t>
            </w:r>
          </w:p>
          <w:p w14:paraId="313A188E" w14:textId="62E4EC7D" w:rsidR="001E6345" w:rsidRPr="00DF704D"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Social</w:t>
            </w:r>
            <w:r w:rsidR="009266CC" w:rsidRPr="00DF704D">
              <w:rPr>
                <w:rFonts w:ascii="Arial" w:eastAsia="Arial" w:hAnsi="Arial" w:cs="Arial"/>
                <w:sz w:val="20"/>
                <w:szCs w:val="19"/>
              </w:rPr>
              <w:t xml:space="preserve"> </w:t>
            </w:r>
            <w:r w:rsidRPr="00DF704D">
              <w:rPr>
                <w:rFonts w:ascii="Arial" w:eastAsia="Arial" w:hAnsi="Arial" w:cs="Arial"/>
                <w:sz w:val="20"/>
                <w:szCs w:val="19"/>
              </w:rPr>
              <w:t>Pension</w:t>
            </w:r>
            <w:r w:rsidR="009266CC" w:rsidRPr="00DF704D">
              <w:rPr>
                <w:rFonts w:ascii="Arial" w:eastAsia="Arial" w:hAnsi="Arial" w:cs="Arial"/>
                <w:sz w:val="20"/>
                <w:szCs w:val="19"/>
              </w:rPr>
              <w:t xml:space="preserve"> </w:t>
            </w:r>
            <w:r w:rsidRPr="00DF704D">
              <w:rPr>
                <w:rFonts w:ascii="Arial" w:eastAsia="Arial" w:hAnsi="Arial" w:cs="Arial"/>
                <w:sz w:val="20"/>
                <w:szCs w:val="19"/>
              </w:rPr>
              <w:t>Unit</w:t>
            </w:r>
            <w:r w:rsidR="009266CC" w:rsidRPr="00DF704D">
              <w:rPr>
                <w:rFonts w:ascii="Arial" w:eastAsia="Arial" w:hAnsi="Arial" w:cs="Arial"/>
                <w:sz w:val="20"/>
                <w:szCs w:val="19"/>
              </w:rPr>
              <w:t xml:space="preserve"> </w:t>
            </w:r>
            <w:r w:rsidR="00730840" w:rsidRPr="00DF704D">
              <w:rPr>
                <w:rFonts w:ascii="Arial" w:eastAsia="Arial" w:hAnsi="Arial" w:cs="Arial"/>
                <w:sz w:val="20"/>
                <w:szCs w:val="19"/>
              </w:rPr>
              <w:t xml:space="preserve">of DSWD-FO VIII </w:t>
            </w:r>
            <w:r w:rsidR="00E35339" w:rsidRPr="00DF704D">
              <w:rPr>
                <w:rFonts w:ascii="Arial" w:eastAsia="Arial" w:hAnsi="Arial" w:cs="Arial"/>
                <w:sz w:val="20"/>
                <w:szCs w:val="19"/>
              </w:rPr>
              <w:t xml:space="preserve">extended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007502C0" w:rsidRPr="00DF704D">
              <w:rPr>
                <w:rFonts w:ascii="Arial" w:eastAsia="Arial" w:hAnsi="Arial" w:cs="Arial"/>
                <w:b/>
                <w:sz w:val="20"/>
                <w:szCs w:val="19"/>
              </w:rPr>
              <w:t>18</w:t>
            </w:r>
            <w:r w:rsidR="00B702B4" w:rsidRPr="00DF704D">
              <w:rPr>
                <w:rFonts w:ascii="Arial" w:eastAsia="Arial" w:hAnsi="Arial" w:cs="Arial"/>
                <w:b/>
                <w:sz w:val="20"/>
                <w:szCs w:val="19"/>
              </w:rPr>
              <w:t>7</w:t>
            </w:r>
            <w:r w:rsidR="007502C0" w:rsidRPr="00DF704D">
              <w:rPr>
                <w:rFonts w:ascii="Arial" w:eastAsia="Arial" w:hAnsi="Arial" w:cs="Arial"/>
                <w:b/>
                <w:sz w:val="20"/>
                <w:szCs w:val="19"/>
              </w:rPr>
              <w:t>,</w:t>
            </w:r>
            <w:r w:rsidR="00B702B4" w:rsidRPr="00DF704D">
              <w:rPr>
                <w:rFonts w:ascii="Arial" w:eastAsia="Arial" w:hAnsi="Arial" w:cs="Arial"/>
                <w:b/>
                <w:sz w:val="20"/>
                <w:szCs w:val="19"/>
              </w:rPr>
              <w:t>092</w:t>
            </w:r>
            <w:r w:rsidR="007502C0" w:rsidRPr="00DF704D">
              <w:rPr>
                <w:rFonts w:ascii="Arial" w:eastAsia="Arial" w:hAnsi="Arial" w:cs="Arial"/>
                <w:b/>
                <w:sz w:val="20"/>
                <w:szCs w:val="19"/>
              </w:rPr>
              <w:t xml:space="preserve"> </w:t>
            </w:r>
            <w:r w:rsidRPr="00DF704D">
              <w:rPr>
                <w:rFonts w:ascii="Arial" w:eastAsia="Arial" w:hAnsi="Arial" w:cs="Arial"/>
                <w:b/>
                <w:sz w:val="20"/>
                <w:szCs w:val="19"/>
              </w:rPr>
              <w:t>Senior</w:t>
            </w:r>
            <w:r w:rsidR="009266CC" w:rsidRPr="00DF704D">
              <w:rPr>
                <w:rFonts w:ascii="Arial" w:eastAsia="Arial" w:hAnsi="Arial" w:cs="Arial"/>
                <w:b/>
                <w:sz w:val="20"/>
                <w:szCs w:val="19"/>
              </w:rPr>
              <w:t xml:space="preserve"> </w:t>
            </w:r>
            <w:r w:rsidRPr="00DF704D">
              <w:rPr>
                <w:rFonts w:ascii="Arial" w:eastAsia="Arial" w:hAnsi="Arial" w:cs="Arial"/>
                <w:b/>
                <w:sz w:val="20"/>
                <w:szCs w:val="19"/>
              </w:rPr>
              <w:t>Citizens</w:t>
            </w:r>
            <w:r w:rsidR="009266CC" w:rsidRPr="00DF704D">
              <w:rPr>
                <w:rFonts w:ascii="Arial" w:eastAsia="Arial" w:hAnsi="Arial" w:cs="Arial"/>
                <w:sz w:val="20"/>
                <w:szCs w:val="19"/>
              </w:rPr>
              <w:t xml:space="preserve"> </w:t>
            </w:r>
            <w:r w:rsidRPr="00DF704D">
              <w:rPr>
                <w:rFonts w:ascii="Arial" w:eastAsia="Arial" w:hAnsi="Arial" w:cs="Arial"/>
                <w:sz w:val="20"/>
                <w:szCs w:val="19"/>
              </w:rPr>
              <w:t>amounting</w:t>
            </w:r>
            <w:r w:rsidR="007502C0" w:rsidRPr="00DF704D">
              <w:rPr>
                <w:rFonts w:ascii="Arial" w:eastAsia="Arial" w:hAnsi="Arial" w:cs="Arial"/>
                <w:sz w:val="20"/>
                <w:szCs w:val="19"/>
              </w:rPr>
              <w:t xml:space="preserve"> to</w:t>
            </w:r>
            <w:r w:rsidR="009266CC" w:rsidRPr="00DF704D">
              <w:rPr>
                <w:rFonts w:ascii="Arial" w:eastAsia="Arial" w:hAnsi="Arial" w:cs="Arial"/>
                <w:sz w:val="20"/>
                <w:szCs w:val="19"/>
              </w:rPr>
              <w:t xml:space="preserve"> </w:t>
            </w:r>
            <w:r w:rsidRPr="00DF704D">
              <w:rPr>
                <w:rFonts w:ascii="Arial" w:eastAsia="Arial" w:hAnsi="Arial" w:cs="Arial"/>
                <w:b/>
                <w:sz w:val="20"/>
                <w:szCs w:val="19"/>
              </w:rPr>
              <w:t>₱</w:t>
            </w:r>
            <w:r w:rsidR="007502C0" w:rsidRPr="00DF704D">
              <w:rPr>
                <w:rFonts w:ascii="Arial" w:eastAsia="Arial" w:hAnsi="Arial" w:cs="Arial"/>
                <w:b/>
                <w:sz w:val="20"/>
                <w:szCs w:val="19"/>
              </w:rPr>
              <w:t>1,1</w:t>
            </w:r>
            <w:r w:rsidR="00B702B4" w:rsidRPr="00DF704D">
              <w:rPr>
                <w:rFonts w:ascii="Arial" w:eastAsia="Arial" w:hAnsi="Arial" w:cs="Arial"/>
                <w:b/>
                <w:sz w:val="20"/>
                <w:szCs w:val="19"/>
              </w:rPr>
              <w:t>12</w:t>
            </w:r>
            <w:r w:rsidR="007502C0" w:rsidRPr="00DF704D">
              <w:rPr>
                <w:rFonts w:ascii="Arial" w:eastAsia="Arial" w:hAnsi="Arial" w:cs="Arial"/>
                <w:b/>
                <w:sz w:val="20"/>
                <w:szCs w:val="19"/>
              </w:rPr>
              <w:t>,</w:t>
            </w:r>
            <w:r w:rsidR="00B702B4" w:rsidRPr="00DF704D">
              <w:rPr>
                <w:rFonts w:ascii="Arial" w:eastAsia="Arial" w:hAnsi="Arial" w:cs="Arial"/>
                <w:b/>
                <w:sz w:val="20"/>
                <w:szCs w:val="19"/>
              </w:rPr>
              <w:t>115</w:t>
            </w:r>
            <w:r w:rsidR="007502C0" w:rsidRPr="00DF704D">
              <w:rPr>
                <w:rFonts w:ascii="Arial" w:eastAsia="Arial" w:hAnsi="Arial" w:cs="Arial"/>
                <w:b/>
                <w:sz w:val="20"/>
                <w:szCs w:val="19"/>
              </w:rPr>
              <w:t xml:space="preserve">,000.0 </w:t>
            </w:r>
            <w:r w:rsidR="00F678C8" w:rsidRPr="00DF704D">
              <w:rPr>
                <w:rFonts w:ascii="Arial" w:eastAsia="Arial" w:hAnsi="Arial" w:cs="Arial"/>
                <w:sz w:val="20"/>
                <w:szCs w:val="19"/>
              </w:rPr>
              <w:t>and</w:t>
            </w:r>
            <w:r w:rsidR="007502C0" w:rsidRPr="00DF704D">
              <w:t xml:space="preserve"> </w:t>
            </w:r>
            <w:r w:rsidR="00B702B4" w:rsidRPr="00DF704D">
              <w:rPr>
                <w:rFonts w:ascii="Arial" w:eastAsia="Arial" w:hAnsi="Arial" w:cs="Arial"/>
                <w:b/>
                <w:sz w:val="20"/>
                <w:szCs w:val="19"/>
              </w:rPr>
              <w:t>2</w:t>
            </w:r>
            <w:r w:rsidR="007502C0" w:rsidRPr="00DF704D">
              <w:rPr>
                <w:rFonts w:ascii="Arial" w:eastAsia="Arial" w:hAnsi="Arial" w:cs="Arial"/>
                <w:b/>
                <w:sz w:val="20"/>
                <w:szCs w:val="19"/>
              </w:rPr>
              <w:t>,</w:t>
            </w:r>
            <w:r w:rsidR="00B702B4" w:rsidRPr="00DF704D">
              <w:rPr>
                <w:rFonts w:ascii="Arial" w:eastAsia="Arial" w:hAnsi="Arial" w:cs="Arial"/>
                <w:b/>
                <w:sz w:val="20"/>
                <w:szCs w:val="19"/>
              </w:rPr>
              <w:t>299</w:t>
            </w:r>
            <w:r w:rsidR="007502C0" w:rsidRPr="00DF704D">
              <w:rPr>
                <w:rFonts w:ascii="Arial" w:eastAsia="Arial" w:hAnsi="Arial" w:cs="Arial"/>
                <w:sz w:val="20"/>
                <w:szCs w:val="19"/>
              </w:rPr>
              <w:t xml:space="preserve"> </w:t>
            </w:r>
            <w:r w:rsidR="00F678C8" w:rsidRPr="00DF704D">
              <w:rPr>
                <w:rFonts w:ascii="Arial" w:eastAsia="Arial" w:hAnsi="Arial" w:cs="Arial"/>
                <w:b/>
                <w:sz w:val="20"/>
                <w:szCs w:val="19"/>
              </w:rPr>
              <w:t xml:space="preserve">Senior Citizens </w:t>
            </w:r>
            <w:r w:rsidR="00F678C8" w:rsidRPr="00DF704D">
              <w:rPr>
                <w:rFonts w:ascii="Arial" w:eastAsia="Arial" w:hAnsi="Arial" w:cs="Arial"/>
                <w:sz w:val="20"/>
                <w:szCs w:val="19"/>
              </w:rPr>
              <w:t xml:space="preserve">were given assistance amounting to </w:t>
            </w:r>
            <w:r w:rsidR="00F678C8" w:rsidRPr="00DF704D">
              <w:rPr>
                <w:rFonts w:ascii="Arial" w:eastAsia="Arial" w:hAnsi="Arial" w:cs="Arial"/>
                <w:b/>
                <w:sz w:val="20"/>
                <w:szCs w:val="19"/>
              </w:rPr>
              <w:t>₱</w:t>
            </w:r>
            <w:r w:rsidR="00B702B4" w:rsidRPr="00DF704D">
              <w:rPr>
                <w:rFonts w:ascii="Arial" w:eastAsia="Arial" w:hAnsi="Arial" w:cs="Arial"/>
                <w:b/>
                <w:sz w:val="20"/>
                <w:szCs w:val="19"/>
              </w:rPr>
              <w:t>13</w:t>
            </w:r>
            <w:r w:rsidR="007502C0" w:rsidRPr="00DF704D">
              <w:rPr>
                <w:rFonts w:ascii="Arial" w:eastAsia="Arial" w:hAnsi="Arial" w:cs="Arial"/>
                <w:b/>
                <w:sz w:val="20"/>
                <w:szCs w:val="19"/>
              </w:rPr>
              <w:t>,63</w:t>
            </w:r>
            <w:r w:rsidR="00B702B4" w:rsidRPr="00DF704D">
              <w:rPr>
                <w:rFonts w:ascii="Arial" w:eastAsia="Arial" w:hAnsi="Arial" w:cs="Arial"/>
                <w:b/>
                <w:sz w:val="20"/>
                <w:szCs w:val="19"/>
              </w:rPr>
              <w:t>2</w:t>
            </w:r>
            <w:r w:rsidR="007502C0" w:rsidRPr="00DF704D">
              <w:rPr>
                <w:rFonts w:ascii="Arial" w:eastAsia="Arial" w:hAnsi="Arial" w:cs="Arial"/>
                <w:b/>
                <w:sz w:val="20"/>
                <w:szCs w:val="19"/>
              </w:rPr>
              <w:t xml:space="preserve">,000.00 </w:t>
            </w:r>
            <w:r w:rsidR="007502C0" w:rsidRPr="00DF704D">
              <w:rPr>
                <w:rFonts w:ascii="Arial" w:eastAsia="Arial" w:hAnsi="Arial" w:cs="Arial"/>
                <w:sz w:val="20"/>
                <w:szCs w:val="19"/>
              </w:rPr>
              <w:t xml:space="preserve">for </w:t>
            </w:r>
            <w:r w:rsidR="00F678C8" w:rsidRPr="00DF704D">
              <w:rPr>
                <w:rFonts w:ascii="Arial" w:eastAsia="Arial" w:hAnsi="Arial" w:cs="Arial"/>
                <w:sz w:val="20"/>
                <w:szCs w:val="19"/>
              </w:rPr>
              <w:t>the year 2019 and 2020</w:t>
            </w:r>
            <w:r w:rsidR="00375AFC" w:rsidRPr="00DF704D">
              <w:rPr>
                <w:rFonts w:ascii="Arial" w:eastAsia="Arial" w:hAnsi="Arial" w:cs="Arial"/>
                <w:b/>
                <w:sz w:val="20"/>
                <w:szCs w:val="19"/>
              </w:rPr>
              <w:t>.</w:t>
            </w:r>
          </w:p>
          <w:p w14:paraId="180B3DA1" w14:textId="2EB37513" w:rsidR="00E96404" w:rsidRPr="00DF704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DSWD-FO</w:t>
            </w:r>
            <w:r w:rsidR="009266CC" w:rsidRPr="00DF704D">
              <w:rPr>
                <w:rFonts w:ascii="Arial" w:eastAsia="Arial" w:hAnsi="Arial" w:cs="Arial"/>
                <w:sz w:val="20"/>
                <w:szCs w:val="19"/>
              </w:rPr>
              <w:t xml:space="preserve"> </w:t>
            </w:r>
            <w:r w:rsidRPr="00DF704D">
              <w:rPr>
                <w:rFonts w:ascii="Arial" w:eastAsia="Arial" w:hAnsi="Arial" w:cs="Arial"/>
                <w:sz w:val="20"/>
                <w:szCs w:val="19"/>
              </w:rPr>
              <w:t>VIII</w:t>
            </w:r>
            <w:r w:rsidR="009266CC" w:rsidRPr="00DF704D">
              <w:rPr>
                <w:rFonts w:ascii="Arial" w:eastAsia="Arial" w:hAnsi="Arial" w:cs="Arial"/>
                <w:sz w:val="20"/>
                <w:szCs w:val="19"/>
              </w:rPr>
              <w:t xml:space="preserve"> </w:t>
            </w:r>
            <w:r w:rsidRPr="00DF704D">
              <w:rPr>
                <w:rFonts w:ascii="Arial" w:eastAsia="Arial" w:hAnsi="Arial" w:cs="Arial"/>
                <w:sz w:val="20"/>
                <w:szCs w:val="19"/>
              </w:rPr>
              <w:t>DRMD</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provided</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 xml:space="preserve">relief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00F426EB" w:rsidRPr="00DF704D">
              <w:rPr>
                <w:rFonts w:ascii="Arial" w:eastAsia="Arial" w:hAnsi="Arial" w:cs="Arial"/>
                <w:b/>
                <w:sz w:val="20"/>
                <w:szCs w:val="19"/>
              </w:rPr>
              <w:t>1</w:t>
            </w:r>
            <w:r w:rsidR="007A14A5" w:rsidRPr="00DF704D">
              <w:rPr>
                <w:rFonts w:ascii="Arial" w:eastAsia="Arial" w:hAnsi="Arial" w:cs="Arial"/>
                <w:b/>
                <w:sz w:val="20"/>
                <w:szCs w:val="19"/>
              </w:rPr>
              <w:t>5</w:t>
            </w:r>
            <w:r w:rsidR="00F426EB" w:rsidRPr="00DF704D">
              <w:rPr>
                <w:rFonts w:ascii="Arial" w:eastAsia="Arial" w:hAnsi="Arial" w:cs="Arial"/>
                <w:b/>
                <w:sz w:val="20"/>
                <w:szCs w:val="19"/>
              </w:rPr>
              <w:t>,</w:t>
            </w:r>
            <w:r w:rsidR="007A14A5" w:rsidRPr="00DF704D">
              <w:rPr>
                <w:rFonts w:ascii="Arial" w:eastAsia="Arial" w:hAnsi="Arial" w:cs="Arial"/>
                <w:b/>
                <w:sz w:val="20"/>
                <w:szCs w:val="19"/>
              </w:rPr>
              <w:t>552</w:t>
            </w:r>
            <w:r w:rsidR="00F426EB" w:rsidRPr="00DF704D">
              <w:rPr>
                <w:rFonts w:ascii="Arial" w:eastAsia="Arial" w:hAnsi="Arial" w:cs="Arial"/>
                <w:b/>
                <w:sz w:val="20"/>
                <w:szCs w:val="19"/>
              </w:rPr>
              <w:t xml:space="preserve"> </w:t>
            </w:r>
            <w:r w:rsidRPr="00DF704D">
              <w:rPr>
                <w:rFonts w:ascii="Arial" w:eastAsia="Arial" w:hAnsi="Arial" w:cs="Arial"/>
                <w:b/>
                <w:sz w:val="20"/>
                <w:szCs w:val="19"/>
              </w:rPr>
              <w:t>families</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b/>
                <w:sz w:val="20"/>
                <w:szCs w:val="19"/>
              </w:rPr>
              <w:t>17</w:t>
            </w:r>
            <w:r w:rsidR="009266CC" w:rsidRPr="00DF704D">
              <w:rPr>
                <w:rFonts w:ascii="Arial" w:eastAsia="Arial" w:hAnsi="Arial" w:cs="Arial"/>
                <w:b/>
                <w:sz w:val="20"/>
                <w:szCs w:val="19"/>
              </w:rPr>
              <w:t xml:space="preserve"> </w:t>
            </w:r>
            <w:r w:rsidRPr="00DF704D">
              <w:rPr>
                <w:rFonts w:ascii="Arial" w:eastAsia="Arial" w:hAnsi="Arial" w:cs="Arial"/>
                <w:b/>
                <w:sz w:val="20"/>
                <w:szCs w:val="19"/>
              </w:rPr>
              <w:lastRenderedPageBreak/>
              <w:t>stranded</w:t>
            </w:r>
            <w:r w:rsidR="009266CC" w:rsidRPr="00DF704D">
              <w:rPr>
                <w:rFonts w:ascii="Arial" w:eastAsia="Arial" w:hAnsi="Arial" w:cs="Arial"/>
                <w:b/>
                <w:sz w:val="20"/>
                <w:szCs w:val="19"/>
              </w:rPr>
              <w:t xml:space="preserve"> </w:t>
            </w:r>
            <w:r w:rsidRPr="00DF704D">
              <w:rPr>
                <w:rFonts w:ascii="Arial" w:eastAsia="Arial" w:hAnsi="Arial" w:cs="Arial"/>
                <w:b/>
                <w:sz w:val="20"/>
                <w:szCs w:val="19"/>
              </w:rPr>
              <w:t>sale</w:t>
            </w:r>
            <w:r w:rsidR="009266CC" w:rsidRPr="00DF704D">
              <w:rPr>
                <w:rFonts w:ascii="Arial" w:eastAsia="Arial" w:hAnsi="Arial" w:cs="Arial"/>
                <w:b/>
                <w:sz w:val="20"/>
                <w:szCs w:val="19"/>
              </w:rPr>
              <w:t xml:space="preserve"> </w:t>
            </w:r>
            <w:r w:rsidRPr="00DF704D">
              <w:rPr>
                <w:rFonts w:ascii="Arial" w:eastAsia="Arial" w:hAnsi="Arial" w:cs="Arial"/>
                <w:b/>
                <w:sz w:val="20"/>
                <w:szCs w:val="19"/>
              </w:rPr>
              <w:t>representatives</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 xml:space="preserve">amounting to a total of </w:t>
            </w:r>
            <w:r w:rsidRPr="00DF704D">
              <w:rPr>
                <w:rFonts w:ascii="Arial" w:eastAsia="Arial" w:hAnsi="Arial" w:cs="Arial"/>
                <w:b/>
                <w:sz w:val="20"/>
                <w:szCs w:val="19"/>
              </w:rPr>
              <w:t>₱</w:t>
            </w:r>
            <w:r w:rsidR="002538C1" w:rsidRPr="00DF704D">
              <w:rPr>
                <w:rFonts w:ascii="Arial" w:eastAsia="Arial" w:hAnsi="Arial" w:cs="Arial"/>
                <w:b/>
                <w:sz w:val="20"/>
                <w:szCs w:val="19"/>
              </w:rPr>
              <w:t>7</w:t>
            </w:r>
            <w:r w:rsidR="00F426EB" w:rsidRPr="00DF704D">
              <w:rPr>
                <w:rFonts w:ascii="Arial" w:eastAsia="Arial" w:hAnsi="Arial" w:cs="Arial"/>
                <w:b/>
                <w:sz w:val="20"/>
                <w:szCs w:val="19"/>
              </w:rPr>
              <w:t>,</w:t>
            </w:r>
            <w:r w:rsidR="007A14A5" w:rsidRPr="00DF704D">
              <w:rPr>
                <w:rFonts w:ascii="Arial" w:eastAsia="Arial" w:hAnsi="Arial" w:cs="Arial"/>
                <w:b/>
                <w:sz w:val="20"/>
                <w:szCs w:val="19"/>
              </w:rPr>
              <w:t>921</w:t>
            </w:r>
            <w:r w:rsidR="00F426EB" w:rsidRPr="00DF704D">
              <w:rPr>
                <w:rFonts w:ascii="Arial" w:eastAsia="Arial" w:hAnsi="Arial" w:cs="Arial"/>
                <w:b/>
                <w:sz w:val="20"/>
                <w:szCs w:val="19"/>
              </w:rPr>
              <w:t>,</w:t>
            </w:r>
            <w:r w:rsidR="007A14A5" w:rsidRPr="00DF704D">
              <w:rPr>
                <w:rFonts w:ascii="Arial" w:eastAsia="Arial" w:hAnsi="Arial" w:cs="Arial"/>
                <w:b/>
                <w:sz w:val="20"/>
                <w:szCs w:val="19"/>
              </w:rPr>
              <w:t>125</w:t>
            </w:r>
            <w:r w:rsidR="00F426EB" w:rsidRPr="00DF704D">
              <w:rPr>
                <w:rFonts w:ascii="Arial" w:eastAsia="Arial" w:hAnsi="Arial" w:cs="Arial"/>
                <w:b/>
                <w:sz w:val="20"/>
                <w:szCs w:val="19"/>
              </w:rPr>
              <w:t>.</w:t>
            </w:r>
            <w:r w:rsidR="007A14A5" w:rsidRPr="00DF704D">
              <w:rPr>
                <w:rFonts w:ascii="Arial" w:eastAsia="Arial" w:hAnsi="Arial" w:cs="Arial"/>
                <w:b/>
                <w:sz w:val="20"/>
                <w:szCs w:val="19"/>
              </w:rPr>
              <w:t>98</w:t>
            </w:r>
            <w:r w:rsidR="00F426EB" w:rsidRPr="00DF704D">
              <w:rPr>
                <w:rFonts w:ascii="Arial" w:eastAsia="Arial" w:hAnsi="Arial" w:cs="Arial"/>
                <w:b/>
                <w:sz w:val="20"/>
                <w:szCs w:val="19"/>
              </w:rPr>
              <w:t>.</w:t>
            </w:r>
          </w:p>
          <w:p w14:paraId="503CC754" w14:textId="3831C300" w:rsidR="00C514DA" w:rsidRPr="00DF704D"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Sustainable</w:t>
            </w:r>
            <w:r w:rsidR="009266CC" w:rsidRPr="00DF704D">
              <w:rPr>
                <w:rFonts w:ascii="Arial" w:eastAsia="Arial" w:hAnsi="Arial" w:cs="Arial"/>
                <w:sz w:val="20"/>
                <w:szCs w:val="19"/>
              </w:rPr>
              <w:t xml:space="preserve"> </w:t>
            </w:r>
            <w:r w:rsidRPr="00DF704D">
              <w:rPr>
                <w:rFonts w:ascii="Arial" w:eastAsia="Arial" w:hAnsi="Arial" w:cs="Arial"/>
                <w:sz w:val="20"/>
                <w:szCs w:val="19"/>
              </w:rPr>
              <w:t>Livelihood</w:t>
            </w:r>
            <w:r w:rsidR="009266CC" w:rsidRPr="00DF704D">
              <w:rPr>
                <w:rFonts w:ascii="Arial" w:eastAsia="Arial" w:hAnsi="Arial" w:cs="Arial"/>
                <w:sz w:val="20"/>
                <w:szCs w:val="19"/>
              </w:rPr>
              <w:t xml:space="preserve"> </w:t>
            </w:r>
            <w:r w:rsidRPr="00DF704D">
              <w:rPr>
                <w:rFonts w:ascii="Arial" w:eastAsia="Arial" w:hAnsi="Arial" w:cs="Arial"/>
                <w:sz w:val="20"/>
                <w:szCs w:val="19"/>
              </w:rPr>
              <w:t>Program</w:t>
            </w:r>
            <w:r w:rsidR="00730840" w:rsidRPr="00DF704D">
              <w:rPr>
                <w:rFonts w:ascii="Arial" w:eastAsia="Arial" w:hAnsi="Arial" w:cs="Arial"/>
                <w:sz w:val="20"/>
                <w:szCs w:val="19"/>
              </w:rPr>
              <w:t xml:space="preserve"> (SLP) of DSWD-FO VIII</w:t>
            </w:r>
            <w:r w:rsidR="009266CC" w:rsidRPr="00DF704D">
              <w:rPr>
                <w:rFonts w:ascii="Arial" w:eastAsia="Arial" w:hAnsi="Arial" w:cs="Arial"/>
                <w:sz w:val="20"/>
                <w:szCs w:val="19"/>
              </w:rPr>
              <w:t xml:space="preserve"> </w:t>
            </w:r>
            <w:r w:rsidRPr="00DF704D">
              <w:rPr>
                <w:rFonts w:ascii="Arial" w:eastAsia="Arial" w:hAnsi="Arial" w:cs="Arial"/>
                <w:sz w:val="20"/>
                <w:szCs w:val="19"/>
              </w:rPr>
              <w:t>was</w:t>
            </w:r>
            <w:r w:rsidR="009266CC" w:rsidRPr="00DF704D">
              <w:rPr>
                <w:rFonts w:ascii="Arial" w:eastAsia="Arial" w:hAnsi="Arial" w:cs="Arial"/>
                <w:sz w:val="20"/>
                <w:szCs w:val="19"/>
              </w:rPr>
              <w:t xml:space="preserve"> </w:t>
            </w:r>
            <w:r w:rsidRPr="00DF704D">
              <w:rPr>
                <w:rFonts w:ascii="Arial" w:eastAsia="Arial" w:hAnsi="Arial" w:cs="Arial"/>
                <w:sz w:val="20"/>
                <w:szCs w:val="19"/>
              </w:rPr>
              <w:t>abl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extend</w:t>
            </w:r>
            <w:r w:rsidR="009266CC" w:rsidRPr="00DF704D">
              <w:rPr>
                <w:rFonts w:ascii="Arial" w:eastAsia="Arial" w:hAnsi="Arial" w:cs="Arial"/>
                <w:sz w:val="20"/>
                <w:szCs w:val="19"/>
              </w:rPr>
              <w:t xml:space="preserve">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b/>
                <w:sz w:val="20"/>
                <w:szCs w:val="19"/>
              </w:rPr>
              <w:t>170</w:t>
            </w:r>
            <w:r w:rsidR="009266CC" w:rsidRPr="00DF704D">
              <w:rPr>
                <w:rFonts w:ascii="Arial" w:eastAsia="Arial" w:hAnsi="Arial" w:cs="Arial"/>
                <w:b/>
                <w:sz w:val="20"/>
                <w:szCs w:val="19"/>
              </w:rPr>
              <w:t xml:space="preserve"> </w:t>
            </w:r>
            <w:r w:rsidRPr="00DF704D">
              <w:rPr>
                <w:rFonts w:ascii="Arial" w:eastAsia="Arial" w:hAnsi="Arial" w:cs="Arial"/>
                <w:sz w:val="20"/>
                <w:szCs w:val="19"/>
              </w:rPr>
              <w:t>beneficiaries</w:t>
            </w:r>
            <w:r w:rsidR="009266CC" w:rsidRPr="00DF704D">
              <w:rPr>
                <w:rFonts w:ascii="Arial" w:eastAsia="Arial" w:hAnsi="Arial" w:cs="Arial"/>
                <w:sz w:val="20"/>
                <w:szCs w:val="19"/>
              </w:rPr>
              <w:t xml:space="preserve"> </w:t>
            </w:r>
            <w:r w:rsidRPr="00DF704D">
              <w:rPr>
                <w:rFonts w:ascii="Arial" w:eastAsia="Arial" w:hAnsi="Arial" w:cs="Arial"/>
                <w:sz w:val="20"/>
                <w:szCs w:val="19"/>
              </w:rPr>
              <w:t>amounting</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a</w:t>
            </w:r>
            <w:r w:rsidR="009266CC" w:rsidRPr="00DF704D">
              <w:rPr>
                <w:rFonts w:ascii="Arial" w:eastAsia="Arial" w:hAnsi="Arial" w:cs="Arial"/>
                <w:sz w:val="20"/>
                <w:szCs w:val="19"/>
              </w:rPr>
              <w:t xml:space="preserve"> </w:t>
            </w:r>
            <w:r w:rsidRPr="00DF704D">
              <w:rPr>
                <w:rFonts w:ascii="Arial" w:eastAsia="Arial" w:hAnsi="Arial" w:cs="Arial"/>
                <w:sz w:val="20"/>
                <w:szCs w:val="19"/>
              </w:rPr>
              <w:t>total</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b/>
                <w:sz w:val="20"/>
                <w:szCs w:val="19"/>
              </w:rPr>
              <w:t>₱2,261,210.07</w:t>
            </w:r>
            <w:r w:rsidRPr="00DF704D">
              <w:rPr>
                <w:rFonts w:ascii="Arial" w:eastAsia="Arial" w:hAnsi="Arial" w:cs="Arial"/>
                <w:sz w:val="20"/>
                <w:szCs w:val="19"/>
              </w:rPr>
              <w:t>.</w:t>
            </w:r>
          </w:p>
          <w:p w14:paraId="6812B33C" w14:textId="77777777" w:rsidR="007A14A5" w:rsidRPr="00DF704D"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DF704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F704D">
              <w:rPr>
                <w:rFonts w:ascii="Arial" w:eastAsia="Arial" w:hAnsi="Arial" w:cs="Arial"/>
                <w:b/>
                <w:sz w:val="20"/>
                <w:szCs w:val="19"/>
              </w:rPr>
              <w:t>Social</w:t>
            </w:r>
            <w:r w:rsidR="009266CC" w:rsidRPr="00DF704D">
              <w:rPr>
                <w:rFonts w:ascii="Arial" w:eastAsia="Arial" w:hAnsi="Arial" w:cs="Arial"/>
                <w:b/>
                <w:sz w:val="20"/>
                <w:szCs w:val="19"/>
              </w:rPr>
              <w:t xml:space="preserve"> </w:t>
            </w:r>
            <w:r w:rsidRPr="00DF704D">
              <w:rPr>
                <w:rFonts w:ascii="Arial" w:eastAsia="Arial" w:hAnsi="Arial" w:cs="Arial"/>
                <w:b/>
                <w:sz w:val="20"/>
                <w:szCs w:val="19"/>
              </w:rPr>
              <w:t>Amelioration</w:t>
            </w:r>
            <w:r w:rsidR="009266CC" w:rsidRPr="00DF704D">
              <w:rPr>
                <w:rFonts w:ascii="Arial" w:eastAsia="Arial" w:hAnsi="Arial" w:cs="Arial"/>
                <w:b/>
                <w:sz w:val="20"/>
                <w:szCs w:val="19"/>
              </w:rPr>
              <w:t xml:space="preserve"> </w:t>
            </w:r>
            <w:r w:rsidRPr="00DF704D">
              <w:rPr>
                <w:rFonts w:ascii="Arial" w:eastAsia="Arial" w:hAnsi="Arial" w:cs="Arial"/>
                <w:b/>
                <w:sz w:val="20"/>
                <w:szCs w:val="19"/>
              </w:rPr>
              <w:t>Program</w:t>
            </w:r>
            <w:r w:rsidR="009266CC" w:rsidRPr="00DF704D">
              <w:rPr>
                <w:rFonts w:ascii="Arial" w:eastAsia="Arial" w:hAnsi="Arial" w:cs="Arial"/>
                <w:b/>
                <w:sz w:val="20"/>
                <w:szCs w:val="19"/>
              </w:rPr>
              <w:t xml:space="preserve"> </w:t>
            </w:r>
            <w:r w:rsidRPr="00DF704D">
              <w:rPr>
                <w:rFonts w:ascii="Arial" w:eastAsia="Arial" w:hAnsi="Arial" w:cs="Arial"/>
                <w:b/>
                <w:sz w:val="20"/>
                <w:szCs w:val="19"/>
              </w:rPr>
              <w:t>(SAP)</w:t>
            </w:r>
          </w:p>
          <w:p w14:paraId="79C8C62F" w14:textId="3F1785E2" w:rsidR="00ED50BE" w:rsidRPr="00DF704D"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DSWD-FO</w:t>
            </w:r>
            <w:r w:rsidR="009266CC" w:rsidRPr="00DF704D">
              <w:rPr>
                <w:rFonts w:ascii="Arial" w:eastAsia="Arial" w:hAnsi="Arial" w:cs="Arial"/>
                <w:sz w:val="20"/>
                <w:szCs w:val="19"/>
              </w:rPr>
              <w:t xml:space="preserve"> </w:t>
            </w:r>
            <w:r w:rsidRPr="00DF704D">
              <w:rPr>
                <w:rFonts w:ascii="Arial" w:eastAsia="Arial" w:hAnsi="Arial" w:cs="Arial"/>
                <w:sz w:val="20"/>
                <w:szCs w:val="19"/>
              </w:rPr>
              <w:t>VIII</w:t>
            </w:r>
            <w:r w:rsidR="009266CC" w:rsidRPr="00DF704D">
              <w:rPr>
                <w:rFonts w:ascii="Arial" w:eastAsia="Arial" w:hAnsi="Arial" w:cs="Arial"/>
                <w:sz w:val="20"/>
                <w:szCs w:val="19"/>
              </w:rPr>
              <w:t xml:space="preserve"> </w:t>
            </w:r>
            <w:r w:rsidRPr="00DF704D">
              <w:rPr>
                <w:rFonts w:ascii="Arial" w:eastAsia="Arial" w:hAnsi="Arial" w:cs="Arial"/>
                <w:sz w:val="20"/>
                <w:szCs w:val="19"/>
              </w:rPr>
              <w:t>DRMD</w:t>
            </w:r>
            <w:r w:rsidR="009266CC" w:rsidRPr="00DF704D">
              <w:rPr>
                <w:rFonts w:ascii="Arial" w:eastAsia="Arial" w:hAnsi="Arial" w:cs="Arial"/>
                <w:sz w:val="20"/>
                <w:szCs w:val="19"/>
              </w:rPr>
              <w:t xml:space="preserve"> </w:t>
            </w:r>
            <w:r w:rsidRPr="00DF704D">
              <w:rPr>
                <w:rFonts w:ascii="Arial" w:eastAsia="Arial" w:hAnsi="Arial" w:cs="Arial"/>
                <w:sz w:val="20"/>
                <w:szCs w:val="19"/>
              </w:rPr>
              <w:t>was</w:t>
            </w:r>
            <w:r w:rsidR="009266CC" w:rsidRPr="00DF704D">
              <w:rPr>
                <w:rFonts w:ascii="Arial" w:eastAsia="Arial" w:hAnsi="Arial" w:cs="Arial"/>
                <w:sz w:val="20"/>
                <w:szCs w:val="19"/>
              </w:rPr>
              <w:t xml:space="preserve"> </w:t>
            </w:r>
            <w:r w:rsidRPr="00DF704D">
              <w:rPr>
                <w:rFonts w:ascii="Arial" w:eastAsia="Arial" w:hAnsi="Arial" w:cs="Arial"/>
                <w:sz w:val="20"/>
                <w:szCs w:val="19"/>
              </w:rPr>
              <w:t>abl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record</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distribution</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SAP</w:t>
            </w:r>
            <w:r w:rsidR="009266CC" w:rsidRPr="00DF704D">
              <w:rPr>
                <w:rFonts w:ascii="Arial" w:eastAsia="Arial" w:hAnsi="Arial" w:cs="Arial"/>
                <w:sz w:val="20"/>
                <w:szCs w:val="19"/>
              </w:rPr>
              <w:t xml:space="preserve">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extended</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00C2237D" w:rsidRPr="00DF704D">
              <w:rPr>
                <w:rFonts w:ascii="Arial" w:eastAsia="Arial" w:hAnsi="Arial" w:cs="Arial"/>
                <w:b/>
                <w:sz w:val="20"/>
                <w:szCs w:val="19"/>
              </w:rPr>
              <w:t>550,377</w:t>
            </w:r>
            <w:r w:rsidR="009266CC" w:rsidRPr="00DF704D">
              <w:rPr>
                <w:rFonts w:ascii="Arial" w:eastAsia="Arial" w:hAnsi="Arial" w:cs="Arial"/>
                <w:b/>
                <w:sz w:val="20"/>
                <w:szCs w:val="19"/>
              </w:rPr>
              <w:t xml:space="preserve"> </w:t>
            </w:r>
            <w:r w:rsidRPr="00DF704D">
              <w:rPr>
                <w:rFonts w:ascii="Arial" w:eastAsia="Arial" w:hAnsi="Arial" w:cs="Arial"/>
                <w:b/>
                <w:sz w:val="20"/>
                <w:szCs w:val="19"/>
              </w:rPr>
              <w:t>non-4Ps</w:t>
            </w:r>
            <w:r w:rsidR="009266CC" w:rsidRPr="00DF704D">
              <w:rPr>
                <w:rFonts w:ascii="Arial" w:eastAsia="Arial" w:hAnsi="Arial" w:cs="Arial"/>
                <w:b/>
                <w:sz w:val="20"/>
                <w:szCs w:val="19"/>
              </w:rPr>
              <w:t xml:space="preserve"> </w:t>
            </w:r>
            <w:r w:rsidRPr="00DF704D">
              <w:rPr>
                <w:rFonts w:ascii="Arial" w:eastAsia="Arial" w:hAnsi="Arial" w:cs="Arial"/>
                <w:b/>
                <w:sz w:val="20"/>
                <w:szCs w:val="19"/>
              </w:rPr>
              <w:t>beneficiaries</w:t>
            </w:r>
            <w:r w:rsidR="009266CC" w:rsidRPr="00DF704D">
              <w:rPr>
                <w:rFonts w:ascii="Arial" w:eastAsia="Arial" w:hAnsi="Arial" w:cs="Arial"/>
                <w:sz w:val="20"/>
                <w:szCs w:val="19"/>
              </w:rPr>
              <w:t xml:space="preserve"> </w:t>
            </w:r>
            <w:r w:rsidRPr="00DF704D">
              <w:rPr>
                <w:rFonts w:ascii="Arial" w:eastAsia="Arial" w:hAnsi="Arial" w:cs="Arial"/>
                <w:sz w:val="20"/>
                <w:szCs w:val="19"/>
              </w:rPr>
              <w:t>amounting</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b/>
                <w:sz w:val="20"/>
                <w:szCs w:val="19"/>
              </w:rPr>
              <w:t>₱</w:t>
            </w:r>
            <w:r w:rsidR="00C2237D" w:rsidRPr="00DF704D">
              <w:rPr>
                <w:rFonts w:ascii="Arial" w:eastAsia="Arial" w:hAnsi="Arial" w:cs="Arial"/>
                <w:b/>
                <w:sz w:val="20"/>
                <w:szCs w:val="24"/>
              </w:rPr>
              <w:t>2,751,249,750.00</w:t>
            </w:r>
            <w:r w:rsidRPr="00DF704D">
              <w:rPr>
                <w:rFonts w:ascii="Arial" w:eastAsia="Arial" w:hAnsi="Arial" w:cs="Arial"/>
                <w:b/>
                <w:sz w:val="20"/>
                <w:szCs w:val="19"/>
              </w:rPr>
              <w:t>.</w:t>
            </w:r>
            <w:r w:rsidR="009266CC" w:rsidRPr="00DF704D">
              <w:rPr>
                <w:rFonts w:ascii="Arial" w:eastAsia="Arial" w:hAnsi="Arial" w:cs="Arial"/>
                <w:b/>
                <w:sz w:val="20"/>
                <w:szCs w:val="19"/>
              </w:rPr>
              <w:t xml:space="preserve"> </w:t>
            </w:r>
            <w:r w:rsidR="008C4ADC" w:rsidRPr="00DF704D">
              <w:rPr>
                <w:rFonts w:ascii="Arial" w:eastAsia="Arial" w:hAnsi="Arial" w:cs="Arial"/>
                <w:sz w:val="20"/>
                <w:szCs w:val="19"/>
              </w:rPr>
              <w:t>For</w:t>
            </w:r>
            <w:r w:rsidR="009266CC" w:rsidRPr="00DF704D">
              <w:rPr>
                <w:rFonts w:ascii="Arial" w:eastAsia="Arial" w:hAnsi="Arial" w:cs="Arial"/>
                <w:sz w:val="20"/>
                <w:szCs w:val="19"/>
              </w:rPr>
              <w:t xml:space="preserve"> </w:t>
            </w:r>
            <w:r w:rsidR="008C4ADC" w:rsidRPr="00DF704D">
              <w:rPr>
                <w:rFonts w:ascii="Arial" w:eastAsia="Arial" w:hAnsi="Arial" w:cs="Arial"/>
                <w:sz w:val="20"/>
                <w:szCs w:val="19"/>
              </w:rPr>
              <w:t>the</w:t>
            </w:r>
            <w:r w:rsidR="009266CC" w:rsidRPr="00DF704D">
              <w:rPr>
                <w:rFonts w:ascii="Arial" w:eastAsia="Arial" w:hAnsi="Arial" w:cs="Arial"/>
                <w:sz w:val="20"/>
                <w:szCs w:val="19"/>
              </w:rPr>
              <w:t xml:space="preserve"> </w:t>
            </w:r>
            <w:r w:rsidR="008C4ADC" w:rsidRPr="00DF704D">
              <w:rPr>
                <w:rFonts w:ascii="Arial" w:eastAsia="Arial" w:hAnsi="Arial" w:cs="Arial"/>
                <w:sz w:val="20"/>
                <w:szCs w:val="19"/>
              </w:rPr>
              <w:t>waitlisted</w:t>
            </w:r>
            <w:r w:rsidR="009266CC" w:rsidRPr="00DF704D">
              <w:rPr>
                <w:rFonts w:ascii="Arial" w:eastAsia="Arial" w:hAnsi="Arial" w:cs="Arial"/>
                <w:sz w:val="20"/>
                <w:szCs w:val="19"/>
              </w:rPr>
              <w:t xml:space="preserve"> </w:t>
            </w:r>
            <w:r w:rsidR="008C4ADC" w:rsidRPr="00DF704D">
              <w:rPr>
                <w:rFonts w:ascii="Arial" w:eastAsia="Arial" w:hAnsi="Arial" w:cs="Arial"/>
                <w:sz w:val="20"/>
                <w:szCs w:val="19"/>
              </w:rPr>
              <w:t>families,</w:t>
            </w:r>
            <w:r w:rsidR="009266CC" w:rsidRPr="00DF704D">
              <w:rPr>
                <w:rFonts w:ascii="Arial" w:eastAsia="Arial" w:hAnsi="Arial" w:cs="Arial"/>
                <w:sz w:val="20"/>
                <w:szCs w:val="19"/>
              </w:rPr>
              <w:t xml:space="preserve"> </w:t>
            </w:r>
            <w:r w:rsidR="00460823" w:rsidRPr="00DF704D">
              <w:rPr>
                <w:rFonts w:ascii="Arial" w:eastAsia="Arial" w:hAnsi="Arial" w:cs="Arial"/>
                <w:b/>
                <w:sz w:val="20"/>
                <w:szCs w:val="19"/>
              </w:rPr>
              <w:t xml:space="preserve">59,268 </w:t>
            </w:r>
            <w:r w:rsidR="008C4ADC" w:rsidRPr="00DF704D">
              <w:rPr>
                <w:rFonts w:ascii="Arial" w:eastAsia="Arial" w:hAnsi="Arial" w:cs="Arial"/>
                <w:sz w:val="20"/>
                <w:szCs w:val="19"/>
              </w:rPr>
              <w:t>out</w:t>
            </w:r>
            <w:r w:rsidR="009266CC" w:rsidRPr="00DF704D">
              <w:rPr>
                <w:rFonts w:ascii="Arial" w:eastAsia="Arial" w:hAnsi="Arial" w:cs="Arial"/>
                <w:sz w:val="20"/>
                <w:szCs w:val="19"/>
              </w:rPr>
              <w:t xml:space="preserve"> </w:t>
            </w:r>
            <w:r w:rsidR="008C4ADC" w:rsidRPr="00DF704D">
              <w:rPr>
                <w:rFonts w:ascii="Arial" w:eastAsia="Arial" w:hAnsi="Arial" w:cs="Arial"/>
                <w:sz w:val="20"/>
                <w:szCs w:val="19"/>
              </w:rPr>
              <w:t>of</w:t>
            </w:r>
            <w:r w:rsidR="009266CC" w:rsidRPr="00DF704D">
              <w:rPr>
                <w:rFonts w:ascii="Arial" w:eastAsia="Arial" w:hAnsi="Arial" w:cs="Arial"/>
                <w:sz w:val="20"/>
                <w:szCs w:val="19"/>
              </w:rPr>
              <w:t xml:space="preserve"> </w:t>
            </w:r>
            <w:r w:rsidR="00C10E18" w:rsidRPr="00DF704D">
              <w:rPr>
                <w:rFonts w:ascii="Arial" w:eastAsia="Arial" w:hAnsi="Arial" w:cs="Arial"/>
                <w:sz w:val="20"/>
                <w:szCs w:val="19"/>
              </w:rPr>
              <w:t>8</w:t>
            </w:r>
            <w:r w:rsidR="00CA0442" w:rsidRPr="00DF704D">
              <w:rPr>
                <w:rFonts w:ascii="Arial" w:eastAsia="Arial" w:hAnsi="Arial" w:cs="Arial"/>
                <w:sz w:val="20"/>
                <w:szCs w:val="19"/>
              </w:rPr>
              <w:t>3</w:t>
            </w:r>
            <w:r w:rsidR="00C10E18" w:rsidRPr="00DF704D">
              <w:rPr>
                <w:rFonts w:ascii="Arial" w:eastAsia="Arial" w:hAnsi="Arial" w:cs="Arial"/>
                <w:sz w:val="20"/>
                <w:szCs w:val="19"/>
              </w:rPr>
              <w:t>,</w:t>
            </w:r>
            <w:r w:rsidR="00CA0442" w:rsidRPr="00DF704D">
              <w:rPr>
                <w:rFonts w:ascii="Arial" w:eastAsia="Arial" w:hAnsi="Arial" w:cs="Arial"/>
                <w:sz w:val="20"/>
                <w:szCs w:val="19"/>
              </w:rPr>
              <w:t>011</w:t>
            </w:r>
            <w:r w:rsidR="00C10E18" w:rsidRPr="00DF704D">
              <w:rPr>
                <w:rFonts w:ascii="Arial" w:eastAsia="Arial" w:hAnsi="Arial" w:cs="Arial"/>
                <w:sz w:val="20"/>
                <w:szCs w:val="19"/>
              </w:rPr>
              <w:t xml:space="preserve"> </w:t>
            </w:r>
            <w:r w:rsidR="00E35339" w:rsidRPr="00DF704D">
              <w:rPr>
                <w:rFonts w:ascii="Arial" w:eastAsia="Arial" w:hAnsi="Arial" w:cs="Arial"/>
                <w:sz w:val="20"/>
                <w:szCs w:val="19"/>
              </w:rPr>
              <w:t xml:space="preserve">beneficiaries </w:t>
            </w:r>
            <w:r w:rsidR="008C4ADC" w:rsidRPr="00DF704D">
              <w:rPr>
                <w:rFonts w:ascii="Arial" w:eastAsia="Arial" w:hAnsi="Arial" w:cs="Arial"/>
                <w:sz w:val="20"/>
                <w:szCs w:val="19"/>
              </w:rPr>
              <w:t>were</w:t>
            </w:r>
            <w:r w:rsidR="00C2237D" w:rsidRPr="00DF704D">
              <w:rPr>
                <w:rFonts w:ascii="Arial" w:eastAsia="Arial" w:hAnsi="Arial" w:cs="Arial"/>
                <w:sz w:val="20"/>
                <w:szCs w:val="19"/>
              </w:rPr>
              <w:t xml:space="preserve"> </w:t>
            </w:r>
            <w:r w:rsidR="008C4ADC" w:rsidRPr="00DF704D">
              <w:rPr>
                <w:rFonts w:ascii="Arial" w:eastAsia="Arial" w:hAnsi="Arial" w:cs="Arial"/>
                <w:sz w:val="20"/>
                <w:szCs w:val="19"/>
              </w:rPr>
              <w:t>served</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 xml:space="preserve">amounting to a total </w:t>
            </w:r>
            <w:r w:rsidR="008C4ADC" w:rsidRPr="00DF704D">
              <w:rPr>
                <w:rFonts w:ascii="Arial" w:eastAsia="Arial" w:hAnsi="Arial" w:cs="Arial"/>
                <w:sz w:val="20"/>
                <w:szCs w:val="19"/>
              </w:rPr>
              <w:t>of</w:t>
            </w:r>
            <w:r w:rsidR="00884731" w:rsidRPr="00DF704D">
              <w:rPr>
                <w:rFonts w:ascii="Arial" w:eastAsia="Arial" w:hAnsi="Arial" w:cs="Arial"/>
                <w:sz w:val="20"/>
                <w:szCs w:val="19"/>
              </w:rPr>
              <w:t xml:space="preserve"> </w:t>
            </w:r>
            <w:r w:rsidR="008C4ADC" w:rsidRPr="00DF704D">
              <w:rPr>
                <w:rFonts w:ascii="Arial" w:eastAsia="Arial" w:hAnsi="Arial" w:cs="Arial"/>
                <w:b/>
                <w:sz w:val="20"/>
                <w:szCs w:val="19"/>
              </w:rPr>
              <w:t>₱</w:t>
            </w:r>
            <w:r w:rsidR="00460823" w:rsidRPr="00DF704D">
              <w:rPr>
                <w:rFonts w:ascii="Arial" w:eastAsia="Arial" w:hAnsi="Arial" w:cs="Arial"/>
                <w:b/>
                <w:sz w:val="20"/>
                <w:szCs w:val="19"/>
              </w:rPr>
              <w:t>296,340,000.00.</w:t>
            </w:r>
          </w:p>
          <w:p w14:paraId="71B14D09" w14:textId="79EC5012" w:rsidR="00E96404" w:rsidRPr="00DF704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Pantawid</w:t>
            </w:r>
            <w:r w:rsidR="009266CC" w:rsidRPr="00DF704D">
              <w:rPr>
                <w:rFonts w:ascii="Arial" w:eastAsia="Arial" w:hAnsi="Arial" w:cs="Arial"/>
                <w:sz w:val="20"/>
                <w:szCs w:val="19"/>
              </w:rPr>
              <w:t xml:space="preserve"> </w:t>
            </w:r>
            <w:r w:rsidRPr="00DF704D">
              <w:rPr>
                <w:rFonts w:ascii="Arial" w:eastAsia="Arial" w:hAnsi="Arial" w:cs="Arial"/>
                <w:sz w:val="20"/>
                <w:szCs w:val="19"/>
              </w:rPr>
              <w:t>Pamilyang</w:t>
            </w:r>
            <w:r w:rsidR="009266CC" w:rsidRPr="00DF704D">
              <w:rPr>
                <w:rFonts w:ascii="Arial" w:eastAsia="Arial" w:hAnsi="Arial" w:cs="Arial"/>
                <w:sz w:val="20"/>
                <w:szCs w:val="19"/>
              </w:rPr>
              <w:t xml:space="preserve"> </w:t>
            </w:r>
            <w:r w:rsidRPr="00DF704D">
              <w:rPr>
                <w:rFonts w:ascii="Arial" w:eastAsia="Arial" w:hAnsi="Arial" w:cs="Arial"/>
                <w:sz w:val="20"/>
                <w:szCs w:val="19"/>
              </w:rPr>
              <w:t>Pilipino</w:t>
            </w:r>
            <w:r w:rsidR="009266CC" w:rsidRPr="00DF704D">
              <w:rPr>
                <w:rFonts w:ascii="Arial" w:eastAsia="Arial" w:hAnsi="Arial" w:cs="Arial"/>
                <w:sz w:val="20"/>
                <w:szCs w:val="19"/>
              </w:rPr>
              <w:t xml:space="preserve"> </w:t>
            </w:r>
            <w:r w:rsidRPr="00DF704D">
              <w:rPr>
                <w:rFonts w:ascii="Arial" w:eastAsia="Arial" w:hAnsi="Arial" w:cs="Arial"/>
                <w:sz w:val="20"/>
                <w:szCs w:val="19"/>
              </w:rPr>
              <w:t>Program</w:t>
            </w:r>
            <w:r w:rsidR="009266CC" w:rsidRPr="00DF704D">
              <w:rPr>
                <w:rFonts w:ascii="Arial" w:eastAsia="Arial" w:hAnsi="Arial" w:cs="Arial"/>
                <w:sz w:val="20"/>
                <w:szCs w:val="19"/>
              </w:rPr>
              <w:t xml:space="preserve"> </w:t>
            </w:r>
            <w:r w:rsidRPr="00DF704D">
              <w:rPr>
                <w:rFonts w:ascii="Arial" w:eastAsia="Arial" w:hAnsi="Arial" w:cs="Arial"/>
                <w:sz w:val="20"/>
                <w:szCs w:val="19"/>
              </w:rPr>
              <w:t>(4Ps)</w:t>
            </w:r>
            <w:r w:rsidR="009266CC" w:rsidRPr="00DF704D">
              <w:rPr>
                <w:rFonts w:ascii="Arial" w:eastAsia="Arial" w:hAnsi="Arial" w:cs="Arial"/>
                <w:sz w:val="20"/>
                <w:szCs w:val="19"/>
              </w:rPr>
              <w:t xml:space="preserve"> </w:t>
            </w:r>
            <w:r w:rsidRPr="00DF704D">
              <w:rPr>
                <w:rFonts w:ascii="Arial" w:eastAsia="Arial" w:hAnsi="Arial" w:cs="Arial"/>
                <w:sz w:val="20"/>
                <w:szCs w:val="19"/>
              </w:rPr>
              <w:t>was</w:t>
            </w:r>
            <w:r w:rsidR="009266CC" w:rsidRPr="00DF704D">
              <w:rPr>
                <w:rFonts w:ascii="Arial" w:eastAsia="Arial" w:hAnsi="Arial" w:cs="Arial"/>
                <w:sz w:val="20"/>
                <w:szCs w:val="19"/>
              </w:rPr>
              <w:t xml:space="preserve"> </w:t>
            </w:r>
            <w:r w:rsidRPr="00DF704D">
              <w:rPr>
                <w:rFonts w:ascii="Arial" w:eastAsia="Arial" w:hAnsi="Arial" w:cs="Arial"/>
                <w:sz w:val="20"/>
                <w:szCs w:val="19"/>
              </w:rPr>
              <w:t>abl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extend</w:t>
            </w:r>
            <w:r w:rsidR="009266CC" w:rsidRPr="00DF704D">
              <w:rPr>
                <w:rFonts w:ascii="Arial" w:eastAsia="Arial" w:hAnsi="Arial" w:cs="Arial"/>
                <w:sz w:val="20"/>
                <w:szCs w:val="19"/>
              </w:rPr>
              <w:t xml:space="preserve">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their</w:t>
            </w:r>
            <w:r w:rsidR="009266CC" w:rsidRPr="00DF704D">
              <w:rPr>
                <w:rFonts w:ascii="Arial" w:eastAsia="Arial" w:hAnsi="Arial" w:cs="Arial"/>
                <w:sz w:val="20"/>
                <w:szCs w:val="19"/>
              </w:rPr>
              <w:t xml:space="preserve"> </w:t>
            </w:r>
            <w:r w:rsidRPr="00DF704D">
              <w:rPr>
                <w:rFonts w:ascii="Arial" w:eastAsia="Arial" w:hAnsi="Arial" w:cs="Arial"/>
                <w:b/>
                <w:sz w:val="20"/>
                <w:szCs w:val="19"/>
              </w:rPr>
              <w:t>258,936</w:t>
            </w:r>
            <w:r w:rsidR="009266CC" w:rsidRPr="00DF704D">
              <w:rPr>
                <w:rFonts w:ascii="Arial" w:eastAsia="Arial" w:hAnsi="Arial" w:cs="Arial"/>
                <w:b/>
                <w:sz w:val="20"/>
                <w:szCs w:val="19"/>
              </w:rPr>
              <w:t xml:space="preserve"> </w:t>
            </w:r>
            <w:r w:rsidRPr="00DF704D">
              <w:rPr>
                <w:rFonts w:ascii="Arial" w:eastAsia="Arial" w:hAnsi="Arial" w:cs="Arial"/>
                <w:b/>
                <w:sz w:val="20"/>
                <w:szCs w:val="19"/>
              </w:rPr>
              <w:t>cash</w:t>
            </w:r>
            <w:r w:rsidR="009266CC" w:rsidRPr="00DF704D">
              <w:rPr>
                <w:rFonts w:ascii="Arial" w:eastAsia="Arial" w:hAnsi="Arial" w:cs="Arial"/>
                <w:b/>
                <w:sz w:val="20"/>
                <w:szCs w:val="19"/>
              </w:rPr>
              <w:t xml:space="preserve"> </w:t>
            </w:r>
            <w:r w:rsidRPr="00DF704D">
              <w:rPr>
                <w:rFonts w:ascii="Arial" w:eastAsia="Arial" w:hAnsi="Arial" w:cs="Arial"/>
                <w:b/>
                <w:sz w:val="20"/>
                <w:szCs w:val="19"/>
              </w:rPr>
              <w:t>card</w:t>
            </w:r>
            <w:r w:rsidR="009266CC" w:rsidRPr="00DF704D">
              <w:rPr>
                <w:rFonts w:ascii="Arial" w:eastAsia="Arial" w:hAnsi="Arial" w:cs="Arial"/>
                <w:sz w:val="20"/>
                <w:szCs w:val="19"/>
              </w:rPr>
              <w:t xml:space="preserve"> </w:t>
            </w:r>
            <w:r w:rsidRPr="00DF704D">
              <w:rPr>
                <w:rFonts w:ascii="Arial" w:eastAsia="Arial" w:hAnsi="Arial" w:cs="Arial"/>
                <w:b/>
                <w:sz w:val="20"/>
                <w:szCs w:val="19"/>
              </w:rPr>
              <w:t>holder</w:t>
            </w:r>
            <w:r w:rsidR="009266CC" w:rsidRPr="00DF704D">
              <w:rPr>
                <w:rFonts w:ascii="Arial" w:eastAsia="Arial" w:hAnsi="Arial" w:cs="Arial"/>
                <w:b/>
                <w:sz w:val="20"/>
                <w:szCs w:val="19"/>
              </w:rPr>
              <w:t xml:space="preserve"> </w:t>
            </w:r>
            <w:r w:rsidRPr="00DF704D">
              <w:rPr>
                <w:rFonts w:ascii="Arial" w:eastAsia="Arial" w:hAnsi="Arial" w:cs="Arial"/>
                <w:b/>
                <w:sz w:val="20"/>
                <w:szCs w:val="19"/>
              </w:rPr>
              <w:t>beneficiaries</w:t>
            </w:r>
            <w:r w:rsidR="009266CC" w:rsidRPr="00DF704D">
              <w:rPr>
                <w:rFonts w:ascii="Arial" w:eastAsia="Arial" w:hAnsi="Arial" w:cs="Arial"/>
                <w:sz w:val="20"/>
                <w:szCs w:val="19"/>
              </w:rPr>
              <w:t xml:space="preserve"> </w:t>
            </w:r>
            <w:r w:rsidRPr="00DF704D">
              <w:rPr>
                <w:rFonts w:ascii="Arial" w:eastAsia="Arial" w:hAnsi="Arial" w:cs="Arial"/>
                <w:sz w:val="20"/>
                <w:szCs w:val="19"/>
              </w:rPr>
              <w:t>with</w:t>
            </w:r>
            <w:r w:rsidR="009266CC" w:rsidRPr="00DF704D">
              <w:rPr>
                <w:rFonts w:ascii="Arial" w:eastAsia="Arial" w:hAnsi="Arial" w:cs="Arial"/>
                <w:sz w:val="20"/>
                <w:szCs w:val="19"/>
              </w:rPr>
              <w:t xml:space="preserve"> </w:t>
            </w:r>
            <w:r w:rsidRPr="00DF704D">
              <w:rPr>
                <w:rFonts w:ascii="Arial" w:eastAsia="Arial" w:hAnsi="Arial" w:cs="Arial"/>
                <w:sz w:val="20"/>
                <w:szCs w:val="19"/>
              </w:rPr>
              <w:t>a</w:t>
            </w:r>
            <w:r w:rsidR="009266CC" w:rsidRPr="00DF704D">
              <w:rPr>
                <w:rFonts w:ascii="Arial" w:eastAsia="Arial" w:hAnsi="Arial" w:cs="Arial"/>
                <w:sz w:val="20"/>
                <w:szCs w:val="19"/>
              </w:rPr>
              <w:t xml:space="preserve"> </w:t>
            </w:r>
            <w:r w:rsidRPr="00DF704D">
              <w:rPr>
                <w:rFonts w:ascii="Arial" w:eastAsia="Arial" w:hAnsi="Arial" w:cs="Arial"/>
                <w:sz w:val="20"/>
                <w:szCs w:val="19"/>
              </w:rPr>
              <w:t>sum</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b/>
                <w:sz w:val="20"/>
                <w:szCs w:val="19"/>
              </w:rPr>
              <w:t>₱945,116,400.00</w:t>
            </w:r>
            <w:r w:rsidR="009266CC" w:rsidRPr="00DF704D">
              <w:rPr>
                <w:rFonts w:ascii="Arial" w:eastAsia="Arial" w:hAnsi="Arial" w:cs="Arial"/>
                <w:sz w:val="20"/>
                <w:szCs w:val="19"/>
              </w:rPr>
              <w:t xml:space="preserve"> </w:t>
            </w:r>
            <w:r w:rsidRPr="00DF704D">
              <w:rPr>
                <w:rFonts w:ascii="Arial" w:eastAsia="Arial" w:hAnsi="Arial" w:cs="Arial"/>
                <w:sz w:val="20"/>
                <w:szCs w:val="19"/>
              </w:rPr>
              <w:t>and</w:t>
            </w:r>
            <w:r w:rsidR="009266CC" w:rsidRPr="00DF704D">
              <w:rPr>
                <w:rFonts w:ascii="Arial" w:eastAsia="Arial" w:hAnsi="Arial" w:cs="Arial"/>
                <w:sz w:val="20"/>
                <w:szCs w:val="19"/>
              </w:rPr>
              <w:t xml:space="preserve"> </w:t>
            </w:r>
            <w:r w:rsidR="001E6345" w:rsidRPr="00DF704D">
              <w:rPr>
                <w:rFonts w:ascii="Arial" w:eastAsia="Arial" w:hAnsi="Arial" w:cs="Arial"/>
                <w:b/>
                <w:sz w:val="20"/>
                <w:szCs w:val="19"/>
              </w:rPr>
              <w:t>21,15</w:t>
            </w:r>
            <w:r w:rsidRPr="00DF704D">
              <w:rPr>
                <w:rFonts w:ascii="Arial" w:eastAsia="Arial" w:hAnsi="Arial" w:cs="Arial"/>
                <w:b/>
                <w:sz w:val="20"/>
                <w:szCs w:val="19"/>
              </w:rPr>
              <w:t>3</w:t>
            </w:r>
            <w:r w:rsidR="009266CC" w:rsidRPr="00DF704D">
              <w:rPr>
                <w:rFonts w:ascii="Arial" w:eastAsia="Arial" w:hAnsi="Arial" w:cs="Arial"/>
                <w:b/>
                <w:sz w:val="20"/>
                <w:szCs w:val="19"/>
              </w:rPr>
              <w:t xml:space="preserve"> </w:t>
            </w:r>
            <w:r w:rsidRPr="00DF704D">
              <w:rPr>
                <w:rFonts w:ascii="Arial" w:eastAsia="Arial" w:hAnsi="Arial" w:cs="Arial"/>
                <w:b/>
                <w:sz w:val="20"/>
                <w:szCs w:val="19"/>
              </w:rPr>
              <w:t>non-cash</w:t>
            </w:r>
            <w:r w:rsidR="009266CC" w:rsidRPr="00DF704D">
              <w:rPr>
                <w:rFonts w:ascii="Arial" w:eastAsia="Arial" w:hAnsi="Arial" w:cs="Arial"/>
                <w:b/>
                <w:sz w:val="20"/>
                <w:szCs w:val="19"/>
              </w:rPr>
              <w:t xml:space="preserve"> </w:t>
            </w:r>
            <w:r w:rsidRPr="00DF704D">
              <w:rPr>
                <w:rFonts w:ascii="Arial" w:eastAsia="Arial" w:hAnsi="Arial" w:cs="Arial"/>
                <w:b/>
                <w:sz w:val="20"/>
                <w:szCs w:val="19"/>
              </w:rPr>
              <w:t>card</w:t>
            </w:r>
            <w:r w:rsidR="009266CC" w:rsidRPr="00DF704D">
              <w:rPr>
                <w:rFonts w:ascii="Arial" w:eastAsia="Arial" w:hAnsi="Arial" w:cs="Arial"/>
                <w:b/>
                <w:sz w:val="20"/>
                <w:szCs w:val="19"/>
              </w:rPr>
              <w:t xml:space="preserve"> </w:t>
            </w:r>
            <w:r w:rsidRPr="00DF704D">
              <w:rPr>
                <w:rFonts w:ascii="Arial" w:eastAsia="Arial" w:hAnsi="Arial" w:cs="Arial"/>
                <w:b/>
                <w:sz w:val="20"/>
                <w:szCs w:val="19"/>
              </w:rPr>
              <w:t>holder</w:t>
            </w:r>
            <w:r w:rsidR="009266CC" w:rsidRPr="00DF704D">
              <w:rPr>
                <w:rFonts w:ascii="Arial" w:eastAsia="Arial" w:hAnsi="Arial" w:cs="Arial"/>
                <w:b/>
                <w:sz w:val="20"/>
                <w:szCs w:val="19"/>
              </w:rPr>
              <w:t xml:space="preserve"> </w:t>
            </w:r>
            <w:r w:rsidRPr="00DF704D">
              <w:rPr>
                <w:rFonts w:ascii="Arial" w:eastAsia="Arial" w:hAnsi="Arial" w:cs="Arial"/>
                <w:b/>
                <w:sz w:val="20"/>
                <w:szCs w:val="19"/>
              </w:rPr>
              <w:t>beneficiaries</w:t>
            </w:r>
            <w:r w:rsidR="009266CC" w:rsidRPr="00DF704D">
              <w:rPr>
                <w:rFonts w:ascii="Arial" w:eastAsia="Arial" w:hAnsi="Arial" w:cs="Arial"/>
                <w:sz w:val="20"/>
                <w:szCs w:val="19"/>
              </w:rPr>
              <w:t xml:space="preserve"> </w:t>
            </w:r>
            <w:r w:rsidRPr="00DF704D">
              <w:rPr>
                <w:rFonts w:ascii="Arial" w:eastAsia="Arial" w:hAnsi="Arial" w:cs="Arial"/>
                <w:sz w:val="20"/>
                <w:szCs w:val="19"/>
              </w:rPr>
              <w:t>with</w:t>
            </w:r>
            <w:r w:rsidR="009266CC" w:rsidRPr="00DF704D">
              <w:rPr>
                <w:rFonts w:ascii="Arial" w:eastAsia="Arial" w:hAnsi="Arial" w:cs="Arial"/>
                <w:sz w:val="20"/>
                <w:szCs w:val="19"/>
              </w:rPr>
              <w:t xml:space="preserve"> </w:t>
            </w:r>
            <w:r w:rsidRPr="00DF704D">
              <w:rPr>
                <w:rFonts w:ascii="Arial" w:eastAsia="Arial" w:hAnsi="Arial" w:cs="Arial"/>
                <w:sz w:val="20"/>
                <w:szCs w:val="19"/>
              </w:rPr>
              <w:t>a</w:t>
            </w:r>
            <w:r w:rsidR="009266CC" w:rsidRPr="00DF704D">
              <w:rPr>
                <w:rFonts w:ascii="Arial" w:eastAsia="Arial" w:hAnsi="Arial" w:cs="Arial"/>
                <w:sz w:val="20"/>
                <w:szCs w:val="19"/>
              </w:rPr>
              <w:t xml:space="preserve"> </w:t>
            </w:r>
            <w:r w:rsidRPr="00DF704D">
              <w:rPr>
                <w:rFonts w:ascii="Arial" w:eastAsia="Arial" w:hAnsi="Arial" w:cs="Arial"/>
                <w:sz w:val="20"/>
                <w:szCs w:val="19"/>
              </w:rPr>
              <w:t>sum</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b/>
                <w:sz w:val="20"/>
                <w:szCs w:val="19"/>
              </w:rPr>
              <w:t>₱</w:t>
            </w:r>
            <w:r w:rsidR="00136085" w:rsidRPr="00DF704D">
              <w:rPr>
                <w:rFonts w:ascii="Arial" w:eastAsia="Arial" w:hAnsi="Arial" w:cs="Arial"/>
                <w:b/>
                <w:sz w:val="20"/>
                <w:szCs w:val="19"/>
              </w:rPr>
              <w:t>77,212,100.00.</w:t>
            </w:r>
          </w:p>
          <w:p w14:paraId="32DCABCB" w14:textId="786AFBA6" w:rsidR="00E96404" w:rsidRPr="00DF704D"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F704D">
              <w:rPr>
                <w:rFonts w:ascii="Arial" w:eastAsia="Arial" w:hAnsi="Arial" w:cs="Arial"/>
                <w:sz w:val="20"/>
                <w:szCs w:val="19"/>
              </w:rPr>
              <w:t>A</w:t>
            </w:r>
            <w:r w:rsidR="009266CC" w:rsidRPr="00DF704D">
              <w:rPr>
                <w:rFonts w:ascii="Arial" w:eastAsia="Arial" w:hAnsi="Arial" w:cs="Arial"/>
                <w:sz w:val="20"/>
                <w:szCs w:val="19"/>
              </w:rPr>
              <w:t xml:space="preserve"> </w:t>
            </w:r>
            <w:r w:rsidRPr="00DF704D">
              <w:rPr>
                <w:rFonts w:ascii="Arial" w:eastAsia="Arial" w:hAnsi="Arial" w:cs="Arial"/>
                <w:sz w:val="20"/>
                <w:szCs w:val="19"/>
              </w:rPr>
              <w:t>total</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b/>
                <w:sz w:val="20"/>
                <w:szCs w:val="19"/>
              </w:rPr>
              <w:t xml:space="preserve"> </w:t>
            </w:r>
            <w:r w:rsidRPr="00DF704D">
              <w:rPr>
                <w:rFonts w:ascii="Arial" w:eastAsia="Arial" w:hAnsi="Arial" w:cs="Arial"/>
                <w:b/>
                <w:sz w:val="20"/>
                <w:szCs w:val="19"/>
              </w:rPr>
              <w:t>₱2,980,470,000.00</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 xml:space="preserve">was </w:t>
            </w:r>
            <w:r w:rsidRPr="00DF704D">
              <w:rPr>
                <w:rFonts w:ascii="Arial" w:eastAsia="Arial" w:hAnsi="Arial" w:cs="Arial"/>
                <w:sz w:val="20"/>
                <w:szCs w:val="19"/>
              </w:rPr>
              <w:t>transferred</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sz w:val="20"/>
                <w:szCs w:val="19"/>
              </w:rPr>
              <w:t>143</w:t>
            </w:r>
            <w:r w:rsidR="009266CC" w:rsidRPr="00DF704D">
              <w:rPr>
                <w:rFonts w:ascii="Arial" w:eastAsia="Arial" w:hAnsi="Arial" w:cs="Arial"/>
                <w:sz w:val="20"/>
                <w:szCs w:val="19"/>
              </w:rPr>
              <w:t xml:space="preserve"> </w:t>
            </w:r>
            <w:r w:rsidRPr="00DF704D">
              <w:rPr>
                <w:rFonts w:ascii="Arial" w:eastAsia="Arial" w:hAnsi="Arial" w:cs="Arial"/>
                <w:sz w:val="20"/>
                <w:szCs w:val="19"/>
              </w:rPr>
              <w:t>LGUs</w:t>
            </w:r>
            <w:r w:rsidR="009266CC" w:rsidRPr="00DF704D">
              <w:rPr>
                <w:rFonts w:ascii="Arial" w:eastAsia="Arial" w:hAnsi="Arial" w:cs="Arial"/>
                <w:sz w:val="20"/>
                <w:szCs w:val="19"/>
              </w:rPr>
              <w:t xml:space="preserve"> </w:t>
            </w:r>
            <w:r w:rsidRPr="00DF704D">
              <w:rPr>
                <w:rFonts w:ascii="Arial" w:eastAsia="Arial" w:hAnsi="Arial" w:cs="Arial"/>
                <w:sz w:val="20"/>
                <w:szCs w:val="19"/>
              </w:rPr>
              <w:t>intended</w:t>
            </w:r>
            <w:r w:rsidR="009266CC" w:rsidRPr="00DF704D">
              <w:rPr>
                <w:rFonts w:ascii="Arial" w:eastAsia="Arial" w:hAnsi="Arial" w:cs="Arial"/>
                <w:sz w:val="20"/>
                <w:szCs w:val="19"/>
              </w:rPr>
              <w:t xml:space="preserve"> </w:t>
            </w:r>
            <w:r w:rsidRPr="00DF704D">
              <w:rPr>
                <w:rFonts w:ascii="Arial" w:eastAsia="Arial" w:hAnsi="Arial" w:cs="Arial"/>
                <w:sz w:val="20"/>
                <w:szCs w:val="19"/>
              </w:rPr>
              <w:t>for</w:t>
            </w:r>
            <w:r w:rsidR="009266CC" w:rsidRPr="00DF704D">
              <w:rPr>
                <w:rFonts w:ascii="Arial" w:eastAsia="Arial" w:hAnsi="Arial" w:cs="Arial"/>
                <w:sz w:val="20"/>
                <w:szCs w:val="19"/>
              </w:rPr>
              <w:t xml:space="preserve"> </w:t>
            </w:r>
            <w:r w:rsidRPr="00DF704D">
              <w:rPr>
                <w:rFonts w:ascii="Arial" w:eastAsia="Arial" w:hAnsi="Arial" w:cs="Arial"/>
                <w:sz w:val="20"/>
                <w:szCs w:val="19"/>
              </w:rPr>
              <w:t>the</w:t>
            </w:r>
            <w:r w:rsidR="009266CC" w:rsidRPr="00DF704D">
              <w:rPr>
                <w:rFonts w:ascii="Arial" w:eastAsia="Arial" w:hAnsi="Arial" w:cs="Arial"/>
                <w:sz w:val="20"/>
                <w:szCs w:val="19"/>
              </w:rPr>
              <w:t xml:space="preserve"> </w:t>
            </w:r>
            <w:r w:rsidRPr="00DF704D">
              <w:rPr>
                <w:rFonts w:ascii="Arial" w:eastAsia="Arial" w:hAnsi="Arial" w:cs="Arial"/>
                <w:sz w:val="20"/>
                <w:szCs w:val="19"/>
              </w:rPr>
              <w:t>distribution</w:t>
            </w:r>
            <w:r w:rsidR="009266CC" w:rsidRPr="00DF704D">
              <w:rPr>
                <w:rFonts w:ascii="Arial" w:eastAsia="Arial" w:hAnsi="Arial" w:cs="Arial"/>
                <w:sz w:val="20"/>
                <w:szCs w:val="19"/>
              </w:rPr>
              <w:t xml:space="preserve"> </w:t>
            </w:r>
            <w:r w:rsidRPr="00DF704D">
              <w:rPr>
                <w:rFonts w:ascii="Arial" w:eastAsia="Arial" w:hAnsi="Arial" w:cs="Arial"/>
                <w:sz w:val="20"/>
                <w:szCs w:val="19"/>
              </w:rPr>
              <w:t>of</w:t>
            </w:r>
            <w:r w:rsidR="009266CC" w:rsidRPr="00DF704D">
              <w:rPr>
                <w:rFonts w:ascii="Arial" w:eastAsia="Arial" w:hAnsi="Arial" w:cs="Arial"/>
                <w:sz w:val="20"/>
                <w:szCs w:val="19"/>
              </w:rPr>
              <w:t xml:space="preserve"> </w:t>
            </w:r>
            <w:r w:rsidRPr="00DF704D">
              <w:rPr>
                <w:rFonts w:ascii="Arial" w:eastAsia="Arial" w:hAnsi="Arial" w:cs="Arial"/>
                <w:sz w:val="20"/>
                <w:szCs w:val="19"/>
              </w:rPr>
              <w:t>SAP</w:t>
            </w:r>
            <w:r w:rsidR="009266CC" w:rsidRPr="00DF704D">
              <w:rPr>
                <w:rFonts w:ascii="Arial" w:eastAsia="Arial" w:hAnsi="Arial" w:cs="Arial"/>
                <w:sz w:val="20"/>
                <w:szCs w:val="19"/>
              </w:rPr>
              <w:t xml:space="preserve"> </w:t>
            </w:r>
            <w:r w:rsidRPr="00DF704D">
              <w:rPr>
                <w:rFonts w:ascii="Arial" w:eastAsia="Arial" w:hAnsi="Arial" w:cs="Arial"/>
                <w:sz w:val="20"/>
                <w:szCs w:val="19"/>
              </w:rPr>
              <w:t>assistance</w:t>
            </w:r>
            <w:r w:rsidR="009266CC" w:rsidRPr="00DF704D">
              <w:rPr>
                <w:rFonts w:ascii="Arial" w:eastAsia="Arial" w:hAnsi="Arial" w:cs="Arial"/>
                <w:sz w:val="20"/>
                <w:szCs w:val="19"/>
              </w:rPr>
              <w:t xml:space="preserve"> </w:t>
            </w:r>
            <w:r w:rsidRPr="00DF704D">
              <w:rPr>
                <w:rFonts w:ascii="Arial" w:eastAsia="Arial" w:hAnsi="Arial" w:cs="Arial"/>
                <w:sz w:val="20"/>
                <w:szCs w:val="19"/>
              </w:rPr>
              <w:t>to</w:t>
            </w:r>
            <w:r w:rsidR="009266CC" w:rsidRPr="00DF704D">
              <w:rPr>
                <w:rFonts w:ascii="Arial" w:eastAsia="Arial" w:hAnsi="Arial" w:cs="Arial"/>
                <w:sz w:val="20"/>
                <w:szCs w:val="19"/>
              </w:rPr>
              <w:t xml:space="preserve"> </w:t>
            </w:r>
            <w:r w:rsidRPr="00DF704D">
              <w:rPr>
                <w:rFonts w:ascii="Arial" w:eastAsia="Arial" w:hAnsi="Arial" w:cs="Arial"/>
                <w:b/>
                <w:sz w:val="20"/>
                <w:szCs w:val="19"/>
              </w:rPr>
              <w:t>596,094</w:t>
            </w:r>
            <w:r w:rsidR="009266CC" w:rsidRPr="00DF704D">
              <w:rPr>
                <w:rFonts w:ascii="Arial" w:eastAsia="Arial" w:hAnsi="Arial" w:cs="Arial"/>
                <w:b/>
                <w:sz w:val="20"/>
                <w:szCs w:val="19"/>
              </w:rPr>
              <w:t xml:space="preserve"> </w:t>
            </w:r>
            <w:r w:rsidRPr="00DF704D">
              <w:rPr>
                <w:rFonts w:ascii="Arial" w:eastAsia="Arial" w:hAnsi="Arial" w:cs="Arial"/>
                <w:b/>
                <w:sz w:val="20"/>
                <w:szCs w:val="19"/>
              </w:rPr>
              <w:t>non-4Ps</w:t>
            </w:r>
            <w:r w:rsidR="009266CC" w:rsidRPr="00DF704D">
              <w:rPr>
                <w:rFonts w:ascii="Arial" w:eastAsia="Arial" w:hAnsi="Arial" w:cs="Arial"/>
                <w:b/>
                <w:sz w:val="20"/>
                <w:szCs w:val="19"/>
              </w:rPr>
              <w:t xml:space="preserve"> </w:t>
            </w:r>
            <w:r w:rsidRPr="00DF704D">
              <w:rPr>
                <w:rFonts w:ascii="Arial" w:eastAsia="Arial" w:hAnsi="Arial" w:cs="Arial"/>
                <w:b/>
                <w:sz w:val="20"/>
                <w:szCs w:val="19"/>
              </w:rPr>
              <w:t>beneficiaries</w:t>
            </w:r>
            <w:r w:rsidRPr="00DF704D">
              <w:rPr>
                <w:rFonts w:ascii="Arial" w:eastAsia="Arial" w:hAnsi="Arial" w:cs="Arial"/>
                <w:sz w:val="20"/>
                <w:szCs w:val="19"/>
              </w:rPr>
              <w:t>.</w:t>
            </w:r>
            <w:r w:rsidR="009266CC" w:rsidRPr="00DF704D">
              <w:rPr>
                <w:rFonts w:ascii="Arial" w:eastAsia="Arial" w:hAnsi="Arial" w:cs="Arial"/>
                <w:sz w:val="20"/>
                <w:szCs w:val="19"/>
              </w:rPr>
              <w:t xml:space="preserve"> </w:t>
            </w:r>
            <w:r w:rsidRPr="00DF704D">
              <w:rPr>
                <w:rFonts w:ascii="Arial" w:eastAsia="Arial" w:hAnsi="Arial" w:cs="Arial"/>
                <w:sz w:val="20"/>
                <w:szCs w:val="19"/>
              </w:rPr>
              <w:t>All</w:t>
            </w:r>
            <w:r w:rsidR="009266CC" w:rsidRPr="00DF704D">
              <w:rPr>
                <w:rFonts w:ascii="Arial" w:eastAsia="Arial" w:hAnsi="Arial" w:cs="Arial"/>
                <w:sz w:val="20"/>
                <w:szCs w:val="19"/>
              </w:rPr>
              <w:t xml:space="preserve"> </w:t>
            </w:r>
            <w:r w:rsidRPr="00DF704D">
              <w:rPr>
                <w:rFonts w:ascii="Arial" w:eastAsia="Arial" w:hAnsi="Arial" w:cs="Arial"/>
                <w:sz w:val="20"/>
                <w:szCs w:val="19"/>
              </w:rPr>
              <w:t>LGUs</w:t>
            </w:r>
            <w:r w:rsidR="009266CC" w:rsidRPr="00DF704D">
              <w:rPr>
                <w:rFonts w:ascii="Arial" w:eastAsia="Arial" w:hAnsi="Arial" w:cs="Arial"/>
                <w:sz w:val="20"/>
                <w:szCs w:val="19"/>
              </w:rPr>
              <w:t xml:space="preserve"> </w:t>
            </w:r>
            <w:r w:rsidRPr="00DF704D">
              <w:rPr>
                <w:rFonts w:ascii="Arial" w:eastAsia="Arial" w:hAnsi="Arial" w:cs="Arial"/>
                <w:sz w:val="20"/>
                <w:szCs w:val="19"/>
              </w:rPr>
              <w:t>have</w:t>
            </w:r>
            <w:r w:rsidR="009266CC" w:rsidRPr="00DF704D">
              <w:rPr>
                <w:rFonts w:ascii="Arial" w:eastAsia="Arial" w:hAnsi="Arial" w:cs="Arial"/>
                <w:sz w:val="20"/>
                <w:szCs w:val="19"/>
              </w:rPr>
              <w:t xml:space="preserve"> </w:t>
            </w:r>
            <w:r w:rsidRPr="00DF704D">
              <w:rPr>
                <w:rFonts w:ascii="Arial" w:eastAsia="Arial" w:hAnsi="Arial" w:cs="Arial"/>
                <w:sz w:val="20"/>
                <w:szCs w:val="19"/>
              </w:rPr>
              <w:t>completed</w:t>
            </w:r>
            <w:r w:rsidR="009266CC" w:rsidRPr="00DF704D">
              <w:rPr>
                <w:rFonts w:ascii="Arial" w:eastAsia="Arial" w:hAnsi="Arial" w:cs="Arial"/>
                <w:sz w:val="20"/>
                <w:szCs w:val="19"/>
              </w:rPr>
              <w:t xml:space="preserve"> </w:t>
            </w:r>
            <w:r w:rsidRPr="00DF704D">
              <w:rPr>
                <w:rFonts w:ascii="Arial" w:eastAsia="Arial" w:hAnsi="Arial" w:cs="Arial"/>
                <w:sz w:val="20"/>
                <w:szCs w:val="19"/>
              </w:rPr>
              <w:t>their</w:t>
            </w:r>
            <w:r w:rsidR="009266CC" w:rsidRPr="00DF704D">
              <w:rPr>
                <w:rFonts w:ascii="Arial" w:eastAsia="Arial" w:hAnsi="Arial" w:cs="Arial"/>
                <w:sz w:val="20"/>
                <w:szCs w:val="19"/>
              </w:rPr>
              <w:t xml:space="preserve"> </w:t>
            </w:r>
            <w:r w:rsidRPr="00DF704D">
              <w:rPr>
                <w:rFonts w:ascii="Arial" w:eastAsia="Arial" w:hAnsi="Arial" w:cs="Arial"/>
                <w:sz w:val="20"/>
                <w:szCs w:val="19"/>
              </w:rPr>
              <w:t>payout</w:t>
            </w:r>
            <w:r w:rsidR="00E35339" w:rsidRPr="00DF704D">
              <w:rPr>
                <w:rFonts w:ascii="Arial" w:eastAsia="Arial" w:hAnsi="Arial" w:cs="Arial"/>
                <w:sz w:val="20"/>
                <w:szCs w:val="19"/>
              </w:rPr>
              <w:t xml:space="preserve"> and</w:t>
            </w:r>
            <w:r w:rsidR="009266CC" w:rsidRPr="00DF704D">
              <w:rPr>
                <w:rFonts w:ascii="Arial" w:eastAsia="Arial" w:hAnsi="Arial" w:cs="Arial"/>
                <w:sz w:val="20"/>
                <w:szCs w:val="19"/>
              </w:rPr>
              <w:t xml:space="preserve"> </w:t>
            </w:r>
            <w:r w:rsidR="006C54DB" w:rsidRPr="00DF704D">
              <w:rPr>
                <w:rFonts w:ascii="Arial" w:eastAsia="Arial" w:hAnsi="Arial" w:cs="Arial"/>
                <w:sz w:val="20"/>
                <w:szCs w:val="19"/>
              </w:rPr>
              <w:t xml:space="preserve">141 LGUs </w:t>
            </w:r>
            <w:r w:rsidRPr="00DF704D">
              <w:rPr>
                <w:rFonts w:ascii="Arial" w:eastAsia="Arial" w:hAnsi="Arial" w:cs="Arial"/>
                <w:sz w:val="20"/>
                <w:szCs w:val="19"/>
              </w:rPr>
              <w:t>completed</w:t>
            </w:r>
            <w:r w:rsidR="009266CC" w:rsidRPr="00DF704D">
              <w:rPr>
                <w:rFonts w:ascii="Arial" w:eastAsia="Arial" w:hAnsi="Arial" w:cs="Arial"/>
                <w:sz w:val="20"/>
                <w:szCs w:val="19"/>
              </w:rPr>
              <w:t xml:space="preserve"> </w:t>
            </w:r>
            <w:r w:rsidR="00E35339" w:rsidRPr="00DF704D">
              <w:rPr>
                <w:rFonts w:ascii="Arial" w:eastAsia="Arial" w:hAnsi="Arial" w:cs="Arial"/>
                <w:sz w:val="20"/>
                <w:szCs w:val="19"/>
              </w:rPr>
              <w:t xml:space="preserve">the </w:t>
            </w:r>
            <w:r w:rsidRPr="00DF704D">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1D9E0F5" w14:textId="77777777" w:rsidR="00046E94" w:rsidRDefault="00046E94" w:rsidP="00B11CE1">
      <w:pPr>
        <w:spacing w:after="0" w:line="240" w:lineRule="auto"/>
        <w:contextualSpacing/>
        <w:rPr>
          <w:rFonts w:ascii="Arial" w:eastAsia="Arial" w:hAnsi="Arial" w:cs="Arial"/>
          <w:b/>
          <w:sz w:val="24"/>
          <w:szCs w:val="24"/>
        </w:rPr>
      </w:pPr>
    </w:p>
    <w:p w14:paraId="3F2CFA43" w14:textId="3DB9F43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C889D9A" w:rsidR="009702AE" w:rsidRPr="004E1AE8"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w:t>
            </w:r>
            <w:r w:rsidR="00A10810">
              <w:rPr>
                <w:rFonts w:ascii="Arial" w:eastAsia="Arial" w:hAnsi="Arial" w:cs="Arial"/>
                <w:sz w:val="20"/>
                <w:szCs w:val="19"/>
              </w:rPr>
              <w:t>8</w:t>
            </w:r>
            <w:r w:rsidR="009266CC" w:rsidRPr="004E1AE8">
              <w:rPr>
                <w:rFonts w:ascii="Arial" w:eastAsia="Arial" w:hAnsi="Arial" w:cs="Arial"/>
                <w:sz w:val="20"/>
                <w:szCs w:val="19"/>
              </w:rPr>
              <w:t xml:space="preserve"> </w:t>
            </w:r>
            <w:r w:rsidRPr="004E1AE8">
              <w:rPr>
                <w:rFonts w:ascii="Arial" w:eastAsia="Arial" w:hAnsi="Arial" w:cs="Arial"/>
                <w:sz w:val="20"/>
                <w:szCs w:val="19"/>
              </w:rPr>
              <w:t>Octo</w:t>
            </w:r>
            <w:r w:rsidR="000F6F7C" w:rsidRPr="004E1AE8">
              <w:rPr>
                <w:rFonts w:ascii="Arial" w:eastAsia="Arial" w:hAnsi="Arial" w:cs="Arial"/>
                <w:sz w:val="20"/>
                <w:szCs w:val="19"/>
              </w:rPr>
              <w:t>be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Regular</w:t>
            </w:r>
            <w:r w:rsidR="009266CC" w:rsidRPr="004E1AE8">
              <w:rPr>
                <w:rFonts w:ascii="Arial" w:eastAsia="Arial" w:hAnsi="Arial" w:cs="Arial"/>
                <w:sz w:val="20"/>
                <w:szCs w:val="19"/>
              </w:rPr>
              <w:t xml:space="preserve"> </w:t>
            </w:r>
            <w:r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attendance</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NorMin</w:t>
            </w:r>
            <w:r w:rsidR="009266CC" w:rsidRPr="004E1AE8">
              <w:rPr>
                <w:rFonts w:ascii="Arial" w:eastAsia="Arial" w:hAnsi="Arial" w:cs="Arial"/>
                <w:sz w:val="20"/>
                <w:szCs w:val="19"/>
              </w:rPr>
              <w:t xml:space="preserve"> </w:t>
            </w:r>
            <w:r w:rsidRPr="004E1AE8">
              <w:rPr>
                <w:rFonts w:ascii="Arial" w:eastAsia="Arial" w:hAnsi="Arial" w:cs="Arial"/>
                <w:sz w:val="20"/>
                <w:szCs w:val="19"/>
              </w:rPr>
              <w:t>COVID-19</w:t>
            </w:r>
            <w:r w:rsidR="009266CC" w:rsidRPr="004E1AE8">
              <w:rPr>
                <w:rFonts w:ascii="Arial" w:eastAsia="Arial" w:hAnsi="Arial" w:cs="Arial"/>
                <w:sz w:val="20"/>
                <w:szCs w:val="19"/>
              </w:rPr>
              <w:t xml:space="preserve"> </w:t>
            </w:r>
            <w:r w:rsidRPr="004E1AE8">
              <w:rPr>
                <w:rFonts w:ascii="Arial" w:eastAsia="Arial" w:hAnsi="Arial" w:cs="Arial"/>
                <w:sz w:val="20"/>
                <w:szCs w:val="19"/>
              </w:rPr>
              <w:t>Response</w:t>
            </w:r>
            <w:r w:rsidR="009266CC" w:rsidRPr="004E1AE8">
              <w:rPr>
                <w:rFonts w:ascii="Arial" w:eastAsia="Arial" w:hAnsi="Arial" w:cs="Arial"/>
                <w:sz w:val="20"/>
                <w:szCs w:val="19"/>
              </w:rPr>
              <w:t xml:space="preserve"> </w:t>
            </w:r>
            <w:r w:rsidRPr="004E1AE8">
              <w:rPr>
                <w:rFonts w:ascii="Arial" w:eastAsia="Arial" w:hAnsi="Arial" w:cs="Arial"/>
                <w:sz w:val="20"/>
                <w:szCs w:val="19"/>
              </w:rPr>
              <w:t>Inter-Agency</w:t>
            </w:r>
            <w:r w:rsidR="009266CC" w:rsidRPr="004E1AE8">
              <w:rPr>
                <w:rFonts w:ascii="Arial" w:eastAsia="Arial" w:hAnsi="Arial" w:cs="Arial"/>
                <w:sz w:val="20"/>
                <w:szCs w:val="19"/>
              </w:rPr>
              <w:t xml:space="preserve"> </w:t>
            </w:r>
            <w:r w:rsidRPr="004E1AE8">
              <w:rPr>
                <w:rFonts w:ascii="Arial" w:eastAsia="Arial" w:hAnsi="Arial" w:cs="Arial"/>
                <w:sz w:val="20"/>
                <w:szCs w:val="19"/>
              </w:rPr>
              <w:t>Task</w:t>
            </w:r>
            <w:r w:rsidR="009266CC" w:rsidRPr="004E1AE8">
              <w:rPr>
                <w:rFonts w:ascii="Arial" w:eastAsia="Arial" w:hAnsi="Arial" w:cs="Arial"/>
                <w:sz w:val="20"/>
                <w:szCs w:val="19"/>
              </w:rPr>
              <w:t xml:space="preserve"> </w:t>
            </w:r>
            <w:r w:rsidRPr="004E1AE8">
              <w:rPr>
                <w:rFonts w:ascii="Arial" w:eastAsia="Arial" w:hAnsi="Arial" w:cs="Arial"/>
                <w:sz w:val="20"/>
                <w:szCs w:val="19"/>
              </w:rPr>
              <w:t>Force</w:t>
            </w:r>
            <w:r w:rsidR="009266CC" w:rsidRPr="004E1AE8">
              <w:rPr>
                <w:rFonts w:ascii="Arial" w:eastAsia="Arial" w:hAnsi="Arial" w:cs="Arial"/>
                <w:sz w:val="20"/>
                <w:szCs w:val="19"/>
              </w:rPr>
              <w:t xml:space="preserve"> </w:t>
            </w:r>
            <w:r w:rsidRPr="004E1AE8">
              <w:rPr>
                <w:rFonts w:ascii="Arial" w:eastAsia="Arial" w:hAnsi="Arial" w:cs="Arial"/>
                <w:sz w:val="20"/>
                <w:szCs w:val="19"/>
              </w:rPr>
              <w:t>Press</w:t>
            </w:r>
            <w:r w:rsidR="009266CC" w:rsidRPr="004E1AE8">
              <w:rPr>
                <w:rFonts w:ascii="Arial" w:eastAsia="Arial" w:hAnsi="Arial" w:cs="Arial"/>
                <w:sz w:val="20"/>
                <w:szCs w:val="19"/>
              </w:rPr>
              <w:t xml:space="preserve"> </w:t>
            </w:r>
            <w:r w:rsidRPr="004E1AE8">
              <w:rPr>
                <w:rFonts w:ascii="Arial" w:eastAsia="Arial" w:hAnsi="Arial" w:cs="Arial"/>
                <w:sz w:val="20"/>
                <w:szCs w:val="19"/>
              </w:rPr>
              <w:t>Conference</w:t>
            </w:r>
            <w:r w:rsidR="009266CC" w:rsidRPr="004E1AE8">
              <w:rPr>
                <w:rFonts w:ascii="Arial" w:eastAsia="Arial" w:hAnsi="Arial" w:cs="Arial"/>
                <w:sz w:val="20"/>
                <w:szCs w:val="19"/>
              </w:rPr>
              <w:t xml:space="preserve"> </w:t>
            </w:r>
            <w:r w:rsidRPr="004E1AE8">
              <w:rPr>
                <w:rFonts w:ascii="Arial" w:eastAsia="Arial" w:hAnsi="Arial" w:cs="Arial"/>
                <w:sz w:val="20"/>
                <w:szCs w:val="19"/>
              </w:rPr>
              <w:t>every</w:t>
            </w:r>
            <w:r w:rsidR="009266CC" w:rsidRPr="004E1AE8">
              <w:rPr>
                <w:rFonts w:ascii="Arial" w:eastAsia="Arial" w:hAnsi="Arial" w:cs="Arial"/>
                <w:sz w:val="20"/>
                <w:szCs w:val="19"/>
              </w:rPr>
              <w:t xml:space="preserve"> </w:t>
            </w:r>
            <w:r w:rsidRPr="004E1AE8">
              <w:rPr>
                <w:rFonts w:ascii="Arial" w:eastAsia="Arial" w:hAnsi="Arial" w:cs="Arial"/>
                <w:sz w:val="20"/>
                <w:szCs w:val="19"/>
              </w:rPr>
              <w:t>Monday,</w:t>
            </w:r>
            <w:r w:rsidR="009266CC" w:rsidRPr="004E1AE8">
              <w:rPr>
                <w:rFonts w:ascii="Arial" w:eastAsia="Arial" w:hAnsi="Arial" w:cs="Arial"/>
                <w:sz w:val="20"/>
                <w:szCs w:val="19"/>
              </w:rPr>
              <w:t xml:space="preserve"> </w:t>
            </w:r>
            <w:r w:rsidRPr="004E1AE8">
              <w:rPr>
                <w:rFonts w:ascii="Arial" w:eastAsia="Arial" w:hAnsi="Arial" w:cs="Arial"/>
                <w:sz w:val="20"/>
                <w:szCs w:val="19"/>
              </w:rPr>
              <w:t>Wednesday</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Friday</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week.</w:t>
            </w:r>
          </w:p>
          <w:p w14:paraId="1A16234B" w14:textId="0CF1B4A2"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Ongoing</w:t>
            </w:r>
            <w:r w:rsidR="009266CC" w:rsidRPr="004E1AE8">
              <w:rPr>
                <w:rFonts w:ascii="Arial" w:eastAsia="Arial" w:hAnsi="Arial" w:cs="Arial"/>
                <w:sz w:val="20"/>
                <w:szCs w:val="19"/>
              </w:rPr>
              <w:t xml:space="preserve"> </w:t>
            </w:r>
            <w:r w:rsidRPr="004E1AE8">
              <w:rPr>
                <w:rFonts w:ascii="Arial" w:eastAsia="Arial" w:hAnsi="Arial" w:cs="Arial"/>
                <w:sz w:val="20"/>
                <w:szCs w:val="19"/>
              </w:rPr>
              <w:t>procuremen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additional</w:t>
            </w:r>
            <w:r w:rsidR="009266CC" w:rsidRPr="004E1AE8">
              <w:rPr>
                <w:rFonts w:ascii="Arial" w:eastAsia="Arial" w:hAnsi="Arial" w:cs="Arial"/>
                <w:sz w:val="20"/>
                <w:szCs w:val="19"/>
              </w:rPr>
              <w:t xml:space="preserve"> </w:t>
            </w:r>
            <w:r w:rsidRPr="004E1AE8">
              <w:rPr>
                <w:rFonts w:ascii="Arial" w:eastAsia="Arial" w:hAnsi="Arial" w:cs="Arial"/>
                <w:sz w:val="20"/>
                <w:szCs w:val="19"/>
              </w:rPr>
              <w:t>supplies</w:t>
            </w:r>
            <w:r w:rsidR="009266CC" w:rsidRPr="004E1AE8">
              <w:rPr>
                <w:rFonts w:ascii="Arial" w:eastAsia="Arial" w:hAnsi="Arial" w:cs="Arial"/>
                <w:sz w:val="20"/>
                <w:szCs w:val="19"/>
              </w:rPr>
              <w:t xml:space="preserve">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production</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FFPs.</w:t>
            </w:r>
          </w:p>
          <w:p w14:paraId="75116391" w14:textId="78CA617E"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ous</w:t>
            </w:r>
            <w:r w:rsidR="009266CC" w:rsidRPr="004E1AE8">
              <w:rPr>
                <w:rFonts w:ascii="Arial" w:eastAsia="Arial" w:hAnsi="Arial" w:cs="Arial"/>
                <w:sz w:val="20"/>
                <w:szCs w:val="19"/>
              </w:rPr>
              <w:t xml:space="preserve"> </w:t>
            </w:r>
            <w:r w:rsidRPr="004E1AE8">
              <w:rPr>
                <w:rFonts w:ascii="Arial" w:eastAsia="Arial" w:hAnsi="Arial" w:cs="Arial"/>
                <w:sz w:val="20"/>
                <w:szCs w:val="19"/>
              </w:rPr>
              <w:t>monitoring,</w:t>
            </w:r>
            <w:r w:rsidR="009266CC" w:rsidRPr="004E1AE8">
              <w:rPr>
                <w:rFonts w:ascii="Arial" w:eastAsia="Arial" w:hAnsi="Arial" w:cs="Arial"/>
                <w:sz w:val="20"/>
                <w:szCs w:val="19"/>
              </w:rPr>
              <w:t xml:space="preserve"> </w:t>
            </w:r>
            <w:r w:rsidRPr="004E1AE8">
              <w:rPr>
                <w:rFonts w:ascii="Arial" w:eastAsia="Arial" w:hAnsi="Arial" w:cs="Arial"/>
                <w:sz w:val="20"/>
                <w:szCs w:val="19"/>
              </w:rPr>
              <w:t>response</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reporting</w:t>
            </w:r>
            <w:r w:rsidR="009266CC" w:rsidRPr="004E1AE8">
              <w:rPr>
                <w:rFonts w:ascii="Arial" w:eastAsia="Arial" w:hAnsi="Arial" w:cs="Arial"/>
                <w:sz w:val="20"/>
                <w:szCs w:val="19"/>
              </w:rPr>
              <w:t xml:space="preserve"> </w:t>
            </w:r>
            <w:r w:rsidRPr="004E1AE8">
              <w:rPr>
                <w:rFonts w:ascii="Arial" w:eastAsia="Arial" w:hAnsi="Arial" w:cs="Arial"/>
                <w:sz w:val="20"/>
                <w:szCs w:val="19"/>
              </w:rPr>
              <w:t>at</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Agency</w:t>
            </w:r>
            <w:r w:rsidR="009266CC" w:rsidRPr="004E1AE8">
              <w:rPr>
                <w:rFonts w:ascii="Arial" w:eastAsia="Arial" w:hAnsi="Arial" w:cs="Arial"/>
                <w:sz w:val="20"/>
                <w:szCs w:val="19"/>
              </w:rPr>
              <w:t xml:space="preserve"> </w:t>
            </w:r>
            <w:r w:rsidRPr="004E1AE8">
              <w:rPr>
                <w:rFonts w:ascii="Arial" w:eastAsia="Arial" w:hAnsi="Arial" w:cs="Arial"/>
                <w:sz w:val="20"/>
                <w:szCs w:val="19"/>
              </w:rPr>
              <w:t>Operations</w:t>
            </w:r>
            <w:r w:rsidR="009266CC" w:rsidRPr="004E1AE8">
              <w:rPr>
                <w:rFonts w:ascii="Arial" w:eastAsia="Arial" w:hAnsi="Arial" w:cs="Arial"/>
                <w:sz w:val="20"/>
                <w:szCs w:val="19"/>
              </w:rPr>
              <w:t xml:space="preserve"> </w:t>
            </w:r>
            <w:r w:rsidRPr="004E1AE8">
              <w:rPr>
                <w:rFonts w:ascii="Arial" w:eastAsia="Arial" w:hAnsi="Arial" w:cs="Arial"/>
                <w:sz w:val="20"/>
                <w:szCs w:val="19"/>
              </w:rPr>
              <w:t>Center.</w:t>
            </w:r>
          </w:p>
          <w:p w14:paraId="374C51D0" w14:textId="6643035D" w:rsidR="001F538F" w:rsidRPr="004E1AE8"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X</w:t>
            </w:r>
            <w:r w:rsidR="009266CC" w:rsidRPr="004E1AE8">
              <w:rPr>
                <w:rFonts w:ascii="Arial" w:eastAsia="Arial" w:hAnsi="Arial" w:cs="Arial"/>
                <w:sz w:val="20"/>
                <w:szCs w:val="19"/>
              </w:rPr>
              <w:t xml:space="preserve"> </w:t>
            </w:r>
            <w:r w:rsidRPr="004E1AE8">
              <w:rPr>
                <w:rFonts w:ascii="Arial" w:eastAsia="Arial" w:hAnsi="Arial" w:cs="Arial"/>
                <w:sz w:val="20"/>
                <w:szCs w:val="19"/>
              </w:rPr>
              <w:t>Staff</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Pr="004E1AE8">
              <w:rPr>
                <w:rFonts w:ascii="Arial" w:eastAsia="Arial" w:hAnsi="Arial" w:cs="Arial"/>
                <w:sz w:val="20"/>
                <w:szCs w:val="19"/>
              </w:rPr>
              <w:t>with</w:t>
            </w:r>
            <w:r w:rsidR="009266CC" w:rsidRPr="004E1AE8">
              <w:rPr>
                <w:rFonts w:ascii="Arial" w:eastAsia="Arial" w:hAnsi="Arial" w:cs="Arial"/>
                <w:sz w:val="20"/>
                <w:szCs w:val="19"/>
              </w:rPr>
              <w:t xml:space="preserve"> </w:t>
            </w:r>
            <w:r w:rsidRPr="004E1AE8">
              <w:rPr>
                <w:rFonts w:ascii="Arial" w:eastAsia="Arial" w:hAnsi="Arial" w:cs="Arial"/>
                <w:sz w:val="20"/>
                <w:szCs w:val="19"/>
              </w:rPr>
              <w:t>OCD</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DOH</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augmented</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help</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facilitat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E53DCC" w:rsidRPr="004E1AE8">
              <w:rPr>
                <w:rFonts w:ascii="Arial" w:eastAsia="Arial" w:hAnsi="Arial" w:cs="Arial"/>
                <w:sz w:val="20"/>
                <w:szCs w:val="19"/>
              </w:rPr>
              <w:t>LSIs</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designated</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solatio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area</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city.</w:t>
            </w:r>
          </w:p>
          <w:p w14:paraId="45717519" w14:textId="34DC538B" w:rsidR="00752E3F" w:rsidRPr="004E1AE8"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4E1AE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E1AE8">
              <w:rPr>
                <w:rFonts w:ascii="Arial" w:eastAsia="Arial" w:hAnsi="Arial" w:cs="Arial"/>
                <w:b/>
                <w:bCs/>
                <w:sz w:val="20"/>
                <w:szCs w:val="19"/>
              </w:rPr>
              <w:t>Social</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Amelioration</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Program</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SAP)</w:t>
            </w:r>
          </w:p>
          <w:p w14:paraId="15D669A2" w14:textId="69B75141" w:rsidR="004E029E" w:rsidRPr="004E1AE8"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 xml:space="preserve">DSWD-FO X has served </w:t>
            </w:r>
            <w:r w:rsidR="0084236B" w:rsidRPr="004E1AE8">
              <w:rPr>
                <w:rFonts w:ascii="Arial" w:eastAsia="Arial" w:hAnsi="Arial" w:cs="Arial"/>
                <w:b/>
                <w:bCs/>
                <w:sz w:val="20"/>
                <w:szCs w:val="19"/>
              </w:rPr>
              <w:t xml:space="preserve">123,933 </w:t>
            </w:r>
            <w:r w:rsidRPr="004E1AE8">
              <w:rPr>
                <w:rFonts w:ascii="Arial" w:eastAsia="Arial" w:hAnsi="Arial" w:cs="Arial"/>
                <w:sz w:val="20"/>
                <w:szCs w:val="19"/>
              </w:rPr>
              <w:t>waitlisted</w:t>
            </w:r>
            <w:r w:rsidRPr="004E1AE8">
              <w:rPr>
                <w:rFonts w:ascii="Arial" w:eastAsia="Arial" w:hAnsi="Arial" w:cs="Arial"/>
                <w:b/>
                <w:bCs/>
                <w:sz w:val="20"/>
                <w:szCs w:val="19"/>
              </w:rPr>
              <w:t xml:space="preserve"> </w:t>
            </w:r>
            <w:r w:rsidRPr="004E1AE8">
              <w:rPr>
                <w:rFonts w:ascii="Arial" w:eastAsia="Arial" w:hAnsi="Arial" w:cs="Arial"/>
                <w:sz w:val="20"/>
                <w:szCs w:val="19"/>
              </w:rPr>
              <w:t xml:space="preserve">beneficiaries amounting to </w:t>
            </w:r>
            <w:r w:rsidRPr="004E1AE8">
              <w:rPr>
                <w:rFonts w:ascii="Arial" w:eastAsia="Arial" w:hAnsi="Arial" w:cs="Arial"/>
                <w:b/>
                <w:bCs/>
                <w:sz w:val="20"/>
                <w:szCs w:val="19"/>
              </w:rPr>
              <w:t>₱</w:t>
            </w:r>
            <w:r w:rsidR="0084236B" w:rsidRPr="004E1AE8">
              <w:rPr>
                <w:rFonts w:ascii="Arial" w:eastAsia="Arial" w:hAnsi="Arial" w:cs="Arial"/>
                <w:b/>
                <w:bCs/>
                <w:sz w:val="20"/>
                <w:szCs w:val="19"/>
              </w:rPr>
              <w:t xml:space="preserve">743,598,000.00 </w:t>
            </w:r>
            <w:r w:rsidR="001E239B" w:rsidRPr="004E1AE8">
              <w:rPr>
                <w:rFonts w:ascii="Arial" w:eastAsia="Arial" w:hAnsi="Arial" w:cs="Arial"/>
                <w:sz w:val="20"/>
                <w:szCs w:val="19"/>
              </w:rPr>
              <w:t xml:space="preserve">as of </w:t>
            </w:r>
            <w:r w:rsidR="006A4077" w:rsidRPr="004E1AE8">
              <w:rPr>
                <w:rFonts w:ascii="Arial" w:eastAsia="Arial" w:hAnsi="Arial" w:cs="Arial"/>
                <w:sz w:val="20"/>
                <w:szCs w:val="19"/>
              </w:rPr>
              <w:t>0</w:t>
            </w:r>
            <w:r w:rsidR="00A10810">
              <w:rPr>
                <w:rFonts w:ascii="Arial" w:eastAsia="Arial" w:hAnsi="Arial" w:cs="Arial"/>
                <w:sz w:val="20"/>
                <w:szCs w:val="19"/>
              </w:rPr>
              <w:t>8</w:t>
            </w:r>
            <w:r w:rsidR="000F6F7C" w:rsidRPr="004E1AE8">
              <w:rPr>
                <w:rFonts w:ascii="Arial" w:eastAsia="Arial" w:hAnsi="Arial" w:cs="Arial"/>
                <w:sz w:val="20"/>
                <w:szCs w:val="19"/>
              </w:rPr>
              <w:t xml:space="preserve"> </w:t>
            </w:r>
            <w:r w:rsidR="00A615EA" w:rsidRPr="004E1AE8">
              <w:rPr>
                <w:rFonts w:ascii="Arial" w:eastAsia="Arial" w:hAnsi="Arial" w:cs="Arial"/>
                <w:sz w:val="20"/>
                <w:szCs w:val="19"/>
              </w:rPr>
              <w:t>Octo</w:t>
            </w:r>
            <w:r w:rsidR="000F6F7C" w:rsidRPr="004E1AE8">
              <w:rPr>
                <w:rFonts w:ascii="Arial" w:eastAsia="Arial" w:hAnsi="Arial" w:cs="Arial"/>
                <w:sz w:val="20"/>
                <w:szCs w:val="19"/>
              </w:rPr>
              <w:t>ber</w:t>
            </w:r>
            <w:r w:rsidR="00F901DA" w:rsidRPr="004E1AE8">
              <w:rPr>
                <w:rFonts w:ascii="Arial" w:eastAsia="Arial" w:hAnsi="Arial" w:cs="Arial"/>
                <w:sz w:val="20"/>
                <w:szCs w:val="19"/>
              </w:rPr>
              <w:t xml:space="preserve"> 2020, </w:t>
            </w:r>
            <w:r w:rsidR="00E654E5" w:rsidRPr="004E1AE8">
              <w:rPr>
                <w:rFonts w:ascii="Arial" w:eastAsia="Arial" w:hAnsi="Arial" w:cs="Arial"/>
                <w:sz w:val="20"/>
                <w:szCs w:val="19"/>
              </w:rPr>
              <w:t>12NN</w:t>
            </w:r>
            <w:r w:rsidRPr="004E1AE8">
              <w:rPr>
                <w:rFonts w:ascii="Arial" w:eastAsia="Arial" w:hAnsi="Arial" w:cs="Arial"/>
                <w:sz w:val="20"/>
                <w:szCs w:val="19"/>
              </w:rPr>
              <w:t>.</w:t>
            </w:r>
          </w:p>
          <w:p w14:paraId="503A5847" w14:textId="5CF5F4D7" w:rsidR="00B704B0" w:rsidRPr="004E1AE8"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w:t>
            </w:r>
            <w:r w:rsidR="00DF70F8" w:rsidRPr="004E1AE8">
              <w:rPr>
                <w:rFonts w:ascii="Arial" w:eastAsia="Arial" w:hAnsi="Arial" w:cs="Arial"/>
                <w:sz w:val="20"/>
                <w:szCs w:val="19"/>
              </w:rPr>
              <w:t>ous</w:t>
            </w:r>
            <w:r w:rsidRPr="004E1AE8">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lastRenderedPageBreak/>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2" w:name="_heading=h.30j0zll" w:colFirst="0" w:colLast="0"/>
      <w:bookmarkEnd w:id="2"/>
    </w:p>
    <w:p w14:paraId="6A2E3D64" w14:textId="77777777" w:rsidR="00164FAC" w:rsidRDefault="00164FAC" w:rsidP="00B11CE1">
      <w:pPr>
        <w:spacing w:after="0" w:line="240" w:lineRule="auto"/>
        <w:contextualSpacing/>
        <w:rPr>
          <w:rFonts w:ascii="Arial" w:eastAsia="Arial" w:hAnsi="Arial" w:cs="Arial"/>
          <w:b/>
          <w:sz w:val="24"/>
          <w:szCs w:val="24"/>
        </w:rPr>
      </w:pPr>
    </w:p>
    <w:p w14:paraId="65DE7226" w14:textId="77777777" w:rsidR="00164FAC" w:rsidRDefault="00164FAC" w:rsidP="00B11CE1">
      <w:pPr>
        <w:spacing w:after="0" w:line="240" w:lineRule="auto"/>
        <w:contextualSpacing/>
        <w:rPr>
          <w:rFonts w:ascii="Arial" w:eastAsia="Arial" w:hAnsi="Arial" w:cs="Arial"/>
          <w:b/>
          <w:sz w:val="24"/>
          <w:szCs w:val="24"/>
        </w:rPr>
      </w:pPr>
    </w:p>
    <w:p w14:paraId="29692D04" w14:textId="29EF8C1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42999996" w14:textId="3DB97493" w:rsidR="00DF704D" w:rsidRPr="00DF704D" w:rsidRDefault="00DF704D" w:rsidP="00DF704D">
      <w:pPr>
        <w:widowControl/>
        <w:tabs>
          <w:tab w:val="left" w:pos="1935"/>
        </w:tabs>
        <w:spacing w:after="0" w:line="259" w:lineRule="auto"/>
        <w:contextualSpacing/>
        <w:rPr>
          <w:rFonts w:ascii="Arial" w:eastAsia="Arial" w:hAnsi="Arial" w:cs="Arial"/>
          <w:b/>
          <w:sz w:val="24"/>
          <w:szCs w:val="24"/>
        </w:rPr>
      </w:pPr>
      <w:r w:rsidRPr="00DF704D">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DF704D">
        <w:rPr>
          <w:rFonts w:ascii="Arial" w:eastAsia="Arial" w:hAnsi="Arial" w:cs="Arial"/>
          <w:b/>
          <w:sz w:val="24"/>
          <w:szCs w:val="24"/>
        </w:rPr>
        <w:t>LESLIE R. JAWILI</w:t>
      </w:r>
    </w:p>
    <w:p w14:paraId="19A5FAA5" w14:textId="77777777" w:rsidR="00DF704D" w:rsidRPr="00DF704D" w:rsidRDefault="00DF704D" w:rsidP="00DF704D">
      <w:pPr>
        <w:widowControl/>
        <w:tabs>
          <w:tab w:val="left" w:pos="1935"/>
        </w:tabs>
        <w:spacing w:after="0" w:line="259" w:lineRule="auto"/>
        <w:contextualSpacing/>
        <w:rPr>
          <w:rFonts w:ascii="Arial" w:eastAsia="Arial" w:hAnsi="Arial" w:cs="Arial"/>
          <w:b/>
          <w:sz w:val="24"/>
          <w:szCs w:val="24"/>
        </w:rPr>
      </w:pPr>
      <w:r w:rsidRPr="00DF704D">
        <w:rPr>
          <w:rFonts w:ascii="Arial" w:eastAsia="Arial" w:hAnsi="Arial" w:cs="Arial"/>
          <w:b/>
          <w:sz w:val="24"/>
          <w:szCs w:val="24"/>
        </w:rPr>
        <w:t>MARIE JOYCE G. RAFANAN</w:t>
      </w:r>
    </w:p>
    <w:p w14:paraId="20212931" w14:textId="6CEDB8B0" w:rsidR="005D7E14"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14:paraId="428FCB40"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449DBFB1"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75A1A7E"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86A2524"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7FAA572F"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96466F1" w14:textId="41E911B7" w:rsidR="00513E09" w:rsidRPr="006355BD" w:rsidRDefault="008825B1"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746D59AA">
            <wp:simplePos x="0" y="0"/>
            <wp:positionH relativeFrom="column">
              <wp:posOffset>329565</wp:posOffset>
            </wp:positionH>
            <wp:positionV relativeFrom="paragraph">
              <wp:posOffset>465518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2559786B">
            <wp:simplePos x="0" y="0"/>
            <wp:positionH relativeFrom="column">
              <wp:posOffset>329565</wp:posOffset>
            </wp:positionH>
            <wp:positionV relativeFrom="paragraph">
              <wp:posOffset>311785</wp:posOffset>
            </wp:positionV>
            <wp:extent cx="5636895" cy="422783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6895" cy="4227830"/>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4ED0F0CC" w14:textId="79492064" w:rsidR="00D45785" w:rsidRDefault="00D45785" w:rsidP="00605980">
      <w:pPr>
        <w:tabs>
          <w:tab w:val="left" w:pos="3936"/>
        </w:tabs>
        <w:rPr>
          <w:rFonts w:ascii="Arial" w:eastAsia="Arial" w:hAnsi="Arial" w:cs="Arial"/>
          <w:sz w:val="28"/>
          <w:szCs w:val="28"/>
        </w:rPr>
      </w:pPr>
    </w:p>
    <w:p w14:paraId="056C9424" w14:textId="318DE5BA" w:rsidR="008825B1" w:rsidRDefault="008825B1" w:rsidP="00605980">
      <w:pPr>
        <w:tabs>
          <w:tab w:val="left" w:pos="3936"/>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0288" behindDoc="0" locked="0" layoutInCell="1" allowOverlap="1" wp14:anchorId="7322DBAE" wp14:editId="3DD43184">
            <wp:simplePos x="0" y="0"/>
            <wp:positionH relativeFrom="column">
              <wp:posOffset>421005</wp:posOffset>
            </wp:positionH>
            <wp:positionV relativeFrom="paragraph">
              <wp:posOffset>94615</wp:posOffset>
            </wp:positionV>
            <wp:extent cx="5455920" cy="4091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14:sizeRelH relativeFrom="page">
              <wp14:pctWidth>0</wp14:pctWidth>
            </wp14:sizeRelH>
            <wp14:sizeRelV relativeFrom="page">
              <wp14:pctHeight>0</wp14:pctHeight>
            </wp14:sizeRelV>
          </wp:anchor>
        </w:drawing>
      </w:r>
    </w:p>
    <w:p w14:paraId="798C76FE" w14:textId="239019AE" w:rsidR="008825B1" w:rsidRPr="008825B1" w:rsidRDefault="008825B1" w:rsidP="008825B1">
      <w:pPr>
        <w:rPr>
          <w:rFonts w:ascii="Arial" w:eastAsia="Arial" w:hAnsi="Arial" w:cs="Arial"/>
          <w:sz w:val="28"/>
          <w:szCs w:val="28"/>
        </w:rPr>
      </w:pPr>
    </w:p>
    <w:p w14:paraId="3C673C2B" w14:textId="264D39C9" w:rsidR="008825B1" w:rsidRPr="008825B1" w:rsidRDefault="008825B1" w:rsidP="008825B1">
      <w:pPr>
        <w:rPr>
          <w:rFonts w:ascii="Arial" w:eastAsia="Arial" w:hAnsi="Arial" w:cs="Arial"/>
          <w:sz w:val="28"/>
          <w:szCs w:val="28"/>
        </w:rPr>
      </w:pPr>
    </w:p>
    <w:p w14:paraId="3893E4E8" w14:textId="77777777" w:rsidR="008825B1" w:rsidRPr="008825B1" w:rsidRDefault="008825B1" w:rsidP="008825B1">
      <w:pPr>
        <w:rPr>
          <w:rFonts w:ascii="Arial" w:eastAsia="Arial" w:hAnsi="Arial" w:cs="Arial"/>
          <w:sz w:val="28"/>
          <w:szCs w:val="28"/>
        </w:rPr>
      </w:pPr>
    </w:p>
    <w:p w14:paraId="455AB464" w14:textId="79221E4C" w:rsidR="008825B1" w:rsidRPr="008825B1" w:rsidRDefault="008825B1" w:rsidP="008825B1">
      <w:pPr>
        <w:rPr>
          <w:rFonts w:ascii="Arial" w:eastAsia="Arial" w:hAnsi="Arial" w:cs="Arial"/>
          <w:sz w:val="28"/>
          <w:szCs w:val="28"/>
        </w:rPr>
      </w:pPr>
    </w:p>
    <w:p w14:paraId="4A9411E0" w14:textId="77777777" w:rsidR="008825B1" w:rsidRPr="008825B1" w:rsidRDefault="008825B1" w:rsidP="008825B1">
      <w:pPr>
        <w:rPr>
          <w:rFonts w:ascii="Arial" w:eastAsia="Arial" w:hAnsi="Arial" w:cs="Arial"/>
          <w:sz w:val="28"/>
          <w:szCs w:val="28"/>
        </w:rPr>
      </w:pPr>
    </w:p>
    <w:p w14:paraId="6B12B9A0" w14:textId="18093432" w:rsidR="008825B1" w:rsidRPr="008825B1" w:rsidRDefault="008825B1" w:rsidP="008825B1">
      <w:pPr>
        <w:rPr>
          <w:rFonts w:ascii="Arial" w:eastAsia="Arial" w:hAnsi="Arial" w:cs="Arial"/>
          <w:sz w:val="28"/>
          <w:szCs w:val="28"/>
        </w:rPr>
      </w:pPr>
    </w:p>
    <w:p w14:paraId="5F76A0A3" w14:textId="77777777" w:rsidR="008825B1" w:rsidRPr="008825B1" w:rsidRDefault="008825B1" w:rsidP="008825B1">
      <w:pPr>
        <w:rPr>
          <w:rFonts w:ascii="Arial" w:eastAsia="Arial" w:hAnsi="Arial" w:cs="Arial"/>
          <w:sz w:val="28"/>
          <w:szCs w:val="28"/>
        </w:rPr>
      </w:pPr>
    </w:p>
    <w:p w14:paraId="6CBFC3B5" w14:textId="3C96702F" w:rsidR="008825B1" w:rsidRPr="008825B1" w:rsidRDefault="008825B1" w:rsidP="008825B1">
      <w:pPr>
        <w:rPr>
          <w:rFonts w:ascii="Arial" w:eastAsia="Arial" w:hAnsi="Arial" w:cs="Arial"/>
          <w:sz w:val="28"/>
          <w:szCs w:val="28"/>
        </w:rPr>
      </w:pPr>
    </w:p>
    <w:p w14:paraId="5C8A6D58" w14:textId="77777777" w:rsidR="008825B1" w:rsidRPr="008825B1" w:rsidRDefault="008825B1" w:rsidP="008825B1">
      <w:pPr>
        <w:rPr>
          <w:rFonts w:ascii="Arial" w:eastAsia="Arial" w:hAnsi="Arial" w:cs="Arial"/>
          <w:sz w:val="28"/>
          <w:szCs w:val="28"/>
        </w:rPr>
      </w:pPr>
    </w:p>
    <w:p w14:paraId="7FBDC9C1" w14:textId="5A026E44" w:rsidR="008825B1" w:rsidRPr="008825B1" w:rsidRDefault="008825B1" w:rsidP="008825B1">
      <w:pPr>
        <w:rPr>
          <w:rFonts w:ascii="Arial" w:eastAsia="Arial" w:hAnsi="Arial" w:cs="Arial"/>
          <w:sz w:val="28"/>
          <w:szCs w:val="28"/>
        </w:rPr>
      </w:pPr>
    </w:p>
    <w:p w14:paraId="3369AEEC" w14:textId="37B14466" w:rsidR="008825B1" w:rsidRDefault="008825B1" w:rsidP="008825B1">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43392EAE" wp14:editId="6E891806">
            <wp:simplePos x="0" y="0"/>
            <wp:positionH relativeFrom="column">
              <wp:posOffset>459105</wp:posOffset>
            </wp:positionH>
            <wp:positionV relativeFrom="paragraph">
              <wp:posOffset>412750</wp:posOffset>
            </wp:positionV>
            <wp:extent cx="5384165" cy="40386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84165" cy="4038600"/>
                    </a:xfrm>
                    <a:prstGeom prst="rect">
                      <a:avLst/>
                    </a:prstGeom>
                  </pic:spPr>
                </pic:pic>
              </a:graphicData>
            </a:graphic>
            <wp14:sizeRelH relativeFrom="page">
              <wp14:pctWidth>0</wp14:pctWidth>
            </wp14:sizeRelH>
            <wp14:sizeRelV relativeFrom="page">
              <wp14:pctHeight>0</wp14:pctHeight>
            </wp14:sizeRelV>
          </wp:anchor>
        </w:drawing>
      </w:r>
    </w:p>
    <w:p w14:paraId="09C067E4" w14:textId="696A8D07" w:rsidR="008825B1" w:rsidRPr="008825B1" w:rsidRDefault="008825B1" w:rsidP="008825B1">
      <w:pPr>
        <w:tabs>
          <w:tab w:val="left" w:pos="2856"/>
        </w:tabs>
        <w:rPr>
          <w:rFonts w:ascii="Arial" w:eastAsia="Arial" w:hAnsi="Arial" w:cs="Arial"/>
          <w:sz w:val="28"/>
          <w:szCs w:val="28"/>
        </w:rPr>
      </w:pPr>
      <w:r>
        <w:rPr>
          <w:rFonts w:ascii="Arial" w:eastAsia="Arial" w:hAnsi="Arial" w:cs="Arial"/>
          <w:sz w:val="28"/>
          <w:szCs w:val="28"/>
        </w:rPr>
        <w:tab/>
      </w:r>
    </w:p>
    <w:sectPr w:rsidR="008825B1" w:rsidRPr="008825B1"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0302" w14:textId="77777777" w:rsidR="00E701AA" w:rsidRDefault="00E701AA">
      <w:pPr>
        <w:spacing w:after="0" w:line="240" w:lineRule="auto"/>
      </w:pPr>
      <w:r>
        <w:separator/>
      </w:r>
    </w:p>
  </w:endnote>
  <w:endnote w:type="continuationSeparator" w:id="0">
    <w:p w14:paraId="65ACCC38" w14:textId="77777777" w:rsidR="00E701AA" w:rsidRDefault="00E7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2138F" w:rsidRDefault="0052138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2138F" w:rsidRDefault="0052138F">
    <w:pPr>
      <w:pBdr>
        <w:bottom w:val="single" w:sz="6" w:space="1" w:color="000000"/>
      </w:pBdr>
      <w:tabs>
        <w:tab w:val="left" w:pos="2371"/>
        <w:tab w:val="center" w:pos="5233"/>
      </w:tabs>
      <w:spacing w:after="0" w:line="240" w:lineRule="auto"/>
      <w:jc w:val="right"/>
      <w:rPr>
        <w:sz w:val="16"/>
        <w:szCs w:val="16"/>
      </w:rPr>
    </w:pPr>
  </w:p>
  <w:p w14:paraId="7DE3E999" w14:textId="6F0B199C" w:rsidR="0052138F" w:rsidRDefault="0052138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825B1">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825B1">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7</w:t>
    </w:r>
    <w:r w:rsidR="00DF704D">
      <w:rPr>
        <w:rFonts w:ascii="Arial" w:eastAsia="Arial" w:hAnsi="Arial" w:cs="Arial"/>
        <w:sz w:val="14"/>
        <w:szCs w:val="14"/>
      </w:rPr>
      <w:t xml:space="preserve">5 </w:t>
    </w:r>
    <w:r w:rsidRPr="00C356AD">
      <w:rPr>
        <w:rFonts w:ascii="Arial" w:eastAsia="Arial" w:hAnsi="Arial" w:cs="Arial"/>
        <w:sz w:val="14"/>
        <w:szCs w:val="14"/>
      </w:rPr>
      <w:t>on the Coronavirus Disease (COVID19) as of 0</w:t>
    </w:r>
    <w:r w:rsidR="00DF704D">
      <w:rPr>
        <w:rFonts w:ascii="Arial" w:eastAsia="Arial" w:hAnsi="Arial" w:cs="Arial"/>
        <w:sz w:val="14"/>
        <w:szCs w:val="14"/>
      </w:rPr>
      <w:t>9</w:t>
    </w:r>
    <w:r>
      <w:rPr>
        <w:rFonts w:ascii="Arial" w:eastAsia="Arial" w:hAnsi="Arial" w:cs="Arial"/>
        <w:sz w:val="14"/>
        <w:szCs w:val="14"/>
      </w:rPr>
      <w:t xml:space="preserve"> October 2020, 6</w:t>
    </w:r>
    <w:r w:rsidR="00DF704D">
      <w:rPr>
        <w:rFonts w:ascii="Arial" w:eastAsia="Arial" w:hAnsi="Arial" w:cs="Arial"/>
        <w:sz w:val="14"/>
        <w:szCs w:val="14"/>
      </w:rPr>
      <w:t>A</w:t>
    </w:r>
    <w:r w:rsidRPr="00C356AD">
      <w:rPr>
        <w:rFonts w:ascii="Arial" w:eastAsia="Arial" w:hAnsi="Arial" w:cs="Arial"/>
        <w:sz w:val="14"/>
        <w:szCs w:val="14"/>
      </w:rPr>
      <w:t>M</w:t>
    </w:r>
  </w:p>
  <w:p w14:paraId="2B859230" w14:textId="77777777" w:rsidR="0052138F" w:rsidRDefault="0052138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2138F" w:rsidRDefault="005213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11CB" w14:textId="77777777" w:rsidR="00E701AA" w:rsidRDefault="00E701AA">
      <w:pPr>
        <w:spacing w:after="0" w:line="240" w:lineRule="auto"/>
      </w:pPr>
      <w:r>
        <w:separator/>
      </w:r>
    </w:p>
  </w:footnote>
  <w:footnote w:type="continuationSeparator" w:id="0">
    <w:p w14:paraId="4F559510" w14:textId="77777777" w:rsidR="00E701AA" w:rsidRDefault="00E7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2138F" w:rsidRDefault="0052138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2138F" w:rsidRDefault="0052138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2138F" w:rsidRDefault="0052138F">
    <w:pPr>
      <w:pBdr>
        <w:bottom w:val="single" w:sz="6" w:space="1" w:color="000000"/>
      </w:pBdr>
      <w:tabs>
        <w:tab w:val="center" w:pos="4680"/>
        <w:tab w:val="right" w:pos="9360"/>
      </w:tabs>
      <w:spacing w:after="0" w:line="240" w:lineRule="auto"/>
      <w:jc w:val="center"/>
      <w:rPr>
        <w:sz w:val="10"/>
      </w:rPr>
    </w:pPr>
  </w:p>
  <w:p w14:paraId="3A0C3660" w14:textId="77777777" w:rsidR="0052138F" w:rsidRDefault="0052138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2138F" w:rsidRDefault="0052138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9"/>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F754B3-52B0-4E78-A244-1D04B0F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93</Words>
  <Characters>8261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08T12:50:00Z</dcterms:created>
  <dcterms:modified xsi:type="dcterms:W3CDTF">2020-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